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CE" w:rsidRPr="00DD5A3D" w:rsidRDefault="00CB04CE" w:rsidP="00DD5A3D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СПОРТ</w:t>
      </w:r>
      <w:bookmarkStart w:id="0" w:name="n60"/>
      <w:bookmarkEnd w:id="0"/>
      <w:r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 xml:space="preserve">Чернівецької </w:t>
      </w:r>
      <w:r w:rsidR="001256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CB04CE" w:rsidRDefault="00CB04CE" w:rsidP="00DD5A3D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м. Чернів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CB04CE" w:rsidRPr="00E46774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CB04CE" w:rsidRPr="00E46774" w:rsidRDefault="00CB04CE" w:rsidP="00CB04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467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B04CE" w:rsidRPr="00E46774" w:rsidRDefault="00CB04CE" w:rsidP="00CB04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467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CB04CE" w:rsidRPr="00CB04CE" w:rsidTr="00484B76">
        <w:tc>
          <w:tcPr>
            <w:tcW w:w="566" w:type="dxa"/>
            <w:shd w:val="clear" w:color="auto" w:fill="auto"/>
          </w:tcPr>
          <w:p w:rsidR="00CB04CE" w:rsidRPr="00CB04CE" w:rsidRDefault="00CB04CE" w:rsidP="00CB04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CB04CE" w:rsidRPr="00CB04CE" w:rsidRDefault="00CB04CE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</w:t>
            </w:r>
            <w:r w:rsidR="0058301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 станом на 1 січня 2019</w:t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CB04CE" w:rsidRPr="00CB04CE" w:rsidRDefault="00B0486B" w:rsidP="00B04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71 </w:t>
            </w:r>
            <w:r w:rsidR="00E46774" w:rsidRPr="00E467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3</w:t>
            </w:r>
          </w:p>
        </w:tc>
      </w:tr>
      <w:tr w:rsidR="00CB04CE" w:rsidRPr="00CB04CE" w:rsidTr="00484B76">
        <w:tc>
          <w:tcPr>
            <w:tcW w:w="566" w:type="dxa"/>
            <w:shd w:val="clear" w:color="auto" w:fill="auto"/>
            <w:vAlign w:val="center"/>
          </w:tcPr>
          <w:p w:rsidR="00CB04CE" w:rsidRPr="00CB04CE" w:rsidRDefault="00CB04CE" w:rsidP="00CB04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B04CE" w:rsidRPr="00CB04CE" w:rsidRDefault="00CB04CE" w:rsidP="00CB04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CB04CE" w:rsidRPr="00CB04CE" w:rsidRDefault="00CB04CE" w:rsidP="00B04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B04CE" w:rsidRPr="00CB04CE" w:rsidTr="00484B76">
        <w:tc>
          <w:tcPr>
            <w:tcW w:w="566" w:type="dxa"/>
            <w:shd w:val="clear" w:color="auto" w:fill="auto"/>
            <w:vAlign w:val="center"/>
          </w:tcPr>
          <w:p w:rsidR="00CB04CE" w:rsidRPr="00CB04CE" w:rsidRDefault="00CB04CE" w:rsidP="00CB04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B04CE" w:rsidRPr="00CB04CE" w:rsidRDefault="00CB04CE" w:rsidP="00CB04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CB04CE" w:rsidRPr="00CB04CE" w:rsidRDefault="00125607" w:rsidP="00B04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56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256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3</w:t>
            </w:r>
          </w:p>
        </w:tc>
      </w:tr>
      <w:tr w:rsidR="00CB04CE" w:rsidRPr="00CB04CE" w:rsidTr="00484B76">
        <w:tc>
          <w:tcPr>
            <w:tcW w:w="566" w:type="dxa"/>
            <w:shd w:val="clear" w:color="auto" w:fill="auto"/>
            <w:vAlign w:val="center"/>
          </w:tcPr>
          <w:p w:rsidR="00CB04CE" w:rsidRPr="00CB04CE" w:rsidRDefault="00CB04CE" w:rsidP="00CB04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B04CE" w:rsidRPr="00CB04CE" w:rsidRDefault="00CB04CE" w:rsidP="00CB04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CB04CE" w:rsidRPr="00B102EA" w:rsidRDefault="00B102EA" w:rsidP="00B04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10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r w:rsidRPr="00B102E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60</w:t>
            </w:r>
          </w:p>
        </w:tc>
      </w:tr>
      <w:tr w:rsidR="00CB04CE" w:rsidRPr="00484B76" w:rsidTr="00484B76">
        <w:tc>
          <w:tcPr>
            <w:tcW w:w="566" w:type="dxa"/>
            <w:shd w:val="clear" w:color="auto" w:fill="auto"/>
          </w:tcPr>
          <w:p w:rsidR="00CB04CE" w:rsidRPr="00CB04CE" w:rsidRDefault="00CB04CE" w:rsidP="00CB04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B04CE" w:rsidRPr="00CB04CE" w:rsidRDefault="00CB04CE" w:rsidP="00CB04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CB04CE" w:rsidRPr="00CB04CE" w:rsidRDefault="00125607" w:rsidP="00B04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560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 457</w:t>
            </w:r>
          </w:p>
        </w:tc>
      </w:tr>
      <w:tr w:rsidR="00CB04CE" w:rsidRPr="00CB04CE" w:rsidTr="00484B76">
        <w:tc>
          <w:tcPr>
            <w:tcW w:w="566" w:type="dxa"/>
            <w:shd w:val="clear" w:color="auto" w:fill="auto"/>
          </w:tcPr>
          <w:p w:rsidR="00CB04CE" w:rsidRPr="00CB04CE" w:rsidRDefault="00CB04CE" w:rsidP="00CB04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CB04CE" w:rsidRPr="00CB04CE" w:rsidRDefault="00CB04CE" w:rsidP="00CB04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CB04CE" w:rsidRPr="00CB04CE" w:rsidRDefault="007C76BD" w:rsidP="00B048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481436" w:rsidRPr="005E1063" w:rsidTr="00484B76">
        <w:tc>
          <w:tcPr>
            <w:tcW w:w="566" w:type="dxa"/>
            <w:shd w:val="clear" w:color="auto" w:fill="auto"/>
          </w:tcPr>
          <w:p w:rsidR="00481436" w:rsidRPr="00CB04CE" w:rsidRDefault="00481436" w:rsidP="004814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481436" w:rsidRPr="00CB04CE" w:rsidRDefault="00481436" w:rsidP="005E106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5E10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vAlign w:val="center"/>
          </w:tcPr>
          <w:p w:rsidR="00481436" w:rsidRPr="00481436" w:rsidRDefault="00481436" w:rsidP="00481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814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 146 895,5</w:t>
            </w:r>
          </w:p>
        </w:tc>
      </w:tr>
      <w:tr w:rsidR="00481436" w:rsidRPr="005E1063" w:rsidTr="00484B76">
        <w:tc>
          <w:tcPr>
            <w:tcW w:w="566" w:type="dxa"/>
            <w:shd w:val="clear" w:color="auto" w:fill="auto"/>
            <w:vAlign w:val="center"/>
          </w:tcPr>
          <w:p w:rsidR="00481436" w:rsidRPr="00CB04CE" w:rsidRDefault="00481436" w:rsidP="004814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81436" w:rsidRPr="00CB04CE" w:rsidRDefault="00481436" w:rsidP="004814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shd w:val="clear" w:color="auto" w:fill="auto"/>
          </w:tcPr>
          <w:p w:rsidR="00481436" w:rsidRPr="00CB04CE" w:rsidRDefault="00481436" w:rsidP="004814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81436" w:rsidRPr="005E1063" w:rsidTr="00484B76">
        <w:tc>
          <w:tcPr>
            <w:tcW w:w="566" w:type="dxa"/>
            <w:shd w:val="clear" w:color="auto" w:fill="auto"/>
            <w:vAlign w:val="center"/>
          </w:tcPr>
          <w:p w:rsidR="00481436" w:rsidRPr="00CB04CE" w:rsidRDefault="00481436" w:rsidP="004814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81436" w:rsidRPr="00CB04CE" w:rsidRDefault="00481436" w:rsidP="004814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формованих відповідно до стат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 Бюджетного кодексу України</w:t>
            </w:r>
          </w:p>
        </w:tc>
        <w:tc>
          <w:tcPr>
            <w:tcW w:w="2771" w:type="dxa"/>
            <w:vAlign w:val="center"/>
          </w:tcPr>
          <w:p w:rsidR="00481436" w:rsidRPr="005E1063" w:rsidRDefault="00481436" w:rsidP="00481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E106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</w:t>
            </w:r>
            <w:r w:rsidRPr="004814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5E106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79 724,7</w:t>
            </w:r>
          </w:p>
        </w:tc>
      </w:tr>
      <w:tr w:rsidR="00481436" w:rsidRPr="00CB04CE" w:rsidTr="00484B76">
        <w:tc>
          <w:tcPr>
            <w:tcW w:w="566" w:type="dxa"/>
            <w:shd w:val="clear" w:color="auto" w:fill="auto"/>
            <w:vAlign w:val="center"/>
          </w:tcPr>
          <w:p w:rsidR="00481436" w:rsidRPr="00CB04CE" w:rsidRDefault="00481436" w:rsidP="004814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81436" w:rsidRPr="00CB04CE" w:rsidRDefault="00481436" w:rsidP="004814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vAlign w:val="center"/>
          </w:tcPr>
          <w:p w:rsidR="00481436" w:rsidRPr="00481436" w:rsidRDefault="00481436" w:rsidP="00481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814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4</w:t>
            </w:r>
            <w:r w:rsidRPr="004814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4814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49,7</w:t>
            </w:r>
          </w:p>
        </w:tc>
      </w:tr>
      <w:tr w:rsidR="00481436" w:rsidRPr="00CB04CE" w:rsidTr="00484B76">
        <w:tc>
          <w:tcPr>
            <w:tcW w:w="566" w:type="dxa"/>
            <w:shd w:val="clear" w:color="auto" w:fill="auto"/>
            <w:vAlign w:val="center"/>
          </w:tcPr>
          <w:p w:rsidR="00481436" w:rsidRPr="00CB04CE" w:rsidRDefault="00481436" w:rsidP="004814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81436" w:rsidRPr="00CB04CE" w:rsidRDefault="00481436" w:rsidP="004814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vAlign w:val="center"/>
          </w:tcPr>
          <w:p w:rsidR="00481436" w:rsidRPr="00481436" w:rsidRDefault="00481436" w:rsidP="00481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814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  <w:r w:rsidRPr="004814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4814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80,2</w:t>
            </w:r>
          </w:p>
        </w:tc>
      </w:tr>
      <w:tr w:rsidR="00481436" w:rsidRPr="00CB04CE" w:rsidTr="00484B76">
        <w:tc>
          <w:tcPr>
            <w:tcW w:w="566" w:type="dxa"/>
            <w:shd w:val="clear" w:color="auto" w:fill="auto"/>
            <w:vAlign w:val="center"/>
          </w:tcPr>
          <w:p w:rsidR="00481436" w:rsidRPr="00CB04CE" w:rsidRDefault="00481436" w:rsidP="004814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81436" w:rsidRPr="00CB04CE" w:rsidRDefault="00481436" w:rsidP="004814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vAlign w:val="center"/>
          </w:tcPr>
          <w:p w:rsidR="00481436" w:rsidRPr="00481436" w:rsidRDefault="00481436" w:rsidP="004814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81436">
              <w:rPr>
                <w:rFonts w:ascii="Times New Roman" w:eastAsia="Arial" w:hAnsi="Times New Roman" w:cs="Times New Roman"/>
                <w:sz w:val="28"/>
                <w:szCs w:val="24"/>
              </w:rPr>
              <w:t>3</w:t>
            </w:r>
            <w:r w:rsidRPr="00481436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 xml:space="preserve"> </w:t>
            </w:r>
            <w:r w:rsidRPr="00481436">
              <w:rPr>
                <w:rFonts w:ascii="Times New Roman" w:eastAsia="Arial" w:hAnsi="Times New Roman" w:cs="Times New Roman"/>
                <w:sz w:val="28"/>
                <w:szCs w:val="24"/>
              </w:rPr>
              <w:t>374,3</w:t>
            </w:r>
          </w:p>
        </w:tc>
      </w:tr>
      <w:tr w:rsidR="00481436" w:rsidRPr="00CB04CE" w:rsidTr="00484B76">
        <w:tc>
          <w:tcPr>
            <w:tcW w:w="566" w:type="dxa"/>
            <w:shd w:val="clear" w:color="auto" w:fill="auto"/>
          </w:tcPr>
          <w:p w:rsidR="00481436" w:rsidRPr="00CB04CE" w:rsidRDefault="00481436" w:rsidP="004814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481436" w:rsidRPr="00CB04CE" w:rsidRDefault="00481436" w:rsidP="004814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481436" w:rsidRPr="00CB04CE" w:rsidRDefault="00D476AA" w:rsidP="004814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76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11</w:t>
            </w:r>
          </w:p>
        </w:tc>
      </w:tr>
      <w:tr w:rsidR="00481436" w:rsidRPr="00CB04CE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481436" w:rsidRPr="00CB04CE" w:rsidRDefault="00481436" w:rsidP="004814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481436" w:rsidRPr="00CB04CE" w:rsidRDefault="00481436" w:rsidP="004814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та зборів у доходах бюджету</w:t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481436" w:rsidRPr="00CB04CE" w:rsidRDefault="00D476AA" w:rsidP="00D014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476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,2</w:t>
            </w:r>
          </w:p>
        </w:tc>
      </w:tr>
      <w:tr w:rsidR="00D0141F" w:rsidRPr="00CB04CE" w:rsidTr="00484B76">
        <w:tc>
          <w:tcPr>
            <w:tcW w:w="566" w:type="dxa"/>
            <w:shd w:val="clear" w:color="auto" w:fill="auto"/>
          </w:tcPr>
          <w:p w:rsidR="00D0141F" w:rsidRPr="00CB04CE" w:rsidRDefault="00D0141F" w:rsidP="00D014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D0141F" w:rsidRPr="00CB04CE" w:rsidRDefault="00D0141F" w:rsidP="00D014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vAlign w:val="center"/>
          </w:tcPr>
          <w:p w:rsidR="00D0141F" w:rsidRPr="00D0141F" w:rsidRDefault="00D0141F" w:rsidP="00D01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014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  <w:r w:rsidRPr="00D0141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81</w:t>
            </w:r>
            <w:r w:rsidRPr="00D014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,02</w:t>
            </w:r>
          </w:p>
        </w:tc>
      </w:tr>
      <w:tr w:rsidR="004B5E94" w:rsidRPr="00CB04CE" w:rsidTr="00484B76">
        <w:tc>
          <w:tcPr>
            <w:tcW w:w="566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vAlign w:val="center"/>
          </w:tcPr>
          <w:p w:rsidR="004B5E94" w:rsidRPr="00125607" w:rsidRDefault="00125607" w:rsidP="004B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  <w:r w:rsidRPr="0012560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91</w:t>
            </w:r>
          </w:p>
        </w:tc>
      </w:tr>
      <w:tr w:rsidR="004B5E94" w:rsidRPr="00CB04CE" w:rsidTr="00484B76">
        <w:tc>
          <w:tcPr>
            <w:tcW w:w="566" w:type="dxa"/>
            <w:shd w:val="clear" w:color="auto" w:fill="auto"/>
            <w:vAlign w:val="center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vAlign w:val="center"/>
          </w:tcPr>
          <w:p w:rsidR="004B5E94" w:rsidRPr="000347A9" w:rsidRDefault="004B5E94" w:rsidP="004B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</w:p>
        </w:tc>
      </w:tr>
      <w:tr w:rsidR="004B5E94" w:rsidRPr="00CB04CE" w:rsidTr="00484B76">
        <w:tc>
          <w:tcPr>
            <w:tcW w:w="566" w:type="dxa"/>
            <w:shd w:val="clear" w:color="auto" w:fill="auto"/>
            <w:vAlign w:val="center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vAlign w:val="center"/>
          </w:tcPr>
          <w:p w:rsidR="004B5E94" w:rsidRPr="004B5E94" w:rsidRDefault="00125607" w:rsidP="004B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12560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1</w:t>
            </w:r>
          </w:p>
        </w:tc>
      </w:tr>
      <w:tr w:rsidR="004B5E94" w:rsidRPr="00CB04CE" w:rsidTr="00484B76">
        <w:tc>
          <w:tcPr>
            <w:tcW w:w="566" w:type="dxa"/>
            <w:shd w:val="clear" w:color="auto" w:fill="auto"/>
            <w:vAlign w:val="center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vAlign w:val="center"/>
          </w:tcPr>
          <w:p w:rsidR="004B5E94" w:rsidRPr="004B5E94" w:rsidRDefault="00125607" w:rsidP="004B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12560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6</w:t>
            </w:r>
          </w:p>
        </w:tc>
      </w:tr>
      <w:tr w:rsidR="004B5E94" w:rsidRPr="00CB04CE" w:rsidTr="00484B76">
        <w:tc>
          <w:tcPr>
            <w:tcW w:w="566" w:type="dxa"/>
            <w:shd w:val="clear" w:color="auto" w:fill="auto"/>
            <w:vAlign w:val="center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vAlign w:val="center"/>
          </w:tcPr>
          <w:p w:rsidR="004B5E94" w:rsidRPr="004B5E94" w:rsidRDefault="00125607" w:rsidP="004B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12560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4B5E94" w:rsidRPr="00CB04CE" w:rsidTr="00484B76">
        <w:tc>
          <w:tcPr>
            <w:tcW w:w="566" w:type="dxa"/>
            <w:shd w:val="clear" w:color="auto" w:fill="auto"/>
            <w:vAlign w:val="center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vAlign w:val="center"/>
          </w:tcPr>
          <w:p w:rsidR="004B5E94" w:rsidRPr="00125607" w:rsidRDefault="00125607" w:rsidP="004B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  <w:r w:rsidRPr="0012560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2</w:t>
            </w:r>
          </w:p>
        </w:tc>
      </w:tr>
      <w:tr w:rsidR="004B5E94" w:rsidRPr="00CB04CE" w:rsidTr="00484B76">
        <w:tc>
          <w:tcPr>
            <w:tcW w:w="566" w:type="dxa"/>
            <w:shd w:val="clear" w:color="auto" w:fill="auto"/>
            <w:vAlign w:val="center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vAlign w:val="center"/>
          </w:tcPr>
          <w:p w:rsidR="004B5E94" w:rsidRPr="004B5E94" w:rsidRDefault="004B5E94" w:rsidP="004B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12560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4B5E94" w:rsidRPr="00CB04CE" w:rsidTr="00484B76">
        <w:tc>
          <w:tcPr>
            <w:tcW w:w="566" w:type="dxa"/>
            <w:shd w:val="clear" w:color="auto" w:fill="auto"/>
            <w:vAlign w:val="center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vAlign w:val="center"/>
          </w:tcPr>
          <w:p w:rsidR="004B5E94" w:rsidRPr="00125607" w:rsidRDefault="004B5E94" w:rsidP="004B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2560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6</w:t>
            </w:r>
          </w:p>
        </w:tc>
      </w:tr>
      <w:tr w:rsidR="004B5E94" w:rsidRPr="00CB04CE" w:rsidTr="00484B76">
        <w:tc>
          <w:tcPr>
            <w:tcW w:w="566" w:type="dxa"/>
            <w:shd w:val="clear" w:color="auto" w:fill="auto"/>
            <w:vAlign w:val="center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vAlign w:val="center"/>
          </w:tcPr>
          <w:p w:rsidR="004B5E94" w:rsidRPr="00125607" w:rsidRDefault="004B5E94" w:rsidP="004B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2560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4B5E94" w:rsidRPr="00CB04CE" w:rsidTr="00484B76">
        <w:tc>
          <w:tcPr>
            <w:tcW w:w="566" w:type="dxa"/>
            <w:shd w:val="clear" w:color="auto" w:fill="auto"/>
            <w:vAlign w:val="center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vAlign w:val="center"/>
          </w:tcPr>
          <w:p w:rsidR="004B5E94" w:rsidRPr="00125607" w:rsidRDefault="004B5E94" w:rsidP="004B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2560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4B5E94" w:rsidRPr="00CB04CE" w:rsidTr="00484B76">
        <w:tc>
          <w:tcPr>
            <w:tcW w:w="566" w:type="dxa"/>
            <w:shd w:val="clear" w:color="auto" w:fill="auto"/>
            <w:vAlign w:val="center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vAlign w:val="center"/>
          </w:tcPr>
          <w:p w:rsidR="004B5E94" w:rsidRPr="00125607" w:rsidRDefault="004B5E94" w:rsidP="004B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2560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4B5E94" w:rsidRPr="00CB04CE" w:rsidTr="00484B76">
        <w:tc>
          <w:tcPr>
            <w:tcW w:w="566" w:type="dxa"/>
            <w:shd w:val="clear" w:color="auto" w:fill="auto"/>
            <w:vAlign w:val="center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vAlign w:val="center"/>
          </w:tcPr>
          <w:p w:rsidR="004B5E94" w:rsidRPr="00125607" w:rsidRDefault="004B5E94" w:rsidP="004B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2560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4B5E94" w:rsidRPr="00CB04CE" w:rsidTr="00484B76">
        <w:tc>
          <w:tcPr>
            <w:tcW w:w="566" w:type="dxa"/>
            <w:shd w:val="clear" w:color="auto" w:fill="auto"/>
            <w:vAlign w:val="center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5E94" w:rsidRPr="00CB04CE" w:rsidRDefault="004B5E94" w:rsidP="004B5E9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vAlign w:val="center"/>
          </w:tcPr>
          <w:p w:rsidR="004B5E94" w:rsidRPr="00125607" w:rsidRDefault="004B5E94" w:rsidP="004B5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2560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0347A9" w:rsidRPr="00D66DFE" w:rsidTr="00484B76">
        <w:tc>
          <w:tcPr>
            <w:tcW w:w="566" w:type="dxa"/>
            <w:shd w:val="clear" w:color="auto" w:fill="auto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vAlign w:val="center"/>
          </w:tcPr>
          <w:p w:rsidR="000347A9" w:rsidRPr="00484B76" w:rsidRDefault="000347A9" w:rsidP="00034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ru-RU" w:eastAsia="uk-UA"/>
              </w:rPr>
            </w:pPr>
          </w:p>
        </w:tc>
      </w:tr>
      <w:tr w:rsidR="000347A9" w:rsidRPr="00CB04CE" w:rsidTr="00484B76">
        <w:tc>
          <w:tcPr>
            <w:tcW w:w="566" w:type="dxa"/>
            <w:shd w:val="clear" w:color="auto" w:fill="auto"/>
            <w:vAlign w:val="center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vAlign w:val="center"/>
          </w:tcPr>
          <w:p w:rsidR="000347A9" w:rsidRPr="000347A9" w:rsidRDefault="000347A9" w:rsidP="00034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347A9" w:rsidRPr="00CB04CE" w:rsidTr="00484B76">
        <w:tc>
          <w:tcPr>
            <w:tcW w:w="566" w:type="dxa"/>
            <w:shd w:val="clear" w:color="auto" w:fill="auto"/>
            <w:vAlign w:val="center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vAlign w:val="center"/>
          </w:tcPr>
          <w:p w:rsidR="000347A9" w:rsidRPr="000347A9" w:rsidRDefault="000347A9" w:rsidP="00034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347A9" w:rsidRPr="00CB04CE" w:rsidTr="00484B76">
        <w:tc>
          <w:tcPr>
            <w:tcW w:w="566" w:type="dxa"/>
            <w:shd w:val="clear" w:color="auto" w:fill="auto"/>
            <w:vAlign w:val="center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vAlign w:val="center"/>
          </w:tcPr>
          <w:p w:rsidR="000347A9" w:rsidRPr="000347A9" w:rsidRDefault="000347A9" w:rsidP="00034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347A9" w:rsidRPr="00CB04CE" w:rsidTr="00484B76">
        <w:tc>
          <w:tcPr>
            <w:tcW w:w="566" w:type="dxa"/>
            <w:shd w:val="clear" w:color="auto" w:fill="auto"/>
            <w:vAlign w:val="center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vAlign w:val="center"/>
          </w:tcPr>
          <w:p w:rsidR="000347A9" w:rsidRPr="000347A9" w:rsidRDefault="000347A9" w:rsidP="00034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347A9" w:rsidRPr="00CB04CE" w:rsidTr="00484B76">
        <w:tc>
          <w:tcPr>
            <w:tcW w:w="566" w:type="dxa"/>
            <w:shd w:val="clear" w:color="auto" w:fill="auto"/>
            <w:vAlign w:val="center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vAlign w:val="center"/>
          </w:tcPr>
          <w:p w:rsidR="000347A9" w:rsidRPr="000347A9" w:rsidRDefault="000347A9" w:rsidP="00034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347A9" w:rsidRPr="00CB04CE" w:rsidTr="00484B76">
        <w:tc>
          <w:tcPr>
            <w:tcW w:w="566" w:type="dxa"/>
            <w:shd w:val="clear" w:color="auto" w:fill="auto"/>
            <w:vAlign w:val="center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vAlign w:val="center"/>
          </w:tcPr>
          <w:p w:rsidR="000347A9" w:rsidRPr="000347A9" w:rsidRDefault="000347A9" w:rsidP="00034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347A9" w:rsidRPr="00CB04CE" w:rsidTr="00484B76">
        <w:tc>
          <w:tcPr>
            <w:tcW w:w="566" w:type="dxa"/>
            <w:shd w:val="clear" w:color="auto" w:fill="auto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0347A9" w:rsidRPr="00CB04CE" w:rsidRDefault="000347A9" w:rsidP="000347A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vAlign w:val="center"/>
          </w:tcPr>
          <w:p w:rsidR="000347A9" w:rsidRPr="000347A9" w:rsidRDefault="000347A9" w:rsidP="00034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7E2AB7" w:rsidRPr="00CB04CE" w:rsidTr="00484B76">
        <w:tc>
          <w:tcPr>
            <w:tcW w:w="566" w:type="dxa"/>
            <w:shd w:val="clear" w:color="auto" w:fill="auto"/>
          </w:tcPr>
          <w:p w:rsidR="007E2AB7" w:rsidRPr="00CB04CE" w:rsidRDefault="007E2AB7" w:rsidP="007E2AB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7E2AB7" w:rsidRPr="00CB04CE" w:rsidRDefault="007E2AB7" w:rsidP="007E2AB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vAlign w:val="center"/>
          </w:tcPr>
          <w:p w:rsidR="007E2AB7" w:rsidRPr="000347A9" w:rsidRDefault="007E2AB7" w:rsidP="007E2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</w:tbl>
    <w:p w:rsidR="00EF7852" w:rsidRDefault="00EF7852">
      <w:pPr>
        <w:rPr>
          <w:rFonts w:ascii="Antiqua" w:eastAsia="Times New Roman" w:hAnsi="Antiqua" w:cs="Times New Roman"/>
          <w:sz w:val="26"/>
          <w:szCs w:val="20"/>
          <w:lang w:val="uk-UA" w:eastAsia="ru-RU"/>
        </w:rPr>
      </w:pPr>
      <w:r>
        <w:rPr>
          <w:rFonts w:ascii="Antiqua" w:eastAsia="Times New Roman" w:hAnsi="Antiqua" w:cs="Times New Roman"/>
          <w:sz w:val="26"/>
          <w:szCs w:val="20"/>
          <w:lang w:val="uk-UA" w:eastAsia="ru-RU"/>
        </w:rPr>
        <w:br w:type="page"/>
      </w:r>
    </w:p>
    <w:p w:rsidR="00CB04CE" w:rsidRPr="00835559" w:rsidRDefault="00CB04CE" w:rsidP="00CB04CE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1" w:name="n63"/>
      <w:bookmarkStart w:id="2" w:name="n62"/>
      <w:bookmarkEnd w:id="1"/>
      <w:bookmarkEnd w:id="2"/>
      <w:r w:rsidRPr="008355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CB04CE" w:rsidRPr="00CB04CE" w:rsidRDefault="00CB04CE" w:rsidP="00CB04CE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9"/>
        <w:gridCol w:w="3575"/>
        <w:gridCol w:w="2004"/>
        <w:gridCol w:w="2511"/>
      </w:tblGrid>
      <w:tr w:rsidR="00CB04CE" w:rsidRPr="00D66DFE" w:rsidTr="00835559">
        <w:tc>
          <w:tcPr>
            <w:tcW w:w="1702" w:type="dxa"/>
            <w:vAlign w:val="center"/>
            <w:hideMark/>
          </w:tcPr>
          <w:p w:rsidR="00CB04CE" w:rsidRPr="00835559" w:rsidRDefault="00CB04CE" w:rsidP="00CB04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bookmarkStart w:id="3" w:name="n64"/>
            <w:bookmarkEnd w:id="3"/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39" w:type="dxa"/>
            <w:vAlign w:val="center"/>
            <w:hideMark/>
          </w:tcPr>
          <w:p w:rsidR="00CB04CE" w:rsidRPr="00835559" w:rsidRDefault="00CB04CE" w:rsidP="00CB04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84" w:type="dxa"/>
            <w:vAlign w:val="center"/>
            <w:hideMark/>
          </w:tcPr>
          <w:p w:rsidR="00CB04CE" w:rsidRPr="00835559" w:rsidRDefault="00CB04CE" w:rsidP="00CB04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5830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</w:t>
            </w: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54" w:type="dxa"/>
            <w:vAlign w:val="center"/>
            <w:hideMark/>
          </w:tcPr>
          <w:p w:rsidR="00CB04CE" w:rsidRPr="00835559" w:rsidRDefault="00CB04CE" w:rsidP="00CB04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835559" w:rsidRPr="004D416C" w:rsidTr="00835559">
        <w:tc>
          <w:tcPr>
            <w:tcW w:w="1702" w:type="dxa"/>
            <w:vAlign w:val="center"/>
          </w:tcPr>
          <w:p w:rsidR="00835559" w:rsidRPr="004D416C" w:rsidRDefault="00835559" w:rsidP="0083555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41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39" w:type="dxa"/>
          </w:tcPr>
          <w:p w:rsidR="00835559" w:rsidRPr="004D416C" w:rsidRDefault="00835559" w:rsidP="008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D416C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Чернівецька міська рада</w:t>
            </w:r>
          </w:p>
          <w:p w:rsidR="00835559" w:rsidRPr="004D416C" w:rsidRDefault="00835559" w:rsidP="008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D416C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м.Чернівці</w:t>
            </w:r>
          </w:p>
        </w:tc>
        <w:tc>
          <w:tcPr>
            <w:tcW w:w="1984" w:type="dxa"/>
          </w:tcPr>
          <w:p w:rsidR="00835559" w:rsidRPr="004D416C" w:rsidRDefault="00835559" w:rsidP="008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D416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66 533</w:t>
            </w:r>
          </w:p>
        </w:tc>
        <w:tc>
          <w:tcPr>
            <w:tcW w:w="2454" w:type="dxa"/>
          </w:tcPr>
          <w:p w:rsidR="00835559" w:rsidRPr="004D416C" w:rsidRDefault="00835559" w:rsidP="008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835559" w:rsidRPr="004D416C" w:rsidRDefault="00835559" w:rsidP="008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D416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835559" w:rsidRPr="004D416C" w:rsidTr="00835559">
        <w:tc>
          <w:tcPr>
            <w:tcW w:w="1702" w:type="dxa"/>
            <w:vAlign w:val="center"/>
          </w:tcPr>
          <w:p w:rsidR="00835559" w:rsidRPr="004D416C" w:rsidRDefault="00835559" w:rsidP="0083555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41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39" w:type="dxa"/>
            <w:vAlign w:val="center"/>
          </w:tcPr>
          <w:p w:rsidR="00835559" w:rsidRPr="004D416C" w:rsidRDefault="00835559" w:rsidP="008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D416C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Коровійська сільська рада</w:t>
            </w:r>
          </w:p>
          <w:p w:rsidR="00835559" w:rsidRPr="004D416C" w:rsidRDefault="00835559" w:rsidP="008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D416C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Коровія</w:t>
            </w:r>
          </w:p>
        </w:tc>
        <w:tc>
          <w:tcPr>
            <w:tcW w:w="1984" w:type="dxa"/>
            <w:vAlign w:val="center"/>
          </w:tcPr>
          <w:p w:rsidR="00835559" w:rsidRPr="004D416C" w:rsidRDefault="00835559" w:rsidP="008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D416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053</w:t>
            </w:r>
          </w:p>
        </w:tc>
        <w:tc>
          <w:tcPr>
            <w:tcW w:w="2454" w:type="dxa"/>
            <w:vAlign w:val="center"/>
          </w:tcPr>
          <w:p w:rsidR="00835559" w:rsidRPr="004D416C" w:rsidRDefault="00835559" w:rsidP="008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D416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</w:t>
            </w:r>
          </w:p>
        </w:tc>
      </w:tr>
      <w:tr w:rsidR="00835559" w:rsidRPr="004D416C" w:rsidTr="00835559">
        <w:tc>
          <w:tcPr>
            <w:tcW w:w="1702" w:type="dxa"/>
            <w:vAlign w:val="center"/>
          </w:tcPr>
          <w:p w:rsidR="00835559" w:rsidRPr="004D416C" w:rsidRDefault="00835559" w:rsidP="0083555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41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559" w:rsidRPr="004D416C" w:rsidRDefault="004D416C" w:rsidP="008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Чорнівська сільська рада</w:t>
            </w:r>
          </w:p>
          <w:p w:rsidR="00835559" w:rsidRPr="004D416C" w:rsidRDefault="00835559" w:rsidP="008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D416C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Чорнів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559" w:rsidRPr="004D416C" w:rsidRDefault="00835559" w:rsidP="008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D416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077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5559" w:rsidRPr="00C27148" w:rsidRDefault="00C27148" w:rsidP="008355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</w:t>
            </w:r>
          </w:p>
        </w:tc>
      </w:tr>
    </w:tbl>
    <w:p w:rsidR="00506048" w:rsidRDefault="00506048">
      <w:pPr>
        <w:rPr>
          <w:rFonts w:ascii="Times New Roman" w:hAnsi="Times New Roman" w:cs="Times New Roman"/>
          <w:lang w:val="uk-UA"/>
        </w:rPr>
      </w:pPr>
    </w:p>
    <w:p w:rsidR="00E83ECF" w:rsidRDefault="00E83ECF">
      <w:pPr>
        <w:rPr>
          <w:rFonts w:ascii="Times New Roman" w:hAnsi="Times New Roman" w:cs="Times New Roman"/>
          <w:lang w:val="uk-UA"/>
        </w:rPr>
      </w:pPr>
    </w:p>
    <w:p w:rsidR="00E83ECF" w:rsidRDefault="00E83ECF">
      <w:pPr>
        <w:rPr>
          <w:rFonts w:ascii="Times New Roman" w:hAnsi="Times New Roman" w:cs="Times New Roman"/>
          <w:lang w:val="uk-UA"/>
        </w:rPr>
      </w:pPr>
    </w:p>
    <w:p w:rsidR="00506048" w:rsidRDefault="0050604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B3154" w:rsidRPr="006B3154" w:rsidRDefault="006B3154" w:rsidP="006B315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1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  <w:r w:rsidRPr="006B31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>Новодністровської спроможної територіальної громади</w:t>
      </w:r>
    </w:p>
    <w:p w:rsidR="006B3154" w:rsidRPr="006B3154" w:rsidRDefault="006B3154" w:rsidP="006B315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1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м. Новодністровсь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6B3154" w:rsidRPr="006B3154" w:rsidTr="006B3154">
        <w:trPr>
          <w:tblHeader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 709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3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329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270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1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92</w:t>
            </w: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763</w:t>
            </w: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,</w:t>
            </w: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7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55 805</w:t>
            </w: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,</w:t>
            </w: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0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00,0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,04</w:t>
            </w:r>
          </w:p>
        </w:tc>
      </w:tr>
      <w:tr w:rsidR="006B3154" w:rsidRPr="006B3154" w:rsidTr="006B3154">
        <w:trPr>
          <w:trHeight w:val="1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,6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7,1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17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2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lastRenderedPageBreak/>
              <w:t>0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1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3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1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4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2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2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0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1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1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  <w:lang w:val="ru-RU" w:eastAsia="uk-UA"/>
              </w:rPr>
            </w:pP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</w:tbl>
    <w:p w:rsidR="006B3154" w:rsidRPr="006B3154" w:rsidRDefault="006B3154" w:rsidP="006B3154">
      <w:pPr>
        <w:spacing w:line="256" w:lineRule="auto"/>
        <w:rPr>
          <w:rFonts w:ascii="Antiqua" w:eastAsia="Times New Roman" w:hAnsi="Antiqua" w:cs="Times New Roman"/>
          <w:sz w:val="26"/>
          <w:szCs w:val="20"/>
          <w:lang w:val="uk-UA" w:eastAsia="ru-RU"/>
        </w:rPr>
      </w:pPr>
      <w:r w:rsidRPr="006B3154">
        <w:rPr>
          <w:rFonts w:ascii="Antiqua" w:eastAsia="Times New Roman" w:hAnsi="Antiqua" w:cs="Times New Roman"/>
          <w:sz w:val="26"/>
          <w:szCs w:val="20"/>
          <w:lang w:val="uk-UA" w:eastAsia="ru-RU"/>
        </w:rPr>
        <w:br w:type="page"/>
      </w:r>
    </w:p>
    <w:p w:rsidR="006B3154" w:rsidRPr="006B3154" w:rsidRDefault="006B3154" w:rsidP="006B3154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1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6B3154" w:rsidRPr="006B3154" w:rsidRDefault="006B3154" w:rsidP="006B3154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5"/>
        <w:gridCol w:w="3511"/>
        <w:gridCol w:w="2003"/>
        <w:gridCol w:w="2550"/>
      </w:tblGrid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  <w:t xml:space="preserve">Новодністровська міська рада 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  <w:t>м. Новодністровськ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10 70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</w:tc>
      </w:tr>
    </w:tbl>
    <w:p w:rsidR="006B3154" w:rsidRPr="006B3154" w:rsidRDefault="006B3154" w:rsidP="006B3154">
      <w:pPr>
        <w:spacing w:line="256" w:lineRule="auto"/>
        <w:rPr>
          <w:rFonts w:ascii="Times New Roman" w:eastAsia="Calibri" w:hAnsi="Times New Roman" w:cs="Times New Roman"/>
          <w:lang w:val="uk-UA"/>
        </w:rPr>
      </w:pPr>
    </w:p>
    <w:p w:rsidR="006B3154" w:rsidRPr="006B3154" w:rsidRDefault="006B3154" w:rsidP="006B3154">
      <w:pPr>
        <w:spacing w:line="256" w:lineRule="auto"/>
        <w:rPr>
          <w:rFonts w:ascii="Times New Roman" w:eastAsia="Calibri" w:hAnsi="Times New Roman" w:cs="Times New Roman"/>
          <w:lang w:val="uk-UA"/>
        </w:rPr>
      </w:pPr>
    </w:p>
    <w:p w:rsidR="002A6BD1" w:rsidRPr="00DD5A3D" w:rsidRDefault="006B3154" w:rsidP="002A6BD1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column"/>
      </w:r>
      <w:r w:rsidR="002A6BD1"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  <w:r w:rsidR="002A6BD1"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="002A6B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жницької</w:t>
      </w:r>
      <w:r w:rsidR="002A6BD1"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90E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="002A6BD1"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2A6BD1" w:rsidRDefault="002A6BD1" w:rsidP="002A6BD1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тенційний адміністративний центр – м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жниц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2A6BD1" w:rsidRPr="00E46774" w:rsidTr="00D23261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2A6BD1" w:rsidRPr="00E46774" w:rsidRDefault="002A6BD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467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A6BD1" w:rsidRPr="00E46774" w:rsidRDefault="002A6BD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467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2A6BD1" w:rsidRPr="00CB04CE" w:rsidTr="00D23261">
        <w:tc>
          <w:tcPr>
            <w:tcW w:w="566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457F8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45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2A6BD1" w:rsidRPr="00CB04CE" w:rsidRDefault="00D43E45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 000</w:t>
            </w:r>
          </w:p>
        </w:tc>
      </w:tr>
      <w:tr w:rsidR="002A6BD1" w:rsidRPr="00CB04CE" w:rsidTr="00D23261">
        <w:tc>
          <w:tcPr>
            <w:tcW w:w="566" w:type="dxa"/>
            <w:shd w:val="clear" w:color="auto" w:fill="auto"/>
            <w:vAlign w:val="center"/>
          </w:tcPr>
          <w:p w:rsidR="002A6BD1" w:rsidRPr="00CB04CE" w:rsidRDefault="002A6BD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A6BD1" w:rsidRPr="00CB04CE" w:rsidTr="00D23261">
        <w:tc>
          <w:tcPr>
            <w:tcW w:w="566" w:type="dxa"/>
            <w:shd w:val="clear" w:color="auto" w:fill="auto"/>
            <w:vAlign w:val="center"/>
          </w:tcPr>
          <w:p w:rsidR="002A6BD1" w:rsidRPr="00CB04CE" w:rsidRDefault="002A6BD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2A6BD1" w:rsidRPr="00CB04CE" w:rsidRDefault="00CC6302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63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C63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1</w:t>
            </w:r>
          </w:p>
        </w:tc>
      </w:tr>
      <w:tr w:rsidR="002A6BD1" w:rsidRPr="00CB04CE" w:rsidTr="00D23261">
        <w:tc>
          <w:tcPr>
            <w:tcW w:w="566" w:type="dxa"/>
            <w:shd w:val="clear" w:color="auto" w:fill="auto"/>
            <w:vAlign w:val="center"/>
          </w:tcPr>
          <w:p w:rsidR="002A6BD1" w:rsidRPr="00CB04CE" w:rsidRDefault="002A6BD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2A6BD1" w:rsidRPr="00CB04CE" w:rsidRDefault="00CC6302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63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C63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9</w:t>
            </w:r>
          </w:p>
        </w:tc>
      </w:tr>
      <w:tr w:rsidR="002A6BD1" w:rsidRPr="00484B76" w:rsidTr="00D23261">
        <w:tc>
          <w:tcPr>
            <w:tcW w:w="566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A6BD1" w:rsidRPr="00CB04CE" w:rsidRDefault="00CC6302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63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C63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1</w:t>
            </w:r>
          </w:p>
        </w:tc>
      </w:tr>
      <w:tr w:rsidR="00834D80" w:rsidRPr="00CB04CE" w:rsidTr="00D23261">
        <w:tc>
          <w:tcPr>
            <w:tcW w:w="566" w:type="dxa"/>
            <w:shd w:val="clear" w:color="auto" w:fill="auto"/>
          </w:tcPr>
          <w:p w:rsidR="00834D80" w:rsidRPr="00CB04CE" w:rsidRDefault="00834D80" w:rsidP="00834D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834D80" w:rsidRPr="00CB04CE" w:rsidRDefault="00834D80" w:rsidP="00834D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D80" w:rsidRPr="00834D80" w:rsidRDefault="00834D80" w:rsidP="00834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34D80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</w:tc>
      </w:tr>
      <w:tr w:rsidR="00834D80" w:rsidRPr="00CB04CE" w:rsidTr="00D23261">
        <w:tc>
          <w:tcPr>
            <w:tcW w:w="566" w:type="dxa"/>
            <w:shd w:val="clear" w:color="auto" w:fill="auto"/>
          </w:tcPr>
          <w:p w:rsidR="00834D80" w:rsidRPr="00CB04CE" w:rsidRDefault="00834D80" w:rsidP="00834D8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834D80" w:rsidRPr="00CB04CE" w:rsidRDefault="00834D80" w:rsidP="00834D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490EA0" w:rsidRPr="00490E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D80" w:rsidRPr="00834D80" w:rsidRDefault="00A06D10" w:rsidP="00834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7 823,1</w:t>
            </w:r>
          </w:p>
        </w:tc>
      </w:tr>
      <w:tr w:rsidR="00834D80" w:rsidRPr="00CB04CE" w:rsidTr="00D23261">
        <w:tc>
          <w:tcPr>
            <w:tcW w:w="566" w:type="dxa"/>
            <w:shd w:val="clear" w:color="auto" w:fill="auto"/>
            <w:vAlign w:val="center"/>
          </w:tcPr>
          <w:p w:rsidR="00834D80" w:rsidRPr="00CB04CE" w:rsidRDefault="00834D80" w:rsidP="00834D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34D80" w:rsidRPr="00CB04CE" w:rsidRDefault="00834D80" w:rsidP="00834D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D80" w:rsidRPr="00834D80" w:rsidRDefault="00834D80" w:rsidP="00834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834D80" w:rsidRPr="00CB04CE" w:rsidTr="00D23261">
        <w:tc>
          <w:tcPr>
            <w:tcW w:w="566" w:type="dxa"/>
            <w:shd w:val="clear" w:color="auto" w:fill="auto"/>
            <w:vAlign w:val="center"/>
          </w:tcPr>
          <w:p w:rsidR="00834D80" w:rsidRPr="00CB04CE" w:rsidRDefault="00834D80" w:rsidP="00834D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34D80" w:rsidRPr="00CB04CE" w:rsidRDefault="00834D80" w:rsidP="00834D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формованих відповідно до стат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D80" w:rsidRPr="00834D80" w:rsidRDefault="00834D80" w:rsidP="00834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34D80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9</w:t>
            </w:r>
            <w:r w:rsidRPr="00834D80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834D80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22,0</w:t>
            </w:r>
          </w:p>
        </w:tc>
      </w:tr>
      <w:tr w:rsidR="00834D80" w:rsidRPr="00CB04CE" w:rsidTr="00D23261">
        <w:tc>
          <w:tcPr>
            <w:tcW w:w="566" w:type="dxa"/>
            <w:shd w:val="clear" w:color="auto" w:fill="auto"/>
            <w:vAlign w:val="center"/>
          </w:tcPr>
          <w:p w:rsidR="00834D80" w:rsidRPr="00CB04CE" w:rsidRDefault="00834D80" w:rsidP="00834D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34D80" w:rsidRPr="00CB04CE" w:rsidRDefault="00834D80" w:rsidP="00834D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D80" w:rsidRPr="00A06D10" w:rsidRDefault="00A06D10" w:rsidP="00834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 000,0</w:t>
            </w:r>
          </w:p>
        </w:tc>
      </w:tr>
      <w:tr w:rsidR="00834D80" w:rsidRPr="00CB04CE" w:rsidTr="00D23261">
        <w:tc>
          <w:tcPr>
            <w:tcW w:w="566" w:type="dxa"/>
            <w:shd w:val="clear" w:color="auto" w:fill="auto"/>
            <w:vAlign w:val="center"/>
          </w:tcPr>
          <w:p w:rsidR="00834D80" w:rsidRPr="00CB04CE" w:rsidRDefault="00834D80" w:rsidP="00834D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34D80" w:rsidRPr="00CB04CE" w:rsidRDefault="00834D80" w:rsidP="00834D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D80" w:rsidRPr="00A06D10" w:rsidRDefault="00834D80" w:rsidP="00834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34D80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  <w:r w:rsidRPr="00834D80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834D80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2</w:t>
            </w:r>
            <w:r w:rsidR="00A06D10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,8</w:t>
            </w:r>
          </w:p>
        </w:tc>
      </w:tr>
      <w:tr w:rsidR="00834D80" w:rsidRPr="00CB04CE" w:rsidTr="00D23261">
        <w:tc>
          <w:tcPr>
            <w:tcW w:w="566" w:type="dxa"/>
            <w:shd w:val="clear" w:color="auto" w:fill="auto"/>
            <w:vAlign w:val="center"/>
          </w:tcPr>
          <w:p w:rsidR="00834D80" w:rsidRPr="00CB04CE" w:rsidRDefault="00834D80" w:rsidP="00834D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34D80" w:rsidRPr="00CB04CE" w:rsidRDefault="00834D80" w:rsidP="00834D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4D80" w:rsidRPr="00834D80" w:rsidRDefault="00834D80" w:rsidP="00834D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,0</w:t>
            </w:r>
          </w:p>
        </w:tc>
      </w:tr>
      <w:tr w:rsidR="002A6BD1" w:rsidRPr="00CB04CE" w:rsidTr="00D23261">
        <w:tc>
          <w:tcPr>
            <w:tcW w:w="566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A6BD1" w:rsidRPr="00CB04CE" w:rsidRDefault="00BC3C66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3C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7</w:t>
            </w:r>
          </w:p>
        </w:tc>
      </w:tr>
      <w:tr w:rsidR="002A6BD1" w:rsidRPr="00CB04CE" w:rsidTr="00D23261">
        <w:trPr>
          <w:trHeight w:val="1136"/>
        </w:trPr>
        <w:tc>
          <w:tcPr>
            <w:tcW w:w="566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та зборів у доходах бюджету</w:t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2A6BD1" w:rsidRPr="00CB04CE" w:rsidRDefault="00BC3C66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,3</w:t>
            </w:r>
          </w:p>
        </w:tc>
      </w:tr>
      <w:tr w:rsidR="002A6BD1" w:rsidRPr="00CB04CE" w:rsidTr="00D23261">
        <w:tc>
          <w:tcPr>
            <w:tcW w:w="566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D1" w:rsidRPr="00D0141F" w:rsidRDefault="00D43E45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43E4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83,430</w:t>
            </w:r>
          </w:p>
        </w:tc>
      </w:tr>
      <w:tr w:rsidR="007F1856" w:rsidRPr="00CB04CE" w:rsidTr="00D23261">
        <w:tc>
          <w:tcPr>
            <w:tcW w:w="566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7F1856" w:rsidRDefault="00CC6302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ru-RU" w:eastAsia="uk-UA"/>
              </w:rPr>
            </w:pPr>
            <w:r w:rsidRPr="00CC630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65</w:t>
            </w:r>
          </w:p>
        </w:tc>
      </w:tr>
      <w:tr w:rsidR="007F1856" w:rsidRPr="00CB04CE" w:rsidTr="00D23261">
        <w:tc>
          <w:tcPr>
            <w:tcW w:w="566" w:type="dxa"/>
            <w:shd w:val="clear" w:color="auto" w:fill="auto"/>
            <w:vAlign w:val="center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7F1856" w:rsidRDefault="007F1856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7F1856" w:rsidRPr="00CB04CE" w:rsidTr="00D23261">
        <w:tc>
          <w:tcPr>
            <w:tcW w:w="566" w:type="dxa"/>
            <w:shd w:val="clear" w:color="auto" w:fill="auto"/>
            <w:vAlign w:val="center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7F1856" w:rsidRDefault="007F1856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CC630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7F1856" w:rsidRPr="00CB04CE" w:rsidTr="00D23261">
        <w:tc>
          <w:tcPr>
            <w:tcW w:w="566" w:type="dxa"/>
            <w:shd w:val="clear" w:color="auto" w:fill="auto"/>
            <w:vAlign w:val="center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CC6302" w:rsidRDefault="007F1856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CC630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</w:tr>
      <w:tr w:rsidR="007F1856" w:rsidRPr="00CB04CE" w:rsidTr="00D23261">
        <w:tc>
          <w:tcPr>
            <w:tcW w:w="566" w:type="dxa"/>
            <w:shd w:val="clear" w:color="auto" w:fill="auto"/>
            <w:vAlign w:val="center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CC6302" w:rsidRDefault="007F1856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CC630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7F1856" w:rsidRPr="00CB04CE" w:rsidTr="00D23261">
        <w:tc>
          <w:tcPr>
            <w:tcW w:w="566" w:type="dxa"/>
            <w:shd w:val="clear" w:color="auto" w:fill="auto"/>
            <w:vAlign w:val="center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CC6302" w:rsidRDefault="007F1856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CC630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  <w:tr w:rsidR="007F1856" w:rsidRPr="00CB04CE" w:rsidTr="00D23261">
        <w:tc>
          <w:tcPr>
            <w:tcW w:w="566" w:type="dxa"/>
            <w:shd w:val="clear" w:color="auto" w:fill="auto"/>
            <w:vAlign w:val="center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CC6302" w:rsidRDefault="00CC6302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CC630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7F1856" w:rsidRPr="00CB04CE" w:rsidTr="00D23261">
        <w:tc>
          <w:tcPr>
            <w:tcW w:w="566" w:type="dxa"/>
            <w:shd w:val="clear" w:color="auto" w:fill="auto"/>
            <w:vAlign w:val="center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CC6302" w:rsidRDefault="007F1856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CC630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31</w:t>
            </w:r>
          </w:p>
        </w:tc>
      </w:tr>
      <w:tr w:rsidR="007F1856" w:rsidRPr="00CB04CE" w:rsidTr="00D23261">
        <w:tc>
          <w:tcPr>
            <w:tcW w:w="566" w:type="dxa"/>
            <w:shd w:val="clear" w:color="auto" w:fill="auto"/>
            <w:vAlign w:val="center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CC6302" w:rsidRDefault="007F1856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CC630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7F1856" w:rsidRPr="00CB04CE" w:rsidTr="00D23261">
        <w:tc>
          <w:tcPr>
            <w:tcW w:w="566" w:type="dxa"/>
            <w:shd w:val="clear" w:color="auto" w:fill="auto"/>
            <w:vAlign w:val="center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CC6302" w:rsidRDefault="007F1856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CC630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  <w:tr w:rsidR="007F1856" w:rsidRPr="00CB04CE" w:rsidTr="00D23261">
        <w:tc>
          <w:tcPr>
            <w:tcW w:w="566" w:type="dxa"/>
            <w:shd w:val="clear" w:color="auto" w:fill="auto"/>
            <w:vAlign w:val="center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CC6302" w:rsidRDefault="007F1856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CC630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7F1856" w:rsidRPr="00CB04CE" w:rsidTr="00D23261">
        <w:tc>
          <w:tcPr>
            <w:tcW w:w="566" w:type="dxa"/>
            <w:shd w:val="clear" w:color="auto" w:fill="auto"/>
            <w:vAlign w:val="center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CC6302" w:rsidRDefault="007F1856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CC630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7F1856" w:rsidRPr="00CB04CE" w:rsidTr="00D23261">
        <w:tc>
          <w:tcPr>
            <w:tcW w:w="566" w:type="dxa"/>
            <w:shd w:val="clear" w:color="auto" w:fill="auto"/>
            <w:vAlign w:val="center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CC6302" w:rsidRDefault="007F1856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CC630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7F1856" w:rsidRPr="00D66DFE" w:rsidTr="00D23261">
        <w:tc>
          <w:tcPr>
            <w:tcW w:w="566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7F1856" w:rsidRPr="00CB04CE" w:rsidRDefault="007F1856" w:rsidP="007F185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856" w:rsidRPr="00484B76" w:rsidRDefault="007F1856" w:rsidP="007F1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2A6BD1" w:rsidRPr="00CB04CE" w:rsidTr="00D23261">
        <w:tc>
          <w:tcPr>
            <w:tcW w:w="566" w:type="dxa"/>
            <w:shd w:val="clear" w:color="auto" w:fill="auto"/>
            <w:vAlign w:val="center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D1" w:rsidRPr="000347A9" w:rsidRDefault="002A6BD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A6BD1" w:rsidRPr="00CB04CE" w:rsidTr="00D23261">
        <w:tc>
          <w:tcPr>
            <w:tcW w:w="566" w:type="dxa"/>
            <w:shd w:val="clear" w:color="auto" w:fill="auto"/>
            <w:vAlign w:val="center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D1" w:rsidRPr="000347A9" w:rsidRDefault="002A6BD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A6BD1" w:rsidRPr="00CB04CE" w:rsidTr="00D23261">
        <w:tc>
          <w:tcPr>
            <w:tcW w:w="566" w:type="dxa"/>
            <w:shd w:val="clear" w:color="auto" w:fill="auto"/>
            <w:vAlign w:val="center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D1" w:rsidRPr="000347A9" w:rsidRDefault="002A6BD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A6BD1" w:rsidRPr="00CB04CE" w:rsidTr="00D23261">
        <w:tc>
          <w:tcPr>
            <w:tcW w:w="566" w:type="dxa"/>
            <w:shd w:val="clear" w:color="auto" w:fill="auto"/>
            <w:vAlign w:val="center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D1" w:rsidRPr="000347A9" w:rsidRDefault="002A6BD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A6BD1" w:rsidRPr="00CB04CE" w:rsidTr="00D23261">
        <w:tc>
          <w:tcPr>
            <w:tcW w:w="566" w:type="dxa"/>
            <w:shd w:val="clear" w:color="auto" w:fill="auto"/>
            <w:vAlign w:val="center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D1" w:rsidRPr="000347A9" w:rsidRDefault="002A6BD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A6BD1" w:rsidRPr="00CB04CE" w:rsidTr="00D23261">
        <w:tc>
          <w:tcPr>
            <w:tcW w:w="566" w:type="dxa"/>
            <w:shd w:val="clear" w:color="auto" w:fill="auto"/>
            <w:vAlign w:val="center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D1" w:rsidRPr="000347A9" w:rsidRDefault="002A6BD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A6BD1" w:rsidRPr="00CB04CE" w:rsidTr="00D23261">
        <w:tc>
          <w:tcPr>
            <w:tcW w:w="566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D1" w:rsidRPr="000347A9" w:rsidRDefault="002A6BD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A6BD1" w:rsidRPr="00CB04CE" w:rsidTr="00D23261">
        <w:tc>
          <w:tcPr>
            <w:tcW w:w="566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2A6BD1" w:rsidRPr="00CB04CE" w:rsidRDefault="002A6BD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6BD1" w:rsidRPr="00501438" w:rsidRDefault="00457F84" w:rsidP="005014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2A6BD1" w:rsidRDefault="002A6BD1" w:rsidP="002A6BD1">
      <w:pPr>
        <w:spacing w:after="0" w:line="240" w:lineRule="auto"/>
        <w:rPr>
          <w:rFonts w:ascii="Antiqua" w:eastAsia="Times New Roman" w:hAnsi="Antiqua" w:cs="Times New Roman"/>
          <w:sz w:val="26"/>
          <w:szCs w:val="20"/>
          <w:lang w:val="uk-UA" w:eastAsia="ru-RU"/>
        </w:rPr>
      </w:pPr>
    </w:p>
    <w:p w:rsidR="002A6BD1" w:rsidRDefault="002A6BD1" w:rsidP="002A6BD1">
      <w:pPr>
        <w:rPr>
          <w:rFonts w:ascii="Antiqua" w:eastAsia="Times New Roman" w:hAnsi="Antiqua" w:cs="Times New Roman"/>
          <w:sz w:val="26"/>
          <w:szCs w:val="20"/>
          <w:lang w:val="uk-UA" w:eastAsia="ru-RU"/>
        </w:rPr>
      </w:pPr>
      <w:r>
        <w:rPr>
          <w:rFonts w:ascii="Antiqua" w:eastAsia="Times New Roman" w:hAnsi="Antiqua" w:cs="Times New Roman"/>
          <w:sz w:val="26"/>
          <w:szCs w:val="20"/>
          <w:lang w:val="uk-UA" w:eastAsia="ru-RU"/>
        </w:rPr>
        <w:br w:type="page"/>
      </w:r>
    </w:p>
    <w:p w:rsidR="002A6BD1" w:rsidRPr="00835559" w:rsidRDefault="002A6BD1" w:rsidP="002A6BD1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55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2A6BD1" w:rsidRPr="00CB04CE" w:rsidRDefault="002A6BD1" w:rsidP="002A6BD1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2A6BD1" w:rsidRPr="00D66DFE" w:rsidTr="00D23261">
        <w:tc>
          <w:tcPr>
            <w:tcW w:w="1702" w:type="dxa"/>
            <w:vAlign w:val="center"/>
            <w:hideMark/>
          </w:tcPr>
          <w:p w:rsidR="002A6BD1" w:rsidRPr="00835559" w:rsidRDefault="002A6BD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2A6BD1" w:rsidRPr="00835559" w:rsidRDefault="002A6BD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2A6BD1" w:rsidRPr="00835559" w:rsidRDefault="002A6BD1" w:rsidP="00A42B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 w:rsidR="00A42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2A6BD1" w:rsidRPr="00835559" w:rsidRDefault="002A6BD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CD6F43" w:rsidRPr="00835559" w:rsidTr="00D23261">
        <w:tc>
          <w:tcPr>
            <w:tcW w:w="1702" w:type="dxa"/>
            <w:vAlign w:val="center"/>
          </w:tcPr>
          <w:p w:rsidR="00CD6F43" w:rsidRPr="00A80F9C" w:rsidRDefault="00CD6F43" w:rsidP="00CD6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0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Вижницька міська рада 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м. Вижниця</w:t>
            </w:r>
          </w:p>
        </w:tc>
        <w:tc>
          <w:tcPr>
            <w:tcW w:w="1977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 976</w:t>
            </w:r>
          </w:p>
        </w:tc>
        <w:tc>
          <w:tcPr>
            <w:tcW w:w="2486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6F43" w:rsidRPr="00835559" w:rsidTr="00D23261">
        <w:tc>
          <w:tcPr>
            <w:tcW w:w="1702" w:type="dxa"/>
            <w:vAlign w:val="center"/>
          </w:tcPr>
          <w:p w:rsidR="00CD6F43" w:rsidRPr="00A80F9C" w:rsidRDefault="00CD6F43" w:rsidP="00CD6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0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Виженська сільська рада 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Виженка</w:t>
            </w:r>
          </w:p>
        </w:tc>
        <w:tc>
          <w:tcPr>
            <w:tcW w:w="1977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62</w:t>
            </w:r>
          </w:p>
        </w:tc>
        <w:tc>
          <w:tcPr>
            <w:tcW w:w="2486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CD6F43" w:rsidRPr="00835559" w:rsidTr="00D23261">
        <w:tc>
          <w:tcPr>
            <w:tcW w:w="1702" w:type="dxa"/>
            <w:vAlign w:val="center"/>
          </w:tcPr>
          <w:p w:rsidR="00CD6F43" w:rsidRPr="00A80F9C" w:rsidRDefault="00CD6F43" w:rsidP="00CD6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0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Багнянська сільська рада 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Багна</w:t>
            </w:r>
          </w:p>
        </w:tc>
        <w:tc>
          <w:tcPr>
            <w:tcW w:w="1977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58</w:t>
            </w:r>
          </w:p>
        </w:tc>
        <w:tc>
          <w:tcPr>
            <w:tcW w:w="2486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CD6F43" w:rsidRPr="00835559" w:rsidTr="00D23261">
        <w:tc>
          <w:tcPr>
            <w:tcW w:w="1702" w:type="dxa"/>
            <w:vAlign w:val="center"/>
          </w:tcPr>
          <w:p w:rsidR="00CD6F43" w:rsidRPr="00A80F9C" w:rsidRDefault="00CD6F43" w:rsidP="00CD6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0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 xml:space="preserve">Міліївська сільська рада 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Мілієве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Кибаки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Середній Майдан</w:t>
            </w:r>
          </w:p>
        </w:tc>
        <w:tc>
          <w:tcPr>
            <w:tcW w:w="1977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70</w:t>
            </w: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  <w:tc>
          <w:tcPr>
            <w:tcW w:w="2486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4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7</w:t>
            </w:r>
          </w:p>
        </w:tc>
      </w:tr>
      <w:tr w:rsidR="00CD6F43" w:rsidRPr="00835559" w:rsidTr="00D23261">
        <w:tc>
          <w:tcPr>
            <w:tcW w:w="1702" w:type="dxa"/>
            <w:vAlign w:val="center"/>
          </w:tcPr>
          <w:p w:rsidR="00CD6F43" w:rsidRPr="00A80F9C" w:rsidRDefault="00CD6F43" w:rsidP="00CD6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0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Чорногузівська сільська рада 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Чорногузи</w:t>
            </w:r>
          </w:p>
        </w:tc>
        <w:tc>
          <w:tcPr>
            <w:tcW w:w="1977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657</w:t>
            </w:r>
          </w:p>
        </w:tc>
        <w:tc>
          <w:tcPr>
            <w:tcW w:w="2486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CD6F43" w:rsidRPr="00835559" w:rsidTr="00D23261">
        <w:tc>
          <w:tcPr>
            <w:tcW w:w="1702" w:type="dxa"/>
            <w:vAlign w:val="center"/>
          </w:tcPr>
          <w:p w:rsidR="00CD6F43" w:rsidRPr="00A80F9C" w:rsidRDefault="00CD6F43" w:rsidP="00CD6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0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Черешенська сільська рада 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Черешенька</w:t>
            </w:r>
          </w:p>
        </w:tc>
        <w:tc>
          <w:tcPr>
            <w:tcW w:w="1977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23</w:t>
            </w:r>
          </w:p>
        </w:tc>
        <w:tc>
          <w:tcPr>
            <w:tcW w:w="2486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</w:tc>
      </w:tr>
      <w:tr w:rsidR="00CD6F43" w:rsidRPr="00835559" w:rsidTr="00D23261">
        <w:tc>
          <w:tcPr>
            <w:tcW w:w="1702" w:type="dxa"/>
            <w:vAlign w:val="center"/>
          </w:tcPr>
          <w:p w:rsidR="00CD6F43" w:rsidRPr="00A80F9C" w:rsidRDefault="00CD6F43" w:rsidP="00CD6F4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0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14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Іспаська сільська рада 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Іспас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Майдан</w:t>
            </w:r>
          </w:p>
        </w:tc>
        <w:tc>
          <w:tcPr>
            <w:tcW w:w="1977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418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  <w:tc>
          <w:tcPr>
            <w:tcW w:w="2486" w:type="dxa"/>
          </w:tcPr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</w:t>
            </w:r>
          </w:p>
          <w:p w:rsidR="00CD6F43" w:rsidRPr="00CD6F43" w:rsidRDefault="00CD6F43" w:rsidP="00CD6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6F4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</w:tc>
      </w:tr>
    </w:tbl>
    <w:p w:rsidR="00645C24" w:rsidRDefault="00645C24">
      <w:pPr>
        <w:rPr>
          <w:rFonts w:ascii="Times New Roman" w:hAnsi="Times New Roman" w:cs="Times New Roman"/>
          <w:lang w:val="uk-UA"/>
        </w:rPr>
      </w:pPr>
    </w:p>
    <w:p w:rsidR="00645C24" w:rsidRDefault="00645C24">
      <w:pPr>
        <w:rPr>
          <w:rFonts w:ascii="Times New Roman" w:hAnsi="Times New Roman" w:cs="Times New Roman"/>
          <w:lang w:val="uk-UA"/>
        </w:rPr>
      </w:pPr>
    </w:p>
    <w:p w:rsidR="009868E9" w:rsidRDefault="009868E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D66947" w:rsidRPr="00DD5A3D" w:rsidRDefault="00D66947" w:rsidP="00D66947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  <w:r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</w:r>
      <w:r w:rsidR="00B709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шківецької</w:t>
      </w:r>
      <w:r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90EA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D66947" w:rsidRDefault="00D66947" w:rsidP="00D66947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D5A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тенційний адміністративний центр – м. </w:t>
      </w:r>
      <w:r w:rsidR="00B7099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шків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D66947" w:rsidRPr="00E46774" w:rsidTr="00D23261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D66947" w:rsidRPr="00E46774" w:rsidRDefault="00D66947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467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66947" w:rsidRPr="00E46774" w:rsidRDefault="00D66947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467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D66947" w:rsidRPr="00CB04CE" w:rsidTr="00D23261">
        <w:tc>
          <w:tcPr>
            <w:tcW w:w="566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A42BD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A42B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D66947" w:rsidRPr="00D66947" w:rsidRDefault="00D66947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694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 448</w:t>
            </w:r>
          </w:p>
        </w:tc>
      </w:tr>
      <w:tr w:rsidR="00D66947" w:rsidRPr="00CB04CE" w:rsidTr="00D23261">
        <w:tc>
          <w:tcPr>
            <w:tcW w:w="566" w:type="dxa"/>
            <w:shd w:val="clear" w:color="auto" w:fill="auto"/>
            <w:vAlign w:val="center"/>
          </w:tcPr>
          <w:p w:rsidR="00D66947" w:rsidRPr="00CB04CE" w:rsidRDefault="00D66947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66947" w:rsidRPr="00CB04CE" w:rsidTr="00D23261">
        <w:tc>
          <w:tcPr>
            <w:tcW w:w="566" w:type="dxa"/>
            <w:shd w:val="clear" w:color="auto" w:fill="auto"/>
            <w:vAlign w:val="center"/>
          </w:tcPr>
          <w:p w:rsidR="00D66947" w:rsidRPr="00CB04CE" w:rsidRDefault="00D66947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D66947" w:rsidRPr="00CB04CE" w:rsidRDefault="008E4012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7</w:t>
            </w:r>
          </w:p>
        </w:tc>
      </w:tr>
      <w:tr w:rsidR="00D66947" w:rsidRPr="00CB04CE" w:rsidTr="00D23261">
        <w:tc>
          <w:tcPr>
            <w:tcW w:w="566" w:type="dxa"/>
            <w:shd w:val="clear" w:color="auto" w:fill="auto"/>
            <w:vAlign w:val="center"/>
          </w:tcPr>
          <w:p w:rsidR="00D66947" w:rsidRPr="00CB04CE" w:rsidRDefault="00D66947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D66947" w:rsidRPr="00CB04CE" w:rsidRDefault="008E4012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663</w:t>
            </w:r>
          </w:p>
        </w:tc>
      </w:tr>
      <w:tr w:rsidR="00D66947" w:rsidRPr="00484B76" w:rsidTr="00D23261">
        <w:tc>
          <w:tcPr>
            <w:tcW w:w="566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D66947" w:rsidRPr="00CB04CE" w:rsidRDefault="00490EA0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90E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90E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7</w:t>
            </w:r>
          </w:p>
        </w:tc>
      </w:tr>
      <w:tr w:rsidR="00D66947" w:rsidRPr="00CB04CE" w:rsidTr="00D23261">
        <w:tc>
          <w:tcPr>
            <w:tcW w:w="566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47" w:rsidRPr="00333691" w:rsidRDefault="0033369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7</w:t>
            </w:r>
          </w:p>
        </w:tc>
      </w:tr>
      <w:tr w:rsidR="00D66947" w:rsidRPr="00CB04CE" w:rsidTr="00D23261">
        <w:tc>
          <w:tcPr>
            <w:tcW w:w="566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490EA0" w:rsidRPr="00490EA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47" w:rsidRPr="00834D80" w:rsidRDefault="0033369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7 018,4</w:t>
            </w:r>
          </w:p>
        </w:tc>
      </w:tr>
      <w:tr w:rsidR="00D66947" w:rsidRPr="00CB04CE" w:rsidTr="00D23261">
        <w:tc>
          <w:tcPr>
            <w:tcW w:w="566" w:type="dxa"/>
            <w:shd w:val="clear" w:color="auto" w:fill="auto"/>
            <w:vAlign w:val="center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47" w:rsidRPr="00834D80" w:rsidRDefault="00D66947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D66947" w:rsidRPr="00CB04CE" w:rsidTr="00D23261">
        <w:tc>
          <w:tcPr>
            <w:tcW w:w="566" w:type="dxa"/>
            <w:shd w:val="clear" w:color="auto" w:fill="auto"/>
            <w:vAlign w:val="center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формованих відповідно до статт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47" w:rsidRPr="00333691" w:rsidRDefault="0033369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6 100,0</w:t>
            </w:r>
          </w:p>
        </w:tc>
      </w:tr>
      <w:tr w:rsidR="00D66947" w:rsidRPr="00CB04CE" w:rsidTr="00D23261">
        <w:tc>
          <w:tcPr>
            <w:tcW w:w="566" w:type="dxa"/>
            <w:shd w:val="clear" w:color="auto" w:fill="auto"/>
            <w:vAlign w:val="center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47" w:rsidRPr="00A06D10" w:rsidRDefault="0033369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 374,9</w:t>
            </w:r>
          </w:p>
        </w:tc>
      </w:tr>
      <w:tr w:rsidR="00D66947" w:rsidRPr="00CB04CE" w:rsidTr="00D23261">
        <w:tc>
          <w:tcPr>
            <w:tcW w:w="566" w:type="dxa"/>
            <w:shd w:val="clear" w:color="auto" w:fill="auto"/>
            <w:vAlign w:val="center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47" w:rsidRPr="00A06D10" w:rsidRDefault="0033369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 099,0</w:t>
            </w:r>
          </w:p>
        </w:tc>
      </w:tr>
      <w:tr w:rsidR="00D66947" w:rsidRPr="00CB04CE" w:rsidTr="00D23261">
        <w:tc>
          <w:tcPr>
            <w:tcW w:w="566" w:type="dxa"/>
            <w:shd w:val="clear" w:color="auto" w:fill="auto"/>
            <w:vAlign w:val="center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47" w:rsidRPr="00333691" w:rsidRDefault="0033369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D66947" w:rsidRPr="00CB04CE" w:rsidTr="00D23261">
        <w:tc>
          <w:tcPr>
            <w:tcW w:w="566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D66947" w:rsidRPr="00CB04CE" w:rsidRDefault="007F19F3" w:rsidP="007F19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19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6</w:t>
            </w:r>
          </w:p>
        </w:tc>
      </w:tr>
      <w:tr w:rsidR="00D66947" w:rsidRPr="00CB04CE" w:rsidTr="00D23261">
        <w:trPr>
          <w:trHeight w:val="1136"/>
        </w:trPr>
        <w:tc>
          <w:tcPr>
            <w:tcW w:w="566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та зборів у доходах бюджету</w:t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D66947" w:rsidRPr="00CB04CE" w:rsidRDefault="007F19F3" w:rsidP="007F19F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F19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,2</w:t>
            </w:r>
          </w:p>
        </w:tc>
      </w:tr>
      <w:tr w:rsidR="00D66947" w:rsidRPr="00CB04CE" w:rsidTr="00D23261">
        <w:tc>
          <w:tcPr>
            <w:tcW w:w="566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47" w:rsidRPr="00D0141F" w:rsidRDefault="00D66947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6694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47,490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B7099D" w:rsidRDefault="00EA7BA9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1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B7099D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490EA0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90EA0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4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490EA0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90EA0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lastRenderedPageBreak/>
              <w:t>3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490EA0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90EA0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490EA0" w:rsidRDefault="008E4012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7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490EA0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90EA0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490EA0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90EA0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7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490EA0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90EA0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490EA0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90EA0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490EA0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90EA0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4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490EA0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90EA0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490EA0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90EA0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D66947" w:rsidRPr="00D66DFE" w:rsidTr="00D23261">
        <w:tc>
          <w:tcPr>
            <w:tcW w:w="566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47" w:rsidRPr="00D66947" w:rsidRDefault="00D66947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0347A9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0347A9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0347A9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0347A9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0347A9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  <w:vAlign w:val="center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0347A9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7099D" w:rsidRPr="00CB04CE" w:rsidTr="00D23261">
        <w:tc>
          <w:tcPr>
            <w:tcW w:w="566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B7099D" w:rsidRPr="00CB04CE" w:rsidRDefault="00B7099D" w:rsidP="00B7099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099D" w:rsidRPr="000347A9" w:rsidRDefault="00B7099D" w:rsidP="00B709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66947" w:rsidRPr="00CB04CE" w:rsidTr="00D23261">
        <w:tc>
          <w:tcPr>
            <w:tcW w:w="566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D66947" w:rsidRPr="00CB04CE" w:rsidRDefault="00D66947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4C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6947" w:rsidRPr="00501438" w:rsidRDefault="00B7099D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347A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</w:tbl>
    <w:p w:rsidR="002C43BD" w:rsidRDefault="002C43BD">
      <w:pPr>
        <w:rPr>
          <w:rFonts w:ascii="Times New Roman" w:eastAsia="Times New Roman" w:hAnsi="Times New Roman" w:cs="Times New Roman"/>
          <w:lang w:val="ru-RU" w:eastAsia="uk-UA"/>
        </w:rPr>
      </w:pPr>
    </w:p>
    <w:p w:rsidR="00E71824" w:rsidRDefault="00E71824">
      <w:pPr>
        <w:rPr>
          <w:rFonts w:ascii="Times New Roman" w:eastAsia="Times New Roman" w:hAnsi="Times New Roman" w:cs="Times New Roman"/>
          <w:lang w:val="ru-RU" w:eastAsia="uk-UA"/>
        </w:rPr>
      </w:pPr>
      <w:r>
        <w:rPr>
          <w:rFonts w:ascii="Times New Roman" w:eastAsia="Times New Roman" w:hAnsi="Times New Roman" w:cs="Times New Roman"/>
          <w:lang w:val="ru-RU" w:eastAsia="uk-UA"/>
        </w:rPr>
        <w:br w:type="page"/>
      </w:r>
    </w:p>
    <w:p w:rsidR="00E71824" w:rsidRPr="00835559" w:rsidRDefault="00E71824" w:rsidP="00E71824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555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E71824" w:rsidRPr="00CB04CE" w:rsidRDefault="00E71824" w:rsidP="00E71824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E71824" w:rsidRPr="00D66DFE" w:rsidTr="00D23261">
        <w:tc>
          <w:tcPr>
            <w:tcW w:w="1702" w:type="dxa"/>
            <w:vAlign w:val="center"/>
            <w:hideMark/>
          </w:tcPr>
          <w:p w:rsidR="00E71824" w:rsidRPr="00835559" w:rsidRDefault="00E71824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E71824" w:rsidRPr="00835559" w:rsidRDefault="00E71824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E71824" w:rsidRPr="00835559" w:rsidRDefault="00E71824" w:rsidP="00A42B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A42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</w:t>
            </w: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E71824" w:rsidRPr="00835559" w:rsidRDefault="00E71824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355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E71824" w:rsidRPr="00835559" w:rsidTr="00D23261">
        <w:tc>
          <w:tcPr>
            <w:tcW w:w="1702" w:type="dxa"/>
            <w:vAlign w:val="center"/>
          </w:tcPr>
          <w:p w:rsidR="00E71824" w:rsidRPr="00A80F9C" w:rsidRDefault="00E71824" w:rsidP="00E718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0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E71824" w:rsidRPr="00E71824" w:rsidRDefault="00E71824" w:rsidP="00E71824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 xml:space="preserve">Вашківецька міська рада </w:t>
            </w:r>
          </w:p>
          <w:p w:rsidR="00E71824" w:rsidRPr="00E71824" w:rsidRDefault="00E71824" w:rsidP="00E71824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>м. Вашківці</w:t>
            </w:r>
          </w:p>
          <w:p w:rsidR="00E71824" w:rsidRPr="00E71824" w:rsidRDefault="00E71824" w:rsidP="00E71824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>с. Волока</w:t>
            </w:r>
          </w:p>
        </w:tc>
        <w:tc>
          <w:tcPr>
            <w:tcW w:w="1977" w:type="dxa"/>
          </w:tcPr>
          <w:p w:rsidR="00E71824" w:rsidRPr="00E71824" w:rsidRDefault="00E71824" w:rsidP="00E7182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</w:rPr>
              <w:t>5848</w:t>
            </w:r>
          </w:p>
          <w:p w:rsidR="00E71824" w:rsidRPr="00E71824" w:rsidRDefault="00E71824" w:rsidP="00E7182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</w:p>
        </w:tc>
        <w:tc>
          <w:tcPr>
            <w:tcW w:w="2486" w:type="dxa"/>
          </w:tcPr>
          <w:p w:rsidR="00E71824" w:rsidRPr="00E71824" w:rsidRDefault="00E71824" w:rsidP="00E71824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</w:rPr>
            </w:pPr>
          </w:p>
          <w:p w:rsidR="00E71824" w:rsidRPr="00E71824" w:rsidRDefault="00E71824" w:rsidP="00E7182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</w:rPr>
              <w:t>0</w:t>
            </w:r>
          </w:p>
          <w:p w:rsidR="00E71824" w:rsidRPr="00E71824" w:rsidRDefault="00E71824" w:rsidP="00E7182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</w:rPr>
              <w:t>9</w:t>
            </w:r>
          </w:p>
        </w:tc>
      </w:tr>
      <w:tr w:rsidR="00E71824" w:rsidRPr="00835559" w:rsidTr="00D23261">
        <w:tc>
          <w:tcPr>
            <w:tcW w:w="1702" w:type="dxa"/>
            <w:vAlign w:val="center"/>
          </w:tcPr>
          <w:p w:rsidR="00E71824" w:rsidRPr="00A80F9C" w:rsidRDefault="00E71824" w:rsidP="00E718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0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E71824" w:rsidRPr="00E71824" w:rsidRDefault="00E71824" w:rsidP="00E71824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>Замостянська сільська рада</w:t>
            </w:r>
          </w:p>
          <w:p w:rsidR="00E71824" w:rsidRPr="00E71824" w:rsidRDefault="00E71824" w:rsidP="00E71824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 xml:space="preserve"> с. Замостя</w:t>
            </w:r>
          </w:p>
        </w:tc>
        <w:tc>
          <w:tcPr>
            <w:tcW w:w="1977" w:type="dxa"/>
          </w:tcPr>
          <w:p w:rsidR="00E71824" w:rsidRPr="00E71824" w:rsidRDefault="00E71824" w:rsidP="00E7182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</w:rPr>
              <w:t>1995</w:t>
            </w:r>
          </w:p>
        </w:tc>
        <w:tc>
          <w:tcPr>
            <w:tcW w:w="2486" w:type="dxa"/>
          </w:tcPr>
          <w:p w:rsidR="00E71824" w:rsidRPr="00E71824" w:rsidRDefault="00E71824" w:rsidP="00E7182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</w:rPr>
              <w:t>9</w:t>
            </w:r>
          </w:p>
          <w:p w:rsidR="00E71824" w:rsidRPr="00E71824" w:rsidRDefault="00E71824" w:rsidP="00E7182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</w:p>
        </w:tc>
      </w:tr>
      <w:tr w:rsidR="00E71824" w:rsidRPr="00835559" w:rsidTr="00D23261">
        <w:tc>
          <w:tcPr>
            <w:tcW w:w="1702" w:type="dxa"/>
            <w:vAlign w:val="center"/>
          </w:tcPr>
          <w:p w:rsidR="00E71824" w:rsidRPr="00A80F9C" w:rsidRDefault="00E71824" w:rsidP="00E7182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0F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E71824" w:rsidRPr="00E71824" w:rsidRDefault="00E71824" w:rsidP="00E71824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 xml:space="preserve">Карапчівська сільська рада </w:t>
            </w:r>
          </w:p>
          <w:p w:rsidR="00E71824" w:rsidRPr="00E71824" w:rsidRDefault="00E71824" w:rsidP="00E71824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>с.Карапчів</w:t>
            </w:r>
          </w:p>
          <w:p w:rsidR="00E71824" w:rsidRPr="00E71824" w:rsidRDefault="00E71824" w:rsidP="00E71824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>с. Бабине</w:t>
            </w:r>
          </w:p>
          <w:p w:rsidR="00E71824" w:rsidRPr="00E71824" w:rsidRDefault="00E71824" w:rsidP="00E71824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</w:rPr>
              <w:t>с. Вали</w:t>
            </w:r>
          </w:p>
        </w:tc>
        <w:tc>
          <w:tcPr>
            <w:tcW w:w="1977" w:type="dxa"/>
          </w:tcPr>
          <w:p w:rsidR="00E71824" w:rsidRPr="00E71824" w:rsidRDefault="00E71824" w:rsidP="00E7182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</w:rPr>
              <w:t>3716</w:t>
            </w:r>
          </w:p>
          <w:p w:rsidR="00E71824" w:rsidRPr="00E71824" w:rsidRDefault="00E71824" w:rsidP="00E7182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</w:p>
        </w:tc>
        <w:tc>
          <w:tcPr>
            <w:tcW w:w="2486" w:type="dxa"/>
          </w:tcPr>
          <w:p w:rsidR="00E71824" w:rsidRPr="00E71824" w:rsidRDefault="00E71824" w:rsidP="00E7182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</w:p>
          <w:p w:rsidR="00E71824" w:rsidRPr="00E71824" w:rsidRDefault="00E71824" w:rsidP="00E7182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</w:rPr>
              <w:t>9</w:t>
            </w:r>
          </w:p>
          <w:p w:rsidR="00E71824" w:rsidRPr="00E71824" w:rsidRDefault="00E71824" w:rsidP="00E7182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</w:rPr>
              <w:t>11</w:t>
            </w:r>
          </w:p>
          <w:p w:rsidR="00E71824" w:rsidRPr="00E71824" w:rsidRDefault="00E71824" w:rsidP="00E71824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E71824">
              <w:rPr>
                <w:rFonts w:ascii="Times New Roman" w:eastAsia="Arial" w:hAnsi="Times New Roman" w:cs="Times New Roman"/>
                <w:sz w:val="28"/>
                <w:szCs w:val="24"/>
              </w:rPr>
              <w:t>15</w:t>
            </w:r>
          </w:p>
        </w:tc>
      </w:tr>
      <w:tr w:rsidR="002A56C3" w:rsidRPr="00835559" w:rsidTr="00D23261">
        <w:tc>
          <w:tcPr>
            <w:tcW w:w="1702" w:type="dxa"/>
            <w:vAlign w:val="center"/>
          </w:tcPr>
          <w:p w:rsidR="002A56C3" w:rsidRPr="00A80F9C" w:rsidRDefault="002A56C3" w:rsidP="002A56C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2A56C3" w:rsidRPr="002A56C3" w:rsidRDefault="002A56C3" w:rsidP="002A56C3">
            <w:pPr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2A56C3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>Слобода-Банилівська сільська рада</w:t>
            </w:r>
          </w:p>
          <w:p w:rsidR="002A56C3" w:rsidRPr="002A56C3" w:rsidRDefault="002A56C3" w:rsidP="002A56C3">
            <w:pPr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2A56C3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>с. Слобода-Банилів</w:t>
            </w:r>
          </w:p>
        </w:tc>
        <w:tc>
          <w:tcPr>
            <w:tcW w:w="1977" w:type="dxa"/>
          </w:tcPr>
          <w:p w:rsidR="002A56C3" w:rsidRPr="002A56C3" w:rsidRDefault="002A56C3" w:rsidP="002A56C3">
            <w:pPr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2A56C3">
              <w:rPr>
                <w:rFonts w:ascii="Times New Roman" w:eastAsia="Arial" w:hAnsi="Times New Roman" w:cs="Times New Roman"/>
                <w:sz w:val="28"/>
                <w:szCs w:val="24"/>
              </w:rPr>
              <w:t>889</w:t>
            </w:r>
          </w:p>
        </w:tc>
        <w:tc>
          <w:tcPr>
            <w:tcW w:w="2486" w:type="dxa"/>
          </w:tcPr>
          <w:p w:rsidR="00430462" w:rsidRDefault="00430462" w:rsidP="002A56C3">
            <w:pPr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</w:p>
          <w:p w:rsidR="002A56C3" w:rsidRPr="002A56C3" w:rsidRDefault="002A56C3" w:rsidP="002A56C3">
            <w:pPr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2A56C3">
              <w:rPr>
                <w:rFonts w:ascii="Times New Roman" w:eastAsia="Arial" w:hAnsi="Times New Roman" w:cs="Times New Roman"/>
                <w:sz w:val="28"/>
                <w:szCs w:val="24"/>
              </w:rPr>
              <w:t>8</w:t>
            </w:r>
          </w:p>
        </w:tc>
      </w:tr>
    </w:tbl>
    <w:p w:rsidR="00651626" w:rsidRDefault="00651626" w:rsidP="00A74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Times New Roman" w:hAnsi="Times New Roman" w:cs="Times New Roman"/>
          <w:lang w:val="uk-UA"/>
        </w:rPr>
      </w:pPr>
    </w:p>
    <w:p w:rsidR="00651626" w:rsidRDefault="00651626" w:rsidP="00A74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Times New Roman" w:hAnsi="Times New Roman" w:cs="Times New Roman"/>
          <w:lang w:val="uk-UA"/>
        </w:rPr>
      </w:pPr>
    </w:p>
    <w:p w:rsidR="00651626" w:rsidRDefault="00651626" w:rsidP="00A74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Times New Roman" w:hAnsi="Times New Roman" w:cs="Times New Roman"/>
          <w:lang w:val="uk-UA"/>
        </w:rPr>
      </w:pPr>
    </w:p>
    <w:p w:rsidR="00A741BA" w:rsidRPr="00A741BA" w:rsidRDefault="00E71824" w:rsidP="00A741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Times New Roman" w:eastAsia="Times New Roman" w:hAnsi="Times New Roman" w:cs="Times New Roman"/>
          <w:lang w:val="ru-RU" w:eastAsia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430462" w:rsidRPr="00430462" w:rsidRDefault="00430462" w:rsidP="00430462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430462" w:rsidRPr="00430462" w:rsidRDefault="00430462" w:rsidP="00430462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анилівської </w:t>
      </w:r>
      <w:r w:rsidR="002705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430462" w:rsidRPr="00430462" w:rsidRDefault="00430462" w:rsidP="00430462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Банил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430462" w:rsidRPr="00430462" w:rsidTr="00D23261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A42BD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A42B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430462" w:rsidRPr="00430462" w:rsidRDefault="00A42BD4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</w:t>
            </w:r>
            <w:r w:rsidR="00430462"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9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430462" w:rsidRPr="00430462" w:rsidRDefault="0027052D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5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10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430462" w:rsidRPr="00430462" w:rsidRDefault="00651626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129</w:t>
            </w:r>
          </w:p>
        </w:tc>
      </w:tr>
      <w:tr w:rsidR="00430462" w:rsidRPr="00484B76" w:rsidTr="00D23261">
        <w:tc>
          <w:tcPr>
            <w:tcW w:w="566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430462" w:rsidRPr="00430462" w:rsidRDefault="0027052D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05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705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7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7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27052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27052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47</w:t>
            </w:r>
            <w:r w:rsidRPr="0043046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43046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805,1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6</w:t>
            </w:r>
            <w:r w:rsidRPr="0043046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43046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383,7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0,0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9</w:t>
            </w:r>
            <w:r w:rsidRPr="0043046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43046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093,8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-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430462" w:rsidRPr="00430462" w:rsidRDefault="002C7F7E" w:rsidP="002C7F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7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6</w:t>
            </w:r>
          </w:p>
        </w:tc>
      </w:tr>
      <w:tr w:rsidR="00430462" w:rsidRPr="00430462" w:rsidTr="00D23261">
        <w:trPr>
          <w:trHeight w:val="1136"/>
        </w:trPr>
        <w:tc>
          <w:tcPr>
            <w:tcW w:w="566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430462" w:rsidRPr="00430462" w:rsidRDefault="002C7F7E" w:rsidP="002C7F7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7F7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,1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B35D0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35D0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9,620</w:t>
            </w:r>
          </w:p>
        </w:tc>
      </w:tr>
      <w:tr w:rsidR="00B35D02" w:rsidRPr="00430462" w:rsidTr="00D23261">
        <w:tc>
          <w:tcPr>
            <w:tcW w:w="566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02" w:rsidRPr="0027052D" w:rsidRDefault="0027052D" w:rsidP="00270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7052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4</w:t>
            </w:r>
          </w:p>
        </w:tc>
      </w:tr>
      <w:tr w:rsidR="00B35D02" w:rsidRPr="00430462" w:rsidTr="00D23261">
        <w:tc>
          <w:tcPr>
            <w:tcW w:w="566" w:type="dxa"/>
            <w:shd w:val="clear" w:color="auto" w:fill="auto"/>
            <w:vAlign w:val="center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02" w:rsidRPr="0027052D" w:rsidRDefault="00B35D02" w:rsidP="00B3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B35D02" w:rsidRPr="00430462" w:rsidTr="00D23261">
        <w:tc>
          <w:tcPr>
            <w:tcW w:w="566" w:type="dxa"/>
            <w:shd w:val="clear" w:color="auto" w:fill="auto"/>
            <w:vAlign w:val="center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02" w:rsidRPr="0027052D" w:rsidRDefault="00B35D02" w:rsidP="00B3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7052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</w:t>
            </w:r>
          </w:p>
        </w:tc>
      </w:tr>
      <w:tr w:rsidR="00B35D02" w:rsidRPr="00430462" w:rsidTr="00D23261">
        <w:tc>
          <w:tcPr>
            <w:tcW w:w="566" w:type="dxa"/>
            <w:shd w:val="clear" w:color="auto" w:fill="auto"/>
            <w:vAlign w:val="center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02" w:rsidRPr="0027052D" w:rsidRDefault="0027052D" w:rsidP="00B3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7052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lastRenderedPageBreak/>
              <w:t>2</w:t>
            </w:r>
          </w:p>
        </w:tc>
      </w:tr>
      <w:tr w:rsidR="00B35D02" w:rsidRPr="00430462" w:rsidTr="00D23261">
        <w:tc>
          <w:tcPr>
            <w:tcW w:w="566" w:type="dxa"/>
            <w:shd w:val="clear" w:color="auto" w:fill="auto"/>
            <w:vAlign w:val="center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02" w:rsidRPr="0027052D" w:rsidRDefault="00B35D02" w:rsidP="00B3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7052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B35D02" w:rsidRPr="00430462" w:rsidTr="00D23261">
        <w:tc>
          <w:tcPr>
            <w:tcW w:w="566" w:type="dxa"/>
            <w:shd w:val="clear" w:color="auto" w:fill="auto"/>
            <w:vAlign w:val="center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02" w:rsidRPr="0027052D" w:rsidRDefault="00B35D02" w:rsidP="00B3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7052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</w:t>
            </w:r>
          </w:p>
        </w:tc>
      </w:tr>
      <w:tr w:rsidR="00B35D02" w:rsidRPr="00430462" w:rsidTr="00D23261">
        <w:tc>
          <w:tcPr>
            <w:tcW w:w="566" w:type="dxa"/>
            <w:shd w:val="clear" w:color="auto" w:fill="auto"/>
            <w:vAlign w:val="center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02" w:rsidRPr="0027052D" w:rsidRDefault="00B35D02" w:rsidP="00B3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7052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B35D02" w:rsidRPr="00430462" w:rsidTr="00D23261">
        <w:tc>
          <w:tcPr>
            <w:tcW w:w="566" w:type="dxa"/>
            <w:shd w:val="clear" w:color="auto" w:fill="auto"/>
            <w:vAlign w:val="center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02" w:rsidRPr="0027052D" w:rsidRDefault="00B35D02" w:rsidP="00B3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7052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4</w:t>
            </w:r>
          </w:p>
        </w:tc>
      </w:tr>
      <w:tr w:rsidR="00B35D02" w:rsidRPr="00430462" w:rsidTr="00D23261">
        <w:tc>
          <w:tcPr>
            <w:tcW w:w="566" w:type="dxa"/>
            <w:shd w:val="clear" w:color="auto" w:fill="auto"/>
            <w:vAlign w:val="center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02" w:rsidRPr="0027052D" w:rsidRDefault="00B35D02" w:rsidP="00B3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7052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B35D02" w:rsidRPr="00430462" w:rsidTr="00D23261">
        <w:tc>
          <w:tcPr>
            <w:tcW w:w="566" w:type="dxa"/>
            <w:shd w:val="clear" w:color="auto" w:fill="auto"/>
            <w:vAlign w:val="center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02" w:rsidRPr="0027052D" w:rsidRDefault="00B35D02" w:rsidP="00B3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7052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</w:t>
            </w:r>
          </w:p>
        </w:tc>
      </w:tr>
      <w:tr w:rsidR="00B35D02" w:rsidRPr="00430462" w:rsidTr="00D23261">
        <w:tc>
          <w:tcPr>
            <w:tcW w:w="566" w:type="dxa"/>
            <w:shd w:val="clear" w:color="auto" w:fill="auto"/>
            <w:vAlign w:val="center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02" w:rsidRPr="0027052D" w:rsidRDefault="00B35D02" w:rsidP="00B3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7052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</w:t>
            </w:r>
          </w:p>
        </w:tc>
      </w:tr>
      <w:tr w:rsidR="00B35D02" w:rsidRPr="00430462" w:rsidTr="00D23261">
        <w:tc>
          <w:tcPr>
            <w:tcW w:w="566" w:type="dxa"/>
            <w:shd w:val="clear" w:color="auto" w:fill="auto"/>
            <w:vAlign w:val="center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02" w:rsidRPr="0027052D" w:rsidRDefault="00B35D02" w:rsidP="00B3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7052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B35D02" w:rsidRPr="00430462" w:rsidTr="00D23261">
        <w:tc>
          <w:tcPr>
            <w:tcW w:w="566" w:type="dxa"/>
            <w:shd w:val="clear" w:color="auto" w:fill="auto"/>
            <w:vAlign w:val="center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35D02" w:rsidRPr="00430462" w:rsidRDefault="00B35D02" w:rsidP="00B35D0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D02" w:rsidRPr="0027052D" w:rsidRDefault="00B35D02" w:rsidP="00B35D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7052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430462" w:rsidRPr="00D66DFE" w:rsidTr="00D23261">
        <w:tc>
          <w:tcPr>
            <w:tcW w:w="566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  <w:vAlign w:val="center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43046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430462" w:rsidRPr="00430462" w:rsidTr="00D23261">
        <w:tc>
          <w:tcPr>
            <w:tcW w:w="566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430462" w:rsidRPr="00430462" w:rsidRDefault="00430462" w:rsidP="004304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462" w:rsidRPr="00430462" w:rsidRDefault="00B35D02" w:rsidP="004304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430462" w:rsidRPr="00430462" w:rsidRDefault="00430462" w:rsidP="00430462">
      <w:pPr>
        <w:rPr>
          <w:rFonts w:ascii="Times New Roman" w:eastAsia="Times New Roman" w:hAnsi="Times New Roman" w:cs="Times New Roman"/>
          <w:lang w:val="ru-RU" w:eastAsia="uk-UA"/>
        </w:rPr>
      </w:pPr>
      <w:r w:rsidRPr="00430462">
        <w:rPr>
          <w:rFonts w:ascii="Times New Roman" w:eastAsia="Times New Roman" w:hAnsi="Times New Roman" w:cs="Times New Roman"/>
          <w:lang w:val="ru-RU" w:eastAsia="uk-UA"/>
        </w:rPr>
        <w:br w:type="page"/>
      </w:r>
    </w:p>
    <w:p w:rsidR="00430462" w:rsidRPr="00430462" w:rsidRDefault="00430462" w:rsidP="00430462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430462" w:rsidRPr="00430462" w:rsidRDefault="00430462" w:rsidP="00430462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430462" w:rsidRPr="00D66DFE" w:rsidTr="00D23261">
        <w:tc>
          <w:tcPr>
            <w:tcW w:w="1702" w:type="dxa"/>
            <w:vAlign w:val="center"/>
            <w:hideMark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430462" w:rsidRPr="00430462" w:rsidRDefault="00430462" w:rsidP="00A42BD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A42B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430462" w:rsidRPr="00430462" w:rsidRDefault="00430462" w:rsidP="0043046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DF7AE1" w:rsidRPr="00430462" w:rsidTr="00D23261">
        <w:tc>
          <w:tcPr>
            <w:tcW w:w="1702" w:type="dxa"/>
            <w:vAlign w:val="center"/>
          </w:tcPr>
          <w:p w:rsidR="00DF7AE1" w:rsidRPr="00430462" w:rsidRDefault="00DF7AE1" w:rsidP="00DF7A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DF7AE1" w:rsidRPr="00DF7AE1" w:rsidRDefault="00DF7AE1" w:rsidP="00DF7AE1">
            <w:pPr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7AE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Банилівська сільська рада </w:t>
            </w:r>
          </w:p>
          <w:p w:rsidR="00DF7AE1" w:rsidRPr="00DF7AE1" w:rsidRDefault="00DF7AE1" w:rsidP="00DF7AE1">
            <w:pPr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7AE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. Банилів</w:t>
            </w:r>
          </w:p>
          <w:p w:rsidR="00DF7AE1" w:rsidRPr="00DF7AE1" w:rsidRDefault="00DF7AE1" w:rsidP="00DF7AE1">
            <w:pPr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7AE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. Бережниця</w:t>
            </w:r>
          </w:p>
        </w:tc>
        <w:tc>
          <w:tcPr>
            <w:tcW w:w="1977" w:type="dxa"/>
          </w:tcPr>
          <w:p w:rsidR="00DF7AE1" w:rsidRPr="00DF7AE1" w:rsidRDefault="00DF7AE1" w:rsidP="00DF7AE1">
            <w:pPr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F7AE1">
              <w:rPr>
                <w:rFonts w:ascii="Times New Roman" w:eastAsia="Arial" w:hAnsi="Times New Roman" w:cs="Times New Roman"/>
                <w:sz w:val="28"/>
                <w:szCs w:val="28"/>
              </w:rPr>
              <w:t>4296</w:t>
            </w:r>
          </w:p>
        </w:tc>
        <w:tc>
          <w:tcPr>
            <w:tcW w:w="2486" w:type="dxa"/>
          </w:tcPr>
          <w:p w:rsidR="00DF7AE1" w:rsidRPr="00DF7AE1" w:rsidRDefault="00DF7AE1" w:rsidP="00DF7AE1">
            <w:pPr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DF7AE1" w:rsidRPr="00DF7AE1" w:rsidRDefault="00DF7AE1" w:rsidP="00DF7AE1">
            <w:pPr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7AE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DF7AE1" w:rsidRPr="00430462" w:rsidTr="00D23261">
        <w:tc>
          <w:tcPr>
            <w:tcW w:w="1702" w:type="dxa"/>
            <w:vAlign w:val="center"/>
          </w:tcPr>
          <w:p w:rsidR="00DF7AE1" w:rsidRPr="00430462" w:rsidRDefault="00CE2ADC" w:rsidP="00DF7A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DF7AE1" w:rsidRPr="00DF7AE1" w:rsidRDefault="00DF7AE1" w:rsidP="00DF7AE1">
            <w:pPr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7AE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 xml:space="preserve">Коритненська сільська рада </w:t>
            </w:r>
          </w:p>
          <w:p w:rsidR="00DF7AE1" w:rsidRPr="00DF7AE1" w:rsidRDefault="00DF7AE1" w:rsidP="00DF7AE1">
            <w:pPr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7AE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. Коритне</w:t>
            </w:r>
          </w:p>
          <w:p w:rsidR="00DF7AE1" w:rsidRPr="00DF7AE1" w:rsidRDefault="00DF7AE1" w:rsidP="00DF7AE1">
            <w:pPr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7AE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. Бережонка</w:t>
            </w:r>
          </w:p>
        </w:tc>
        <w:tc>
          <w:tcPr>
            <w:tcW w:w="1977" w:type="dxa"/>
          </w:tcPr>
          <w:p w:rsidR="00DF7AE1" w:rsidRPr="00DF7AE1" w:rsidRDefault="00DF7AE1" w:rsidP="00DF7AE1">
            <w:pPr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F7AE1">
              <w:rPr>
                <w:rFonts w:ascii="Times New Roman" w:eastAsia="Arial" w:hAnsi="Times New Roman" w:cs="Times New Roman"/>
                <w:sz w:val="28"/>
                <w:szCs w:val="28"/>
              </w:rPr>
              <w:t>3123</w:t>
            </w:r>
          </w:p>
        </w:tc>
        <w:tc>
          <w:tcPr>
            <w:tcW w:w="2486" w:type="dxa"/>
          </w:tcPr>
          <w:p w:rsidR="00DF7AE1" w:rsidRPr="00DF7AE1" w:rsidRDefault="00DF7AE1" w:rsidP="00DF7AE1">
            <w:pPr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DF7AE1" w:rsidRPr="00DF7AE1" w:rsidRDefault="00DF7AE1" w:rsidP="00DF7AE1">
            <w:pPr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DF7AE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5</w:t>
            </w:r>
          </w:p>
          <w:p w:rsidR="00DF7AE1" w:rsidRPr="00DF7AE1" w:rsidRDefault="00DF7AE1" w:rsidP="00DF7AE1">
            <w:pPr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F7AE1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5606B7" w:rsidRDefault="005606B7">
      <w:pPr>
        <w:rPr>
          <w:rFonts w:ascii="Times New Roman" w:hAnsi="Times New Roman" w:cs="Times New Roman"/>
          <w:lang w:val="ru-RU"/>
        </w:rPr>
      </w:pPr>
    </w:p>
    <w:p w:rsidR="005606B7" w:rsidRDefault="005606B7">
      <w:pPr>
        <w:rPr>
          <w:rFonts w:ascii="Times New Roman" w:hAnsi="Times New Roman" w:cs="Times New Roman"/>
          <w:lang w:val="ru-RU"/>
        </w:rPr>
      </w:pPr>
    </w:p>
    <w:p w:rsidR="00D23261" w:rsidRDefault="00D2326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D23261" w:rsidRPr="00430462" w:rsidRDefault="00D23261" w:rsidP="00D23261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D23261" w:rsidRPr="00430462" w:rsidRDefault="00D23261" w:rsidP="00D23261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гометської</w:t>
      </w: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6568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D23261" w:rsidRPr="00430462" w:rsidRDefault="00D23261" w:rsidP="00D23261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т</w:t>
      </w: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ерегом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D23261" w:rsidRPr="00430462" w:rsidTr="00D23261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23261" w:rsidRPr="00430462" w:rsidRDefault="00D2326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D23261" w:rsidRPr="00430462" w:rsidTr="00F6568D">
        <w:trPr>
          <w:trHeight w:val="364"/>
        </w:trPr>
        <w:tc>
          <w:tcPr>
            <w:tcW w:w="566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827F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827F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D23261" w:rsidRPr="004F7F3F" w:rsidRDefault="004F7F3F" w:rsidP="00F656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8 </w:t>
            </w:r>
            <w:r w:rsidRPr="004F7F3F">
              <w:rPr>
                <w:rFonts w:ascii="Times New Roman" w:hAnsi="Times New Roman" w:cs="Times New Roman"/>
                <w:bCs/>
                <w:sz w:val="28"/>
                <w:szCs w:val="28"/>
              </w:rPr>
              <w:t>514</w:t>
            </w:r>
          </w:p>
        </w:tc>
      </w:tr>
      <w:tr w:rsidR="00D23261" w:rsidRPr="00430462" w:rsidTr="00D23261">
        <w:tc>
          <w:tcPr>
            <w:tcW w:w="566" w:type="dxa"/>
            <w:shd w:val="clear" w:color="auto" w:fill="auto"/>
            <w:vAlign w:val="center"/>
          </w:tcPr>
          <w:p w:rsidR="00D23261" w:rsidRPr="00430462" w:rsidRDefault="00D2326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23261" w:rsidRPr="00430462" w:rsidTr="00D23261">
        <w:tc>
          <w:tcPr>
            <w:tcW w:w="566" w:type="dxa"/>
            <w:shd w:val="clear" w:color="auto" w:fill="auto"/>
            <w:vAlign w:val="center"/>
          </w:tcPr>
          <w:p w:rsidR="00D23261" w:rsidRPr="00430462" w:rsidRDefault="00D2326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D23261" w:rsidRPr="00430462" w:rsidRDefault="00F6568D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56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6</w:t>
            </w:r>
          </w:p>
        </w:tc>
      </w:tr>
      <w:tr w:rsidR="00D23261" w:rsidRPr="00430462" w:rsidTr="00D23261">
        <w:tc>
          <w:tcPr>
            <w:tcW w:w="566" w:type="dxa"/>
            <w:shd w:val="clear" w:color="auto" w:fill="auto"/>
            <w:vAlign w:val="center"/>
          </w:tcPr>
          <w:p w:rsidR="00D23261" w:rsidRPr="00430462" w:rsidRDefault="00D2326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D23261" w:rsidRPr="00430462" w:rsidRDefault="00651626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586</w:t>
            </w:r>
          </w:p>
        </w:tc>
      </w:tr>
      <w:tr w:rsidR="00D23261" w:rsidRPr="00484B76" w:rsidTr="00D23261">
        <w:tc>
          <w:tcPr>
            <w:tcW w:w="566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D23261" w:rsidRPr="00430462" w:rsidRDefault="00F6568D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656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656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8</w:t>
            </w:r>
          </w:p>
        </w:tc>
      </w:tr>
      <w:tr w:rsidR="000B5FF4" w:rsidRPr="00430462" w:rsidTr="00D23261">
        <w:tc>
          <w:tcPr>
            <w:tcW w:w="566" w:type="dxa"/>
            <w:shd w:val="clear" w:color="auto" w:fill="auto"/>
          </w:tcPr>
          <w:p w:rsidR="000B5FF4" w:rsidRPr="00430462" w:rsidRDefault="000B5FF4" w:rsidP="000B5F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0B5FF4" w:rsidRPr="00430462" w:rsidRDefault="000B5FF4" w:rsidP="000B5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F4" w:rsidRPr="000B5FF4" w:rsidRDefault="000B5FF4" w:rsidP="000B5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0B5FF4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3</w:t>
            </w:r>
          </w:p>
        </w:tc>
      </w:tr>
      <w:tr w:rsidR="000B5FF4" w:rsidRPr="00F6568D" w:rsidTr="00D23261">
        <w:tc>
          <w:tcPr>
            <w:tcW w:w="566" w:type="dxa"/>
            <w:shd w:val="clear" w:color="auto" w:fill="auto"/>
          </w:tcPr>
          <w:p w:rsidR="000B5FF4" w:rsidRPr="00430462" w:rsidRDefault="000B5FF4" w:rsidP="000B5FF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0B5FF4" w:rsidRPr="00430462" w:rsidRDefault="000B5FF4" w:rsidP="00F6568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F6568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F4" w:rsidRPr="00F6568D" w:rsidRDefault="000B5FF4" w:rsidP="000B5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F6568D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32</w:t>
            </w:r>
            <w:r w:rsidRPr="000B5FF4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F6568D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517,9</w:t>
            </w:r>
          </w:p>
        </w:tc>
      </w:tr>
      <w:tr w:rsidR="000B5FF4" w:rsidRPr="00F6568D" w:rsidTr="00D23261">
        <w:tc>
          <w:tcPr>
            <w:tcW w:w="566" w:type="dxa"/>
            <w:shd w:val="clear" w:color="auto" w:fill="auto"/>
            <w:vAlign w:val="center"/>
          </w:tcPr>
          <w:p w:rsidR="000B5FF4" w:rsidRPr="00430462" w:rsidRDefault="000B5FF4" w:rsidP="000B5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B5FF4" w:rsidRPr="00430462" w:rsidRDefault="000B5FF4" w:rsidP="000B5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F4" w:rsidRPr="00F6568D" w:rsidRDefault="000B5FF4" w:rsidP="000B5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0B5FF4" w:rsidRPr="00F6568D" w:rsidTr="00D23261">
        <w:tc>
          <w:tcPr>
            <w:tcW w:w="566" w:type="dxa"/>
            <w:shd w:val="clear" w:color="auto" w:fill="auto"/>
            <w:vAlign w:val="center"/>
          </w:tcPr>
          <w:p w:rsidR="000B5FF4" w:rsidRPr="00430462" w:rsidRDefault="000B5FF4" w:rsidP="000B5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B5FF4" w:rsidRPr="00430462" w:rsidRDefault="000B5FF4" w:rsidP="000B5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F4" w:rsidRPr="00F6568D" w:rsidRDefault="000B5FF4" w:rsidP="000B5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F6568D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40</w:t>
            </w:r>
            <w:r w:rsidRPr="000B5FF4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F6568D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573,2</w:t>
            </w:r>
          </w:p>
        </w:tc>
      </w:tr>
      <w:tr w:rsidR="000B5FF4" w:rsidRPr="00430462" w:rsidTr="00D23261">
        <w:tc>
          <w:tcPr>
            <w:tcW w:w="566" w:type="dxa"/>
            <w:shd w:val="clear" w:color="auto" w:fill="auto"/>
            <w:vAlign w:val="center"/>
          </w:tcPr>
          <w:p w:rsidR="000B5FF4" w:rsidRPr="00430462" w:rsidRDefault="000B5FF4" w:rsidP="000B5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B5FF4" w:rsidRPr="00430462" w:rsidRDefault="000B5FF4" w:rsidP="000B5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F4" w:rsidRPr="000B5FF4" w:rsidRDefault="000B5FF4" w:rsidP="000B5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0B5FF4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00,0</w:t>
            </w:r>
          </w:p>
        </w:tc>
      </w:tr>
      <w:tr w:rsidR="000B5FF4" w:rsidRPr="00430462" w:rsidTr="00D23261">
        <w:tc>
          <w:tcPr>
            <w:tcW w:w="566" w:type="dxa"/>
            <w:shd w:val="clear" w:color="auto" w:fill="auto"/>
            <w:vAlign w:val="center"/>
          </w:tcPr>
          <w:p w:rsidR="000B5FF4" w:rsidRPr="00430462" w:rsidRDefault="000B5FF4" w:rsidP="000B5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B5FF4" w:rsidRPr="00430462" w:rsidRDefault="000B5FF4" w:rsidP="000B5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F4" w:rsidRPr="000B5FF4" w:rsidRDefault="000B5FF4" w:rsidP="000B5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0B5FF4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4</w:t>
            </w:r>
            <w:r w:rsidRPr="000B5FF4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0B5FF4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35,9</w:t>
            </w:r>
          </w:p>
        </w:tc>
      </w:tr>
      <w:tr w:rsidR="000B5FF4" w:rsidRPr="00430462" w:rsidTr="00D23261">
        <w:tc>
          <w:tcPr>
            <w:tcW w:w="566" w:type="dxa"/>
            <w:shd w:val="clear" w:color="auto" w:fill="auto"/>
            <w:vAlign w:val="center"/>
          </w:tcPr>
          <w:p w:rsidR="000B5FF4" w:rsidRPr="00430462" w:rsidRDefault="000B5FF4" w:rsidP="000B5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B5FF4" w:rsidRPr="00430462" w:rsidRDefault="000B5FF4" w:rsidP="000B5FF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5FF4" w:rsidRPr="000B5FF4" w:rsidRDefault="000B5FF4" w:rsidP="000B5F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0B5FF4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D23261" w:rsidRPr="00430462" w:rsidTr="00D23261">
        <w:tc>
          <w:tcPr>
            <w:tcW w:w="566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D23261" w:rsidRPr="00430462" w:rsidRDefault="004F7F3F" w:rsidP="004F7F3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7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43</w:t>
            </w:r>
          </w:p>
        </w:tc>
      </w:tr>
      <w:tr w:rsidR="00D23261" w:rsidRPr="00430462" w:rsidTr="00D23261">
        <w:trPr>
          <w:trHeight w:val="1136"/>
        </w:trPr>
        <w:tc>
          <w:tcPr>
            <w:tcW w:w="566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D23261" w:rsidRPr="00430462" w:rsidRDefault="004F7F3F" w:rsidP="004F7F3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F7F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,2</w:t>
            </w:r>
          </w:p>
        </w:tc>
      </w:tr>
      <w:tr w:rsidR="00D23261" w:rsidRPr="00430462" w:rsidTr="00D23261">
        <w:tc>
          <w:tcPr>
            <w:tcW w:w="566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61" w:rsidRPr="00430462" w:rsidRDefault="004F7F3F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F7F3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86,650</w:t>
            </w:r>
          </w:p>
        </w:tc>
      </w:tr>
      <w:tr w:rsidR="000865D3" w:rsidRPr="00430462" w:rsidTr="00D23261">
        <w:tc>
          <w:tcPr>
            <w:tcW w:w="566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D3" w:rsidRPr="00BF6241" w:rsidRDefault="00BF6241" w:rsidP="000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  <w:r w:rsidRPr="00BF624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4</w:t>
            </w:r>
          </w:p>
        </w:tc>
      </w:tr>
      <w:tr w:rsidR="000865D3" w:rsidRPr="00430462" w:rsidTr="00D23261">
        <w:tc>
          <w:tcPr>
            <w:tcW w:w="566" w:type="dxa"/>
            <w:shd w:val="clear" w:color="auto" w:fill="auto"/>
            <w:vAlign w:val="center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D3" w:rsidRPr="00BF6241" w:rsidRDefault="000865D3" w:rsidP="000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0865D3" w:rsidRPr="00430462" w:rsidTr="00D23261">
        <w:tc>
          <w:tcPr>
            <w:tcW w:w="566" w:type="dxa"/>
            <w:shd w:val="clear" w:color="auto" w:fill="auto"/>
            <w:vAlign w:val="center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D3" w:rsidRPr="00BF6241" w:rsidRDefault="000865D3" w:rsidP="000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F624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0865D3" w:rsidRPr="00430462" w:rsidTr="00D23261">
        <w:tc>
          <w:tcPr>
            <w:tcW w:w="566" w:type="dxa"/>
            <w:shd w:val="clear" w:color="auto" w:fill="auto"/>
            <w:vAlign w:val="center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D3" w:rsidRPr="00BF6241" w:rsidRDefault="00BF6241" w:rsidP="000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F624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0865D3" w:rsidRPr="00430462" w:rsidTr="00D23261">
        <w:tc>
          <w:tcPr>
            <w:tcW w:w="566" w:type="dxa"/>
            <w:shd w:val="clear" w:color="auto" w:fill="auto"/>
            <w:vAlign w:val="center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D3" w:rsidRPr="00BF6241" w:rsidRDefault="00BF6241" w:rsidP="000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F624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0865D3" w:rsidRPr="00430462" w:rsidTr="00D23261">
        <w:tc>
          <w:tcPr>
            <w:tcW w:w="566" w:type="dxa"/>
            <w:shd w:val="clear" w:color="auto" w:fill="auto"/>
            <w:vAlign w:val="center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D3" w:rsidRPr="00BF6241" w:rsidRDefault="000865D3" w:rsidP="000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F624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0865D3" w:rsidRPr="00430462" w:rsidTr="00D23261">
        <w:tc>
          <w:tcPr>
            <w:tcW w:w="566" w:type="dxa"/>
            <w:shd w:val="clear" w:color="auto" w:fill="auto"/>
            <w:vAlign w:val="center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D3" w:rsidRPr="00BF6241" w:rsidRDefault="00BF6241" w:rsidP="000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F624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0865D3" w:rsidRPr="00430462" w:rsidTr="00D23261">
        <w:tc>
          <w:tcPr>
            <w:tcW w:w="566" w:type="dxa"/>
            <w:shd w:val="clear" w:color="auto" w:fill="auto"/>
            <w:vAlign w:val="center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D3" w:rsidRPr="00BF6241" w:rsidRDefault="000865D3" w:rsidP="000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F624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4</w:t>
            </w:r>
          </w:p>
        </w:tc>
      </w:tr>
      <w:tr w:rsidR="000865D3" w:rsidRPr="00430462" w:rsidTr="00D23261">
        <w:tc>
          <w:tcPr>
            <w:tcW w:w="566" w:type="dxa"/>
            <w:shd w:val="clear" w:color="auto" w:fill="auto"/>
            <w:vAlign w:val="center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D3" w:rsidRPr="00BF6241" w:rsidRDefault="000865D3" w:rsidP="000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F624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0865D3" w:rsidRPr="00430462" w:rsidTr="00D23261">
        <w:tc>
          <w:tcPr>
            <w:tcW w:w="566" w:type="dxa"/>
            <w:shd w:val="clear" w:color="auto" w:fill="auto"/>
            <w:vAlign w:val="center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D3" w:rsidRPr="00BF6241" w:rsidRDefault="000865D3" w:rsidP="000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F624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</w:t>
            </w:r>
          </w:p>
        </w:tc>
      </w:tr>
      <w:tr w:rsidR="000865D3" w:rsidRPr="00430462" w:rsidTr="00D23261">
        <w:tc>
          <w:tcPr>
            <w:tcW w:w="566" w:type="dxa"/>
            <w:shd w:val="clear" w:color="auto" w:fill="auto"/>
            <w:vAlign w:val="center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D3" w:rsidRPr="00BF6241" w:rsidRDefault="000865D3" w:rsidP="000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F624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0865D3" w:rsidRPr="00430462" w:rsidTr="00D23261">
        <w:tc>
          <w:tcPr>
            <w:tcW w:w="566" w:type="dxa"/>
            <w:shd w:val="clear" w:color="auto" w:fill="auto"/>
            <w:vAlign w:val="center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D3" w:rsidRPr="00BF6241" w:rsidRDefault="000865D3" w:rsidP="000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F624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0865D3" w:rsidRPr="00430462" w:rsidTr="00D23261">
        <w:tc>
          <w:tcPr>
            <w:tcW w:w="566" w:type="dxa"/>
            <w:shd w:val="clear" w:color="auto" w:fill="auto"/>
            <w:vAlign w:val="center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865D3" w:rsidRPr="00430462" w:rsidRDefault="000865D3" w:rsidP="000865D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5D3" w:rsidRPr="00BF6241" w:rsidRDefault="000865D3" w:rsidP="000865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F624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D23261" w:rsidRPr="00D66DFE" w:rsidTr="00D23261">
        <w:tc>
          <w:tcPr>
            <w:tcW w:w="566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61" w:rsidRPr="00430462" w:rsidRDefault="00D2326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D23261" w:rsidRPr="00430462" w:rsidTr="00D23261">
        <w:tc>
          <w:tcPr>
            <w:tcW w:w="566" w:type="dxa"/>
            <w:shd w:val="clear" w:color="auto" w:fill="auto"/>
            <w:vAlign w:val="center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61" w:rsidRPr="00430462" w:rsidRDefault="00D2326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23261" w:rsidRPr="00430462" w:rsidTr="00D23261">
        <w:tc>
          <w:tcPr>
            <w:tcW w:w="566" w:type="dxa"/>
            <w:shd w:val="clear" w:color="auto" w:fill="auto"/>
            <w:vAlign w:val="center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61" w:rsidRPr="00430462" w:rsidRDefault="00D2326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23261" w:rsidRPr="00430462" w:rsidTr="00D23261">
        <w:tc>
          <w:tcPr>
            <w:tcW w:w="566" w:type="dxa"/>
            <w:shd w:val="clear" w:color="auto" w:fill="auto"/>
            <w:vAlign w:val="center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61" w:rsidRPr="00430462" w:rsidRDefault="00D2326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23261" w:rsidRPr="00430462" w:rsidTr="00D23261">
        <w:tc>
          <w:tcPr>
            <w:tcW w:w="566" w:type="dxa"/>
            <w:shd w:val="clear" w:color="auto" w:fill="auto"/>
            <w:vAlign w:val="center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61" w:rsidRPr="00430462" w:rsidRDefault="00D2326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23261" w:rsidRPr="00430462" w:rsidTr="00D23261">
        <w:tc>
          <w:tcPr>
            <w:tcW w:w="566" w:type="dxa"/>
            <w:shd w:val="clear" w:color="auto" w:fill="auto"/>
            <w:vAlign w:val="center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61" w:rsidRPr="00430462" w:rsidRDefault="00D2326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23261" w:rsidRPr="00430462" w:rsidTr="00D23261">
        <w:tc>
          <w:tcPr>
            <w:tcW w:w="566" w:type="dxa"/>
            <w:shd w:val="clear" w:color="auto" w:fill="auto"/>
            <w:vAlign w:val="center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61" w:rsidRPr="00430462" w:rsidRDefault="00D2326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23261" w:rsidRPr="00430462" w:rsidTr="00D23261">
        <w:tc>
          <w:tcPr>
            <w:tcW w:w="566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61" w:rsidRPr="00430462" w:rsidRDefault="00D23261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23261" w:rsidRPr="00430462" w:rsidTr="00D23261">
        <w:tc>
          <w:tcPr>
            <w:tcW w:w="566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D23261" w:rsidRPr="00430462" w:rsidRDefault="00D23261" w:rsidP="00D232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3261" w:rsidRPr="00430462" w:rsidRDefault="00827F19" w:rsidP="00D232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D23261" w:rsidRDefault="00D23261">
      <w:pPr>
        <w:rPr>
          <w:rFonts w:ascii="Times New Roman" w:hAnsi="Times New Roman" w:cs="Times New Roman"/>
          <w:lang w:val="ru-RU"/>
        </w:rPr>
      </w:pPr>
    </w:p>
    <w:p w:rsidR="00D23261" w:rsidRDefault="00D2326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D23261" w:rsidRPr="00430462" w:rsidRDefault="00D23261" w:rsidP="00D23261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D23261" w:rsidRPr="00430462" w:rsidRDefault="00D23261" w:rsidP="00D23261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D23261" w:rsidRPr="00D66DFE" w:rsidTr="00D23261">
        <w:tc>
          <w:tcPr>
            <w:tcW w:w="1702" w:type="dxa"/>
            <w:vAlign w:val="center"/>
            <w:hideMark/>
          </w:tcPr>
          <w:p w:rsidR="00D23261" w:rsidRPr="00430462" w:rsidRDefault="00D2326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D23261" w:rsidRPr="00430462" w:rsidRDefault="00D2326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D23261" w:rsidRPr="00430462" w:rsidRDefault="00D23261" w:rsidP="00827F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 w:rsidR="00827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D23261" w:rsidRPr="00430462" w:rsidRDefault="00D23261" w:rsidP="00D2326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8B44A3" w:rsidRPr="00430462" w:rsidTr="00D23261">
        <w:tc>
          <w:tcPr>
            <w:tcW w:w="1702" w:type="dxa"/>
            <w:vAlign w:val="center"/>
          </w:tcPr>
          <w:p w:rsidR="008B44A3" w:rsidRPr="00430462" w:rsidRDefault="008B44A3" w:rsidP="008B44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Берегометська селищна рада 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мт Берегомет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Заріччя</w:t>
            </w:r>
          </w:p>
        </w:tc>
        <w:tc>
          <w:tcPr>
            <w:tcW w:w="1977" w:type="dxa"/>
          </w:tcPr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306</w:t>
            </w:r>
          </w:p>
        </w:tc>
        <w:tc>
          <w:tcPr>
            <w:tcW w:w="2486" w:type="dxa"/>
          </w:tcPr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8B44A3" w:rsidRPr="00430462" w:rsidTr="00D23261">
        <w:tc>
          <w:tcPr>
            <w:tcW w:w="1702" w:type="dxa"/>
            <w:vAlign w:val="center"/>
          </w:tcPr>
          <w:p w:rsidR="008B44A3" w:rsidRPr="00430462" w:rsidRDefault="008B44A3" w:rsidP="008B44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 xml:space="preserve">Долішньошепітська сільська рада 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Долішній Шепіт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Лопушна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Лекечі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Фальків</w:t>
            </w:r>
          </w:p>
        </w:tc>
        <w:tc>
          <w:tcPr>
            <w:tcW w:w="1977" w:type="dxa"/>
          </w:tcPr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292</w:t>
            </w:r>
          </w:p>
        </w:tc>
        <w:tc>
          <w:tcPr>
            <w:tcW w:w="2486" w:type="dxa"/>
          </w:tcPr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3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3</w:t>
            </w:r>
          </w:p>
        </w:tc>
      </w:tr>
      <w:tr w:rsidR="008B44A3" w:rsidRPr="00430462" w:rsidTr="00D23261">
        <w:tc>
          <w:tcPr>
            <w:tcW w:w="1702" w:type="dxa"/>
            <w:vAlign w:val="center"/>
          </w:tcPr>
          <w:p w:rsidR="008B44A3" w:rsidRDefault="008B44A3" w:rsidP="008B44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Лукавецька сільська рада 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Лукавці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Липовани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Майдан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Вахнівці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Вовчинець</w:t>
            </w:r>
          </w:p>
        </w:tc>
        <w:tc>
          <w:tcPr>
            <w:tcW w:w="1977" w:type="dxa"/>
          </w:tcPr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830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  <w:tc>
          <w:tcPr>
            <w:tcW w:w="2486" w:type="dxa"/>
          </w:tcPr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8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6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3</w:t>
            </w:r>
          </w:p>
        </w:tc>
      </w:tr>
      <w:tr w:rsidR="008B44A3" w:rsidRPr="00430462" w:rsidTr="00D23261">
        <w:tc>
          <w:tcPr>
            <w:tcW w:w="1702" w:type="dxa"/>
            <w:vAlign w:val="center"/>
          </w:tcPr>
          <w:p w:rsidR="008B44A3" w:rsidRDefault="008B44A3" w:rsidP="008B44A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Мигівська сільська рада 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Мигове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Велике</w:t>
            </w:r>
          </w:p>
        </w:tc>
        <w:tc>
          <w:tcPr>
            <w:tcW w:w="1977" w:type="dxa"/>
          </w:tcPr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086</w:t>
            </w:r>
          </w:p>
        </w:tc>
        <w:tc>
          <w:tcPr>
            <w:tcW w:w="2486" w:type="dxa"/>
          </w:tcPr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</w:t>
            </w:r>
          </w:p>
          <w:p w:rsidR="008B44A3" w:rsidRPr="008B44A3" w:rsidRDefault="008B44A3" w:rsidP="008B44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B44A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</w:p>
        </w:tc>
      </w:tr>
    </w:tbl>
    <w:p w:rsidR="00D23261" w:rsidRDefault="00D23261" w:rsidP="00D23261">
      <w:pPr>
        <w:rPr>
          <w:rFonts w:ascii="Times New Roman" w:hAnsi="Times New Roman" w:cs="Times New Roman"/>
          <w:lang w:val="ru-RU"/>
        </w:rPr>
      </w:pPr>
    </w:p>
    <w:p w:rsidR="00651626" w:rsidRDefault="00651626" w:rsidP="00D23261">
      <w:pPr>
        <w:rPr>
          <w:rFonts w:ascii="Times New Roman" w:hAnsi="Times New Roman" w:cs="Times New Roman"/>
          <w:lang w:val="ru-RU"/>
        </w:rPr>
      </w:pPr>
    </w:p>
    <w:p w:rsidR="00D23261" w:rsidRDefault="00D23261" w:rsidP="00D2326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21690A" w:rsidRPr="0021690A" w:rsidRDefault="0021690A" w:rsidP="0021690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69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21690A" w:rsidRPr="0021690A" w:rsidRDefault="0021690A" w:rsidP="0021690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69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ерцаївської </w:t>
      </w:r>
      <w:r w:rsidR="005606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2169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21690A" w:rsidRPr="00430462" w:rsidRDefault="0021690A" w:rsidP="0021690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169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м. Гер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21690A" w:rsidRPr="00430462" w:rsidTr="00230160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827F1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827F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21690A" w:rsidRPr="004F7F3F" w:rsidRDefault="0021690A" w:rsidP="007E11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69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  <w:r w:rsidR="007E11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169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6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1690A" w:rsidRPr="00430462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21690A" w:rsidRPr="00430462" w:rsidRDefault="00E140CF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0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5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21690A" w:rsidRPr="00430462" w:rsidRDefault="002413B7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413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413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1</w:t>
            </w:r>
          </w:p>
        </w:tc>
      </w:tr>
      <w:tr w:rsidR="0021690A" w:rsidRPr="00484B76" w:rsidTr="00230160">
        <w:tc>
          <w:tcPr>
            <w:tcW w:w="566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1690A" w:rsidRPr="00430462" w:rsidRDefault="00E140CF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40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40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9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820CF7" w:rsidRDefault="00820CF7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2</w:t>
            </w:r>
          </w:p>
        </w:tc>
      </w:tr>
      <w:tr w:rsidR="0021690A" w:rsidRPr="00AF19DF" w:rsidTr="00230160">
        <w:tc>
          <w:tcPr>
            <w:tcW w:w="566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AF19D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AF19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820CF7" w:rsidRDefault="00820CF7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17 502,3</w:t>
            </w:r>
          </w:p>
        </w:tc>
      </w:tr>
      <w:tr w:rsidR="0021690A" w:rsidRPr="00AF19DF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AF19DF" w:rsidRDefault="0021690A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21690A" w:rsidRPr="00AF19DF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820CF7" w:rsidRDefault="00820CF7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29 133,7</w:t>
            </w:r>
          </w:p>
        </w:tc>
      </w:tr>
      <w:tr w:rsidR="0021690A" w:rsidRPr="00AF19DF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0B5FF4" w:rsidRDefault="00820CF7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820CF7" w:rsidRDefault="00820CF7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5 220,6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0B5FF4" w:rsidRDefault="00820CF7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1690A" w:rsidRPr="00430462" w:rsidRDefault="00544A36" w:rsidP="00544A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6</w:t>
            </w:r>
          </w:p>
        </w:tc>
      </w:tr>
      <w:tr w:rsidR="0021690A" w:rsidRPr="00430462" w:rsidTr="00230160">
        <w:trPr>
          <w:trHeight w:val="1136"/>
        </w:trPr>
        <w:tc>
          <w:tcPr>
            <w:tcW w:w="566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21690A" w:rsidRPr="00430462" w:rsidRDefault="00544A36" w:rsidP="00544A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4A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,1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430462" w:rsidRDefault="0021690A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1690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93,308</w:t>
            </w:r>
          </w:p>
        </w:tc>
      </w:tr>
      <w:tr w:rsidR="00B4554C" w:rsidRPr="00430462" w:rsidTr="00230160">
        <w:tc>
          <w:tcPr>
            <w:tcW w:w="566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4C" w:rsidRPr="00E140CF" w:rsidRDefault="002413B7" w:rsidP="00B4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8</w:t>
            </w:r>
          </w:p>
        </w:tc>
      </w:tr>
      <w:tr w:rsidR="00B4554C" w:rsidRPr="00430462" w:rsidTr="00230160">
        <w:tc>
          <w:tcPr>
            <w:tcW w:w="566" w:type="dxa"/>
            <w:shd w:val="clear" w:color="auto" w:fill="auto"/>
            <w:vAlign w:val="center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4C" w:rsidRPr="00E140CF" w:rsidRDefault="00B4554C" w:rsidP="00B4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B4554C" w:rsidRPr="00430462" w:rsidTr="00230160">
        <w:tc>
          <w:tcPr>
            <w:tcW w:w="566" w:type="dxa"/>
            <w:shd w:val="clear" w:color="auto" w:fill="auto"/>
            <w:vAlign w:val="center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4C" w:rsidRPr="00E140CF" w:rsidRDefault="00B4554C" w:rsidP="00B4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40C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B4554C" w:rsidRPr="00430462" w:rsidTr="00230160">
        <w:tc>
          <w:tcPr>
            <w:tcW w:w="566" w:type="dxa"/>
            <w:shd w:val="clear" w:color="auto" w:fill="auto"/>
            <w:vAlign w:val="center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4C" w:rsidRPr="00E140CF" w:rsidRDefault="00E140CF" w:rsidP="00B4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140C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lastRenderedPageBreak/>
              <w:t>5</w:t>
            </w:r>
          </w:p>
        </w:tc>
      </w:tr>
      <w:tr w:rsidR="00B4554C" w:rsidRPr="00430462" w:rsidTr="00230160">
        <w:tc>
          <w:tcPr>
            <w:tcW w:w="566" w:type="dxa"/>
            <w:shd w:val="clear" w:color="auto" w:fill="auto"/>
            <w:vAlign w:val="center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4C" w:rsidRPr="00E140CF" w:rsidRDefault="00E140CF" w:rsidP="00B4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40C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B4554C" w:rsidRPr="00430462" w:rsidTr="00230160">
        <w:tc>
          <w:tcPr>
            <w:tcW w:w="566" w:type="dxa"/>
            <w:shd w:val="clear" w:color="auto" w:fill="auto"/>
            <w:vAlign w:val="center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4C" w:rsidRPr="00E140CF" w:rsidRDefault="002413B7" w:rsidP="00B4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</w:t>
            </w:r>
          </w:p>
        </w:tc>
      </w:tr>
      <w:tr w:rsidR="00B4554C" w:rsidRPr="00430462" w:rsidTr="00230160">
        <w:tc>
          <w:tcPr>
            <w:tcW w:w="566" w:type="dxa"/>
            <w:shd w:val="clear" w:color="auto" w:fill="auto"/>
            <w:vAlign w:val="center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4C" w:rsidRPr="00E140CF" w:rsidRDefault="00B4554C" w:rsidP="00B4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40C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B4554C" w:rsidRPr="00430462" w:rsidTr="00230160">
        <w:tc>
          <w:tcPr>
            <w:tcW w:w="566" w:type="dxa"/>
            <w:shd w:val="clear" w:color="auto" w:fill="auto"/>
            <w:vAlign w:val="center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4C" w:rsidRPr="00E140CF" w:rsidRDefault="00B4554C" w:rsidP="00B4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40C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3</w:t>
            </w:r>
          </w:p>
        </w:tc>
      </w:tr>
      <w:tr w:rsidR="00B4554C" w:rsidRPr="00430462" w:rsidTr="00230160">
        <w:tc>
          <w:tcPr>
            <w:tcW w:w="566" w:type="dxa"/>
            <w:shd w:val="clear" w:color="auto" w:fill="auto"/>
            <w:vAlign w:val="center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4C" w:rsidRPr="00E140CF" w:rsidRDefault="00B4554C" w:rsidP="00B4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40C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B4554C" w:rsidRPr="00430462" w:rsidTr="00230160">
        <w:tc>
          <w:tcPr>
            <w:tcW w:w="566" w:type="dxa"/>
            <w:shd w:val="clear" w:color="auto" w:fill="auto"/>
            <w:vAlign w:val="center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4C" w:rsidRPr="00E140CF" w:rsidRDefault="00B4554C" w:rsidP="00B4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40C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</w:tc>
      </w:tr>
      <w:tr w:rsidR="00B4554C" w:rsidRPr="00430462" w:rsidTr="00230160">
        <w:tc>
          <w:tcPr>
            <w:tcW w:w="566" w:type="dxa"/>
            <w:shd w:val="clear" w:color="auto" w:fill="auto"/>
            <w:vAlign w:val="center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4C" w:rsidRPr="00E140CF" w:rsidRDefault="00B4554C" w:rsidP="00B4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40C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B4554C" w:rsidRPr="00430462" w:rsidTr="00230160">
        <w:tc>
          <w:tcPr>
            <w:tcW w:w="566" w:type="dxa"/>
            <w:shd w:val="clear" w:color="auto" w:fill="auto"/>
            <w:vAlign w:val="center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4C" w:rsidRPr="00E140CF" w:rsidRDefault="00B4554C" w:rsidP="00B4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40C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B4554C" w:rsidRPr="00430462" w:rsidTr="00230160">
        <w:tc>
          <w:tcPr>
            <w:tcW w:w="566" w:type="dxa"/>
            <w:shd w:val="clear" w:color="auto" w:fill="auto"/>
            <w:vAlign w:val="center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4554C" w:rsidRPr="00430462" w:rsidRDefault="00B4554C" w:rsidP="00B4554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554C" w:rsidRPr="00E140CF" w:rsidRDefault="00B4554C" w:rsidP="00B455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40C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21690A" w:rsidRPr="00D66DFE" w:rsidTr="00230160">
        <w:tc>
          <w:tcPr>
            <w:tcW w:w="566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430462" w:rsidRDefault="0021690A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21690A" w:rsidRPr="00430462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430462" w:rsidRDefault="0021690A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430462" w:rsidRDefault="0021690A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430462" w:rsidRDefault="0021690A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430462" w:rsidRDefault="0021690A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430462" w:rsidRDefault="0021690A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  <w:vAlign w:val="center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430462" w:rsidRDefault="0021690A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430462" w:rsidRDefault="0021690A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1690A" w:rsidRPr="00430462" w:rsidTr="00230160">
        <w:tc>
          <w:tcPr>
            <w:tcW w:w="566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21690A" w:rsidRPr="00430462" w:rsidRDefault="0021690A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90A" w:rsidRPr="00430462" w:rsidRDefault="00827F19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21690A" w:rsidRDefault="0021690A" w:rsidP="0021690A">
      <w:pPr>
        <w:rPr>
          <w:rFonts w:ascii="Times New Roman" w:hAnsi="Times New Roman" w:cs="Times New Roman"/>
          <w:lang w:val="ru-RU"/>
        </w:rPr>
      </w:pPr>
    </w:p>
    <w:p w:rsidR="0021690A" w:rsidRDefault="0021690A" w:rsidP="0021690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21690A" w:rsidRPr="00430462" w:rsidRDefault="0021690A" w:rsidP="0021690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21690A" w:rsidRPr="00430462" w:rsidRDefault="0021690A" w:rsidP="0021690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21690A" w:rsidRPr="00D66DFE" w:rsidTr="00230160">
        <w:tc>
          <w:tcPr>
            <w:tcW w:w="1702" w:type="dxa"/>
            <w:vAlign w:val="center"/>
            <w:hideMark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21690A" w:rsidRPr="00430462" w:rsidRDefault="0021690A" w:rsidP="00827F1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 w:rsidR="00827F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21690A" w:rsidRPr="00430462" w:rsidRDefault="0021690A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4D4E0A" w:rsidRPr="00430462" w:rsidTr="00230160">
        <w:tc>
          <w:tcPr>
            <w:tcW w:w="1702" w:type="dxa"/>
            <w:vAlign w:val="center"/>
          </w:tcPr>
          <w:p w:rsidR="004D4E0A" w:rsidRPr="00430462" w:rsidRDefault="004D4E0A" w:rsidP="004D4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Герцаївська міська рада</w:t>
            </w:r>
          </w:p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. Герца</w:t>
            </w:r>
          </w:p>
        </w:tc>
        <w:tc>
          <w:tcPr>
            <w:tcW w:w="1977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2118</w:t>
            </w:r>
          </w:p>
        </w:tc>
        <w:tc>
          <w:tcPr>
            <w:tcW w:w="2486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</w:p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4D4E0A" w:rsidRPr="00430462" w:rsidTr="00230160">
        <w:tc>
          <w:tcPr>
            <w:tcW w:w="1702" w:type="dxa"/>
            <w:vAlign w:val="center"/>
          </w:tcPr>
          <w:p w:rsidR="004D4E0A" w:rsidRPr="00430462" w:rsidRDefault="004D4E0A" w:rsidP="004D4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Мольницька сільська рада</w:t>
            </w:r>
          </w:p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. Молниця</w:t>
            </w:r>
          </w:p>
        </w:tc>
        <w:tc>
          <w:tcPr>
            <w:tcW w:w="1977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1865</w:t>
            </w:r>
          </w:p>
        </w:tc>
        <w:tc>
          <w:tcPr>
            <w:tcW w:w="2486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</w:p>
        </w:tc>
      </w:tr>
      <w:tr w:rsidR="004D4E0A" w:rsidRPr="00430462" w:rsidTr="00230160">
        <w:tc>
          <w:tcPr>
            <w:tcW w:w="1702" w:type="dxa"/>
            <w:vAlign w:val="center"/>
          </w:tcPr>
          <w:p w:rsidR="004D4E0A" w:rsidRDefault="005306D7" w:rsidP="004D4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Лунківська сільська рада</w:t>
            </w:r>
          </w:p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. Лунка</w:t>
            </w:r>
          </w:p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с. Великосілля</w:t>
            </w:r>
          </w:p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с. Могилівка</w:t>
            </w:r>
          </w:p>
        </w:tc>
        <w:tc>
          <w:tcPr>
            <w:tcW w:w="1977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2359</w:t>
            </w:r>
          </w:p>
        </w:tc>
        <w:tc>
          <w:tcPr>
            <w:tcW w:w="2486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</w:p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</w:p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3</w:t>
            </w:r>
          </w:p>
        </w:tc>
      </w:tr>
      <w:tr w:rsidR="004D4E0A" w:rsidRPr="00430462" w:rsidTr="00230160">
        <w:tc>
          <w:tcPr>
            <w:tcW w:w="1702" w:type="dxa"/>
            <w:vAlign w:val="center"/>
          </w:tcPr>
          <w:p w:rsidR="004D4E0A" w:rsidRDefault="005306D7" w:rsidP="004D4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 xml:space="preserve">Байраківська сільська рада </w:t>
            </w:r>
          </w:p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 xml:space="preserve">.Байраки </w:t>
            </w:r>
          </w:p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.Підвальне</w:t>
            </w:r>
          </w:p>
        </w:tc>
        <w:tc>
          <w:tcPr>
            <w:tcW w:w="1977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2636</w:t>
            </w:r>
          </w:p>
        </w:tc>
        <w:tc>
          <w:tcPr>
            <w:tcW w:w="2486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14</w:t>
            </w:r>
          </w:p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</w:p>
        </w:tc>
      </w:tr>
      <w:tr w:rsidR="004D4E0A" w:rsidRPr="00430462" w:rsidTr="00230160">
        <w:tc>
          <w:tcPr>
            <w:tcW w:w="1702" w:type="dxa"/>
            <w:vAlign w:val="center"/>
          </w:tcPr>
          <w:p w:rsidR="004D4E0A" w:rsidRDefault="005306D7" w:rsidP="004D4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Куликівська сільська рада</w:t>
            </w:r>
          </w:p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.Куликівка</w:t>
            </w:r>
          </w:p>
        </w:tc>
        <w:tc>
          <w:tcPr>
            <w:tcW w:w="1977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757</w:t>
            </w:r>
          </w:p>
        </w:tc>
        <w:tc>
          <w:tcPr>
            <w:tcW w:w="2486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12</w:t>
            </w:r>
          </w:p>
        </w:tc>
      </w:tr>
      <w:tr w:rsidR="004D4E0A" w:rsidRPr="00430462" w:rsidTr="00230160">
        <w:tc>
          <w:tcPr>
            <w:tcW w:w="1702" w:type="dxa"/>
            <w:vAlign w:val="center"/>
          </w:tcPr>
          <w:p w:rsidR="004D4E0A" w:rsidRDefault="005306D7" w:rsidP="004D4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</w:tcPr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Петрашівська сільська рада</w:t>
            </w:r>
          </w:p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.Петрашівка</w:t>
            </w:r>
          </w:p>
        </w:tc>
        <w:tc>
          <w:tcPr>
            <w:tcW w:w="1977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2063</w:t>
            </w:r>
          </w:p>
        </w:tc>
        <w:tc>
          <w:tcPr>
            <w:tcW w:w="2486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16</w:t>
            </w:r>
          </w:p>
        </w:tc>
      </w:tr>
      <w:tr w:rsidR="004D4E0A" w:rsidRPr="00430462" w:rsidTr="00230160">
        <w:tc>
          <w:tcPr>
            <w:tcW w:w="1702" w:type="dxa"/>
            <w:vAlign w:val="center"/>
          </w:tcPr>
          <w:p w:rsidR="004D4E0A" w:rsidRDefault="005306D7" w:rsidP="004D4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14" w:type="dxa"/>
          </w:tcPr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Тернавська сільська рада</w:t>
            </w:r>
          </w:p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.Тернавка</w:t>
            </w:r>
          </w:p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ru-RU"/>
              </w:rPr>
              <w:t>.Дяківці</w:t>
            </w:r>
          </w:p>
        </w:tc>
        <w:tc>
          <w:tcPr>
            <w:tcW w:w="1977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4170</w:t>
            </w:r>
          </w:p>
        </w:tc>
        <w:tc>
          <w:tcPr>
            <w:tcW w:w="2486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</w:p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8</w:t>
            </w:r>
          </w:p>
        </w:tc>
      </w:tr>
      <w:tr w:rsidR="004D4E0A" w:rsidRPr="00430462" w:rsidTr="00230160">
        <w:tc>
          <w:tcPr>
            <w:tcW w:w="1702" w:type="dxa"/>
            <w:vAlign w:val="center"/>
          </w:tcPr>
          <w:p w:rsidR="004D4E0A" w:rsidRDefault="005306D7" w:rsidP="004D4E0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14" w:type="dxa"/>
          </w:tcPr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Хряцьківська сільська рада</w:t>
            </w:r>
          </w:p>
          <w:p w:rsidR="004D4E0A" w:rsidRPr="004D4E0A" w:rsidRDefault="004D4E0A" w:rsidP="004D4E0A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c</w:t>
            </w:r>
            <w:r w:rsidRPr="004D4E0A">
              <w:rPr>
                <w:rFonts w:ascii="Times New Roman" w:eastAsia="Arial" w:hAnsi="Times New Roman" w:cs="Times New Roman"/>
                <w:sz w:val="28"/>
                <w:szCs w:val="28"/>
                <w:lang w:val="uk-UA"/>
              </w:rPr>
              <w:t>.Хряцька</w:t>
            </w:r>
          </w:p>
        </w:tc>
        <w:tc>
          <w:tcPr>
            <w:tcW w:w="1977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2486" w:type="dxa"/>
          </w:tcPr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  <w:p w:rsidR="004D4E0A" w:rsidRPr="004D4E0A" w:rsidRDefault="004D4E0A" w:rsidP="004D4E0A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4D4E0A">
              <w:rPr>
                <w:rFonts w:ascii="Times New Roman" w:eastAsia="Arial" w:hAnsi="Times New Roman" w:cs="Times New Roman"/>
                <w:sz w:val="28"/>
                <w:szCs w:val="28"/>
              </w:rPr>
              <w:t>7</w:t>
            </w:r>
          </w:p>
        </w:tc>
      </w:tr>
    </w:tbl>
    <w:p w:rsidR="002413B7" w:rsidRDefault="002413B7">
      <w:pPr>
        <w:rPr>
          <w:rFonts w:ascii="Times New Roman" w:hAnsi="Times New Roman" w:cs="Times New Roman"/>
          <w:lang w:val="ru-RU"/>
        </w:rPr>
      </w:pPr>
    </w:p>
    <w:p w:rsidR="00BB4795" w:rsidRDefault="00BB4795">
      <w:pPr>
        <w:rPr>
          <w:rFonts w:ascii="Times New Roman" w:hAnsi="Times New Roman" w:cs="Times New Roman"/>
          <w:lang w:val="ru-RU"/>
        </w:rPr>
      </w:pPr>
      <w:bookmarkStart w:id="4" w:name="_GoBack"/>
      <w:bookmarkEnd w:id="4"/>
      <w:r>
        <w:rPr>
          <w:rFonts w:ascii="Times New Roman" w:hAnsi="Times New Roman" w:cs="Times New Roman"/>
          <w:lang w:val="ru-RU"/>
        </w:rPr>
        <w:br w:type="page"/>
      </w:r>
    </w:p>
    <w:p w:rsidR="000629E8" w:rsidRPr="000629E8" w:rsidRDefault="000629E8" w:rsidP="000629E8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29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0629E8" w:rsidRPr="000629E8" w:rsidRDefault="000629E8" w:rsidP="000629E8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29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трицької спроможної територіальної громади</w:t>
      </w:r>
    </w:p>
    <w:p w:rsidR="000629E8" w:rsidRPr="000629E8" w:rsidRDefault="000629E8" w:rsidP="000629E8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29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Остриц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0629E8" w:rsidRPr="000629E8" w:rsidTr="006B3154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 481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166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718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675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0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81 461,7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6 500,2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5 205,7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5</w:t>
            </w:r>
          </w:p>
        </w:tc>
      </w:tr>
      <w:tr w:rsidR="000629E8" w:rsidRPr="000629E8" w:rsidTr="006B3154">
        <w:trPr>
          <w:trHeight w:val="1136"/>
        </w:trPr>
        <w:tc>
          <w:tcPr>
            <w:tcW w:w="566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,0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99</w:t>
            </w:r>
            <w:r w:rsidRPr="000629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,</w:t>
            </w:r>
            <w:r w:rsidRPr="000629E8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551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ru-RU"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4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2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629E8" w:rsidRPr="000629E8" w:rsidTr="006B3154">
        <w:tc>
          <w:tcPr>
            <w:tcW w:w="566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0629E8" w:rsidRPr="000629E8" w:rsidRDefault="000629E8" w:rsidP="000629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629E8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0629E8" w:rsidRPr="000629E8" w:rsidRDefault="000629E8" w:rsidP="000629E8">
      <w:pPr>
        <w:rPr>
          <w:rFonts w:ascii="Times New Roman" w:eastAsia="Calibri" w:hAnsi="Times New Roman" w:cs="Times New Roman"/>
          <w:lang w:val="ru-RU"/>
        </w:rPr>
      </w:pPr>
    </w:p>
    <w:p w:rsidR="000629E8" w:rsidRPr="000629E8" w:rsidRDefault="000629E8" w:rsidP="000629E8">
      <w:pPr>
        <w:rPr>
          <w:rFonts w:ascii="Times New Roman" w:eastAsia="Calibri" w:hAnsi="Times New Roman" w:cs="Times New Roman"/>
          <w:lang w:val="ru-RU"/>
        </w:rPr>
      </w:pPr>
      <w:r w:rsidRPr="000629E8">
        <w:rPr>
          <w:rFonts w:ascii="Times New Roman" w:eastAsia="Calibri" w:hAnsi="Times New Roman" w:cs="Times New Roman"/>
          <w:lang w:val="ru-RU"/>
        </w:rPr>
        <w:br w:type="page"/>
      </w:r>
    </w:p>
    <w:p w:rsidR="000629E8" w:rsidRPr="000629E8" w:rsidRDefault="000629E8" w:rsidP="000629E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29E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0629E8" w:rsidRPr="000629E8" w:rsidRDefault="000629E8" w:rsidP="000629E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0629E8" w:rsidRPr="000629E8" w:rsidTr="006B3154">
        <w:tc>
          <w:tcPr>
            <w:tcW w:w="1702" w:type="dxa"/>
            <w:vAlign w:val="center"/>
            <w:hideMark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062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062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0629E8" w:rsidRPr="000629E8" w:rsidTr="006B3154">
        <w:tc>
          <w:tcPr>
            <w:tcW w:w="1702" w:type="dxa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Острицька сільрада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.Остриця</w:t>
            </w:r>
          </w:p>
        </w:tc>
        <w:tc>
          <w:tcPr>
            <w:tcW w:w="1977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795</w:t>
            </w:r>
          </w:p>
        </w:tc>
        <w:tc>
          <w:tcPr>
            <w:tcW w:w="2486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0629E8" w:rsidRPr="000629E8" w:rsidTr="006B3154">
        <w:tc>
          <w:tcPr>
            <w:tcW w:w="1702" w:type="dxa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динівська сільрада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Годинівка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Луковиця</w:t>
            </w:r>
          </w:p>
        </w:tc>
        <w:tc>
          <w:tcPr>
            <w:tcW w:w="1977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26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86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</w:tr>
      <w:tr w:rsidR="000629E8" w:rsidRPr="000629E8" w:rsidTr="006B3154">
        <w:tc>
          <w:tcPr>
            <w:tcW w:w="1702" w:type="dxa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Горбовська сільрада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Горбова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Банчени</w:t>
            </w:r>
          </w:p>
        </w:tc>
        <w:tc>
          <w:tcPr>
            <w:tcW w:w="1977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919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86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</w:tr>
      <w:tr w:rsidR="000629E8" w:rsidRPr="000629E8" w:rsidTr="006B3154">
        <w:tc>
          <w:tcPr>
            <w:tcW w:w="1702" w:type="dxa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Цуренська сільрада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Цурень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Маморниця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.Маморниця Вама</w:t>
            </w:r>
          </w:p>
        </w:tc>
        <w:tc>
          <w:tcPr>
            <w:tcW w:w="1977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23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486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</w:tr>
      <w:tr w:rsidR="000629E8" w:rsidRPr="000629E8" w:rsidTr="006B3154">
        <w:trPr>
          <w:trHeight w:val="1271"/>
        </w:trPr>
        <w:tc>
          <w:tcPr>
            <w:tcW w:w="1702" w:type="dxa"/>
            <w:vAlign w:val="center"/>
          </w:tcPr>
          <w:p w:rsidR="000629E8" w:rsidRPr="000629E8" w:rsidRDefault="000629E8" w:rsidP="000629E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9E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0629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-RU" w:eastAsia="uk-UA"/>
              </w:rPr>
              <w:t>Великобудська сільська рада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0629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0629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-RU" w:eastAsia="uk-UA"/>
              </w:rPr>
              <w:t>.Велика.Буда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0629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c</w:t>
            </w:r>
            <w:r w:rsidRPr="000629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-RU" w:eastAsia="uk-UA"/>
              </w:rPr>
              <w:t>.Мала Буда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  <w:tc>
          <w:tcPr>
            <w:tcW w:w="1977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0629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  <w:t>2692</w:t>
            </w:r>
          </w:p>
        </w:tc>
        <w:tc>
          <w:tcPr>
            <w:tcW w:w="2486" w:type="dxa"/>
          </w:tcPr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0629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-RU" w:eastAsia="uk-UA"/>
              </w:rPr>
              <w:t>21</w:t>
            </w:r>
          </w:p>
          <w:p w:rsidR="000629E8" w:rsidRPr="000629E8" w:rsidRDefault="000629E8" w:rsidP="00062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0629E8">
              <w:rPr>
                <w:rFonts w:ascii="Times New Roman" w:eastAsia="Arial" w:hAnsi="Times New Roman" w:cs="Times New Roman"/>
                <w:color w:val="000000"/>
                <w:sz w:val="28"/>
                <w:szCs w:val="28"/>
                <w:lang w:val="ru-RU" w:eastAsia="uk-UA"/>
              </w:rPr>
              <w:t>19</w:t>
            </w:r>
          </w:p>
        </w:tc>
      </w:tr>
    </w:tbl>
    <w:p w:rsidR="000629E8" w:rsidRPr="000629E8" w:rsidRDefault="000629E8" w:rsidP="000629E8">
      <w:pPr>
        <w:rPr>
          <w:rFonts w:ascii="Times New Roman" w:eastAsia="Calibri" w:hAnsi="Times New Roman" w:cs="Times New Roman"/>
          <w:lang w:val="ru-RU"/>
        </w:rPr>
      </w:pPr>
    </w:p>
    <w:p w:rsidR="000629E8" w:rsidRPr="000629E8" w:rsidRDefault="000629E8" w:rsidP="000629E8">
      <w:pPr>
        <w:rPr>
          <w:rFonts w:ascii="Times New Roman" w:eastAsia="Calibri" w:hAnsi="Times New Roman" w:cs="Times New Roman"/>
          <w:lang w:val="ru-RU"/>
        </w:rPr>
      </w:pPr>
      <w:r w:rsidRPr="000629E8">
        <w:rPr>
          <w:rFonts w:ascii="Times New Roman" w:eastAsia="Calibri" w:hAnsi="Times New Roman" w:cs="Times New Roman"/>
          <w:lang w:val="ru-RU"/>
        </w:rPr>
        <w:br w:type="page"/>
      </w:r>
    </w:p>
    <w:p w:rsidR="00B80AB3" w:rsidRPr="00B80AB3" w:rsidRDefault="00B80AB3" w:rsidP="00B80AB3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0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B80AB3" w:rsidRPr="00B80AB3" w:rsidRDefault="00B80AB3" w:rsidP="00B80AB3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0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либоцької спроможної територіальної громади</w:t>
      </w:r>
    </w:p>
    <w:p w:rsidR="00B80AB3" w:rsidRPr="00B80AB3" w:rsidRDefault="00B80AB3" w:rsidP="00B80AB3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0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мт. Глиб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B80AB3" w:rsidRPr="00B80AB3" w:rsidTr="00020B5E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 367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401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930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654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9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20 441,46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53 434,1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75,0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7 882,9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6</w:t>
            </w:r>
          </w:p>
        </w:tc>
      </w:tr>
      <w:tr w:rsidR="00B80AB3" w:rsidRPr="00B80AB3" w:rsidTr="00020B5E">
        <w:trPr>
          <w:trHeight w:val="1136"/>
        </w:trPr>
        <w:tc>
          <w:tcPr>
            <w:tcW w:w="566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,7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38,059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99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6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7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64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0AB3" w:rsidRPr="00B80AB3" w:rsidTr="00020B5E">
        <w:tc>
          <w:tcPr>
            <w:tcW w:w="566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B80AB3" w:rsidRPr="00B80AB3" w:rsidRDefault="00B80AB3" w:rsidP="00B80AB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B80AB3" w:rsidRPr="00B80AB3" w:rsidRDefault="00B80AB3" w:rsidP="00B80AB3">
      <w:pPr>
        <w:rPr>
          <w:rFonts w:ascii="Times New Roman" w:eastAsia="Calibri" w:hAnsi="Times New Roman" w:cs="Times New Roman"/>
          <w:lang w:val="ru-RU"/>
        </w:rPr>
      </w:pPr>
    </w:p>
    <w:p w:rsidR="00B80AB3" w:rsidRPr="00B80AB3" w:rsidRDefault="00B80AB3" w:rsidP="00B80AB3">
      <w:pPr>
        <w:rPr>
          <w:rFonts w:ascii="Times New Roman" w:eastAsia="Calibri" w:hAnsi="Times New Roman" w:cs="Times New Roman"/>
          <w:lang w:val="ru-RU"/>
        </w:rPr>
      </w:pPr>
      <w:r w:rsidRPr="00B80AB3">
        <w:rPr>
          <w:rFonts w:ascii="Times New Roman" w:eastAsia="Calibri" w:hAnsi="Times New Roman" w:cs="Times New Roman"/>
          <w:lang w:val="ru-RU"/>
        </w:rPr>
        <w:br w:type="page"/>
      </w:r>
    </w:p>
    <w:p w:rsidR="00B80AB3" w:rsidRPr="00B80AB3" w:rsidRDefault="00B80AB3" w:rsidP="00B80AB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80A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B80AB3" w:rsidRPr="00B80AB3" w:rsidRDefault="00B80AB3" w:rsidP="00B80AB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29"/>
      </w:tblGrid>
      <w:tr w:rsidR="00B80AB3" w:rsidRPr="00B80AB3" w:rsidTr="00020B5E">
        <w:tc>
          <w:tcPr>
            <w:tcW w:w="1702" w:type="dxa"/>
            <w:vAlign w:val="center"/>
            <w:hideMark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B80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B80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96" w:type="dxa"/>
            <w:vAlign w:val="center"/>
            <w:hideMark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B80AB3" w:rsidRPr="00B80AB3" w:rsidTr="00020B5E">
        <w:tc>
          <w:tcPr>
            <w:tcW w:w="1702" w:type="dxa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Глибоцька селищна рада  </w:t>
            </w: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смт Глибока </w:t>
            </w:r>
          </w:p>
        </w:tc>
        <w:tc>
          <w:tcPr>
            <w:tcW w:w="1977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424</w:t>
            </w:r>
          </w:p>
        </w:tc>
        <w:tc>
          <w:tcPr>
            <w:tcW w:w="2496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B80AB3" w:rsidRPr="00B80AB3" w:rsidTr="00020B5E">
        <w:tc>
          <w:tcPr>
            <w:tcW w:w="1702" w:type="dxa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Михайлівська сільська рада </w:t>
            </w: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Михайлівка</w:t>
            </w: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Червона Діброва</w:t>
            </w:r>
          </w:p>
        </w:tc>
        <w:tc>
          <w:tcPr>
            <w:tcW w:w="1977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432</w:t>
            </w: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  <w:tc>
          <w:tcPr>
            <w:tcW w:w="2496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B80AB3" w:rsidRPr="00B80AB3" w:rsidTr="00020B5E">
        <w:tc>
          <w:tcPr>
            <w:tcW w:w="1702" w:type="dxa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Черепковецька сільська рада</w:t>
            </w: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Черепківці</w:t>
            </w: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Новий Вовчинець</w:t>
            </w:r>
          </w:p>
        </w:tc>
        <w:tc>
          <w:tcPr>
            <w:tcW w:w="1977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448</w:t>
            </w: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  <w:tc>
          <w:tcPr>
            <w:tcW w:w="2496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7</w:t>
            </w:r>
          </w:p>
        </w:tc>
      </w:tr>
      <w:tr w:rsidR="00B80AB3" w:rsidRPr="00B80AB3" w:rsidTr="00020B5E">
        <w:tc>
          <w:tcPr>
            <w:tcW w:w="1702" w:type="dxa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Димківська сільська рада</w:t>
            </w: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Димка</w:t>
            </w:r>
          </w:p>
        </w:tc>
        <w:tc>
          <w:tcPr>
            <w:tcW w:w="1977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889</w:t>
            </w:r>
          </w:p>
        </w:tc>
        <w:tc>
          <w:tcPr>
            <w:tcW w:w="2496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B80AB3" w:rsidRPr="00B80AB3" w:rsidTr="00020B5E">
        <w:tc>
          <w:tcPr>
            <w:tcW w:w="1702" w:type="dxa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терченська сільська рада</w:t>
            </w: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Стерче</w:t>
            </w:r>
          </w:p>
        </w:tc>
        <w:tc>
          <w:tcPr>
            <w:tcW w:w="1977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53</w:t>
            </w:r>
          </w:p>
        </w:tc>
        <w:tc>
          <w:tcPr>
            <w:tcW w:w="2496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3</w:t>
            </w:r>
          </w:p>
        </w:tc>
      </w:tr>
      <w:tr w:rsidR="00B80AB3" w:rsidRPr="00B80AB3" w:rsidTr="00020B5E">
        <w:tc>
          <w:tcPr>
            <w:tcW w:w="1702" w:type="dxa"/>
            <w:vAlign w:val="center"/>
          </w:tcPr>
          <w:p w:rsidR="00B80AB3" w:rsidRPr="00B80AB3" w:rsidRDefault="00B80AB3" w:rsidP="00B80AB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0A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Опришенська сільська рада</w:t>
            </w: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Опришени</w:t>
            </w: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Слобідка</w:t>
            </w:r>
          </w:p>
        </w:tc>
        <w:tc>
          <w:tcPr>
            <w:tcW w:w="1977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921</w:t>
            </w:r>
          </w:p>
        </w:tc>
        <w:tc>
          <w:tcPr>
            <w:tcW w:w="2496" w:type="dxa"/>
          </w:tcPr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  <w:p w:rsidR="00B80AB3" w:rsidRPr="00B80AB3" w:rsidRDefault="00B80AB3" w:rsidP="00B80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80AB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</w:t>
            </w:r>
          </w:p>
        </w:tc>
      </w:tr>
    </w:tbl>
    <w:p w:rsidR="003D1580" w:rsidRDefault="003D1580">
      <w:pPr>
        <w:rPr>
          <w:rFonts w:ascii="Times New Roman" w:hAnsi="Times New Roman" w:cs="Times New Roman"/>
          <w:lang w:val="ru-RU"/>
        </w:rPr>
      </w:pPr>
    </w:p>
    <w:p w:rsidR="003D1580" w:rsidRDefault="003D1580">
      <w:pPr>
        <w:rPr>
          <w:rFonts w:ascii="Times New Roman" w:hAnsi="Times New Roman" w:cs="Times New Roman"/>
          <w:lang w:val="ru-RU"/>
        </w:rPr>
      </w:pPr>
    </w:p>
    <w:p w:rsidR="0006028B" w:rsidRDefault="0006028B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020B5E" w:rsidRPr="00020B5E" w:rsidRDefault="0006028B" w:rsidP="00020B5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6028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  <w:r w:rsidR="00020B5E" w:rsidRPr="00020B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АСПОРТ</w:t>
      </w:r>
    </w:p>
    <w:p w:rsidR="00020B5E" w:rsidRPr="00020B5E" w:rsidRDefault="00020B5E" w:rsidP="00020B5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0B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рашанської спроможної територіальної громади</w:t>
      </w:r>
    </w:p>
    <w:p w:rsidR="00020B5E" w:rsidRPr="00020B5E" w:rsidRDefault="00020B5E" w:rsidP="00020B5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0B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Тараша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020B5E" w:rsidRPr="00020B5E" w:rsidTr="00020B5E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 579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4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355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131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5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50 174,4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8 984,6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0,0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8 544,9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9</w:t>
            </w:r>
          </w:p>
        </w:tc>
      </w:tr>
      <w:tr w:rsidR="00020B5E" w:rsidRPr="00020B5E" w:rsidTr="00020B5E">
        <w:trPr>
          <w:trHeight w:val="1136"/>
        </w:trPr>
        <w:tc>
          <w:tcPr>
            <w:tcW w:w="566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,7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4,976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9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1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7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20B5E" w:rsidRPr="00020B5E" w:rsidTr="00020B5E">
        <w:tc>
          <w:tcPr>
            <w:tcW w:w="566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020B5E" w:rsidRPr="00020B5E" w:rsidRDefault="00020B5E" w:rsidP="00020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020B5E" w:rsidRPr="00020B5E" w:rsidRDefault="00020B5E" w:rsidP="00020B5E">
      <w:pPr>
        <w:rPr>
          <w:rFonts w:ascii="Times New Roman" w:eastAsia="Calibri" w:hAnsi="Times New Roman" w:cs="Times New Roman"/>
          <w:lang w:val="ru-RU"/>
        </w:rPr>
      </w:pPr>
    </w:p>
    <w:p w:rsidR="00020B5E" w:rsidRPr="00020B5E" w:rsidRDefault="00020B5E" w:rsidP="00020B5E">
      <w:pPr>
        <w:rPr>
          <w:rFonts w:ascii="Times New Roman" w:eastAsia="Calibri" w:hAnsi="Times New Roman" w:cs="Times New Roman"/>
          <w:lang w:val="ru-RU"/>
        </w:rPr>
      </w:pPr>
      <w:r w:rsidRPr="00020B5E">
        <w:rPr>
          <w:rFonts w:ascii="Times New Roman" w:eastAsia="Calibri" w:hAnsi="Times New Roman" w:cs="Times New Roman"/>
          <w:lang w:val="ru-RU"/>
        </w:rPr>
        <w:br w:type="page"/>
      </w:r>
    </w:p>
    <w:p w:rsidR="00020B5E" w:rsidRPr="00020B5E" w:rsidRDefault="00020B5E" w:rsidP="00020B5E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20B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020B5E" w:rsidRPr="00020B5E" w:rsidRDefault="00020B5E" w:rsidP="00020B5E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020B5E" w:rsidRPr="00020B5E" w:rsidTr="00020B5E">
        <w:tc>
          <w:tcPr>
            <w:tcW w:w="1702" w:type="dxa"/>
            <w:vAlign w:val="center"/>
            <w:hideMark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020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020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020B5E" w:rsidRPr="00020B5E" w:rsidTr="00020B5E">
        <w:tc>
          <w:tcPr>
            <w:tcW w:w="1702" w:type="dxa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Тарашанська сільська рада</w:t>
            </w:r>
          </w:p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Тарашани</w:t>
            </w:r>
          </w:p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Привороки</w:t>
            </w:r>
          </w:p>
        </w:tc>
        <w:tc>
          <w:tcPr>
            <w:tcW w:w="1977" w:type="dxa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315</w:t>
            </w:r>
          </w:p>
        </w:tc>
        <w:tc>
          <w:tcPr>
            <w:tcW w:w="2486" w:type="dxa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020B5E" w:rsidRPr="00020B5E" w:rsidTr="00020B5E">
        <w:tc>
          <w:tcPr>
            <w:tcW w:w="1702" w:type="dxa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тановецька сільська рада</w:t>
            </w:r>
          </w:p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Станівці</w:t>
            </w:r>
          </w:p>
        </w:tc>
        <w:tc>
          <w:tcPr>
            <w:tcW w:w="1977" w:type="dxa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850</w:t>
            </w:r>
          </w:p>
        </w:tc>
        <w:tc>
          <w:tcPr>
            <w:tcW w:w="2486" w:type="dxa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020B5E" w:rsidRPr="00020B5E" w:rsidTr="00020B5E">
        <w:tc>
          <w:tcPr>
            <w:tcW w:w="1702" w:type="dxa"/>
            <w:vAlign w:val="center"/>
          </w:tcPr>
          <w:p w:rsidR="00020B5E" w:rsidRPr="00020B5E" w:rsidRDefault="00020B5E" w:rsidP="00020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0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Турятська сільська рада</w:t>
            </w:r>
          </w:p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Турятка</w:t>
            </w:r>
          </w:p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Поляна</w:t>
            </w:r>
          </w:p>
        </w:tc>
        <w:tc>
          <w:tcPr>
            <w:tcW w:w="1977" w:type="dxa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414</w:t>
            </w:r>
          </w:p>
        </w:tc>
        <w:tc>
          <w:tcPr>
            <w:tcW w:w="2486" w:type="dxa"/>
          </w:tcPr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4</w:t>
            </w:r>
          </w:p>
          <w:p w:rsidR="00020B5E" w:rsidRPr="00020B5E" w:rsidRDefault="00020B5E" w:rsidP="00020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20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</w:t>
            </w:r>
          </w:p>
        </w:tc>
      </w:tr>
    </w:tbl>
    <w:p w:rsidR="00020B5E" w:rsidRPr="00020B5E" w:rsidRDefault="00020B5E" w:rsidP="00020B5E">
      <w:pPr>
        <w:rPr>
          <w:rFonts w:ascii="Times New Roman" w:eastAsia="Calibri" w:hAnsi="Times New Roman" w:cs="Times New Roman"/>
          <w:lang w:val="ru-RU"/>
        </w:rPr>
      </w:pPr>
    </w:p>
    <w:p w:rsidR="000A3AC4" w:rsidRDefault="000A3AC4" w:rsidP="00020B5E">
      <w:pPr>
        <w:keepNext/>
        <w:keepLines/>
        <w:spacing w:after="240" w:line="276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AA2011" w:rsidRDefault="00AA2011" w:rsidP="00AA201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230160" w:rsidRPr="00230160" w:rsidRDefault="00230160" w:rsidP="00230160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01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230160" w:rsidRPr="00230160" w:rsidRDefault="00230160" w:rsidP="00230160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01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ам’янської </w:t>
      </w:r>
      <w:r w:rsidR="00C8054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2301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230160" w:rsidRPr="00430462" w:rsidRDefault="00230160" w:rsidP="00230160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01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Кам’я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230160" w:rsidRPr="00430462" w:rsidTr="00230160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87262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8726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230160" w:rsidRPr="004F7F3F" w:rsidRDefault="00230160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1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301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3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230160" w:rsidRPr="00430462" w:rsidRDefault="00C80547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0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3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230160" w:rsidRPr="00430462" w:rsidRDefault="00424765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909</w:t>
            </w:r>
          </w:p>
        </w:tc>
      </w:tr>
      <w:tr w:rsidR="00230160" w:rsidRPr="00484B76" w:rsidTr="00230160">
        <w:tc>
          <w:tcPr>
            <w:tcW w:w="566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30160" w:rsidRPr="00430462" w:rsidRDefault="00C80547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80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8054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7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230160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23016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4</w:t>
            </w:r>
          </w:p>
        </w:tc>
      </w:tr>
      <w:tr w:rsidR="00230160" w:rsidRPr="00063583" w:rsidTr="00230160">
        <w:tc>
          <w:tcPr>
            <w:tcW w:w="566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0635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0635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230160" w:rsidRDefault="00424765" w:rsidP="0042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ru-RU" w:eastAsia="uk-UA"/>
              </w:rPr>
            </w:pPr>
            <w:r w:rsidRPr="004247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4</w:t>
            </w:r>
            <w:r w:rsidR="00230160" w:rsidRPr="004247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6 </w:t>
            </w:r>
            <w:r w:rsidRPr="004247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264</w:t>
            </w:r>
            <w:r w:rsidR="00230160" w:rsidRPr="004247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,</w:t>
            </w:r>
            <w:r w:rsidRPr="004247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3</w:t>
            </w:r>
          </w:p>
        </w:tc>
      </w:tr>
      <w:tr w:rsidR="00230160" w:rsidRPr="00063583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063583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ru-RU" w:eastAsia="uk-UA"/>
              </w:rPr>
            </w:pPr>
          </w:p>
        </w:tc>
      </w:tr>
      <w:tr w:rsidR="00230160" w:rsidRPr="00063583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230160" w:rsidRDefault="00424765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ru-RU" w:eastAsia="uk-UA"/>
              </w:rPr>
            </w:pPr>
            <w:r w:rsidRPr="004247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10 336,7</w:t>
            </w:r>
          </w:p>
        </w:tc>
      </w:tr>
      <w:tr w:rsidR="00230160" w:rsidRPr="00063583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230160" w:rsidRDefault="00424765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ru-RU" w:eastAsia="uk-UA"/>
              </w:rPr>
            </w:pPr>
            <w:r w:rsidRPr="004247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26,0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230160" w:rsidRDefault="00424765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ru-RU" w:eastAsia="uk-UA"/>
              </w:rPr>
            </w:pPr>
            <w:r w:rsidRPr="004247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8 059,4</w:t>
            </w:r>
          </w:p>
        </w:tc>
      </w:tr>
      <w:tr w:rsidR="00230160" w:rsidRPr="00430462" w:rsidTr="00424765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160" w:rsidRPr="00230160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ru-RU" w:eastAsia="uk-UA"/>
              </w:rPr>
            </w:pPr>
            <w:r w:rsidRPr="00424765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30160" w:rsidRPr="00430462" w:rsidRDefault="00FA142C" w:rsidP="00FA14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1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3</w:t>
            </w:r>
          </w:p>
        </w:tc>
      </w:tr>
      <w:tr w:rsidR="00230160" w:rsidRPr="00430462" w:rsidTr="00230160">
        <w:trPr>
          <w:trHeight w:val="1136"/>
        </w:trPr>
        <w:tc>
          <w:tcPr>
            <w:tcW w:w="566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230160" w:rsidRPr="00430462" w:rsidRDefault="00FA142C" w:rsidP="00FA14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A14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,2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160" w:rsidRPr="00430462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30160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3,3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063583" w:rsidRDefault="00063583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ru-RU" w:eastAsia="uk-UA"/>
              </w:rPr>
            </w:pPr>
            <w:r w:rsidRPr="000635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23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230160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063583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35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063583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35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0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063583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35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063583" w:rsidRDefault="00063583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35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063583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35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063583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35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2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063583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35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063583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35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063583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35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063583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35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60" w:rsidRPr="00063583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358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230160" w:rsidRPr="00D66DFE" w:rsidTr="00230160">
        <w:tc>
          <w:tcPr>
            <w:tcW w:w="566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160" w:rsidRPr="00430462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160" w:rsidRPr="00430462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160" w:rsidRPr="00430462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160" w:rsidRPr="00430462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160" w:rsidRPr="00430462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160" w:rsidRPr="00430462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  <w:vAlign w:val="center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160" w:rsidRPr="00430462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160" w:rsidRPr="00430462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160" w:rsidRPr="00430462" w:rsidTr="00230160">
        <w:tc>
          <w:tcPr>
            <w:tcW w:w="566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230160" w:rsidRPr="00430462" w:rsidRDefault="00230160" w:rsidP="002301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160" w:rsidRPr="00430462" w:rsidRDefault="00230160" w:rsidP="00230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230160" w:rsidRDefault="00230160" w:rsidP="002301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266A93" w:rsidRPr="00430462" w:rsidRDefault="00266A93" w:rsidP="00266A9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266A93" w:rsidRPr="00430462" w:rsidRDefault="00266A93" w:rsidP="00266A9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266A93" w:rsidRPr="00D66DFE" w:rsidTr="00C77FD6">
        <w:tc>
          <w:tcPr>
            <w:tcW w:w="1702" w:type="dxa"/>
            <w:vAlign w:val="center"/>
            <w:hideMark/>
          </w:tcPr>
          <w:p w:rsidR="00266A93" w:rsidRPr="00430462" w:rsidRDefault="00266A93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266A93" w:rsidRPr="00430462" w:rsidRDefault="00266A93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266A93" w:rsidRPr="00430462" w:rsidRDefault="00266A93" w:rsidP="0087262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 w:rsidR="008726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266A93" w:rsidRPr="00430462" w:rsidRDefault="00266A93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266A93" w:rsidRPr="00430462" w:rsidTr="00C77FD6">
        <w:tc>
          <w:tcPr>
            <w:tcW w:w="1702" w:type="dxa"/>
            <w:vAlign w:val="center"/>
          </w:tcPr>
          <w:p w:rsidR="00266A93" w:rsidRPr="00430462" w:rsidRDefault="00266A93" w:rsidP="00266A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266A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Кам</w:t>
            </w:r>
            <w:r w:rsidRPr="00266A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’</w:t>
            </w:r>
            <w:r w:rsidRPr="00266A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янська сільська рада</w:t>
            </w:r>
          </w:p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266A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с. Кам’янка </w:t>
            </w:r>
          </w:p>
        </w:tc>
        <w:tc>
          <w:tcPr>
            <w:tcW w:w="1977" w:type="dxa"/>
          </w:tcPr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266A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6365</w:t>
            </w:r>
          </w:p>
        </w:tc>
        <w:tc>
          <w:tcPr>
            <w:tcW w:w="2486" w:type="dxa"/>
          </w:tcPr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266A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266A93" w:rsidRPr="00430462" w:rsidTr="00C77FD6">
        <w:tc>
          <w:tcPr>
            <w:tcW w:w="1702" w:type="dxa"/>
            <w:vAlign w:val="center"/>
          </w:tcPr>
          <w:p w:rsidR="00266A93" w:rsidRPr="00430462" w:rsidRDefault="00266A93" w:rsidP="00266A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66A9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Багринівська сільська рада </w:t>
            </w:r>
          </w:p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66A9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Багринівка</w:t>
            </w:r>
          </w:p>
        </w:tc>
        <w:tc>
          <w:tcPr>
            <w:tcW w:w="1977" w:type="dxa"/>
          </w:tcPr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66A9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467</w:t>
            </w:r>
          </w:p>
        </w:tc>
        <w:tc>
          <w:tcPr>
            <w:tcW w:w="2486" w:type="dxa"/>
          </w:tcPr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66A9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3</w:t>
            </w:r>
          </w:p>
        </w:tc>
      </w:tr>
      <w:tr w:rsidR="00266A93" w:rsidRPr="00430462" w:rsidTr="00C77FD6">
        <w:tc>
          <w:tcPr>
            <w:tcW w:w="1702" w:type="dxa"/>
            <w:vAlign w:val="center"/>
          </w:tcPr>
          <w:p w:rsidR="00266A93" w:rsidRDefault="00266A93" w:rsidP="00266A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266A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тарововчинецька сільська рада</w:t>
            </w:r>
          </w:p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266A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Старий Вовчинець</w:t>
            </w:r>
          </w:p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266A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с. Біла Криниця</w:t>
            </w:r>
          </w:p>
        </w:tc>
        <w:tc>
          <w:tcPr>
            <w:tcW w:w="1977" w:type="dxa"/>
          </w:tcPr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66A9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251</w:t>
            </w:r>
          </w:p>
        </w:tc>
        <w:tc>
          <w:tcPr>
            <w:tcW w:w="2486" w:type="dxa"/>
          </w:tcPr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266A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7</w:t>
            </w:r>
          </w:p>
          <w:p w:rsidR="00266A93" w:rsidRPr="00266A93" w:rsidRDefault="00266A93" w:rsidP="00266A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266A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3</w:t>
            </w:r>
          </w:p>
        </w:tc>
      </w:tr>
    </w:tbl>
    <w:p w:rsidR="003D1A68" w:rsidRDefault="003D1A68">
      <w:pPr>
        <w:rPr>
          <w:rFonts w:ascii="Times New Roman" w:hAnsi="Times New Roman" w:cs="Times New Roman"/>
          <w:lang w:val="ru-RU"/>
        </w:rPr>
      </w:pPr>
    </w:p>
    <w:p w:rsidR="003D1A68" w:rsidRDefault="003D1A68">
      <w:pPr>
        <w:rPr>
          <w:rFonts w:ascii="Times New Roman" w:hAnsi="Times New Roman" w:cs="Times New Roman"/>
          <w:lang w:val="ru-RU"/>
        </w:rPr>
      </w:pPr>
    </w:p>
    <w:p w:rsidR="00D81404" w:rsidRDefault="00D8140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D81404" w:rsidRPr="00D81404" w:rsidRDefault="00D81404" w:rsidP="00D8140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814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D81404" w:rsidRPr="00D81404" w:rsidRDefault="00D81404" w:rsidP="00D8140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814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арапчівської </w:t>
      </w:r>
      <w:r w:rsidR="00F376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D814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D81404" w:rsidRPr="00430462" w:rsidRDefault="00D81404" w:rsidP="00D8140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814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Йорданеш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D81404" w:rsidRPr="00430462" w:rsidTr="00C77FD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87262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</w:t>
            </w:r>
            <w:r w:rsidR="008726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ном 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D81404" w:rsidRPr="004F7F3F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 w:rsidRPr="00D81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1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D81404" w:rsidRPr="00430462" w:rsidRDefault="00F376B9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76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9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D81404" w:rsidRPr="00430462" w:rsidRDefault="00514FB9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4</w:t>
            </w:r>
          </w:p>
        </w:tc>
      </w:tr>
      <w:tr w:rsidR="00D81404" w:rsidRPr="00484B76" w:rsidTr="00C77FD6">
        <w:tc>
          <w:tcPr>
            <w:tcW w:w="566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D81404" w:rsidRPr="00430462" w:rsidRDefault="00F376B9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76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1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D81404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8140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D81404" w:rsidRPr="00F376B9" w:rsidTr="00C77FD6">
        <w:tc>
          <w:tcPr>
            <w:tcW w:w="566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F376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F376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4</w:t>
            </w:r>
            <w:r w:rsidRPr="00D8140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 </w:t>
            </w: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894,2</w:t>
            </w:r>
          </w:p>
        </w:tc>
      </w:tr>
      <w:tr w:rsidR="00D81404" w:rsidRPr="00F376B9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</w:tc>
      </w:tr>
      <w:tr w:rsidR="00D81404" w:rsidRPr="00F376B9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4</w:t>
            </w:r>
            <w:r w:rsidRPr="00D8140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 </w:t>
            </w: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22,8</w:t>
            </w:r>
          </w:p>
        </w:tc>
      </w:tr>
      <w:tr w:rsidR="00D81404" w:rsidRPr="00F376B9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D81404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8140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 117,3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D81404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8140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1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2</w:t>
            </w:r>
          </w:p>
        </w:tc>
      </w:tr>
      <w:tr w:rsidR="00D81404" w:rsidRPr="00430462" w:rsidTr="00C77FD6">
        <w:trPr>
          <w:trHeight w:val="1136"/>
        </w:trPr>
        <w:tc>
          <w:tcPr>
            <w:tcW w:w="566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1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,9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430462" w:rsidRDefault="00D81404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8140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6,325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1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D814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F376B9" w:rsidRDefault="00D81404" w:rsidP="00D814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D81404" w:rsidRPr="00D66DFE" w:rsidTr="00C77FD6">
        <w:tc>
          <w:tcPr>
            <w:tcW w:w="566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430462" w:rsidRDefault="00D81404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430462" w:rsidRDefault="00D81404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430462" w:rsidRDefault="00D81404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430462" w:rsidRDefault="00D81404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430462" w:rsidRDefault="00D81404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430462" w:rsidRDefault="00D81404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  <w:vAlign w:val="center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430462" w:rsidRDefault="00D81404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430462" w:rsidRDefault="00D81404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81404" w:rsidRPr="00430462" w:rsidTr="00C77FD6">
        <w:tc>
          <w:tcPr>
            <w:tcW w:w="566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D81404" w:rsidRPr="00430462" w:rsidRDefault="00D81404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1404" w:rsidRPr="00430462" w:rsidRDefault="00D81404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D81404" w:rsidRDefault="00D81404" w:rsidP="00D8140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D81404" w:rsidRPr="00430462" w:rsidRDefault="00D81404" w:rsidP="00D81404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D81404" w:rsidRPr="00430462" w:rsidRDefault="00D81404" w:rsidP="00D81404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D81404" w:rsidRPr="00D66DFE" w:rsidTr="00C77FD6">
        <w:tc>
          <w:tcPr>
            <w:tcW w:w="1702" w:type="dxa"/>
            <w:vAlign w:val="center"/>
            <w:hideMark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E34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D81404" w:rsidRPr="00430462" w:rsidRDefault="00D81404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820DF2" w:rsidRPr="00430462" w:rsidTr="00C77FD6">
        <w:tc>
          <w:tcPr>
            <w:tcW w:w="1702" w:type="dxa"/>
            <w:vAlign w:val="center"/>
          </w:tcPr>
          <w:p w:rsidR="00820DF2" w:rsidRPr="00430462" w:rsidRDefault="00820DF2" w:rsidP="00820D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820DF2" w:rsidRPr="00820DF2" w:rsidRDefault="00820DF2" w:rsidP="0082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20DF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Йорданештська сільська рада</w:t>
            </w:r>
          </w:p>
          <w:p w:rsidR="00820DF2" w:rsidRPr="00820DF2" w:rsidRDefault="00820DF2" w:rsidP="0082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20DF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Йорданешти</w:t>
            </w:r>
          </w:p>
        </w:tc>
        <w:tc>
          <w:tcPr>
            <w:tcW w:w="1977" w:type="dxa"/>
          </w:tcPr>
          <w:p w:rsidR="00820DF2" w:rsidRPr="00820DF2" w:rsidRDefault="00820DF2" w:rsidP="0082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20DF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297</w:t>
            </w:r>
          </w:p>
        </w:tc>
        <w:tc>
          <w:tcPr>
            <w:tcW w:w="2486" w:type="dxa"/>
          </w:tcPr>
          <w:p w:rsidR="00820DF2" w:rsidRPr="00820DF2" w:rsidRDefault="00820DF2" w:rsidP="0082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20DF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820DF2" w:rsidRPr="00430462" w:rsidTr="00C77FD6">
        <w:tc>
          <w:tcPr>
            <w:tcW w:w="1702" w:type="dxa"/>
            <w:vAlign w:val="center"/>
          </w:tcPr>
          <w:p w:rsidR="00820DF2" w:rsidRPr="00430462" w:rsidRDefault="00820DF2" w:rsidP="00820DF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820DF2" w:rsidRPr="00820DF2" w:rsidRDefault="00820DF2" w:rsidP="0082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20DF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Карапчівська сільська рада</w:t>
            </w:r>
          </w:p>
          <w:p w:rsidR="00820DF2" w:rsidRPr="00820DF2" w:rsidRDefault="00820DF2" w:rsidP="0082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20DF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Карапчів</w:t>
            </w:r>
          </w:p>
        </w:tc>
        <w:tc>
          <w:tcPr>
            <w:tcW w:w="1977" w:type="dxa"/>
          </w:tcPr>
          <w:p w:rsidR="00820DF2" w:rsidRPr="00820DF2" w:rsidRDefault="00820DF2" w:rsidP="0082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20DF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134</w:t>
            </w:r>
          </w:p>
        </w:tc>
        <w:tc>
          <w:tcPr>
            <w:tcW w:w="2486" w:type="dxa"/>
          </w:tcPr>
          <w:p w:rsidR="00820DF2" w:rsidRPr="00820DF2" w:rsidRDefault="00820DF2" w:rsidP="00820D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20DF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</w:tbl>
    <w:p w:rsidR="003D1A68" w:rsidRDefault="003D1A68">
      <w:pPr>
        <w:rPr>
          <w:rFonts w:ascii="Times New Roman" w:hAnsi="Times New Roman" w:cs="Times New Roman"/>
          <w:lang w:val="ru-RU"/>
        </w:rPr>
      </w:pPr>
    </w:p>
    <w:p w:rsidR="003D1A68" w:rsidRDefault="003D1A68">
      <w:pPr>
        <w:rPr>
          <w:rFonts w:ascii="Times New Roman" w:hAnsi="Times New Roman" w:cs="Times New Roman"/>
          <w:lang w:val="ru-RU"/>
        </w:rPr>
      </w:pPr>
    </w:p>
    <w:p w:rsidR="003D1A68" w:rsidRDefault="003D1A68">
      <w:pPr>
        <w:rPr>
          <w:rFonts w:ascii="Times New Roman" w:hAnsi="Times New Roman" w:cs="Times New Roman"/>
          <w:lang w:val="ru-RU"/>
        </w:rPr>
      </w:pPr>
    </w:p>
    <w:p w:rsidR="00820DF2" w:rsidRDefault="00820DF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820DF2" w:rsidRPr="00820DF2" w:rsidRDefault="00820DF2" w:rsidP="00820DF2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0D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820DF2" w:rsidRPr="00820DF2" w:rsidRDefault="00820DF2" w:rsidP="00820DF2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0D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чевенської </w:t>
      </w:r>
      <w:r w:rsidR="00F376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820D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820DF2" w:rsidRPr="00430462" w:rsidRDefault="00820DF2" w:rsidP="00820DF2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0D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Сучеве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820DF2" w:rsidRPr="00430462" w:rsidTr="00C77FD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20DF2" w:rsidRPr="00430462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820DF2" w:rsidRPr="00430462" w:rsidTr="00C77FD6">
        <w:tc>
          <w:tcPr>
            <w:tcW w:w="566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E349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E34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820DF2" w:rsidRPr="004F7F3F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</w:t>
            </w:r>
            <w:r w:rsidRPr="00820DF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2</w:t>
            </w:r>
          </w:p>
        </w:tc>
      </w:tr>
      <w:tr w:rsidR="00820DF2" w:rsidRPr="00430462" w:rsidTr="00C77FD6">
        <w:tc>
          <w:tcPr>
            <w:tcW w:w="566" w:type="dxa"/>
            <w:shd w:val="clear" w:color="auto" w:fill="auto"/>
            <w:vAlign w:val="center"/>
          </w:tcPr>
          <w:p w:rsidR="00820DF2" w:rsidRPr="00430462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20DF2" w:rsidRPr="00430462" w:rsidTr="00C77FD6">
        <w:tc>
          <w:tcPr>
            <w:tcW w:w="566" w:type="dxa"/>
            <w:shd w:val="clear" w:color="auto" w:fill="auto"/>
            <w:vAlign w:val="center"/>
          </w:tcPr>
          <w:p w:rsidR="00820DF2" w:rsidRPr="00430462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820DF2" w:rsidRPr="00430462" w:rsidRDefault="00F376B9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76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5</w:t>
            </w:r>
          </w:p>
        </w:tc>
      </w:tr>
      <w:tr w:rsidR="00820DF2" w:rsidRPr="00430462" w:rsidTr="00C77FD6">
        <w:tc>
          <w:tcPr>
            <w:tcW w:w="566" w:type="dxa"/>
            <w:shd w:val="clear" w:color="auto" w:fill="auto"/>
            <w:vAlign w:val="center"/>
          </w:tcPr>
          <w:p w:rsidR="00820DF2" w:rsidRPr="00430462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820DF2" w:rsidRPr="00430462" w:rsidRDefault="00C46F4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302</w:t>
            </w:r>
          </w:p>
        </w:tc>
      </w:tr>
      <w:tr w:rsidR="00820DF2" w:rsidRPr="00484B76" w:rsidTr="00C77FD6">
        <w:tc>
          <w:tcPr>
            <w:tcW w:w="566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820DF2" w:rsidRPr="00430462" w:rsidRDefault="00F376B9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376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85</w:t>
            </w:r>
          </w:p>
        </w:tc>
      </w:tr>
      <w:tr w:rsidR="001C19FE" w:rsidRPr="00430462" w:rsidTr="00C77FD6">
        <w:tc>
          <w:tcPr>
            <w:tcW w:w="566" w:type="dxa"/>
            <w:shd w:val="clear" w:color="auto" w:fill="auto"/>
          </w:tcPr>
          <w:p w:rsidR="001C19FE" w:rsidRPr="00430462" w:rsidRDefault="001C19FE" w:rsidP="001C19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1C19FE" w:rsidRPr="00430462" w:rsidRDefault="001C19FE" w:rsidP="001C19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FE" w:rsidRPr="001C19FE" w:rsidRDefault="001C19FE" w:rsidP="001C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C19F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1C19FE" w:rsidRPr="00F376B9" w:rsidTr="00C77FD6">
        <w:tc>
          <w:tcPr>
            <w:tcW w:w="566" w:type="dxa"/>
            <w:shd w:val="clear" w:color="auto" w:fill="auto"/>
          </w:tcPr>
          <w:p w:rsidR="001C19FE" w:rsidRPr="00430462" w:rsidRDefault="001C19FE" w:rsidP="001C19F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1C19FE" w:rsidRPr="00430462" w:rsidRDefault="001C19FE" w:rsidP="00F376B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F376B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FE" w:rsidRPr="001C19FE" w:rsidRDefault="001C19FE" w:rsidP="001C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C19F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45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1C19F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62,2</w:t>
            </w:r>
          </w:p>
        </w:tc>
      </w:tr>
      <w:tr w:rsidR="001C19FE" w:rsidRPr="00F376B9" w:rsidTr="00C77FD6">
        <w:tc>
          <w:tcPr>
            <w:tcW w:w="566" w:type="dxa"/>
            <w:shd w:val="clear" w:color="auto" w:fill="auto"/>
            <w:vAlign w:val="center"/>
          </w:tcPr>
          <w:p w:rsidR="001C19FE" w:rsidRPr="00430462" w:rsidRDefault="001C19FE" w:rsidP="001C19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C19FE" w:rsidRPr="00430462" w:rsidRDefault="001C19FE" w:rsidP="001C19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FE" w:rsidRPr="00F376B9" w:rsidRDefault="001C19FE" w:rsidP="001C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ru-RU" w:eastAsia="uk-UA"/>
              </w:rPr>
            </w:pPr>
          </w:p>
        </w:tc>
      </w:tr>
      <w:tr w:rsidR="001C19FE" w:rsidRPr="00F376B9" w:rsidTr="00C77FD6">
        <w:tc>
          <w:tcPr>
            <w:tcW w:w="566" w:type="dxa"/>
            <w:shd w:val="clear" w:color="auto" w:fill="auto"/>
            <w:vAlign w:val="center"/>
          </w:tcPr>
          <w:p w:rsidR="001C19FE" w:rsidRPr="00430462" w:rsidRDefault="001C19FE" w:rsidP="001C19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C19FE" w:rsidRPr="00430462" w:rsidRDefault="001C19FE" w:rsidP="001C19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FE" w:rsidRPr="001C19FE" w:rsidRDefault="001C19FE" w:rsidP="001C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6 </w:t>
            </w:r>
            <w:r w:rsidRPr="001C19F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951,5</w:t>
            </w:r>
          </w:p>
        </w:tc>
      </w:tr>
      <w:tr w:rsidR="001C19FE" w:rsidRPr="00F376B9" w:rsidTr="00C77FD6">
        <w:tc>
          <w:tcPr>
            <w:tcW w:w="566" w:type="dxa"/>
            <w:shd w:val="clear" w:color="auto" w:fill="auto"/>
            <w:vAlign w:val="center"/>
          </w:tcPr>
          <w:p w:rsidR="001C19FE" w:rsidRPr="00430462" w:rsidRDefault="001C19FE" w:rsidP="001C19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C19FE" w:rsidRPr="00430462" w:rsidRDefault="001C19FE" w:rsidP="001C19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FE" w:rsidRPr="00F376B9" w:rsidRDefault="001C19FE" w:rsidP="001C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F376B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24,0</w:t>
            </w:r>
          </w:p>
        </w:tc>
      </w:tr>
      <w:tr w:rsidR="001C19FE" w:rsidRPr="00430462" w:rsidTr="00C77FD6">
        <w:tc>
          <w:tcPr>
            <w:tcW w:w="566" w:type="dxa"/>
            <w:shd w:val="clear" w:color="auto" w:fill="auto"/>
            <w:vAlign w:val="center"/>
          </w:tcPr>
          <w:p w:rsidR="001C19FE" w:rsidRPr="00430462" w:rsidRDefault="001C19FE" w:rsidP="001C19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C19FE" w:rsidRPr="00430462" w:rsidRDefault="001C19FE" w:rsidP="001C19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FE" w:rsidRPr="001C19FE" w:rsidRDefault="001C19FE" w:rsidP="001C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C19F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9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1C19F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278,3</w:t>
            </w:r>
          </w:p>
        </w:tc>
      </w:tr>
      <w:tr w:rsidR="001C19FE" w:rsidRPr="00430462" w:rsidTr="00C77FD6">
        <w:tc>
          <w:tcPr>
            <w:tcW w:w="566" w:type="dxa"/>
            <w:shd w:val="clear" w:color="auto" w:fill="auto"/>
            <w:vAlign w:val="center"/>
          </w:tcPr>
          <w:p w:rsidR="001C19FE" w:rsidRPr="00430462" w:rsidRDefault="001C19FE" w:rsidP="001C19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C19FE" w:rsidRPr="00430462" w:rsidRDefault="001C19FE" w:rsidP="001C19F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9FE" w:rsidRPr="001C19FE" w:rsidRDefault="001C19FE" w:rsidP="001C19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C19F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820DF2" w:rsidRPr="00430462" w:rsidTr="00C77FD6">
        <w:tc>
          <w:tcPr>
            <w:tcW w:w="566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820DF2" w:rsidRPr="00430462" w:rsidRDefault="00B83382" w:rsidP="00B833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33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9</w:t>
            </w:r>
          </w:p>
        </w:tc>
      </w:tr>
      <w:tr w:rsidR="00820DF2" w:rsidRPr="00430462" w:rsidTr="00C77FD6">
        <w:trPr>
          <w:trHeight w:val="1136"/>
        </w:trPr>
        <w:tc>
          <w:tcPr>
            <w:tcW w:w="566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820DF2" w:rsidRPr="00430462" w:rsidRDefault="00B83382" w:rsidP="00B8338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8338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,3</w:t>
            </w:r>
          </w:p>
        </w:tc>
      </w:tr>
      <w:tr w:rsidR="00820DF2" w:rsidRPr="00430462" w:rsidTr="00C77FD6">
        <w:tc>
          <w:tcPr>
            <w:tcW w:w="566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DF2" w:rsidRPr="00430462" w:rsidRDefault="00B83382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8338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6,550</w:t>
            </w:r>
          </w:p>
        </w:tc>
      </w:tr>
      <w:tr w:rsidR="00387DE8" w:rsidRPr="00430462" w:rsidTr="00C77FD6">
        <w:tc>
          <w:tcPr>
            <w:tcW w:w="566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E8" w:rsidRPr="0023001C" w:rsidRDefault="00387DE8" w:rsidP="00230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87D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  <w:r w:rsidR="0023001C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</w:t>
            </w:r>
          </w:p>
        </w:tc>
      </w:tr>
      <w:tr w:rsidR="00387DE8" w:rsidRPr="00430462" w:rsidTr="00C77FD6">
        <w:tc>
          <w:tcPr>
            <w:tcW w:w="566" w:type="dxa"/>
            <w:shd w:val="clear" w:color="auto" w:fill="auto"/>
            <w:vAlign w:val="center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E8" w:rsidRPr="00387DE8" w:rsidRDefault="00387DE8" w:rsidP="0038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color w:val="FF0000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387DE8" w:rsidRPr="00430462" w:rsidTr="00C77FD6">
        <w:tc>
          <w:tcPr>
            <w:tcW w:w="566" w:type="dxa"/>
            <w:shd w:val="clear" w:color="auto" w:fill="auto"/>
            <w:vAlign w:val="center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E8" w:rsidRPr="00387DE8" w:rsidRDefault="00387DE8" w:rsidP="0038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7D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387DE8" w:rsidRPr="00430462" w:rsidTr="00C77FD6">
        <w:tc>
          <w:tcPr>
            <w:tcW w:w="566" w:type="dxa"/>
            <w:shd w:val="clear" w:color="auto" w:fill="auto"/>
            <w:vAlign w:val="center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E8" w:rsidRPr="00387DE8" w:rsidRDefault="00387DE8" w:rsidP="0038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7D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1</w:t>
            </w:r>
          </w:p>
        </w:tc>
      </w:tr>
      <w:tr w:rsidR="00387DE8" w:rsidRPr="00430462" w:rsidTr="00C77FD6">
        <w:tc>
          <w:tcPr>
            <w:tcW w:w="566" w:type="dxa"/>
            <w:shd w:val="clear" w:color="auto" w:fill="auto"/>
            <w:vAlign w:val="center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E8" w:rsidRPr="00387DE8" w:rsidRDefault="00387DE8" w:rsidP="0038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7D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387DE8" w:rsidRPr="00430462" w:rsidTr="00C77FD6">
        <w:tc>
          <w:tcPr>
            <w:tcW w:w="566" w:type="dxa"/>
            <w:shd w:val="clear" w:color="auto" w:fill="auto"/>
            <w:vAlign w:val="center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E8" w:rsidRPr="00387DE8" w:rsidRDefault="00F376B9" w:rsidP="0038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387DE8" w:rsidRPr="00430462" w:rsidTr="00C77FD6">
        <w:tc>
          <w:tcPr>
            <w:tcW w:w="566" w:type="dxa"/>
            <w:shd w:val="clear" w:color="auto" w:fill="auto"/>
            <w:vAlign w:val="center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E8" w:rsidRPr="00387DE8" w:rsidRDefault="00387DE8" w:rsidP="0038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lightGray"/>
                <w:lang w:eastAsia="uk-UA"/>
              </w:rPr>
            </w:pPr>
            <w:r w:rsidRPr="00387D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387DE8" w:rsidRPr="00430462" w:rsidTr="00C77FD6">
        <w:tc>
          <w:tcPr>
            <w:tcW w:w="566" w:type="dxa"/>
            <w:shd w:val="clear" w:color="auto" w:fill="auto"/>
            <w:vAlign w:val="center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E8" w:rsidRPr="00387DE8" w:rsidRDefault="00387DE8" w:rsidP="0038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7D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</w:tc>
      </w:tr>
      <w:tr w:rsidR="00387DE8" w:rsidRPr="00430462" w:rsidTr="00C77FD6">
        <w:tc>
          <w:tcPr>
            <w:tcW w:w="566" w:type="dxa"/>
            <w:shd w:val="clear" w:color="auto" w:fill="auto"/>
            <w:vAlign w:val="center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E8" w:rsidRPr="00387DE8" w:rsidRDefault="00387DE8" w:rsidP="0038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7D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387DE8" w:rsidRPr="00430462" w:rsidTr="00C77FD6">
        <w:tc>
          <w:tcPr>
            <w:tcW w:w="566" w:type="dxa"/>
            <w:shd w:val="clear" w:color="auto" w:fill="auto"/>
            <w:vAlign w:val="center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E8" w:rsidRPr="00387DE8" w:rsidRDefault="00387DE8" w:rsidP="0038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7D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387DE8" w:rsidRPr="00430462" w:rsidTr="00C77FD6">
        <w:tc>
          <w:tcPr>
            <w:tcW w:w="566" w:type="dxa"/>
            <w:shd w:val="clear" w:color="auto" w:fill="auto"/>
            <w:vAlign w:val="center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E8" w:rsidRPr="00387DE8" w:rsidRDefault="00387DE8" w:rsidP="0038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7D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387DE8" w:rsidRPr="00430462" w:rsidTr="00C77FD6">
        <w:tc>
          <w:tcPr>
            <w:tcW w:w="566" w:type="dxa"/>
            <w:shd w:val="clear" w:color="auto" w:fill="auto"/>
            <w:vAlign w:val="center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E8" w:rsidRPr="00387DE8" w:rsidRDefault="00387DE8" w:rsidP="0038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7D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387DE8" w:rsidRPr="00430462" w:rsidTr="00C77FD6">
        <w:tc>
          <w:tcPr>
            <w:tcW w:w="566" w:type="dxa"/>
            <w:shd w:val="clear" w:color="auto" w:fill="auto"/>
            <w:vAlign w:val="center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7DE8" w:rsidRPr="00430462" w:rsidRDefault="00387DE8" w:rsidP="00387DE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DE8" w:rsidRPr="00387DE8" w:rsidRDefault="00387DE8" w:rsidP="00387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7D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820DF2" w:rsidRPr="00D66DFE" w:rsidTr="00C77FD6">
        <w:tc>
          <w:tcPr>
            <w:tcW w:w="566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DF2" w:rsidRPr="00430462" w:rsidRDefault="00820DF2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820DF2" w:rsidRPr="00430462" w:rsidTr="00C77FD6">
        <w:tc>
          <w:tcPr>
            <w:tcW w:w="566" w:type="dxa"/>
            <w:shd w:val="clear" w:color="auto" w:fill="auto"/>
            <w:vAlign w:val="center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DF2" w:rsidRPr="00430462" w:rsidRDefault="00820DF2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20DF2" w:rsidRPr="00430462" w:rsidTr="00C77FD6">
        <w:tc>
          <w:tcPr>
            <w:tcW w:w="566" w:type="dxa"/>
            <w:shd w:val="clear" w:color="auto" w:fill="auto"/>
            <w:vAlign w:val="center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DF2" w:rsidRPr="00430462" w:rsidRDefault="00820DF2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20DF2" w:rsidRPr="00430462" w:rsidTr="00C77FD6">
        <w:tc>
          <w:tcPr>
            <w:tcW w:w="566" w:type="dxa"/>
            <w:shd w:val="clear" w:color="auto" w:fill="auto"/>
            <w:vAlign w:val="center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DF2" w:rsidRPr="00430462" w:rsidRDefault="00820DF2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20DF2" w:rsidRPr="00430462" w:rsidTr="00C77FD6">
        <w:tc>
          <w:tcPr>
            <w:tcW w:w="566" w:type="dxa"/>
            <w:shd w:val="clear" w:color="auto" w:fill="auto"/>
            <w:vAlign w:val="center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DF2" w:rsidRPr="00430462" w:rsidRDefault="00820DF2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20DF2" w:rsidRPr="00430462" w:rsidTr="00C77FD6">
        <w:tc>
          <w:tcPr>
            <w:tcW w:w="566" w:type="dxa"/>
            <w:shd w:val="clear" w:color="auto" w:fill="auto"/>
            <w:vAlign w:val="center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DF2" w:rsidRPr="00430462" w:rsidRDefault="00820DF2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20DF2" w:rsidRPr="00430462" w:rsidTr="00C77FD6">
        <w:tc>
          <w:tcPr>
            <w:tcW w:w="566" w:type="dxa"/>
            <w:shd w:val="clear" w:color="auto" w:fill="auto"/>
            <w:vAlign w:val="center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DF2" w:rsidRPr="00430462" w:rsidRDefault="00820DF2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20DF2" w:rsidRPr="00430462" w:rsidTr="00C77FD6">
        <w:tc>
          <w:tcPr>
            <w:tcW w:w="566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DF2" w:rsidRPr="00430462" w:rsidRDefault="00820DF2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20DF2" w:rsidRPr="00430462" w:rsidTr="00C77FD6">
        <w:tc>
          <w:tcPr>
            <w:tcW w:w="566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820DF2" w:rsidRPr="00430462" w:rsidRDefault="00820DF2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0DF2" w:rsidRPr="00430462" w:rsidRDefault="00820DF2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820DF2" w:rsidRDefault="00820DF2" w:rsidP="00820DF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820DF2" w:rsidRPr="00430462" w:rsidRDefault="00820DF2" w:rsidP="00820DF2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820DF2" w:rsidRPr="00430462" w:rsidRDefault="00820DF2" w:rsidP="00820DF2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820DF2" w:rsidRPr="00D66DFE" w:rsidTr="00C77FD6">
        <w:tc>
          <w:tcPr>
            <w:tcW w:w="1702" w:type="dxa"/>
            <w:vAlign w:val="center"/>
            <w:hideMark/>
          </w:tcPr>
          <w:p w:rsidR="00820DF2" w:rsidRPr="00430462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820DF2" w:rsidRPr="00430462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820DF2" w:rsidRPr="00430462" w:rsidRDefault="00820DF2" w:rsidP="00E349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 w:rsidR="00E34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820DF2" w:rsidRPr="00430462" w:rsidRDefault="00820DF2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7A188C" w:rsidRPr="00430462" w:rsidTr="00C77FD6">
        <w:tc>
          <w:tcPr>
            <w:tcW w:w="1702" w:type="dxa"/>
            <w:vAlign w:val="center"/>
          </w:tcPr>
          <w:p w:rsidR="007A188C" w:rsidRPr="00430462" w:rsidRDefault="007A188C" w:rsidP="007A18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A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учевенська сільська рада</w:t>
            </w:r>
          </w:p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A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Сучевени</w:t>
            </w:r>
          </w:p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A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Петричанка</w:t>
            </w:r>
          </w:p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A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. Просіка</w:t>
            </w:r>
          </w:p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A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. Просикуряни</w:t>
            </w:r>
          </w:p>
        </w:tc>
        <w:tc>
          <w:tcPr>
            <w:tcW w:w="1977" w:type="dxa"/>
          </w:tcPr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7A188C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3404</w:t>
            </w:r>
          </w:p>
        </w:tc>
        <w:tc>
          <w:tcPr>
            <w:tcW w:w="2486" w:type="dxa"/>
          </w:tcPr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7A188C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0</w:t>
            </w:r>
          </w:p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7A188C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4</w:t>
            </w:r>
          </w:p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7A188C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5</w:t>
            </w:r>
          </w:p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7A188C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8,3</w:t>
            </w:r>
          </w:p>
        </w:tc>
      </w:tr>
      <w:tr w:rsidR="007A188C" w:rsidRPr="00430462" w:rsidTr="00C77FD6">
        <w:tc>
          <w:tcPr>
            <w:tcW w:w="1702" w:type="dxa"/>
            <w:vAlign w:val="center"/>
          </w:tcPr>
          <w:p w:rsidR="007A188C" w:rsidRPr="00430462" w:rsidRDefault="007A188C" w:rsidP="007A18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7A188C" w:rsidRPr="007A188C" w:rsidRDefault="007A188C" w:rsidP="007A188C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1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рчовецька сільська рада </w:t>
            </w:r>
          </w:p>
          <w:p w:rsidR="007A188C" w:rsidRPr="007A188C" w:rsidRDefault="007A188C" w:rsidP="007A188C">
            <w:pPr>
              <w:spacing w:line="240" w:lineRule="auto"/>
              <w:ind w:right="-1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A18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. Корчівці</w:t>
            </w:r>
          </w:p>
        </w:tc>
        <w:tc>
          <w:tcPr>
            <w:tcW w:w="1977" w:type="dxa"/>
          </w:tcPr>
          <w:p w:rsidR="007A188C" w:rsidRPr="007A188C" w:rsidRDefault="007A188C" w:rsidP="007A188C">
            <w:pPr>
              <w:pStyle w:val="1"/>
              <w:ind w:right="-1"/>
              <w:jc w:val="center"/>
              <w:rPr>
                <w:rFonts w:eastAsia="Arial"/>
                <w:color w:val="auto"/>
                <w:sz w:val="28"/>
                <w:szCs w:val="28"/>
              </w:rPr>
            </w:pPr>
            <w:r w:rsidRPr="007A188C">
              <w:rPr>
                <w:rFonts w:eastAsia="Arial"/>
                <w:color w:val="auto"/>
                <w:sz w:val="28"/>
                <w:szCs w:val="28"/>
              </w:rPr>
              <w:t>1765</w:t>
            </w:r>
          </w:p>
        </w:tc>
        <w:tc>
          <w:tcPr>
            <w:tcW w:w="2486" w:type="dxa"/>
          </w:tcPr>
          <w:p w:rsidR="007A188C" w:rsidRPr="007A188C" w:rsidRDefault="007A188C" w:rsidP="007A188C">
            <w:pPr>
              <w:pStyle w:val="1"/>
              <w:ind w:right="-1"/>
              <w:jc w:val="center"/>
              <w:rPr>
                <w:rFonts w:eastAsia="Arial"/>
                <w:color w:val="auto"/>
                <w:sz w:val="28"/>
                <w:szCs w:val="28"/>
              </w:rPr>
            </w:pPr>
            <w:r w:rsidRPr="007A188C">
              <w:rPr>
                <w:rFonts w:eastAsia="Arial"/>
                <w:color w:val="auto"/>
                <w:sz w:val="28"/>
                <w:szCs w:val="28"/>
              </w:rPr>
              <w:t>11</w:t>
            </w:r>
          </w:p>
        </w:tc>
      </w:tr>
      <w:tr w:rsidR="007A188C" w:rsidRPr="00430462" w:rsidTr="00C77FD6">
        <w:tc>
          <w:tcPr>
            <w:tcW w:w="1702" w:type="dxa"/>
            <w:vAlign w:val="center"/>
          </w:tcPr>
          <w:p w:rsidR="007A188C" w:rsidRDefault="00682664" w:rsidP="007A188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A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упська сільська рада</w:t>
            </w:r>
          </w:p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A1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Купка</w:t>
            </w:r>
          </w:p>
        </w:tc>
        <w:tc>
          <w:tcPr>
            <w:tcW w:w="1977" w:type="dxa"/>
          </w:tcPr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7A188C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723</w:t>
            </w:r>
          </w:p>
        </w:tc>
        <w:tc>
          <w:tcPr>
            <w:tcW w:w="2486" w:type="dxa"/>
          </w:tcPr>
          <w:p w:rsidR="007A188C" w:rsidRPr="007A188C" w:rsidRDefault="007A188C" w:rsidP="007A18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7A188C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7</w:t>
            </w:r>
          </w:p>
        </w:tc>
      </w:tr>
    </w:tbl>
    <w:p w:rsidR="003D1A68" w:rsidRDefault="003D1A68" w:rsidP="00820DF2">
      <w:pPr>
        <w:rPr>
          <w:rFonts w:ascii="Times New Roman" w:hAnsi="Times New Roman" w:cs="Times New Roman"/>
          <w:lang w:val="ru-RU"/>
        </w:rPr>
      </w:pPr>
    </w:p>
    <w:p w:rsidR="003D1A68" w:rsidRDefault="003D1A68" w:rsidP="00820DF2">
      <w:pPr>
        <w:rPr>
          <w:rFonts w:ascii="Times New Roman" w:hAnsi="Times New Roman" w:cs="Times New Roman"/>
          <w:lang w:val="ru-RU"/>
        </w:rPr>
      </w:pPr>
    </w:p>
    <w:p w:rsidR="00820DF2" w:rsidRDefault="00820DF2" w:rsidP="00820DF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E79AA" w:rsidRPr="009E79AA" w:rsidRDefault="009E79AA" w:rsidP="009E79A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79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9E79AA" w:rsidRPr="009E79AA" w:rsidRDefault="009E79AA" w:rsidP="009E79A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79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реблеченської </w:t>
      </w:r>
      <w:r w:rsidR="00A801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9E79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9E79AA" w:rsidRPr="00430462" w:rsidRDefault="009E79AA" w:rsidP="009E79A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E79A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Тереблеч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9E79AA" w:rsidRPr="00430462" w:rsidTr="00C77FD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E79AA" w:rsidRPr="00430462" w:rsidRDefault="009E79A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9E79AA" w:rsidRPr="00430462" w:rsidTr="00C77FD6">
        <w:tc>
          <w:tcPr>
            <w:tcW w:w="566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E349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E34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9E79AA" w:rsidRPr="004F7F3F" w:rsidRDefault="004B4E4B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  <w:r w:rsidRPr="004B4E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4</w:t>
            </w:r>
          </w:p>
        </w:tc>
      </w:tr>
      <w:tr w:rsidR="009E79AA" w:rsidRPr="00430462" w:rsidTr="00C77FD6">
        <w:tc>
          <w:tcPr>
            <w:tcW w:w="566" w:type="dxa"/>
            <w:shd w:val="clear" w:color="auto" w:fill="auto"/>
            <w:vAlign w:val="center"/>
          </w:tcPr>
          <w:p w:rsidR="009E79AA" w:rsidRPr="00430462" w:rsidRDefault="009E79A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E79AA" w:rsidRPr="00430462" w:rsidTr="00C77FD6">
        <w:tc>
          <w:tcPr>
            <w:tcW w:w="566" w:type="dxa"/>
            <w:shd w:val="clear" w:color="auto" w:fill="auto"/>
            <w:vAlign w:val="center"/>
          </w:tcPr>
          <w:p w:rsidR="009E79AA" w:rsidRPr="00430462" w:rsidRDefault="009E79A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9E79AA" w:rsidRPr="00430462" w:rsidRDefault="00A801A7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01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9</w:t>
            </w:r>
          </w:p>
        </w:tc>
      </w:tr>
      <w:tr w:rsidR="009E79AA" w:rsidRPr="00430462" w:rsidTr="00C77FD6">
        <w:tc>
          <w:tcPr>
            <w:tcW w:w="566" w:type="dxa"/>
            <w:shd w:val="clear" w:color="auto" w:fill="auto"/>
            <w:vAlign w:val="center"/>
          </w:tcPr>
          <w:p w:rsidR="009E79AA" w:rsidRPr="00430462" w:rsidRDefault="009E79A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9E79AA" w:rsidRPr="00430462" w:rsidRDefault="00C13F1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0</w:t>
            </w:r>
          </w:p>
        </w:tc>
      </w:tr>
      <w:tr w:rsidR="009E79AA" w:rsidRPr="00484B76" w:rsidTr="00C77FD6">
        <w:tc>
          <w:tcPr>
            <w:tcW w:w="566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9E79AA" w:rsidRPr="00430462" w:rsidRDefault="00A801A7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01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4</w:t>
            </w:r>
          </w:p>
        </w:tc>
      </w:tr>
      <w:tr w:rsidR="004B4E4B" w:rsidRPr="00430462" w:rsidTr="00C77FD6">
        <w:tc>
          <w:tcPr>
            <w:tcW w:w="566" w:type="dxa"/>
            <w:shd w:val="clear" w:color="auto" w:fill="auto"/>
          </w:tcPr>
          <w:p w:rsidR="004B4E4B" w:rsidRPr="00430462" w:rsidRDefault="004B4E4B" w:rsidP="004B4E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4B4E4B" w:rsidRPr="00430462" w:rsidRDefault="004B4E4B" w:rsidP="004B4E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B" w:rsidRPr="004B4E4B" w:rsidRDefault="004B4E4B" w:rsidP="004B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ru-RU" w:eastAsia="uk-UA"/>
              </w:rPr>
            </w:pPr>
            <w:r w:rsidRPr="004B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5</w:t>
            </w:r>
          </w:p>
        </w:tc>
      </w:tr>
      <w:tr w:rsidR="004B4E4B" w:rsidRPr="00A801A7" w:rsidTr="00C77FD6">
        <w:tc>
          <w:tcPr>
            <w:tcW w:w="566" w:type="dxa"/>
            <w:shd w:val="clear" w:color="auto" w:fill="auto"/>
          </w:tcPr>
          <w:p w:rsidR="004B4E4B" w:rsidRPr="00430462" w:rsidRDefault="004B4E4B" w:rsidP="004B4E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4B4E4B" w:rsidRPr="00430462" w:rsidRDefault="004B4E4B" w:rsidP="00A801A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A801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B" w:rsidRPr="004B4E4B" w:rsidRDefault="004B4E4B" w:rsidP="004B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ru-RU" w:eastAsia="uk-UA"/>
              </w:rPr>
            </w:pPr>
            <w:r w:rsidRPr="004B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3 519,4</w:t>
            </w:r>
          </w:p>
        </w:tc>
      </w:tr>
      <w:tr w:rsidR="004B4E4B" w:rsidRPr="00A801A7" w:rsidTr="00C77FD6">
        <w:tc>
          <w:tcPr>
            <w:tcW w:w="566" w:type="dxa"/>
            <w:shd w:val="clear" w:color="auto" w:fill="auto"/>
            <w:vAlign w:val="center"/>
          </w:tcPr>
          <w:p w:rsidR="004B4E4B" w:rsidRPr="00430462" w:rsidRDefault="004B4E4B" w:rsidP="004B4E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4E4B" w:rsidRPr="00430462" w:rsidRDefault="004B4E4B" w:rsidP="004B4E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B" w:rsidRPr="00A801A7" w:rsidRDefault="004B4E4B" w:rsidP="004B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ru-RU" w:eastAsia="uk-UA"/>
              </w:rPr>
            </w:pPr>
          </w:p>
        </w:tc>
      </w:tr>
      <w:tr w:rsidR="004B4E4B" w:rsidRPr="00A801A7" w:rsidTr="00C77FD6">
        <w:tc>
          <w:tcPr>
            <w:tcW w:w="566" w:type="dxa"/>
            <w:shd w:val="clear" w:color="auto" w:fill="auto"/>
            <w:vAlign w:val="center"/>
          </w:tcPr>
          <w:p w:rsidR="004B4E4B" w:rsidRPr="00430462" w:rsidRDefault="004B4E4B" w:rsidP="004B4E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4E4B" w:rsidRPr="00430462" w:rsidRDefault="004B4E4B" w:rsidP="004B4E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B" w:rsidRPr="004B4E4B" w:rsidRDefault="004B4E4B" w:rsidP="004B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ru-RU" w:eastAsia="uk-UA"/>
              </w:rPr>
            </w:pPr>
            <w:r w:rsidRPr="004B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6 396,6</w:t>
            </w:r>
          </w:p>
        </w:tc>
      </w:tr>
      <w:tr w:rsidR="004B4E4B" w:rsidRPr="00A801A7" w:rsidTr="00C77FD6">
        <w:tc>
          <w:tcPr>
            <w:tcW w:w="566" w:type="dxa"/>
            <w:shd w:val="clear" w:color="auto" w:fill="auto"/>
            <w:vAlign w:val="center"/>
          </w:tcPr>
          <w:p w:rsidR="004B4E4B" w:rsidRPr="00430462" w:rsidRDefault="004B4E4B" w:rsidP="004B4E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4E4B" w:rsidRPr="00430462" w:rsidRDefault="004B4E4B" w:rsidP="004B4E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B" w:rsidRPr="004B4E4B" w:rsidRDefault="004B4E4B" w:rsidP="004B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B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</w:t>
            </w:r>
          </w:p>
        </w:tc>
      </w:tr>
      <w:tr w:rsidR="004B4E4B" w:rsidRPr="00430462" w:rsidTr="00C77FD6">
        <w:tc>
          <w:tcPr>
            <w:tcW w:w="566" w:type="dxa"/>
            <w:shd w:val="clear" w:color="auto" w:fill="auto"/>
            <w:vAlign w:val="center"/>
          </w:tcPr>
          <w:p w:rsidR="004B4E4B" w:rsidRPr="00430462" w:rsidRDefault="004B4E4B" w:rsidP="004B4E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4E4B" w:rsidRPr="00430462" w:rsidRDefault="004B4E4B" w:rsidP="004B4E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B" w:rsidRPr="004B4E4B" w:rsidRDefault="004B4E4B" w:rsidP="004B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4B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6 100,9</w:t>
            </w:r>
          </w:p>
        </w:tc>
      </w:tr>
      <w:tr w:rsidR="004B4E4B" w:rsidRPr="00430462" w:rsidTr="00C77FD6">
        <w:tc>
          <w:tcPr>
            <w:tcW w:w="566" w:type="dxa"/>
            <w:shd w:val="clear" w:color="auto" w:fill="auto"/>
            <w:vAlign w:val="center"/>
          </w:tcPr>
          <w:p w:rsidR="004B4E4B" w:rsidRPr="00430462" w:rsidRDefault="004B4E4B" w:rsidP="004B4E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4B4E4B" w:rsidRPr="00430462" w:rsidRDefault="004B4E4B" w:rsidP="004B4E4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E4B" w:rsidRPr="004B4E4B" w:rsidRDefault="004B4E4B" w:rsidP="004B4E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4B4E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E79AA" w:rsidRPr="00430462" w:rsidTr="00C77FD6">
        <w:tc>
          <w:tcPr>
            <w:tcW w:w="566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9E79AA" w:rsidRPr="00430462" w:rsidRDefault="004B4E4B" w:rsidP="004B4E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4E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4</w:t>
            </w:r>
          </w:p>
        </w:tc>
      </w:tr>
      <w:tr w:rsidR="009E79AA" w:rsidRPr="00430462" w:rsidTr="00C77FD6">
        <w:trPr>
          <w:trHeight w:val="1136"/>
        </w:trPr>
        <w:tc>
          <w:tcPr>
            <w:tcW w:w="566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9E79AA" w:rsidRPr="00430462" w:rsidRDefault="004B4E4B" w:rsidP="004B4E4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4E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,8</w:t>
            </w:r>
          </w:p>
        </w:tc>
      </w:tr>
      <w:tr w:rsidR="009E79AA" w:rsidRPr="00430462" w:rsidTr="00C77FD6">
        <w:tc>
          <w:tcPr>
            <w:tcW w:w="566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AA" w:rsidRPr="00430462" w:rsidRDefault="004B4E4B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B4E4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5,080</w:t>
            </w:r>
          </w:p>
        </w:tc>
      </w:tr>
      <w:tr w:rsidR="00D40BFD" w:rsidRPr="00430462" w:rsidTr="00C77FD6">
        <w:tc>
          <w:tcPr>
            <w:tcW w:w="566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D" w:rsidRPr="00151701" w:rsidRDefault="003D1A68" w:rsidP="00D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uk-UA"/>
              </w:rPr>
            </w:pPr>
            <w:r w:rsidRPr="003D1A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2</w:t>
            </w:r>
          </w:p>
        </w:tc>
      </w:tr>
      <w:tr w:rsidR="00D40BFD" w:rsidRPr="00430462" w:rsidTr="00C77FD6">
        <w:tc>
          <w:tcPr>
            <w:tcW w:w="566" w:type="dxa"/>
            <w:shd w:val="clear" w:color="auto" w:fill="auto"/>
            <w:vAlign w:val="center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D" w:rsidRPr="00151701" w:rsidRDefault="00D40BFD" w:rsidP="00D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D40BFD" w:rsidRPr="00430462" w:rsidTr="00C77FD6">
        <w:tc>
          <w:tcPr>
            <w:tcW w:w="566" w:type="dxa"/>
            <w:shd w:val="clear" w:color="auto" w:fill="auto"/>
            <w:vAlign w:val="center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D" w:rsidRPr="00A801A7" w:rsidRDefault="00D40BFD" w:rsidP="00D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801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D40BFD" w:rsidRPr="00430462" w:rsidTr="00C77FD6">
        <w:tc>
          <w:tcPr>
            <w:tcW w:w="566" w:type="dxa"/>
            <w:shd w:val="clear" w:color="auto" w:fill="auto"/>
            <w:vAlign w:val="center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D" w:rsidRPr="00A801A7" w:rsidRDefault="00D40BFD" w:rsidP="00D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801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2</w:t>
            </w:r>
          </w:p>
        </w:tc>
      </w:tr>
      <w:tr w:rsidR="00D40BFD" w:rsidRPr="00430462" w:rsidTr="00C77FD6">
        <w:tc>
          <w:tcPr>
            <w:tcW w:w="566" w:type="dxa"/>
            <w:shd w:val="clear" w:color="auto" w:fill="auto"/>
            <w:vAlign w:val="center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D" w:rsidRPr="00A801A7" w:rsidRDefault="00D40BFD" w:rsidP="00D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801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D40BFD" w:rsidRPr="00430462" w:rsidTr="00C77FD6">
        <w:tc>
          <w:tcPr>
            <w:tcW w:w="566" w:type="dxa"/>
            <w:shd w:val="clear" w:color="auto" w:fill="auto"/>
            <w:vAlign w:val="center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D" w:rsidRPr="00151701" w:rsidRDefault="003D1A68" w:rsidP="00D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uk-UA"/>
              </w:rPr>
            </w:pPr>
            <w:r w:rsidRPr="003D1A6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D40BFD" w:rsidRPr="00430462" w:rsidTr="00C77FD6">
        <w:tc>
          <w:tcPr>
            <w:tcW w:w="566" w:type="dxa"/>
            <w:shd w:val="clear" w:color="auto" w:fill="auto"/>
            <w:vAlign w:val="center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D" w:rsidRPr="00A801A7" w:rsidRDefault="00D40BFD" w:rsidP="00D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801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D40BFD" w:rsidRPr="00430462" w:rsidTr="00C77FD6">
        <w:tc>
          <w:tcPr>
            <w:tcW w:w="566" w:type="dxa"/>
            <w:shd w:val="clear" w:color="auto" w:fill="auto"/>
            <w:vAlign w:val="center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D" w:rsidRPr="00A801A7" w:rsidRDefault="00D40BFD" w:rsidP="00D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801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0</w:t>
            </w:r>
          </w:p>
        </w:tc>
      </w:tr>
      <w:tr w:rsidR="00D40BFD" w:rsidRPr="00430462" w:rsidTr="00C77FD6">
        <w:tc>
          <w:tcPr>
            <w:tcW w:w="566" w:type="dxa"/>
            <w:shd w:val="clear" w:color="auto" w:fill="auto"/>
            <w:vAlign w:val="center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D" w:rsidRPr="00A801A7" w:rsidRDefault="00D40BFD" w:rsidP="00D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801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D40BFD" w:rsidRPr="00430462" w:rsidTr="00C77FD6">
        <w:tc>
          <w:tcPr>
            <w:tcW w:w="566" w:type="dxa"/>
            <w:shd w:val="clear" w:color="auto" w:fill="auto"/>
            <w:vAlign w:val="center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D" w:rsidRPr="00A801A7" w:rsidRDefault="00D40BFD" w:rsidP="00D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801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</w:tc>
      </w:tr>
      <w:tr w:rsidR="00D40BFD" w:rsidRPr="00430462" w:rsidTr="00C77FD6">
        <w:tc>
          <w:tcPr>
            <w:tcW w:w="566" w:type="dxa"/>
            <w:shd w:val="clear" w:color="auto" w:fill="auto"/>
            <w:vAlign w:val="center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D" w:rsidRPr="00A801A7" w:rsidRDefault="00D40BFD" w:rsidP="00D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801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</w:tc>
      </w:tr>
      <w:tr w:rsidR="00D40BFD" w:rsidRPr="00430462" w:rsidTr="00C77FD6">
        <w:tc>
          <w:tcPr>
            <w:tcW w:w="566" w:type="dxa"/>
            <w:shd w:val="clear" w:color="auto" w:fill="auto"/>
            <w:vAlign w:val="center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D" w:rsidRPr="00A801A7" w:rsidRDefault="00D40BFD" w:rsidP="00D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801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D40BFD" w:rsidRPr="00430462" w:rsidTr="00C77FD6">
        <w:tc>
          <w:tcPr>
            <w:tcW w:w="566" w:type="dxa"/>
            <w:shd w:val="clear" w:color="auto" w:fill="auto"/>
            <w:vAlign w:val="center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40BFD" w:rsidRPr="00430462" w:rsidRDefault="00D40BFD" w:rsidP="00D40BF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FD" w:rsidRPr="00A801A7" w:rsidRDefault="00D40BFD" w:rsidP="00D40B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801A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9E79AA" w:rsidRPr="00D66DFE" w:rsidTr="00C77FD6">
        <w:tc>
          <w:tcPr>
            <w:tcW w:w="566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AA" w:rsidRPr="00430462" w:rsidRDefault="009E79AA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9E79AA" w:rsidRPr="00430462" w:rsidTr="00C77FD6">
        <w:tc>
          <w:tcPr>
            <w:tcW w:w="566" w:type="dxa"/>
            <w:shd w:val="clear" w:color="auto" w:fill="auto"/>
            <w:vAlign w:val="center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AA" w:rsidRPr="00430462" w:rsidRDefault="009E79AA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E79AA" w:rsidRPr="00430462" w:rsidTr="00C77FD6">
        <w:tc>
          <w:tcPr>
            <w:tcW w:w="566" w:type="dxa"/>
            <w:shd w:val="clear" w:color="auto" w:fill="auto"/>
            <w:vAlign w:val="center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AA" w:rsidRPr="00430462" w:rsidRDefault="009E79AA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E79AA" w:rsidRPr="00430462" w:rsidTr="00C77FD6">
        <w:tc>
          <w:tcPr>
            <w:tcW w:w="566" w:type="dxa"/>
            <w:shd w:val="clear" w:color="auto" w:fill="auto"/>
            <w:vAlign w:val="center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AA" w:rsidRPr="00430462" w:rsidRDefault="009E79AA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E79AA" w:rsidRPr="00430462" w:rsidTr="00C77FD6">
        <w:tc>
          <w:tcPr>
            <w:tcW w:w="566" w:type="dxa"/>
            <w:shd w:val="clear" w:color="auto" w:fill="auto"/>
            <w:vAlign w:val="center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AA" w:rsidRPr="00430462" w:rsidRDefault="009E79AA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E79AA" w:rsidRPr="00430462" w:rsidTr="00C77FD6">
        <w:tc>
          <w:tcPr>
            <w:tcW w:w="566" w:type="dxa"/>
            <w:shd w:val="clear" w:color="auto" w:fill="auto"/>
            <w:vAlign w:val="center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AA" w:rsidRPr="00430462" w:rsidRDefault="009E79AA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E79AA" w:rsidRPr="00430462" w:rsidTr="00C77FD6">
        <w:tc>
          <w:tcPr>
            <w:tcW w:w="566" w:type="dxa"/>
            <w:shd w:val="clear" w:color="auto" w:fill="auto"/>
            <w:vAlign w:val="center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AA" w:rsidRPr="00430462" w:rsidRDefault="009E79AA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E79AA" w:rsidRPr="00430462" w:rsidTr="00C77FD6">
        <w:tc>
          <w:tcPr>
            <w:tcW w:w="566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AA" w:rsidRPr="00430462" w:rsidRDefault="009E79AA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E79AA" w:rsidRPr="00430462" w:rsidTr="00C77FD6">
        <w:tc>
          <w:tcPr>
            <w:tcW w:w="566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9E79AA" w:rsidRPr="00430462" w:rsidRDefault="009E79AA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79AA" w:rsidRPr="00430462" w:rsidRDefault="009E79AA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9E79AA" w:rsidRDefault="009E79AA" w:rsidP="009E79A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E79AA" w:rsidRPr="00430462" w:rsidRDefault="009E79AA" w:rsidP="009E79A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9E79AA" w:rsidRPr="00430462" w:rsidRDefault="009E79AA" w:rsidP="009E79A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9E79AA" w:rsidRPr="00D66DFE" w:rsidTr="00C77FD6">
        <w:tc>
          <w:tcPr>
            <w:tcW w:w="1702" w:type="dxa"/>
            <w:vAlign w:val="center"/>
            <w:hideMark/>
          </w:tcPr>
          <w:p w:rsidR="009E79AA" w:rsidRPr="00430462" w:rsidRDefault="009E79A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9E79AA" w:rsidRPr="00430462" w:rsidRDefault="009E79A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9E79AA" w:rsidRPr="00430462" w:rsidRDefault="009E79AA" w:rsidP="00E349D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 w:rsidR="00E34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9E79AA" w:rsidRPr="00430462" w:rsidRDefault="009E79A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0F37A9" w:rsidRPr="00430462" w:rsidTr="00C77FD6">
        <w:tc>
          <w:tcPr>
            <w:tcW w:w="1702" w:type="dxa"/>
            <w:vAlign w:val="center"/>
          </w:tcPr>
          <w:p w:rsidR="000F37A9" w:rsidRPr="00430462" w:rsidRDefault="000F37A9" w:rsidP="000F37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0F37A9" w:rsidRPr="000F37A9" w:rsidRDefault="000F37A9" w:rsidP="000F37A9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Тереблеченська сільська рада</w:t>
            </w:r>
          </w:p>
          <w:p w:rsidR="000F37A9" w:rsidRPr="000F37A9" w:rsidRDefault="000F37A9" w:rsidP="000F37A9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. Тереблече</w:t>
            </w:r>
          </w:p>
          <w:p w:rsidR="000F37A9" w:rsidRPr="000F37A9" w:rsidRDefault="000F37A9" w:rsidP="000F37A9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. Горбівці</w:t>
            </w:r>
          </w:p>
        </w:tc>
        <w:tc>
          <w:tcPr>
            <w:tcW w:w="1977" w:type="dxa"/>
          </w:tcPr>
          <w:p w:rsidR="000F37A9" w:rsidRPr="000F37A9" w:rsidRDefault="000F37A9" w:rsidP="000F37A9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3878</w:t>
            </w:r>
          </w:p>
        </w:tc>
        <w:tc>
          <w:tcPr>
            <w:tcW w:w="2486" w:type="dxa"/>
          </w:tcPr>
          <w:p w:rsidR="000F37A9" w:rsidRPr="000F37A9" w:rsidRDefault="000F37A9" w:rsidP="000F37A9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0F37A9" w:rsidRPr="000F37A9" w:rsidRDefault="000F37A9" w:rsidP="000F37A9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0F37A9" w:rsidRPr="000F37A9" w:rsidRDefault="000F37A9" w:rsidP="000F37A9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  <w:tr w:rsidR="000F37A9" w:rsidRPr="00430462" w:rsidTr="00C77FD6">
        <w:tc>
          <w:tcPr>
            <w:tcW w:w="1702" w:type="dxa"/>
            <w:vAlign w:val="center"/>
          </w:tcPr>
          <w:p w:rsidR="000F37A9" w:rsidRPr="00430462" w:rsidRDefault="000F37A9" w:rsidP="000F37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0F37A9" w:rsidRPr="000F37A9" w:rsidRDefault="000F37A9" w:rsidP="000F37A9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ru-RU"/>
              </w:rPr>
              <w:t>Синьовецька сільська рада</w:t>
            </w:r>
          </w:p>
          <w:p w:rsidR="000F37A9" w:rsidRPr="000F37A9" w:rsidRDefault="000F37A9" w:rsidP="000F37A9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ru-RU"/>
              </w:rPr>
              <w:t>с. ВерхніСинівці</w:t>
            </w:r>
          </w:p>
          <w:p w:rsidR="000F37A9" w:rsidRPr="000F37A9" w:rsidRDefault="000F37A9" w:rsidP="000F37A9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uk-UA" w:eastAsia="ru-RU"/>
              </w:rPr>
              <w:t>с. НижніСинівці</w:t>
            </w:r>
          </w:p>
        </w:tc>
        <w:tc>
          <w:tcPr>
            <w:tcW w:w="1977" w:type="dxa"/>
          </w:tcPr>
          <w:p w:rsidR="000F37A9" w:rsidRPr="000F37A9" w:rsidRDefault="000F37A9" w:rsidP="000F37A9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485</w:t>
            </w:r>
          </w:p>
        </w:tc>
        <w:tc>
          <w:tcPr>
            <w:tcW w:w="2486" w:type="dxa"/>
          </w:tcPr>
          <w:p w:rsidR="000F37A9" w:rsidRPr="000F37A9" w:rsidRDefault="000F37A9" w:rsidP="000F37A9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0F37A9" w:rsidRPr="000F37A9" w:rsidRDefault="000F37A9" w:rsidP="000F37A9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  <w:p w:rsidR="000F37A9" w:rsidRPr="000F37A9" w:rsidRDefault="000F37A9" w:rsidP="000F37A9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</w:tr>
      <w:tr w:rsidR="000F37A9" w:rsidRPr="00430462" w:rsidTr="00C77FD6">
        <w:tc>
          <w:tcPr>
            <w:tcW w:w="1702" w:type="dxa"/>
            <w:vAlign w:val="center"/>
          </w:tcPr>
          <w:p w:rsidR="000F37A9" w:rsidRDefault="000F37A9" w:rsidP="000F37A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0F37A9" w:rsidRPr="000F37A9" w:rsidRDefault="000F37A9" w:rsidP="000F37A9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Буківська сільська рада</w:t>
            </w:r>
          </w:p>
          <w:p w:rsidR="000F37A9" w:rsidRPr="000F37A9" w:rsidRDefault="000F37A9" w:rsidP="000F37A9">
            <w:pPr>
              <w:spacing w:after="0" w:line="240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. Буківка</w:t>
            </w:r>
          </w:p>
        </w:tc>
        <w:tc>
          <w:tcPr>
            <w:tcW w:w="1977" w:type="dxa"/>
          </w:tcPr>
          <w:p w:rsidR="000F37A9" w:rsidRPr="000F37A9" w:rsidRDefault="000F37A9" w:rsidP="000F37A9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941</w:t>
            </w:r>
          </w:p>
        </w:tc>
        <w:tc>
          <w:tcPr>
            <w:tcW w:w="2486" w:type="dxa"/>
          </w:tcPr>
          <w:p w:rsidR="000F37A9" w:rsidRPr="000F37A9" w:rsidRDefault="000F37A9" w:rsidP="000F37A9">
            <w:pP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0F37A9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</w:tr>
    </w:tbl>
    <w:p w:rsidR="004F5BE0" w:rsidRDefault="004F5BE0" w:rsidP="009E79AA">
      <w:pPr>
        <w:rPr>
          <w:rFonts w:ascii="Times New Roman" w:hAnsi="Times New Roman" w:cs="Times New Roman"/>
          <w:lang w:val="ru-RU"/>
        </w:rPr>
      </w:pPr>
    </w:p>
    <w:p w:rsidR="004F5BE0" w:rsidRDefault="004F5BE0" w:rsidP="009E79AA">
      <w:pPr>
        <w:rPr>
          <w:rFonts w:ascii="Times New Roman" w:hAnsi="Times New Roman" w:cs="Times New Roman"/>
          <w:lang w:val="ru-RU"/>
        </w:rPr>
      </w:pPr>
    </w:p>
    <w:p w:rsidR="004F5BE0" w:rsidRDefault="004F5BE0" w:rsidP="009E79AA">
      <w:pPr>
        <w:rPr>
          <w:rFonts w:ascii="Times New Roman" w:hAnsi="Times New Roman" w:cs="Times New Roman"/>
          <w:lang w:val="ru-RU"/>
        </w:rPr>
      </w:pPr>
    </w:p>
    <w:p w:rsidR="009E79AA" w:rsidRDefault="009E79AA" w:rsidP="009E79A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6B3154" w:rsidRPr="006B3154" w:rsidRDefault="006B3154" w:rsidP="006B315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1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6B3154" w:rsidRPr="006B3154" w:rsidRDefault="006B3154" w:rsidP="006B315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1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локівської спроможної територіальної громади</w:t>
      </w:r>
    </w:p>
    <w:p w:rsidR="006B3154" w:rsidRPr="006B3154" w:rsidRDefault="006B3154" w:rsidP="006B315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1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Вол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6B3154" w:rsidRPr="006B3154" w:rsidTr="006B3154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968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7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3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6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3 801,6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0 284,6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 233,5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4</w:t>
            </w:r>
          </w:p>
        </w:tc>
      </w:tr>
      <w:tr w:rsidR="006B3154" w:rsidRPr="006B3154" w:rsidTr="006B3154">
        <w:trPr>
          <w:trHeight w:val="1136"/>
        </w:trPr>
        <w:tc>
          <w:tcPr>
            <w:tcW w:w="566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,6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4" w:rsidRPr="006B3154" w:rsidRDefault="006B3154" w:rsidP="006B3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81</w:t>
            </w: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,</w:t>
            </w: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912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2</w:t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lastRenderedPageBreak/>
              <w:t>2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1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6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1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4" w:rsidRPr="006B3154" w:rsidRDefault="006B3154" w:rsidP="006B3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4" w:rsidRPr="006B3154" w:rsidRDefault="006B3154" w:rsidP="006B3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4" w:rsidRPr="006B3154" w:rsidRDefault="006B3154" w:rsidP="006B3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4" w:rsidRPr="006B3154" w:rsidRDefault="006B3154" w:rsidP="006B3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4" w:rsidRPr="006B3154" w:rsidRDefault="006B3154" w:rsidP="006B3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4" w:rsidRPr="006B3154" w:rsidRDefault="006B3154" w:rsidP="006B3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4" w:rsidRPr="006B3154" w:rsidRDefault="006B3154" w:rsidP="006B3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4" w:rsidRPr="006B3154" w:rsidRDefault="006B3154" w:rsidP="006B3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4" w:rsidRPr="006B3154" w:rsidRDefault="006B3154" w:rsidP="006B31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6B3154" w:rsidRPr="006B3154" w:rsidRDefault="006B3154" w:rsidP="006B3154">
      <w:pPr>
        <w:rPr>
          <w:rFonts w:ascii="Times New Roman" w:eastAsia="Calibri" w:hAnsi="Times New Roman" w:cs="Times New Roman"/>
          <w:lang w:val="ru-RU"/>
        </w:rPr>
      </w:pPr>
      <w:r w:rsidRPr="006B3154">
        <w:rPr>
          <w:rFonts w:ascii="Times New Roman" w:eastAsia="Calibri" w:hAnsi="Times New Roman" w:cs="Times New Roman"/>
          <w:lang w:val="ru-RU"/>
        </w:rPr>
        <w:br w:type="page"/>
      </w:r>
    </w:p>
    <w:p w:rsidR="006B3154" w:rsidRPr="006B3154" w:rsidRDefault="006B3154" w:rsidP="006B3154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1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6B3154" w:rsidRPr="006B3154" w:rsidRDefault="006B3154" w:rsidP="006B3154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6B3154" w:rsidRPr="006B3154" w:rsidTr="006B3154">
        <w:tc>
          <w:tcPr>
            <w:tcW w:w="1702" w:type="dxa"/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6B3154" w:rsidRPr="006B3154" w:rsidTr="006B3154">
        <w:tc>
          <w:tcPr>
            <w:tcW w:w="1702" w:type="dxa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6B3154" w:rsidRPr="006B3154" w:rsidRDefault="006B3154" w:rsidP="006B3154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Волоківська сільська рада</w:t>
            </w:r>
          </w:p>
          <w:p w:rsidR="006B3154" w:rsidRPr="006B3154" w:rsidRDefault="006B3154" w:rsidP="006B3154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с. Волока</w:t>
            </w:r>
          </w:p>
          <w:p w:rsidR="006B3154" w:rsidRPr="006B3154" w:rsidRDefault="006B3154" w:rsidP="006B3154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с. Грушівка</w:t>
            </w:r>
          </w:p>
        </w:tc>
        <w:tc>
          <w:tcPr>
            <w:tcW w:w="1977" w:type="dxa"/>
          </w:tcPr>
          <w:p w:rsidR="006B3154" w:rsidRPr="006B3154" w:rsidRDefault="006B3154" w:rsidP="006B3154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300</w:t>
            </w:r>
          </w:p>
        </w:tc>
        <w:tc>
          <w:tcPr>
            <w:tcW w:w="2486" w:type="dxa"/>
          </w:tcPr>
          <w:p w:rsidR="006B3154" w:rsidRPr="006B3154" w:rsidRDefault="006B3154" w:rsidP="006B3154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3154" w:rsidRPr="006B3154" w:rsidRDefault="006B3154" w:rsidP="006B3154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6B3154" w:rsidRPr="006B3154" w:rsidTr="006B3154">
        <w:tc>
          <w:tcPr>
            <w:tcW w:w="1702" w:type="dxa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6B3154" w:rsidRPr="006B3154" w:rsidRDefault="006B3154" w:rsidP="006B3154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Валякузьминська сільська рада</w:t>
            </w:r>
          </w:p>
          <w:p w:rsidR="006B3154" w:rsidRPr="006B3154" w:rsidRDefault="006B3154" w:rsidP="006B3154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с. Валя-Кузьмина</w:t>
            </w:r>
          </w:p>
        </w:tc>
        <w:tc>
          <w:tcPr>
            <w:tcW w:w="1977" w:type="dxa"/>
          </w:tcPr>
          <w:p w:rsidR="006B3154" w:rsidRPr="006B3154" w:rsidRDefault="006B3154" w:rsidP="006B3154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94</w:t>
            </w:r>
          </w:p>
        </w:tc>
        <w:tc>
          <w:tcPr>
            <w:tcW w:w="2486" w:type="dxa"/>
          </w:tcPr>
          <w:p w:rsidR="006B3154" w:rsidRPr="006B3154" w:rsidRDefault="006B3154" w:rsidP="006B3154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B3154" w:rsidRPr="006B3154" w:rsidRDefault="006B3154" w:rsidP="006B3154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6B3154" w:rsidRPr="006B3154" w:rsidTr="006B3154">
        <w:tc>
          <w:tcPr>
            <w:tcW w:w="1702" w:type="dxa"/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6B3154" w:rsidRPr="006B3154" w:rsidRDefault="006B3154" w:rsidP="006B3154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B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c. Круп'янське</w:t>
            </w:r>
          </w:p>
        </w:tc>
        <w:tc>
          <w:tcPr>
            <w:tcW w:w="1977" w:type="dxa"/>
          </w:tcPr>
          <w:p w:rsidR="006B3154" w:rsidRPr="006B3154" w:rsidRDefault="006B3154" w:rsidP="006B3154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774</w:t>
            </w:r>
          </w:p>
        </w:tc>
        <w:tc>
          <w:tcPr>
            <w:tcW w:w="2486" w:type="dxa"/>
          </w:tcPr>
          <w:p w:rsidR="006B3154" w:rsidRPr="006B3154" w:rsidRDefault="006B3154" w:rsidP="006B3154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4,8</w:t>
            </w:r>
          </w:p>
        </w:tc>
      </w:tr>
    </w:tbl>
    <w:p w:rsidR="006B3154" w:rsidRPr="006B3154" w:rsidRDefault="006B3154" w:rsidP="006B3154">
      <w:pPr>
        <w:rPr>
          <w:rFonts w:ascii="Times New Roman" w:eastAsia="Calibri" w:hAnsi="Times New Roman" w:cs="Times New Roman"/>
          <w:lang w:val="ru-RU"/>
        </w:rPr>
      </w:pPr>
    </w:p>
    <w:p w:rsidR="006B3154" w:rsidRPr="006B3154" w:rsidRDefault="006B3154" w:rsidP="006B3154">
      <w:pPr>
        <w:rPr>
          <w:rFonts w:ascii="Times New Roman" w:eastAsia="Calibri" w:hAnsi="Times New Roman" w:cs="Times New Roman"/>
          <w:lang w:val="ru-RU"/>
        </w:rPr>
      </w:pPr>
    </w:p>
    <w:p w:rsidR="006B3154" w:rsidRPr="006B3154" w:rsidRDefault="006B3154" w:rsidP="006B3154">
      <w:pPr>
        <w:rPr>
          <w:rFonts w:ascii="Times New Roman" w:eastAsia="Calibri" w:hAnsi="Times New Roman" w:cs="Times New Roman"/>
          <w:lang w:val="ru-RU"/>
        </w:rPr>
      </w:pPr>
    </w:p>
    <w:p w:rsidR="006B3154" w:rsidRPr="006B3154" w:rsidRDefault="006B3154" w:rsidP="006B3154">
      <w:pPr>
        <w:spacing w:after="200" w:line="276" w:lineRule="auto"/>
        <w:rPr>
          <w:rFonts w:ascii="Calibri" w:eastAsia="Calibri" w:hAnsi="Calibri" w:cs="Times New Roman"/>
          <w:lang w:val="uk-UA"/>
        </w:rPr>
      </w:pPr>
    </w:p>
    <w:p w:rsidR="00906A2D" w:rsidRPr="00906A2D" w:rsidRDefault="006B3154" w:rsidP="00906A2D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column"/>
      </w:r>
      <w:r w:rsidR="00E349D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</w:t>
      </w:r>
      <w:r w:rsidR="00906A2D" w:rsidRPr="00906A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СПОРТ</w:t>
      </w:r>
    </w:p>
    <w:p w:rsidR="00906A2D" w:rsidRPr="00906A2D" w:rsidRDefault="00906A2D" w:rsidP="00906A2D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6A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агорської </w:t>
      </w:r>
      <w:r w:rsidR="002135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906A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906A2D" w:rsidRPr="00906A2D" w:rsidRDefault="00906A2D" w:rsidP="00906A2D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6A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Чаг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906A2D" w:rsidRPr="00430462" w:rsidTr="00C77FD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6A2D" w:rsidRPr="00430462" w:rsidRDefault="00906A2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906A2D" w:rsidRPr="00430462" w:rsidTr="00C77FD6">
        <w:tc>
          <w:tcPr>
            <w:tcW w:w="566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E349D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E349D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906A2D" w:rsidRPr="004F7F3F" w:rsidRDefault="006A2B70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 </w:t>
            </w:r>
            <w:r w:rsidRPr="006A2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2</w:t>
            </w:r>
          </w:p>
        </w:tc>
      </w:tr>
      <w:tr w:rsidR="00906A2D" w:rsidRPr="00430462" w:rsidTr="00C77FD6">
        <w:tc>
          <w:tcPr>
            <w:tcW w:w="566" w:type="dxa"/>
            <w:shd w:val="clear" w:color="auto" w:fill="auto"/>
            <w:vAlign w:val="center"/>
          </w:tcPr>
          <w:p w:rsidR="00906A2D" w:rsidRPr="00430462" w:rsidRDefault="00906A2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06A2D" w:rsidRPr="00430462" w:rsidTr="00C77FD6">
        <w:tc>
          <w:tcPr>
            <w:tcW w:w="566" w:type="dxa"/>
            <w:shd w:val="clear" w:color="auto" w:fill="auto"/>
            <w:vAlign w:val="center"/>
          </w:tcPr>
          <w:p w:rsidR="00906A2D" w:rsidRPr="00430462" w:rsidRDefault="00906A2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906A2D" w:rsidRPr="00430462" w:rsidRDefault="0021358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35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0</w:t>
            </w:r>
          </w:p>
        </w:tc>
      </w:tr>
      <w:tr w:rsidR="00906A2D" w:rsidRPr="00430462" w:rsidTr="00C77FD6">
        <w:tc>
          <w:tcPr>
            <w:tcW w:w="566" w:type="dxa"/>
            <w:shd w:val="clear" w:color="auto" w:fill="auto"/>
            <w:vAlign w:val="center"/>
          </w:tcPr>
          <w:p w:rsidR="00906A2D" w:rsidRPr="00430462" w:rsidRDefault="00906A2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906A2D" w:rsidRPr="00430462" w:rsidRDefault="0021358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35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333</w:t>
            </w:r>
          </w:p>
        </w:tc>
      </w:tr>
      <w:tr w:rsidR="00906A2D" w:rsidRPr="00484B76" w:rsidTr="00C77FD6">
        <w:tc>
          <w:tcPr>
            <w:tcW w:w="566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906A2D" w:rsidRPr="00430462" w:rsidRDefault="0021358A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135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1358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4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4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грив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9 642,6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16 597,0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0,0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0 751,2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,0</w:t>
            </w:r>
          </w:p>
        </w:tc>
      </w:tr>
      <w:tr w:rsidR="00906A2D" w:rsidRPr="00430462" w:rsidTr="00C77FD6">
        <w:tc>
          <w:tcPr>
            <w:tcW w:w="566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906A2D" w:rsidRPr="00430462" w:rsidRDefault="006A2B70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6</w:t>
            </w:r>
          </w:p>
        </w:tc>
      </w:tr>
      <w:tr w:rsidR="00906A2D" w:rsidRPr="00430462" w:rsidTr="00C77FD6">
        <w:trPr>
          <w:trHeight w:val="1136"/>
        </w:trPr>
        <w:tc>
          <w:tcPr>
            <w:tcW w:w="566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906A2D" w:rsidRPr="00430462" w:rsidRDefault="006A2B70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2B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,9</w:t>
            </w:r>
          </w:p>
        </w:tc>
      </w:tr>
      <w:tr w:rsidR="00906A2D" w:rsidRPr="00430462" w:rsidTr="00C77FD6">
        <w:tc>
          <w:tcPr>
            <w:tcW w:w="566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2D" w:rsidRPr="00430462" w:rsidRDefault="006A2B70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A2B70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0,250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4F5BE0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6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0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21358A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4F5BE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6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0D7CFB" w:rsidRPr="00430462" w:rsidTr="00C77FD6">
        <w:tc>
          <w:tcPr>
            <w:tcW w:w="566" w:type="dxa"/>
            <w:shd w:val="clear" w:color="auto" w:fill="auto"/>
            <w:vAlign w:val="center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7CFB" w:rsidRPr="00430462" w:rsidRDefault="000D7CFB" w:rsidP="000D7C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CFB" w:rsidRPr="000D7CFB" w:rsidRDefault="000D7CFB" w:rsidP="000D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D7CF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906A2D" w:rsidRPr="00D66DFE" w:rsidTr="00C77FD6">
        <w:tc>
          <w:tcPr>
            <w:tcW w:w="566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2D" w:rsidRPr="00430462" w:rsidRDefault="00906A2D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906A2D" w:rsidRPr="00430462" w:rsidTr="00C77FD6">
        <w:tc>
          <w:tcPr>
            <w:tcW w:w="566" w:type="dxa"/>
            <w:shd w:val="clear" w:color="auto" w:fill="auto"/>
            <w:vAlign w:val="center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2D" w:rsidRPr="00430462" w:rsidRDefault="00906A2D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6A2D" w:rsidRPr="00430462" w:rsidTr="00C77FD6">
        <w:tc>
          <w:tcPr>
            <w:tcW w:w="566" w:type="dxa"/>
            <w:shd w:val="clear" w:color="auto" w:fill="auto"/>
            <w:vAlign w:val="center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2D" w:rsidRPr="00430462" w:rsidRDefault="00906A2D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6A2D" w:rsidRPr="00430462" w:rsidTr="00C77FD6">
        <w:tc>
          <w:tcPr>
            <w:tcW w:w="566" w:type="dxa"/>
            <w:shd w:val="clear" w:color="auto" w:fill="auto"/>
            <w:vAlign w:val="center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2D" w:rsidRPr="00430462" w:rsidRDefault="00906A2D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6A2D" w:rsidRPr="00430462" w:rsidTr="00C77FD6">
        <w:tc>
          <w:tcPr>
            <w:tcW w:w="566" w:type="dxa"/>
            <w:shd w:val="clear" w:color="auto" w:fill="auto"/>
            <w:vAlign w:val="center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2D" w:rsidRPr="00430462" w:rsidRDefault="00906A2D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6A2D" w:rsidRPr="00430462" w:rsidTr="00C77FD6">
        <w:tc>
          <w:tcPr>
            <w:tcW w:w="566" w:type="dxa"/>
            <w:shd w:val="clear" w:color="auto" w:fill="auto"/>
            <w:vAlign w:val="center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2D" w:rsidRPr="00430462" w:rsidRDefault="00906A2D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6A2D" w:rsidRPr="00430462" w:rsidTr="00C77FD6">
        <w:tc>
          <w:tcPr>
            <w:tcW w:w="566" w:type="dxa"/>
            <w:shd w:val="clear" w:color="auto" w:fill="auto"/>
            <w:vAlign w:val="center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2D" w:rsidRPr="00430462" w:rsidRDefault="00906A2D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6A2D" w:rsidRPr="00430462" w:rsidTr="00C77FD6">
        <w:tc>
          <w:tcPr>
            <w:tcW w:w="566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2D" w:rsidRPr="00430462" w:rsidRDefault="00906A2D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6A2D" w:rsidRPr="00430462" w:rsidTr="00C77FD6">
        <w:tc>
          <w:tcPr>
            <w:tcW w:w="566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906A2D" w:rsidRPr="00430462" w:rsidRDefault="00906A2D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A2D" w:rsidRPr="00430462" w:rsidRDefault="00E349D5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906A2D" w:rsidRDefault="00906A2D" w:rsidP="00906A2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06A2D" w:rsidRPr="00430462" w:rsidRDefault="00906A2D" w:rsidP="00906A2D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906A2D" w:rsidRPr="00430462" w:rsidRDefault="00906A2D" w:rsidP="00906A2D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906A2D" w:rsidRPr="00D66DFE" w:rsidTr="00C77FD6">
        <w:tc>
          <w:tcPr>
            <w:tcW w:w="1702" w:type="dxa"/>
            <w:vAlign w:val="center"/>
            <w:hideMark/>
          </w:tcPr>
          <w:p w:rsidR="00906A2D" w:rsidRPr="00430462" w:rsidRDefault="00906A2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906A2D" w:rsidRPr="00430462" w:rsidRDefault="00906A2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906A2D" w:rsidRPr="00430462" w:rsidRDefault="00906A2D" w:rsidP="00B550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 w:rsidR="00B55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906A2D" w:rsidRPr="00430462" w:rsidRDefault="00906A2D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512767" w:rsidRPr="00430462" w:rsidTr="00C77FD6">
        <w:tc>
          <w:tcPr>
            <w:tcW w:w="1702" w:type="dxa"/>
            <w:vAlign w:val="center"/>
          </w:tcPr>
          <w:p w:rsidR="00512767" w:rsidRPr="00430462" w:rsidRDefault="00512767" w:rsidP="005127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512767" w:rsidRPr="00512767" w:rsidRDefault="00512767" w:rsidP="00512767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Чагорська сільська рада</w:t>
            </w:r>
          </w:p>
          <w:p w:rsidR="00512767" w:rsidRPr="00512767" w:rsidRDefault="00512767" w:rsidP="00512767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с. Чагор</w:t>
            </w:r>
          </w:p>
        </w:tc>
        <w:tc>
          <w:tcPr>
            <w:tcW w:w="1977" w:type="dxa"/>
          </w:tcPr>
          <w:p w:rsidR="00512767" w:rsidRPr="00512767" w:rsidRDefault="00512767" w:rsidP="00512767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341</w:t>
            </w:r>
          </w:p>
        </w:tc>
        <w:tc>
          <w:tcPr>
            <w:tcW w:w="2486" w:type="dxa"/>
          </w:tcPr>
          <w:p w:rsidR="00512767" w:rsidRPr="00512767" w:rsidRDefault="00512767" w:rsidP="00512767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2767" w:rsidRPr="00512767" w:rsidRDefault="00512767" w:rsidP="00512767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12767" w:rsidRPr="00430462" w:rsidTr="00C77FD6">
        <w:tc>
          <w:tcPr>
            <w:tcW w:w="1702" w:type="dxa"/>
            <w:vAlign w:val="center"/>
          </w:tcPr>
          <w:p w:rsidR="00512767" w:rsidRPr="00430462" w:rsidRDefault="00512767" w:rsidP="005127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512767" w:rsidRPr="00512767" w:rsidRDefault="00512767" w:rsidP="00512767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Луковицька сільська рада</w:t>
            </w:r>
          </w:p>
          <w:p w:rsidR="00512767" w:rsidRPr="00512767" w:rsidRDefault="00512767" w:rsidP="00512767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с. Луковиця</w:t>
            </w:r>
          </w:p>
          <w:p w:rsidR="00512767" w:rsidRPr="00512767" w:rsidRDefault="00512767" w:rsidP="00512767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с. Кут</w:t>
            </w:r>
          </w:p>
        </w:tc>
        <w:tc>
          <w:tcPr>
            <w:tcW w:w="1977" w:type="dxa"/>
          </w:tcPr>
          <w:p w:rsidR="00512767" w:rsidRPr="00512767" w:rsidRDefault="00512767" w:rsidP="00512767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889</w:t>
            </w:r>
          </w:p>
          <w:p w:rsidR="00512767" w:rsidRPr="00512767" w:rsidRDefault="00512767" w:rsidP="00512767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</w:tcPr>
          <w:p w:rsidR="00512767" w:rsidRPr="00512767" w:rsidRDefault="00512767" w:rsidP="00512767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2767" w:rsidRPr="00512767" w:rsidRDefault="00512767" w:rsidP="00512767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  <w:p w:rsidR="00512767" w:rsidRPr="00512767" w:rsidRDefault="00512767" w:rsidP="00512767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512767" w:rsidRPr="00430462" w:rsidTr="00C77FD6">
        <w:tc>
          <w:tcPr>
            <w:tcW w:w="1702" w:type="dxa"/>
            <w:vAlign w:val="center"/>
          </w:tcPr>
          <w:p w:rsidR="00512767" w:rsidRDefault="00512767" w:rsidP="005127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512767" w:rsidRPr="00512767" w:rsidRDefault="00512767" w:rsidP="00512767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Молодійська сільська рада</w:t>
            </w:r>
          </w:p>
          <w:p w:rsidR="00512767" w:rsidRPr="00512767" w:rsidRDefault="00512767" w:rsidP="00512767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ru-RU" w:eastAsia="ru-RU"/>
              </w:rPr>
              <w:t>с. Молодія</w:t>
            </w:r>
          </w:p>
        </w:tc>
        <w:tc>
          <w:tcPr>
            <w:tcW w:w="1977" w:type="dxa"/>
          </w:tcPr>
          <w:p w:rsidR="00512767" w:rsidRPr="00512767" w:rsidRDefault="00512767" w:rsidP="00512767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912</w:t>
            </w:r>
          </w:p>
        </w:tc>
        <w:tc>
          <w:tcPr>
            <w:tcW w:w="2486" w:type="dxa"/>
          </w:tcPr>
          <w:p w:rsidR="00512767" w:rsidRPr="00512767" w:rsidRDefault="00512767" w:rsidP="00512767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7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393A01" w:rsidRDefault="00393A01" w:rsidP="00906A2D">
      <w:pPr>
        <w:rPr>
          <w:rFonts w:ascii="Times New Roman" w:hAnsi="Times New Roman" w:cs="Times New Roman"/>
          <w:lang w:val="ru-RU"/>
        </w:rPr>
      </w:pPr>
    </w:p>
    <w:p w:rsidR="00393A01" w:rsidRDefault="00393A01" w:rsidP="00906A2D">
      <w:pPr>
        <w:rPr>
          <w:rFonts w:ascii="Times New Roman" w:hAnsi="Times New Roman" w:cs="Times New Roman"/>
          <w:lang w:val="ru-RU"/>
        </w:rPr>
      </w:pPr>
    </w:p>
    <w:p w:rsidR="00393A01" w:rsidRDefault="00393A01" w:rsidP="00906A2D">
      <w:pPr>
        <w:rPr>
          <w:rFonts w:ascii="Times New Roman" w:hAnsi="Times New Roman" w:cs="Times New Roman"/>
          <w:lang w:val="ru-RU"/>
        </w:rPr>
      </w:pPr>
    </w:p>
    <w:p w:rsidR="00906A2D" w:rsidRDefault="00906A2D" w:rsidP="00906A2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2D35C8" w:rsidRPr="002D35C8" w:rsidRDefault="002D35C8" w:rsidP="002D35C8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3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2D35C8" w:rsidRPr="002D35C8" w:rsidRDefault="002D35C8" w:rsidP="002D35C8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3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авнівської </w:t>
      </w:r>
      <w:r w:rsidR="002135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2D3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2D35C8" w:rsidRPr="00906A2D" w:rsidRDefault="002D35C8" w:rsidP="002D35C8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35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м. Застав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2D35C8" w:rsidRPr="00430462" w:rsidTr="00C77FD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B5502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B550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2D35C8" w:rsidRPr="004F7F3F" w:rsidRDefault="001618EF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 </w:t>
            </w:r>
            <w:r w:rsidRPr="001618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8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D35C8" w:rsidRPr="00430462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2D35C8" w:rsidRPr="00430462" w:rsidRDefault="001618EF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618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1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2D35C8" w:rsidRPr="00430462" w:rsidRDefault="001618EF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618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618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5</w:t>
            </w:r>
          </w:p>
        </w:tc>
      </w:tr>
      <w:tr w:rsidR="002D35C8" w:rsidRPr="00484B76" w:rsidTr="00C77FD6">
        <w:tc>
          <w:tcPr>
            <w:tcW w:w="566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D35C8" w:rsidRPr="00430462" w:rsidRDefault="001618EF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618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618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6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8" w:rsidRPr="000D7CFB" w:rsidRDefault="007738E6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3</w:t>
            </w:r>
          </w:p>
        </w:tc>
      </w:tr>
      <w:tr w:rsidR="002D35C8" w:rsidRPr="000A7FBF" w:rsidTr="00C77FD6">
        <w:tc>
          <w:tcPr>
            <w:tcW w:w="566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2044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2044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8" w:rsidRPr="00204461" w:rsidRDefault="007738E6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60 148,4</w:t>
            </w:r>
          </w:p>
        </w:tc>
      </w:tr>
      <w:tr w:rsidR="002D35C8" w:rsidRPr="00204461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8" w:rsidRPr="00204461" w:rsidRDefault="002D35C8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</w:p>
        </w:tc>
      </w:tr>
      <w:tr w:rsidR="002D35C8" w:rsidRPr="000A7FBF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8" w:rsidRPr="00204461" w:rsidRDefault="007738E6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32 171,0</w:t>
            </w:r>
          </w:p>
        </w:tc>
      </w:tr>
      <w:tr w:rsidR="002D35C8" w:rsidRPr="00204461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8" w:rsidRPr="00204461" w:rsidRDefault="007738E6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0,0</w:t>
            </w:r>
          </w:p>
        </w:tc>
      </w:tr>
      <w:tr w:rsidR="002D35C8" w:rsidRPr="00204461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8" w:rsidRPr="00204461" w:rsidRDefault="007738E6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uk-UA" w:eastAsia="uk-UA"/>
              </w:rPr>
              <w:t>1 823,8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5C8" w:rsidRPr="007738E6" w:rsidRDefault="007738E6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D35C8" w:rsidRPr="00430462" w:rsidRDefault="00031C4E" w:rsidP="009704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79</w:t>
            </w:r>
          </w:p>
        </w:tc>
      </w:tr>
      <w:tr w:rsidR="002D35C8" w:rsidRPr="00484B76" w:rsidTr="00C77FD6">
        <w:trPr>
          <w:trHeight w:val="1136"/>
        </w:trPr>
        <w:tc>
          <w:tcPr>
            <w:tcW w:w="566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2D35C8" w:rsidRPr="00430462" w:rsidRDefault="00031C4E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,4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C8" w:rsidRPr="00430462" w:rsidRDefault="00096B9B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96B9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5,827</w:t>
            </w:r>
          </w:p>
        </w:tc>
      </w:tr>
      <w:tr w:rsidR="00970493" w:rsidRPr="00430462" w:rsidTr="00C77FD6">
        <w:tc>
          <w:tcPr>
            <w:tcW w:w="566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3" w:rsidRPr="00970493" w:rsidRDefault="00E23B46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29</w:t>
            </w:r>
          </w:p>
        </w:tc>
      </w:tr>
      <w:tr w:rsidR="00970493" w:rsidRPr="00430462" w:rsidTr="00C77FD6">
        <w:tc>
          <w:tcPr>
            <w:tcW w:w="566" w:type="dxa"/>
            <w:shd w:val="clear" w:color="auto" w:fill="auto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970493" w:rsidRPr="00430462" w:rsidTr="00C77FD6">
        <w:tc>
          <w:tcPr>
            <w:tcW w:w="566" w:type="dxa"/>
            <w:shd w:val="clear" w:color="auto" w:fill="auto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3" w:rsidRPr="00204461" w:rsidRDefault="00AC741B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3</w:t>
            </w:r>
          </w:p>
        </w:tc>
      </w:tr>
      <w:tr w:rsidR="00970493" w:rsidRPr="00430462" w:rsidTr="00C77FD6">
        <w:tc>
          <w:tcPr>
            <w:tcW w:w="566" w:type="dxa"/>
            <w:shd w:val="clear" w:color="auto" w:fill="auto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3" w:rsidRPr="00204461" w:rsidRDefault="00AC741B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lastRenderedPageBreak/>
              <w:t>1</w:t>
            </w:r>
          </w:p>
        </w:tc>
      </w:tr>
      <w:tr w:rsidR="00970493" w:rsidRPr="00430462" w:rsidTr="00C77FD6">
        <w:tc>
          <w:tcPr>
            <w:tcW w:w="566" w:type="dxa"/>
            <w:shd w:val="clear" w:color="auto" w:fill="auto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3" w:rsidRPr="00204461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204461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970493" w:rsidRPr="00430462" w:rsidTr="00C77FD6">
        <w:tc>
          <w:tcPr>
            <w:tcW w:w="566" w:type="dxa"/>
            <w:shd w:val="clear" w:color="auto" w:fill="auto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3" w:rsidRPr="00204461" w:rsidRDefault="00AC741B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4</w:t>
            </w:r>
          </w:p>
        </w:tc>
      </w:tr>
      <w:tr w:rsidR="00970493" w:rsidRPr="00430462" w:rsidTr="00C77FD6">
        <w:tc>
          <w:tcPr>
            <w:tcW w:w="566" w:type="dxa"/>
            <w:shd w:val="clear" w:color="auto" w:fill="auto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3" w:rsidRPr="00204461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204461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970493" w:rsidRPr="00430462" w:rsidTr="00C77FD6">
        <w:tc>
          <w:tcPr>
            <w:tcW w:w="566" w:type="dxa"/>
            <w:shd w:val="clear" w:color="auto" w:fill="auto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3</w:t>
            </w:r>
          </w:p>
        </w:tc>
      </w:tr>
      <w:tr w:rsidR="00970493" w:rsidRPr="00430462" w:rsidTr="00C77FD6">
        <w:tc>
          <w:tcPr>
            <w:tcW w:w="566" w:type="dxa"/>
            <w:shd w:val="clear" w:color="auto" w:fill="auto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970493" w:rsidRPr="00430462" w:rsidTr="00C77FD6">
        <w:tc>
          <w:tcPr>
            <w:tcW w:w="566" w:type="dxa"/>
            <w:shd w:val="clear" w:color="auto" w:fill="auto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970493" w:rsidRPr="00430462" w:rsidTr="00C77FD6">
        <w:tc>
          <w:tcPr>
            <w:tcW w:w="566" w:type="dxa"/>
            <w:shd w:val="clear" w:color="auto" w:fill="auto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3" w:rsidRPr="00970493" w:rsidRDefault="00142D6F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  <w:tr w:rsidR="00970493" w:rsidRPr="00430462" w:rsidTr="00C77FD6">
        <w:tc>
          <w:tcPr>
            <w:tcW w:w="566" w:type="dxa"/>
            <w:shd w:val="clear" w:color="auto" w:fill="auto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3" w:rsidRPr="00204461" w:rsidRDefault="00204461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</w:t>
            </w:r>
          </w:p>
        </w:tc>
      </w:tr>
      <w:tr w:rsidR="00970493" w:rsidRPr="00430462" w:rsidTr="00C77FD6">
        <w:tc>
          <w:tcPr>
            <w:tcW w:w="566" w:type="dxa"/>
            <w:shd w:val="clear" w:color="auto" w:fill="auto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0493" w:rsidRPr="00430462" w:rsidRDefault="00970493" w:rsidP="0097049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93" w:rsidRPr="00204461" w:rsidRDefault="00D02A7B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2D35C8" w:rsidRPr="00D66DFE" w:rsidTr="00C77FD6">
        <w:tc>
          <w:tcPr>
            <w:tcW w:w="566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C8" w:rsidRPr="00430462" w:rsidRDefault="002D35C8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2D35C8" w:rsidRPr="00430462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C8" w:rsidRPr="00430462" w:rsidRDefault="002D35C8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C8" w:rsidRPr="00430462" w:rsidRDefault="002D35C8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C8" w:rsidRPr="00430462" w:rsidRDefault="002D35C8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C8" w:rsidRPr="00430462" w:rsidRDefault="002D35C8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C8" w:rsidRPr="00430462" w:rsidRDefault="002D35C8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  <w:vAlign w:val="center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C8" w:rsidRPr="00430462" w:rsidRDefault="002D35C8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C8" w:rsidRPr="00430462" w:rsidRDefault="002D35C8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D35C8" w:rsidRPr="00430462" w:rsidTr="00C77FD6">
        <w:tc>
          <w:tcPr>
            <w:tcW w:w="566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2D35C8" w:rsidRPr="00430462" w:rsidRDefault="002D35C8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5C8" w:rsidRPr="00430462" w:rsidRDefault="00B5502C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2D35C8" w:rsidRDefault="002D35C8" w:rsidP="002D35C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2D35C8" w:rsidRPr="00430462" w:rsidRDefault="002D35C8" w:rsidP="002D35C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2D35C8" w:rsidRPr="00430462" w:rsidRDefault="002D35C8" w:rsidP="002D35C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2D35C8" w:rsidRPr="00D66DFE" w:rsidTr="00C77FD6">
        <w:tc>
          <w:tcPr>
            <w:tcW w:w="1702" w:type="dxa"/>
            <w:vAlign w:val="center"/>
            <w:hideMark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2D35C8" w:rsidRPr="00430462" w:rsidRDefault="002D35C8" w:rsidP="00B550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 w:rsidR="00B55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2D35C8" w:rsidRPr="00430462" w:rsidRDefault="002D35C8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970493" w:rsidRPr="00430462" w:rsidTr="00C77FD6">
        <w:tc>
          <w:tcPr>
            <w:tcW w:w="1702" w:type="dxa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Заставнівська міська рада</w:t>
            </w:r>
          </w:p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м. Заставна</w:t>
            </w:r>
          </w:p>
        </w:tc>
        <w:tc>
          <w:tcPr>
            <w:tcW w:w="1977" w:type="dxa"/>
          </w:tcPr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896</w:t>
            </w:r>
          </w:p>
        </w:tc>
        <w:tc>
          <w:tcPr>
            <w:tcW w:w="2486" w:type="dxa"/>
          </w:tcPr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970493" w:rsidRPr="00430462" w:rsidTr="00C77FD6">
        <w:tc>
          <w:tcPr>
            <w:tcW w:w="1702" w:type="dxa"/>
            <w:vAlign w:val="center"/>
          </w:tcPr>
          <w:p w:rsidR="00970493" w:rsidRPr="00430462" w:rsidRDefault="00970493" w:rsidP="009704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Вербовецька сільська рада</w:t>
            </w:r>
          </w:p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Вербівці</w:t>
            </w:r>
          </w:p>
        </w:tc>
        <w:tc>
          <w:tcPr>
            <w:tcW w:w="1977" w:type="dxa"/>
          </w:tcPr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51</w:t>
            </w:r>
          </w:p>
        </w:tc>
        <w:tc>
          <w:tcPr>
            <w:tcW w:w="2486" w:type="dxa"/>
          </w:tcPr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</w:tc>
      </w:tr>
      <w:tr w:rsidR="00970493" w:rsidRPr="00430462" w:rsidTr="00C77FD6">
        <w:tc>
          <w:tcPr>
            <w:tcW w:w="1702" w:type="dxa"/>
            <w:vAlign w:val="center"/>
          </w:tcPr>
          <w:p w:rsidR="00970493" w:rsidRDefault="00970493" w:rsidP="0097049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Малокучурівська сільська рада</w:t>
            </w:r>
          </w:p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Малий Кучурів</w:t>
            </w:r>
          </w:p>
        </w:tc>
        <w:tc>
          <w:tcPr>
            <w:tcW w:w="1977" w:type="dxa"/>
          </w:tcPr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91</w:t>
            </w:r>
          </w:p>
        </w:tc>
        <w:tc>
          <w:tcPr>
            <w:tcW w:w="2486" w:type="dxa"/>
          </w:tcPr>
          <w:p w:rsidR="00970493" w:rsidRPr="00970493" w:rsidRDefault="00970493" w:rsidP="00970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7049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</w:t>
            </w:r>
          </w:p>
        </w:tc>
      </w:tr>
    </w:tbl>
    <w:p w:rsidR="00FF14AA" w:rsidRDefault="00FF14AA" w:rsidP="002D35C8">
      <w:pPr>
        <w:rPr>
          <w:rFonts w:ascii="Times New Roman" w:hAnsi="Times New Roman" w:cs="Times New Roman"/>
          <w:lang w:val="ru-RU"/>
        </w:rPr>
      </w:pPr>
    </w:p>
    <w:p w:rsidR="00FF14AA" w:rsidRDefault="00FF14AA" w:rsidP="002D35C8">
      <w:pPr>
        <w:rPr>
          <w:rFonts w:ascii="Times New Roman" w:hAnsi="Times New Roman" w:cs="Times New Roman"/>
          <w:lang w:val="ru-RU"/>
        </w:rPr>
      </w:pPr>
    </w:p>
    <w:p w:rsidR="002D35C8" w:rsidRDefault="002D35C8" w:rsidP="002D35C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5728BB" w:rsidRPr="005728BB" w:rsidRDefault="005728BB" w:rsidP="005728BB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728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5728BB" w:rsidRPr="005728BB" w:rsidRDefault="005728BB" w:rsidP="005728BB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728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орішньошеровецької </w:t>
      </w:r>
      <w:r w:rsidR="00873E0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5728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B84EE5" w:rsidRPr="00906A2D" w:rsidRDefault="005728BB" w:rsidP="005728BB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728B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Г. Шерів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B84EE5" w:rsidRPr="00430462" w:rsidTr="00C77FD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B84EE5" w:rsidRPr="00430462" w:rsidRDefault="00B84EE5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7B47A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</w:t>
            </w:r>
            <w:r w:rsidR="007B47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селення станом 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B84EE5" w:rsidRPr="004F7F3F" w:rsidRDefault="005728BB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728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728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6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84EE5" w:rsidRPr="00430462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B84EE5" w:rsidRPr="00430462" w:rsidRDefault="007B47AC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47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5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B84EE5" w:rsidRPr="00430462" w:rsidRDefault="003514BE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9</w:t>
            </w:r>
          </w:p>
        </w:tc>
      </w:tr>
      <w:tr w:rsidR="00B84EE5" w:rsidRPr="00484B76" w:rsidTr="00C77FD6">
        <w:tc>
          <w:tcPr>
            <w:tcW w:w="566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B84EE5" w:rsidRPr="00430462" w:rsidRDefault="007B47AC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47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2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</w:tcPr>
          <w:p w:rsidR="00B84EE5" w:rsidRPr="00430462" w:rsidRDefault="00B84EE5" w:rsidP="00B84E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B84E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B84EE5" w:rsidRDefault="005728BB" w:rsidP="00B8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4</w:t>
            </w:r>
          </w:p>
        </w:tc>
      </w:tr>
      <w:tr w:rsidR="00B84EE5" w:rsidRPr="000A7FBF" w:rsidTr="00C77FD6">
        <w:tc>
          <w:tcPr>
            <w:tcW w:w="566" w:type="dxa"/>
            <w:shd w:val="clear" w:color="auto" w:fill="auto"/>
          </w:tcPr>
          <w:p w:rsidR="00B84EE5" w:rsidRPr="00430462" w:rsidRDefault="00B84EE5" w:rsidP="00B84EE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7B47A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7B47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AB50BB" w:rsidRDefault="00521FA5" w:rsidP="00B8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  <w:r w:rsidRPr="00521FA5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7 381,5</w:t>
            </w:r>
          </w:p>
        </w:tc>
      </w:tr>
      <w:tr w:rsidR="00B84EE5" w:rsidRPr="007B47AC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B84E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B84E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7B47AC" w:rsidRDefault="00B84EE5" w:rsidP="00B8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</w:p>
        </w:tc>
      </w:tr>
      <w:tr w:rsidR="00B84EE5" w:rsidRPr="000A7FBF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B84E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B84E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521FA5" w:rsidRDefault="00521FA5" w:rsidP="00B8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21FA5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 950,7</w:t>
            </w:r>
          </w:p>
        </w:tc>
      </w:tr>
      <w:tr w:rsidR="00B84EE5" w:rsidRPr="007B47AC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B84E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B84E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521FA5" w:rsidRDefault="00521FA5" w:rsidP="00B8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7,3</w:t>
            </w:r>
          </w:p>
        </w:tc>
      </w:tr>
      <w:tr w:rsidR="00B84EE5" w:rsidRPr="007B47AC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B84E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B84E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521FA5" w:rsidRDefault="00521FA5" w:rsidP="00B8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 903,7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B84E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B84EE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521FA5" w:rsidRDefault="00521FA5" w:rsidP="00B84E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B84EE5" w:rsidRPr="00430462" w:rsidRDefault="004D7AF0" w:rsidP="004D7A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7A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0</w:t>
            </w:r>
          </w:p>
        </w:tc>
      </w:tr>
      <w:tr w:rsidR="00B84EE5" w:rsidRPr="00430462" w:rsidTr="00C77FD6">
        <w:trPr>
          <w:trHeight w:val="1136"/>
        </w:trPr>
        <w:tc>
          <w:tcPr>
            <w:tcW w:w="566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B84EE5" w:rsidRPr="00430462" w:rsidRDefault="004D7AF0" w:rsidP="004D7AF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D7A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,5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430462" w:rsidRDefault="002A4F0E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A4F0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6,364</w:t>
            </w:r>
          </w:p>
        </w:tc>
      </w:tr>
      <w:tr w:rsidR="005728BB" w:rsidRPr="00430462" w:rsidTr="00C77FD6">
        <w:tc>
          <w:tcPr>
            <w:tcW w:w="566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BB" w:rsidRPr="005728BB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0</w:t>
            </w:r>
          </w:p>
        </w:tc>
      </w:tr>
      <w:tr w:rsidR="005728BB" w:rsidRPr="00430462" w:rsidTr="00C77FD6">
        <w:tc>
          <w:tcPr>
            <w:tcW w:w="566" w:type="dxa"/>
            <w:shd w:val="clear" w:color="auto" w:fill="auto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BB" w:rsidRPr="005728BB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5728BB" w:rsidRPr="00430462" w:rsidTr="00C77FD6">
        <w:tc>
          <w:tcPr>
            <w:tcW w:w="566" w:type="dxa"/>
            <w:shd w:val="clear" w:color="auto" w:fill="auto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BB" w:rsidRPr="007B47AC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5728BB" w:rsidRPr="00430462" w:rsidTr="00C77FD6">
        <w:tc>
          <w:tcPr>
            <w:tcW w:w="566" w:type="dxa"/>
            <w:shd w:val="clear" w:color="auto" w:fill="auto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BB" w:rsidRPr="007B47AC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1</w:t>
            </w:r>
          </w:p>
        </w:tc>
      </w:tr>
      <w:tr w:rsidR="005728BB" w:rsidRPr="00430462" w:rsidTr="00C77FD6">
        <w:tc>
          <w:tcPr>
            <w:tcW w:w="566" w:type="dxa"/>
            <w:shd w:val="clear" w:color="auto" w:fill="auto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BB" w:rsidRPr="007B47AC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5728BB" w:rsidRPr="00430462" w:rsidTr="00C77FD6">
        <w:tc>
          <w:tcPr>
            <w:tcW w:w="566" w:type="dxa"/>
            <w:shd w:val="clear" w:color="auto" w:fill="auto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BB" w:rsidRPr="007B47AC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4</w:t>
            </w:r>
          </w:p>
        </w:tc>
      </w:tr>
      <w:tr w:rsidR="005728BB" w:rsidRPr="00430462" w:rsidTr="00C77FD6">
        <w:tc>
          <w:tcPr>
            <w:tcW w:w="566" w:type="dxa"/>
            <w:shd w:val="clear" w:color="auto" w:fill="auto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BB" w:rsidRPr="007B47AC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5728BB" w:rsidRPr="00430462" w:rsidTr="00C77FD6">
        <w:tc>
          <w:tcPr>
            <w:tcW w:w="566" w:type="dxa"/>
            <w:shd w:val="clear" w:color="auto" w:fill="auto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BB" w:rsidRPr="007B47AC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8</w:t>
            </w:r>
          </w:p>
        </w:tc>
      </w:tr>
      <w:tr w:rsidR="005728BB" w:rsidRPr="00430462" w:rsidTr="00C77FD6">
        <w:tc>
          <w:tcPr>
            <w:tcW w:w="566" w:type="dxa"/>
            <w:shd w:val="clear" w:color="auto" w:fill="auto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BB" w:rsidRPr="007B47AC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5728BB" w:rsidRPr="00430462" w:rsidTr="00C77FD6">
        <w:tc>
          <w:tcPr>
            <w:tcW w:w="566" w:type="dxa"/>
            <w:shd w:val="clear" w:color="auto" w:fill="auto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BB" w:rsidRPr="007B47AC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5728BB" w:rsidRPr="00430462" w:rsidTr="00C77FD6">
        <w:tc>
          <w:tcPr>
            <w:tcW w:w="566" w:type="dxa"/>
            <w:shd w:val="clear" w:color="auto" w:fill="auto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BB" w:rsidRPr="007B47AC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5728BB" w:rsidRPr="00430462" w:rsidTr="00C77FD6">
        <w:tc>
          <w:tcPr>
            <w:tcW w:w="566" w:type="dxa"/>
            <w:shd w:val="clear" w:color="auto" w:fill="auto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BB" w:rsidRPr="007B47AC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5728BB" w:rsidRPr="00430462" w:rsidTr="00C77FD6">
        <w:tc>
          <w:tcPr>
            <w:tcW w:w="566" w:type="dxa"/>
            <w:shd w:val="clear" w:color="auto" w:fill="auto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728BB" w:rsidRPr="00430462" w:rsidRDefault="005728BB" w:rsidP="005728B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28BB" w:rsidRPr="007B47AC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B84EE5" w:rsidRPr="00D66DFE" w:rsidTr="00C77FD6">
        <w:tc>
          <w:tcPr>
            <w:tcW w:w="566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430462" w:rsidRDefault="00B84EE5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B84EE5" w:rsidRPr="00430462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430462" w:rsidRDefault="00B84EE5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430462" w:rsidRDefault="00B84EE5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430462" w:rsidRDefault="00B84EE5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430462" w:rsidRDefault="00B84EE5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430462" w:rsidRDefault="00B84EE5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  <w:vAlign w:val="center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430462" w:rsidRDefault="00B84EE5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430462" w:rsidRDefault="00B84EE5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B84EE5" w:rsidRPr="00430462" w:rsidTr="00C77FD6">
        <w:tc>
          <w:tcPr>
            <w:tcW w:w="566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B84EE5" w:rsidRPr="00430462" w:rsidRDefault="00B84EE5" w:rsidP="00C77FD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EE5" w:rsidRPr="00430462" w:rsidRDefault="00633F35" w:rsidP="00C77F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B84EE5" w:rsidRDefault="00B84EE5" w:rsidP="00B84EE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B84EE5" w:rsidRPr="00430462" w:rsidRDefault="00B84EE5" w:rsidP="00B84EE5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B84EE5" w:rsidRPr="00430462" w:rsidRDefault="00B84EE5" w:rsidP="00B84EE5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B84EE5" w:rsidRPr="00D66DFE" w:rsidTr="00C77FD6">
        <w:tc>
          <w:tcPr>
            <w:tcW w:w="1702" w:type="dxa"/>
            <w:vAlign w:val="center"/>
            <w:hideMark/>
          </w:tcPr>
          <w:p w:rsidR="00B84EE5" w:rsidRPr="00430462" w:rsidRDefault="00B84EE5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B84EE5" w:rsidRPr="00430462" w:rsidRDefault="00B84EE5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B84EE5" w:rsidRPr="00430462" w:rsidRDefault="00B84EE5" w:rsidP="00B5502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 w:rsidR="00B550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B84EE5" w:rsidRPr="00430462" w:rsidRDefault="00B84EE5" w:rsidP="00C77FD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5728BB" w:rsidRPr="00430462" w:rsidTr="00C77FD6">
        <w:tc>
          <w:tcPr>
            <w:tcW w:w="1702" w:type="dxa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B" w:rsidRPr="005728BB" w:rsidRDefault="005728BB" w:rsidP="005728BB">
            <w:pPr>
              <w:spacing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728B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Горішньошеровецька сільська рада</w:t>
            </w:r>
          </w:p>
          <w:p w:rsidR="005728BB" w:rsidRPr="005728BB" w:rsidRDefault="005728BB" w:rsidP="005728BB">
            <w:pPr>
              <w:spacing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728B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Горошні Шерівці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B" w:rsidRPr="005728BB" w:rsidRDefault="005728BB" w:rsidP="005728BB">
            <w:pPr>
              <w:spacing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728B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389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B" w:rsidRPr="005728BB" w:rsidRDefault="005728BB" w:rsidP="005728BB">
            <w:pPr>
              <w:spacing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5728BB" w:rsidRPr="00430462" w:rsidTr="00C77FD6">
        <w:tc>
          <w:tcPr>
            <w:tcW w:w="1702" w:type="dxa"/>
            <w:vAlign w:val="center"/>
          </w:tcPr>
          <w:p w:rsidR="005728BB" w:rsidRPr="00430462" w:rsidRDefault="005728BB" w:rsidP="005728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5728BB" w:rsidRPr="005728BB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728B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Васловівська сільська рада</w:t>
            </w:r>
          </w:p>
          <w:p w:rsidR="005728BB" w:rsidRPr="005728BB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728B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Васловівці</w:t>
            </w:r>
          </w:p>
        </w:tc>
        <w:tc>
          <w:tcPr>
            <w:tcW w:w="1977" w:type="dxa"/>
          </w:tcPr>
          <w:p w:rsidR="005728BB" w:rsidRPr="005728BB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728B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76</w:t>
            </w:r>
          </w:p>
        </w:tc>
        <w:tc>
          <w:tcPr>
            <w:tcW w:w="2486" w:type="dxa"/>
          </w:tcPr>
          <w:p w:rsidR="005728BB" w:rsidRPr="005728BB" w:rsidRDefault="005728BB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5728BB" w:rsidRPr="005728BB" w:rsidRDefault="00E43ED6" w:rsidP="0057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4</w:t>
            </w:r>
          </w:p>
        </w:tc>
      </w:tr>
      <w:tr w:rsidR="005728BB" w:rsidRPr="00430462" w:rsidTr="00C77FD6">
        <w:tc>
          <w:tcPr>
            <w:tcW w:w="1702" w:type="dxa"/>
            <w:vAlign w:val="center"/>
          </w:tcPr>
          <w:p w:rsidR="005728BB" w:rsidRDefault="005728BB" w:rsidP="005728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B" w:rsidRPr="005728BB" w:rsidRDefault="005728BB" w:rsidP="005728BB">
            <w:pPr>
              <w:spacing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728B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Задубрівська сільська рада</w:t>
            </w:r>
          </w:p>
          <w:p w:rsidR="005728BB" w:rsidRPr="005728BB" w:rsidRDefault="005728BB" w:rsidP="005728BB">
            <w:pPr>
              <w:spacing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728B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Задубрівка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B" w:rsidRPr="005728BB" w:rsidRDefault="005728BB" w:rsidP="005728BB">
            <w:pPr>
              <w:spacing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728B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24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B" w:rsidRPr="005728BB" w:rsidRDefault="00E43ED6" w:rsidP="00E43ED6">
            <w:pPr>
              <w:spacing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5728BB" w:rsidRPr="00430462" w:rsidTr="00C77FD6">
        <w:tc>
          <w:tcPr>
            <w:tcW w:w="1702" w:type="dxa"/>
            <w:vAlign w:val="center"/>
          </w:tcPr>
          <w:p w:rsidR="005728BB" w:rsidRDefault="005728BB" w:rsidP="005728B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B" w:rsidRPr="005728BB" w:rsidRDefault="005728BB" w:rsidP="005728BB">
            <w:pPr>
              <w:spacing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728B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Шубранецька сільська рада</w:t>
            </w:r>
          </w:p>
          <w:p w:rsidR="005728BB" w:rsidRPr="005728BB" w:rsidRDefault="005728BB" w:rsidP="005728BB">
            <w:pPr>
              <w:spacing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728B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Шубранець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B" w:rsidRPr="005728BB" w:rsidRDefault="005728BB" w:rsidP="005728BB">
            <w:pPr>
              <w:spacing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728B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527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8BB" w:rsidRPr="005728BB" w:rsidRDefault="00E43ED6" w:rsidP="005728BB">
            <w:pPr>
              <w:spacing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</w:tbl>
    <w:p w:rsidR="00FF14AA" w:rsidRDefault="00FF14AA" w:rsidP="00B84EE5">
      <w:pPr>
        <w:rPr>
          <w:rFonts w:ascii="Times New Roman" w:hAnsi="Times New Roman" w:cs="Times New Roman"/>
          <w:lang w:val="ru-RU"/>
        </w:rPr>
      </w:pPr>
    </w:p>
    <w:p w:rsidR="00FF14AA" w:rsidRDefault="00FF14AA" w:rsidP="00B84EE5">
      <w:pPr>
        <w:rPr>
          <w:rFonts w:ascii="Times New Roman" w:hAnsi="Times New Roman" w:cs="Times New Roman"/>
          <w:lang w:val="ru-RU"/>
        </w:rPr>
      </w:pPr>
    </w:p>
    <w:p w:rsidR="00FF14AA" w:rsidRDefault="00FF14AA" w:rsidP="00B84EE5">
      <w:pPr>
        <w:rPr>
          <w:rFonts w:ascii="Times New Roman" w:hAnsi="Times New Roman" w:cs="Times New Roman"/>
          <w:lang w:val="ru-RU"/>
        </w:rPr>
      </w:pPr>
    </w:p>
    <w:p w:rsidR="00B84EE5" w:rsidRDefault="00B84EE5" w:rsidP="00B84EE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CD1A5A" w:rsidRPr="008C7F13" w:rsidRDefault="00CD1A5A" w:rsidP="00CD1A5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7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CD1A5A" w:rsidRPr="008C7F13" w:rsidRDefault="00CD1A5A" w:rsidP="00CD1A5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7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адубовец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8C7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CD1A5A" w:rsidRPr="00906A2D" w:rsidRDefault="00CD1A5A" w:rsidP="00CD1A5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C7F1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Кадубів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CD1A5A" w:rsidRPr="00430462" w:rsidTr="004B5229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CD1A5A" w:rsidRPr="004F7F3F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 </w:t>
            </w:r>
            <w:r w:rsidRPr="001A1C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1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17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0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17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017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3</w:t>
            </w:r>
          </w:p>
        </w:tc>
      </w:tr>
      <w:tr w:rsidR="00CD1A5A" w:rsidRPr="00484B76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017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017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9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B84EE5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</w:t>
            </w:r>
          </w:p>
        </w:tc>
      </w:tr>
      <w:tr w:rsidR="00CD1A5A" w:rsidRPr="000A7FBF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F14AA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017C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2</w:t>
            </w: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B017C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874,8</w:t>
            </w:r>
          </w:p>
        </w:tc>
      </w:tr>
      <w:tr w:rsidR="00CD1A5A" w:rsidRPr="007B47AC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F14AA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</w:tc>
      </w:tr>
      <w:tr w:rsidR="00CD1A5A" w:rsidRPr="000A7FBF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F14AA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017C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</w:t>
            </w: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B017C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76,4</w:t>
            </w:r>
          </w:p>
        </w:tc>
      </w:tr>
      <w:tr w:rsidR="00CD1A5A" w:rsidRPr="007B47AC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F14AA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BB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9,2</w:t>
            </w:r>
          </w:p>
        </w:tc>
      </w:tr>
      <w:tr w:rsidR="00CD1A5A" w:rsidRPr="007B47AC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F14AA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BB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8</w:t>
            </w: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676BB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92,6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F14AA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0C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8</w:t>
            </w:r>
          </w:p>
        </w:tc>
      </w:tr>
      <w:tr w:rsidR="00CD1A5A" w:rsidRPr="00484B76" w:rsidTr="004B5229">
        <w:trPr>
          <w:trHeight w:val="1136"/>
        </w:trPr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0C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,8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D0C3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5,234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7B47AC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4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7B47AC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7B47AC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7B47AC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1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7B47AC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7B47AC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7B47AC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7B47AC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4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7B47AC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7B47AC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7B47AC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7B47AC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7B47AC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B47AC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1A5A" w:rsidRPr="00D66DFE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CD1A5A" w:rsidRDefault="00CD1A5A" w:rsidP="00CD1A5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CD1A5A" w:rsidRPr="00430462" w:rsidRDefault="00CD1A5A" w:rsidP="00CD1A5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CD1A5A" w:rsidRPr="00430462" w:rsidRDefault="00CD1A5A" w:rsidP="00CD1A5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CD1A5A" w:rsidRPr="00D66DFE" w:rsidTr="004B5229">
        <w:tc>
          <w:tcPr>
            <w:tcW w:w="1702" w:type="dxa"/>
            <w:vAlign w:val="center"/>
            <w:hideMark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CD1A5A" w:rsidRPr="00430462" w:rsidTr="004B5229">
        <w:tc>
          <w:tcPr>
            <w:tcW w:w="1702" w:type="dxa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66B7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Кадубовецька сільська рада</w:t>
            </w:r>
          </w:p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66B7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Кадубівці</w:t>
            </w:r>
          </w:p>
        </w:tc>
        <w:tc>
          <w:tcPr>
            <w:tcW w:w="1977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66B7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810</w:t>
            </w:r>
          </w:p>
        </w:tc>
        <w:tc>
          <w:tcPr>
            <w:tcW w:w="2486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66B7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1A5A" w:rsidRPr="00430462" w:rsidTr="004B5229">
        <w:tc>
          <w:tcPr>
            <w:tcW w:w="1702" w:type="dxa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66B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Василівська сільська рада</w:t>
            </w:r>
          </w:p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66B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Василів</w:t>
            </w:r>
          </w:p>
        </w:tc>
        <w:tc>
          <w:tcPr>
            <w:tcW w:w="1977" w:type="dxa"/>
          </w:tcPr>
          <w:p w:rsidR="00CD1A5A" w:rsidRPr="00666B79" w:rsidRDefault="00CD1A5A" w:rsidP="004B5229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66B7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052</w:t>
            </w:r>
          </w:p>
        </w:tc>
        <w:tc>
          <w:tcPr>
            <w:tcW w:w="2486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66B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9</w:t>
            </w:r>
          </w:p>
        </w:tc>
      </w:tr>
      <w:tr w:rsidR="00CD1A5A" w:rsidRPr="00430462" w:rsidTr="004B5229">
        <w:tc>
          <w:tcPr>
            <w:tcW w:w="1702" w:type="dxa"/>
            <w:vAlign w:val="center"/>
          </w:tcPr>
          <w:p w:rsidR="00CD1A5A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66B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Кулівецька сільська рада</w:t>
            </w:r>
          </w:p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66B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Кулівці</w:t>
            </w:r>
          </w:p>
        </w:tc>
        <w:tc>
          <w:tcPr>
            <w:tcW w:w="1977" w:type="dxa"/>
          </w:tcPr>
          <w:p w:rsidR="00CD1A5A" w:rsidRPr="00666B79" w:rsidRDefault="00CD1A5A" w:rsidP="004B5229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66B7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554</w:t>
            </w:r>
          </w:p>
        </w:tc>
        <w:tc>
          <w:tcPr>
            <w:tcW w:w="2486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66B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7</w:t>
            </w:r>
          </w:p>
        </w:tc>
      </w:tr>
      <w:tr w:rsidR="00CD1A5A" w:rsidRPr="00430462" w:rsidTr="004B5229">
        <w:tc>
          <w:tcPr>
            <w:tcW w:w="1702" w:type="dxa"/>
            <w:vAlign w:val="center"/>
          </w:tcPr>
          <w:p w:rsidR="00CD1A5A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66B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Репужинецька сільська рада</w:t>
            </w:r>
          </w:p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66B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Репужинці</w:t>
            </w:r>
          </w:p>
        </w:tc>
        <w:tc>
          <w:tcPr>
            <w:tcW w:w="1977" w:type="dxa"/>
          </w:tcPr>
          <w:p w:rsidR="00CD1A5A" w:rsidRPr="00666B79" w:rsidRDefault="00CD1A5A" w:rsidP="004B5229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66B7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653</w:t>
            </w:r>
          </w:p>
        </w:tc>
        <w:tc>
          <w:tcPr>
            <w:tcW w:w="2486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66B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1</w:t>
            </w:r>
          </w:p>
        </w:tc>
      </w:tr>
      <w:tr w:rsidR="00CD1A5A" w:rsidRPr="00430462" w:rsidTr="004B5229">
        <w:tc>
          <w:tcPr>
            <w:tcW w:w="1702" w:type="dxa"/>
            <w:vAlign w:val="center"/>
          </w:tcPr>
          <w:p w:rsidR="00CD1A5A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66B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Хрещатицька сільська рада</w:t>
            </w:r>
          </w:p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66B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Хрещатик</w:t>
            </w:r>
          </w:p>
        </w:tc>
        <w:tc>
          <w:tcPr>
            <w:tcW w:w="1977" w:type="dxa"/>
          </w:tcPr>
          <w:p w:rsidR="00CD1A5A" w:rsidRPr="00666B79" w:rsidRDefault="00CD1A5A" w:rsidP="004B5229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666B79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772</w:t>
            </w:r>
          </w:p>
        </w:tc>
        <w:tc>
          <w:tcPr>
            <w:tcW w:w="2486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66B7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</w:t>
            </w:r>
          </w:p>
        </w:tc>
      </w:tr>
      <w:tr w:rsidR="00CD1A5A" w:rsidRPr="00430462" w:rsidTr="004B5229">
        <w:tc>
          <w:tcPr>
            <w:tcW w:w="1702" w:type="dxa"/>
            <w:vAlign w:val="center"/>
          </w:tcPr>
          <w:p w:rsidR="00CD1A5A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66B7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Чуньківська сільська рада</w:t>
            </w:r>
          </w:p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66B7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Чуньків</w:t>
            </w:r>
          </w:p>
        </w:tc>
        <w:tc>
          <w:tcPr>
            <w:tcW w:w="1977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66B7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10</w:t>
            </w:r>
          </w:p>
        </w:tc>
        <w:tc>
          <w:tcPr>
            <w:tcW w:w="2486" w:type="dxa"/>
          </w:tcPr>
          <w:p w:rsidR="00CD1A5A" w:rsidRPr="00666B79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66B7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</w:tbl>
    <w:p w:rsidR="00CD1A5A" w:rsidRDefault="00CD1A5A" w:rsidP="00CD1A5A">
      <w:pPr>
        <w:rPr>
          <w:rFonts w:ascii="Times New Roman" w:hAnsi="Times New Roman" w:cs="Times New Roman"/>
          <w:lang w:val="ru-RU"/>
        </w:rPr>
      </w:pPr>
    </w:p>
    <w:p w:rsidR="00CD1A5A" w:rsidRDefault="00CD1A5A" w:rsidP="00CD1A5A">
      <w:pPr>
        <w:rPr>
          <w:rFonts w:ascii="Times New Roman" w:hAnsi="Times New Roman" w:cs="Times New Roman"/>
          <w:lang w:val="ru-RU"/>
        </w:rPr>
      </w:pPr>
    </w:p>
    <w:p w:rsidR="00CD1A5A" w:rsidRDefault="00CD1A5A" w:rsidP="00CD1A5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36889" w:rsidRPr="00936889" w:rsidRDefault="00936889" w:rsidP="00936889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68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936889" w:rsidRPr="00936889" w:rsidRDefault="00936889" w:rsidP="00936889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68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стрижівської спроможної територіальної громади</w:t>
      </w:r>
    </w:p>
    <w:p w:rsidR="00936889" w:rsidRPr="00936889" w:rsidRDefault="00936889" w:rsidP="00936889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68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мт Кострижі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936889" w:rsidRPr="00936889" w:rsidTr="00D56D3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359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9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6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7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6 596,2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9 881,1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 859,7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7</w:t>
            </w:r>
          </w:p>
        </w:tc>
      </w:tr>
      <w:tr w:rsidR="00936889" w:rsidRPr="00936889" w:rsidTr="00D56D36">
        <w:trPr>
          <w:trHeight w:val="1136"/>
        </w:trPr>
        <w:tc>
          <w:tcPr>
            <w:tcW w:w="566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,2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3688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7,44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21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2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lastRenderedPageBreak/>
              <w:t>1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0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4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3688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36889" w:rsidRPr="00936889" w:rsidTr="00D56D36">
        <w:tc>
          <w:tcPr>
            <w:tcW w:w="566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936889" w:rsidRPr="00936889" w:rsidRDefault="00936889" w:rsidP="0093688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3688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936889" w:rsidRPr="00936889" w:rsidRDefault="00936889" w:rsidP="00936889">
      <w:pPr>
        <w:rPr>
          <w:rFonts w:ascii="Times New Roman" w:eastAsia="Calibri" w:hAnsi="Times New Roman" w:cs="Times New Roman"/>
          <w:lang w:val="ru-RU"/>
        </w:rPr>
      </w:pPr>
      <w:r w:rsidRPr="00936889">
        <w:rPr>
          <w:rFonts w:ascii="Times New Roman" w:eastAsia="Calibri" w:hAnsi="Times New Roman" w:cs="Times New Roman"/>
          <w:lang w:val="ru-RU"/>
        </w:rPr>
        <w:br w:type="page"/>
      </w:r>
    </w:p>
    <w:p w:rsidR="00936889" w:rsidRPr="00936889" w:rsidRDefault="00936889" w:rsidP="0093688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3688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936889" w:rsidRPr="00936889" w:rsidRDefault="00936889" w:rsidP="0093688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936889" w:rsidRPr="00936889" w:rsidTr="00D56D36">
        <w:tc>
          <w:tcPr>
            <w:tcW w:w="1702" w:type="dxa"/>
            <w:vAlign w:val="center"/>
            <w:hideMark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936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936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936889" w:rsidRPr="00936889" w:rsidTr="00D56D36">
        <w:tc>
          <w:tcPr>
            <w:tcW w:w="1702" w:type="dxa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Кострижівська сільська рада</w:t>
            </w:r>
          </w:p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Кострижівка</w:t>
            </w:r>
          </w:p>
        </w:tc>
        <w:tc>
          <w:tcPr>
            <w:tcW w:w="1977" w:type="dxa"/>
          </w:tcPr>
          <w:p w:rsidR="00936889" w:rsidRPr="00936889" w:rsidRDefault="00936889" w:rsidP="00936889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6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646</w:t>
            </w:r>
          </w:p>
        </w:tc>
        <w:tc>
          <w:tcPr>
            <w:tcW w:w="2486" w:type="dxa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36889" w:rsidRPr="00936889" w:rsidTr="00D56D36">
        <w:tc>
          <w:tcPr>
            <w:tcW w:w="1702" w:type="dxa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венячинська сільська рада</w:t>
            </w:r>
          </w:p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Звенячин</w:t>
            </w:r>
          </w:p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Йосипівка</w:t>
            </w:r>
          </w:p>
        </w:tc>
        <w:tc>
          <w:tcPr>
            <w:tcW w:w="1977" w:type="dxa"/>
          </w:tcPr>
          <w:p w:rsidR="00936889" w:rsidRPr="00936889" w:rsidRDefault="00936889" w:rsidP="00936889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6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91</w:t>
            </w:r>
          </w:p>
        </w:tc>
        <w:tc>
          <w:tcPr>
            <w:tcW w:w="2486" w:type="dxa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,1</w:t>
            </w:r>
          </w:p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,3</w:t>
            </w:r>
          </w:p>
        </w:tc>
      </w:tr>
      <w:tr w:rsidR="00936889" w:rsidRPr="00936889" w:rsidTr="00D56D36">
        <w:tc>
          <w:tcPr>
            <w:tcW w:w="1702" w:type="dxa"/>
            <w:vAlign w:val="center"/>
          </w:tcPr>
          <w:p w:rsidR="00936889" w:rsidRPr="00936889" w:rsidRDefault="00936889" w:rsidP="0093688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рилипченська сільська рада</w:t>
            </w:r>
          </w:p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Прилипче</w:t>
            </w:r>
          </w:p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Степанівка</w:t>
            </w:r>
          </w:p>
        </w:tc>
        <w:tc>
          <w:tcPr>
            <w:tcW w:w="1977" w:type="dxa"/>
          </w:tcPr>
          <w:p w:rsidR="00936889" w:rsidRPr="00936889" w:rsidRDefault="00936889" w:rsidP="00936889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688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22</w:t>
            </w:r>
          </w:p>
          <w:p w:rsidR="00936889" w:rsidRPr="00936889" w:rsidRDefault="00936889" w:rsidP="00936889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</w:tcPr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,4</w:t>
            </w:r>
          </w:p>
          <w:p w:rsidR="00936889" w:rsidRPr="00936889" w:rsidRDefault="00936889" w:rsidP="00936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368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,3</w:t>
            </w:r>
          </w:p>
        </w:tc>
      </w:tr>
    </w:tbl>
    <w:p w:rsidR="00936889" w:rsidRPr="00936889" w:rsidRDefault="00936889" w:rsidP="00936889">
      <w:pPr>
        <w:rPr>
          <w:rFonts w:ascii="Times New Roman" w:eastAsia="Calibri" w:hAnsi="Times New Roman" w:cs="Times New Roman"/>
          <w:lang w:val="uk-UA"/>
        </w:rPr>
      </w:pPr>
    </w:p>
    <w:p w:rsidR="00F77183" w:rsidRPr="00F77183" w:rsidRDefault="006C1A57" w:rsidP="00F77183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column"/>
      </w:r>
      <w:r w:rsidR="00F77183" w:rsidRPr="00F771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F77183" w:rsidRPr="00F77183" w:rsidRDefault="00F77183" w:rsidP="00F77183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1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Юрковецької </w:t>
      </w:r>
      <w:r w:rsidR="006B03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F771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F77183" w:rsidRPr="00906A2D" w:rsidRDefault="00F77183" w:rsidP="00F77183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771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Юрків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F77183" w:rsidRPr="00430462" w:rsidTr="00583012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87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</w:t>
            </w:r>
            <w:r w:rsidR="008713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ь населення станом 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F77183" w:rsidRPr="004F7F3F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 </w:t>
            </w:r>
            <w:r w:rsidRPr="00F7718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3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77183" w:rsidRPr="00430462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F77183" w:rsidRPr="00430462" w:rsidRDefault="00723FD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0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F77183" w:rsidRPr="00430462" w:rsidRDefault="00144F38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4F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380</w:t>
            </w:r>
          </w:p>
        </w:tc>
      </w:tr>
      <w:tr w:rsidR="00F77183" w:rsidRPr="00484B76" w:rsidTr="00583012">
        <w:tc>
          <w:tcPr>
            <w:tcW w:w="566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F77183" w:rsidRPr="00430462" w:rsidRDefault="006B030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03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B03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5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</w:tcPr>
          <w:p w:rsidR="00F77183" w:rsidRPr="00430462" w:rsidRDefault="00F77183" w:rsidP="00F771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F771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F77183" w:rsidRDefault="00F77183" w:rsidP="00F77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771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F77183" w:rsidRPr="006B0301" w:rsidTr="00583012">
        <w:tc>
          <w:tcPr>
            <w:tcW w:w="566" w:type="dxa"/>
            <w:shd w:val="clear" w:color="auto" w:fill="auto"/>
          </w:tcPr>
          <w:p w:rsidR="00F77183" w:rsidRPr="00430462" w:rsidRDefault="00F77183" w:rsidP="00F7718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6B030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6B030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6B0301" w:rsidRDefault="00F77183" w:rsidP="00F77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B030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4</w:t>
            </w:r>
            <w:r w:rsidRPr="00F7718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6B030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12,5</w:t>
            </w:r>
          </w:p>
        </w:tc>
      </w:tr>
      <w:tr w:rsidR="00F77183" w:rsidRPr="006B0301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F771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F771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6B0301" w:rsidRDefault="00F77183" w:rsidP="00F77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</w:tc>
      </w:tr>
      <w:tr w:rsidR="00F77183" w:rsidRPr="006B0301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F771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F771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6B0301" w:rsidRDefault="00F77183" w:rsidP="00F77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B030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4</w:t>
            </w:r>
            <w:r w:rsidRPr="00F7718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6B030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75,9</w:t>
            </w:r>
          </w:p>
        </w:tc>
      </w:tr>
      <w:tr w:rsidR="00F77183" w:rsidRPr="006B0301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F771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F771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6B0301" w:rsidRDefault="00F77183" w:rsidP="00F77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B030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42,1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F771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F771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F77183" w:rsidRDefault="00F77183" w:rsidP="00F77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771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  <w:r w:rsidRPr="00F7718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F771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4,3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F771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F771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F77183" w:rsidRDefault="00F77183" w:rsidP="00F77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7718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6F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7</w:t>
            </w:r>
          </w:p>
        </w:tc>
      </w:tr>
      <w:tr w:rsidR="00F77183" w:rsidRPr="00430462" w:rsidTr="00583012">
        <w:trPr>
          <w:trHeight w:val="1136"/>
        </w:trPr>
        <w:tc>
          <w:tcPr>
            <w:tcW w:w="566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D6FB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,2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430462" w:rsidRDefault="00F7718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771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65,076</w:t>
            </w:r>
          </w:p>
        </w:tc>
      </w:tr>
      <w:tr w:rsidR="00874E60" w:rsidRPr="00430462" w:rsidTr="00583012">
        <w:tc>
          <w:tcPr>
            <w:tcW w:w="566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60" w:rsidRPr="00874E60" w:rsidRDefault="00B224C3" w:rsidP="0087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B224C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9</w:t>
            </w:r>
          </w:p>
        </w:tc>
      </w:tr>
      <w:tr w:rsidR="00874E60" w:rsidRPr="00430462" w:rsidTr="00583012">
        <w:tc>
          <w:tcPr>
            <w:tcW w:w="566" w:type="dxa"/>
            <w:shd w:val="clear" w:color="auto" w:fill="auto"/>
            <w:vAlign w:val="center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60" w:rsidRPr="00874E60" w:rsidRDefault="00874E60" w:rsidP="0087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874E60" w:rsidRPr="00430462" w:rsidTr="00583012">
        <w:tc>
          <w:tcPr>
            <w:tcW w:w="566" w:type="dxa"/>
            <w:shd w:val="clear" w:color="auto" w:fill="auto"/>
            <w:vAlign w:val="center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60" w:rsidRPr="00B224C3" w:rsidRDefault="00874E60" w:rsidP="0087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224C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</w:tc>
      </w:tr>
      <w:tr w:rsidR="00874E60" w:rsidRPr="00430462" w:rsidTr="00583012">
        <w:tc>
          <w:tcPr>
            <w:tcW w:w="566" w:type="dxa"/>
            <w:shd w:val="clear" w:color="auto" w:fill="auto"/>
            <w:vAlign w:val="center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60" w:rsidRPr="00B224C3" w:rsidRDefault="006B0301" w:rsidP="0087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224C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1</w:t>
            </w:r>
          </w:p>
        </w:tc>
      </w:tr>
      <w:tr w:rsidR="00874E60" w:rsidRPr="00430462" w:rsidTr="00583012">
        <w:tc>
          <w:tcPr>
            <w:tcW w:w="566" w:type="dxa"/>
            <w:shd w:val="clear" w:color="auto" w:fill="auto"/>
            <w:vAlign w:val="center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60" w:rsidRPr="00B224C3" w:rsidRDefault="00874E60" w:rsidP="0087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224C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874E60" w:rsidRPr="00430462" w:rsidTr="00583012">
        <w:tc>
          <w:tcPr>
            <w:tcW w:w="566" w:type="dxa"/>
            <w:shd w:val="clear" w:color="auto" w:fill="auto"/>
            <w:vAlign w:val="center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60" w:rsidRPr="00B224C3" w:rsidRDefault="00B224C3" w:rsidP="0087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224C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874E60" w:rsidRPr="00430462" w:rsidTr="00583012">
        <w:tc>
          <w:tcPr>
            <w:tcW w:w="566" w:type="dxa"/>
            <w:shd w:val="clear" w:color="auto" w:fill="auto"/>
            <w:vAlign w:val="center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60" w:rsidRPr="00B224C3" w:rsidRDefault="00874E60" w:rsidP="0087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224C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874E60" w:rsidRPr="00430462" w:rsidTr="00583012">
        <w:tc>
          <w:tcPr>
            <w:tcW w:w="566" w:type="dxa"/>
            <w:shd w:val="clear" w:color="auto" w:fill="auto"/>
            <w:vAlign w:val="center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60" w:rsidRPr="00B224C3" w:rsidRDefault="00874E60" w:rsidP="0087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224C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4</w:t>
            </w:r>
          </w:p>
        </w:tc>
      </w:tr>
      <w:tr w:rsidR="00874E60" w:rsidRPr="00430462" w:rsidTr="00583012">
        <w:tc>
          <w:tcPr>
            <w:tcW w:w="566" w:type="dxa"/>
            <w:shd w:val="clear" w:color="auto" w:fill="auto"/>
            <w:vAlign w:val="center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60" w:rsidRPr="00B224C3" w:rsidRDefault="00874E60" w:rsidP="0087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224C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874E60" w:rsidRPr="00430462" w:rsidTr="00583012">
        <w:tc>
          <w:tcPr>
            <w:tcW w:w="566" w:type="dxa"/>
            <w:shd w:val="clear" w:color="auto" w:fill="auto"/>
            <w:vAlign w:val="center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60" w:rsidRPr="00B224C3" w:rsidRDefault="00874E60" w:rsidP="0087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224C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874E60" w:rsidRPr="00430462" w:rsidTr="00583012">
        <w:tc>
          <w:tcPr>
            <w:tcW w:w="566" w:type="dxa"/>
            <w:shd w:val="clear" w:color="auto" w:fill="auto"/>
            <w:vAlign w:val="center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60" w:rsidRPr="00B224C3" w:rsidRDefault="00874E60" w:rsidP="0087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224C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874E60" w:rsidRPr="00430462" w:rsidTr="00583012">
        <w:tc>
          <w:tcPr>
            <w:tcW w:w="566" w:type="dxa"/>
            <w:shd w:val="clear" w:color="auto" w:fill="auto"/>
            <w:vAlign w:val="center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60" w:rsidRPr="00B224C3" w:rsidRDefault="00874E60" w:rsidP="0087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224C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874E60" w:rsidRPr="00430462" w:rsidTr="00583012">
        <w:tc>
          <w:tcPr>
            <w:tcW w:w="566" w:type="dxa"/>
            <w:shd w:val="clear" w:color="auto" w:fill="auto"/>
            <w:vAlign w:val="center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74E60" w:rsidRPr="00430462" w:rsidRDefault="00874E60" w:rsidP="00874E6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4E60" w:rsidRPr="00B224C3" w:rsidRDefault="00874E60" w:rsidP="00874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224C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F77183" w:rsidRPr="00D66DFE" w:rsidTr="00583012">
        <w:tc>
          <w:tcPr>
            <w:tcW w:w="566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430462" w:rsidRDefault="00F7718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F77183" w:rsidRPr="00430462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430462" w:rsidRDefault="00F7718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430462" w:rsidRDefault="00F7718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430462" w:rsidRDefault="00F7718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430462" w:rsidRDefault="00F7718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430462" w:rsidRDefault="00F7718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  <w:vAlign w:val="center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430462" w:rsidRDefault="00F7718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430462" w:rsidRDefault="00F7718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77183" w:rsidRPr="00430462" w:rsidTr="00583012">
        <w:tc>
          <w:tcPr>
            <w:tcW w:w="566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F77183" w:rsidRPr="00430462" w:rsidRDefault="00F7718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183" w:rsidRPr="00430462" w:rsidRDefault="008713FB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F77183" w:rsidRDefault="00F77183" w:rsidP="00F7718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F77183" w:rsidRPr="00430462" w:rsidRDefault="00F77183" w:rsidP="00F7718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F77183" w:rsidRPr="00430462" w:rsidRDefault="00F77183" w:rsidP="00F7718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F77183" w:rsidRPr="00D66DFE" w:rsidTr="00583012">
        <w:tc>
          <w:tcPr>
            <w:tcW w:w="1702" w:type="dxa"/>
            <w:vAlign w:val="center"/>
            <w:hideMark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F77183" w:rsidRPr="00430462" w:rsidRDefault="00F77183" w:rsidP="008713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 w:rsidR="008713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F77183" w:rsidRPr="00430462" w:rsidRDefault="00F7718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EB47D9" w:rsidRPr="00430462" w:rsidTr="00583012">
        <w:tc>
          <w:tcPr>
            <w:tcW w:w="1702" w:type="dxa"/>
            <w:vAlign w:val="center"/>
          </w:tcPr>
          <w:p w:rsidR="00EB47D9" w:rsidRPr="00430462" w:rsidRDefault="00EB47D9" w:rsidP="00EB47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Юрковецька сільська рада</w:t>
            </w: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Юрківці</w:t>
            </w:r>
          </w:p>
        </w:tc>
        <w:tc>
          <w:tcPr>
            <w:tcW w:w="1977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580</w:t>
            </w:r>
          </w:p>
        </w:tc>
        <w:tc>
          <w:tcPr>
            <w:tcW w:w="2486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EB47D9" w:rsidRPr="00430462" w:rsidTr="00583012">
        <w:tc>
          <w:tcPr>
            <w:tcW w:w="1702" w:type="dxa"/>
            <w:vAlign w:val="center"/>
          </w:tcPr>
          <w:p w:rsidR="00EB47D9" w:rsidRPr="00430462" w:rsidRDefault="00EB47D9" w:rsidP="00EB47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Баламутівська сільська рада</w:t>
            </w: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Баламутівка</w:t>
            </w:r>
          </w:p>
        </w:tc>
        <w:tc>
          <w:tcPr>
            <w:tcW w:w="1977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526</w:t>
            </w:r>
          </w:p>
        </w:tc>
        <w:tc>
          <w:tcPr>
            <w:tcW w:w="2486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6</w:t>
            </w:r>
          </w:p>
        </w:tc>
      </w:tr>
      <w:tr w:rsidR="00EB47D9" w:rsidRPr="00430462" w:rsidTr="00583012">
        <w:tc>
          <w:tcPr>
            <w:tcW w:w="1702" w:type="dxa"/>
            <w:vAlign w:val="center"/>
          </w:tcPr>
          <w:p w:rsidR="00EB47D9" w:rsidRPr="00430462" w:rsidRDefault="00EB47D9" w:rsidP="00EB47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Горошовецька сільська рада</w:t>
            </w: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Горошівці</w:t>
            </w:r>
          </w:p>
        </w:tc>
        <w:tc>
          <w:tcPr>
            <w:tcW w:w="1977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938</w:t>
            </w:r>
          </w:p>
        </w:tc>
        <w:tc>
          <w:tcPr>
            <w:tcW w:w="2486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EB47D9" w:rsidRPr="00430462" w:rsidTr="00583012">
        <w:tc>
          <w:tcPr>
            <w:tcW w:w="1702" w:type="dxa"/>
            <w:vAlign w:val="center"/>
          </w:tcPr>
          <w:p w:rsidR="00EB47D9" w:rsidRPr="00430462" w:rsidRDefault="00EB47D9" w:rsidP="00EB47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Добриньовецька сільська рада</w:t>
            </w: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Добринівці</w:t>
            </w:r>
          </w:p>
        </w:tc>
        <w:tc>
          <w:tcPr>
            <w:tcW w:w="1977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307</w:t>
            </w:r>
          </w:p>
        </w:tc>
        <w:tc>
          <w:tcPr>
            <w:tcW w:w="2486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  <w:tr w:rsidR="00EB47D9" w:rsidRPr="00430462" w:rsidTr="00583012">
        <w:tc>
          <w:tcPr>
            <w:tcW w:w="1702" w:type="dxa"/>
            <w:vAlign w:val="center"/>
          </w:tcPr>
          <w:p w:rsidR="00EB47D9" w:rsidRPr="00430462" w:rsidRDefault="00EB47D9" w:rsidP="00EB47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Погорілівська сільська рада</w:t>
            </w: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Погорілівка</w:t>
            </w:r>
          </w:p>
        </w:tc>
        <w:tc>
          <w:tcPr>
            <w:tcW w:w="1977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373</w:t>
            </w:r>
          </w:p>
        </w:tc>
        <w:tc>
          <w:tcPr>
            <w:tcW w:w="2486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EB47D9" w:rsidRPr="00430462" w:rsidTr="00583012">
        <w:tc>
          <w:tcPr>
            <w:tcW w:w="1702" w:type="dxa"/>
            <w:vAlign w:val="center"/>
          </w:tcPr>
          <w:p w:rsidR="00EB47D9" w:rsidRPr="00430462" w:rsidRDefault="00EB47D9" w:rsidP="00EB47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Ржавинецька сільська рада</w:t>
            </w: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Ржавинці</w:t>
            </w:r>
          </w:p>
        </w:tc>
        <w:tc>
          <w:tcPr>
            <w:tcW w:w="1977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631</w:t>
            </w:r>
          </w:p>
        </w:tc>
        <w:tc>
          <w:tcPr>
            <w:tcW w:w="2486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4</w:t>
            </w:r>
          </w:p>
        </w:tc>
      </w:tr>
      <w:tr w:rsidR="00EB47D9" w:rsidRPr="00430462" w:rsidTr="00583012">
        <w:tc>
          <w:tcPr>
            <w:tcW w:w="1702" w:type="dxa"/>
            <w:vAlign w:val="center"/>
          </w:tcPr>
          <w:p w:rsidR="00EB47D9" w:rsidRPr="00430462" w:rsidRDefault="00EB47D9" w:rsidP="00EB47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14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Чорнопотіцька сільська рада</w:t>
            </w: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Чорний Потік</w:t>
            </w:r>
          </w:p>
        </w:tc>
        <w:tc>
          <w:tcPr>
            <w:tcW w:w="1977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476</w:t>
            </w:r>
          </w:p>
        </w:tc>
        <w:tc>
          <w:tcPr>
            <w:tcW w:w="2486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3</w:t>
            </w:r>
          </w:p>
        </w:tc>
      </w:tr>
      <w:tr w:rsidR="00EB47D9" w:rsidRPr="00430462" w:rsidTr="00583012">
        <w:tc>
          <w:tcPr>
            <w:tcW w:w="1702" w:type="dxa"/>
            <w:vAlign w:val="center"/>
          </w:tcPr>
          <w:p w:rsidR="00EB47D9" w:rsidRPr="00430462" w:rsidRDefault="00EB47D9" w:rsidP="00EB47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14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Боянчуцька сільська рада </w:t>
            </w: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Боянчук</w:t>
            </w:r>
          </w:p>
        </w:tc>
        <w:tc>
          <w:tcPr>
            <w:tcW w:w="1977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 w:firstLine="567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882</w:t>
            </w:r>
          </w:p>
        </w:tc>
        <w:tc>
          <w:tcPr>
            <w:tcW w:w="2486" w:type="dxa"/>
          </w:tcPr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EB47D9" w:rsidRPr="00EB47D9" w:rsidRDefault="00EB47D9" w:rsidP="00EB4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B47D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</w:t>
            </w:r>
          </w:p>
        </w:tc>
      </w:tr>
    </w:tbl>
    <w:p w:rsidR="00507877" w:rsidRDefault="00507877">
      <w:pPr>
        <w:rPr>
          <w:rFonts w:ascii="Times New Roman" w:hAnsi="Times New Roman" w:cs="Times New Roman"/>
          <w:lang w:val="uk-UA"/>
        </w:rPr>
      </w:pPr>
    </w:p>
    <w:p w:rsidR="00507877" w:rsidRDefault="00507877">
      <w:pPr>
        <w:rPr>
          <w:rFonts w:ascii="Times New Roman" w:hAnsi="Times New Roman" w:cs="Times New Roman"/>
          <w:lang w:val="uk-UA"/>
        </w:rPr>
      </w:pPr>
    </w:p>
    <w:p w:rsidR="0084277C" w:rsidRDefault="0084277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A14796" w:rsidRPr="00A14796" w:rsidRDefault="00A14796" w:rsidP="00A1479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4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A14796" w:rsidRPr="00A14796" w:rsidRDefault="00A14796" w:rsidP="00A1479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4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княнської </w:t>
      </w:r>
      <w:r w:rsidR="004666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A14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84277C" w:rsidRPr="00906A2D" w:rsidRDefault="00A14796" w:rsidP="00A1479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47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Вік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84277C" w:rsidRPr="00430462" w:rsidTr="00583012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84277C" w:rsidRPr="00430462" w:rsidRDefault="0084277C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84277C" w:rsidRPr="00430462" w:rsidTr="00583012">
        <w:tc>
          <w:tcPr>
            <w:tcW w:w="566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8713F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8713F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84277C" w:rsidRPr="004F7F3F" w:rsidRDefault="00C52BF8" w:rsidP="008713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000</w:t>
            </w:r>
          </w:p>
        </w:tc>
      </w:tr>
      <w:tr w:rsidR="0084277C" w:rsidRPr="00430462" w:rsidTr="00583012">
        <w:tc>
          <w:tcPr>
            <w:tcW w:w="566" w:type="dxa"/>
            <w:shd w:val="clear" w:color="auto" w:fill="auto"/>
            <w:vAlign w:val="center"/>
          </w:tcPr>
          <w:p w:rsidR="0084277C" w:rsidRPr="00430462" w:rsidRDefault="0084277C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4277C" w:rsidRPr="00430462" w:rsidTr="003D58A2">
        <w:trPr>
          <w:trHeight w:val="319"/>
        </w:trPr>
        <w:tc>
          <w:tcPr>
            <w:tcW w:w="566" w:type="dxa"/>
            <w:shd w:val="clear" w:color="auto" w:fill="auto"/>
            <w:vAlign w:val="center"/>
          </w:tcPr>
          <w:p w:rsidR="0084277C" w:rsidRPr="00430462" w:rsidRDefault="0084277C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84277C" w:rsidRPr="00430462" w:rsidRDefault="00C52BF8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2</w:t>
            </w:r>
          </w:p>
        </w:tc>
      </w:tr>
      <w:tr w:rsidR="0084277C" w:rsidRPr="00430462" w:rsidTr="00583012">
        <w:tc>
          <w:tcPr>
            <w:tcW w:w="566" w:type="dxa"/>
            <w:shd w:val="clear" w:color="auto" w:fill="auto"/>
            <w:vAlign w:val="center"/>
          </w:tcPr>
          <w:p w:rsidR="0084277C" w:rsidRPr="00430462" w:rsidRDefault="0084277C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84277C" w:rsidRPr="00430462" w:rsidRDefault="00C52BF8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6</w:t>
            </w:r>
          </w:p>
        </w:tc>
      </w:tr>
      <w:tr w:rsidR="0084277C" w:rsidRPr="00484B76" w:rsidTr="00583012">
        <w:tc>
          <w:tcPr>
            <w:tcW w:w="566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84277C" w:rsidRPr="00430462" w:rsidRDefault="00C52BF8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2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3C2F7A" w:rsidRDefault="003C2F7A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</w:t>
            </w:r>
          </w:p>
        </w:tc>
      </w:tr>
      <w:tr w:rsidR="00550C0E" w:rsidRPr="008A4122" w:rsidTr="00583012">
        <w:tc>
          <w:tcPr>
            <w:tcW w:w="566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8A412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8A41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550C0E" w:rsidRDefault="003C2F7A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35 407,7</w:t>
            </w:r>
          </w:p>
        </w:tc>
      </w:tr>
      <w:tr w:rsidR="00550C0E" w:rsidRPr="008A412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8A4122" w:rsidRDefault="00550C0E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</w:tc>
      </w:tr>
      <w:tr w:rsidR="00550C0E" w:rsidRPr="008A412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550C0E" w:rsidRDefault="003C2F7A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9 416,6</w:t>
            </w:r>
          </w:p>
        </w:tc>
      </w:tr>
      <w:tr w:rsidR="00550C0E" w:rsidRPr="008A412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550C0E" w:rsidRDefault="003C2F7A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,0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550C0E" w:rsidRDefault="005A076D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6 559,0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550C0E" w:rsidRDefault="005A076D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0,0</w:t>
            </w:r>
          </w:p>
        </w:tc>
      </w:tr>
      <w:tr w:rsidR="0084277C" w:rsidRPr="00430462" w:rsidTr="00583012">
        <w:tc>
          <w:tcPr>
            <w:tcW w:w="566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84277C" w:rsidRPr="00430462" w:rsidRDefault="00D10193" w:rsidP="007228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</w:t>
            </w:r>
          </w:p>
        </w:tc>
      </w:tr>
      <w:tr w:rsidR="0084277C" w:rsidRPr="00430462" w:rsidTr="00583012">
        <w:trPr>
          <w:trHeight w:val="1136"/>
        </w:trPr>
        <w:tc>
          <w:tcPr>
            <w:tcW w:w="566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84277C" w:rsidRPr="00430462" w:rsidRDefault="00D10193" w:rsidP="0072282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,0</w:t>
            </w:r>
          </w:p>
        </w:tc>
      </w:tr>
      <w:tr w:rsidR="0084277C" w:rsidRPr="00430462" w:rsidTr="00583012">
        <w:tc>
          <w:tcPr>
            <w:tcW w:w="566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77C" w:rsidRPr="00C52BF8" w:rsidRDefault="00C52BF8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98,217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E11AB3" w:rsidRDefault="00C86744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25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550C0E" w:rsidRDefault="00550C0E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ru-RU" w:eastAsia="uk-UA"/>
              </w:rPr>
            </w:pPr>
          </w:p>
        </w:tc>
      </w:tr>
      <w:tr w:rsidR="00550C0E" w:rsidRPr="00484B76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E11AB3" w:rsidRDefault="00EE7557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3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E11AB3" w:rsidRDefault="00E11AB3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E11A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lastRenderedPageBreak/>
              <w:t>0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E11AB3" w:rsidRDefault="00E11AB3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E11A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E11AB3" w:rsidRDefault="00EE7557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3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E11AB3" w:rsidRDefault="00E11AB3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11A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E11AB3" w:rsidRDefault="00EE7557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1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E11AB3" w:rsidRDefault="00EE7557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EE7557" w:rsidRDefault="00EE7557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5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E11AB3" w:rsidRDefault="00EE7557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E11AB3" w:rsidRDefault="00EE7557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550C0E" w:rsidRPr="00430462" w:rsidTr="00583012">
        <w:tc>
          <w:tcPr>
            <w:tcW w:w="566" w:type="dxa"/>
            <w:shd w:val="clear" w:color="auto" w:fill="auto"/>
            <w:vAlign w:val="center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50C0E" w:rsidRPr="00430462" w:rsidRDefault="00550C0E" w:rsidP="00550C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C0E" w:rsidRPr="00E11AB3" w:rsidRDefault="00550C0E" w:rsidP="00550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11AB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84277C" w:rsidRPr="00D66DFE" w:rsidTr="00583012">
        <w:tc>
          <w:tcPr>
            <w:tcW w:w="566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77C" w:rsidRPr="00430462" w:rsidRDefault="0084277C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84277C" w:rsidRPr="00430462" w:rsidTr="00583012">
        <w:tc>
          <w:tcPr>
            <w:tcW w:w="566" w:type="dxa"/>
            <w:shd w:val="clear" w:color="auto" w:fill="auto"/>
            <w:vAlign w:val="center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77C" w:rsidRPr="00430462" w:rsidRDefault="0084277C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4277C" w:rsidRPr="00430462" w:rsidTr="00583012">
        <w:tc>
          <w:tcPr>
            <w:tcW w:w="566" w:type="dxa"/>
            <w:shd w:val="clear" w:color="auto" w:fill="auto"/>
            <w:vAlign w:val="center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77C" w:rsidRPr="00430462" w:rsidRDefault="0084277C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4277C" w:rsidRPr="00430462" w:rsidTr="00583012">
        <w:tc>
          <w:tcPr>
            <w:tcW w:w="566" w:type="dxa"/>
            <w:shd w:val="clear" w:color="auto" w:fill="auto"/>
            <w:vAlign w:val="center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77C" w:rsidRPr="00430462" w:rsidRDefault="0084277C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4277C" w:rsidRPr="00430462" w:rsidTr="00583012">
        <w:tc>
          <w:tcPr>
            <w:tcW w:w="566" w:type="dxa"/>
            <w:shd w:val="clear" w:color="auto" w:fill="auto"/>
            <w:vAlign w:val="center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77C" w:rsidRPr="00430462" w:rsidRDefault="0084277C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4277C" w:rsidRPr="00430462" w:rsidTr="00583012">
        <w:tc>
          <w:tcPr>
            <w:tcW w:w="566" w:type="dxa"/>
            <w:shd w:val="clear" w:color="auto" w:fill="auto"/>
            <w:vAlign w:val="center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77C" w:rsidRPr="00430462" w:rsidRDefault="0084277C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4277C" w:rsidRPr="00430462" w:rsidTr="00583012">
        <w:tc>
          <w:tcPr>
            <w:tcW w:w="566" w:type="dxa"/>
            <w:shd w:val="clear" w:color="auto" w:fill="auto"/>
            <w:vAlign w:val="center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77C" w:rsidRPr="00430462" w:rsidRDefault="0084277C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4277C" w:rsidRPr="00430462" w:rsidTr="00583012">
        <w:tc>
          <w:tcPr>
            <w:tcW w:w="566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77C" w:rsidRPr="00430462" w:rsidRDefault="0084277C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84277C" w:rsidRPr="00430462" w:rsidTr="00583012">
        <w:tc>
          <w:tcPr>
            <w:tcW w:w="566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84277C" w:rsidRPr="00430462" w:rsidRDefault="0084277C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277C" w:rsidRPr="00430462" w:rsidRDefault="008713FB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84277C" w:rsidRDefault="0084277C" w:rsidP="0084277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25E58" w:rsidRPr="00430462" w:rsidRDefault="00925E58" w:rsidP="00925E5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925E58" w:rsidRPr="00430462" w:rsidRDefault="00925E58" w:rsidP="00925E58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925E58" w:rsidRPr="00D66DFE" w:rsidTr="00583012">
        <w:tc>
          <w:tcPr>
            <w:tcW w:w="1702" w:type="dxa"/>
            <w:vAlign w:val="center"/>
            <w:hideMark/>
          </w:tcPr>
          <w:p w:rsidR="00925E58" w:rsidRPr="00430462" w:rsidRDefault="00925E58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925E58" w:rsidRPr="00430462" w:rsidRDefault="00925E58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925E58" w:rsidRPr="00430462" w:rsidRDefault="00925E58" w:rsidP="008713F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 w:rsidR="008713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925E58" w:rsidRPr="00430462" w:rsidRDefault="00925E58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925E58" w:rsidRPr="00430462" w:rsidTr="00583012">
        <w:tc>
          <w:tcPr>
            <w:tcW w:w="1702" w:type="dxa"/>
            <w:vAlign w:val="center"/>
          </w:tcPr>
          <w:p w:rsidR="00925E58" w:rsidRPr="00430462" w:rsidRDefault="00925E58" w:rsidP="00925E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ікнянська сільська рада</w:t>
            </w: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Вікно</w:t>
            </w:r>
          </w:p>
        </w:tc>
        <w:tc>
          <w:tcPr>
            <w:tcW w:w="1977" w:type="dxa"/>
          </w:tcPr>
          <w:p w:rsidR="00925E58" w:rsidRPr="00925E58" w:rsidRDefault="00925E58" w:rsidP="00925E58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4</w:t>
            </w:r>
          </w:p>
        </w:tc>
        <w:tc>
          <w:tcPr>
            <w:tcW w:w="2486" w:type="dxa"/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</w:t>
            </w:r>
          </w:p>
        </w:tc>
      </w:tr>
      <w:tr w:rsidR="00925E58" w:rsidRPr="00430462" w:rsidTr="00583012">
        <w:tc>
          <w:tcPr>
            <w:tcW w:w="1702" w:type="dxa"/>
            <w:vAlign w:val="center"/>
          </w:tcPr>
          <w:p w:rsidR="00925E58" w:rsidRPr="00430462" w:rsidRDefault="00925E58" w:rsidP="00925E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Брідоцька сільська рада</w:t>
            </w: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Брідок</w:t>
            </w:r>
          </w:p>
        </w:tc>
        <w:tc>
          <w:tcPr>
            <w:tcW w:w="1977" w:type="dxa"/>
          </w:tcPr>
          <w:p w:rsidR="00925E58" w:rsidRPr="00925E58" w:rsidRDefault="00925E58" w:rsidP="00925E58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</w:t>
            </w:r>
          </w:p>
        </w:tc>
        <w:tc>
          <w:tcPr>
            <w:tcW w:w="2486" w:type="dxa"/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5</w:t>
            </w:r>
          </w:p>
        </w:tc>
      </w:tr>
      <w:tr w:rsidR="00925E58" w:rsidRPr="00430462" w:rsidTr="00583012">
        <w:tc>
          <w:tcPr>
            <w:tcW w:w="1702" w:type="dxa"/>
            <w:vAlign w:val="center"/>
          </w:tcPr>
          <w:p w:rsidR="00925E58" w:rsidRPr="00430462" w:rsidRDefault="00925E58" w:rsidP="00925E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итківська сільська рада</w:t>
            </w: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Митків</w:t>
            </w:r>
          </w:p>
        </w:tc>
        <w:tc>
          <w:tcPr>
            <w:tcW w:w="1977" w:type="dxa"/>
          </w:tcPr>
          <w:p w:rsidR="00925E58" w:rsidRPr="00925E58" w:rsidRDefault="00925E58" w:rsidP="00925E58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</w:t>
            </w:r>
          </w:p>
        </w:tc>
        <w:tc>
          <w:tcPr>
            <w:tcW w:w="2486" w:type="dxa"/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5</w:t>
            </w:r>
          </w:p>
        </w:tc>
      </w:tr>
      <w:tr w:rsidR="00925E58" w:rsidRPr="00430462" w:rsidTr="00583012">
        <w:tc>
          <w:tcPr>
            <w:tcW w:w="1702" w:type="dxa"/>
            <w:vAlign w:val="center"/>
          </w:tcPr>
          <w:p w:rsidR="00925E58" w:rsidRPr="00430462" w:rsidRDefault="00925E58" w:rsidP="00925E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Мосорівська сільська рада</w:t>
            </w: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Мосорівка</w:t>
            </w:r>
          </w:p>
        </w:tc>
        <w:tc>
          <w:tcPr>
            <w:tcW w:w="1977" w:type="dxa"/>
          </w:tcPr>
          <w:p w:rsidR="00925E58" w:rsidRPr="00925E58" w:rsidRDefault="00925E58" w:rsidP="00925E58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2486" w:type="dxa"/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</w:t>
            </w:r>
          </w:p>
        </w:tc>
      </w:tr>
      <w:tr w:rsidR="00925E58" w:rsidRPr="00430462" w:rsidTr="00583012">
        <w:tc>
          <w:tcPr>
            <w:tcW w:w="1702" w:type="dxa"/>
            <w:vAlign w:val="center"/>
          </w:tcPr>
          <w:p w:rsidR="00925E58" w:rsidRPr="00430462" w:rsidRDefault="00925E58" w:rsidP="00925E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Онутська сільська рада</w:t>
            </w: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Онут</w:t>
            </w:r>
          </w:p>
        </w:tc>
        <w:tc>
          <w:tcPr>
            <w:tcW w:w="1977" w:type="dxa"/>
          </w:tcPr>
          <w:p w:rsidR="00925E58" w:rsidRPr="00925E58" w:rsidRDefault="00925E58" w:rsidP="00925E58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</w:t>
            </w:r>
          </w:p>
        </w:tc>
        <w:tc>
          <w:tcPr>
            <w:tcW w:w="2486" w:type="dxa"/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6</w:t>
            </w:r>
          </w:p>
        </w:tc>
      </w:tr>
      <w:tr w:rsidR="00925E58" w:rsidRPr="00430462" w:rsidTr="00583012">
        <w:tc>
          <w:tcPr>
            <w:tcW w:w="1702" w:type="dxa"/>
            <w:vAlign w:val="center"/>
          </w:tcPr>
          <w:p w:rsidR="00925E58" w:rsidRPr="00430462" w:rsidRDefault="00925E58" w:rsidP="00925E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амушинська сільська рада</w:t>
            </w: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Самушин</w:t>
            </w:r>
          </w:p>
        </w:tc>
        <w:tc>
          <w:tcPr>
            <w:tcW w:w="1977" w:type="dxa"/>
          </w:tcPr>
          <w:p w:rsidR="00925E58" w:rsidRPr="00925E58" w:rsidRDefault="00925E58" w:rsidP="00925E58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</w:t>
            </w:r>
          </w:p>
        </w:tc>
        <w:tc>
          <w:tcPr>
            <w:tcW w:w="2486" w:type="dxa"/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9</w:t>
            </w:r>
          </w:p>
        </w:tc>
      </w:tr>
      <w:tr w:rsidR="00925E58" w:rsidRPr="00430462" w:rsidTr="00583012">
        <w:tc>
          <w:tcPr>
            <w:tcW w:w="1702" w:type="dxa"/>
            <w:vAlign w:val="center"/>
          </w:tcPr>
          <w:p w:rsidR="00925E58" w:rsidRPr="00430462" w:rsidRDefault="00925E58" w:rsidP="00925E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орошовецька сільська рада</w:t>
            </w: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Дорошівці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58" w:rsidRPr="00925E58" w:rsidRDefault="00925E58" w:rsidP="00925E58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5E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925E58" w:rsidRPr="00925E58" w:rsidRDefault="00925E5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925E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</w:tr>
      <w:tr w:rsidR="00C52BF8" w:rsidRPr="00C52BF8" w:rsidTr="00583012">
        <w:tc>
          <w:tcPr>
            <w:tcW w:w="1702" w:type="dxa"/>
            <w:vAlign w:val="center"/>
          </w:tcPr>
          <w:p w:rsidR="00C52BF8" w:rsidRDefault="00C52BF8" w:rsidP="00925E5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8" w:rsidRDefault="00C52BF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Товтрівська сільська рада</w:t>
            </w:r>
          </w:p>
          <w:p w:rsidR="00C52BF8" w:rsidRPr="00925E58" w:rsidRDefault="00C52BF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Товтри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8" w:rsidRPr="00C52BF8" w:rsidRDefault="00C52BF8" w:rsidP="00925E58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50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BF8" w:rsidRPr="00C52BF8" w:rsidRDefault="00C52BF8" w:rsidP="00925E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8</w:t>
            </w:r>
          </w:p>
        </w:tc>
      </w:tr>
    </w:tbl>
    <w:p w:rsidR="00C52BF8" w:rsidRDefault="00C52BF8">
      <w:pPr>
        <w:rPr>
          <w:rFonts w:ascii="Times New Roman" w:hAnsi="Times New Roman" w:cs="Times New Roman"/>
          <w:lang w:val="uk-UA"/>
        </w:rPr>
      </w:pPr>
    </w:p>
    <w:p w:rsidR="00186AFD" w:rsidRDefault="00186AF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7D40F6" w:rsidRPr="007D40F6" w:rsidRDefault="007D40F6" w:rsidP="007D40F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4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7D40F6" w:rsidRPr="007D40F6" w:rsidRDefault="007D40F6" w:rsidP="007D40F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4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еренчанської спроможної територіальної громади</w:t>
      </w:r>
    </w:p>
    <w:p w:rsidR="007D40F6" w:rsidRPr="007D40F6" w:rsidRDefault="007D40F6" w:rsidP="007D40F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4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Веренч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7D40F6" w:rsidRPr="007D40F6" w:rsidTr="00D56D3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 207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93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3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69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7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0 338,6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0 768,6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62,2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9 512,8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</w:t>
            </w:r>
          </w:p>
        </w:tc>
      </w:tr>
      <w:tr w:rsidR="007D40F6" w:rsidRPr="007D40F6" w:rsidTr="00D56D36">
        <w:trPr>
          <w:trHeight w:val="1136"/>
        </w:trPr>
        <w:tc>
          <w:tcPr>
            <w:tcW w:w="566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,6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03,44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2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lastRenderedPageBreak/>
              <w:t>2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7D40F6" w:rsidRPr="007D40F6" w:rsidTr="00D56D36">
        <w:tc>
          <w:tcPr>
            <w:tcW w:w="566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7D40F6" w:rsidRPr="007D40F6" w:rsidRDefault="007D40F6" w:rsidP="007D40F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7D40F6" w:rsidRPr="007D40F6" w:rsidRDefault="007D40F6" w:rsidP="007D40F6">
      <w:pPr>
        <w:rPr>
          <w:rFonts w:ascii="Times New Roman" w:eastAsia="Calibri" w:hAnsi="Times New Roman" w:cs="Times New Roman"/>
          <w:lang w:val="ru-RU"/>
        </w:rPr>
      </w:pPr>
      <w:r w:rsidRPr="007D40F6">
        <w:rPr>
          <w:rFonts w:ascii="Times New Roman" w:eastAsia="Calibri" w:hAnsi="Times New Roman" w:cs="Times New Roman"/>
          <w:lang w:val="ru-RU"/>
        </w:rPr>
        <w:br w:type="page"/>
      </w:r>
    </w:p>
    <w:p w:rsidR="007D40F6" w:rsidRPr="007D40F6" w:rsidRDefault="007D40F6" w:rsidP="007D40F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D40F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7D40F6" w:rsidRPr="007D40F6" w:rsidRDefault="007D40F6" w:rsidP="007D40F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7D40F6" w:rsidRPr="007D40F6" w:rsidTr="00D56D36">
        <w:tc>
          <w:tcPr>
            <w:tcW w:w="1702" w:type="dxa"/>
            <w:vAlign w:val="center"/>
            <w:hideMark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7D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7D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7D40F6" w:rsidRPr="007D40F6" w:rsidTr="00D56D36">
        <w:tc>
          <w:tcPr>
            <w:tcW w:w="1702" w:type="dxa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Веренчанська сільська рада</w:t>
            </w: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Веренчанка</w:t>
            </w: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Яблунівка</w:t>
            </w:r>
          </w:p>
        </w:tc>
        <w:tc>
          <w:tcPr>
            <w:tcW w:w="1977" w:type="dxa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445</w:t>
            </w:r>
          </w:p>
        </w:tc>
        <w:tc>
          <w:tcPr>
            <w:tcW w:w="2486" w:type="dxa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</w:tc>
      </w:tr>
      <w:tr w:rsidR="007D40F6" w:rsidRPr="007D40F6" w:rsidTr="00D56D36">
        <w:tc>
          <w:tcPr>
            <w:tcW w:w="1702" w:type="dxa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4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Бабинська сільська рада</w:t>
            </w: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4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Бабин</w:t>
            </w: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4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с. Вимушів</w:t>
            </w: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7D4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. Рудка</w:t>
            </w:r>
          </w:p>
        </w:tc>
        <w:tc>
          <w:tcPr>
            <w:tcW w:w="1977" w:type="dxa"/>
          </w:tcPr>
          <w:p w:rsidR="007D40F6" w:rsidRPr="007D40F6" w:rsidRDefault="007D40F6" w:rsidP="007D40F6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40F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57</w:t>
            </w:r>
          </w:p>
          <w:p w:rsidR="007D40F6" w:rsidRPr="007D40F6" w:rsidRDefault="007D40F6" w:rsidP="007D40F6">
            <w:pPr>
              <w:spacing w:after="0" w:line="276" w:lineRule="auto"/>
              <w:ind w:right="-1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6" w:type="dxa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4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7,8</w:t>
            </w: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4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9</w:t>
            </w: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 w:rsidRPr="007D4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8,3</w:t>
            </w:r>
          </w:p>
        </w:tc>
      </w:tr>
      <w:tr w:rsidR="007D40F6" w:rsidRPr="007D40F6" w:rsidTr="00D56D36">
        <w:tc>
          <w:tcPr>
            <w:tcW w:w="1702" w:type="dxa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Киселівська сільська рада</w:t>
            </w: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 xml:space="preserve">с. Киселів </w:t>
            </w:r>
          </w:p>
        </w:tc>
        <w:tc>
          <w:tcPr>
            <w:tcW w:w="1977" w:type="dxa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2517</w:t>
            </w:r>
          </w:p>
        </w:tc>
        <w:tc>
          <w:tcPr>
            <w:tcW w:w="2486" w:type="dxa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7</w:t>
            </w:r>
          </w:p>
        </w:tc>
      </w:tr>
      <w:tr w:rsidR="007D40F6" w:rsidRPr="007D40F6" w:rsidTr="00D56D36">
        <w:tc>
          <w:tcPr>
            <w:tcW w:w="1702" w:type="dxa"/>
            <w:vAlign w:val="center"/>
          </w:tcPr>
          <w:p w:rsidR="007D40F6" w:rsidRPr="007D40F6" w:rsidRDefault="007D40F6" w:rsidP="007D40F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D40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Борівецька сільська рада</w:t>
            </w: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Борівці</w:t>
            </w:r>
          </w:p>
        </w:tc>
        <w:tc>
          <w:tcPr>
            <w:tcW w:w="1977" w:type="dxa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1488</w:t>
            </w:r>
          </w:p>
        </w:tc>
        <w:tc>
          <w:tcPr>
            <w:tcW w:w="2486" w:type="dxa"/>
          </w:tcPr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</w:p>
          <w:p w:rsidR="007D40F6" w:rsidRPr="007D40F6" w:rsidRDefault="007D40F6" w:rsidP="007D40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7D40F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9</w:t>
            </w:r>
          </w:p>
        </w:tc>
      </w:tr>
    </w:tbl>
    <w:p w:rsidR="007D40F6" w:rsidRPr="007D40F6" w:rsidRDefault="007D40F6" w:rsidP="007D40F6">
      <w:pPr>
        <w:rPr>
          <w:rFonts w:ascii="Times New Roman" w:eastAsia="Calibri" w:hAnsi="Times New Roman" w:cs="Times New Roman"/>
          <w:lang w:val="uk-UA"/>
        </w:rPr>
      </w:pPr>
    </w:p>
    <w:p w:rsidR="007D40F6" w:rsidRPr="007D40F6" w:rsidRDefault="007D40F6" w:rsidP="007D40F6">
      <w:pPr>
        <w:rPr>
          <w:rFonts w:ascii="Times New Roman" w:eastAsia="Calibri" w:hAnsi="Times New Roman" w:cs="Times New Roman"/>
          <w:lang w:val="uk-UA"/>
        </w:rPr>
      </w:pPr>
    </w:p>
    <w:p w:rsidR="00A46E31" w:rsidRPr="00A46E31" w:rsidRDefault="007D40F6" w:rsidP="00A46E31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 w:type="column"/>
      </w:r>
      <w:r w:rsidR="00A46E31" w:rsidRPr="00A46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A46E31" w:rsidRPr="00A46E31" w:rsidRDefault="008A4122" w:rsidP="00A46E31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ельменецької </w:t>
      </w:r>
      <w:r w:rsidR="00383C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="00A46E31" w:rsidRPr="00A46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A46E31" w:rsidRPr="00906A2D" w:rsidRDefault="00A46E31" w:rsidP="00A46E31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46E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мт Кельмен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A46E31" w:rsidRPr="00430462" w:rsidTr="00583012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46E31" w:rsidRPr="00430462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A46E31" w:rsidRPr="00430462" w:rsidTr="00583012">
        <w:tc>
          <w:tcPr>
            <w:tcW w:w="566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B876A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B876A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A46E31" w:rsidRPr="004F7F3F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2 </w:t>
            </w:r>
            <w:r w:rsidRPr="00A46E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2</w:t>
            </w:r>
          </w:p>
        </w:tc>
      </w:tr>
      <w:tr w:rsidR="00A46E31" w:rsidRPr="00430462" w:rsidTr="00583012">
        <w:tc>
          <w:tcPr>
            <w:tcW w:w="566" w:type="dxa"/>
            <w:shd w:val="clear" w:color="auto" w:fill="auto"/>
            <w:vAlign w:val="center"/>
          </w:tcPr>
          <w:p w:rsidR="00A46E31" w:rsidRPr="00430462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6E31" w:rsidRPr="00430462" w:rsidTr="00583012">
        <w:tc>
          <w:tcPr>
            <w:tcW w:w="566" w:type="dxa"/>
            <w:shd w:val="clear" w:color="auto" w:fill="auto"/>
            <w:vAlign w:val="center"/>
          </w:tcPr>
          <w:p w:rsidR="00A46E31" w:rsidRPr="00430462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A46E31" w:rsidRPr="00430462" w:rsidRDefault="00DC54CA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54C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436</w:t>
            </w:r>
          </w:p>
        </w:tc>
      </w:tr>
      <w:tr w:rsidR="00A46E31" w:rsidRPr="00430462" w:rsidTr="00583012">
        <w:tc>
          <w:tcPr>
            <w:tcW w:w="566" w:type="dxa"/>
            <w:shd w:val="clear" w:color="auto" w:fill="auto"/>
            <w:vAlign w:val="center"/>
          </w:tcPr>
          <w:p w:rsidR="00A46E31" w:rsidRPr="00430462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A46E31" w:rsidRPr="00430462" w:rsidRDefault="00776F29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275</w:t>
            </w:r>
          </w:p>
        </w:tc>
      </w:tr>
      <w:tr w:rsidR="00A46E31" w:rsidRPr="00484B76" w:rsidTr="00583012">
        <w:tc>
          <w:tcPr>
            <w:tcW w:w="566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A46E31" w:rsidRPr="00430462" w:rsidRDefault="008A4122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A41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A41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9</w:t>
            </w:r>
          </w:p>
        </w:tc>
      </w:tr>
      <w:tr w:rsidR="00CB029A" w:rsidRPr="00430462" w:rsidTr="00583012">
        <w:tc>
          <w:tcPr>
            <w:tcW w:w="566" w:type="dxa"/>
            <w:shd w:val="clear" w:color="auto" w:fill="auto"/>
          </w:tcPr>
          <w:p w:rsidR="00CB029A" w:rsidRPr="00430462" w:rsidRDefault="00CB029A" w:rsidP="00CB02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CB029A" w:rsidRPr="00430462" w:rsidRDefault="00CB029A" w:rsidP="00CB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9A" w:rsidRPr="00CB029A" w:rsidRDefault="00CB029A" w:rsidP="00CB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CB029A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6</w:t>
            </w:r>
          </w:p>
        </w:tc>
      </w:tr>
      <w:tr w:rsidR="00CB029A" w:rsidRPr="00383CA6" w:rsidTr="00583012">
        <w:tc>
          <w:tcPr>
            <w:tcW w:w="566" w:type="dxa"/>
            <w:shd w:val="clear" w:color="auto" w:fill="auto"/>
          </w:tcPr>
          <w:p w:rsidR="00CB029A" w:rsidRPr="00430462" w:rsidRDefault="00CB029A" w:rsidP="00CB02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CB029A" w:rsidRPr="00430462" w:rsidRDefault="00CB029A" w:rsidP="00383C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383C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9A" w:rsidRPr="00CB029A" w:rsidRDefault="00CB029A" w:rsidP="00CB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CB029A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202 150,0</w:t>
            </w:r>
          </w:p>
        </w:tc>
      </w:tr>
      <w:tr w:rsidR="00CB029A" w:rsidRPr="00383CA6" w:rsidTr="00583012">
        <w:tc>
          <w:tcPr>
            <w:tcW w:w="566" w:type="dxa"/>
            <w:shd w:val="clear" w:color="auto" w:fill="auto"/>
            <w:vAlign w:val="center"/>
          </w:tcPr>
          <w:p w:rsidR="00CB029A" w:rsidRPr="00430462" w:rsidRDefault="00CB029A" w:rsidP="00CB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B029A" w:rsidRPr="00430462" w:rsidRDefault="00CB029A" w:rsidP="00CB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9A" w:rsidRPr="00383CA6" w:rsidRDefault="00CB029A" w:rsidP="00CB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CB029A" w:rsidRPr="00383CA6" w:rsidTr="00583012">
        <w:tc>
          <w:tcPr>
            <w:tcW w:w="566" w:type="dxa"/>
            <w:shd w:val="clear" w:color="auto" w:fill="auto"/>
            <w:vAlign w:val="center"/>
          </w:tcPr>
          <w:p w:rsidR="00CB029A" w:rsidRPr="00430462" w:rsidRDefault="00CB029A" w:rsidP="00CB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B029A" w:rsidRPr="00430462" w:rsidRDefault="00CB029A" w:rsidP="00CB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9A" w:rsidRPr="00CB029A" w:rsidRDefault="00CB029A" w:rsidP="00CB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CB029A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75 515,4</w:t>
            </w:r>
          </w:p>
        </w:tc>
      </w:tr>
      <w:tr w:rsidR="00CB029A" w:rsidRPr="00383CA6" w:rsidTr="00583012">
        <w:tc>
          <w:tcPr>
            <w:tcW w:w="566" w:type="dxa"/>
            <w:shd w:val="clear" w:color="auto" w:fill="auto"/>
            <w:vAlign w:val="center"/>
          </w:tcPr>
          <w:p w:rsidR="00CB029A" w:rsidRPr="00430462" w:rsidRDefault="00CB029A" w:rsidP="00CB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B029A" w:rsidRPr="00430462" w:rsidRDefault="00CB029A" w:rsidP="00CB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9A" w:rsidRPr="00CB029A" w:rsidRDefault="00CB029A" w:rsidP="00CB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CB029A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CB029A" w:rsidRPr="00430462" w:rsidTr="00583012">
        <w:tc>
          <w:tcPr>
            <w:tcW w:w="566" w:type="dxa"/>
            <w:shd w:val="clear" w:color="auto" w:fill="auto"/>
            <w:vAlign w:val="center"/>
          </w:tcPr>
          <w:p w:rsidR="00CB029A" w:rsidRPr="00430462" w:rsidRDefault="00CB029A" w:rsidP="00CB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B029A" w:rsidRPr="00430462" w:rsidRDefault="00CB029A" w:rsidP="00CB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9A" w:rsidRPr="00CB029A" w:rsidRDefault="00CB029A" w:rsidP="00CB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CB029A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26 616,3</w:t>
            </w:r>
          </w:p>
        </w:tc>
      </w:tr>
      <w:tr w:rsidR="00CB029A" w:rsidRPr="00430462" w:rsidTr="00583012">
        <w:tc>
          <w:tcPr>
            <w:tcW w:w="566" w:type="dxa"/>
            <w:shd w:val="clear" w:color="auto" w:fill="auto"/>
            <w:vAlign w:val="center"/>
          </w:tcPr>
          <w:p w:rsidR="00CB029A" w:rsidRPr="00430462" w:rsidRDefault="00CB029A" w:rsidP="00CB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B029A" w:rsidRPr="00430462" w:rsidRDefault="00CB029A" w:rsidP="00CB02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29A" w:rsidRPr="00CB029A" w:rsidRDefault="00CB029A" w:rsidP="00CB02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CB029A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A46E31" w:rsidRPr="00430462" w:rsidTr="00583012">
        <w:tc>
          <w:tcPr>
            <w:tcW w:w="566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A46E31" w:rsidRPr="00430462" w:rsidRDefault="00CB029A" w:rsidP="00CB02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42</w:t>
            </w:r>
          </w:p>
        </w:tc>
      </w:tr>
      <w:tr w:rsidR="00A46E31" w:rsidRPr="00430462" w:rsidTr="00583012">
        <w:trPr>
          <w:trHeight w:val="1136"/>
        </w:trPr>
        <w:tc>
          <w:tcPr>
            <w:tcW w:w="566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A46E31" w:rsidRPr="00430462" w:rsidRDefault="00CB029A" w:rsidP="00CB02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B02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,8</w:t>
            </w:r>
          </w:p>
        </w:tc>
      </w:tr>
      <w:tr w:rsidR="00A46E31" w:rsidRPr="00430462" w:rsidTr="00583012">
        <w:tc>
          <w:tcPr>
            <w:tcW w:w="566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31" w:rsidRPr="00430462" w:rsidRDefault="005715A2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715A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40,660</w:t>
            </w:r>
          </w:p>
        </w:tc>
      </w:tr>
      <w:tr w:rsidR="00CE3C3C" w:rsidRPr="00430462" w:rsidTr="00583012">
        <w:tc>
          <w:tcPr>
            <w:tcW w:w="566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C3C" w:rsidRPr="00CE3C3C" w:rsidRDefault="00DC54CA" w:rsidP="00C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val="ru-RU" w:eastAsia="uk-UA"/>
              </w:rPr>
            </w:pPr>
            <w:r w:rsidRPr="00DC54CA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14</w:t>
            </w:r>
          </w:p>
        </w:tc>
      </w:tr>
      <w:tr w:rsidR="00CE3C3C" w:rsidRPr="00430462" w:rsidTr="00583012">
        <w:tc>
          <w:tcPr>
            <w:tcW w:w="566" w:type="dxa"/>
            <w:shd w:val="clear" w:color="auto" w:fill="auto"/>
            <w:vAlign w:val="center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C3C" w:rsidRPr="00CE3C3C" w:rsidRDefault="00CE3C3C" w:rsidP="00C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highlight w:val="yellow"/>
                <w:lang w:eastAsia="uk-UA"/>
              </w:rPr>
            </w:pPr>
          </w:p>
        </w:tc>
      </w:tr>
      <w:tr w:rsidR="00CE3C3C" w:rsidRPr="00430462" w:rsidTr="00583012">
        <w:tc>
          <w:tcPr>
            <w:tcW w:w="566" w:type="dxa"/>
            <w:shd w:val="clear" w:color="auto" w:fill="auto"/>
            <w:vAlign w:val="center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C3C" w:rsidRPr="008A4D0E" w:rsidRDefault="008A4D0E" w:rsidP="00C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8A4D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0</w:t>
            </w:r>
          </w:p>
        </w:tc>
      </w:tr>
      <w:tr w:rsidR="00CE3C3C" w:rsidRPr="00430462" w:rsidTr="00583012">
        <w:tc>
          <w:tcPr>
            <w:tcW w:w="566" w:type="dxa"/>
            <w:shd w:val="clear" w:color="auto" w:fill="auto"/>
            <w:vAlign w:val="center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C3C" w:rsidRPr="008A4D0E" w:rsidRDefault="008A4D0E" w:rsidP="00C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8A4D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lastRenderedPageBreak/>
              <w:t>8</w:t>
            </w:r>
          </w:p>
        </w:tc>
      </w:tr>
      <w:tr w:rsidR="00CE3C3C" w:rsidRPr="00430462" w:rsidTr="00583012">
        <w:tc>
          <w:tcPr>
            <w:tcW w:w="566" w:type="dxa"/>
            <w:shd w:val="clear" w:color="auto" w:fill="auto"/>
            <w:vAlign w:val="center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C3C" w:rsidRPr="008A4D0E" w:rsidRDefault="00CE3C3C" w:rsidP="00C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8A4D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CE3C3C" w:rsidRPr="00430462" w:rsidTr="00583012">
        <w:tc>
          <w:tcPr>
            <w:tcW w:w="566" w:type="dxa"/>
            <w:shd w:val="clear" w:color="auto" w:fill="auto"/>
            <w:vAlign w:val="center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C3C" w:rsidRPr="008A4D0E" w:rsidRDefault="008A4D0E" w:rsidP="00C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8A4D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9</w:t>
            </w:r>
          </w:p>
        </w:tc>
      </w:tr>
      <w:tr w:rsidR="00CE3C3C" w:rsidRPr="00430462" w:rsidTr="00583012">
        <w:tc>
          <w:tcPr>
            <w:tcW w:w="566" w:type="dxa"/>
            <w:shd w:val="clear" w:color="auto" w:fill="auto"/>
            <w:vAlign w:val="center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C3C" w:rsidRPr="008A4D0E" w:rsidRDefault="008A4D0E" w:rsidP="00C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8A4D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CE3C3C" w:rsidRPr="00430462" w:rsidTr="00583012">
        <w:tc>
          <w:tcPr>
            <w:tcW w:w="566" w:type="dxa"/>
            <w:shd w:val="clear" w:color="auto" w:fill="auto"/>
            <w:vAlign w:val="center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C3C" w:rsidRPr="008A4D0E" w:rsidRDefault="00CE3C3C" w:rsidP="00C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8A4D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54</w:t>
            </w:r>
          </w:p>
        </w:tc>
      </w:tr>
      <w:tr w:rsidR="00CE3C3C" w:rsidRPr="00430462" w:rsidTr="00583012">
        <w:tc>
          <w:tcPr>
            <w:tcW w:w="566" w:type="dxa"/>
            <w:shd w:val="clear" w:color="auto" w:fill="auto"/>
            <w:vAlign w:val="center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C3C" w:rsidRPr="008A4D0E" w:rsidRDefault="00CE3C3C" w:rsidP="00C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8A4D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</w:t>
            </w:r>
          </w:p>
        </w:tc>
      </w:tr>
      <w:tr w:rsidR="00CE3C3C" w:rsidRPr="00430462" w:rsidTr="00583012">
        <w:tc>
          <w:tcPr>
            <w:tcW w:w="566" w:type="dxa"/>
            <w:shd w:val="clear" w:color="auto" w:fill="auto"/>
            <w:vAlign w:val="center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C3C" w:rsidRPr="008A4D0E" w:rsidRDefault="00CE3C3C" w:rsidP="00C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8A4D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1</w:t>
            </w:r>
          </w:p>
        </w:tc>
      </w:tr>
      <w:tr w:rsidR="00CE3C3C" w:rsidRPr="00430462" w:rsidTr="00583012">
        <w:tc>
          <w:tcPr>
            <w:tcW w:w="566" w:type="dxa"/>
            <w:shd w:val="clear" w:color="auto" w:fill="auto"/>
            <w:vAlign w:val="center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C3C" w:rsidRPr="008A4D0E" w:rsidRDefault="00CE3C3C" w:rsidP="00C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8A4D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1</w:t>
            </w:r>
          </w:p>
        </w:tc>
      </w:tr>
      <w:tr w:rsidR="00CE3C3C" w:rsidRPr="00430462" w:rsidTr="00583012">
        <w:tc>
          <w:tcPr>
            <w:tcW w:w="566" w:type="dxa"/>
            <w:shd w:val="clear" w:color="auto" w:fill="auto"/>
            <w:vAlign w:val="center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C3C" w:rsidRPr="008A4D0E" w:rsidRDefault="008A4D0E" w:rsidP="00C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</w:t>
            </w:r>
          </w:p>
        </w:tc>
      </w:tr>
      <w:tr w:rsidR="00CE3C3C" w:rsidRPr="00430462" w:rsidTr="00583012">
        <w:tc>
          <w:tcPr>
            <w:tcW w:w="566" w:type="dxa"/>
            <w:shd w:val="clear" w:color="auto" w:fill="auto"/>
            <w:vAlign w:val="center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E3C3C" w:rsidRPr="00430462" w:rsidRDefault="00CE3C3C" w:rsidP="00CE3C3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3C3C" w:rsidRPr="008A4D0E" w:rsidRDefault="008A4D0E" w:rsidP="00CE3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A46E31" w:rsidRPr="00D66DFE" w:rsidTr="00583012">
        <w:tc>
          <w:tcPr>
            <w:tcW w:w="566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31" w:rsidRPr="00430462" w:rsidRDefault="00A46E31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A46E31" w:rsidRPr="00430462" w:rsidTr="00583012">
        <w:tc>
          <w:tcPr>
            <w:tcW w:w="566" w:type="dxa"/>
            <w:shd w:val="clear" w:color="auto" w:fill="auto"/>
            <w:vAlign w:val="center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31" w:rsidRPr="00430462" w:rsidRDefault="00A46E31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46E31" w:rsidRPr="00430462" w:rsidTr="00583012">
        <w:tc>
          <w:tcPr>
            <w:tcW w:w="566" w:type="dxa"/>
            <w:shd w:val="clear" w:color="auto" w:fill="auto"/>
            <w:vAlign w:val="center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31" w:rsidRPr="00430462" w:rsidRDefault="00A46E31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46E31" w:rsidRPr="00430462" w:rsidTr="00583012">
        <w:tc>
          <w:tcPr>
            <w:tcW w:w="566" w:type="dxa"/>
            <w:shd w:val="clear" w:color="auto" w:fill="auto"/>
            <w:vAlign w:val="center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31" w:rsidRPr="00430462" w:rsidRDefault="00A46E31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46E31" w:rsidRPr="00430462" w:rsidTr="00583012">
        <w:tc>
          <w:tcPr>
            <w:tcW w:w="566" w:type="dxa"/>
            <w:shd w:val="clear" w:color="auto" w:fill="auto"/>
            <w:vAlign w:val="center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31" w:rsidRPr="00430462" w:rsidRDefault="00A46E31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46E31" w:rsidRPr="00430462" w:rsidTr="00583012">
        <w:tc>
          <w:tcPr>
            <w:tcW w:w="566" w:type="dxa"/>
            <w:shd w:val="clear" w:color="auto" w:fill="auto"/>
            <w:vAlign w:val="center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31" w:rsidRPr="00430462" w:rsidRDefault="00A46E31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46E31" w:rsidRPr="00430462" w:rsidTr="00583012">
        <w:tc>
          <w:tcPr>
            <w:tcW w:w="566" w:type="dxa"/>
            <w:shd w:val="clear" w:color="auto" w:fill="auto"/>
            <w:vAlign w:val="center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31" w:rsidRPr="00430462" w:rsidRDefault="00A46E31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46E31" w:rsidRPr="00430462" w:rsidTr="00583012">
        <w:tc>
          <w:tcPr>
            <w:tcW w:w="566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31" w:rsidRPr="00430462" w:rsidRDefault="00A46E31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46E31" w:rsidRPr="00430462" w:rsidTr="00583012">
        <w:tc>
          <w:tcPr>
            <w:tcW w:w="566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A46E31" w:rsidRPr="00430462" w:rsidRDefault="00A46E31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31" w:rsidRPr="00430462" w:rsidRDefault="00B876A1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A46E31" w:rsidRDefault="00A46E31" w:rsidP="00A46E3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A46E31" w:rsidRPr="00430462" w:rsidRDefault="00A46E31" w:rsidP="00A46E31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A46E31" w:rsidRPr="00430462" w:rsidRDefault="00A46E31" w:rsidP="00A46E31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A46E31" w:rsidRPr="00D66DFE" w:rsidTr="00583012">
        <w:tc>
          <w:tcPr>
            <w:tcW w:w="1702" w:type="dxa"/>
            <w:vAlign w:val="center"/>
            <w:hideMark/>
          </w:tcPr>
          <w:p w:rsidR="00A46E31" w:rsidRPr="00430462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A46E31" w:rsidRPr="00430462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A46E31" w:rsidRPr="00430462" w:rsidRDefault="00A46E31" w:rsidP="00B876A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B876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A46E31" w:rsidRPr="00430462" w:rsidRDefault="00A46E3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Pr="0043046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Кельменецька селищн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мт Кельменці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7211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0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Pr="0043046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Бабинс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Бабин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719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3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Pr="0043046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Бузовиц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Бузовиця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306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Pr="0043046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Бурдюз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Бурдюг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752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8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Pr="0043046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Вартиковец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Вартиківці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Слобідка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501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7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1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Pr="0043046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Вовчинецька сільська рада 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Вовчинець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065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0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Pr="0043046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Грушовец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Грушівці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Нагоряни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470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6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7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Pr="0043046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Коновс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Коновка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502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4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Ленковец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Ленківці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Макарівка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887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0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8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Нелиповец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Нелипівці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Браїлівка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002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7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0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Лукачівс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Лукачівка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603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2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2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Вороновиц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Вороновиця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523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9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Мошанец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Мошанець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160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6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3514" w:type="dxa"/>
          </w:tcPr>
          <w:p w:rsidR="00124642" w:rsidRPr="00124642" w:rsidRDefault="00B876A1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Росошанівська </w:t>
            </w:r>
            <w:r w:rsidR="00124642"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Росошани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690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4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Івановецька сільська рада 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Іванівці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608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5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Дністрівська сільська рада 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Дністрівка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970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0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Комарівська сільська рада 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Комарів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Майорка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522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31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9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Новоселиц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Новоселиця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005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4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Бернівс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Бернове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904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5</w:t>
            </w:r>
          </w:p>
        </w:tc>
      </w:tr>
      <w:tr w:rsidR="00124642" w:rsidRPr="00430462" w:rsidTr="00583012">
        <w:tc>
          <w:tcPr>
            <w:tcW w:w="1702" w:type="dxa"/>
            <w:vAlign w:val="center"/>
          </w:tcPr>
          <w:p w:rsidR="00124642" w:rsidRDefault="00124642" w:rsidP="0012464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514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Перковецька сільська рада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Перківці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Путрине</w:t>
            </w:r>
          </w:p>
        </w:tc>
        <w:tc>
          <w:tcPr>
            <w:tcW w:w="1977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412</w:t>
            </w:r>
          </w:p>
        </w:tc>
        <w:tc>
          <w:tcPr>
            <w:tcW w:w="2486" w:type="dxa"/>
          </w:tcPr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8</w:t>
            </w:r>
          </w:p>
          <w:p w:rsidR="00124642" w:rsidRPr="00124642" w:rsidRDefault="00124642" w:rsidP="001246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124642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6</w:t>
            </w:r>
          </w:p>
        </w:tc>
      </w:tr>
    </w:tbl>
    <w:p w:rsidR="00776F29" w:rsidRDefault="00776F29" w:rsidP="00A46E31">
      <w:pPr>
        <w:rPr>
          <w:rFonts w:ascii="Times New Roman" w:hAnsi="Times New Roman" w:cs="Times New Roman"/>
          <w:lang w:val="uk-UA"/>
        </w:rPr>
      </w:pPr>
    </w:p>
    <w:p w:rsidR="00776F29" w:rsidRDefault="00776F29" w:rsidP="00A46E31">
      <w:pPr>
        <w:rPr>
          <w:rFonts w:ascii="Times New Roman" w:hAnsi="Times New Roman" w:cs="Times New Roman"/>
          <w:lang w:val="uk-UA"/>
        </w:rPr>
      </w:pPr>
    </w:p>
    <w:p w:rsidR="00A46E31" w:rsidRDefault="00A46E31" w:rsidP="00A46E31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4037B3" w:rsidRPr="004037B3" w:rsidRDefault="004037B3" w:rsidP="004037B3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37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4037B3" w:rsidRPr="004037B3" w:rsidRDefault="00590988" w:rsidP="004037B3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іви</w:t>
      </w:r>
      <w:r w:rsidR="004037B3" w:rsidRPr="004037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ецької </w:t>
      </w:r>
      <w:r w:rsidR="00383CA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="004037B3" w:rsidRPr="004037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207AE3" w:rsidRPr="00906A2D" w:rsidRDefault="004037B3" w:rsidP="004037B3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37B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Лівин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207AE3" w:rsidRPr="00430462" w:rsidTr="00583012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07AE3" w:rsidRPr="00430462" w:rsidRDefault="00207AE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207AE3" w:rsidRPr="00430462" w:rsidTr="00583012">
        <w:tc>
          <w:tcPr>
            <w:tcW w:w="566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B54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B54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207AE3" w:rsidRPr="004F7F3F" w:rsidRDefault="00207AE3" w:rsidP="00454BA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07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454B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07A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4</w:t>
            </w:r>
          </w:p>
        </w:tc>
      </w:tr>
      <w:tr w:rsidR="00207AE3" w:rsidRPr="00430462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07AE3" w:rsidRPr="00430462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207AE3" w:rsidRPr="00383CA6" w:rsidRDefault="00383CA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3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6</w:t>
            </w:r>
          </w:p>
        </w:tc>
      </w:tr>
      <w:tr w:rsidR="00207AE3" w:rsidRPr="00430462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207AE3" w:rsidRPr="00430462" w:rsidRDefault="00776F29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4</w:t>
            </w:r>
          </w:p>
        </w:tc>
      </w:tr>
      <w:tr w:rsidR="00207AE3" w:rsidRPr="00484B76" w:rsidTr="00583012">
        <w:tc>
          <w:tcPr>
            <w:tcW w:w="566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07AE3" w:rsidRPr="00430462" w:rsidRDefault="00383CA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3C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7</w:t>
            </w:r>
          </w:p>
        </w:tc>
      </w:tr>
      <w:tr w:rsidR="00207AE3" w:rsidRPr="00430462" w:rsidTr="00583012">
        <w:tc>
          <w:tcPr>
            <w:tcW w:w="566" w:type="dxa"/>
            <w:shd w:val="clear" w:color="auto" w:fill="auto"/>
          </w:tcPr>
          <w:p w:rsidR="00207AE3" w:rsidRPr="00430462" w:rsidRDefault="00207AE3" w:rsidP="00207A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20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207AE3" w:rsidRDefault="00207AE3" w:rsidP="002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207AE3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0</w:t>
            </w:r>
          </w:p>
        </w:tc>
      </w:tr>
      <w:tr w:rsidR="00207AE3" w:rsidRPr="00383CA6" w:rsidTr="00583012">
        <w:tc>
          <w:tcPr>
            <w:tcW w:w="566" w:type="dxa"/>
            <w:shd w:val="clear" w:color="auto" w:fill="auto"/>
          </w:tcPr>
          <w:p w:rsidR="00207AE3" w:rsidRPr="00430462" w:rsidRDefault="00207AE3" w:rsidP="00207A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207AE3" w:rsidRPr="00383CA6" w:rsidRDefault="00207AE3" w:rsidP="00383CA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</w:t>
            </w:r>
            <w:r w:rsidR="00383C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дів спроможної територіальної, 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207AE3" w:rsidRDefault="00207AE3" w:rsidP="002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207AE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39 465,3</w:t>
            </w:r>
          </w:p>
        </w:tc>
      </w:tr>
      <w:tr w:rsidR="00207AE3" w:rsidRPr="00383CA6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20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20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383CA6" w:rsidRDefault="00207AE3" w:rsidP="002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207AE3" w:rsidRPr="00383CA6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20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20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207AE3" w:rsidRDefault="00207AE3" w:rsidP="002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207AE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0 942,0</w:t>
            </w:r>
          </w:p>
        </w:tc>
      </w:tr>
      <w:tr w:rsidR="00207AE3" w:rsidRPr="00383CA6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20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20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207AE3" w:rsidRDefault="00207AE3" w:rsidP="002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207AE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207AE3" w:rsidRPr="00430462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20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20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207AE3" w:rsidRDefault="00207AE3" w:rsidP="002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207AE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7349,5</w:t>
            </w:r>
          </w:p>
        </w:tc>
      </w:tr>
      <w:tr w:rsidR="00207AE3" w:rsidRPr="00430462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20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207AE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207AE3" w:rsidRDefault="00207AE3" w:rsidP="00207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207AE3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207AE3" w:rsidRPr="00B102EA" w:rsidTr="00583012">
        <w:tc>
          <w:tcPr>
            <w:tcW w:w="566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07AE3" w:rsidRPr="00430462" w:rsidRDefault="00CA6402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6</w:t>
            </w:r>
          </w:p>
        </w:tc>
      </w:tr>
      <w:tr w:rsidR="00207AE3" w:rsidRPr="00B102EA" w:rsidTr="00583012">
        <w:trPr>
          <w:trHeight w:val="1136"/>
        </w:trPr>
        <w:tc>
          <w:tcPr>
            <w:tcW w:w="566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207AE3" w:rsidRPr="00430462" w:rsidRDefault="00CA6402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,2</w:t>
            </w:r>
          </w:p>
        </w:tc>
      </w:tr>
      <w:tr w:rsidR="00207AE3" w:rsidRPr="00B102EA" w:rsidTr="00583012">
        <w:tc>
          <w:tcPr>
            <w:tcW w:w="566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484B76" w:rsidRDefault="00AD2588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9,51</w:t>
            </w:r>
          </w:p>
        </w:tc>
      </w:tr>
      <w:tr w:rsidR="00977390" w:rsidRPr="00430462" w:rsidTr="00583012">
        <w:tc>
          <w:tcPr>
            <w:tcW w:w="566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90" w:rsidRPr="00087C0A" w:rsidRDefault="00383CA6" w:rsidP="00977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383CA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3</w:t>
            </w:r>
          </w:p>
        </w:tc>
      </w:tr>
      <w:tr w:rsidR="00977390" w:rsidRPr="00430462" w:rsidTr="00583012">
        <w:tc>
          <w:tcPr>
            <w:tcW w:w="566" w:type="dxa"/>
            <w:shd w:val="clear" w:color="auto" w:fill="auto"/>
            <w:vAlign w:val="center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90" w:rsidRPr="00087C0A" w:rsidRDefault="00977390" w:rsidP="00977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977390" w:rsidRPr="00430462" w:rsidTr="00583012">
        <w:tc>
          <w:tcPr>
            <w:tcW w:w="566" w:type="dxa"/>
            <w:shd w:val="clear" w:color="auto" w:fill="auto"/>
            <w:vAlign w:val="center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90" w:rsidRPr="00383CA6" w:rsidRDefault="00977390" w:rsidP="00977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83CA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</w:t>
            </w:r>
          </w:p>
        </w:tc>
      </w:tr>
      <w:tr w:rsidR="00977390" w:rsidRPr="00430462" w:rsidTr="00583012">
        <w:tc>
          <w:tcPr>
            <w:tcW w:w="566" w:type="dxa"/>
            <w:shd w:val="clear" w:color="auto" w:fill="auto"/>
            <w:vAlign w:val="center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90" w:rsidRPr="00383CA6" w:rsidRDefault="00383CA6" w:rsidP="00977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3CA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3</w:t>
            </w:r>
          </w:p>
        </w:tc>
      </w:tr>
      <w:tr w:rsidR="00977390" w:rsidRPr="00430462" w:rsidTr="00583012">
        <w:tc>
          <w:tcPr>
            <w:tcW w:w="566" w:type="dxa"/>
            <w:shd w:val="clear" w:color="auto" w:fill="auto"/>
            <w:vAlign w:val="center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90" w:rsidRPr="00383CA6" w:rsidRDefault="00977390" w:rsidP="00977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3CA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977390" w:rsidRPr="00430462" w:rsidTr="00583012">
        <w:tc>
          <w:tcPr>
            <w:tcW w:w="566" w:type="dxa"/>
            <w:shd w:val="clear" w:color="auto" w:fill="auto"/>
            <w:vAlign w:val="center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90" w:rsidRPr="00383CA6" w:rsidRDefault="00977390" w:rsidP="00977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3CA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977390" w:rsidRPr="00430462" w:rsidTr="00583012">
        <w:tc>
          <w:tcPr>
            <w:tcW w:w="566" w:type="dxa"/>
            <w:shd w:val="clear" w:color="auto" w:fill="auto"/>
            <w:vAlign w:val="center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90" w:rsidRPr="00383CA6" w:rsidRDefault="00977390" w:rsidP="00977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3CA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977390" w:rsidRPr="00430462" w:rsidTr="00583012">
        <w:tc>
          <w:tcPr>
            <w:tcW w:w="566" w:type="dxa"/>
            <w:shd w:val="clear" w:color="auto" w:fill="auto"/>
            <w:vAlign w:val="center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90" w:rsidRPr="00383CA6" w:rsidRDefault="00977390" w:rsidP="00977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3CA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7</w:t>
            </w:r>
          </w:p>
        </w:tc>
      </w:tr>
      <w:tr w:rsidR="00977390" w:rsidRPr="00430462" w:rsidTr="00583012">
        <w:tc>
          <w:tcPr>
            <w:tcW w:w="566" w:type="dxa"/>
            <w:shd w:val="clear" w:color="auto" w:fill="auto"/>
            <w:vAlign w:val="center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90" w:rsidRPr="00383CA6" w:rsidRDefault="00977390" w:rsidP="00977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3CA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977390" w:rsidRPr="00430462" w:rsidTr="00583012">
        <w:tc>
          <w:tcPr>
            <w:tcW w:w="566" w:type="dxa"/>
            <w:shd w:val="clear" w:color="auto" w:fill="auto"/>
            <w:vAlign w:val="center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90" w:rsidRPr="00383CA6" w:rsidRDefault="00977390" w:rsidP="00977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3CA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977390" w:rsidRPr="00430462" w:rsidTr="00583012">
        <w:tc>
          <w:tcPr>
            <w:tcW w:w="566" w:type="dxa"/>
            <w:shd w:val="clear" w:color="auto" w:fill="auto"/>
            <w:vAlign w:val="center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90" w:rsidRPr="00383CA6" w:rsidRDefault="00977390" w:rsidP="00977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3CA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977390" w:rsidRPr="00430462" w:rsidTr="00583012">
        <w:tc>
          <w:tcPr>
            <w:tcW w:w="566" w:type="dxa"/>
            <w:shd w:val="clear" w:color="auto" w:fill="auto"/>
            <w:vAlign w:val="center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90" w:rsidRPr="00383CA6" w:rsidRDefault="00977390" w:rsidP="00977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3CA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977390" w:rsidRPr="00430462" w:rsidTr="00583012">
        <w:tc>
          <w:tcPr>
            <w:tcW w:w="566" w:type="dxa"/>
            <w:shd w:val="clear" w:color="auto" w:fill="auto"/>
            <w:vAlign w:val="center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77390" w:rsidRPr="00430462" w:rsidRDefault="00977390" w:rsidP="0097739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390" w:rsidRPr="00383CA6" w:rsidRDefault="00977390" w:rsidP="00977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3CA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207AE3" w:rsidRPr="00D66DFE" w:rsidTr="00583012">
        <w:tc>
          <w:tcPr>
            <w:tcW w:w="566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430462" w:rsidRDefault="00207AE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207AE3" w:rsidRPr="00430462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430462" w:rsidRDefault="00207AE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07AE3" w:rsidRPr="00430462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430462" w:rsidRDefault="00207AE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07AE3" w:rsidRPr="00430462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430462" w:rsidRDefault="00207AE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07AE3" w:rsidRPr="00430462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430462" w:rsidRDefault="00207AE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07AE3" w:rsidRPr="00430462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430462" w:rsidRDefault="00207AE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07AE3" w:rsidRPr="00430462" w:rsidTr="00583012">
        <w:tc>
          <w:tcPr>
            <w:tcW w:w="566" w:type="dxa"/>
            <w:shd w:val="clear" w:color="auto" w:fill="auto"/>
            <w:vAlign w:val="center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430462" w:rsidRDefault="00207AE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07AE3" w:rsidRPr="00430462" w:rsidTr="00583012">
        <w:tc>
          <w:tcPr>
            <w:tcW w:w="566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430462" w:rsidRDefault="00207AE3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07AE3" w:rsidRPr="00430462" w:rsidTr="00583012">
        <w:tc>
          <w:tcPr>
            <w:tcW w:w="566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207AE3" w:rsidRPr="00430462" w:rsidRDefault="00207AE3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7AE3" w:rsidRPr="00430462" w:rsidRDefault="00977390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C23A73" w:rsidRDefault="00C23A73" w:rsidP="00207AE3">
      <w:pPr>
        <w:rPr>
          <w:rFonts w:ascii="Times New Roman" w:hAnsi="Times New Roman" w:cs="Times New Roman"/>
          <w:lang w:val="ru-RU"/>
        </w:rPr>
      </w:pPr>
    </w:p>
    <w:p w:rsidR="00207AE3" w:rsidRDefault="00207AE3" w:rsidP="00207AE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207AE3" w:rsidRPr="00430462" w:rsidRDefault="00207AE3" w:rsidP="00207AE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207AE3" w:rsidRPr="00430462" w:rsidRDefault="00207AE3" w:rsidP="00207AE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207AE3" w:rsidRPr="00D66DFE" w:rsidTr="00583012">
        <w:tc>
          <w:tcPr>
            <w:tcW w:w="1702" w:type="dxa"/>
            <w:vAlign w:val="center"/>
            <w:hideMark/>
          </w:tcPr>
          <w:p w:rsidR="00207AE3" w:rsidRPr="00430462" w:rsidRDefault="00207AE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207AE3" w:rsidRPr="00430462" w:rsidRDefault="00207AE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207AE3" w:rsidRPr="00430462" w:rsidRDefault="00207AE3" w:rsidP="00B54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 w:rsidR="00B545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207AE3" w:rsidRPr="00430462" w:rsidRDefault="00207AE3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3261AE" w:rsidRPr="00430462" w:rsidTr="00583012">
        <w:tc>
          <w:tcPr>
            <w:tcW w:w="1702" w:type="dxa"/>
            <w:vAlign w:val="center"/>
          </w:tcPr>
          <w:p w:rsidR="003261AE" w:rsidRPr="00430462" w:rsidRDefault="003261AE" w:rsidP="003261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Лівинецька сільська рада</w:t>
            </w:r>
          </w:p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Лівинці</w:t>
            </w:r>
          </w:p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Михайлівка</w:t>
            </w:r>
          </w:p>
        </w:tc>
        <w:tc>
          <w:tcPr>
            <w:tcW w:w="1977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623</w:t>
            </w:r>
          </w:p>
        </w:tc>
        <w:tc>
          <w:tcPr>
            <w:tcW w:w="2486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3261AE" w:rsidRPr="00430462" w:rsidTr="00583012">
        <w:tc>
          <w:tcPr>
            <w:tcW w:w="1702" w:type="dxa"/>
            <w:vAlign w:val="center"/>
          </w:tcPr>
          <w:p w:rsidR="003261AE" w:rsidRPr="00430462" w:rsidRDefault="003261AE" w:rsidP="003261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Зеленецька сільська рада </w:t>
            </w:r>
          </w:p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Зелена</w:t>
            </w:r>
          </w:p>
        </w:tc>
        <w:tc>
          <w:tcPr>
            <w:tcW w:w="1977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592</w:t>
            </w:r>
          </w:p>
        </w:tc>
        <w:tc>
          <w:tcPr>
            <w:tcW w:w="2486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4</w:t>
            </w:r>
          </w:p>
        </w:tc>
      </w:tr>
      <w:tr w:rsidR="003261AE" w:rsidRPr="00430462" w:rsidTr="00583012">
        <w:tc>
          <w:tcPr>
            <w:tcW w:w="1702" w:type="dxa"/>
            <w:vAlign w:val="center"/>
          </w:tcPr>
          <w:p w:rsidR="003261AE" w:rsidRPr="00430462" w:rsidRDefault="003261AE" w:rsidP="003261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Козирянська сільська рада </w:t>
            </w:r>
          </w:p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Козиряни</w:t>
            </w:r>
          </w:p>
        </w:tc>
        <w:tc>
          <w:tcPr>
            <w:tcW w:w="1977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05</w:t>
            </w:r>
          </w:p>
        </w:tc>
        <w:tc>
          <w:tcPr>
            <w:tcW w:w="2486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3261AE" w:rsidRPr="00430462" w:rsidTr="00583012">
        <w:tc>
          <w:tcPr>
            <w:tcW w:w="1702" w:type="dxa"/>
            <w:vAlign w:val="center"/>
          </w:tcPr>
          <w:p w:rsidR="003261AE" w:rsidRPr="00430462" w:rsidRDefault="003261AE" w:rsidP="003261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Оселівська сільська рада</w:t>
            </w:r>
          </w:p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Оселівка</w:t>
            </w:r>
          </w:p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Кроква</w:t>
            </w:r>
          </w:p>
        </w:tc>
        <w:tc>
          <w:tcPr>
            <w:tcW w:w="1977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78</w:t>
            </w:r>
          </w:p>
        </w:tc>
        <w:tc>
          <w:tcPr>
            <w:tcW w:w="2486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3261AE" w:rsidRPr="00430462" w:rsidTr="00583012">
        <w:tc>
          <w:tcPr>
            <w:tcW w:w="1702" w:type="dxa"/>
            <w:vAlign w:val="center"/>
          </w:tcPr>
          <w:p w:rsidR="003261AE" w:rsidRPr="00430462" w:rsidRDefault="003261AE" w:rsidP="003261A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Подвір’ївська сільська рада</w:t>
            </w:r>
          </w:p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Подвір'ївка</w:t>
            </w:r>
          </w:p>
        </w:tc>
        <w:tc>
          <w:tcPr>
            <w:tcW w:w="1977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856</w:t>
            </w:r>
          </w:p>
        </w:tc>
        <w:tc>
          <w:tcPr>
            <w:tcW w:w="2486" w:type="dxa"/>
          </w:tcPr>
          <w:p w:rsidR="003261AE" w:rsidRPr="003261AE" w:rsidRDefault="003261AE" w:rsidP="003261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261A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3</w:t>
            </w:r>
          </w:p>
        </w:tc>
      </w:tr>
    </w:tbl>
    <w:p w:rsidR="003743EB" w:rsidRDefault="003743EB">
      <w:pPr>
        <w:rPr>
          <w:rFonts w:ascii="Times New Roman" w:hAnsi="Times New Roman" w:cs="Times New Roman"/>
          <w:lang w:val="uk-UA"/>
        </w:rPr>
      </w:pPr>
    </w:p>
    <w:p w:rsidR="003743EB" w:rsidRDefault="003743EB">
      <w:pPr>
        <w:rPr>
          <w:rFonts w:ascii="Times New Roman" w:hAnsi="Times New Roman" w:cs="Times New Roman"/>
          <w:lang w:val="uk-UA"/>
        </w:rPr>
      </w:pPr>
    </w:p>
    <w:p w:rsidR="00383497" w:rsidRDefault="0038349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383497" w:rsidRPr="00383497" w:rsidRDefault="00383497" w:rsidP="00383497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3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383497" w:rsidRPr="00383497" w:rsidRDefault="00383497" w:rsidP="00383497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3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іцманської </w:t>
      </w:r>
      <w:r w:rsidR="00FA2A7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383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383497" w:rsidRPr="00906A2D" w:rsidRDefault="00383497" w:rsidP="00383497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834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м. Кіцма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383497" w:rsidRPr="00430462" w:rsidTr="00583012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83497" w:rsidRPr="00430462" w:rsidRDefault="00383497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B5452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</w:t>
            </w:r>
            <w:r w:rsidR="00B5452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383497" w:rsidRPr="004F7F3F" w:rsidRDefault="00383497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 </w:t>
            </w:r>
            <w:r w:rsidRPr="00383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0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83497" w:rsidRPr="004304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383497" w:rsidRPr="00430462" w:rsidRDefault="00834F0D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368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383497" w:rsidRPr="00430462" w:rsidRDefault="00834F0D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4F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34F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0</w:t>
            </w:r>
          </w:p>
        </w:tc>
      </w:tr>
      <w:tr w:rsidR="00383497" w:rsidRPr="00484B76" w:rsidTr="00583012">
        <w:tc>
          <w:tcPr>
            <w:tcW w:w="566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383497" w:rsidRPr="00430462" w:rsidRDefault="00007F84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0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07F8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0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</w:tcPr>
          <w:p w:rsidR="00383497" w:rsidRPr="00430462" w:rsidRDefault="00383497" w:rsidP="003834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3834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383497" w:rsidRDefault="00383497" w:rsidP="0038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349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</w:p>
        </w:tc>
      </w:tr>
      <w:tr w:rsidR="00383497" w:rsidRPr="00DA0762" w:rsidTr="00583012">
        <w:tc>
          <w:tcPr>
            <w:tcW w:w="566" w:type="dxa"/>
            <w:shd w:val="clear" w:color="auto" w:fill="auto"/>
          </w:tcPr>
          <w:p w:rsidR="00383497" w:rsidRPr="00430462" w:rsidRDefault="00383497" w:rsidP="003834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DA07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DA07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DA0762" w:rsidRDefault="00383497" w:rsidP="0038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A076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6 906,0</w:t>
            </w:r>
          </w:p>
        </w:tc>
      </w:tr>
      <w:tr w:rsidR="00383497" w:rsidRPr="00DA07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3834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3834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DA0762" w:rsidRDefault="00383497" w:rsidP="0038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</w:tc>
      </w:tr>
      <w:tr w:rsidR="00383497" w:rsidRPr="00DA07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3834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3834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DA0762" w:rsidRDefault="00383497" w:rsidP="0038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A076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4 766,1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3834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3834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383497" w:rsidRDefault="00383497" w:rsidP="0038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A076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5,</w:t>
            </w:r>
            <w:r w:rsidRPr="0038349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3834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3834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383497" w:rsidRDefault="00383497" w:rsidP="0038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38349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 786,2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3834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38349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383497" w:rsidRDefault="00383497" w:rsidP="003834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8349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383497" w:rsidRPr="00430462" w:rsidRDefault="00383497" w:rsidP="003834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3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4</w:t>
            </w:r>
          </w:p>
        </w:tc>
      </w:tr>
      <w:tr w:rsidR="00383497" w:rsidRPr="00430462" w:rsidTr="00583012">
        <w:trPr>
          <w:trHeight w:val="1136"/>
        </w:trPr>
        <w:tc>
          <w:tcPr>
            <w:tcW w:w="566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383497" w:rsidRPr="00430462" w:rsidRDefault="00383497" w:rsidP="0038349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834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,3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383497" w:rsidRDefault="00EF6A04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F6A04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79,856</w:t>
            </w:r>
          </w:p>
        </w:tc>
      </w:tr>
      <w:tr w:rsidR="00F96CC9" w:rsidRPr="00430462" w:rsidTr="00583012">
        <w:tc>
          <w:tcPr>
            <w:tcW w:w="566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C9" w:rsidRPr="00F96CC9" w:rsidRDefault="00084F75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084F7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0</w:t>
            </w:r>
          </w:p>
        </w:tc>
      </w:tr>
      <w:tr w:rsidR="00F96CC9" w:rsidRPr="00430462" w:rsidTr="00583012">
        <w:tc>
          <w:tcPr>
            <w:tcW w:w="566" w:type="dxa"/>
            <w:shd w:val="clear" w:color="auto" w:fill="auto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F96CC9" w:rsidRPr="00430462" w:rsidTr="00583012">
        <w:tc>
          <w:tcPr>
            <w:tcW w:w="566" w:type="dxa"/>
            <w:shd w:val="clear" w:color="auto" w:fill="auto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007F8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F96CC9" w:rsidRPr="00430462" w:rsidTr="00583012">
        <w:tc>
          <w:tcPr>
            <w:tcW w:w="566" w:type="dxa"/>
            <w:shd w:val="clear" w:color="auto" w:fill="auto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C9" w:rsidRPr="00007F84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07F8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5</w:t>
            </w:r>
          </w:p>
        </w:tc>
      </w:tr>
      <w:tr w:rsidR="00F96CC9" w:rsidRPr="00430462" w:rsidTr="00583012">
        <w:tc>
          <w:tcPr>
            <w:tcW w:w="566" w:type="dxa"/>
            <w:shd w:val="clear" w:color="auto" w:fill="auto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C9" w:rsidRPr="00007F84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07F8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F96CC9" w:rsidRPr="00430462" w:rsidTr="00583012">
        <w:tc>
          <w:tcPr>
            <w:tcW w:w="566" w:type="dxa"/>
            <w:shd w:val="clear" w:color="auto" w:fill="auto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C9" w:rsidRPr="00F96CC9" w:rsidRDefault="00084F75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084F7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</w:t>
            </w:r>
          </w:p>
        </w:tc>
      </w:tr>
      <w:tr w:rsidR="00F96CC9" w:rsidRPr="00430462" w:rsidTr="00583012">
        <w:tc>
          <w:tcPr>
            <w:tcW w:w="566" w:type="dxa"/>
            <w:shd w:val="clear" w:color="auto" w:fill="auto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C9" w:rsidRPr="00007F84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07F8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F96CC9" w:rsidRPr="00430462" w:rsidTr="00583012">
        <w:tc>
          <w:tcPr>
            <w:tcW w:w="566" w:type="dxa"/>
            <w:shd w:val="clear" w:color="auto" w:fill="auto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C9" w:rsidRPr="00007F84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07F8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4</w:t>
            </w:r>
          </w:p>
        </w:tc>
      </w:tr>
      <w:tr w:rsidR="00F96CC9" w:rsidRPr="00430462" w:rsidTr="00583012">
        <w:tc>
          <w:tcPr>
            <w:tcW w:w="566" w:type="dxa"/>
            <w:shd w:val="clear" w:color="auto" w:fill="auto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C9" w:rsidRPr="00007F84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07F8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F96CC9" w:rsidRPr="00430462" w:rsidTr="00583012">
        <w:tc>
          <w:tcPr>
            <w:tcW w:w="566" w:type="dxa"/>
            <w:shd w:val="clear" w:color="auto" w:fill="auto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C9" w:rsidRPr="00007F84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07F8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</w:p>
        </w:tc>
      </w:tr>
      <w:tr w:rsidR="00F96CC9" w:rsidRPr="00430462" w:rsidTr="00583012">
        <w:tc>
          <w:tcPr>
            <w:tcW w:w="566" w:type="dxa"/>
            <w:shd w:val="clear" w:color="auto" w:fill="auto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C9" w:rsidRPr="00007F84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007F8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F96CC9" w:rsidRPr="00430462" w:rsidTr="00583012">
        <w:tc>
          <w:tcPr>
            <w:tcW w:w="566" w:type="dxa"/>
            <w:shd w:val="clear" w:color="auto" w:fill="auto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C9" w:rsidRPr="00084F75" w:rsidRDefault="00084F75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F96CC9" w:rsidRPr="00430462" w:rsidTr="00583012">
        <w:tc>
          <w:tcPr>
            <w:tcW w:w="566" w:type="dxa"/>
            <w:shd w:val="clear" w:color="auto" w:fill="auto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96CC9" w:rsidRPr="00430462" w:rsidRDefault="00F96CC9" w:rsidP="00F96CC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C9" w:rsidRPr="00007F84" w:rsidRDefault="00084F75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383497" w:rsidRPr="00D66DFE" w:rsidTr="00583012">
        <w:tc>
          <w:tcPr>
            <w:tcW w:w="566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430462" w:rsidRDefault="00383497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383497" w:rsidRPr="004304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430462" w:rsidRDefault="00383497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430462" w:rsidRDefault="00383497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430462" w:rsidRDefault="00383497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430462" w:rsidRDefault="00383497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430462" w:rsidRDefault="00383497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  <w:vAlign w:val="center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430462" w:rsidRDefault="00383497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430462" w:rsidRDefault="00383497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83497" w:rsidRPr="00430462" w:rsidTr="00583012">
        <w:tc>
          <w:tcPr>
            <w:tcW w:w="566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383497" w:rsidRPr="00430462" w:rsidRDefault="00383497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497" w:rsidRPr="00430462" w:rsidRDefault="00B5452E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383497" w:rsidRDefault="00383497" w:rsidP="0038349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F96CC9" w:rsidRPr="00430462" w:rsidRDefault="00F96CC9" w:rsidP="00F96CC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F96CC9" w:rsidRPr="00430462" w:rsidRDefault="00F96CC9" w:rsidP="00F96CC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F96CC9" w:rsidRPr="00D66DFE" w:rsidTr="00583012">
        <w:tc>
          <w:tcPr>
            <w:tcW w:w="1702" w:type="dxa"/>
            <w:vAlign w:val="center"/>
            <w:hideMark/>
          </w:tcPr>
          <w:p w:rsidR="00F96CC9" w:rsidRPr="00430462" w:rsidRDefault="00F96CC9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F96CC9" w:rsidRPr="00430462" w:rsidRDefault="00F96CC9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F96CC9" w:rsidRPr="00430462" w:rsidRDefault="00F96CC9" w:rsidP="00B5452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="00B5452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F96CC9" w:rsidRPr="00430462" w:rsidRDefault="00F96CC9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F96CC9" w:rsidRPr="00430462" w:rsidTr="00583012">
        <w:tc>
          <w:tcPr>
            <w:tcW w:w="1702" w:type="dxa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Кіцманська міська рада</w:t>
            </w: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м. Кіцмань </w:t>
            </w:r>
          </w:p>
        </w:tc>
        <w:tc>
          <w:tcPr>
            <w:tcW w:w="1977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229</w:t>
            </w:r>
          </w:p>
        </w:tc>
        <w:tc>
          <w:tcPr>
            <w:tcW w:w="2486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F96CC9" w:rsidRPr="00430462" w:rsidTr="00583012">
        <w:tc>
          <w:tcPr>
            <w:tcW w:w="1702" w:type="dxa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уховерхівська сільська рада</w:t>
            </w: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Суховерхів</w:t>
            </w:r>
          </w:p>
        </w:tc>
        <w:tc>
          <w:tcPr>
            <w:tcW w:w="1977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764</w:t>
            </w:r>
          </w:p>
        </w:tc>
        <w:tc>
          <w:tcPr>
            <w:tcW w:w="2486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F96CC9" w:rsidRPr="00430462" w:rsidTr="00583012">
        <w:tc>
          <w:tcPr>
            <w:tcW w:w="1702" w:type="dxa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Давидівська сільська рада </w:t>
            </w: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 Давидівці</w:t>
            </w:r>
          </w:p>
        </w:tc>
        <w:tc>
          <w:tcPr>
            <w:tcW w:w="1977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38</w:t>
            </w:r>
          </w:p>
        </w:tc>
        <w:tc>
          <w:tcPr>
            <w:tcW w:w="2486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F96CC9" w:rsidRPr="00430462" w:rsidTr="00583012">
        <w:tc>
          <w:tcPr>
            <w:tcW w:w="1702" w:type="dxa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Валявська сільська рада </w:t>
            </w: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Валява</w:t>
            </w:r>
          </w:p>
        </w:tc>
        <w:tc>
          <w:tcPr>
            <w:tcW w:w="1977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420</w:t>
            </w:r>
          </w:p>
        </w:tc>
        <w:tc>
          <w:tcPr>
            <w:tcW w:w="2486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</w:tc>
      </w:tr>
      <w:tr w:rsidR="00F96CC9" w:rsidRPr="00430462" w:rsidTr="00583012">
        <w:tc>
          <w:tcPr>
            <w:tcW w:w="1702" w:type="dxa"/>
            <w:vAlign w:val="center"/>
          </w:tcPr>
          <w:p w:rsidR="00F96CC9" w:rsidRPr="00430462" w:rsidRDefault="00F96CC9" w:rsidP="00F96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Кліводинська сільська рада</w:t>
            </w: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Кліводин</w:t>
            </w:r>
          </w:p>
        </w:tc>
        <w:tc>
          <w:tcPr>
            <w:tcW w:w="1977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600</w:t>
            </w:r>
          </w:p>
        </w:tc>
        <w:tc>
          <w:tcPr>
            <w:tcW w:w="2486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F96CC9" w:rsidRPr="00430462" w:rsidTr="00583012">
        <w:tc>
          <w:tcPr>
            <w:tcW w:w="1702" w:type="dxa"/>
            <w:vAlign w:val="center"/>
          </w:tcPr>
          <w:p w:rsidR="00F96CC9" w:rsidRDefault="00F96CC9" w:rsidP="00F96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Лашківська сільська рада</w:t>
            </w: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Лашківка,</w:t>
            </w: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Витилівка</w:t>
            </w:r>
          </w:p>
        </w:tc>
        <w:tc>
          <w:tcPr>
            <w:tcW w:w="1977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493</w:t>
            </w:r>
          </w:p>
        </w:tc>
        <w:tc>
          <w:tcPr>
            <w:tcW w:w="2486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F96CC9" w:rsidRPr="00430462" w:rsidTr="00583012">
        <w:tc>
          <w:tcPr>
            <w:tcW w:w="1702" w:type="dxa"/>
            <w:vAlign w:val="center"/>
          </w:tcPr>
          <w:p w:rsidR="00F96CC9" w:rsidRDefault="00F96CC9" w:rsidP="00F96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14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Ошихлібська сільська рада</w:t>
            </w: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Ошихліби</w:t>
            </w:r>
          </w:p>
        </w:tc>
        <w:tc>
          <w:tcPr>
            <w:tcW w:w="1977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962</w:t>
            </w:r>
          </w:p>
        </w:tc>
        <w:tc>
          <w:tcPr>
            <w:tcW w:w="2486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F96CC9" w:rsidRPr="00430462" w:rsidTr="00583012">
        <w:tc>
          <w:tcPr>
            <w:tcW w:w="1702" w:type="dxa"/>
            <w:vAlign w:val="center"/>
          </w:tcPr>
          <w:p w:rsidR="00F96CC9" w:rsidRDefault="00F96CC9" w:rsidP="00F96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14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Іванковецька сільська рада </w:t>
            </w: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Іванківці</w:t>
            </w:r>
          </w:p>
        </w:tc>
        <w:tc>
          <w:tcPr>
            <w:tcW w:w="1977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629</w:t>
            </w:r>
          </w:p>
        </w:tc>
        <w:tc>
          <w:tcPr>
            <w:tcW w:w="2486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</w:t>
            </w:r>
          </w:p>
        </w:tc>
      </w:tr>
      <w:tr w:rsidR="00F96CC9" w:rsidRPr="00430462" w:rsidTr="00583012">
        <w:tc>
          <w:tcPr>
            <w:tcW w:w="1702" w:type="dxa"/>
            <w:vAlign w:val="center"/>
          </w:tcPr>
          <w:p w:rsidR="00F96CC9" w:rsidRDefault="00F96CC9" w:rsidP="00F96CC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514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Шипинецька сільська рада</w:t>
            </w: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Шипинці</w:t>
            </w:r>
          </w:p>
        </w:tc>
        <w:tc>
          <w:tcPr>
            <w:tcW w:w="1977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855</w:t>
            </w:r>
          </w:p>
        </w:tc>
        <w:tc>
          <w:tcPr>
            <w:tcW w:w="2486" w:type="dxa"/>
          </w:tcPr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F96CC9" w:rsidRPr="00F96CC9" w:rsidRDefault="00F96CC9" w:rsidP="00F96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96CC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</w:tbl>
    <w:p w:rsidR="004647F7" w:rsidRDefault="004647F7" w:rsidP="00F96CC9">
      <w:pPr>
        <w:rPr>
          <w:rFonts w:ascii="Times New Roman" w:hAnsi="Times New Roman" w:cs="Times New Roman"/>
          <w:lang w:val="uk-UA"/>
        </w:rPr>
      </w:pPr>
    </w:p>
    <w:p w:rsidR="004647F7" w:rsidRDefault="004647F7" w:rsidP="00F96CC9">
      <w:pPr>
        <w:rPr>
          <w:rFonts w:ascii="Times New Roman" w:hAnsi="Times New Roman" w:cs="Times New Roman"/>
          <w:lang w:val="uk-UA"/>
        </w:rPr>
      </w:pPr>
    </w:p>
    <w:p w:rsidR="00F96CC9" w:rsidRDefault="00F96CC9" w:rsidP="00F96CC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0D5356" w:rsidRPr="000D5356" w:rsidRDefault="000D5356" w:rsidP="000D535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3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0D5356" w:rsidRPr="000D5356" w:rsidRDefault="000D5356" w:rsidP="000D535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3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маївської </w:t>
      </w:r>
      <w:r w:rsidR="00066B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</w:t>
      </w:r>
      <w:r w:rsidR="00DA07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жної</w:t>
      </w:r>
      <w:r w:rsidRPr="000D53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0D5356" w:rsidRPr="00906A2D" w:rsidRDefault="000D5356" w:rsidP="000D535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D53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Мамаїв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0D5356" w:rsidRPr="00430462" w:rsidTr="00583012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D5356" w:rsidRPr="00430462" w:rsidRDefault="000D535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населення станом </w:t>
            </w:r>
            <w:r w:rsidR="00A410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0D5356" w:rsidRPr="004F7F3F" w:rsidRDefault="00DB3CE1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0 </w:t>
            </w:r>
            <w:r w:rsidRPr="00DB3C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2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  <w:vAlign w:val="center"/>
          </w:tcPr>
          <w:p w:rsidR="000D5356" w:rsidRPr="00430462" w:rsidRDefault="000D535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D5356" w:rsidRPr="00430462" w:rsidTr="00583012">
        <w:tc>
          <w:tcPr>
            <w:tcW w:w="566" w:type="dxa"/>
            <w:shd w:val="clear" w:color="auto" w:fill="auto"/>
            <w:vAlign w:val="center"/>
          </w:tcPr>
          <w:p w:rsidR="000D5356" w:rsidRPr="00430462" w:rsidRDefault="000D535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0D5356" w:rsidRPr="00430462" w:rsidRDefault="008440F9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126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  <w:vAlign w:val="center"/>
          </w:tcPr>
          <w:p w:rsidR="000D5356" w:rsidRPr="00430462" w:rsidRDefault="000D535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0D5356" w:rsidRPr="00430462" w:rsidRDefault="008440F9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267</w:t>
            </w:r>
          </w:p>
        </w:tc>
      </w:tr>
      <w:tr w:rsidR="000D5356" w:rsidRPr="00484B76" w:rsidTr="00583012">
        <w:tc>
          <w:tcPr>
            <w:tcW w:w="566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0D5356" w:rsidRPr="00430462" w:rsidRDefault="00DA0762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A07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09</w:t>
            </w:r>
          </w:p>
        </w:tc>
      </w:tr>
      <w:tr w:rsidR="00DB3CE1" w:rsidRPr="00430462" w:rsidTr="00583012">
        <w:tc>
          <w:tcPr>
            <w:tcW w:w="566" w:type="dxa"/>
            <w:shd w:val="clear" w:color="auto" w:fill="auto"/>
          </w:tcPr>
          <w:p w:rsidR="00DB3CE1" w:rsidRPr="00430462" w:rsidRDefault="00DB3CE1" w:rsidP="00DB3C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DB3CE1" w:rsidRPr="00430462" w:rsidRDefault="00DB3CE1" w:rsidP="00DB3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E1" w:rsidRPr="00DB3CE1" w:rsidRDefault="00DB3CE1" w:rsidP="00DB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</w:tr>
      <w:tr w:rsidR="00DB3CE1" w:rsidRPr="00DA0762" w:rsidTr="00583012">
        <w:tc>
          <w:tcPr>
            <w:tcW w:w="566" w:type="dxa"/>
            <w:shd w:val="clear" w:color="auto" w:fill="auto"/>
          </w:tcPr>
          <w:p w:rsidR="00DB3CE1" w:rsidRPr="00430462" w:rsidRDefault="00DB3CE1" w:rsidP="00DB3C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DB3CE1" w:rsidRPr="00430462" w:rsidRDefault="00DB3CE1" w:rsidP="00DA076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DA07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E1" w:rsidRPr="00DA0762" w:rsidRDefault="00DB3CE1" w:rsidP="00DB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DA07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23</w:t>
            </w:r>
            <w:r w:rsidRPr="00DB3C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DA07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94,3</w:t>
            </w:r>
            <w:r w:rsidRPr="00DA07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‬</w:t>
            </w:r>
          </w:p>
        </w:tc>
      </w:tr>
      <w:tr w:rsidR="00DB3CE1" w:rsidRPr="00DA0762" w:rsidTr="00583012">
        <w:tc>
          <w:tcPr>
            <w:tcW w:w="566" w:type="dxa"/>
            <w:shd w:val="clear" w:color="auto" w:fill="auto"/>
            <w:vAlign w:val="center"/>
          </w:tcPr>
          <w:p w:rsidR="00DB3CE1" w:rsidRPr="00430462" w:rsidRDefault="00DB3CE1" w:rsidP="00DB3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3CE1" w:rsidRPr="00430462" w:rsidRDefault="00DB3CE1" w:rsidP="00DB3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E1" w:rsidRPr="00154FE3" w:rsidRDefault="00DB3CE1" w:rsidP="00DB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DB3CE1" w:rsidRPr="00DA0762" w:rsidTr="00583012">
        <w:tc>
          <w:tcPr>
            <w:tcW w:w="566" w:type="dxa"/>
            <w:shd w:val="clear" w:color="auto" w:fill="auto"/>
            <w:vAlign w:val="center"/>
          </w:tcPr>
          <w:p w:rsidR="00DB3CE1" w:rsidRPr="00430462" w:rsidRDefault="00DB3CE1" w:rsidP="00DB3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3CE1" w:rsidRPr="00430462" w:rsidRDefault="00DB3CE1" w:rsidP="00DB3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E1" w:rsidRPr="00DA0762" w:rsidRDefault="00DB3CE1" w:rsidP="00DB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DA07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1 749,3</w:t>
            </w:r>
          </w:p>
        </w:tc>
      </w:tr>
      <w:tr w:rsidR="00DB3CE1" w:rsidRPr="00430462" w:rsidTr="00583012">
        <w:tc>
          <w:tcPr>
            <w:tcW w:w="566" w:type="dxa"/>
            <w:shd w:val="clear" w:color="auto" w:fill="auto"/>
            <w:vAlign w:val="center"/>
          </w:tcPr>
          <w:p w:rsidR="00DB3CE1" w:rsidRPr="00430462" w:rsidRDefault="00DB3CE1" w:rsidP="00DB3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3CE1" w:rsidRPr="00430462" w:rsidRDefault="00DB3CE1" w:rsidP="00DB3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E1" w:rsidRPr="00DB3CE1" w:rsidRDefault="00DB3CE1" w:rsidP="00DB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A07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5</w:t>
            </w:r>
            <w:r w:rsidRPr="00DB3C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0</w:t>
            </w:r>
          </w:p>
        </w:tc>
      </w:tr>
      <w:tr w:rsidR="00DB3CE1" w:rsidRPr="00430462" w:rsidTr="00583012">
        <w:tc>
          <w:tcPr>
            <w:tcW w:w="566" w:type="dxa"/>
            <w:shd w:val="clear" w:color="auto" w:fill="auto"/>
            <w:vAlign w:val="center"/>
          </w:tcPr>
          <w:p w:rsidR="00DB3CE1" w:rsidRPr="00430462" w:rsidRDefault="00DB3CE1" w:rsidP="00DB3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3CE1" w:rsidRPr="00430462" w:rsidRDefault="00DB3CE1" w:rsidP="00DB3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E1" w:rsidRPr="00DB3CE1" w:rsidRDefault="00DB3CE1" w:rsidP="00DB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B3C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9</w:t>
            </w:r>
            <w:r w:rsidRPr="00DB3C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DB3C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40,5</w:t>
            </w:r>
          </w:p>
        </w:tc>
      </w:tr>
      <w:tr w:rsidR="00DB3CE1" w:rsidRPr="00430462" w:rsidTr="00583012">
        <w:tc>
          <w:tcPr>
            <w:tcW w:w="566" w:type="dxa"/>
            <w:shd w:val="clear" w:color="auto" w:fill="auto"/>
            <w:vAlign w:val="center"/>
          </w:tcPr>
          <w:p w:rsidR="00DB3CE1" w:rsidRPr="00430462" w:rsidRDefault="00DB3CE1" w:rsidP="00DB3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3CE1" w:rsidRPr="00430462" w:rsidRDefault="00DB3CE1" w:rsidP="00DB3CE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E1" w:rsidRPr="00DB3CE1" w:rsidRDefault="00DB3CE1" w:rsidP="00DB3C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B3CE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,0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0D5356" w:rsidRPr="00430462" w:rsidRDefault="00DB3CE1" w:rsidP="00DB3C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B3C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9</w:t>
            </w:r>
          </w:p>
        </w:tc>
      </w:tr>
      <w:tr w:rsidR="000D5356" w:rsidRPr="00430462" w:rsidTr="00583012">
        <w:trPr>
          <w:trHeight w:val="1136"/>
        </w:trPr>
        <w:tc>
          <w:tcPr>
            <w:tcW w:w="566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0D5356" w:rsidRPr="00430462" w:rsidRDefault="00DB3CE1" w:rsidP="00DB3CE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B3C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,1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56" w:rsidRPr="00383497" w:rsidRDefault="00DB3CE1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B3CE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54,808</w:t>
            </w:r>
          </w:p>
        </w:tc>
      </w:tr>
      <w:tr w:rsidR="00A41099" w:rsidRPr="00430462" w:rsidTr="00583012">
        <w:tc>
          <w:tcPr>
            <w:tcW w:w="566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A41099" w:rsidRDefault="00154FE3" w:rsidP="00A4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uk-UA"/>
              </w:rPr>
            </w:pPr>
            <w:r w:rsidRPr="00154FE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46</w:t>
            </w:r>
          </w:p>
        </w:tc>
      </w:tr>
      <w:tr w:rsidR="00A41099" w:rsidRPr="00430462" w:rsidTr="00583012">
        <w:tc>
          <w:tcPr>
            <w:tcW w:w="566" w:type="dxa"/>
            <w:shd w:val="clear" w:color="auto" w:fill="auto"/>
            <w:vAlign w:val="center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A41099" w:rsidRDefault="00A41099" w:rsidP="00A4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uk-UA"/>
              </w:rPr>
            </w:pPr>
          </w:p>
        </w:tc>
      </w:tr>
      <w:tr w:rsidR="00A41099" w:rsidRPr="00430462" w:rsidTr="00583012">
        <w:tc>
          <w:tcPr>
            <w:tcW w:w="566" w:type="dxa"/>
            <w:shd w:val="clear" w:color="auto" w:fill="auto"/>
            <w:vAlign w:val="center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DA0762" w:rsidRDefault="00A41099" w:rsidP="00A4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DA07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</w:t>
            </w:r>
          </w:p>
        </w:tc>
      </w:tr>
      <w:tr w:rsidR="00A41099" w:rsidRPr="00430462" w:rsidTr="00583012">
        <w:tc>
          <w:tcPr>
            <w:tcW w:w="566" w:type="dxa"/>
            <w:shd w:val="clear" w:color="auto" w:fill="auto"/>
            <w:vAlign w:val="center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DA0762" w:rsidRDefault="00A41099" w:rsidP="00A4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DA07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2</w:t>
            </w:r>
          </w:p>
        </w:tc>
      </w:tr>
      <w:tr w:rsidR="00A41099" w:rsidRPr="00430462" w:rsidTr="00583012">
        <w:tc>
          <w:tcPr>
            <w:tcW w:w="566" w:type="dxa"/>
            <w:shd w:val="clear" w:color="auto" w:fill="auto"/>
            <w:vAlign w:val="center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DA0762" w:rsidRDefault="00A41099" w:rsidP="00A4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DA07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</w:tc>
      </w:tr>
      <w:tr w:rsidR="00A41099" w:rsidRPr="00430462" w:rsidTr="00583012">
        <w:tc>
          <w:tcPr>
            <w:tcW w:w="566" w:type="dxa"/>
            <w:shd w:val="clear" w:color="auto" w:fill="auto"/>
            <w:vAlign w:val="center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A41099" w:rsidRDefault="00154FE3" w:rsidP="00A4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uk-UA"/>
              </w:rPr>
            </w:pPr>
            <w:r w:rsidRPr="00154FE3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A41099" w:rsidRPr="00430462" w:rsidTr="00583012">
        <w:tc>
          <w:tcPr>
            <w:tcW w:w="566" w:type="dxa"/>
            <w:shd w:val="clear" w:color="auto" w:fill="auto"/>
            <w:vAlign w:val="center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DA0762" w:rsidRDefault="00A41099" w:rsidP="00A4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DA0762">
              <w:rPr>
                <w:rFonts w:ascii="Times New Roman" w:eastAsia="Times New Roman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A41099" w:rsidRPr="00430462" w:rsidTr="00583012">
        <w:tc>
          <w:tcPr>
            <w:tcW w:w="566" w:type="dxa"/>
            <w:shd w:val="clear" w:color="auto" w:fill="auto"/>
            <w:vAlign w:val="center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DA0762" w:rsidRDefault="00A41099" w:rsidP="00A4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DA07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8</w:t>
            </w:r>
          </w:p>
        </w:tc>
      </w:tr>
      <w:tr w:rsidR="00A41099" w:rsidRPr="00430462" w:rsidTr="00583012">
        <w:tc>
          <w:tcPr>
            <w:tcW w:w="566" w:type="dxa"/>
            <w:shd w:val="clear" w:color="auto" w:fill="auto"/>
            <w:vAlign w:val="center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DA0762" w:rsidRDefault="00A41099" w:rsidP="00A4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DA07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A41099" w:rsidRPr="00430462" w:rsidTr="00583012">
        <w:tc>
          <w:tcPr>
            <w:tcW w:w="566" w:type="dxa"/>
            <w:shd w:val="clear" w:color="auto" w:fill="auto"/>
            <w:vAlign w:val="center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DA0762" w:rsidRDefault="00A41099" w:rsidP="00A4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DA07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6</w:t>
            </w:r>
          </w:p>
        </w:tc>
      </w:tr>
      <w:tr w:rsidR="00A41099" w:rsidRPr="00430462" w:rsidTr="00583012">
        <w:tc>
          <w:tcPr>
            <w:tcW w:w="566" w:type="dxa"/>
            <w:shd w:val="clear" w:color="auto" w:fill="auto"/>
            <w:vAlign w:val="center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DA0762" w:rsidRDefault="00A41099" w:rsidP="00A4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DA07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4</w:t>
            </w:r>
          </w:p>
        </w:tc>
      </w:tr>
      <w:tr w:rsidR="00A41099" w:rsidRPr="00430462" w:rsidTr="00583012">
        <w:tc>
          <w:tcPr>
            <w:tcW w:w="566" w:type="dxa"/>
            <w:shd w:val="clear" w:color="auto" w:fill="auto"/>
            <w:vAlign w:val="center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DA0762" w:rsidRDefault="00A41099" w:rsidP="00A4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DA07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A41099" w:rsidRPr="00430462" w:rsidTr="00583012">
        <w:tc>
          <w:tcPr>
            <w:tcW w:w="566" w:type="dxa"/>
            <w:shd w:val="clear" w:color="auto" w:fill="auto"/>
            <w:vAlign w:val="center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41099" w:rsidRPr="00430462" w:rsidRDefault="00A41099" w:rsidP="00A410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099" w:rsidRPr="00DA0762" w:rsidRDefault="00A41099" w:rsidP="00A410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DA076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56" w:rsidRPr="00430462" w:rsidRDefault="00B3501E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-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  <w:vAlign w:val="center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56" w:rsidRPr="00430462" w:rsidRDefault="000D5356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  <w:vAlign w:val="center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56" w:rsidRPr="00430462" w:rsidRDefault="000D5356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  <w:vAlign w:val="center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56" w:rsidRPr="00430462" w:rsidRDefault="000D5356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  <w:vAlign w:val="center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56" w:rsidRPr="00430462" w:rsidRDefault="000D5356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  <w:vAlign w:val="center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56" w:rsidRPr="00430462" w:rsidRDefault="000D5356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  <w:vAlign w:val="center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56" w:rsidRPr="00430462" w:rsidRDefault="000D5356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56" w:rsidRPr="00430462" w:rsidRDefault="000D5356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D5356" w:rsidRPr="00430462" w:rsidTr="00583012">
        <w:tc>
          <w:tcPr>
            <w:tcW w:w="566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0D5356" w:rsidRPr="00430462" w:rsidRDefault="000D5356" w:rsidP="0058301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356" w:rsidRPr="00430462" w:rsidRDefault="0085745F" w:rsidP="00583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0D5356" w:rsidRDefault="000D5356" w:rsidP="000D535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0D5356" w:rsidRPr="00430462" w:rsidRDefault="000D5356" w:rsidP="000D535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0D5356" w:rsidRPr="00430462" w:rsidRDefault="000D5356" w:rsidP="000D535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0D5356" w:rsidRPr="00D66DFE" w:rsidTr="00583012">
        <w:tc>
          <w:tcPr>
            <w:tcW w:w="1702" w:type="dxa"/>
            <w:vAlign w:val="center"/>
            <w:hideMark/>
          </w:tcPr>
          <w:p w:rsidR="000D5356" w:rsidRPr="00430462" w:rsidRDefault="000D535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0D5356" w:rsidRPr="00430462" w:rsidRDefault="000D535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0D5356" w:rsidRPr="00430462" w:rsidRDefault="000D5356" w:rsidP="00A4109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 w:rsidR="00A410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0D5356" w:rsidRPr="00430462" w:rsidRDefault="000D5356" w:rsidP="0058301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676D31" w:rsidRPr="00430462" w:rsidTr="00583012">
        <w:tc>
          <w:tcPr>
            <w:tcW w:w="1702" w:type="dxa"/>
            <w:vAlign w:val="center"/>
          </w:tcPr>
          <w:p w:rsidR="00676D31" w:rsidRPr="00430462" w:rsidRDefault="00676D31" w:rsidP="00676D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Мамаївська сільська рада</w:t>
            </w: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Мамаївці</w:t>
            </w:r>
          </w:p>
          <w:p w:rsidR="00676D31" w:rsidRPr="00676D31" w:rsidRDefault="00676D31" w:rsidP="00676D31">
            <w:pPr>
              <w:spacing w:after="0" w:line="240" w:lineRule="auto"/>
              <w:ind w:right="-1"/>
              <w:contextualSpacing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676D31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с Новий Киселів</w:t>
            </w:r>
          </w:p>
        </w:tc>
        <w:tc>
          <w:tcPr>
            <w:tcW w:w="1977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 473</w:t>
            </w:r>
          </w:p>
        </w:tc>
        <w:tc>
          <w:tcPr>
            <w:tcW w:w="2486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</w:t>
            </w:r>
          </w:p>
        </w:tc>
      </w:tr>
      <w:tr w:rsidR="00676D31" w:rsidRPr="00430462" w:rsidTr="00583012">
        <w:tc>
          <w:tcPr>
            <w:tcW w:w="1702" w:type="dxa"/>
            <w:vAlign w:val="center"/>
          </w:tcPr>
          <w:p w:rsidR="00676D31" w:rsidRPr="00430462" w:rsidRDefault="00676D31" w:rsidP="00676D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Лужанська селищна рада</w:t>
            </w: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мт. Лужани</w:t>
            </w:r>
          </w:p>
        </w:tc>
        <w:tc>
          <w:tcPr>
            <w:tcW w:w="1977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4 881</w:t>
            </w:r>
          </w:p>
        </w:tc>
        <w:tc>
          <w:tcPr>
            <w:tcW w:w="2486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</w:t>
            </w:r>
          </w:p>
        </w:tc>
      </w:tr>
      <w:tr w:rsidR="00676D31" w:rsidRPr="00430462" w:rsidTr="00583012">
        <w:tc>
          <w:tcPr>
            <w:tcW w:w="1702" w:type="dxa"/>
            <w:vAlign w:val="center"/>
          </w:tcPr>
          <w:p w:rsidR="00676D31" w:rsidRPr="00430462" w:rsidRDefault="00676D31" w:rsidP="00676D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Білянська сільська рада</w:t>
            </w: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Біла</w:t>
            </w:r>
          </w:p>
        </w:tc>
        <w:tc>
          <w:tcPr>
            <w:tcW w:w="1977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76</w:t>
            </w:r>
          </w:p>
        </w:tc>
        <w:tc>
          <w:tcPr>
            <w:tcW w:w="2486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3</w:t>
            </w:r>
          </w:p>
        </w:tc>
      </w:tr>
      <w:tr w:rsidR="00676D31" w:rsidRPr="00430462" w:rsidTr="00583012">
        <w:tc>
          <w:tcPr>
            <w:tcW w:w="1702" w:type="dxa"/>
            <w:vAlign w:val="center"/>
          </w:tcPr>
          <w:p w:rsidR="00676D31" w:rsidRPr="00430462" w:rsidRDefault="00676D31" w:rsidP="00676D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Дубівецька сільська рада</w:t>
            </w: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Дубівці</w:t>
            </w:r>
          </w:p>
        </w:tc>
        <w:tc>
          <w:tcPr>
            <w:tcW w:w="1977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 159</w:t>
            </w:r>
          </w:p>
        </w:tc>
        <w:tc>
          <w:tcPr>
            <w:tcW w:w="2486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</w:t>
            </w:r>
          </w:p>
        </w:tc>
      </w:tr>
      <w:tr w:rsidR="00676D31" w:rsidRPr="00430462" w:rsidTr="00583012">
        <w:tc>
          <w:tcPr>
            <w:tcW w:w="1702" w:type="dxa"/>
            <w:vAlign w:val="center"/>
          </w:tcPr>
          <w:p w:rsidR="00676D31" w:rsidRPr="00430462" w:rsidRDefault="00676D31" w:rsidP="00676D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31" w:rsidRPr="00676D31" w:rsidRDefault="00676D31" w:rsidP="00676D31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Драчинецька сільська рада</w:t>
            </w:r>
          </w:p>
          <w:p w:rsidR="00676D31" w:rsidRPr="00676D31" w:rsidRDefault="00676D31" w:rsidP="00676D31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Драчинці</w:t>
            </w:r>
          </w:p>
          <w:p w:rsidR="00676D31" w:rsidRPr="00676D31" w:rsidRDefault="00676D31" w:rsidP="00676D31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Н. Драчинці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31" w:rsidRPr="00676D31" w:rsidRDefault="00676D31" w:rsidP="00676D31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 745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31" w:rsidRPr="00676D31" w:rsidRDefault="00676D31" w:rsidP="00676D31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676D31" w:rsidRPr="00676D31" w:rsidRDefault="00676D31" w:rsidP="00676D31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3</w:t>
            </w:r>
          </w:p>
          <w:p w:rsidR="00676D31" w:rsidRPr="00676D31" w:rsidRDefault="00676D31" w:rsidP="00676D31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6</w:t>
            </w:r>
          </w:p>
        </w:tc>
      </w:tr>
      <w:tr w:rsidR="00676D31" w:rsidRPr="00430462" w:rsidTr="00583012">
        <w:tc>
          <w:tcPr>
            <w:tcW w:w="1702" w:type="dxa"/>
            <w:vAlign w:val="center"/>
          </w:tcPr>
          <w:p w:rsidR="00676D31" w:rsidRDefault="00676D31" w:rsidP="00676D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Глиницька сільська рада</w:t>
            </w: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Глиниця</w:t>
            </w: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Коростувата</w:t>
            </w:r>
          </w:p>
        </w:tc>
        <w:tc>
          <w:tcPr>
            <w:tcW w:w="1977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 754</w:t>
            </w:r>
          </w:p>
        </w:tc>
        <w:tc>
          <w:tcPr>
            <w:tcW w:w="2486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3</w:t>
            </w: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5</w:t>
            </w:r>
          </w:p>
        </w:tc>
      </w:tr>
      <w:tr w:rsidR="00676D31" w:rsidRPr="00430462" w:rsidTr="00583012">
        <w:tc>
          <w:tcPr>
            <w:tcW w:w="1702" w:type="dxa"/>
            <w:vAlign w:val="center"/>
          </w:tcPr>
          <w:p w:rsidR="00676D31" w:rsidRDefault="00676D31" w:rsidP="00676D3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14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both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трілецькокутська сільська рада</w:t>
            </w: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both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Стрілецький Кут</w:t>
            </w: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both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Ревне</w:t>
            </w: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both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Бурдей</w:t>
            </w:r>
          </w:p>
        </w:tc>
        <w:tc>
          <w:tcPr>
            <w:tcW w:w="1977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 265</w:t>
            </w:r>
          </w:p>
        </w:tc>
        <w:tc>
          <w:tcPr>
            <w:tcW w:w="2486" w:type="dxa"/>
          </w:tcPr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7</w:t>
            </w: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0</w:t>
            </w:r>
          </w:p>
          <w:p w:rsidR="00676D31" w:rsidRPr="00676D31" w:rsidRDefault="00676D31" w:rsidP="00676D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6D3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6</w:t>
            </w:r>
          </w:p>
        </w:tc>
      </w:tr>
    </w:tbl>
    <w:p w:rsidR="007A4B95" w:rsidRDefault="007A4B95">
      <w:pPr>
        <w:rPr>
          <w:rFonts w:ascii="Times New Roman" w:hAnsi="Times New Roman" w:cs="Times New Roman"/>
          <w:lang w:val="uk-UA"/>
        </w:rPr>
      </w:pPr>
    </w:p>
    <w:p w:rsidR="007A4B95" w:rsidRDefault="007A4B95">
      <w:pPr>
        <w:rPr>
          <w:rFonts w:ascii="Times New Roman" w:hAnsi="Times New Roman" w:cs="Times New Roman"/>
          <w:lang w:val="uk-UA"/>
        </w:rPr>
      </w:pPr>
    </w:p>
    <w:p w:rsidR="00C16B26" w:rsidRDefault="00C16B2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F52B4D" w:rsidRPr="00F52B4D" w:rsidRDefault="00F52B4D" w:rsidP="00F52B4D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2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F52B4D" w:rsidRPr="00F52B4D" w:rsidRDefault="00F52B4D" w:rsidP="00F52B4D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2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русницької </w:t>
      </w:r>
      <w:r w:rsidR="00066B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F52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AE3923" w:rsidRPr="00906A2D" w:rsidRDefault="00F52B4D" w:rsidP="00F52B4D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2B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Брусниц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AE3923" w:rsidRPr="00430462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населення ста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AE3923" w:rsidRPr="004F7F3F" w:rsidRDefault="00F52B4D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 </w:t>
            </w:r>
            <w:r w:rsidRPr="00F52B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3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AE3923" w:rsidRPr="00430462" w:rsidRDefault="001503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7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AE3923" w:rsidRPr="00430462" w:rsidRDefault="006418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060</w:t>
            </w:r>
          </w:p>
        </w:tc>
      </w:tr>
      <w:tr w:rsidR="00AE3923" w:rsidRPr="00484B76" w:rsidTr="00484B76">
        <w:tc>
          <w:tcPr>
            <w:tcW w:w="566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AE3923" w:rsidRPr="00430462" w:rsidRDefault="001503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5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1503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0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</w:tcPr>
          <w:p w:rsidR="00AE3923" w:rsidRPr="00430462" w:rsidRDefault="00AE3923" w:rsidP="00AE392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AE39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AE3923" w:rsidRDefault="00AE3923" w:rsidP="00AE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E392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</w:tcPr>
          <w:p w:rsidR="00AE3923" w:rsidRPr="00430462" w:rsidRDefault="00AE3923" w:rsidP="00AE392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AE39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грив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AE3923" w:rsidRDefault="00AE3923" w:rsidP="00AE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AE392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6 225,9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AE39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AE39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AE3923" w:rsidRDefault="00AE3923" w:rsidP="00AE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AE39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AE39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AE3923" w:rsidRDefault="00AE3923" w:rsidP="00AE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E392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 838,7</w:t>
            </w:r>
            <w:r w:rsidRPr="00AE392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‬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AE39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AE39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AE3923" w:rsidRDefault="00AE3923" w:rsidP="00AE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E392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0,0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AE39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AE39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AE3923" w:rsidRDefault="00AE3923" w:rsidP="00AE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E392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 055,9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AE39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AE392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AE3923" w:rsidRDefault="00AE3923" w:rsidP="00AE39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E392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,0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AE3923" w:rsidRPr="00430462" w:rsidRDefault="00F52B4D" w:rsidP="00F52B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2B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3</w:t>
            </w:r>
          </w:p>
        </w:tc>
      </w:tr>
      <w:tr w:rsidR="00AE3923" w:rsidRPr="00430462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AE3923" w:rsidRPr="00430462" w:rsidRDefault="00F52B4D" w:rsidP="00F52B4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2B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,7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383497" w:rsidRDefault="00F52B4D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52B4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98,090</w:t>
            </w:r>
          </w:p>
        </w:tc>
      </w:tr>
      <w:tr w:rsidR="00C93C83" w:rsidRPr="00430462" w:rsidTr="00484B76">
        <w:tc>
          <w:tcPr>
            <w:tcW w:w="566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C83" w:rsidRPr="00C93C83" w:rsidRDefault="00B56256" w:rsidP="00C9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1</w:t>
            </w:r>
          </w:p>
        </w:tc>
      </w:tr>
      <w:tr w:rsidR="00C93C83" w:rsidRPr="00430462" w:rsidTr="00484B76">
        <w:tc>
          <w:tcPr>
            <w:tcW w:w="566" w:type="dxa"/>
            <w:shd w:val="clear" w:color="auto" w:fill="auto"/>
            <w:vAlign w:val="center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C83" w:rsidRPr="00C93C83" w:rsidRDefault="00C93C83" w:rsidP="00C9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C93C83" w:rsidRPr="00430462" w:rsidTr="00484B76">
        <w:tc>
          <w:tcPr>
            <w:tcW w:w="566" w:type="dxa"/>
            <w:shd w:val="clear" w:color="auto" w:fill="auto"/>
            <w:vAlign w:val="center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C83" w:rsidRPr="00C93C83" w:rsidRDefault="00C93C83" w:rsidP="00C9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93C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C93C83" w:rsidRPr="00430462" w:rsidTr="00484B76">
        <w:tc>
          <w:tcPr>
            <w:tcW w:w="566" w:type="dxa"/>
            <w:shd w:val="clear" w:color="auto" w:fill="auto"/>
            <w:vAlign w:val="center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C83" w:rsidRPr="00C93C83" w:rsidRDefault="00B56256" w:rsidP="00C9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2</w:t>
            </w:r>
          </w:p>
        </w:tc>
      </w:tr>
      <w:tr w:rsidR="00C93C83" w:rsidRPr="00430462" w:rsidTr="00484B76">
        <w:tc>
          <w:tcPr>
            <w:tcW w:w="566" w:type="dxa"/>
            <w:shd w:val="clear" w:color="auto" w:fill="auto"/>
            <w:vAlign w:val="center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3C83" w:rsidRPr="00C93C83" w:rsidRDefault="00C93C83" w:rsidP="00C9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93C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C93C83" w:rsidRPr="00430462" w:rsidTr="00484B76">
        <w:tc>
          <w:tcPr>
            <w:tcW w:w="566" w:type="dxa"/>
            <w:shd w:val="clear" w:color="auto" w:fill="auto"/>
            <w:vAlign w:val="center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C83" w:rsidRPr="00C93C83" w:rsidRDefault="00C93C83" w:rsidP="00C9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93C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C93C83" w:rsidRPr="00430462" w:rsidTr="00484B76">
        <w:tc>
          <w:tcPr>
            <w:tcW w:w="566" w:type="dxa"/>
            <w:shd w:val="clear" w:color="auto" w:fill="auto"/>
            <w:vAlign w:val="center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C83" w:rsidRPr="00C93C83" w:rsidRDefault="00C93C83" w:rsidP="00C9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93C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93C83" w:rsidRPr="00430462" w:rsidTr="00484B76">
        <w:tc>
          <w:tcPr>
            <w:tcW w:w="566" w:type="dxa"/>
            <w:shd w:val="clear" w:color="auto" w:fill="auto"/>
            <w:vAlign w:val="center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C83" w:rsidRPr="00C93C83" w:rsidRDefault="00C93C83" w:rsidP="00C9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93C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7</w:t>
            </w:r>
          </w:p>
        </w:tc>
      </w:tr>
      <w:tr w:rsidR="00C93C83" w:rsidRPr="00430462" w:rsidTr="00484B76">
        <w:tc>
          <w:tcPr>
            <w:tcW w:w="566" w:type="dxa"/>
            <w:shd w:val="clear" w:color="auto" w:fill="auto"/>
            <w:vAlign w:val="center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C83" w:rsidRPr="00C93C83" w:rsidRDefault="00C93C83" w:rsidP="00C9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93C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93C83" w:rsidRPr="00430462" w:rsidTr="00484B76">
        <w:tc>
          <w:tcPr>
            <w:tcW w:w="566" w:type="dxa"/>
            <w:shd w:val="clear" w:color="auto" w:fill="auto"/>
            <w:vAlign w:val="center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C83" w:rsidRPr="00C93C83" w:rsidRDefault="00C93C83" w:rsidP="00C9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93C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C93C83" w:rsidRPr="00430462" w:rsidTr="00484B76">
        <w:tc>
          <w:tcPr>
            <w:tcW w:w="566" w:type="dxa"/>
            <w:shd w:val="clear" w:color="auto" w:fill="auto"/>
            <w:vAlign w:val="center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C83" w:rsidRPr="00C93C83" w:rsidRDefault="00C93C83" w:rsidP="00C9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93C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C93C83" w:rsidRPr="00430462" w:rsidTr="00484B76">
        <w:tc>
          <w:tcPr>
            <w:tcW w:w="566" w:type="dxa"/>
            <w:shd w:val="clear" w:color="auto" w:fill="auto"/>
            <w:vAlign w:val="center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C83" w:rsidRPr="00C93C83" w:rsidRDefault="00C93C83" w:rsidP="00C9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93C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93C83" w:rsidRPr="00430462" w:rsidTr="00484B76">
        <w:tc>
          <w:tcPr>
            <w:tcW w:w="566" w:type="dxa"/>
            <w:shd w:val="clear" w:color="auto" w:fill="auto"/>
            <w:vAlign w:val="center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93C83" w:rsidRPr="00430462" w:rsidRDefault="00C93C83" w:rsidP="00C93C8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C83" w:rsidRPr="00C93C83" w:rsidRDefault="00C93C83" w:rsidP="00C93C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93C8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AE3923" w:rsidRPr="00D66DFE" w:rsidTr="00484B76">
        <w:tc>
          <w:tcPr>
            <w:tcW w:w="566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430462" w:rsidRDefault="00AE392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430462" w:rsidRDefault="00AE392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430462" w:rsidRDefault="00AE392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430462" w:rsidRDefault="00AE392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430462" w:rsidRDefault="00AE392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430462" w:rsidRDefault="00AE392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  <w:vAlign w:val="center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430462" w:rsidRDefault="00AE392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430462" w:rsidRDefault="00AE392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E3923" w:rsidRPr="00430462" w:rsidTr="00484B76">
        <w:tc>
          <w:tcPr>
            <w:tcW w:w="566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AE3923" w:rsidRPr="00430462" w:rsidRDefault="00AE392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923" w:rsidRPr="00430462" w:rsidRDefault="00BF0FB1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AE3923" w:rsidRDefault="00AE3923" w:rsidP="00AE392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AE3923" w:rsidRPr="00430462" w:rsidRDefault="00AE3923" w:rsidP="00AE392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AE3923" w:rsidRPr="00430462" w:rsidRDefault="00AE3923" w:rsidP="00AE392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AE3923" w:rsidRPr="00D66DFE" w:rsidTr="00484B76">
        <w:tc>
          <w:tcPr>
            <w:tcW w:w="1702" w:type="dxa"/>
            <w:vAlign w:val="center"/>
            <w:hideMark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AE3923" w:rsidRPr="00430462" w:rsidRDefault="00AE392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7607B0" w:rsidRPr="00430462" w:rsidTr="00484B76">
        <w:tc>
          <w:tcPr>
            <w:tcW w:w="1702" w:type="dxa"/>
            <w:vAlign w:val="center"/>
          </w:tcPr>
          <w:p w:rsidR="007607B0" w:rsidRPr="00430462" w:rsidRDefault="007607B0" w:rsidP="007607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7607B0" w:rsidRPr="007607B0" w:rsidRDefault="007607B0" w:rsidP="007607B0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>Брусницька сільська рада</w:t>
            </w:r>
          </w:p>
          <w:p w:rsidR="007607B0" w:rsidRPr="007607B0" w:rsidRDefault="007607B0" w:rsidP="007607B0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 xml:space="preserve">с. Брусниця </w:t>
            </w:r>
          </w:p>
          <w:p w:rsidR="007607B0" w:rsidRPr="007607B0" w:rsidRDefault="007607B0" w:rsidP="007607B0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 xml:space="preserve">с. Діброва </w:t>
            </w:r>
          </w:p>
          <w:p w:rsidR="007607B0" w:rsidRPr="007607B0" w:rsidRDefault="007607B0" w:rsidP="007607B0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 xml:space="preserve">с. Зеленів </w:t>
            </w:r>
          </w:p>
          <w:p w:rsidR="007607B0" w:rsidRPr="007607B0" w:rsidRDefault="007607B0" w:rsidP="007607B0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 xml:space="preserve">с. Кальнівці </w:t>
            </w:r>
          </w:p>
          <w:p w:rsidR="007607B0" w:rsidRPr="007607B0" w:rsidRDefault="007607B0" w:rsidP="007607B0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 xml:space="preserve">с. Остра </w:t>
            </w:r>
          </w:p>
          <w:p w:rsidR="007607B0" w:rsidRPr="007607B0" w:rsidRDefault="007607B0" w:rsidP="007607B0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 xml:space="preserve">с. Чортория </w:t>
            </w:r>
          </w:p>
          <w:p w:rsidR="007607B0" w:rsidRPr="007607B0" w:rsidRDefault="007607B0" w:rsidP="007607B0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с. Виноград</w:t>
            </w:r>
          </w:p>
        </w:tc>
        <w:tc>
          <w:tcPr>
            <w:tcW w:w="1977" w:type="dxa"/>
          </w:tcPr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4 651</w:t>
            </w:r>
          </w:p>
        </w:tc>
        <w:tc>
          <w:tcPr>
            <w:tcW w:w="2486" w:type="dxa"/>
          </w:tcPr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</w:p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0</w:t>
            </w:r>
          </w:p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6</w:t>
            </w:r>
          </w:p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6</w:t>
            </w:r>
          </w:p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2</w:t>
            </w:r>
          </w:p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10</w:t>
            </w:r>
          </w:p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5</w:t>
            </w:r>
          </w:p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10</w:t>
            </w:r>
          </w:p>
        </w:tc>
      </w:tr>
      <w:tr w:rsidR="007607B0" w:rsidRPr="00430462" w:rsidTr="00484B76">
        <w:tc>
          <w:tcPr>
            <w:tcW w:w="1702" w:type="dxa"/>
            <w:vAlign w:val="center"/>
          </w:tcPr>
          <w:p w:rsidR="007607B0" w:rsidRPr="00430462" w:rsidRDefault="007607B0" w:rsidP="007607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7607B0" w:rsidRPr="007607B0" w:rsidRDefault="007607B0" w:rsidP="007607B0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>Нижньостанівецька сільська рада</w:t>
            </w:r>
          </w:p>
          <w:p w:rsidR="007607B0" w:rsidRPr="007607B0" w:rsidRDefault="007607B0" w:rsidP="007607B0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 xml:space="preserve">с. Нижні Станівці </w:t>
            </w:r>
          </w:p>
          <w:p w:rsidR="007607B0" w:rsidRPr="007607B0" w:rsidRDefault="007607B0" w:rsidP="007607B0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с. Брусенки</w:t>
            </w:r>
          </w:p>
        </w:tc>
        <w:tc>
          <w:tcPr>
            <w:tcW w:w="1977" w:type="dxa"/>
          </w:tcPr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3073</w:t>
            </w:r>
          </w:p>
        </w:tc>
        <w:tc>
          <w:tcPr>
            <w:tcW w:w="2486" w:type="dxa"/>
          </w:tcPr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</w:p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8</w:t>
            </w:r>
          </w:p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15</w:t>
            </w:r>
          </w:p>
        </w:tc>
      </w:tr>
      <w:tr w:rsidR="007607B0" w:rsidRPr="00430462" w:rsidTr="00484B76">
        <w:tc>
          <w:tcPr>
            <w:tcW w:w="1702" w:type="dxa"/>
            <w:vAlign w:val="center"/>
          </w:tcPr>
          <w:p w:rsidR="007607B0" w:rsidRPr="00430462" w:rsidRDefault="007607B0" w:rsidP="007607B0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7607B0" w:rsidRPr="007607B0" w:rsidRDefault="007607B0" w:rsidP="007607B0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>Верхньостанівецька сільська рада</w:t>
            </w:r>
          </w:p>
          <w:p w:rsidR="007607B0" w:rsidRPr="007607B0" w:rsidRDefault="007607B0" w:rsidP="007607B0">
            <w:pPr>
              <w:spacing w:line="240" w:lineRule="auto"/>
              <w:contextualSpacing/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  <w:lang w:val="ru-RU"/>
              </w:rPr>
              <w:t>с. Верхні Станівці</w:t>
            </w:r>
          </w:p>
        </w:tc>
        <w:tc>
          <w:tcPr>
            <w:tcW w:w="1977" w:type="dxa"/>
          </w:tcPr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1 639</w:t>
            </w:r>
          </w:p>
        </w:tc>
        <w:tc>
          <w:tcPr>
            <w:tcW w:w="2486" w:type="dxa"/>
          </w:tcPr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</w:p>
          <w:p w:rsidR="007607B0" w:rsidRPr="007607B0" w:rsidRDefault="007607B0" w:rsidP="007607B0">
            <w:pPr>
              <w:spacing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8"/>
                <w:szCs w:val="24"/>
              </w:rPr>
            </w:pPr>
            <w:r w:rsidRPr="007607B0">
              <w:rPr>
                <w:rFonts w:ascii="Times New Roman" w:eastAsia="Arial" w:hAnsi="Times New Roman" w:cs="Times New Roman"/>
                <w:sz w:val="28"/>
                <w:szCs w:val="24"/>
              </w:rPr>
              <w:t>10</w:t>
            </w:r>
          </w:p>
        </w:tc>
      </w:tr>
    </w:tbl>
    <w:p w:rsidR="00C17B08" w:rsidRDefault="00C17B08" w:rsidP="00AE3923">
      <w:pPr>
        <w:rPr>
          <w:rFonts w:ascii="Times New Roman" w:hAnsi="Times New Roman" w:cs="Times New Roman"/>
          <w:lang w:val="uk-UA"/>
        </w:rPr>
      </w:pPr>
    </w:p>
    <w:p w:rsidR="00C17B08" w:rsidRDefault="00C17B08" w:rsidP="00AE3923">
      <w:pPr>
        <w:rPr>
          <w:rFonts w:ascii="Times New Roman" w:hAnsi="Times New Roman" w:cs="Times New Roman"/>
          <w:lang w:val="uk-UA"/>
        </w:rPr>
      </w:pPr>
    </w:p>
    <w:p w:rsidR="00AE3923" w:rsidRDefault="00AE3923" w:rsidP="00AE3923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F8550E" w:rsidRPr="00F8550E" w:rsidRDefault="00F8550E" w:rsidP="00F8550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55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F8550E" w:rsidRPr="00F8550E" w:rsidRDefault="00F8550E" w:rsidP="00F8550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55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еполоковецької </w:t>
      </w:r>
      <w:r w:rsidR="00FE6E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F855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F8550E" w:rsidRPr="00906A2D" w:rsidRDefault="00F8550E" w:rsidP="00F8550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855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</w:t>
      </w:r>
      <w:r w:rsidR="00FE6E6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 – смт</w:t>
      </w:r>
      <w:r w:rsidRPr="00F855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еполоків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F8550E" w:rsidRPr="00430462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населення ста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F8550E" w:rsidRPr="004F7F3F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 </w:t>
            </w:r>
            <w:r w:rsidRPr="00F855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2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  <w:vAlign w:val="center"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550E" w:rsidRPr="00430462" w:rsidTr="00484B76">
        <w:tc>
          <w:tcPr>
            <w:tcW w:w="566" w:type="dxa"/>
            <w:shd w:val="clear" w:color="auto" w:fill="auto"/>
            <w:vAlign w:val="center"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F8550E" w:rsidRPr="00430462" w:rsidRDefault="002F3C2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3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3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  <w:vAlign w:val="center"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F8550E" w:rsidRPr="00430462" w:rsidRDefault="002F3C2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8</w:t>
            </w:r>
          </w:p>
        </w:tc>
      </w:tr>
      <w:tr w:rsidR="00F8550E" w:rsidRPr="00484B76" w:rsidTr="00484B76">
        <w:tc>
          <w:tcPr>
            <w:tcW w:w="566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F8550E" w:rsidRPr="00430462" w:rsidRDefault="002F3C2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3C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5</w:t>
            </w:r>
          </w:p>
        </w:tc>
      </w:tr>
      <w:tr w:rsidR="002A7EC1" w:rsidRPr="00430462" w:rsidTr="00484B76">
        <w:tc>
          <w:tcPr>
            <w:tcW w:w="566" w:type="dxa"/>
            <w:shd w:val="clear" w:color="auto" w:fill="auto"/>
          </w:tcPr>
          <w:p w:rsidR="002A7EC1" w:rsidRPr="00430462" w:rsidRDefault="002A7EC1" w:rsidP="002A7E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2A7EC1" w:rsidRPr="00430462" w:rsidRDefault="002A7EC1" w:rsidP="002A7E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C1" w:rsidRPr="002A7EC1" w:rsidRDefault="002A7EC1" w:rsidP="002A7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A7EC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</w:tc>
      </w:tr>
      <w:tr w:rsidR="002A7EC1" w:rsidRPr="00FE6E69" w:rsidTr="00484B76">
        <w:tc>
          <w:tcPr>
            <w:tcW w:w="566" w:type="dxa"/>
            <w:shd w:val="clear" w:color="auto" w:fill="auto"/>
          </w:tcPr>
          <w:p w:rsidR="002A7EC1" w:rsidRPr="00430462" w:rsidRDefault="002A7EC1" w:rsidP="002A7EC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2A7EC1" w:rsidRPr="00430462" w:rsidRDefault="002A7EC1" w:rsidP="00FE6E6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FE6E6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C1" w:rsidRPr="00FE6E69" w:rsidRDefault="002A7EC1" w:rsidP="002A7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44</w:t>
            </w:r>
            <w:r w:rsidRPr="002A7EC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17,2</w:t>
            </w:r>
          </w:p>
        </w:tc>
      </w:tr>
      <w:tr w:rsidR="002A7EC1" w:rsidRPr="00FE6E69" w:rsidTr="00484B76">
        <w:tc>
          <w:tcPr>
            <w:tcW w:w="566" w:type="dxa"/>
            <w:shd w:val="clear" w:color="auto" w:fill="auto"/>
            <w:vAlign w:val="center"/>
          </w:tcPr>
          <w:p w:rsidR="002A7EC1" w:rsidRPr="00430462" w:rsidRDefault="002A7EC1" w:rsidP="002A7E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7EC1" w:rsidRPr="00430462" w:rsidRDefault="002A7EC1" w:rsidP="002A7E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C1" w:rsidRPr="00FE6E69" w:rsidRDefault="002A7EC1" w:rsidP="002A7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</w:tc>
      </w:tr>
      <w:tr w:rsidR="002A7EC1" w:rsidRPr="00FE6E69" w:rsidTr="00484B76">
        <w:tc>
          <w:tcPr>
            <w:tcW w:w="566" w:type="dxa"/>
            <w:shd w:val="clear" w:color="auto" w:fill="auto"/>
            <w:vAlign w:val="center"/>
          </w:tcPr>
          <w:p w:rsidR="002A7EC1" w:rsidRPr="00430462" w:rsidRDefault="002A7EC1" w:rsidP="002A7E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7EC1" w:rsidRPr="00430462" w:rsidRDefault="002A7EC1" w:rsidP="002A7E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C1" w:rsidRPr="00FE6E69" w:rsidRDefault="002A7EC1" w:rsidP="002A7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7 017,5</w:t>
            </w:r>
          </w:p>
        </w:tc>
      </w:tr>
      <w:tr w:rsidR="002A7EC1" w:rsidRPr="00FE6E69" w:rsidTr="00484B76">
        <w:tc>
          <w:tcPr>
            <w:tcW w:w="566" w:type="dxa"/>
            <w:shd w:val="clear" w:color="auto" w:fill="auto"/>
            <w:vAlign w:val="center"/>
          </w:tcPr>
          <w:p w:rsidR="002A7EC1" w:rsidRPr="00430462" w:rsidRDefault="002A7EC1" w:rsidP="002A7E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7EC1" w:rsidRPr="00430462" w:rsidRDefault="002A7EC1" w:rsidP="002A7E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C1" w:rsidRPr="002A7EC1" w:rsidRDefault="002A7EC1" w:rsidP="002A7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A7EC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2A7EC1" w:rsidRPr="00430462" w:rsidTr="00484B76">
        <w:tc>
          <w:tcPr>
            <w:tcW w:w="566" w:type="dxa"/>
            <w:shd w:val="clear" w:color="auto" w:fill="auto"/>
            <w:vAlign w:val="center"/>
          </w:tcPr>
          <w:p w:rsidR="002A7EC1" w:rsidRPr="00430462" w:rsidRDefault="002A7EC1" w:rsidP="002A7E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7EC1" w:rsidRPr="00430462" w:rsidRDefault="002A7EC1" w:rsidP="002A7E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C1" w:rsidRPr="002A7EC1" w:rsidRDefault="002A7EC1" w:rsidP="002A7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A7EC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 581,6</w:t>
            </w:r>
          </w:p>
        </w:tc>
      </w:tr>
      <w:tr w:rsidR="002A7EC1" w:rsidRPr="00430462" w:rsidTr="00484B76">
        <w:tc>
          <w:tcPr>
            <w:tcW w:w="566" w:type="dxa"/>
            <w:shd w:val="clear" w:color="auto" w:fill="auto"/>
            <w:vAlign w:val="center"/>
          </w:tcPr>
          <w:p w:rsidR="002A7EC1" w:rsidRPr="00430462" w:rsidRDefault="002A7EC1" w:rsidP="002A7E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A7EC1" w:rsidRPr="00430462" w:rsidRDefault="002A7EC1" w:rsidP="002A7EC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EC1" w:rsidRPr="002A7EC1" w:rsidRDefault="002A7EC1" w:rsidP="002A7E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A7EC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  <w:r w:rsidRPr="002A7EC1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,0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F8550E" w:rsidRPr="00430462" w:rsidRDefault="006178B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17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49</w:t>
            </w:r>
          </w:p>
        </w:tc>
      </w:tr>
      <w:tr w:rsidR="00F8550E" w:rsidRPr="00430462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F8550E" w:rsidRPr="00430462" w:rsidRDefault="006178B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178B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,1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0E" w:rsidRPr="00383497" w:rsidRDefault="0068610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8,106</w:t>
            </w:r>
          </w:p>
        </w:tc>
      </w:tr>
      <w:tr w:rsidR="00686103" w:rsidRPr="00430462" w:rsidTr="00484B76">
        <w:tc>
          <w:tcPr>
            <w:tcW w:w="566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03" w:rsidRPr="00FE6E69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9</w:t>
            </w:r>
          </w:p>
        </w:tc>
      </w:tr>
      <w:tr w:rsidR="00686103" w:rsidRPr="00430462" w:rsidTr="00484B76">
        <w:tc>
          <w:tcPr>
            <w:tcW w:w="566" w:type="dxa"/>
            <w:shd w:val="clear" w:color="auto" w:fill="auto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03" w:rsidRPr="00FE6E69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686103" w:rsidRPr="00430462" w:rsidTr="00484B76">
        <w:tc>
          <w:tcPr>
            <w:tcW w:w="566" w:type="dxa"/>
            <w:shd w:val="clear" w:color="auto" w:fill="auto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03" w:rsidRPr="00FE6E69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686103" w:rsidRPr="00430462" w:rsidTr="00484B76">
        <w:tc>
          <w:tcPr>
            <w:tcW w:w="566" w:type="dxa"/>
            <w:shd w:val="clear" w:color="auto" w:fill="auto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03" w:rsidRPr="00FE6E69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0</w:t>
            </w:r>
          </w:p>
        </w:tc>
      </w:tr>
      <w:tr w:rsidR="00686103" w:rsidRPr="00430462" w:rsidTr="00484B76">
        <w:tc>
          <w:tcPr>
            <w:tcW w:w="566" w:type="dxa"/>
            <w:shd w:val="clear" w:color="auto" w:fill="auto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03" w:rsidRPr="00FE6E69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686103" w:rsidRPr="00430462" w:rsidTr="00484B76">
        <w:tc>
          <w:tcPr>
            <w:tcW w:w="566" w:type="dxa"/>
            <w:shd w:val="clear" w:color="auto" w:fill="auto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03" w:rsidRPr="00FE6E69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686103" w:rsidRPr="00430462" w:rsidTr="00484B76">
        <w:tc>
          <w:tcPr>
            <w:tcW w:w="566" w:type="dxa"/>
            <w:shd w:val="clear" w:color="auto" w:fill="auto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03" w:rsidRPr="00FE6E69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686103" w:rsidRPr="00430462" w:rsidTr="00484B76">
        <w:tc>
          <w:tcPr>
            <w:tcW w:w="566" w:type="dxa"/>
            <w:shd w:val="clear" w:color="auto" w:fill="auto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03" w:rsidRPr="00FE6E69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686103" w:rsidRPr="00430462" w:rsidTr="00484B76">
        <w:tc>
          <w:tcPr>
            <w:tcW w:w="566" w:type="dxa"/>
            <w:shd w:val="clear" w:color="auto" w:fill="auto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03" w:rsidRPr="00FE6E69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686103" w:rsidRPr="00430462" w:rsidTr="00484B76">
        <w:tc>
          <w:tcPr>
            <w:tcW w:w="566" w:type="dxa"/>
            <w:shd w:val="clear" w:color="auto" w:fill="auto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03" w:rsidRPr="00FE6E69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686103" w:rsidRPr="00430462" w:rsidTr="00484B76">
        <w:tc>
          <w:tcPr>
            <w:tcW w:w="566" w:type="dxa"/>
            <w:shd w:val="clear" w:color="auto" w:fill="auto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03" w:rsidRPr="00FE6E69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686103" w:rsidRPr="00430462" w:rsidTr="00484B76">
        <w:tc>
          <w:tcPr>
            <w:tcW w:w="566" w:type="dxa"/>
            <w:shd w:val="clear" w:color="auto" w:fill="auto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03" w:rsidRPr="00FE6E69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686103" w:rsidRPr="00430462" w:rsidTr="00484B76">
        <w:tc>
          <w:tcPr>
            <w:tcW w:w="566" w:type="dxa"/>
            <w:shd w:val="clear" w:color="auto" w:fill="auto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86103" w:rsidRPr="00430462" w:rsidRDefault="00686103" w:rsidP="0068610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6103" w:rsidRPr="00FE6E69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E6E6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0E" w:rsidRPr="00430462" w:rsidRDefault="00F855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-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  <w:vAlign w:val="center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0E" w:rsidRPr="00430462" w:rsidRDefault="00F855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  <w:vAlign w:val="center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0E" w:rsidRPr="00430462" w:rsidRDefault="00F855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  <w:vAlign w:val="center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0E" w:rsidRPr="00430462" w:rsidRDefault="00F855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  <w:vAlign w:val="center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0E" w:rsidRPr="00430462" w:rsidRDefault="00F855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  <w:vAlign w:val="center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0E" w:rsidRPr="00430462" w:rsidRDefault="00F855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  <w:vAlign w:val="center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0E" w:rsidRPr="00430462" w:rsidRDefault="00F855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0E" w:rsidRPr="00430462" w:rsidRDefault="00F855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8550E" w:rsidRPr="00430462" w:rsidTr="00484B76">
        <w:tc>
          <w:tcPr>
            <w:tcW w:w="566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F8550E" w:rsidRPr="00430462" w:rsidRDefault="00F855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50E" w:rsidRPr="00430462" w:rsidRDefault="0068610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C17B08" w:rsidRDefault="00C17B08" w:rsidP="00F8550E">
      <w:pPr>
        <w:rPr>
          <w:rFonts w:ascii="Times New Roman" w:hAnsi="Times New Roman" w:cs="Times New Roman"/>
          <w:lang w:val="ru-RU"/>
        </w:rPr>
      </w:pPr>
    </w:p>
    <w:p w:rsidR="00F8550E" w:rsidRDefault="00F8550E" w:rsidP="00F8550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F8550E" w:rsidRPr="00430462" w:rsidRDefault="00F8550E" w:rsidP="00F8550E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F8550E" w:rsidRPr="00430462" w:rsidRDefault="00F8550E" w:rsidP="00F8550E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F8550E" w:rsidRPr="00D66DFE" w:rsidTr="00484B76">
        <w:tc>
          <w:tcPr>
            <w:tcW w:w="1702" w:type="dxa"/>
            <w:vAlign w:val="center"/>
            <w:hideMark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F8550E" w:rsidRPr="00430462" w:rsidRDefault="00F855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686103" w:rsidRPr="00430462" w:rsidTr="00484B76">
        <w:tc>
          <w:tcPr>
            <w:tcW w:w="1702" w:type="dxa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полоковецька селищна рада</w:t>
            </w:r>
          </w:p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мт Неполоківці</w:t>
            </w:r>
          </w:p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П’ядиківці</w:t>
            </w:r>
          </w:p>
        </w:tc>
        <w:tc>
          <w:tcPr>
            <w:tcW w:w="1977" w:type="dxa"/>
          </w:tcPr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386</w:t>
            </w:r>
          </w:p>
        </w:tc>
        <w:tc>
          <w:tcPr>
            <w:tcW w:w="2486" w:type="dxa"/>
          </w:tcPr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686103" w:rsidRPr="00430462" w:rsidTr="00484B76">
        <w:tc>
          <w:tcPr>
            <w:tcW w:w="1702" w:type="dxa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Берегометська сільська рада</w:t>
            </w:r>
          </w:p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Берегомет</w:t>
            </w:r>
          </w:p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Клокічка</w:t>
            </w:r>
          </w:p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Реваківці</w:t>
            </w:r>
          </w:p>
        </w:tc>
        <w:tc>
          <w:tcPr>
            <w:tcW w:w="1977" w:type="dxa"/>
          </w:tcPr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923</w:t>
            </w:r>
          </w:p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  <w:tc>
          <w:tcPr>
            <w:tcW w:w="2486" w:type="dxa"/>
          </w:tcPr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686103" w:rsidRPr="00430462" w:rsidTr="00484B76">
        <w:tc>
          <w:tcPr>
            <w:tcW w:w="1702" w:type="dxa"/>
            <w:vAlign w:val="center"/>
          </w:tcPr>
          <w:p w:rsidR="00686103" w:rsidRPr="00430462" w:rsidRDefault="00686103" w:rsidP="0068610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Оршовецька сільська рада</w:t>
            </w:r>
          </w:p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Оршівці</w:t>
            </w:r>
          </w:p>
        </w:tc>
        <w:tc>
          <w:tcPr>
            <w:tcW w:w="1977" w:type="dxa"/>
          </w:tcPr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233</w:t>
            </w:r>
          </w:p>
        </w:tc>
        <w:tc>
          <w:tcPr>
            <w:tcW w:w="2486" w:type="dxa"/>
          </w:tcPr>
          <w:p w:rsidR="00686103" w:rsidRPr="00686103" w:rsidRDefault="00686103" w:rsidP="006861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8610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</w:tbl>
    <w:p w:rsidR="00181F1C" w:rsidRDefault="00181F1C">
      <w:pPr>
        <w:rPr>
          <w:rFonts w:ascii="Times New Roman" w:hAnsi="Times New Roman" w:cs="Times New Roman"/>
          <w:lang w:val="uk-UA"/>
        </w:rPr>
      </w:pPr>
    </w:p>
    <w:p w:rsidR="00181F1C" w:rsidRDefault="00181F1C">
      <w:pPr>
        <w:rPr>
          <w:rFonts w:ascii="Times New Roman" w:hAnsi="Times New Roman" w:cs="Times New Roman"/>
          <w:lang w:val="uk-UA"/>
        </w:rPr>
      </w:pPr>
    </w:p>
    <w:p w:rsidR="00D454CB" w:rsidRDefault="00D454CB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CD1A5A" w:rsidRDefault="00CD1A5A" w:rsidP="00CD1A5A">
      <w:pPr>
        <w:rPr>
          <w:rFonts w:ascii="Times New Roman" w:hAnsi="Times New Roman" w:cs="Times New Roman"/>
          <w:lang w:val="uk-UA"/>
        </w:rPr>
      </w:pPr>
    </w:p>
    <w:p w:rsidR="00CD1A5A" w:rsidRPr="00D454CB" w:rsidRDefault="00CD1A5A" w:rsidP="00CD1A5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54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АСПОРТ</w:t>
      </w:r>
    </w:p>
    <w:p w:rsidR="00CD1A5A" w:rsidRPr="00D454CB" w:rsidRDefault="00CD1A5A" w:rsidP="00CD1A5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54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авчанської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D454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CD1A5A" w:rsidRPr="00906A2D" w:rsidRDefault="00CD1A5A" w:rsidP="00CD1A5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54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Ставча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CD1A5A" w:rsidRPr="00430462" w:rsidTr="004B5229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CD1A5A" w:rsidRPr="00011200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населення ста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CD1A5A" w:rsidRPr="004F7F3F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  <w:r w:rsidRPr="00AF0D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7D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0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7D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5</w:t>
            </w:r>
          </w:p>
        </w:tc>
      </w:tr>
      <w:tr w:rsidR="00CD1A5A" w:rsidRPr="00011200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27DE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1</w:t>
            </w:r>
          </w:p>
        </w:tc>
      </w:tr>
      <w:tr w:rsidR="00CD1A5A" w:rsidRPr="00011200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011200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</w:t>
            </w:r>
          </w:p>
        </w:tc>
      </w:tr>
      <w:tr w:rsidR="00CD1A5A" w:rsidRPr="00011200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D454CB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8 439,66</w:t>
            </w:r>
          </w:p>
        </w:tc>
      </w:tr>
      <w:tr w:rsidR="00CD1A5A" w:rsidRPr="00F04225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04225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</w:tc>
      </w:tr>
      <w:tr w:rsidR="00CD1A5A" w:rsidRPr="00011200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D454CB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9 194,66</w:t>
            </w:r>
          </w:p>
        </w:tc>
      </w:tr>
      <w:tr w:rsidR="00CD1A5A" w:rsidRPr="00F04225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D454CB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D454CB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 835,2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D454CB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CD1A5A" w:rsidRPr="00011200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D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8</w:t>
            </w:r>
          </w:p>
        </w:tc>
      </w:tr>
      <w:tr w:rsidR="00CD1A5A" w:rsidRPr="00011200" w:rsidTr="004B5229">
        <w:trPr>
          <w:trHeight w:val="1136"/>
        </w:trPr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0D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,7</w:t>
            </w:r>
          </w:p>
        </w:tc>
      </w:tr>
      <w:tr w:rsidR="00CD1A5A" w:rsidRPr="00011200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383497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AF0D18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75,239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4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72681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72681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7268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72681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7268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72681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7268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72681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72681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7268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72681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72681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7268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72681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7268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F72681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72681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1A5A" w:rsidRPr="00D66DFE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CD1A5A" w:rsidRPr="00430462" w:rsidTr="004B5229">
        <w:tc>
          <w:tcPr>
            <w:tcW w:w="566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CD1A5A" w:rsidRPr="00430462" w:rsidRDefault="00CD1A5A" w:rsidP="004B522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A5A" w:rsidRPr="00430462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CD1A5A" w:rsidRDefault="00CD1A5A" w:rsidP="00CD1A5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CD1A5A" w:rsidRPr="00430462" w:rsidRDefault="00CD1A5A" w:rsidP="00CD1A5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CD1A5A" w:rsidRPr="00430462" w:rsidRDefault="00CD1A5A" w:rsidP="00CD1A5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CD1A5A" w:rsidRPr="00D66DFE" w:rsidTr="004B5229">
        <w:tc>
          <w:tcPr>
            <w:tcW w:w="1702" w:type="dxa"/>
            <w:vAlign w:val="center"/>
            <w:hideMark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CD1A5A" w:rsidRPr="00430462" w:rsidTr="004B5229">
        <w:tc>
          <w:tcPr>
            <w:tcW w:w="1702" w:type="dxa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тавчанська сільська рада</w:t>
            </w:r>
          </w:p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Ставчани</w:t>
            </w:r>
          </w:p>
        </w:tc>
        <w:tc>
          <w:tcPr>
            <w:tcW w:w="1977" w:type="dxa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039</w:t>
            </w:r>
          </w:p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  <w:tc>
          <w:tcPr>
            <w:tcW w:w="2486" w:type="dxa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1A5A" w:rsidRPr="00430462" w:rsidTr="004B5229">
        <w:tc>
          <w:tcPr>
            <w:tcW w:w="1702" w:type="dxa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Малятинецька сільська рада</w:t>
            </w:r>
          </w:p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Малятинці</w:t>
            </w:r>
          </w:p>
        </w:tc>
        <w:tc>
          <w:tcPr>
            <w:tcW w:w="1977" w:type="dxa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41</w:t>
            </w:r>
          </w:p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  <w:tc>
          <w:tcPr>
            <w:tcW w:w="2486" w:type="dxa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CD1A5A" w:rsidRPr="00430462" w:rsidTr="004B5229">
        <w:tc>
          <w:tcPr>
            <w:tcW w:w="1702" w:type="dxa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Хлівищенська сільська рада</w:t>
            </w:r>
          </w:p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с. Хлівище </w:t>
            </w:r>
          </w:p>
        </w:tc>
        <w:tc>
          <w:tcPr>
            <w:tcW w:w="1977" w:type="dxa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02</w:t>
            </w:r>
          </w:p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  <w:tc>
          <w:tcPr>
            <w:tcW w:w="2486" w:type="dxa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CD1A5A" w:rsidRPr="00430462" w:rsidTr="004B5229">
        <w:tc>
          <w:tcPr>
            <w:tcW w:w="1702" w:type="dxa"/>
            <w:vAlign w:val="center"/>
          </w:tcPr>
          <w:p w:rsidR="00CD1A5A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Южинецька сільська рада</w:t>
            </w:r>
          </w:p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Южинець</w:t>
            </w:r>
          </w:p>
        </w:tc>
        <w:tc>
          <w:tcPr>
            <w:tcW w:w="1977" w:type="dxa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50</w:t>
            </w:r>
          </w:p>
        </w:tc>
        <w:tc>
          <w:tcPr>
            <w:tcW w:w="2486" w:type="dxa"/>
          </w:tcPr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CD1A5A" w:rsidRPr="00B1024D" w:rsidRDefault="00CD1A5A" w:rsidP="004B52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B102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CD1A5A" w:rsidRPr="00430462" w:rsidTr="004B5229">
        <w:tc>
          <w:tcPr>
            <w:tcW w:w="1702" w:type="dxa"/>
            <w:vAlign w:val="center"/>
          </w:tcPr>
          <w:p w:rsidR="00CD1A5A" w:rsidRPr="00430462" w:rsidRDefault="00CD1A5A" w:rsidP="004B522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CD1A5A" w:rsidRPr="00505E60" w:rsidRDefault="00CD1A5A" w:rsidP="004B5229">
            <w:pPr>
              <w:pStyle w:val="1"/>
              <w:ind w:right="-1"/>
              <w:rPr>
                <w:rFonts w:eastAsia="Arial"/>
                <w:color w:val="auto"/>
                <w:sz w:val="28"/>
                <w:szCs w:val="24"/>
              </w:rPr>
            </w:pPr>
            <w:r w:rsidRPr="00505E60">
              <w:rPr>
                <w:rFonts w:eastAsia="Arial"/>
                <w:color w:val="auto"/>
                <w:sz w:val="28"/>
                <w:szCs w:val="24"/>
              </w:rPr>
              <w:t>Шишковецька сільська рада</w:t>
            </w:r>
          </w:p>
          <w:p w:rsidR="00CD1A5A" w:rsidRPr="00505E60" w:rsidRDefault="00CD1A5A" w:rsidP="004B5229">
            <w:pPr>
              <w:pStyle w:val="1"/>
              <w:ind w:right="-1"/>
              <w:rPr>
                <w:rFonts w:eastAsia="Arial"/>
                <w:color w:val="auto"/>
                <w:sz w:val="28"/>
                <w:szCs w:val="24"/>
              </w:rPr>
            </w:pPr>
            <w:r w:rsidRPr="00505E60">
              <w:rPr>
                <w:rFonts w:eastAsia="Arial"/>
                <w:color w:val="auto"/>
                <w:sz w:val="28"/>
                <w:szCs w:val="24"/>
              </w:rPr>
              <w:t xml:space="preserve">с. Шишківці </w:t>
            </w:r>
          </w:p>
        </w:tc>
        <w:tc>
          <w:tcPr>
            <w:tcW w:w="1977" w:type="dxa"/>
          </w:tcPr>
          <w:p w:rsidR="00CD1A5A" w:rsidRPr="00505E60" w:rsidRDefault="00CD1A5A" w:rsidP="004B5229">
            <w:pPr>
              <w:pStyle w:val="1"/>
              <w:ind w:right="-1"/>
              <w:jc w:val="center"/>
              <w:rPr>
                <w:rFonts w:eastAsia="Arial"/>
                <w:color w:val="auto"/>
                <w:sz w:val="28"/>
                <w:szCs w:val="24"/>
              </w:rPr>
            </w:pPr>
            <w:r w:rsidRPr="00505E60">
              <w:rPr>
                <w:rFonts w:eastAsia="Arial"/>
                <w:color w:val="auto"/>
                <w:sz w:val="28"/>
                <w:szCs w:val="24"/>
              </w:rPr>
              <w:t>1488</w:t>
            </w:r>
          </w:p>
        </w:tc>
        <w:tc>
          <w:tcPr>
            <w:tcW w:w="2486" w:type="dxa"/>
          </w:tcPr>
          <w:p w:rsidR="00CD1A5A" w:rsidRPr="00505E60" w:rsidRDefault="00CD1A5A" w:rsidP="004B5229">
            <w:pPr>
              <w:pStyle w:val="1"/>
              <w:ind w:right="-1"/>
              <w:jc w:val="center"/>
              <w:rPr>
                <w:rFonts w:eastAsia="Arial"/>
                <w:color w:val="auto"/>
                <w:sz w:val="28"/>
                <w:szCs w:val="24"/>
              </w:rPr>
            </w:pPr>
          </w:p>
          <w:p w:rsidR="00CD1A5A" w:rsidRPr="003F5355" w:rsidRDefault="00CD1A5A" w:rsidP="004B5229">
            <w:pPr>
              <w:pStyle w:val="1"/>
              <w:ind w:right="-1"/>
              <w:jc w:val="center"/>
              <w:rPr>
                <w:rFonts w:eastAsia="Arial"/>
                <w:color w:val="auto"/>
                <w:sz w:val="28"/>
                <w:szCs w:val="24"/>
                <w:lang w:val="ru-RU"/>
              </w:rPr>
            </w:pPr>
            <w:r>
              <w:rPr>
                <w:rFonts w:eastAsia="Arial"/>
                <w:color w:val="auto"/>
                <w:sz w:val="28"/>
                <w:szCs w:val="24"/>
                <w:lang w:val="ru-RU"/>
              </w:rPr>
              <w:t>7</w:t>
            </w:r>
          </w:p>
        </w:tc>
      </w:tr>
    </w:tbl>
    <w:p w:rsidR="00CD1A5A" w:rsidRDefault="00CD1A5A" w:rsidP="00CD1A5A">
      <w:pPr>
        <w:rPr>
          <w:rFonts w:ascii="Times New Roman" w:hAnsi="Times New Roman" w:cs="Times New Roman"/>
          <w:lang w:val="uk-UA"/>
        </w:rPr>
      </w:pPr>
    </w:p>
    <w:p w:rsidR="00CD1A5A" w:rsidRDefault="00CD1A5A" w:rsidP="00CD1A5A">
      <w:pPr>
        <w:rPr>
          <w:rFonts w:ascii="Times New Roman" w:hAnsi="Times New Roman" w:cs="Times New Roman"/>
          <w:lang w:val="uk-UA"/>
        </w:rPr>
      </w:pPr>
    </w:p>
    <w:p w:rsidR="00CD1A5A" w:rsidRDefault="00CD1A5A" w:rsidP="00CD1A5A">
      <w:pPr>
        <w:rPr>
          <w:rFonts w:ascii="Times New Roman" w:hAnsi="Times New Roman" w:cs="Times New Roman"/>
          <w:lang w:val="uk-UA"/>
        </w:rPr>
      </w:pPr>
    </w:p>
    <w:p w:rsidR="00CD1A5A" w:rsidRDefault="00CD1A5A" w:rsidP="00CD1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9026B" w:rsidRPr="0069026B" w:rsidRDefault="0069026B" w:rsidP="0069026B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902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69026B" w:rsidRPr="0069026B" w:rsidRDefault="0069026B" w:rsidP="0069026B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902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селицької спроможної територіальної громади</w:t>
      </w:r>
    </w:p>
    <w:p w:rsidR="0069026B" w:rsidRPr="0069026B" w:rsidRDefault="0069026B" w:rsidP="0069026B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902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м. Новоселиц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69026B" w:rsidRPr="0069026B" w:rsidTr="00D56D3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 555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781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416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214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14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178</w:t>
            </w:r>
            <w:r w:rsidRPr="0069026B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69026B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870,5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66</w:t>
            </w:r>
            <w:r w:rsidRPr="0069026B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69026B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437,7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0,0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22</w:t>
            </w:r>
            <w:r w:rsidRPr="0069026B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69026B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053,2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44</w:t>
            </w:r>
          </w:p>
        </w:tc>
      </w:tr>
      <w:tr w:rsidR="0069026B" w:rsidRPr="0069026B" w:rsidTr="00D56D36">
        <w:trPr>
          <w:trHeight w:val="1136"/>
        </w:trPr>
        <w:tc>
          <w:tcPr>
            <w:tcW w:w="566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,3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20,005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9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1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lastRenderedPageBreak/>
              <w:t>3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1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2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4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4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0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1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9026B" w:rsidRPr="0069026B" w:rsidTr="00D56D36">
        <w:tc>
          <w:tcPr>
            <w:tcW w:w="566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69026B" w:rsidRPr="0069026B" w:rsidRDefault="0069026B" w:rsidP="0069026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69026B" w:rsidRPr="0069026B" w:rsidRDefault="0069026B" w:rsidP="0069026B">
      <w:pPr>
        <w:rPr>
          <w:rFonts w:ascii="Times New Roman" w:eastAsia="Calibri" w:hAnsi="Times New Roman" w:cs="Times New Roman"/>
          <w:lang w:val="ru-RU"/>
        </w:rPr>
      </w:pPr>
      <w:r w:rsidRPr="0069026B">
        <w:rPr>
          <w:rFonts w:ascii="Times New Roman" w:eastAsia="Calibri" w:hAnsi="Times New Roman" w:cs="Times New Roman"/>
          <w:lang w:val="ru-RU"/>
        </w:rPr>
        <w:br w:type="page"/>
      </w:r>
    </w:p>
    <w:p w:rsidR="0069026B" w:rsidRPr="0069026B" w:rsidRDefault="0069026B" w:rsidP="0069026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69026B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69026B" w:rsidRPr="0069026B" w:rsidRDefault="0069026B" w:rsidP="0069026B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28"/>
          <w:lang w:val="uk-UA"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6"/>
        <w:gridCol w:w="3565"/>
        <w:gridCol w:w="2006"/>
        <w:gridCol w:w="2522"/>
      </w:tblGrid>
      <w:tr w:rsidR="0069026B" w:rsidRPr="0069026B" w:rsidTr="00D56D36">
        <w:tc>
          <w:tcPr>
            <w:tcW w:w="1702" w:type="dxa"/>
            <w:vAlign w:val="center"/>
            <w:hideMark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Чисельність населення станом на 1</w:t>
            </w:r>
            <w:r w:rsidRPr="006902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  <w:r w:rsidRPr="006902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69026B" w:rsidRPr="0069026B" w:rsidRDefault="0069026B" w:rsidP="0069026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69026B" w:rsidRPr="0069026B" w:rsidTr="00D56D36">
        <w:tc>
          <w:tcPr>
            <w:tcW w:w="1702" w:type="dxa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 xml:space="preserve">Новоселицька міська рада 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м. Новоселиця</w:t>
            </w:r>
          </w:p>
        </w:tc>
        <w:tc>
          <w:tcPr>
            <w:tcW w:w="1977" w:type="dxa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7588</w:t>
            </w:r>
          </w:p>
        </w:tc>
        <w:tc>
          <w:tcPr>
            <w:tcW w:w="2486" w:type="dxa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0</w:t>
            </w:r>
          </w:p>
        </w:tc>
      </w:tr>
      <w:tr w:rsidR="0069026B" w:rsidRPr="0069026B" w:rsidTr="00D56D36">
        <w:tc>
          <w:tcPr>
            <w:tcW w:w="1702" w:type="dxa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Рокитненська сільська рада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Рокитне</w:t>
            </w:r>
          </w:p>
        </w:tc>
        <w:tc>
          <w:tcPr>
            <w:tcW w:w="1977" w:type="dxa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2169</w:t>
            </w:r>
          </w:p>
        </w:tc>
        <w:tc>
          <w:tcPr>
            <w:tcW w:w="2486" w:type="dxa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5</w:t>
            </w:r>
          </w:p>
        </w:tc>
      </w:tr>
      <w:tr w:rsidR="0069026B" w:rsidRPr="0069026B" w:rsidTr="00D56D36">
        <w:tc>
          <w:tcPr>
            <w:tcW w:w="1702" w:type="dxa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Рингацька сільська рада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Рингач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Шишківці</w:t>
            </w:r>
          </w:p>
        </w:tc>
        <w:tc>
          <w:tcPr>
            <w:tcW w:w="1977" w:type="dxa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349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86" w:type="dxa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1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7</w:t>
            </w:r>
          </w:p>
        </w:tc>
      </w:tr>
      <w:tr w:rsidR="0069026B" w:rsidRPr="0069026B" w:rsidTr="00D56D36">
        <w:tc>
          <w:tcPr>
            <w:tcW w:w="1702" w:type="dxa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 xml:space="preserve">Слобідська сільська рада 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 xml:space="preserve">с. Слобода 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Ревківці</w:t>
            </w:r>
          </w:p>
        </w:tc>
        <w:tc>
          <w:tcPr>
            <w:tcW w:w="1977" w:type="dxa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316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</w:p>
        </w:tc>
        <w:tc>
          <w:tcPr>
            <w:tcW w:w="2486" w:type="dxa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0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0</w:t>
            </w:r>
          </w:p>
        </w:tc>
      </w:tr>
      <w:tr w:rsidR="0069026B" w:rsidRPr="0069026B" w:rsidTr="00D56D36">
        <w:tc>
          <w:tcPr>
            <w:tcW w:w="1702" w:type="dxa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</w:t>
            </w:r>
          </w:p>
        </w:tc>
        <w:tc>
          <w:tcPr>
            <w:tcW w:w="3514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Маршинецька сільська рада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Маршинці</w:t>
            </w:r>
          </w:p>
        </w:tc>
        <w:tc>
          <w:tcPr>
            <w:tcW w:w="1977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4702</w:t>
            </w:r>
          </w:p>
        </w:tc>
        <w:tc>
          <w:tcPr>
            <w:tcW w:w="2486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3</w:t>
            </w:r>
          </w:p>
        </w:tc>
      </w:tr>
      <w:tr w:rsidR="0069026B" w:rsidRPr="0069026B" w:rsidTr="00D56D36">
        <w:tc>
          <w:tcPr>
            <w:tcW w:w="1702" w:type="dxa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6</w:t>
            </w:r>
          </w:p>
        </w:tc>
        <w:tc>
          <w:tcPr>
            <w:tcW w:w="3514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троїнецька сільська рада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Строїнці</w:t>
            </w:r>
          </w:p>
        </w:tc>
        <w:tc>
          <w:tcPr>
            <w:tcW w:w="1977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369</w:t>
            </w:r>
          </w:p>
        </w:tc>
        <w:tc>
          <w:tcPr>
            <w:tcW w:w="2486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3</w:t>
            </w:r>
          </w:p>
        </w:tc>
      </w:tr>
      <w:tr w:rsidR="0069026B" w:rsidRPr="0069026B" w:rsidTr="00D56D36">
        <w:tc>
          <w:tcPr>
            <w:tcW w:w="1702" w:type="dxa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7</w:t>
            </w:r>
          </w:p>
        </w:tc>
        <w:tc>
          <w:tcPr>
            <w:tcW w:w="3514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Берестянська сільська рада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Берестя</w:t>
            </w:r>
          </w:p>
        </w:tc>
        <w:tc>
          <w:tcPr>
            <w:tcW w:w="1977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737</w:t>
            </w:r>
          </w:p>
        </w:tc>
        <w:tc>
          <w:tcPr>
            <w:tcW w:w="2486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20</w:t>
            </w:r>
          </w:p>
        </w:tc>
      </w:tr>
      <w:tr w:rsidR="0069026B" w:rsidRPr="0069026B" w:rsidTr="00D56D36">
        <w:tc>
          <w:tcPr>
            <w:tcW w:w="1702" w:type="dxa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8</w:t>
            </w:r>
          </w:p>
        </w:tc>
        <w:tc>
          <w:tcPr>
            <w:tcW w:w="3514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Диновецька сільська рада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Динівці</w:t>
            </w:r>
          </w:p>
        </w:tc>
        <w:tc>
          <w:tcPr>
            <w:tcW w:w="1977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2803</w:t>
            </w:r>
          </w:p>
        </w:tc>
        <w:tc>
          <w:tcPr>
            <w:tcW w:w="2486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3</w:t>
            </w:r>
          </w:p>
        </w:tc>
      </w:tr>
      <w:tr w:rsidR="0069026B" w:rsidRPr="0069026B" w:rsidTr="00D56D36">
        <w:tc>
          <w:tcPr>
            <w:tcW w:w="1702" w:type="dxa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9</w:t>
            </w:r>
          </w:p>
        </w:tc>
        <w:tc>
          <w:tcPr>
            <w:tcW w:w="3514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Довжоцька сільська рада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Довжок</w:t>
            </w:r>
          </w:p>
        </w:tc>
        <w:tc>
          <w:tcPr>
            <w:tcW w:w="1977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895</w:t>
            </w:r>
          </w:p>
        </w:tc>
        <w:tc>
          <w:tcPr>
            <w:tcW w:w="2486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8</w:t>
            </w:r>
          </w:p>
        </w:tc>
      </w:tr>
      <w:tr w:rsidR="0069026B" w:rsidRPr="0069026B" w:rsidTr="00D56D36">
        <w:tc>
          <w:tcPr>
            <w:tcW w:w="1702" w:type="dxa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0</w:t>
            </w:r>
          </w:p>
        </w:tc>
        <w:tc>
          <w:tcPr>
            <w:tcW w:w="3514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Зеленогайська сільська рада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Зелений Гай</w:t>
            </w:r>
          </w:p>
        </w:tc>
        <w:tc>
          <w:tcPr>
            <w:tcW w:w="1977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665</w:t>
            </w:r>
          </w:p>
        </w:tc>
        <w:tc>
          <w:tcPr>
            <w:tcW w:w="2486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6</w:t>
            </w:r>
          </w:p>
        </w:tc>
      </w:tr>
      <w:tr w:rsidR="0069026B" w:rsidRPr="0069026B" w:rsidTr="00D56D36">
        <w:tc>
          <w:tcPr>
            <w:tcW w:w="1702" w:type="dxa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1</w:t>
            </w:r>
          </w:p>
        </w:tc>
        <w:tc>
          <w:tcPr>
            <w:tcW w:w="3514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Котелівська сільська рада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Котелево</w:t>
            </w:r>
          </w:p>
        </w:tc>
        <w:tc>
          <w:tcPr>
            <w:tcW w:w="1977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2622</w:t>
            </w:r>
          </w:p>
        </w:tc>
        <w:tc>
          <w:tcPr>
            <w:tcW w:w="2486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2</w:t>
            </w:r>
          </w:p>
        </w:tc>
      </w:tr>
      <w:tr w:rsidR="0069026B" w:rsidRPr="0069026B" w:rsidTr="00D56D36">
        <w:tc>
          <w:tcPr>
            <w:tcW w:w="1702" w:type="dxa"/>
            <w:vAlign w:val="center"/>
          </w:tcPr>
          <w:p w:rsidR="0069026B" w:rsidRPr="0069026B" w:rsidRDefault="0069026B" w:rsidP="0069026B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69026B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2</w:t>
            </w:r>
          </w:p>
        </w:tc>
        <w:tc>
          <w:tcPr>
            <w:tcW w:w="3514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Малинівська сільська рада</w:t>
            </w:r>
          </w:p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Малинівка</w:t>
            </w:r>
          </w:p>
        </w:tc>
        <w:tc>
          <w:tcPr>
            <w:tcW w:w="1977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340</w:t>
            </w:r>
          </w:p>
        </w:tc>
        <w:tc>
          <w:tcPr>
            <w:tcW w:w="2486" w:type="dxa"/>
            <w:vAlign w:val="center"/>
          </w:tcPr>
          <w:p w:rsidR="0069026B" w:rsidRPr="0069026B" w:rsidRDefault="0069026B" w:rsidP="006902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69026B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7</w:t>
            </w:r>
          </w:p>
        </w:tc>
      </w:tr>
    </w:tbl>
    <w:p w:rsidR="00901F39" w:rsidRPr="00901F39" w:rsidRDefault="00901F39" w:rsidP="00901F39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1F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901F39" w:rsidRPr="00901F39" w:rsidRDefault="00901F39" w:rsidP="00901F39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1F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оянської </w:t>
      </w:r>
      <w:r w:rsidR="0014724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901F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901F39" w:rsidRPr="00906A2D" w:rsidRDefault="00901F39" w:rsidP="00901F39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01F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м. Боя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901F39" w:rsidRPr="00430462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населення ста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901F39" w:rsidRPr="004F7F3F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  <w:r w:rsidRPr="00901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2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901F39" w:rsidRPr="00430462" w:rsidRDefault="00147245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72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1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901F39" w:rsidRPr="00430462" w:rsidRDefault="00EB71C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3</w:t>
            </w:r>
          </w:p>
        </w:tc>
      </w:tr>
      <w:tr w:rsidR="00901F39" w:rsidRPr="00484B76" w:rsidTr="00484B76">
        <w:tc>
          <w:tcPr>
            <w:tcW w:w="566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901F39" w:rsidRPr="00430462" w:rsidRDefault="00147245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472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2</w:t>
            </w:r>
          </w:p>
        </w:tc>
      </w:tr>
      <w:tr w:rsidR="00901F39" w:rsidRPr="004B5229" w:rsidTr="00484B76">
        <w:tc>
          <w:tcPr>
            <w:tcW w:w="566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4B5229" w:rsidRDefault="004B522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901F39" w:rsidRPr="00147245" w:rsidTr="00484B76">
        <w:tc>
          <w:tcPr>
            <w:tcW w:w="566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147245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14724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42</w:t>
            </w:r>
            <w:r w:rsidRPr="00901F3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147245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226,9</w:t>
            </w:r>
          </w:p>
        </w:tc>
      </w:tr>
      <w:tr w:rsidR="00901F39" w:rsidRPr="00147245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901F39" w:rsidRPr="00147245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12</w:t>
            </w:r>
            <w:r w:rsidRPr="00901F3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147245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233,9</w:t>
            </w:r>
          </w:p>
        </w:tc>
      </w:tr>
      <w:tr w:rsidR="00901F39" w:rsidRPr="00147245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80,0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6</w:t>
            </w:r>
            <w:r w:rsidRPr="00901F3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901F3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942,7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EB71C7" w:rsidRDefault="00EB71C7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1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6</w:t>
            </w:r>
          </w:p>
        </w:tc>
      </w:tr>
      <w:tr w:rsidR="00901F39" w:rsidRPr="00430462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01F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,9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383497" w:rsidRDefault="00901F3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0,617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147245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4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1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147245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901F3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147245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7245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901F39" w:rsidRPr="00D66DFE" w:rsidTr="00484B76">
        <w:tc>
          <w:tcPr>
            <w:tcW w:w="566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430462" w:rsidRDefault="00901F3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430462" w:rsidRDefault="00901F3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430462" w:rsidRDefault="00901F3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430462" w:rsidRDefault="00901F3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430462" w:rsidRDefault="00901F3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430462" w:rsidRDefault="00901F3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  <w:vAlign w:val="center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430462" w:rsidRDefault="00901F3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430462" w:rsidRDefault="00901F3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01F39" w:rsidRPr="00430462" w:rsidTr="00484B76">
        <w:tc>
          <w:tcPr>
            <w:tcW w:w="566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901F39" w:rsidRPr="00430462" w:rsidRDefault="00901F3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F39" w:rsidRPr="00430462" w:rsidRDefault="00901F3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901F39" w:rsidRDefault="00901F39" w:rsidP="00901F3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901F39" w:rsidRPr="00430462" w:rsidRDefault="00901F39" w:rsidP="00901F3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901F39" w:rsidRPr="00430462" w:rsidRDefault="00901F39" w:rsidP="00901F3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901F39" w:rsidRPr="00D66DFE" w:rsidTr="00484B76">
        <w:tc>
          <w:tcPr>
            <w:tcW w:w="1702" w:type="dxa"/>
            <w:vAlign w:val="center"/>
            <w:hideMark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901F39" w:rsidRPr="00430462" w:rsidRDefault="00901F3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901F39" w:rsidRPr="00430462" w:rsidTr="00484B76">
        <w:tc>
          <w:tcPr>
            <w:tcW w:w="1702" w:type="dxa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  <w:vAlign w:val="center"/>
          </w:tcPr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Боянська сільська рада</w:t>
            </w:r>
          </w:p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Бояни</w:t>
            </w:r>
          </w:p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Гай</w:t>
            </w:r>
          </w:p>
        </w:tc>
        <w:tc>
          <w:tcPr>
            <w:tcW w:w="1977" w:type="dxa"/>
            <w:vAlign w:val="center"/>
          </w:tcPr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 205</w:t>
            </w:r>
          </w:p>
        </w:tc>
        <w:tc>
          <w:tcPr>
            <w:tcW w:w="2486" w:type="dxa"/>
            <w:vAlign w:val="center"/>
          </w:tcPr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901F39" w:rsidRPr="00430462" w:rsidTr="00484B76">
        <w:tc>
          <w:tcPr>
            <w:tcW w:w="1702" w:type="dxa"/>
            <w:vAlign w:val="center"/>
          </w:tcPr>
          <w:p w:rsidR="00901F39" w:rsidRPr="00430462" w:rsidRDefault="00901F39" w:rsidP="00901F3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  <w:vAlign w:val="center"/>
          </w:tcPr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Припрутська сільська рада</w:t>
            </w:r>
          </w:p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Припруття</w:t>
            </w:r>
          </w:p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Боянівка</w:t>
            </w:r>
          </w:p>
        </w:tc>
        <w:tc>
          <w:tcPr>
            <w:tcW w:w="1977" w:type="dxa"/>
            <w:vAlign w:val="center"/>
          </w:tcPr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 297</w:t>
            </w:r>
          </w:p>
        </w:tc>
        <w:tc>
          <w:tcPr>
            <w:tcW w:w="2486" w:type="dxa"/>
            <w:vAlign w:val="center"/>
          </w:tcPr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</w:p>
          <w:p w:rsidR="00901F39" w:rsidRPr="00901F39" w:rsidRDefault="00901F39" w:rsidP="00901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01F3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</w:t>
            </w:r>
          </w:p>
        </w:tc>
      </w:tr>
    </w:tbl>
    <w:p w:rsidR="00A36DD7" w:rsidRDefault="00A36DD7" w:rsidP="00901F39">
      <w:pPr>
        <w:rPr>
          <w:rFonts w:ascii="Times New Roman" w:hAnsi="Times New Roman" w:cs="Times New Roman"/>
          <w:lang w:val="uk-UA"/>
        </w:rPr>
      </w:pPr>
    </w:p>
    <w:p w:rsidR="00A36DD7" w:rsidRDefault="00A36DD7" w:rsidP="00901F39">
      <w:pPr>
        <w:rPr>
          <w:rFonts w:ascii="Times New Roman" w:hAnsi="Times New Roman" w:cs="Times New Roman"/>
          <w:lang w:val="uk-UA"/>
        </w:rPr>
      </w:pPr>
    </w:p>
    <w:p w:rsidR="00901F39" w:rsidRDefault="00901F39" w:rsidP="00901F3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D56D36" w:rsidRPr="00D56D36" w:rsidRDefault="00D56D36" w:rsidP="00D56D3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6D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D56D36" w:rsidRPr="00D56D36" w:rsidRDefault="00D56D36" w:rsidP="00D56D3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6D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нчиковецької спроможної територіальної громади</w:t>
      </w:r>
    </w:p>
    <w:p w:rsidR="00D56D36" w:rsidRPr="00D56D36" w:rsidRDefault="00D56D36" w:rsidP="00D56D3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6D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Ванчиків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D56D36" w:rsidRPr="00D56D36" w:rsidTr="00D56D3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 533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8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118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9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72 663,5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6 604,4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7</w:t>
            </w: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23,3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,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9</w:t>
            </w:r>
          </w:p>
        </w:tc>
      </w:tr>
      <w:tr w:rsidR="00D56D36" w:rsidRPr="00D56D36" w:rsidTr="00D56D36">
        <w:trPr>
          <w:trHeight w:val="1136"/>
        </w:trPr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,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69,988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1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D56D36" w:rsidRPr="00D56D36" w:rsidRDefault="00D56D36" w:rsidP="00D56D36">
      <w:pPr>
        <w:rPr>
          <w:rFonts w:ascii="Times New Roman" w:eastAsia="Calibri" w:hAnsi="Times New Roman" w:cs="Times New Roman"/>
          <w:lang w:val="ru-RU"/>
        </w:rPr>
      </w:pPr>
      <w:r w:rsidRPr="00D56D36">
        <w:rPr>
          <w:rFonts w:ascii="Times New Roman" w:eastAsia="Calibri" w:hAnsi="Times New Roman" w:cs="Times New Roman"/>
          <w:lang w:val="ru-RU"/>
        </w:rPr>
        <w:br w:type="page"/>
      </w:r>
    </w:p>
    <w:p w:rsidR="00D56D36" w:rsidRPr="00D56D36" w:rsidRDefault="00D56D36" w:rsidP="00D56D3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6D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D56D36" w:rsidRPr="00D56D36" w:rsidRDefault="00D56D36" w:rsidP="00D56D3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D56D36" w:rsidRPr="00D56D36" w:rsidTr="00D56D36">
        <w:tc>
          <w:tcPr>
            <w:tcW w:w="1702" w:type="dxa"/>
            <w:vAlign w:val="center"/>
            <w:hideMark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D56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D56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D56D36" w:rsidRPr="00D56D36" w:rsidTr="00D56D36">
        <w:tc>
          <w:tcPr>
            <w:tcW w:w="1702" w:type="dxa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Ванчиковецька сільська рада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Ванчиківці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Ванчинець</w:t>
            </w:r>
          </w:p>
        </w:tc>
        <w:tc>
          <w:tcPr>
            <w:tcW w:w="1977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549</w:t>
            </w:r>
          </w:p>
        </w:tc>
        <w:tc>
          <w:tcPr>
            <w:tcW w:w="2486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</w:t>
            </w:r>
          </w:p>
        </w:tc>
      </w:tr>
      <w:tr w:rsidR="00D56D36" w:rsidRPr="00D56D36" w:rsidTr="00D56D36">
        <w:tc>
          <w:tcPr>
            <w:tcW w:w="1702" w:type="dxa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Костичанівська сільська рада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Костичани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Думени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Новоіванківці</w:t>
            </w:r>
          </w:p>
        </w:tc>
        <w:tc>
          <w:tcPr>
            <w:tcW w:w="1977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083</w:t>
            </w:r>
          </w:p>
        </w:tc>
        <w:tc>
          <w:tcPr>
            <w:tcW w:w="2486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</w:p>
        </w:tc>
      </w:tr>
      <w:tr w:rsidR="00D56D36" w:rsidRPr="00D56D36" w:rsidTr="00D56D36">
        <w:tc>
          <w:tcPr>
            <w:tcW w:w="1702" w:type="dxa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Черленівська сільська рада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Черленівка</w:t>
            </w:r>
          </w:p>
        </w:tc>
        <w:tc>
          <w:tcPr>
            <w:tcW w:w="1977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972</w:t>
            </w:r>
          </w:p>
        </w:tc>
        <w:tc>
          <w:tcPr>
            <w:tcW w:w="2486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6</w:t>
            </w:r>
          </w:p>
        </w:tc>
      </w:tr>
      <w:tr w:rsidR="00D56D36" w:rsidRPr="00D56D36" w:rsidTr="00D56D36">
        <w:tc>
          <w:tcPr>
            <w:tcW w:w="1702" w:type="dxa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Тарасовецька сільська рада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Тарасівці</w:t>
            </w:r>
          </w:p>
        </w:tc>
        <w:tc>
          <w:tcPr>
            <w:tcW w:w="1977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689</w:t>
            </w:r>
          </w:p>
        </w:tc>
        <w:tc>
          <w:tcPr>
            <w:tcW w:w="2486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D56D36" w:rsidRPr="00D56D36" w:rsidTr="00D56D36">
        <w:tc>
          <w:tcPr>
            <w:tcW w:w="1702" w:type="dxa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Жилівська сільська рада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Жилівка</w:t>
            </w:r>
          </w:p>
        </w:tc>
        <w:tc>
          <w:tcPr>
            <w:tcW w:w="1977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38</w:t>
            </w:r>
          </w:p>
        </w:tc>
        <w:tc>
          <w:tcPr>
            <w:tcW w:w="2486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6</w:t>
            </w:r>
          </w:p>
        </w:tc>
      </w:tr>
      <w:tr w:rsidR="00D56D36" w:rsidRPr="00D56D36" w:rsidTr="00D56D36">
        <w:tc>
          <w:tcPr>
            <w:tcW w:w="1702" w:type="dxa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Фороснянська сільська рада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Форосна</w:t>
            </w:r>
          </w:p>
        </w:tc>
        <w:tc>
          <w:tcPr>
            <w:tcW w:w="1977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67</w:t>
            </w:r>
          </w:p>
        </w:tc>
        <w:tc>
          <w:tcPr>
            <w:tcW w:w="2486" w:type="dxa"/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4,7</w:t>
            </w:r>
          </w:p>
        </w:tc>
      </w:tr>
      <w:tr w:rsidR="00D56D36" w:rsidRPr="00D56D36" w:rsidTr="00D56D36">
        <w:tc>
          <w:tcPr>
            <w:tcW w:w="1702" w:type="dxa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14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Щербинецька сільська рада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color w:val="000000"/>
                <w:sz w:val="28"/>
                <w:szCs w:val="20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Щербинці</w:t>
            </w:r>
          </w:p>
        </w:tc>
        <w:tc>
          <w:tcPr>
            <w:tcW w:w="1977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35</w:t>
            </w:r>
          </w:p>
        </w:tc>
        <w:tc>
          <w:tcPr>
            <w:tcW w:w="2486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</w:tc>
      </w:tr>
    </w:tbl>
    <w:p w:rsidR="00D56D36" w:rsidRPr="00D56D36" w:rsidRDefault="00D56D36" w:rsidP="00D56D36">
      <w:pPr>
        <w:rPr>
          <w:rFonts w:ascii="Times New Roman" w:eastAsia="Calibri" w:hAnsi="Times New Roman" w:cs="Times New Roman"/>
          <w:lang w:val="uk-UA"/>
        </w:rPr>
      </w:pPr>
    </w:p>
    <w:p w:rsidR="00EB6C17" w:rsidRPr="00EB6C17" w:rsidRDefault="00D56D36" w:rsidP="00EB6C17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column"/>
      </w:r>
      <w:r w:rsidR="00EB6C17" w:rsidRPr="00EB6C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EB6C17" w:rsidRPr="00EB6C17" w:rsidRDefault="00EB6C17" w:rsidP="00EB6C17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6C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малигівської </w:t>
      </w:r>
      <w:r w:rsidR="00CC7C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EB6C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EB6C17" w:rsidRPr="00906A2D" w:rsidRDefault="00EB6C17" w:rsidP="00EB6C17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6C1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Мамали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EB6C17" w:rsidRPr="00430462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населення ста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EB6C17" w:rsidRPr="004F7F3F" w:rsidRDefault="008164B8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 </w:t>
            </w:r>
            <w:r w:rsidRPr="00816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4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  <w:vAlign w:val="center"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6C17" w:rsidRPr="00430462" w:rsidTr="00484B76">
        <w:tc>
          <w:tcPr>
            <w:tcW w:w="566" w:type="dxa"/>
            <w:shd w:val="clear" w:color="auto" w:fill="auto"/>
            <w:vAlign w:val="center"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EB6C17" w:rsidRPr="00430462" w:rsidRDefault="0052106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0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  <w:vAlign w:val="center"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EB6C17" w:rsidRPr="00430462" w:rsidRDefault="00CC7CD1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C7C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75</w:t>
            </w:r>
          </w:p>
        </w:tc>
      </w:tr>
      <w:tr w:rsidR="00EB6C17" w:rsidRPr="00484B76" w:rsidTr="00484B76">
        <w:tc>
          <w:tcPr>
            <w:tcW w:w="566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EB6C17" w:rsidRPr="00430462" w:rsidRDefault="0052106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2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29</w:t>
            </w:r>
          </w:p>
        </w:tc>
      </w:tr>
      <w:tr w:rsidR="008164B8" w:rsidRPr="00430462" w:rsidTr="00484B76">
        <w:tc>
          <w:tcPr>
            <w:tcW w:w="566" w:type="dxa"/>
            <w:shd w:val="clear" w:color="auto" w:fill="auto"/>
          </w:tcPr>
          <w:p w:rsidR="008164B8" w:rsidRPr="00430462" w:rsidRDefault="008164B8" w:rsidP="00816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8164B8" w:rsidRPr="00430462" w:rsidRDefault="008164B8" w:rsidP="00816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B8" w:rsidRPr="008164B8" w:rsidRDefault="008164B8" w:rsidP="0081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16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8</w:t>
            </w:r>
          </w:p>
        </w:tc>
      </w:tr>
      <w:tr w:rsidR="008164B8" w:rsidRPr="00B64237" w:rsidTr="00484B76">
        <w:tc>
          <w:tcPr>
            <w:tcW w:w="566" w:type="dxa"/>
            <w:shd w:val="clear" w:color="auto" w:fill="auto"/>
          </w:tcPr>
          <w:p w:rsidR="008164B8" w:rsidRPr="00430462" w:rsidRDefault="008164B8" w:rsidP="008164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8164B8" w:rsidRPr="00430462" w:rsidRDefault="008164B8" w:rsidP="00B642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B6423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B8" w:rsidRPr="00B64237" w:rsidRDefault="008164B8" w:rsidP="0081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6423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65</w:t>
            </w:r>
            <w:r w:rsidRPr="00816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B6423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79,9</w:t>
            </w:r>
          </w:p>
        </w:tc>
      </w:tr>
      <w:tr w:rsidR="008164B8" w:rsidRPr="00B64237" w:rsidTr="00484B76">
        <w:tc>
          <w:tcPr>
            <w:tcW w:w="566" w:type="dxa"/>
            <w:shd w:val="clear" w:color="auto" w:fill="auto"/>
            <w:vAlign w:val="center"/>
          </w:tcPr>
          <w:p w:rsidR="008164B8" w:rsidRPr="00430462" w:rsidRDefault="008164B8" w:rsidP="00816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164B8" w:rsidRPr="00430462" w:rsidRDefault="008164B8" w:rsidP="00816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B8" w:rsidRPr="00B64237" w:rsidRDefault="008164B8" w:rsidP="0081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</w:pPr>
          </w:p>
        </w:tc>
      </w:tr>
      <w:tr w:rsidR="008164B8" w:rsidRPr="00B64237" w:rsidTr="00484B76">
        <w:tc>
          <w:tcPr>
            <w:tcW w:w="566" w:type="dxa"/>
            <w:shd w:val="clear" w:color="auto" w:fill="auto"/>
            <w:vAlign w:val="center"/>
          </w:tcPr>
          <w:p w:rsidR="008164B8" w:rsidRPr="00430462" w:rsidRDefault="008164B8" w:rsidP="00816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164B8" w:rsidRPr="00430462" w:rsidRDefault="008164B8" w:rsidP="00816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B8" w:rsidRPr="00B64237" w:rsidRDefault="008164B8" w:rsidP="0081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6423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19</w:t>
            </w:r>
            <w:r w:rsidRPr="00816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B6423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493,3</w:t>
            </w:r>
          </w:p>
        </w:tc>
      </w:tr>
      <w:tr w:rsidR="008164B8" w:rsidRPr="00430462" w:rsidTr="00484B76">
        <w:tc>
          <w:tcPr>
            <w:tcW w:w="566" w:type="dxa"/>
            <w:shd w:val="clear" w:color="auto" w:fill="auto"/>
            <w:vAlign w:val="center"/>
          </w:tcPr>
          <w:p w:rsidR="008164B8" w:rsidRPr="00430462" w:rsidRDefault="008164B8" w:rsidP="00816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164B8" w:rsidRPr="00430462" w:rsidRDefault="008164B8" w:rsidP="00816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B8" w:rsidRPr="008164B8" w:rsidRDefault="008164B8" w:rsidP="0081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16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8164B8" w:rsidRPr="00430462" w:rsidTr="00484B76">
        <w:tc>
          <w:tcPr>
            <w:tcW w:w="566" w:type="dxa"/>
            <w:shd w:val="clear" w:color="auto" w:fill="auto"/>
            <w:vAlign w:val="center"/>
          </w:tcPr>
          <w:p w:rsidR="008164B8" w:rsidRPr="00430462" w:rsidRDefault="008164B8" w:rsidP="00816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164B8" w:rsidRPr="00430462" w:rsidRDefault="008164B8" w:rsidP="00816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B8" w:rsidRPr="008164B8" w:rsidRDefault="008164B8" w:rsidP="0081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16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1</w:t>
            </w:r>
            <w:r w:rsidRPr="00816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816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495,5</w:t>
            </w:r>
          </w:p>
        </w:tc>
      </w:tr>
      <w:tr w:rsidR="008164B8" w:rsidRPr="00430462" w:rsidTr="00484B76">
        <w:tc>
          <w:tcPr>
            <w:tcW w:w="566" w:type="dxa"/>
            <w:shd w:val="clear" w:color="auto" w:fill="auto"/>
            <w:vAlign w:val="center"/>
          </w:tcPr>
          <w:p w:rsidR="008164B8" w:rsidRPr="00430462" w:rsidRDefault="008164B8" w:rsidP="00816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8164B8" w:rsidRPr="00430462" w:rsidRDefault="008164B8" w:rsidP="00816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4B8" w:rsidRPr="008164B8" w:rsidRDefault="008164B8" w:rsidP="008164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164B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EB6C17" w:rsidRPr="00430462" w:rsidRDefault="008164B8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6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2</w:t>
            </w:r>
          </w:p>
        </w:tc>
      </w:tr>
      <w:tr w:rsidR="00EB6C17" w:rsidRPr="00430462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EB6C17" w:rsidRPr="00430462" w:rsidRDefault="008164B8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64B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,2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7" w:rsidRPr="00383497" w:rsidRDefault="005C27A8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C27A8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45,556</w:t>
            </w:r>
          </w:p>
        </w:tc>
      </w:tr>
      <w:tr w:rsidR="005C27A8" w:rsidRPr="00430462" w:rsidTr="00484B76">
        <w:tc>
          <w:tcPr>
            <w:tcW w:w="566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8" w:rsidRPr="005C27A8" w:rsidRDefault="00521066" w:rsidP="005C2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9</w:t>
            </w:r>
          </w:p>
        </w:tc>
      </w:tr>
      <w:tr w:rsidR="005C27A8" w:rsidRPr="00430462" w:rsidTr="00484B76">
        <w:tc>
          <w:tcPr>
            <w:tcW w:w="566" w:type="dxa"/>
            <w:shd w:val="clear" w:color="auto" w:fill="auto"/>
            <w:vAlign w:val="center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8" w:rsidRPr="005C27A8" w:rsidRDefault="005C27A8" w:rsidP="005C2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highlight w:val="yellow"/>
                <w:lang w:eastAsia="uk-UA"/>
              </w:rPr>
            </w:pPr>
          </w:p>
        </w:tc>
      </w:tr>
      <w:tr w:rsidR="005C27A8" w:rsidRPr="00430462" w:rsidTr="00484B76">
        <w:tc>
          <w:tcPr>
            <w:tcW w:w="566" w:type="dxa"/>
            <w:shd w:val="clear" w:color="auto" w:fill="auto"/>
            <w:vAlign w:val="center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8" w:rsidRPr="00521066" w:rsidRDefault="00521066" w:rsidP="005C2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5210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4</w:t>
            </w:r>
          </w:p>
        </w:tc>
      </w:tr>
      <w:tr w:rsidR="005C27A8" w:rsidRPr="00430462" w:rsidTr="00484B76">
        <w:tc>
          <w:tcPr>
            <w:tcW w:w="566" w:type="dxa"/>
            <w:shd w:val="clear" w:color="auto" w:fill="auto"/>
            <w:vAlign w:val="center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8" w:rsidRPr="00521066" w:rsidRDefault="00521066" w:rsidP="005C2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5210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2</w:t>
            </w:r>
          </w:p>
        </w:tc>
      </w:tr>
      <w:tr w:rsidR="005C27A8" w:rsidRPr="00430462" w:rsidTr="00484B76">
        <w:tc>
          <w:tcPr>
            <w:tcW w:w="566" w:type="dxa"/>
            <w:shd w:val="clear" w:color="auto" w:fill="auto"/>
            <w:vAlign w:val="center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8" w:rsidRPr="00521066" w:rsidRDefault="005C27A8" w:rsidP="005C2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5210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5C27A8" w:rsidRPr="00430462" w:rsidTr="00484B76">
        <w:tc>
          <w:tcPr>
            <w:tcW w:w="566" w:type="dxa"/>
            <w:shd w:val="clear" w:color="auto" w:fill="auto"/>
            <w:vAlign w:val="center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8" w:rsidRPr="00521066" w:rsidRDefault="005C27A8" w:rsidP="005C2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5210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7</w:t>
            </w:r>
          </w:p>
        </w:tc>
      </w:tr>
      <w:tr w:rsidR="005C27A8" w:rsidRPr="00430462" w:rsidTr="00484B76">
        <w:tc>
          <w:tcPr>
            <w:tcW w:w="566" w:type="dxa"/>
            <w:shd w:val="clear" w:color="auto" w:fill="auto"/>
            <w:vAlign w:val="center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8" w:rsidRPr="00521066" w:rsidRDefault="005C27A8" w:rsidP="005C2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5210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5C27A8" w:rsidRPr="00430462" w:rsidTr="00484B76">
        <w:tc>
          <w:tcPr>
            <w:tcW w:w="566" w:type="dxa"/>
            <w:shd w:val="clear" w:color="auto" w:fill="auto"/>
            <w:vAlign w:val="center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8" w:rsidRPr="00521066" w:rsidRDefault="005C27A8" w:rsidP="005C2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5210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7</w:t>
            </w:r>
          </w:p>
        </w:tc>
      </w:tr>
      <w:tr w:rsidR="005C27A8" w:rsidRPr="00430462" w:rsidTr="00484B76">
        <w:tc>
          <w:tcPr>
            <w:tcW w:w="566" w:type="dxa"/>
            <w:shd w:val="clear" w:color="auto" w:fill="auto"/>
            <w:vAlign w:val="center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8" w:rsidRPr="00521066" w:rsidRDefault="005C27A8" w:rsidP="005C2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5210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5C27A8" w:rsidRPr="00430462" w:rsidTr="00484B76">
        <w:tc>
          <w:tcPr>
            <w:tcW w:w="566" w:type="dxa"/>
            <w:shd w:val="clear" w:color="auto" w:fill="auto"/>
            <w:vAlign w:val="center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8" w:rsidRPr="00521066" w:rsidRDefault="005C27A8" w:rsidP="005C2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5210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</w:tc>
      </w:tr>
      <w:tr w:rsidR="005C27A8" w:rsidRPr="00430462" w:rsidTr="00484B76">
        <w:tc>
          <w:tcPr>
            <w:tcW w:w="566" w:type="dxa"/>
            <w:shd w:val="clear" w:color="auto" w:fill="auto"/>
            <w:vAlign w:val="center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8" w:rsidRPr="00521066" w:rsidRDefault="005C27A8" w:rsidP="005C2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5210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6</w:t>
            </w:r>
          </w:p>
        </w:tc>
      </w:tr>
      <w:tr w:rsidR="005C27A8" w:rsidRPr="00430462" w:rsidTr="00484B76">
        <w:tc>
          <w:tcPr>
            <w:tcW w:w="566" w:type="dxa"/>
            <w:shd w:val="clear" w:color="auto" w:fill="auto"/>
            <w:vAlign w:val="center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8" w:rsidRPr="00521066" w:rsidRDefault="005C27A8" w:rsidP="005C2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5210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5C27A8" w:rsidRPr="00430462" w:rsidTr="00484B76">
        <w:tc>
          <w:tcPr>
            <w:tcW w:w="566" w:type="dxa"/>
            <w:shd w:val="clear" w:color="auto" w:fill="auto"/>
            <w:vAlign w:val="center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C27A8" w:rsidRPr="00430462" w:rsidRDefault="005C27A8" w:rsidP="005C27A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7A8" w:rsidRPr="00521066" w:rsidRDefault="005C27A8" w:rsidP="005C2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5210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7" w:rsidRPr="00430462" w:rsidRDefault="00EB6C1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-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  <w:vAlign w:val="center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7" w:rsidRPr="00430462" w:rsidRDefault="00EB6C1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  <w:vAlign w:val="center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7" w:rsidRPr="00430462" w:rsidRDefault="00EB6C1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  <w:vAlign w:val="center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7" w:rsidRPr="00430462" w:rsidRDefault="00EB6C1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  <w:vAlign w:val="center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7" w:rsidRPr="00430462" w:rsidRDefault="00EB6C1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  <w:vAlign w:val="center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7" w:rsidRPr="00430462" w:rsidRDefault="00EB6C1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  <w:vAlign w:val="center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7" w:rsidRPr="00430462" w:rsidRDefault="00EB6C1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7" w:rsidRPr="00430462" w:rsidRDefault="00EB6C1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6C17" w:rsidRPr="00430462" w:rsidTr="00484B76">
        <w:tc>
          <w:tcPr>
            <w:tcW w:w="566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EB6C17" w:rsidRPr="00430462" w:rsidRDefault="00EB6C1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6C17" w:rsidRPr="00430462" w:rsidRDefault="00EB6C1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C361FB" w:rsidRDefault="00C361FB" w:rsidP="00EB6C17">
      <w:pPr>
        <w:rPr>
          <w:rFonts w:ascii="Times New Roman" w:hAnsi="Times New Roman" w:cs="Times New Roman"/>
          <w:lang w:val="ru-RU"/>
        </w:rPr>
      </w:pPr>
    </w:p>
    <w:p w:rsidR="00EB6C17" w:rsidRDefault="00EB6C17" w:rsidP="00EB6C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EB6C17" w:rsidRPr="00430462" w:rsidRDefault="00EB6C17" w:rsidP="00EB6C17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EB6C17" w:rsidRPr="00430462" w:rsidRDefault="00EB6C17" w:rsidP="00EB6C17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EB6C17" w:rsidRPr="00D66DFE" w:rsidTr="00484B76">
        <w:tc>
          <w:tcPr>
            <w:tcW w:w="1702" w:type="dxa"/>
            <w:vAlign w:val="center"/>
            <w:hideMark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EB6C17" w:rsidRPr="00430462" w:rsidRDefault="00EB6C1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B0073B" w:rsidRPr="00430462" w:rsidTr="00484B76">
        <w:tc>
          <w:tcPr>
            <w:tcW w:w="1702" w:type="dxa"/>
            <w:vAlign w:val="center"/>
          </w:tcPr>
          <w:p w:rsidR="00B0073B" w:rsidRPr="00430462" w:rsidRDefault="00B0073B" w:rsidP="00B007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B0073B" w:rsidRPr="00B0073B" w:rsidRDefault="00B0073B" w:rsidP="00B0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007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Мамалигівська сільська рада</w:t>
            </w:r>
          </w:p>
          <w:p w:rsidR="00B0073B" w:rsidRPr="00B0073B" w:rsidRDefault="00B0073B" w:rsidP="00B0073B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B0073B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. Мамалига</w:t>
            </w:r>
          </w:p>
          <w:p w:rsidR="00B0073B" w:rsidRPr="00B0073B" w:rsidRDefault="00B0073B" w:rsidP="00B0073B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B0073B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. Кошуляни</w:t>
            </w:r>
          </w:p>
        </w:tc>
        <w:tc>
          <w:tcPr>
            <w:tcW w:w="1977" w:type="dxa"/>
          </w:tcPr>
          <w:p w:rsidR="00B0073B" w:rsidRPr="00B0073B" w:rsidRDefault="00B0073B" w:rsidP="00B0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007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 285</w:t>
            </w:r>
          </w:p>
        </w:tc>
        <w:tc>
          <w:tcPr>
            <w:tcW w:w="2486" w:type="dxa"/>
          </w:tcPr>
          <w:p w:rsidR="00B0073B" w:rsidRPr="00B0073B" w:rsidRDefault="00B0073B" w:rsidP="00B0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007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-</w:t>
            </w:r>
          </w:p>
        </w:tc>
      </w:tr>
      <w:tr w:rsidR="00B0073B" w:rsidRPr="00430462" w:rsidTr="00484B76">
        <w:tc>
          <w:tcPr>
            <w:tcW w:w="1702" w:type="dxa"/>
            <w:vAlign w:val="center"/>
          </w:tcPr>
          <w:p w:rsidR="00B0073B" w:rsidRPr="00430462" w:rsidRDefault="00B0073B" w:rsidP="00B007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B0073B" w:rsidRPr="00B0073B" w:rsidRDefault="00B0073B" w:rsidP="00B0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007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Балковецька сільська рада</w:t>
            </w:r>
          </w:p>
          <w:p w:rsidR="00B0073B" w:rsidRPr="00B0073B" w:rsidRDefault="00B0073B" w:rsidP="00B0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007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Балківці</w:t>
            </w:r>
          </w:p>
        </w:tc>
        <w:tc>
          <w:tcPr>
            <w:tcW w:w="1977" w:type="dxa"/>
          </w:tcPr>
          <w:p w:rsidR="00B0073B" w:rsidRPr="00B0073B" w:rsidRDefault="00B0073B" w:rsidP="00B0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007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 373</w:t>
            </w:r>
          </w:p>
        </w:tc>
        <w:tc>
          <w:tcPr>
            <w:tcW w:w="2486" w:type="dxa"/>
          </w:tcPr>
          <w:p w:rsidR="00B0073B" w:rsidRPr="00B0073B" w:rsidRDefault="00B0073B" w:rsidP="00B0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007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3</w:t>
            </w:r>
          </w:p>
        </w:tc>
      </w:tr>
      <w:tr w:rsidR="00B0073B" w:rsidRPr="00430462" w:rsidTr="00484B76">
        <w:tc>
          <w:tcPr>
            <w:tcW w:w="1702" w:type="dxa"/>
            <w:vAlign w:val="center"/>
          </w:tcPr>
          <w:p w:rsidR="00B0073B" w:rsidRDefault="00B0073B" w:rsidP="00B007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B0073B" w:rsidRPr="00B0073B" w:rsidRDefault="00B0073B" w:rsidP="00B0073B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073B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Драницька сільська рада</w:t>
            </w:r>
          </w:p>
          <w:p w:rsidR="00B0073B" w:rsidRPr="00B0073B" w:rsidRDefault="00B0073B" w:rsidP="00B0073B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B0073B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. Драниця</w:t>
            </w:r>
          </w:p>
          <w:p w:rsidR="00B0073B" w:rsidRPr="00B0073B" w:rsidRDefault="00B0073B" w:rsidP="00B0073B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B0073B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 xml:space="preserve">с. </w:t>
            </w:r>
            <w:r w:rsidRPr="00B0073B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Негринці</w:t>
            </w:r>
          </w:p>
        </w:tc>
        <w:tc>
          <w:tcPr>
            <w:tcW w:w="1977" w:type="dxa"/>
          </w:tcPr>
          <w:p w:rsidR="00B0073B" w:rsidRPr="00B0073B" w:rsidRDefault="00B0073B" w:rsidP="00B0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007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 215</w:t>
            </w:r>
          </w:p>
        </w:tc>
        <w:tc>
          <w:tcPr>
            <w:tcW w:w="2486" w:type="dxa"/>
          </w:tcPr>
          <w:p w:rsidR="00B0073B" w:rsidRPr="00B0073B" w:rsidRDefault="00B0073B" w:rsidP="00B0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007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</w:t>
            </w:r>
          </w:p>
        </w:tc>
      </w:tr>
      <w:tr w:rsidR="00B0073B" w:rsidRPr="00430462" w:rsidTr="00484B76">
        <w:tc>
          <w:tcPr>
            <w:tcW w:w="1702" w:type="dxa"/>
            <w:vAlign w:val="center"/>
          </w:tcPr>
          <w:p w:rsidR="00B0073B" w:rsidRDefault="00B0073B" w:rsidP="00B007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B0073B" w:rsidRPr="00B0073B" w:rsidRDefault="00B0073B" w:rsidP="00B0073B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073B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Несвоянська сільська рада</w:t>
            </w:r>
          </w:p>
          <w:p w:rsidR="00B0073B" w:rsidRPr="00B0073B" w:rsidRDefault="00B0073B" w:rsidP="00B0073B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B0073B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. Несвоя</w:t>
            </w:r>
          </w:p>
        </w:tc>
        <w:tc>
          <w:tcPr>
            <w:tcW w:w="1977" w:type="dxa"/>
          </w:tcPr>
          <w:p w:rsidR="00B0073B" w:rsidRPr="00B0073B" w:rsidRDefault="00B0073B" w:rsidP="00B0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007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 167</w:t>
            </w:r>
          </w:p>
        </w:tc>
        <w:tc>
          <w:tcPr>
            <w:tcW w:w="2486" w:type="dxa"/>
          </w:tcPr>
          <w:p w:rsidR="00B0073B" w:rsidRPr="00B0073B" w:rsidRDefault="00B0073B" w:rsidP="00B0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007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9</w:t>
            </w:r>
          </w:p>
        </w:tc>
      </w:tr>
      <w:tr w:rsidR="00B0073B" w:rsidRPr="00430462" w:rsidTr="00484B76">
        <w:tc>
          <w:tcPr>
            <w:tcW w:w="1702" w:type="dxa"/>
            <w:vAlign w:val="center"/>
          </w:tcPr>
          <w:p w:rsidR="00B0073B" w:rsidRDefault="00B0073B" w:rsidP="00B007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B0073B" w:rsidRPr="00B0073B" w:rsidRDefault="00B0073B" w:rsidP="00B0073B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073B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Подвірненська сільська рада</w:t>
            </w:r>
          </w:p>
          <w:p w:rsidR="00B0073B" w:rsidRPr="00B0073B" w:rsidRDefault="00B0073B" w:rsidP="00B0073B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B0073B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. Подвірне</w:t>
            </w:r>
          </w:p>
        </w:tc>
        <w:tc>
          <w:tcPr>
            <w:tcW w:w="1977" w:type="dxa"/>
            <w:vAlign w:val="center"/>
          </w:tcPr>
          <w:p w:rsidR="00B0073B" w:rsidRPr="00B0073B" w:rsidRDefault="00B0073B" w:rsidP="00B0073B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B0073B">
              <w:rPr>
                <w:rFonts w:ascii="Times New Roman" w:eastAsia="Times New Roman" w:hAnsi="Times New Roman" w:cs="Times New Roman"/>
                <w:sz w:val="28"/>
                <w:szCs w:val="24"/>
              </w:rPr>
              <w:t>2 137</w:t>
            </w:r>
          </w:p>
        </w:tc>
        <w:tc>
          <w:tcPr>
            <w:tcW w:w="2486" w:type="dxa"/>
            <w:vAlign w:val="center"/>
          </w:tcPr>
          <w:p w:rsidR="00B0073B" w:rsidRPr="00B0073B" w:rsidRDefault="00B0073B" w:rsidP="00B0073B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B0073B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9</w:t>
            </w:r>
          </w:p>
        </w:tc>
      </w:tr>
      <w:tr w:rsidR="00B0073B" w:rsidRPr="00430462" w:rsidTr="00484B76">
        <w:tc>
          <w:tcPr>
            <w:tcW w:w="1702" w:type="dxa"/>
            <w:vAlign w:val="center"/>
          </w:tcPr>
          <w:p w:rsidR="00B0073B" w:rsidRDefault="00B0073B" w:rsidP="00B0073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</w:tcPr>
          <w:p w:rsidR="00B0073B" w:rsidRPr="00B0073B" w:rsidRDefault="00B0073B" w:rsidP="00B0073B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 w:rsidRPr="00B0073B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Стальнівецька сільська рада</w:t>
            </w:r>
          </w:p>
          <w:p w:rsidR="00B0073B" w:rsidRPr="00B0073B" w:rsidRDefault="00B0073B" w:rsidP="00B0073B">
            <w:pPr>
              <w:spacing w:after="0" w:line="276" w:lineRule="auto"/>
              <w:ind w:right="-1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B0073B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. Стальнівці</w:t>
            </w:r>
          </w:p>
        </w:tc>
        <w:tc>
          <w:tcPr>
            <w:tcW w:w="1977" w:type="dxa"/>
            <w:vAlign w:val="center"/>
          </w:tcPr>
          <w:p w:rsidR="00B0073B" w:rsidRPr="00B0073B" w:rsidRDefault="00B0073B" w:rsidP="00B007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0073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 847</w:t>
            </w:r>
          </w:p>
        </w:tc>
        <w:tc>
          <w:tcPr>
            <w:tcW w:w="2486" w:type="dxa"/>
            <w:vAlign w:val="center"/>
          </w:tcPr>
          <w:p w:rsidR="00B0073B" w:rsidRPr="00B0073B" w:rsidRDefault="00B0073B" w:rsidP="00B0073B">
            <w:pP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</w:pPr>
            <w:r w:rsidRPr="00B0073B">
              <w:rPr>
                <w:rFonts w:ascii="Times New Roman" w:eastAsia="Times New Roman" w:hAnsi="Times New Roman" w:cs="Times New Roman"/>
                <w:sz w:val="28"/>
                <w:szCs w:val="24"/>
                <w:lang w:val="ru-RU"/>
              </w:rPr>
              <w:t>5</w:t>
            </w:r>
          </w:p>
        </w:tc>
      </w:tr>
    </w:tbl>
    <w:p w:rsidR="00C361FB" w:rsidRDefault="00C361FB" w:rsidP="00EB6C17">
      <w:pPr>
        <w:rPr>
          <w:rFonts w:ascii="Times New Roman" w:hAnsi="Times New Roman" w:cs="Times New Roman"/>
          <w:lang w:val="uk-UA"/>
        </w:rPr>
      </w:pPr>
    </w:p>
    <w:p w:rsidR="00C361FB" w:rsidRDefault="00C361FB" w:rsidP="00EB6C17">
      <w:pPr>
        <w:rPr>
          <w:rFonts w:ascii="Times New Roman" w:hAnsi="Times New Roman" w:cs="Times New Roman"/>
          <w:lang w:val="uk-UA"/>
        </w:rPr>
      </w:pPr>
    </w:p>
    <w:p w:rsidR="00EB6C17" w:rsidRDefault="00EB6C17" w:rsidP="00EB6C1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1D50DE" w:rsidRPr="001D50DE" w:rsidRDefault="001D50DE" w:rsidP="001D50D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1D50DE" w:rsidRPr="001D50DE" w:rsidRDefault="001D50DE" w:rsidP="001D50D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агальської </w:t>
      </w:r>
      <w:r w:rsidR="00ED6E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1D5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1D50DE" w:rsidRPr="00906A2D" w:rsidRDefault="001D50DE" w:rsidP="001D50D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0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Мага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1D50DE" w:rsidRPr="00430462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населення ста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1D50DE" w:rsidRPr="004F7F3F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9 </w:t>
            </w:r>
            <w:r w:rsidRPr="001D5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8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1D50DE" w:rsidRPr="00430462" w:rsidRDefault="00ED6EB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6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39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1D50DE" w:rsidRPr="00430462" w:rsidRDefault="00ED6EB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6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D6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2</w:t>
            </w:r>
          </w:p>
        </w:tc>
      </w:tr>
      <w:tr w:rsidR="001D50DE" w:rsidRPr="00484B76" w:rsidTr="00484B76">
        <w:tc>
          <w:tcPr>
            <w:tcW w:w="566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1D50DE" w:rsidRPr="00430462" w:rsidRDefault="00ED6EB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D6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D6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0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</w:t>
            </w:r>
          </w:p>
        </w:tc>
      </w:tr>
      <w:tr w:rsidR="001D50DE" w:rsidRPr="00ED6EBA" w:rsidTr="00484B76">
        <w:tc>
          <w:tcPr>
            <w:tcW w:w="566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ED6E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ED6E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76</w:t>
            </w: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920,0</w:t>
            </w:r>
          </w:p>
        </w:tc>
      </w:tr>
      <w:tr w:rsidR="001D50DE" w:rsidRPr="00ED6EBA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</w:p>
        </w:tc>
      </w:tr>
      <w:tr w:rsidR="001D50DE" w:rsidRPr="00ED6EBA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33</w:t>
            </w: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561,5</w:t>
            </w:r>
          </w:p>
        </w:tc>
      </w:tr>
      <w:tr w:rsidR="001D50DE" w:rsidRPr="00ED6EBA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30,0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0</w:t>
            </w: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886,1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,0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5</w:t>
            </w:r>
          </w:p>
        </w:tc>
      </w:tr>
      <w:tr w:rsidR="001D50DE" w:rsidRPr="00430462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D50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,2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DE" w:rsidRPr="00383497" w:rsidRDefault="001D50D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1D50D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82,883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ED6EBA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7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0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ED6EBA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6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6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1D50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DE" w:rsidRPr="00ED6EBA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D6EB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1D50DE" w:rsidRPr="00D66DFE" w:rsidTr="00484B76">
        <w:tc>
          <w:tcPr>
            <w:tcW w:w="566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DE" w:rsidRPr="00430462" w:rsidRDefault="001D50D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DE" w:rsidRPr="00430462" w:rsidRDefault="001D50D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DE" w:rsidRPr="00430462" w:rsidRDefault="001D50D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DE" w:rsidRPr="00430462" w:rsidRDefault="001D50D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DE" w:rsidRPr="00430462" w:rsidRDefault="001D50D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DE" w:rsidRPr="00430462" w:rsidRDefault="001D50D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  <w:vAlign w:val="center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DE" w:rsidRPr="00430462" w:rsidRDefault="001D50D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DE" w:rsidRPr="00430462" w:rsidRDefault="001D50D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D50DE" w:rsidRPr="00430462" w:rsidTr="00484B76">
        <w:tc>
          <w:tcPr>
            <w:tcW w:w="566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1D50DE" w:rsidRPr="00430462" w:rsidRDefault="001D50D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0DE" w:rsidRPr="00430462" w:rsidRDefault="001D50D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C361FB" w:rsidRDefault="00C361FB" w:rsidP="001D50DE">
      <w:pPr>
        <w:rPr>
          <w:rFonts w:ascii="Times New Roman" w:hAnsi="Times New Roman" w:cs="Times New Roman"/>
          <w:lang w:val="ru-RU"/>
        </w:rPr>
      </w:pPr>
    </w:p>
    <w:p w:rsidR="001D50DE" w:rsidRDefault="001D50DE" w:rsidP="001D50D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1D50DE" w:rsidRPr="00430462" w:rsidRDefault="001D50DE" w:rsidP="001D50DE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1D50DE" w:rsidRPr="00430462" w:rsidRDefault="001D50DE" w:rsidP="001D50DE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1D50DE" w:rsidRPr="00D66DFE" w:rsidTr="00484B76">
        <w:tc>
          <w:tcPr>
            <w:tcW w:w="1702" w:type="dxa"/>
            <w:vAlign w:val="center"/>
            <w:hideMark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1D50DE" w:rsidRPr="00430462" w:rsidRDefault="001D50D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1D50DE" w:rsidRPr="00430462" w:rsidTr="00484B76">
        <w:tc>
          <w:tcPr>
            <w:tcW w:w="1702" w:type="dxa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  <w:vAlign w:val="center"/>
          </w:tcPr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Магальська сільська рада </w:t>
            </w:r>
          </w:p>
          <w:p w:rsidR="001D50DE" w:rsidRPr="001D50DE" w:rsidRDefault="00C0137D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с. </w:t>
            </w:r>
            <w:r w:rsidR="001D50DE"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Магала</w:t>
            </w:r>
          </w:p>
          <w:p w:rsidR="001D50DE" w:rsidRPr="001D50DE" w:rsidRDefault="00C0137D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с. </w:t>
            </w:r>
            <w:r w:rsidR="001D50DE"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Остриця</w:t>
            </w:r>
          </w:p>
          <w:p w:rsidR="001D50DE" w:rsidRPr="001D50DE" w:rsidRDefault="00C0137D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с. </w:t>
            </w:r>
            <w:r w:rsidR="001D50DE"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Буда</w:t>
            </w:r>
          </w:p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Прут</w:t>
            </w:r>
          </w:p>
        </w:tc>
        <w:tc>
          <w:tcPr>
            <w:tcW w:w="1977" w:type="dxa"/>
          </w:tcPr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 960</w:t>
            </w:r>
          </w:p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  <w:tc>
          <w:tcPr>
            <w:tcW w:w="2486" w:type="dxa"/>
            <w:vAlign w:val="center"/>
          </w:tcPr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-</w:t>
            </w:r>
          </w:p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7</w:t>
            </w:r>
          </w:p>
        </w:tc>
      </w:tr>
      <w:tr w:rsidR="001D50DE" w:rsidRPr="00430462" w:rsidTr="00484B76">
        <w:tc>
          <w:tcPr>
            <w:tcW w:w="1702" w:type="dxa"/>
            <w:vAlign w:val="center"/>
          </w:tcPr>
          <w:p w:rsidR="001D50DE" w:rsidRPr="00430462" w:rsidRDefault="001D50DE" w:rsidP="001D50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  <w:vAlign w:val="center"/>
          </w:tcPr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Рідківська сільська рада  </w:t>
            </w:r>
          </w:p>
          <w:p w:rsidR="001D50DE" w:rsidRPr="001D50DE" w:rsidRDefault="00826548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с. </w:t>
            </w:r>
            <w:r w:rsidR="001D50DE"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Рідківці</w:t>
            </w:r>
          </w:p>
        </w:tc>
        <w:tc>
          <w:tcPr>
            <w:tcW w:w="1977" w:type="dxa"/>
          </w:tcPr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668</w:t>
            </w:r>
          </w:p>
        </w:tc>
        <w:tc>
          <w:tcPr>
            <w:tcW w:w="2486" w:type="dxa"/>
            <w:vAlign w:val="center"/>
          </w:tcPr>
          <w:p w:rsidR="001D50DE" w:rsidRPr="001D50DE" w:rsidRDefault="001D50DE" w:rsidP="001D5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1D50D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7</w:t>
            </w:r>
          </w:p>
        </w:tc>
      </w:tr>
    </w:tbl>
    <w:p w:rsidR="00B162AF" w:rsidRDefault="00B162AF" w:rsidP="001D50DE">
      <w:pPr>
        <w:rPr>
          <w:rFonts w:ascii="Times New Roman" w:hAnsi="Times New Roman" w:cs="Times New Roman"/>
          <w:lang w:val="uk-UA"/>
        </w:rPr>
      </w:pPr>
    </w:p>
    <w:p w:rsidR="00B162AF" w:rsidRDefault="00B162AF" w:rsidP="001D50DE">
      <w:pPr>
        <w:rPr>
          <w:rFonts w:ascii="Times New Roman" w:hAnsi="Times New Roman" w:cs="Times New Roman"/>
          <w:lang w:val="uk-UA"/>
        </w:rPr>
      </w:pPr>
    </w:p>
    <w:p w:rsidR="001D50DE" w:rsidRDefault="001D50DE" w:rsidP="001D50D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D56D36" w:rsidRPr="00D56D36" w:rsidRDefault="00D56D36" w:rsidP="00D56D3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6D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D56D36" w:rsidRPr="00D56D36" w:rsidRDefault="00D56D36" w:rsidP="00D56D3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6D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опорівської спроможної територіальної громади</w:t>
      </w:r>
    </w:p>
    <w:p w:rsidR="00D56D36" w:rsidRPr="00D56D36" w:rsidRDefault="00D56D36" w:rsidP="00D56D3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56D3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Топорів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D56D36" w:rsidRPr="00D56D36" w:rsidTr="00D56D3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 85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247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25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522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442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74 724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12 665,2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300,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14 991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0,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</w:t>
            </w:r>
          </w:p>
        </w:tc>
      </w:tr>
      <w:tr w:rsidR="00D56D36" w:rsidRPr="00D56D36" w:rsidTr="00D56D36">
        <w:trPr>
          <w:trHeight w:val="1136"/>
        </w:trPr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,3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4,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6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lastRenderedPageBreak/>
              <w:t>1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0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-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D56D36" w:rsidRPr="00D56D36" w:rsidTr="00D56D36">
        <w:tc>
          <w:tcPr>
            <w:tcW w:w="566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D56D36" w:rsidRPr="00D56D36" w:rsidRDefault="00D56D36" w:rsidP="00D56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D56D36" w:rsidRPr="00D56D36" w:rsidRDefault="00D56D36" w:rsidP="00D56D36">
      <w:pPr>
        <w:rPr>
          <w:rFonts w:ascii="Times New Roman" w:eastAsia="Calibri" w:hAnsi="Times New Roman" w:cs="Times New Roman"/>
          <w:lang w:val="ru-RU"/>
        </w:rPr>
      </w:pPr>
      <w:r w:rsidRPr="00D56D36">
        <w:rPr>
          <w:rFonts w:ascii="Times New Roman" w:eastAsia="Calibri" w:hAnsi="Times New Roman" w:cs="Times New Roman"/>
          <w:lang w:val="ru-RU"/>
        </w:rPr>
        <w:br w:type="page"/>
      </w:r>
    </w:p>
    <w:p w:rsidR="00D56D36" w:rsidRPr="00D56D36" w:rsidRDefault="00D56D36" w:rsidP="00D56D3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D56D36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D56D36" w:rsidRPr="00D56D36" w:rsidRDefault="00D56D36" w:rsidP="00D56D3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10"/>
          <w:szCs w:val="28"/>
          <w:lang w:val="uk-UA"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29"/>
      </w:tblGrid>
      <w:tr w:rsidR="00D56D36" w:rsidRPr="00D56D36" w:rsidTr="00D56D36">
        <w:tc>
          <w:tcPr>
            <w:tcW w:w="1725" w:type="dxa"/>
            <w:vAlign w:val="center"/>
            <w:hideMark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Порядковий номер</w:t>
            </w:r>
          </w:p>
        </w:tc>
        <w:tc>
          <w:tcPr>
            <w:tcW w:w="3561" w:type="dxa"/>
            <w:vAlign w:val="center"/>
            <w:hideMark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2004" w:type="dxa"/>
            <w:vAlign w:val="center"/>
            <w:hideMark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Чисельність населення станом на 1</w:t>
            </w:r>
            <w:r w:rsidRPr="00D56D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 </w:t>
            </w:r>
            <w:r w:rsidRPr="00D56D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січня 2019 р.</w:t>
            </w:r>
          </w:p>
        </w:tc>
        <w:tc>
          <w:tcPr>
            <w:tcW w:w="2529" w:type="dxa"/>
            <w:vAlign w:val="center"/>
            <w:hideMark/>
          </w:tcPr>
          <w:p w:rsidR="00D56D36" w:rsidRPr="00D56D36" w:rsidRDefault="00D56D36" w:rsidP="00D56D3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D56D36" w:rsidRPr="00D56D36" w:rsidTr="00D56D36">
        <w:tc>
          <w:tcPr>
            <w:tcW w:w="1725" w:type="dxa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1</w:t>
            </w:r>
          </w:p>
        </w:tc>
        <w:tc>
          <w:tcPr>
            <w:tcW w:w="3561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 xml:space="preserve">Топорівська сільська рада 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Топорівці</w:t>
            </w:r>
          </w:p>
        </w:tc>
        <w:tc>
          <w:tcPr>
            <w:tcW w:w="2004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3 885</w:t>
            </w:r>
          </w:p>
        </w:tc>
        <w:tc>
          <w:tcPr>
            <w:tcW w:w="2529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0</w:t>
            </w:r>
          </w:p>
        </w:tc>
      </w:tr>
      <w:tr w:rsidR="00D56D36" w:rsidRPr="00D56D36" w:rsidTr="00D56D36">
        <w:tc>
          <w:tcPr>
            <w:tcW w:w="1725" w:type="dxa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</w:t>
            </w:r>
          </w:p>
        </w:tc>
        <w:tc>
          <w:tcPr>
            <w:tcW w:w="3561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Колінковецька сільська рада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Колінківці</w:t>
            </w:r>
          </w:p>
        </w:tc>
        <w:tc>
          <w:tcPr>
            <w:tcW w:w="2004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4 462</w:t>
            </w:r>
          </w:p>
        </w:tc>
        <w:tc>
          <w:tcPr>
            <w:tcW w:w="2529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4,5</w:t>
            </w:r>
          </w:p>
        </w:tc>
      </w:tr>
      <w:tr w:rsidR="00D56D36" w:rsidRPr="00D56D36" w:rsidTr="00D56D36">
        <w:trPr>
          <w:trHeight w:val="535"/>
        </w:trPr>
        <w:tc>
          <w:tcPr>
            <w:tcW w:w="1725" w:type="dxa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3</w:t>
            </w:r>
          </w:p>
        </w:tc>
        <w:tc>
          <w:tcPr>
            <w:tcW w:w="3561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Грозинецька сільська рада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Грозинці</w:t>
            </w:r>
          </w:p>
        </w:tc>
        <w:tc>
          <w:tcPr>
            <w:tcW w:w="2004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 797</w:t>
            </w:r>
          </w:p>
        </w:tc>
        <w:tc>
          <w:tcPr>
            <w:tcW w:w="2529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6,7</w:t>
            </w:r>
          </w:p>
        </w:tc>
      </w:tr>
      <w:tr w:rsidR="00D56D36" w:rsidRPr="00D56D36" w:rsidTr="00D56D36">
        <w:tc>
          <w:tcPr>
            <w:tcW w:w="1725" w:type="dxa"/>
            <w:vAlign w:val="center"/>
          </w:tcPr>
          <w:p w:rsidR="00D56D36" w:rsidRPr="00D56D36" w:rsidRDefault="00D56D36" w:rsidP="00D56D36">
            <w:pPr>
              <w:spacing w:before="120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D56D36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</w:t>
            </w:r>
          </w:p>
        </w:tc>
        <w:tc>
          <w:tcPr>
            <w:tcW w:w="3561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Бочковецька сільська рада</w:t>
            </w: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с. Бочківці</w:t>
            </w:r>
          </w:p>
        </w:tc>
        <w:tc>
          <w:tcPr>
            <w:tcW w:w="2004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1 706</w:t>
            </w:r>
          </w:p>
        </w:tc>
        <w:tc>
          <w:tcPr>
            <w:tcW w:w="2529" w:type="dxa"/>
          </w:tcPr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</w:p>
          <w:p w:rsidR="00D56D36" w:rsidRPr="00D56D36" w:rsidRDefault="00D56D36" w:rsidP="00D56D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contextualSpacing/>
              <w:jc w:val="center"/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</w:pPr>
            <w:r w:rsidRPr="00D56D36">
              <w:rPr>
                <w:rFonts w:ascii="Times New Roman" w:eastAsia="Arial" w:hAnsi="Times New Roman" w:cs="Times New Roman"/>
                <w:sz w:val="27"/>
                <w:szCs w:val="27"/>
                <w:lang w:val="uk-UA" w:eastAsia="uk-UA"/>
              </w:rPr>
              <w:t>9,4</w:t>
            </w:r>
          </w:p>
        </w:tc>
      </w:tr>
    </w:tbl>
    <w:p w:rsidR="00F2070A" w:rsidRDefault="00F2070A" w:rsidP="008C078C">
      <w:pPr>
        <w:rPr>
          <w:rFonts w:ascii="Times New Roman" w:hAnsi="Times New Roman" w:cs="Times New Roman"/>
          <w:lang w:val="uk-UA"/>
        </w:rPr>
      </w:pPr>
    </w:p>
    <w:p w:rsidR="008C078C" w:rsidRDefault="008C078C" w:rsidP="008C078C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230E5A" w:rsidRPr="00230E5A" w:rsidRDefault="00230E5A" w:rsidP="00230E5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0E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230E5A" w:rsidRPr="00230E5A" w:rsidRDefault="00230E5A" w:rsidP="00230E5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0E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утильської </w:t>
      </w:r>
      <w:r w:rsidR="00543A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230E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230E5A" w:rsidRPr="00906A2D" w:rsidRDefault="00230E5A" w:rsidP="00230E5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30E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мт Пути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230E5A" w:rsidRPr="00430462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населення ста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230E5A" w:rsidRPr="004F7F3F" w:rsidRDefault="00230E5A" w:rsidP="00230E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E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30E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4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30E5A" w:rsidRPr="00430462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230E5A" w:rsidRPr="00430462" w:rsidRDefault="00543AC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3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230E5A" w:rsidRPr="00430462" w:rsidRDefault="00F2070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277</w:t>
            </w:r>
          </w:p>
        </w:tc>
      </w:tr>
      <w:tr w:rsidR="00230E5A" w:rsidRPr="00484B76" w:rsidTr="00484B76">
        <w:tc>
          <w:tcPr>
            <w:tcW w:w="566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30E5A" w:rsidRPr="00430462" w:rsidRDefault="00543AC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43A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543A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27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</w:tcPr>
          <w:p w:rsidR="00230E5A" w:rsidRPr="00430462" w:rsidRDefault="00230E5A" w:rsidP="00230E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230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230E5A" w:rsidRDefault="00230E5A" w:rsidP="0023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30E5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8</w:t>
            </w:r>
          </w:p>
        </w:tc>
      </w:tr>
      <w:tr w:rsidR="00230E5A" w:rsidRPr="00543AC7" w:rsidTr="00484B76">
        <w:tc>
          <w:tcPr>
            <w:tcW w:w="566" w:type="dxa"/>
            <w:shd w:val="clear" w:color="auto" w:fill="auto"/>
          </w:tcPr>
          <w:p w:rsidR="00230E5A" w:rsidRPr="00430462" w:rsidRDefault="00230E5A" w:rsidP="00230E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543AC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543A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543AC7" w:rsidRDefault="00230E5A" w:rsidP="0023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99</w:t>
            </w:r>
            <w:r w:rsidRPr="00230E5A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850,6</w:t>
            </w:r>
          </w:p>
        </w:tc>
      </w:tr>
      <w:tr w:rsidR="00230E5A" w:rsidRPr="00543AC7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230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230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543AC7" w:rsidRDefault="00230E5A" w:rsidP="0023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</w:tc>
      </w:tr>
      <w:tr w:rsidR="00230E5A" w:rsidRPr="00543AC7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230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230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543AC7" w:rsidRDefault="00230E5A" w:rsidP="0023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8 370,8</w:t>
            </w:r>
          </w:p>
        </w:tc>
      </w:tr>
      <w:tr w:rsidR="00230E5A" w:rsidRPr="00543AC7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230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230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230E5A" w:rsidRDefault="00230E5A" w:rsidP="0023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30E5A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230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230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230E5A" w:rsidRDefault="00230E5A" w:rsidP="0023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30E5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 559,6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230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230E5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230E5A" w:rsidRDefault="00230E5A" w:rsidP="00230E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30E5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,0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30E5A" w:rsidRPr="00430462" w:rsidRDefault="00230E5A" w:rsidP="00230E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E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62</w:t>
            </w:r>
          </w:p>
        </w:tc>
      </w:tr>
      <w:tr w:rsidR="00230E5A" w:rsidRPr="00430462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230E5A" w:rsidRPr="00430462" w:rsidRDefault="00230E5A" w:rsidP="00230E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0E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,4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383497" w:rsidRDefault="00230E5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30E5A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33,284</w:t>
            </w:r>
          </w:p>
        </w:tc>
      </w:tr>
      <w:tr w:rsidR="00BA59AE" w:rsidRPr="00430462" w:rsidTr="00484B76">
        <w:tc>
          <w:tcPr>
            <w:tcW w:w="566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AE" w:rsidRPr="00543AC7" w:rsidRDefault="00543AC7" w:rsidP="00BA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6</w:t>
            </w:r>
          </w:p>
        </w:tc>
      </w:tr>
      <w:tr w:rsidR="00BA59AE" w:rsidRPr="00430462" w:rsidTr="00484B76">
        <w:tc>
          <w:tcPr>
            <w:tcW w:w="566" w:type="dxa"/>
            <w:shd w:val="clear" w:color="auto" w:fill="auto"/>
            <w:vAlign w:val="center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AE" w:rsidRPr="00543AC7" w:rsidRDefault="00BA59AE" w:rsidP="00BA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BA59AE" w:rsidRPr="00430462" w:rsidTr="00484B76">
        <w:tc>
          <w:tcPr>
            <w:tcW w:w="566" w:type="dxa"/>
            <w:shd w:val="clear" w:color="auto" w:fill="auto"/>
            <w:vAlign w:val="center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AE" w:rsidRPr="00543AC7" w:rsidRDefault="00BA59AE" w:rsidP="00BA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BA59AE" w:rsidRPr="00430462" w:rsidTr="00484B76">
        <w:tc>
          <w:tcPr>
            <w:tcW w:w="566" w:type="dxa"/>
            <w:shd w:val="clear" w:color="auto" w:fill="auto"/>
            <w:vAlign w:val="center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AE" w:rsidRPr="00543AC7" w:rsidRDefault="00BA59AE" w:rsidP="00BA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1</w:t>
            </w:r>
          </w:p>
        </w:tc>
      </w:tr>
      <w:tr w:rsidR="00BA59AE" w:rsidRPr="00430462" w:rsidTr="00484B76">
        <w:tc>
          <w:tcPr>
            <w:tcW w:w="566" w:type="dxa"/>
            <w:shd w:val="clear" w:color="auto" w:fill="auto"/>
            <w:vAlign w:val="center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AE" w:rsidRPr="00543AC7" w:rsidRDefault="00543AC7" w:rsidP="00BA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BA59AE" w:rsidRPr="00430462" w:rsidTr="00484B76">
        <w:tc>
          <w:tcPr>
            <w:tcW w:w="566" w:type="dxa"/>
            <w:shd w:val="clear" w:color="auto" w:fill="auto"/>
            <w:vAlign w:val="center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AE" w:rsidRPr="00543AC7" w:rsidRDefault="00BA59AE" w:rsidP="00BA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BA59AE" w:rsidRPr="00430462" w:rsidTr="00484B76">
        <w:tc>
          <w:tcPr>
            <w:tcW w:w="566" w:type="dxa"/>
            <w:shd w:val="clear" w:color="auto" w:fill="auto"/>
            <w:vAlign w:val="center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AE" w:rsidRPr="00543AC7" w:rsidRDefault="00543AC7" w:rsidP="00BA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BA59AE" w:rsidRPr="00430462" w:rsidTr="00484B76">
        <w:tc>
          <w:tcPr>
            <w:tcW w:w="566" w:type="dxa"/>
            <w:shd w:val="clear" w:color="auto" w:fill="auto"/>
            <w:vAlign w:val="center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AE" w:rsidRPr="00543AC7" w:rsidRDefault="00BA59AE" w:rsidP="00BA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1</w:t>
            </w:r>
          </w:p>
        </w:tc>
      </w:tr>
      <w:tr w:rsidR="00BA59AE" w:rsidRPr="00430462" w:rsidTr="00484B76">
        <w:tc>
          <w:tcPr>
            <w:tcW w:w="566" w:type="dxa"/>
            <w:shd w:val="clear" w:color="auto" w:fill="auto"/>
            <w:vAlign w:val="center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AE" w:rsidRPr="00543AC7" w:rsidRDefault="00BA59AE" w:rsidP="00BA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BA59AE" w:rsidRPr="00430462" w:rsidTr="00484B76">
        <w:tc>
          <w:tcPr>
            <w:tcW w:w="566" w:type="dxa"/>
            <w:shd w:val="clear" w:color="auto" w:fill="auto"/>
            <w:vAlign w:val="center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AE" w:rsidRPr="00543AC7" w:rsidRDefault="00BA59AE" w:rsidP="00BA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BA59AE" w:rsidRPr="00430462" w:rsidTr="00484B76">
        <w:tc>
          <w:tcPr>
            <w:tcW w:w="566" w:type="dxa"/>
            <w:shd w:val="clear" w:color="auto" w:fill="auto"/>
            <w:vAlign w:val="center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AE" w:rsidRPr="00543AC7" w:rsidRDefault="00BA59AE" w:rsidP="00BA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</w:p>
        </w:tc>
      </w:tr>
      <w:tr w:rsidR="00BA59AE" w:rsidRPr="00430462" w:rsidTr="00484B76">
        <w:tc>
          <w:tcPr>
            <w:tcW w:w="566" w:type="dxa"/>
            <w:shd w:val="clear" w:color="auto" w:fill="auto"/>
            <w:vAlign w:val="center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AE" w:rsidRPr="00543AC7" w:rsidRDefault="00BA59AE" w:rsidP="00BA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BA59AE" w:rsidRPr="00430462" w:rsidTr="00484B76">
        <w:tc>
          <w:tcPr>
            <w:tcW w:w="566" w:type="dxa"/>
            <w:shd w:val="clear" w:color="auto" w:fill="auto"/>
            <w:vAlign w:val="center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BA59AE" w:rsidRPr="00430462" w:rsidRDefault="00BA59AE" w:rsidP="00BA59A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9AE" w:rsidRPr="00543AC7" w:rsidRDefault="00BA59AE" w:rsidP="00BA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543AC7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430462" w:rsidRDefault="00230E5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-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430462" w:rsidRDefault="00230E5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430462" w:rsidRDefault="00230E5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430462" w:rsidRDefault="00230E5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430462" w:rsidRDefault="00230E5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430462" w:rsidRDefault="00230E5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  <w:vAlign w:val="center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430462" w:rsidRDefault="00230E5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430462" w:rsidRDefault="00230E5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30E5A" w:rsidRPr="00430462" w:rsidTr="00484B76">
        <w:tc>
          <w:tcPr>
            <w:tcW w:w="566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230E5A" w:rsidRPr="00430462" w:rsidRDefault="00230E5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E5A" w:rsidRPr="00430462" w:rsidRDefault="00AC24C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230E5A" w:rsidRDefault="00230E5A" w:rsidP="00230E5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230E5A" w:rsidRPr="00430462" w:rsidRDefault="00230E5A" w:rsidP="00230E5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230E5A" w:rsidRPr="00430462" w:rsidRDefault="00230E5A" w:rsidP="00230E5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230E5A" w:rsidRPr="00D66DFE" w:rsidTr="00484B76">
        <w:tc>
          <w:tcPr>
            <w:tcW w:w="1702" w:type="dxa"/>
            <w:vAlign w:val="center"/>
            <w:hideMark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230E5A" w:rsidRPr="00430462" w:rsidRDefault="00230E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6F1F49" w:rsidRPr="00430462" w:rsidTr="00484B76">
        <w:tc>
          <w:tcPr>
            <w:tcW w:w="1702" w:type="dxa"/>
            <w:vAlign w:val="center"/>
          </w:tcPr>
          <w:p w:rsidR="006F1F49" w:rsidRPr="00430462" w:rsidRDefault="006F1F49" w:rsidP="006F1F4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Путильська селищна рада 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мт. Путила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Паркулина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Рижа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Тораки</w:t>
            </w:r>
          </w:p>
        </w:tc>
        <w:tc>
          <w:tcPr>
            <w:tcW w:w="1977" w:type="dxa"/>
          </w:tcPr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 039</w:t>
            </w:r>
          </w:p>
        </w:tc>
        <w:tc>
          <w:tcPr>
            <w:tcW w:w="2486" w:type="dxa"/>
          </w:tcPr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6F1F49" w:rsidRPr="00430462" w:rsidTr="00484B76">
        <w:tc>
          <w:tcPr>
            <w:tcW w:w="1702" w:type="dxa"/>
            <w:vAlign w:val="center"/>
          </w:tcPr>
          <w:p w:rsidR="006F1F49" w:rsidRPr="00430462" w:rsidRDefault="006F1F49" w:rsidP="006F1F4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Киселицька сільська рада  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Киселиці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Гробище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Площі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Поляківське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Соколій</w:t>
            </w:r>
          </w:p>
        </w:tc>
        <w:tc>
          <w:tcPr>
            <w:tcW w:w="1977" w:type="dxa"/>
          </w:tcPr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 071</w:t>
            </w:r>
          </w:p>
        </w:tc>
        <w:tc>
          <w:tcPr>
            <w:tcW w:w="2486" w:type="dxa"/>
          </w:tcPr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6F1F49" w:rsidRPr="00430462" w:rsidTr="00484B76">
        <w:tc>
          <w:tcPr>
            <w:tcW w:w="1702" w:type="dxa"/>
            <w:vAlign w:val="center"/>
          </w:tcPr>
          <w:p w:rsidR="006F1F49" w:rsidRDefault="006F1F49" w:rsidP="006F1F4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Дихтинецька сільська рада  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Дихтинець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Малий Дихтинець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Греблина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Замогила</w:t>
            </w:r>
          </w:p>
        </w:tc>
        <w:tc>
          <w:tcPr>
            <w:tcW w:w="1977" w:type="dxa"/>
          </w:tcPr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 117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  <w:tc>
          <w:tcPr>
            <w:tcW w:w="2486" w:type="dxa"/>
          </w:tcPr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</w:t>
            </w:r>
          </w:p>
        </w:tc>
      </w:tr>
      <w:tr w:rsidR="006F1F49" w:rsidRPr="00430462" w:rsidTr="00484B76">
        <w:tc>
          <w:tcPr>
            <w:tcW w:w="1702" w:type="dxa"/>
            <w:vAlign w:val="center"/>
          </w:tcPr>
          <w:p w:rsidR="006F1F49" w:rsidRDefault="006F1F49" w:rsidP="006F1F4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ергіївська сільська рада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Випчина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Рипень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Сергії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Тесницька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Фошки</w:t>
            </w:r>
          </w:p>
        </w:tc>
        <w:tc>
          <w:tcPr>
            <w:tcW w:w="1977" w:type="dxa"/>
          </w:tcPr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 097</w:t>
            </w:r>
          </w:p>
        </w:tc>
        <w:tc>
          <w:tcPr>
            <w:tcW w:w="2486" w:type="dxa"/>
          </w:tcPr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7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  <w:p w:rsidR="006F1F49" w:rsidRPr="006F1F49" w:rsidRDefault="006F1F49" w:rsidP="006F1F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F1F4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3</w:t>
            </w:r>
          </w:p>
        </w:tc>
      </w:tr>
    </w:tbl>
    <w:p w:rsidR="00F2070A" w:rsidRDefault="00F2070A" w:rsidP="00230E5A">
      <w:pPr>
        <w:rPr>
          <w:rFonts w:ascii="Times New Roman" w:hAnsi="Times New Roman" w:cs="Times New Roman"/>
          <w:lang w:val="uk-UA"/>
        </w:rPr>
      </w:pPr>
    </w:p>
    <w:p w:rsidR="00F2070A" w:rsidRDefault="00F2070A" w:rsidP="00230E5A">
      <w:pPr>
        <w:rPr>
          <w:rFonts w:ascii="Times New Roman" w:hAnsi="Times New Roman" w:cs="Times New Roman"/>
          <w:lang w:val="uk-UA"/>
        </w:rPr>
      </w:pPr>
    </w:p>
    <w:p w:rsidR="00230E5A" w:rsidRDefault="00230E5A" w:rsidP="00230E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71B5E" w:rsidRPr="00671B5E" w:rsidRDefault="00671B5E" w:rsidP="00671B5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1B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671B5E" w:rsidRPr="00671B5E" w:rsidRDefault="00671B5E" w:rsidP="00671B5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1B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сть-Путильської </w:t>
      </w:r>
      <w:r w:rsidR="008F31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671B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671B5E" w:rsidRPr="00906A2D" w:rsidRDefault="00671B5E" w:rsidP="00671B5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71B5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Усть-Пути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671B5E" w:rsidRPr="00430462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населення ста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671B5E" w:rsidRPr="004F7F3F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 </w:t>
            </w:r>
            <w:r w:rsidRPr="00671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1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71B5E" w:rsidRPr="00430462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671B5E" w:rsidRPr="00430462" w:rsidRDefault="00F2070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2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671B5E" w:rsidRPr="00430462" w:rsidRDefault="00F2070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7</w:t>
            </w:r>
          </w:p>
        </w:tc>
      </w:tr>
      <w:tr w:rsidR="00671B5E" w:rsidRPr="00484B76" w:rsidTr="00484B76">
        <w:tc>
          <w:tcPr>
            <w:tcW w:w="566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671B5E" w:rsidRPr="00430462" w:rsidRDefault="008F31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31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12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</w:tcPr>
          <w:p w:rsidR="00671B5E" w:rsidRPr="00430462" w:rsidRDefault="00671B5E" w:rsidP="00671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671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5E" w:rsidRPr="00671B5E" w:rsidRDefault="00671B5E" w:rsidP="0067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1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3</w:t>
            </w:r>
          </w:p>
        </w:tc>
      </w:tr>
      <w:tr w:rsidR="00671B5E" w:rsidRPr="003B0A28" w:rsidTr="00484B76">
        <w:tc>
          <w:tcPr>
            <w:tcW w:w="566" w:type="dxa"/>
            <w:shd w:val="clear" w:color="auto" w:fill="auto"/>
          </w:tcPr>
          <w:p w:rsidR="00671B5E" w:rsidRPr="00430462" w:rsidRDefault="00671B5E" w:rsidP="00671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3B0A2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3B0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5E" w:rsidRPr="003B0A28" w:rsidRDefault="00671B5E" w:rsidP="0067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B0A28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41</w:t>
            </w:r>
            <w:r w:rsidRPr="00671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3B0A28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42,1</w:t>
            </w:r>
          </w:p>
        </w:tc>
      </w:tr>
      <w:tr w:rsidR="00671B5E" w:rsidRPr="003B0A28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671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671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5E" w:rsidRPr="003B0A28" w:rsidRDefault="00671B5E" w:rsidP="0067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</w:tc>
      </w:tr>
      <w:tr w:rsidR="00671B5E" w:rsidRPr="003B0A28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671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671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5E" w:rsidRPr="003B0A28" w:rsidRDefault="00671B5E" w:rsidP="0067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B0A28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8 346,0</w:t>
            </w:r>
          </w:p>
        </w:tc>
      </w:tr>
      <w:tr w:rsidR="00671B5E" w:rsidRPr="003B0A28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671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671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5E" w:rsidRPr="00671B5E" w:rsidRDefault="00671B5E" w:rsidP="0067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1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671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671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5E" w:rsidRPr="00671B5E" w:rsidRDefault="00671B5E" w:rsidP="0067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71B5E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 855,5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671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671B5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B5E" w:rsidRPr="00671B5E" w:rsidRDefault="00671B5E" w:rsidP="00671B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1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671B5E" w:rsidRPr="00430462" w:rsidRDefault="00671B5E" w:rsidP="00671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1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9</w:t>
            </w:r>
          </w:p>
        </w:tc>
      </w:tr>
      <w:tr w:rsidR="00671B5E" w:rsidRPr="00430462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671B5E" w:rsidRPr="00430462" w:rsidRDefault="00671B5E" w:rsidP="00671B5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71B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,0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5E" w:rsidRPr="00383497" w:rsidRDefault="00671B5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71B5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60,183</w:t>
            </w:r>
          </w:p>
        </w:tc>
      </w:tr>
      <w:tr w:rsidR="00E42D1F" w:rsidRPr="00430462" w:rsidTr="00484B76">
        <w:tc>
          <w:tcPr>
            <w:tcW w:w="566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1F" w:rsidRPr="00D45FFB" w:rsidRDefault="00D45FFB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45FF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7</w:t>
            </w:r>
          </w:p>
        </w:tc>
      </w:tr>
      <w:tr w:rsidR="00E42D1F" w:rsidRPr="00430462" w:rsidTr="00484B76">
        <w:tc>
          <w:tcPr>
            <w:tcW w:w="566" w:type="dxa"/>
            <w:shd w:val="clear" w:color="auto" w:fill="auto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1F" w:rsidRPr="00D45FFB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</w:tr>
      <w:tr w:rsidR="00E42D1F" w:rsidRPr="00430462" w:rsidTr="00484B76">
        <w:tc>
          <w:tcPr>
            <w:tcW w:w="566" w:type="dxa"/>
            <w:shd w:val="clear" w:color="auto" w:fill="auto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1F" w:rsidRPr="00D45FFB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45FF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E42D1F" w:rsidRPr="00430462" w:rsidTr="00484B76">
        <w:tc>
          <w:tcPr>
            <w:tcW w:w="566" w:type="dxa"/>
            <w:shd w:val="clear" w:color="auto" w:fill="auto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1F" w:rsidRPr="00D45FFB" w:rsidRDefault="00D45FFB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45FF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0</w:t>
            </w:r>
          </w:p>
        </w:tc>
      </w:tr>
      <w:tr w:rsidR="00E42D1F" w:rsidRPr="00430462" w:rsidTr="00484B76">
        <w:tc>
          <w:tcPr>
            <w:tcW w:w="566" w:type="dxa"/>
            <w:shd w:val="clear" w:color="auto" w:fill="auto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1F" w:rsidRPr="00D45FFB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45FF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E42D1F" w:rsidRPr="00430462" w:rsidTr="00484B76">
        <w:tc>
          <w:tcPr>
            <w:tcW w:w="566" w:type="dxa"/>
            <w:shd w:val="clear" w:color="auto" w:fill="auto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1F" w:rsidRPr="00D45FFB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45FF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E42D1F" w:rsidRPr="00430462" w:rsidTr="00484B76">
        <w:tc>
          <w:tcPr>
            <w:tcW w:w="566" w:type="dxa"/>
            <w:shd w:val="clear" w:color="auto" w:fill="auto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1F" w:rsidRPr="00D45FFB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45FF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E42D1F" w:rsidRPr="00430462" w:rsidTr="00484B76">
        <w:tc>
          <w:tcPr>
            <w:tcW w:w="566" w:type="dxa"/>
            <w:shd w:val="clear" w:color="auto" w:fill="auto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1F" w:rsidRPr="00D45FFB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45FF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</w:p>
        </w:tc>
      </w:tr>
      <w:tr w:rsidR="00E42D1F" w:rsidRPr="00430462" w:rsidTr="00484B76">
        <w:tc>
          <w:tcPr>
            <w:tcW w:w="566" w:type="dxa"/>
            <w:shd w:val="clear" w:color="auto" w:fill="auto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1F" w:rsidRPr="00D45FFB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45FF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E42D1F" w:rsidRPr="00430462" w:rsidTr="00484B76">
        <w:tc>
          <w:tcPr>
            <w:tcW w:w="566" w:type="dxa"/>
            <w:shd w:val="clear" w:color="auto" w:fill="auto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1F" w:rsidRPr="00D45FFB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45FF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</w:t>
            </w:r>
          </w:p>
        </w:tc>
      </w:tr>
      <w:tr w:rsidR="00E42D1F" w:rsidRPr="00430462" w:rsidTr="00484B76">
        <w:tc>
          <w:tcPr>
            <w:tcW w:w="566" w:type="dxa"/>
            <w:shd w:val="clear" w:color="auto" w:fill="auto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1F" w:rsidRPr="00D45FFB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45FF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E42D1F" w:rsidRPr="00430462" w:rsidTr="00484B76">
        <w:tc>
          <w:tcPr>
            <w:tcW w:w="566" w:type="dxa"/>
            <w:shd w:val="clear" w:color="auto" w:fill="auto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1F" w:rsidRPr="00D45FFB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45FF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E42D1F" w:rsidRPr="00430462" w:rsidTr="00484B76">
        <w:tc>
          <w:tcPr>
            <w:tcW w:w="566" w:type="dxa"/>
            <w:shd w:val="clear" w:color="auto" w:fill="auto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42D1F" w:rsidRPr="00430462" w:rsidRDefault="00E42D1F" w:rsidP="00E42D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D1F" w:rsidRPr="00D45FFB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45FFB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671B5E" w:rsidRPr="00D66DFE" w:rsidTr="00484B76">
        <w:tc>
          <w:tcPr>
            <w:tcW w:w="566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5E" w:rsidRPr="00430462" w:rsidRDefault="00671B5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671B5E" w:rsidRPr="00430462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5E" w:rsidRPr="00430462" w:rsidRDefault="00671B5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5E" w:rsidRPr="00430462" w:rsidRDefault="00671B5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5E" w:rsidRPr="00430462" w:rsidRDefault="00671B5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5E" w:rsidRPr="00430462" w:rsidRDefault="00671B5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5E" w:rsidRPr="00430462" w:rsidRDefault="00671B5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  <w:vAlign w:val="center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5E" w:rsidRPr="00430462" w:rsidRDefault="00671B5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5E" w:rsidRPr="00430462" w:rsidRDefault="00671B5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71B5E" w:rsidRPr="00430462" w:rsidTr="00484B76">
        <w:tc>
          <w:tcPr>
            <w:tcW w:w="566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671B5E" w:rsidRPr="00430462" w:rsidRDefault="00671B5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1B5E" w:rsidRPr="00430462" w:rsidRDefault="00671B5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671B5E" w:rsidRDefault="00671B5E" w:rsidP="00671B5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671B5E" w:rsidRPr="00430462" w:rsidRDefault="00671B5E" w:rsidP="00671B5E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671B5E" w:rsidRPr="00430462" w:rsidRDefault="00671B5E" w:rsidP="00671B5E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671B5E" w:rsidRPr="00D66DFE" w:rsidTr="00484B76">
        <w:tc>
          <w:tcPr>
            <w:tcW w:w="1702" w:type="dxa"/>
            <w:vAlign w:val="center"/>
            <w:hideMark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671B5E" w:rsidRPr="00430462" w:rsidRDefault="00671B5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E42D1F" w:rsidRPr="00430462" w:rsidTr="00484B76">
        <w:tc>
          <w:tcPr>
            <w:tcW w:w="1702" w:type="dxa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Усть-Путиласька сільська рада 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Усть-Путила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Бісків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Шпетки</w:t>
            </w:r>
          </w:p>
        </w:tc>
        <w:tc>
          <w:tcPr>
            <w:tcW w:w="1977" w:type="dxa"/>
          </w:tcPr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 034</w:t>
            </w:r>
          </w:p>
        </w:tc>
        <w:tc>
          <w:tcPr>
            <w:tcW w:w="2486" w:type="dxa"/>
          </w:tcPr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</w:p>
        </w:tc>
      </w:tr>
      <w:tr w:rsidR="00E42D1F" w:rsidRPr="00430462" w:rsidTr="00484B76">
        <w:tc>
          <w:tcPr>
            <w:tcW w:w="1702" w:type="dxa"/>
            <w:vAlign w:val="center"/>
          </w:tcPr>
          <w:p w:rsidR="00E42D1F" w:rsidRPr="00430462" w:rsidRDefault="00E42D1F" w:rsidP="00E42D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Мариничівська сільська рада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Мариничі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Бисків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Петраші</w:t>
            </w:r>
          </w:p>
        </w:tc>
        <w:tc>
          <w:tcPr>
            <w:tcW w:w="1977" w:type="dxa"/>
          </w:tcPr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 197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</w:tc>
        <w:tc>
          <w:tcPr>
            <w:tcW w:w="2486" w:type="dxa"/>
          </w:tcPr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E42D1F" w:rsidRPr="00430462" w:rsidTr="00484B76">
        <w:tc>
          <w:tcPr>
            <w:tcW w:w="1702" w:type="dxa"/>
            <w:vAlign w:val="center"/>
          </w:tcPr>
          <w:p w:rsidR="00E42D1F" w:rsidRDefault="00E42D1F" w:rsidP="00E42D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Розтоківська сільська рада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Розтоки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Околена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Товарниця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Ями</w:t>
            </w:r>
          </w:p>
        </w:tc>
        <w:tc>
          <w:tcPr>
            <w:tcW w:w="1977" w:type="dxa"/>
          </w:tcPr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 141</w:t>
            </w:r>
          </w:p>
        </w:tc>
        <w:tc>
          <w:tcPr>
            <w:tcW w:w="2486" w:type="dxa"/>
          </w:tcPr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3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7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5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3</w:t>
            </w:r>
          </w:p>
        </w:tc>
      </w:tr>
      <w:tr w:rsidR="00E42D1F" w:rsidRPr="00430462" w:rsidTr="00484B76">
        <w:tc>
          <w:tcPr>
            <w:tcW w:w="1702" w:type="dxa"/>
            <w:vAlign w:val="center"/>
          </w:tcPr>
          <w:p w:rsidR="00E42D1F" w:rsidRDefault="00E42D1F" w:rsidP="00E42D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 xml:space="preserve">Підзахаричівська сільська рада 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Підзахаричі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Міжброди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 Хорови</w:t>
            </w:r>
          </w:p>
        </w:tc>
        <w:tc>
          <w:tcPr>
            <w:tcW w:w="1977" w:type="dxa"/>
          </w:tcPr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 089</w:t>
            </w:r>
          </w:p>
        </w:tc>
        <w:tc>
          <w:tcPr>
            <w:tcW w:w="2486" w:type="dxa"/>
          </w:tcPr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7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0</w:t>
            </w:r>
          </w:p>
          <w:p w:rsidR="00E42D1F" w:rsidRPr="00E42D1F" w:rsidRDefault="00E42D1F" w:rsidP="00E42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42D1F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6</w:t>
            </w:r>
          </w:p>
        </w:tc>
      </w:tr>
    </w:tbl>
    <w:p w:rsidR="00117D8D" w:rsidRDefault="00117D8D" w:rsidP="00671B5E">
      <w:pPr>
        <w:rPr>
          <w:rFonts w:ascii="Times New Roman" w:hAnsi="Times New Roman" w:cs="Times New Roman"/>
          <w:lang w:val="uk-UA"/>
        </w:rPr>
      </w:pPr>
    </w:p>
    <w:p w:rsidR="00117D8D" w:rsidRDefault="00117D8D" w:rsidP="00671B5E">
      <w:pPr>
        <w:rPr>
          <w:rFonts w:ascii="Times New Roman" w:hAnsi="Times New Roman" w:cs="Times New Roman"/>
          <w:lang w:val="uk-UA"/>
        </w:rPr>
      </w:pPr>
    </w:p>
    <w:p w:rsidR="00671B5E" w:rsidRDefault="00671B5E" w:rsidP="00671B5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140504" w:rsidRPr="00140504" w:rsidRDefault="00140504" w:rsidP="0014050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5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140504" w:rsidRPr="00140504" w:rsidRDefault="00140504" w:rsidP="0014050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5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лятинської </w:t>
      </w:r>
      <w:r w:rsidR="003B0A2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1405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140504" w:rsidRPr="00906A2D" w:rsidRDefault="00140504" w:rsidP="0014050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405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Селят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140504" w:rsidRPr="00430462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140504" w:rsidRPr="00430462" w:rsidTr="00484B76">
        <w:tc>
          <w:tcPr>
            <w:tcW w:w="566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населення ста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140504" w:rsidRPr="004F7F3F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718</w:t>
            </w:r>
          </w:p>
        </w:tc>
      </w:tr>
      <w:tr w:rsidR="00140504" w:rsidRPr="00430462" w:rsidTr="00484B76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40504" w:rsidRPr="00430462" w:rsidTr="00484B76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140504" w:rsidRPr="00430462" w:rsidRDefault="000F22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8</w:t>
            </w:r>
          </w:p>
        </w:tc>
      </w:tr>
      <w:tr w:rsidR="00140504" w:rsidRPr="00430462" w:rsidTr="00484B76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140504" w:rsidRPr="00430462" w:rsidRDefault="000F22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22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1</w:t>
            </w:r>
          </w:p>
        </w:tc>
      </w:tr>
      <w:tr w:rsidR="00140504" w:rsidRPr="00484B76" w:rsidTr="00484B76">
        <w:tc>
          <w:tcPr>
            <w:tcW w:w="566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140504" w:rsidRPr="00430462" w:rsidRDefault="003B0A28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0A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4</w:t>
            </w:r>
          </w:p>
        </w:tc>
      </w:tr>
      <w:tr w:rsidR="00140504" w:rsidRPr="00430462" w:rsidTr="00140504">
        <w:tc>
          <w:tcPr>
            <w:tcW w:w="566" w:type="dxa"/>
            <w:shd w:val="clear" w:color="auto" w:fill="auto"/>
          </w:tcPr>
          <w:p w:rsidR="00140504" w:rsidRPr="00430462" w:rsidRDefault="00140504" w:rsidP="001405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1405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04" w:rsidRPr="00140504" w:rsidRDefault="00140504" w:rsidP="0014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1405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0</w:t>
            </w:r>
          </w:p>
        </w:tc>
      </w:tr>
      <w:tr w:rsidR="00140504" w:rsidRPr="000F2204" w:rsidTr="00140504">
        <w:tc>
          <w:tcPr>
            <w:tcW w:w="566" w:type="dxa"/>
            <w:shd w:val="clear" w:color="auto" w:fill="auto"/>
          </w:tcPr>
          <w:p w:rsidR="00140504" w:rsidRPr="00430462" w:rsidRDefault="00140504" w:rsidP="0014050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0F22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0F22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0F2204" w:rsidRDefault="00140504" w:rsidP="0014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F2204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48 963,4</w:t>
            </w:r>
          </w:p>
        </w:tc>
      </w:tr>
      <w:tr w:rsidR="00140504" w:rsidRPr="000F2204" w:rsidTr="00140504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1405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1405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0F2204" w:rsidRDefault="00140504" w:rsidP="0014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</w:tc>
      </w:tr>
      <w:tr w:rsidR="00140504" w:rsidRPr="000F2204" w:rsidTr="00140504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1405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1405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0F2204" w:rsidRDefault="00140504" w:rsidP="0014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F2204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8 320,6</w:t>
            </w:r>
          </w:p>
        </w:tc>
      </w:tr>
      <w:tr w:rsidR="00140504" w:rsidRPr="000F2204" w:rsidTr="00140504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1405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1405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140504" w:rsidRDefault="00140504" w:rsidP="0014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140504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140504" w:rsidRPr="00430462" w:rsidTr="00140504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1405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1405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140504" w:rsidRDefault="00140504" w:rsidP="0014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050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 156,5</w:t>
            </w:r>
          </w:p>
        </w:tc>
      </w:tr>
      <w:tr w:rsidR="00140504" w:rsidRPr="00430462" w:rsidTr="00140504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1405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14050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140504" w:rsidRDefault="00140504" w:rsidP="001405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14050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,0</w:t>
            </w:r>
          </w:p>
        </w:tc>
      </w:tr>
      <w:tr w:rsidR="00140504" w:rsidRPr="00430462" w:rsidTr="00484B76">
        <w:tc>
          <w:tcPr>
            <w:tcW w:w="566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140504" w:rsidRPr="00430462" w:rsidRDefault="00B63CE3" w:rsidP="00B63CE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3C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0</w:t>
            </w:r>
          </w:p>
        </w:tc>
      </w:tr>
      <w:tr w:rsidR="00140504" w:rsidRPr="00430462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140504" w:rsidRPr="00430462" w:rsidRDefault="00B63CE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63C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,2</w:t>
            </w:r>
          </w:p>
        </w:tc>
      </w:tr>
      <w:tr w:rsidR="00140504" w:rsidRPr="00430462" w:rsidTr="00484B76">
        <w:tc>
          <w:tcPr>
            <w:tcW w:w="566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383497" w:rsidRDefault="002748C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2748C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369,084</w:t>
            </w:r>
          </w:p>
        </w:tc>
      </w:tr>
      <w:tr w:rsidR="00C34D7E" w:rsidRPr="00430462" w:rsidTr="00484B76">
        <w:tc>
          <w:tcPr>
            <w:tcW w:w="566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E" w:rsidRPr="000F2204" w:rsidRDefault="000F2204" w:rsidP="00C3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F22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4</w:t>
            </w:r>
          </w:p>
        </w:tc>
      </w:tr>
      <w:tr w:rsidR="00C34D7E" w:rsidRPr="00430462" w:rsidTr="00484B76">
        <w:tc>
          <w:tcPr>
            <w:tcW w:w="566" w:type="dxa"/>
            <w:shd w:val="clear" w:color="auto" w:fill="auto"/>
            <w:vAlign w:val="center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D7E" w:rsidRPr="000F2204" w:rsidRDefault="00C34D7E" w:rsidP="00C3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</w:tr>
      <w:tr w:rsidR="00C34D7E" w:rsidRPr="00430462" w:rsidTr="00484B76">
        <w:tc>
          <w:tcPr>
            <w:tcW w:w="566" w:type="dxa"/>
            <w:shd w:val="clear" w:color="auto" w:fill="auto"/>
            <w:vAlign w:val="center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7E" w:rsidRPr="000F2204" w:rsidRDefault="00C34D7E" w:rsidP="00C3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F22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4</w:t>
            </w:r>
          </w:p>
        </w:tc>
      </w:tr>
      <w:tr w:rsidR="00C34D7E" w:rsidRPr="00430462" w:rsidTr="00484B76">
        <w:tc>
          <w:tcPr>
            <w:tcW w:w="566" w:type="dxa"/>
            <w:shd w:val="clear" w:color="auto" w:fill="auto"/>
            <w:vAlign w:val="center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7E" w:rsidRPr="000F2204" w:rsidRDefault="00C34D7E" w:rsidP="00C3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F22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0</w:t>
            </w:r>
          </w:p>
        </w:tc>
      </w:tr>
      <w:tr w:rsidR="00C34D7E" w:rsidRPr="00430462" w:rsidTr="00484B76">
        <w:tc>
          <w:tcPr>
            <w:tcW w:w="566" w:type="dxa"/>
            <w:shd w:val="clear" w:color="auto" w:fill="auto"/>
            <w:vAlign w:val="center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7E" w:rsidRPr="000F2204" w:rsidRDefault="00C34D7E" w:rsidP="00C3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F22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C34D7E" w:rsidRPr="00430462" w:rsidTr="00484B76">
        <w:tc>
          <w:tcPr>
            <w:tcW w:w="566" w:type="dxa"/>
            <w:shd w:val="clear" w:color="auto" w:fill="auto"/>
            <w:vAlign w:val="center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7E" w:rsidRPr="000F2204" w:rsidRDefault="003B0A28" w:rsidP="00C3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F22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C34D7E" w:rsidRPr="00430462" w:rsidTr="00484B76">
        <w:tc>
          <w:tcPr>
            <w:tcW w:w="566" w:type="dxa"/>
            <w:shd w:val="clear" w:color="auto" w:fill="auto"/>
            <w:vAlign w:val="center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7E" w:rsidRPr="000F2204" w:rsidRDefault="003B0A28" w:rsidP="00C3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F22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C34D7E" w:rsidRPr="00430462" w:rsidTr="00484B76">
        <w:tc>
          <w:tcPr>
            <w:tcW w:w="566" w:type="dxa"/>
            <w:shd w:val="clear" w:color="auto" w:fill="auto"/>
            <w:vAlign w:val="center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7E" w:rsidRPr="000F2204" w:rsidRDefault="003B0A28" w:rsidP="00C3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F22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9</w:t>
            </w:r>
          </w:p>
        </w:tc>
      </w:tr>
      <w:tr w:rsidR="00C34D7E" w:rsidRPr="00430462" w:rsidTr="00484B76">
        <w:tc>
          <w:tcPr>
            <w:tcW w:w="566" w:type="dxa"/>
            <w:shd w:val="clear" w:color="auto" w:fill="auto"/>
            <w:vAlign w:val="center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7E" w:rsidRPr="000F2204" w:rsidRDefault="003B0A28" w:rsidP="00C3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F22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C34D7E" w:rsidRPr="00430462" w:rsidTr="00484B76">
        <w:tc>
          <w:tcPr>
            <w:tcW w:w="566" w:type="dxa"/>
            <w:shd w:val="clear" w:color="auto" w:fill="auto"/>
            <w:vAlign w:val="center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7E" w:rsidRPr="000F2204" w:rsidRDefault="003B0A28" w:rsidP="00C3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F22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8</w:t>
            </w:r>
          </w:p>
        </w:tc>
      </w:tr>
      <w:tr w:rsidR="00C34D7E" w:rsidRPr="00430462" w:rsidTr="00484B76">
        <w:tc>
          <w:tcPr>
            <w:tcW w:w="566" w:type="dxa"/>
            <w:shd w:val="clear" w:color="auto" w:fill="auto"/>
            <w:vAlign w:val="center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7E" w:rsidRPr="000F2204" w:rsidRDefault="003B0A28" w:rsidP="00C3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F22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C34D7E" w:rsidRPr="00430462" w:rsidTr="00484B76">
        <w:tc>
          <w:tcPr>
            <w:tcW w:w="566" w:type="dxa"/>
            <w:shd w:val="clear" w:color="auto" w:fill="auto"/>
            <w:vAlign w:val="center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7E" w:rsidRPr="000F2204" w:rsidRDefault="003B0A28" w:rsidP="00C3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F22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C34D7E" w:rsidRPr="00430462" w:rsidTr="00484B76">
        <w:tc>
          <w:tcPr>
            <w:tcW w:w="566" w:type="dxa"/>
            <w:shd w:val="clear" w:color="auto" w:fill="auto"/>
            <w:vAlign w:val="center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34D7E" w:rsidRPr="00430462" w:rsidRDefault="00C34D7E" w:rsidP="00C34D7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D7E" w:rsidRPr="000F2204" w:rsidRDefault="00C34D7E" w:rsidP="00C34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F220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140504" w:rsidRPr="00D66DFE" w:rsidTr="00484B76">
        <w:tc>
          <w:tcPr>
            <w:tcW w:w="566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430462" w:rsidRDefault="00140504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140504" w:rsidRPr="00430462" w:rsidTr="00484B76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430462" w:rsidRDefault="00140504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40504" w:rsidRPr="00430462" w:rsidTr="00484B76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430462" w:rsidRDefault="00140504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40504" w:rsidRPr="00430462" w:rsidTr="00484B76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430462" w:rsidRDefault="00140504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40504" w:rsidRPr="00430462" w:rsidTr="00484B76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430462" w:rsidRDefault="00140504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40504" w:rsidRPr="00430462" w:rsidTr="00484B76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430462" w:rsidRDefault="00140504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40504" w:rsidRPr="00430462" w:rsidTr="00484B76">
        <w:tc>
          <w:tcPr>
            <w:tcW w:w="566" w:type="dxa"/>
            <w:shd w:val="clear" w:color="auto" w:fill="auto"/>
            <w:vAlign w:val="center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430462" w:rsidRDefault="00140504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40504" w:rsidRPr="00430462" w:rsidTr="00484B76">
        <w:tc>
          <w:tcPr>
            <w:tcW w:w="566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430462" w:rsidRDefault="00140504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140504" w:rsidRPr="00430462" w:rsidTr="00484B76">
        <w:tc>
          <w:tcPr>
            <w:tcW w:w="566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140504" w:rsidRPr="00430462" w:rsidRDefault="00140504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504" w:rsidRPr="00430462" w:rsidRDefault="003737F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140504" w:rsidRDefault="00140504" w:rsidP="0014050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140504" w:rsidRPr="00430462" w:rsidRDefault="00140504" w:rsidP="00140504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140504" w:rsidRPr="00430462" w:rsidRDefault="00140504" w:rsidP="00140504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140504" w:rsidRPr="00D66DFE" w:rsidTr="00484B76">
        <w:tc>
          <w:tcPr>
            <w:tcW w:w="1702" w:type="dxa"/>
            <w:vAlign w:val="center"/>
            <w:hideMark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140504" w:rsidRPr="00430462" w:rsidRDefault="001405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BE1FFF" w:rsidRPr="00430462" w:rsidTr="00484B76">
        <w:tc>
          <w:tcPr>
            <w:tcW w:w="1702" w:type="dxa"/>
            <w:vAlign w:val="center"/>
          </w:tcPr>
          <w:p w:rsidR="00BE1FFF" w:rsidRPr="00430462" w:rsidRDefault="00BE1FFF" w:rsidP="00BE1F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ru-RU" w:eastAsia="uk-UA"/>
              </w:rPr>
            </w:pPr>
            <w:r w:rsidRPr="00BE1F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ru-RU" w:eastAsia="uk-UA"/>
              </w:rPr>
              <w:t xml:space="preserve">Селятинська сільська рада </w:t>
            </w:r>
          </w:p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ru-RU" w:eastAsia="uk-UA"/>
              </w:rPr>
            </w:pPr>
            <w:r w:rsidRPr="00BE1F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ru-RU" w:eastAsia="uk-UA"/>
              </w:rPr>
              <w:t>с.  Селятин</w:t>
            </w:r>
          </w:p>
          <w:p w:rsidR="00BE1FFF" w:rsidRPr="004B5229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ru-RU" w:eastAsia="uk-UA"/>
              </w:rPr>
            </w:pPr>
            <w:r w:rsidRPr="00BE1F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ru-RU" w:eastAsia="uk-UA"/>
              </w:rPr>
              <w:t xml:space="preserve">с.  </w:t>
            </w:r>
            <w:r w:rsidRPr="004B522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val="ru-RU" w:eastAsia="uk-UA"/>
              </w:rPr>
              <w:t>Галицівка</w:t>
            </w:r>
          </w:p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uk-UA"/>
              </w:rPr>
            </w:pPr>
            <w:r w:rsidRPr="00BE1F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uk-UA"/>
              </w:rPr>
              <w:t>с.  Руська</w:t>
            </w:r>
          </w:p>
        </w:tc>
        <w:tc>
          <w:tcPr>
            <w:tcW w:w="1977" w:type="dxa"/>
          </w:tcPr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E1F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403</w:t>
            </w:r>
          </w:p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  <w:tc>
          <w:tcPr>
            <w:tcW w:w="2486" w:type="dxa"/>
          </w:tcPr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E1F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-</w:t>
            </w:r>
          </w:p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E1F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7</w:t>
            </w:r>
          </w:p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E1F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0</w:t>
            </w:r>
          </w:p>
        </w:tc>
      </w:tr>
      <w:tr w:rsidR="00BE1FFF" w:rsidRPr="00430462" w:rsidTr="00484B76">
        <w:tc>
          <w:tcPr>
            <w:tcW w:w="1702" w:type="dxa"/>
            <w:vAlign w:val="center"/>
          </w:tcPr>
          <w:p w:rsidR="00BE1FFF" w:rsidRPr="00430462" w:rsidRDefault="00BE1FFF" w:rsidP="00BE1F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E1F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Шепітська сільська рада</w:t>
            </w:r>
          </w:p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E1F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 Шепіт</w:t>
            </w:r>
          </w:p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E1F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с.  Андреківське</w:t>
            </w:r>
          </w:p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E1F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 Верхній Яловець</w:t>
            </w:r>
          </w:p>
          <w:p w:rsidR="00BE1FFF" w:rsidRPr="004B5229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E1F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с.  </w:t>
            </w:r>
            <w:r w:rsidRPr="004B52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Нижній Яловець</w:t>
            </w:r>
          </w:p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BE1F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с.  Сарата</w:t>
            </w:r>
          </w:p>
        </w:tc>
        <w:tc>
          <w:tcPr>
            <w:tcW w:w="1977" w:type="dxa"/>
          </w:tcPr>
          <w:p w:rsidR="00BE1FFF" w:rsidRPr="00BE1FFF" w:rsidRDefault="00BE1FFF" w:rsidP="00BE1FF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E1FFF"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12</w:t>
            </w:r>
            <w:r w:rsidRPr="00BE1FF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3</w:t>
            </w:r>
          </w:p>
          <w:p w:rsidR="00BE1FFF" w:rsidRPr="00BE1FFF" w:rsidRDefault="00BE1FFF" w:rsidP="00BE1FF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BE1FFF" w:rsidRPr="00BE1FFF" w:rsidRDefault="00BE1FFF" w:rsidP="00BE1FF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BE1FFF" w:rsidRPr="00BE1FFF" w:rsidRDefault="00BE1FFF" w:rsidP="00BE1FF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1FF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  <w:p w:rsidR="00BE1FFF" w:rsidRPr="00BE1FFF" w:rsidRDefault="00BE1FFF" w:rsidP="00BE1FF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1FF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5</w:t>
            </w:r>
          </w:p>
          <w:p w:rsidR="00BE1FFF" w:rsidRPr="00BE1FFF" w:rsidRDefault="00BE1FFF" w:rsidP="00BE1FF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1FF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8</w:t>
            </w:r>
          </w:p>
          <w:p w:rsidR="00BE1FFF" w:rsidRPr="00BE1FFF" w:rsidRDefault="00BE1FFF" w:rsidP="00BE1FF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1FF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7</w:t>
            </w:r>
          </w:p>
          <w:p w:rsidR="00BE1FFF" w:rsidRPr="00BE1FFF" w:rsidRDefault="00BE1FFF" w:rsidP="00BE1FF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1FF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32</w:t>
            </w:r>
          </w:p>
        </w:tc>
      </w:tr>
      <w:tr w:rsidR="00BE1FFF" w:rsidRPr="00430462" w:rsidTr="00484B76">
        <w:tc>
          <w:tcPr>
            <w:tcW w:w="1702" w:type="dxa"/>
            <w:vAlign w:val="center"/>
          </w:tcPr>
          <w:p w:rsidR="00BE1FFF" w:rsidRDefault="00BE1FFF" w:rsidP="00BE1FF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E1F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Плосківська сільська рада</w:t>
            </w:r>
          </w:p>
          <w:p w:rsidR="00BE1FFF" w:rsidRPr="00BE1FFF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E1F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 Плоска</w:t>
            </w:r>
          </w:p>
          <w:p w:rsidR="00BE1FFF" w:rsidRPr="004B5229" w:rsidRDefault="00BE1FFF" w:rsidP="00BE1F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BE1FF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с.  </w:t>
            </w:r>
            <w:r w:rsidRPr="004B522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Лустун</w:t>
            </w:r>
          </w:p>
        </w:tc>
        <w:tc>
          <w:tcPr>
            <w:tcW w:w="1977" w:type="dxa"/>
          </w:tcPr>
          <w:p w:rsidR="00BE1FFF" w:rsidRPr="00BE1FFF" w:rsidRDefault="00BE1FFF" w:rsidP="00BE1FF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E1FFF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102</w:t>
            </w:r>
          </w:p>
          <w:p w:rsidR="00BE1FFF" w:rsidRPr="00BE1FFF" w:rsidRDefault="00BE1FFF" w:rsidP="00BE1FF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BE1FFF" w:rsidRPr="00BE1FFF" w:rsidRDefault="00BE1FFF" w:rsidP="00BE1FF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BE1FFF" w:rsidRPr="00BE1FFF" w:rsidRDefault="00BE1FFF" w:rsidP="00BE1FF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1FF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  <w:p w:rsidR="00BE1FFF" w:rsidRPr="00BE1FFF" w:rsidRDefault="00BE1FFF" w:rsidP="00BE1FFF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BE1FFF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9</w:t>
            </w:r>
          </w:p>
        </w:tc>
      </w:tr>
    </w:tbl>
    <w:p w:rsidR="00303D07" w:rsidRDefault="00303D07" w:rsidP="00140504">
      <w:pPr>
        <w:rPr>
          <w:rFonts w:ascii="Times New Roman" w:hAnsi="Times New Roman" w:cs="Times New Roman"/>
          <w:lang w:val="uk-UA"/>
        </w:rPr>
      </w:pPr>
    </w:p>
    <w:p w:rsidR="00303D07" w:rsidRDefault="00303D07" w:rsidP="00140504">
      <w:pPr>
        <w:rPr>
          <w:rFonts w:ascii="Times New Roman" w:hAnsi="Times New Roman" w:cs="Times New Roman"/>
          <w:lang w:val="uk-UA"/>
        </w:rPr>
      </w:pPr>
    </w:p>
    <w:p w:rsidR="00140504" w:rsidRDefault="00140504" w:rsidP="00140504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2E791F" w:rsidRPr="002E791F" w:rsidRDefault="002E791F" w:rsidP="002E791F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2E791F" w:rsidRPr="002E791F" w:rsidRDefault="002E791F" w:rsidP="002E791F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нятинської </w:t>
      </w:r>
      <w:r w:rsidR="000F2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2E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2E791F" w:rsidRPr="00906A2D" w:rsidRDefault="002E791F" w:rsidP="002E791F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791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Конят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2E791F" w:rsidRPr="00430462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2E791F" w:rsidRPr="00430462" w:rsidTr="00484B76">
        <w:tc>
          <w:tcPr>
            <w:tcW w:w="566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населення ста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2E791F" w:rsidRPr="004F7F3F" w:rsidRDefault="00DB543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 w:rsidR="00F92EC3" w:rsidRPr="00F92E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1</w:t>
            </w:r>
          </w:p>
        </w:tc>
      </w:tr>
      <w:tr w:rsidR="002E791F" w:rsidRPr="00430462" w:rsidTr="00484B76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E791F" w:rsidRPr="00430462" w:rsidTr="00484B76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2E791F" w:rsidRPr="00430462" w:rsidRDefault="000F22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22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9</w:t>
            </w:r>
          </w:p>
        </w:tc>
      </w:tr>
      <w:tr w:rsidR="002E791F" w:rsidRPr="00430462" w:rsidTr="00484B76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2E791F" w:rsidRPr="00430462" w:rsidRDefault="000F22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22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09</w:t>
            </w:r>
          </w:p>
        </w:tc>
      </w:tr>
      <w:tr w:rsidR="002E791F" w:rsidRPr="00484B76" w:rsidTr="00484B76">
        <w:tc>
          <w:tcPr>
            <w:tcW w:w="566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E791F" w:rsidRPr="00430462" w:rsidRDefault="000F2204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F22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5</w:t>
            </w:r>
          </w:p>
        </w:tc>
      </w:tr>
      <w:tr w:rsidR="002E791F" w:rsidRPr="00430462" w:rsidTr="002E791F">
        <w:tc>
          <w:tcPr>
            <w:tcW w:w="566" w:type="dxa"/>
            <w:shd w:val="clear" w:color="auto" w:fill="auto"/>
          </w:tcPr>
          <w:p w:rsidR="002E791F" w:rsidRPr="00430462" w:rsidRDefault="002E791F" w:rsidP="002E79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2E7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1F" w:rsidRPr="002E791F" w:rsidRDefault="002E791F" w:rsidP="002E7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2E79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0</w:t>
            </w:r>
          </w:p>
        </w:tc>
      </w:tr>
      <w:tr w:rsidR="002E791F" w:rsidRPr="008F3B8C" w:rsidTr="002E791F">
        <w:tc>
          <w:tcPr>
            <w:tcW w:w="566" w:type="dxa"/>
            <w:shd w:val="clear" w:color="auto" w:fill="auto"/>
          </w:tcPr>
          <w:p w:rsidR="002E791F" w:rsidRPr="00430462" w:rsidRDefault="002E791F" w:rsidP="002E791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8F3B8C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8F3B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1F" w:rsidRPr="008F3B8C" w:rsidRDefault="002E791F" w:rsidP="002E7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36 748,0</w:t>
            </w:r>
          </w:p>
        </w:tc>
      </w:tr>
      <w:tr w:rsidR="002E791F" w:rsidRPr="008F3B8C" w:rsidTr="002E791F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2E7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2E7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1F" w:rsidRPr="008F3B8C" w:rsidRDefault="002E791F" w:rsidP="002E7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</w:p>
        </w:tc>
      </w:tr>
      <w:tr w:rsidR="002E791F" w:rsidRPr="008F3B8C" w:rsidTr="002E791F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2E7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2E7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1F" w:rsidRPr="008F3B8C" w:rsidRDefault="002E791F" w:rsidP="002E7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5 357,9</w:t>
            </w:r>
          </w:p>
        </w:tc>
      </w:tr>
      <w:tr w:rsidR="002E791F" w:rsidRPr="008F3B8C" w:rsidTr="002E791F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2E7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2E7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1F" w:rsidRPr="002E791F" w:rsidRDefault="002E791F" w:rsidP="002E7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2E79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2E791F" w:rsidRPr="00430462" w:rsidTr="002E791F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2E7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2E7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1F" w:rsidRPr="002E791F" w:rsidRDefault="002E791F" w:rsidP="002E7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2E79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 284,6</w:t>
            </w:r>
          </w:p>
        </w:tc>
      </w:tr>
      <w:tr w:rsidR="002E791F" w:rsidRPr="00430462" w:rsidTr="002E791F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2E7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2E791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91F" w:rsidRPr="002E791F" w:rsidRDefault="002E791F" w:rsidP="002E79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2E791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2E791F" w:rsidRPr="00430462" w:rsidTr="00484B76">
        <w:tc>
          <w:tcPr>
            <w:tcW w:w="566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2E791F" w:rsidRPr="00430462" w:rsidRDefault="00F92EC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2E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5</w:t>
            </w:r>
          </w:p>
        </w:tc>
      </w:tr>
      <w:tr w:rsidR="002E791F" w:rsidRPr="00430462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2E791F" w:rsidRPr="00430462" w:rsidRDefault="00F92EC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2E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,7</w:t>
            </w:r>
          </w:p>
        </w:tc>
      </w:tr>
      <w:tr w:rsidR="002E791F" w:rsidRPr="00430462" w:rsidTr="00484B76">
        <w:tc>
          <w:tcPr>
            <w:tcW w:w="566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1F" w:rsidRPr="00383497" w:rsidRDefault="00F92EC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92EC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1,709</w:t>
            </w:r>
          </w:p>
        </w:tc>
      </w:tr>
      <w:tr w:rsidR="00DB5437" w:rsidRPr="00430462" w:rsidTr="00484B76">
        <w:tc>
          <w:tcPr>
            <w:tcW w:w="566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7" w:rsidRPr="008F3B8C" w:rsidRDefault="008F3B8C" w:rsidP="00DB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30</w:t>
            </w:r>
          </w:p>
        </w:tc>
      </w:tr>
      <w:tr w:rsidR="00DB5437" w:rsidRPr="00430462" w:rsidTr="00484B76">
        <w:tc>
          <w:tcPr>
            <w:tcW w:w="566" w:type="dxa"/>
            <w:shd w:val="clear" w:color="auto" w:fill="auto"/>
            <w:vAlign w:val="center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7" w:rsidRPr="008F3B8C" w:rsidRDefault="00DB5437" w:rsidP="00DB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</w:tr>
      <w:tr w:rsidR="00DB5437" w:rsidRPr="00430462" w:rsidTr="00484B76">
        <w:tc>
          <w:tcPr>
            <w:tcW w:w="566" w:type="dxa"/>
            <w:shd w:val="clear" w:color="auto" w:fill="auto"/>
            <w:vAlign w:val="center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7" w:rsidRPr="008F3B8C" w:rsidRDefault="008F3B8C" w:rsidP="00DB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DB5437" w:rsidRPr="00430462" w:rsidTr="00484B76">
        <w:tc>
          <w:tcPr>
            <w:tcW w:w="566" w:type="dxa"/>
            <w:shd w:val="clear" w:color="auto" w:fill="auto"/>
            <w:vAlign w:val="center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7" w:rsidRPr="008F3B8C" w:rsidRDefault="008F3B8C" w:rsidP="00DB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1</w:t>
            </w:r>
          </w:p>
        </w:tc>
      </w:tr>
      <w:tr w:rsidR="00DB5437" w:rsidRPr="00430462" w:rsidTr="00484B76">
        <w:tc>
          <w:tcPr>
            <w:tcW w:w="566" w:type="dxa"/>
            <w:shd w:val="clear" w:color="auto" w:fill="auto"/>
            <w:vAlign w:val="center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7" w:rsidRPr="008F3B8C" w:rsidRDefault="00DB5437" w:rsidP="00DB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DB5437" w:rsidRPr="00430462" w:rsidTr="00484B76">
        <w:tc>
          <w:tcPr>
            <w:tcW w:w="566" w:type="dxa"/>
            <w:shd w:val="clear" w:color="auto" w:fill="auto"/>
            <w:vAlign w:val="center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7" w:rsidRPr="008F3B8C" w:rsidRDefault="008F3B8C" w:rsidP="00DB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6</w:t>
            </w:r>
          </w:p>
        </w:tc>
      </w:tr>
      <w:tr w:rsidR="00DB5437" w:rsidRPr="00430462" w:rsidTr="00484B76">
        <w:tc>
          <w:tcPr>
            <w:tcW w:w="566" w:type="dxa"/>
            <w:shd w:val="clear" w:color="auto" w:fill="auto"/>
            <w:vAlign w:val="center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7" w:rsidRPr="008F3B8C" w:rsidRDefault="00DB5437" w:rsidP="00DB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DB5437" w:rsidRPr="00430462" w:rsidTr="00484B76">
        <w:tc>
          <w:tcPr>
            <w:tcW w:w="566" w:type="dxa"/>
            <w:shd w:val="clear" w:color="auto" w:fill="auto"/>
            <w:vAlign w:val="center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7" w:rsidRPr="008F3B8C" w:rsidRDefault="00DB5437" w:rsidP="00DB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4</w:t>
            </w:r>
          </w:p>
        </w:tc>
      </w:tr>
      <w:tr w:rsidR="00DB5437" w:rsidRPr="00430462" w:rsidTr="00484B76">
        <w:tc>
          <w:tcPr>
            <w:tcW w:w="566" w:type="dxa"/>
            <w:shd w:val="clear" w:color="auto" w:fill="auto"/>
            <w:vAlign w:val="center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7" w:rsidRPr="008F3B8C" w:rsidRDefault="00DB5437" w:rsidP="00DB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DB5437" w:rsidRPr="00430462" w:rsidTr="00484B76">
        <w:tc>
          <w:tcPr>
            <w:tcW w:w="566" w:type="dxa"/>
            <w:shd w:val="clear" w:color="auto" w:fill="auto"/>
            <w:vAlign w:val="center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7" w:rsidRPr="008F3B8C" w:rsidRDefault="00DB5437" w:rsidP="00DB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</w:t>
            </w:r>
          </w:p>
        </w:tc>
      </w:tr>
      <w:tr w:rsidR="00DB5437" w:rsidRPr="00430462" w:rsidTr="00484B76">
        <w:tc>
          <w:tcPr>
            <w:tcW w:w="566" w:type="dxa"/>
            <w:shd w:val="clear" w:color="auto" w:fill="auto"/>
            <w:vAlign w:val="center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7" w:rsidRPr="008F3B8C" w:rsidRDefault="00DB5437" w:rsidP="00DB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DB5437" w:rsidRPr="00430462" w:rsidTr="00484B76">
        <w:tc>
          <w:tcPr>
            <w:tcW w:w="566" w:type="dxa"/>
            <w:shd w:val="clear" w:color="auto" w:fill="auto"/>
            <w:vAlign w:val="center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7" w:rsidRPr="008F3B8C" w:rsidRDefault="00DB5437" w:rsidP="00DB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DB5437" w:rsidRPr="00430462" w:rsidTr="00484B76">
        <w:tc>
          <w:tcPr>
            <w:tcW w:w="566" w:type="dxa"/>
            <w:shd w:val="clear" w:color="auto" w:fill="auto"/>
            <w:vAlign w:val="center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DB5437" w:rsidRPr="00430462" w:rsidRDefault="00DB5437" w:rsidP="00DB543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437" w:rsidRPr="008F3B8C" w:rsidRDefault="00DB5437" w:rsidP="00DB5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F3B8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2E791F" w:rsidRPr="00D66DFE" w:rsidTr="00484B76">
        <w:tc>
          <w:tcPr>
            <w:tcW w:w="566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1F" w:rsidRPr="00430462" w:rsidRDefault="002E791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2E791F" w:rsidRPr="00430462" w:rsidTr="00484B76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1F" w:rsidRPr="00430462" w:rsidRDefault="002E791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E791F" w:rsidRPr="00430462" w:rsidTr="00484B76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1F" w:rsidRPr="00430462" w:rsidRDefault="002E791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E791F" w:rsidRPr="00430462" w:rsidTr="00484B76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1F" w:rsidRPr="00430462" w:rsidRDefault="002E791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E791F" w:rsidRPr="00430462" w:rsidTr="00484B76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1F" w:rsidRPr="00430462" w:rsidRDefault="002E791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E791F" w:rsidRPr="00430462" w:rsidTr="00484B76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1F" w:rsidRPr="00430462" w:rsidRDefault="002E791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E791F" w:rsidRPr="00430462" w:rsidTr="00484B76">
        <w:tc>
          <w:tcPr>
            <w:tcW w:w="566" w:type="dxa"/>
            <w:shd w:val="clear" w:color="auto" w:fill="auto"/>
            <w:vAlign w:val="center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1F" w:rsidRPr="00430462" w:rsidRDefault="002E791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E791F" w:rsidRPr="00430462" w:rsidTr="00484B76">
        <w:tc>
          <w:tcPr>
            <w:tcW w:w="566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1F" w:rsidRPr="00430462" w:rsidRDefault="002E791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2E791F" w:rsidRPr="00430462" w:rsidTr="00484B76">
        <w:tc>
          <w:tcPr>
            <w:tcW w:w="566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2E791F" w:rsidRPr="00430462" w:rsidRDefault="002E791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791F" w:rsidRPr="00430462" w:rsidRDefault="003737F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2E791F" w:rsidRDefault="002E791F" w:rsidP="002E791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2E791F" w:rsidRPr="00430462" w:rsidRDefault="002E791F" w:rsidP="002E791F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2E791F" w:rsidRPr="00430462" w:rsidRDefault="002E791F" w:rsidP="002E791F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2E791F" w:rsidRPr="00D66DFE" w:rsidTr="00484B76">
        <w:tc>
          <w:tcPr>
            <w:tcW w:w="1702" w:type="dxa"/>
            <w:vAlign w:val="center"/>
            <w:hideMark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2E791F" w:rsidRPr="00430462" w:rsidRDefault="002E791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AC0BCF" w:rsidRPr="00430462" w:rsidTr="00484B76">
        <w:tc>
          <w:tcPr>
            <w:tcW w:w="1702" w:type="dxa"/>
            <w:vAlign w:val="center"/>
          </w:tcPr>
          <w:p w:rsidR="00AC0BCF" w:rsidRPr="00430462" w:rsidRDefault="00AC0BCF" w:rsidP="00AC0B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  <w:vAlign w:val="center"/>
          </w:tcPr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Конятинська сільська рада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с. </w:t>
            </w: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Конятин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с. </w:t>
            </w: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Великий Липовець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с. </w:t>
            </w: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амакова</w:t>
            </w:r>
          </w:p>
        </w:tc>
        <w:tc>
          <w:tcPr>
            <w:tcW w:w="1977" w:type="dxa"/>
          </w:tcPr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484</w:t>
            </w:r>
          </w:p>
        </w:tc>
        <w:tc>
          <w:tcPr>
            <w:tcW w:w="2486" w:type="dxa"/>
            <w:vAlign w:val="bottom"/>
          </w:tcPr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7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9</w:t>
            </w:r>
          </w:p>
        </w:tc>
      </w:tr>
      <w:tr w:rsidR="00AC0BCF" w:rsidRPr="00430462" w:rsidTr="00484B76">
        <w:tc>
          <w:tcPr>
            <w:tcW w:w="1702" w:type="dxa"/>
            <w:vAlign w:val="center"/>
          </w:tcPr>
          <w:p w:rsidR="00AC0BCF" w:rsidRPr="00430462" w:rsidRDefault="00AC0BCF" w:rsidP="00AC0B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  <w:vAlign w:val="center"/>
          </w:tcPr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Довгопільська сільська рада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с. </w:t>
            </w: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Довгопілля 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Греблина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 xml:space="preserve">с. </w:t>
            </w: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Плита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 xml:space="preserve">с. </w:t>
            </w: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Стебні</w:t>
            </w:r>
          </w:p>
        </w:tc>
        <w:tc>
          <w:tcPr>
            <w:tcW w:w="1977" w:type="dxa"/>
          </w:tcPr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170</w:t>
            </w:r>
          </w:p>
        </w:tc>
        <w:tc>
          <w:tcPr>
            <w:tcW w:w="2486" w:type="dxa"/>
            <w:vAlign w:val="bottom"/>
          </w:tcPr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8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2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0</w:t>
            </w:r>
          </w:p>
        </w:tc>
      </w:tr>
      <w:tr w:rsidR="00AC0BCF" w:rsidRPr="00430462" w:rsidTr="00484B76">
        <w:tc>
          <w:tcPr>
            <w:tcW w:w="1702" w:type="dxa"/>
            <w:vAlign w:val="center"/>
          </w:tcPr>
          <w:p w:rsidR="00AC0BCF" w:rsidRDefault="00AC0BCF" w:rsidP="00AC0BC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  <w:vAlign w:val="center"/>
          </w:tcPr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Яблуницька сільська рада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с. </w:t>
            </w: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Голошина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с. </w:t>
            </w: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Яблуниця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Плай</w:t>
            </w:r>
          </w:p>
        </w:tc>
        <w:tc>
          <w:tcPr>
            <w:tcW w:w="1977" w:type="dxa"/>
          </w:tcPr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147</w:t>
            </w:r>
          </w:p>
        </w:tc>
        <w:tc>
          <w:tcPr>
            <w:tcW w:w="2486" w:type="dxa"/>
            <w:vAlign w:val="bottom"/>
          </w:tcPr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0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  <w:p w:rsidR="00AC0BCF" w:rsidRPr="00AC0BCF" w:rsidRDefault="00AC0BCF" w:rsidP="00AC0B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C0BC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0</w:t>
            </w:r>
          </w:p>
        </w:tc>
      </w:tr>
    </w:tbl>
    <w:p w:rsidR="00303D07" w:rsidRDefault="00303D07" w:rsidP="002E791F">
      <w:pPr>
        <w:rPr>
          <w:rFonts w:ascii="Times New Roman" w:hAnsi="Times New Roman" w:cs="Times New Roman"/>
          <w:lang w:val="uk-UA"/>
        </w:rPr>
      </w:pPr>
    </w:p>
    <w:p w:rsidR="00303D07" w:rsidRDefault="00303D07" w:rsidP="002E791F">
      <w:pPr>
        <w:rPr>
          <w:rFonts w:ascii="Times New Roman" w:hAnsi="Times New Roman" w:cs="Times New Roman"/>
          <w:lang w:val="uk-UA"/>
        </w:rPr>
      </w:pPr>
    </w:p>
    <w:p w:rsidR="002E791F" w:rsidRDefault="002E791F" w:rsidP="002E791F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6B3154" w:rsidRPr="006B3154" w:rsidRDefault="006B3154" w:rsidP="006B315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1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6B3154" w:rsidRPr="006B3154" w:rsidRDefault="006B3154" w:rsidP="006B315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1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окирянської спроможної територіальної громади</w:t>
      </w:r>
    </w:p>
    <w:p w:rsidR="006B3154" w:rsidRPr="006B3154" w:rsidRDefault="006B3154" w:rsidP="006B3154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1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м. Сокиря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6B3154" w:rsidRPr="006B3154" w:rsidTr="006B3154">
        <w:trPr>
          <w:tblHeader/>
        </w:trPr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 372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933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 712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 887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235 483,3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78 213,2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0,0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 177</w:t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,0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6</w:t>
            </w:r>
          </w:p>
        </w:tc>
      </w:tr>
      <w:tr w:rsidR="006B3154" w:rsidRPr="006B3154" w:rsidTr="006B3154">
        <w:trPr>
          <w:trHeight w:val="11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,3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02,21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ru-RU" w:eastAsia="ru-RU"/>
              </w:rPr>
              <w:t>117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5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1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6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1</w:t>
            </w:r>
          </w:p>
        </w:tc>
      </w:tr>
      <w:tr w:rsidR="006B3154" w:rsidRPr="006B3154" w:rsidTr="006B3154">
        <w:trPr>
          <w:trHeight w:val="1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6B3154" w:rsidRPr="006B3154" w:rsidTr="006B315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6B3154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6B3154" w:rsidRPr="006B3154" w:rsidRDefault="006B3154" w:rsidP="006B3154">
      <w:pPr>
        <w:spacing w:line="256" w:lineRule="auto"/>
        <w:rPr>
          <w:rFonts w:ascii="Times New Roman" w:eastAsia="Calibri" w:hAnsi="Times New Roman" w:cs="Times New Roman"/>
          <w:lang w:val="ru-RU"/>
        </w:rPr>
      </w:pPr>
      <w:r w:rsidRPr="006B3154">
        <w:rPr>
          <w:rFonts w:ascii="Times New Roman" w:eastAsia="Calibri" w:hAnsi="Times New Roman" w:cs="Times New Roman"/>
          <w:lang w:val="ru-RU"/>
        </w:rPr>
        <w:br w:type="page"/>
      </w:r>
    </w:p>
    <w:p w:rsidR="006B3154" w:rsidRPr="006B3154" w:rsidRDefault="006B3154" w:rsidP="006B3154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1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6B3154" w:rsidRPr="006B3154" w:rsidRDefault="006B3154" w:rsidP="006B3154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5"/>
        <w:gridCol w:w="3511"/>
        <w:gridCol w:w="2003"/>
        <w:gridCol w:w="2550"/>
      </w:tblGrid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Сокирянська міська рада 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. Сокирян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877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0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Коболчинська сільська рада 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Коболчин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2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7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Братанівс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Братані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1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6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 xml:space="preserve">Білоусівська сільська рада 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uk-UA"/>
              </w:rPr>
              <w:t>с. Білоусі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261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1</w:t>
            </w: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uk-UA"/>
              </w:rPr>
              <w:t>6,6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  <w:t xml:space="preserve">Василівська сільська рада 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  <w:t>с. Василівк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  <w:t>с. Розкопинці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141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tabs>
                <w:tab w:val="left" w:pos="645"/>
                <w:tab w:val="center" w:pos="742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</w:p>
          <w:p w:rsidR="006B3154" w:rsidRPr="006B3154" w:rsidRDefault="006B3154" w:rsidP="006B3154">
            <w:pPr>
              <w:tabs>
                <w:tab w:val="left" w:pos="645"/>
                <w:tab w:val="center" w:pos="74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uk-UA"/>
              </w:rPr>
              <w:t>13,8</w:t>
            </w:r>
          </w:p>
          <w:p w:rsidR="006B3154" w:rsidRPr="006B3154" w:rsidRDefault="006B3154" w:rsidP="006B3154">
            <w:pPr>
              <w:tabs>
                <w:tab w:val="left" w:pos="645"/>
                <w:tab w:val="center" w:pos="74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uk-UA"/>
              </w:rPr>
              <w:t>16,5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ітрянс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Вітрян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62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Волошківс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Волошков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66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віздовец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Гвіздівці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9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Грубнянс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Грубн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66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2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орманс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Корман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24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улішівс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Куліші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92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  <w:t xml:space="preserve">Ломачинецька сільська рада 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  <w:t>с. Ломачинці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190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  <w:t>19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опатівс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с. Лопатів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Покро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50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32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4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ихалківс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Михалкове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Галиця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Неопротов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4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8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2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лексіївс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Олексіївк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Новоолексіївк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3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0,2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5,5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  <w:t xml:space="preserve">Ожівська сільська рада 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  <w:t>с. Ожев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uk-UA"/>
              </w:rPr>
              <w:t>950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uk-UA"/>
              </w:rPr>
            </w:pPr>
            <w:r w:rsidRPr="006B3154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uk-UA" w:eastAsia="uk-UA"/>
              </w:rPr>
              <w:t>17,3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оманковец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Романківці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348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елищанс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Селищ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4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31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ербичанс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Сербичан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349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5</w:t>
            </w:r>
          </w:p>
        </w:tc>
      </w:tr>
      <w:tr w:rsidR="006B3154" w:rsidRPr="006B3154" w:rsidTr="006B315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154" w:rsidRPr="006B3154" w:rsidRDefault="006B3154" w:rsidP="006B315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Шебутинецька сільська рада</w:t>
            </w:r>
          </w:p>
          <w:p w:rsidR="006B3154" w:rsidRPr="006B3154" w:rsidRDefault="006B3154" w:rsidP="006B315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. Шебутинці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413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6B3154" w:rsidRPr="006B3154" w:rsidRDefault="006B3154" w:rsidP="006B315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B3154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5</w:t>
            </w:r>
          </w:p>
        </w:tc>
      </w:tr>
    </w:tbl>
    <w:p w:rsidR="006B3154" w:rsidRPr="006B3154" w:rsidRDefault="006B3154" w:rsidP="006B3154">
      <w:pPr>
        <w:spacing w:line="256" w:lineRule="auto"/>
        <w:rPr>
          <w:rFonts w:ascii="Times New Roman" w:eastAsia="Calibri" w:hAnsi="Times New Roman" w:cs="Times New Roman"/>
          <w:lang w:val="uk-UA"/>
        </w:rPr>
      </w:pPr>
    </w:p>
    <w:p w:rsidR="006B3154" w:rsidRPr="006B3154" w:rsidRDefault="006B3154" w:rsidP="006B3154">
      <w:pPr>
        <w:spacing w:line="256" w:lineRule="auto"/>
        <w:rPr>
          <w:rFonts w:ascii="Times New Roman" w:eastAsia="Calibri" w:hAnsi="Times New Roman" w:cs="Times New Roman"/>
          <w:lang w:val="uk-UA"/>
        </w:rPr>
      </w:pPr>
    </w:p>
    <w:p w:rsidR="003737FA" w:rsidRPr="003737FA" w:rsidRDefault="00C0270B" w:rsidP="003737F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 w:type="column"/>
      </w:r>
      <w:r w:rsidR="003737FA" w:rsidRPr="003737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3737FA" w:rsidRPr="003737FA" w:rsidRDefault="003737FA" w:rsidP="003737F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37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ашковецької </w:t>
      </w:r>
      <w:r w:rsidR="003452C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3737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3737FA" w:rsidRPr="00360151" w:rsidRDefault="003737FA" w:rsidP="003737F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737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3737F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шків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3737FA" w:rsidRPr="00430462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сельність населення ста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1 січня 2019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2771" w:type="dxa"/>
            <w:shd w:val="clear" w:color="auto" w:fill="auto"/>
          </w:tcPr>
          <w:p w:rsidR="003737FA" w:rsidRPr="004F7F3F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 </w:t>
            </w:r>
            <w:r w:rsidRPr="003737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86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3737FA" w:rsidRPr="00430462" w:rsidRDefault="00F53F48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3F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9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3737FA" w:rsidRPr="00430462" w:rsidRDefault="00F53F48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3F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4</w:t>
            </w:r>
          </w:p>
        </w:tc>
      </w:tr>
      <w:tr w:rsidR="003737FA" w:rsidRPr="00484B76" w:rsidTr="00484B76">
        <w:tc>
          <w:tcPr>
            <w:tcW w:w="566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3737FA" w:rsidRPr="00430462" w:rsidRDefault="00F53F48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3F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1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3737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4</w:t>
            </w:r>
          </w:p>
        </w:tc>
      </w:tr>
      <w:tr w:rsidR="003737FA" w:rsidRPr="00F53F48" w:rsidTr="00484B76">
        <w:tc>
          <w:tcPr>
            <w:tcW w:w="566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F53F4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F53F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30</w:t>
            </w:r>
            <w:r w:rsidRPr="003737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860,5</w:t>
            </w:r>
          </w:p>
        </w:tc>
      </w:tr>
      <w:tr w:rsidR="003737FA" w:rsidRPr="00F53F48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</w:p>
        </w:tc>
      </w:tr>
      <w:tr w:rsidR="003737FA" w:rsidRPr="00F53F48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7</w:t>
            </w:r>
            <w:r w:rsidRPr="003737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86,2</w:t>
            </w:r>
          </w:p>
        </w:tc>
      </w:tr>
      <w:tr w:rsidR="003737FA" w:rsidRPr="00F53F48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3737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3737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4</w:t>
            </w:r>
            <w:r w:rsidRPr="003737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3737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642,1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3737F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,0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37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9</w:t>
            </w:r>
          </w:p>
        </w:tc>
      </w:tr>
      <w:tr w:rsidR="003737FA" w:rsidRPr="00430462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737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,5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FA" w:rsidRPr="00383497" w:rsidRDefault="003737F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3737FA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8,672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2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0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3737F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FA" w:rsidRPr="00F53F48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3737FA" w:rsidRPr="00D66DFE" w:rsidTr="00484B76">
        <w:tc>
          <w:tcPr>
            <w:tcW w:w="566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FA" w:rsidRPr="00430462" w:rsidRDefault="003737F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FA" w:rsidRPr="00430462" w:rsidRDefault="003737F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FA" w:rsidRPr="00430462" w:rsidRDefault="003737F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FA" w:rsidRPr="00430462" w:rsidRDefault="003737F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FA" w:rsidRPr="00430462" w:rsidRDefault="003737F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FA" w:rsidRPr="00430462" w:rsidRDefault="003737F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  <w:vAlign w:val="center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FA" w:rsidRPr="00430462" w:rsidRDefault="003737F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FA" w:rsidRPr="00430462" w:rsidRDefault="003737F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3046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3737FA" w:rsidRPr="00430462" w:rsidTr="00484B76">
        <w:tc>
          <w:tcPr>
            <w:tcW w:w="566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3737FA" w:rsidRPr="00430462" w:rsidRDefault="003737FA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7FA" w:rsidRPr="00430462" w:rsidRDefault="003737F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3737FA" w:rsidRDefault="003737FA" w:rsidP="003737F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3737FA" w:rsidRPr="00430462" w:rsidRDefault="003737FA" w:rsidP="003737F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3046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3737FA" w:rsidRPr="00430462" w:rsidRDefault="003737FA" w:rsidP="003737F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3737FA" w:rsidRPr="00D66DFE" w:rsidTr="00484B76">
        <w:tc>
          <w:tcPr>
            <w:tcW w:w="1702" w:type="dxa"/>
            <w:vAlign w:val="center"/>
            <w:hideMark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9</w:t>
            </w: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р.</w:t>
            </w:r>
          </w:p>
        </w:tc>
        <w:tc>
          <w:tcPr>
            <w:tcW w:w="2486" w:type="dxa"/>
            <w:vAlign w:val="center"/>
            <w:hideMark/>
          </w:tcPr>
          <w:p w:rsidR="003737FA" w:rsidRPr="00430462" w:rsidRDefault="003737F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3737FA" w:rsidRPr="00430462" w:rsidTr="00484B76">
        <w:tc>
          <w:tcPr>
            <w:tcW w:w="1702" w:type="dxa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3046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Вашковецька сільська рада</w:t>
            </w:r>
          </w:p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</w:t>
            </w:r>
            <w:r w:rsidR="00A64EB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Вашківці</w:t>
            </w:r>
          </w:p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</w:t>
            </w:r>
            <w:r w:rsidR="00A64EB2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Нова Слобода</w:t>
            </w:r>
          </w:p>
        </w:tc>
        <w:tc>
          <w:tcPr>
            <w:tcW w:w="1977" w:type="dxa"/>
            <w:vAlign w:val="center"/>
          </w:tcPr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3285</w:t>
            </w:r>
          </w:p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86" w:type="dxa"/>
          </w:tcPr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0</w:t>
            </w:r>
          </w:p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5</w:t>
            </w:r>
          </w:p>
        </w:tc>
      </w:tr>
      <w:tr w:rsidR="003737FA" w:rsidRPr="00430462" w:rsidTr="00484B76">
        <w:tc>
          <w:tcPr>
            <w:tcW w:w="1702" w:type="dxa"/>
            <w:vAlign w:val="center"/>
          </w:tcPr>
          <w:p w:rsidR="003737FA" w:rsidRPr="00430462" w:rsidRDefault="003737FA" w:rsidP="003737F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Шишковецька сільська рада</w:t>
            </w:r>
          </w:p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с.Шишківці</w:t>
            </w:r>
          </w:p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8" w:hanging="108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с.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  <w:t>Струмок</w:t>
            </w:r>
          </w:p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108"/>
              <w:rPr>
                <w:rFonts w:ascii="Times New Roman" w:eastAsia="Arial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977" w:type="dxa"/>
          </w:tcPr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501</w:t>
            </w:r>
          </w:p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2486" w:type="dxa"/>
          </w:tcPr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4</w:t>
            </w:r>
          </w:p>
          <w:p w:rsidR="003737FA" w:rsidRPr="003737FA" w:rsidRDefault="003737FA" w:rsidP="003737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3737FA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0</w:t>
            </w:r>
          </w:p>
        </w:tc>
      </w:tr>
    </w:tbl>
    <w:p w:rsidR="00A17BE6" w:rsidRDefault="00A17BE6" w:rsidP="00360151">
      <w:pPr>
        <w:rPr>
          <w:rFonts w:ascii="Times New Roman" w:hAnsi="Times New Roman" w:cs="Times New Roman"/>
          <w:lang w:val="uk-UA"/>
        </w:rPr>
      </w:pPr>
    </w:p>
    <w:p w:rsidR="00B05E24" w:rsidRDefault="00B05E24" w:rsidP="00360151">
      <w:pPr>
        <w:rPr>
          <w:rFonts w:ascii="Times New Roman" w:hAnsi="Times New Roman" w:cs="Times New Roman"/>
          <w:lang w:val="uk-UA"/>
        </w:rPr>
      </w:pPr>
    </w:p>
    <w:p w:rsidR="00A17BE6" w:rsidRDefault="00A17BE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A17BE6" w:rsidRPr="00A17BE6" w:rsidRDefault="00A17BE6" w:rsidP="00A17BE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7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A17BE6" w:rsidRPr="00A17BE6" w:rsidRDefault="00A17BE6" w:rsidP="00A17BE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7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торожинецької </w:t>
      </w:r>
      <w:r w:rsidR="00F53F4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A17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A17BE6" w:rsidRPr="00A17BE6" w:rsidRDefault="00A17BE6" w:rsidP="00A17BE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7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м. Сторожинец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A17BE6" w:rsidRPr="00A17BE6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A17BE6" w:rsidRPr="00A17BE6" w:rsidTr="00484B76">
        <w:tc>
          <w:tcPr>
            <w:tcW w:w="566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2</w:t>
            </w:r>
          </w:p>
        </w:tc>
      </w:tr>
      <w:tr w:rsidR="00A17BE6" w:rsidRPr="00A17BE6" w:rsidTr="00484B7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17BE6" w:rsidRPr="00A17BE6" w:rsidTr="00484B7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A17BE6" w:rsidRPr="00A17BE6" w:rsidRDefault="00F53F48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3F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53F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5</w:t>
            </w:r>
          </w:p>
        </w:tc>
      </w:tr>
      <w:tr w:rsidR="00A17BE6" w:rsidRPr="00A17BE6" w:rsidTr="00484B7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A17BE6" w:rsidRPr="00A17BE6" w:rsidRDefault="00E67771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 436</w:t>
            </w:r>
          </w:p>
        </w:tc>
      </w:tr>
      <w:tr w:rsidR="00A17BE6" w:rsidRPr="00484B76" w:rsidTr="00484B76">
        <w:tc>
          <w:tcPr>
            <w:tcW w:w="566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A17BE6" w:rsidRPr="00A17BE6" w:rsidRDefault="00F53F48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3F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53F4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8</w:t>
            </w:r>
          </w:p>
        </w:tc>
      </w:tr>
      <w:tr w:rsidR="00A17BE6" w:rsidRPr="00A17BE6" w:rsidTr="00A17BE6">
        <w:tc>
          <w:tcPr>
            <w:tcW w:w="566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7</w:t>
            </w:r>
          </w:p>
        </w:tc>
      </w:tr>
      <w:tr w:rsidR="00A17BE6" w:rsidRPr="00F246F9" w:rsidTr="00A17BE6">
        <w:tc>
          <w:tcPr>
            <w:tcW w:w="566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F246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F24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F246F9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246F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70 364,5</w:t>
            </w:r>
          </w:p>
        </w:tc>
      </w:tr>
      <w:tr w:rsidR="00A17BE6" w:rsidRPr="00F246F9" w:rsidTr="00A17BE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F246F9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</w:tc>
      </w:tr>
      <w:tr w:rsidR="00A17BE6" w:rsidRPr="00F246F9" w:rsidTr="00A17BE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17BE6" w:rsidRPr="00F246F9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F246F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87 693,9</w:t>
            </w:r>
          </w:p>
        </w:tc>
      </w:tr>
      <w:tr w:rsidR="00A17BE6" w:rsidRPr="00A17BE6" w:rsidTr="00A17BE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83,0</w:t>
            </w:r>
          </w:p>
        </w:tc>
      </w:tr>
      <w:tr w:rsidR="00A17BE6" w:rsidRPr="00A17BE6" w:rsidTr="00A17BE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2 238,3</w:t>
            </w:r>
          </w:p>
        </w:tc>
      </w:tr>
      <w:tr w:rsidR="00A17BE6" w:rsidRPr="00A17BE6" w:rsidTr="00A17BE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A17BE6" w:rsidRPr="00A17BE6" w:rsidTr="00484B76">
        <w:tc>
          <w:tcPr>
            <w:tcW w:w="566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A17BE6" w:rsidRPr="00A17BE6" w:rsidRDefault="005105DE" w:rsidP="005105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05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42</w:t>
            </w:r>
          </w:p>
        </w:tc>
      </w:tr>
      <w:tr w:rsidR="00A17BE6" w:rsidRPr="00A17BE6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A17BE6" w:rsidRPr="00A17BE6" w:rsidRDefault="005105DE" w:rsidP="005105D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105D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,0</w:t>
            </w:r>
          </w:p>
        </w:tc>
      </w:tr>
      <w:tr w:rsidR="00A17BE6" w:rsidRPr="00A17BE6" w:rsidTr="00484B76">
        <w:tc>
          <w:tcPr>
            <w:tcW w:w="566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32,982</w:t>
            </w:r>
          </w:p>
        </w:tc>
      </w:tr>
      <w:tr w:rsidR="00A17BE6" w:rsidRPr="00B102EA" w:rsidTr="00484B76">
        <w:tc>
          <w:tcPr>
            <w:tcW w:w="566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E6" w:rsidRPr="00484B76" w:rsidRDefault="00410822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val="ru-RU" w:eastAsia="uk-UA"/>
              </w:rPr>
            </w:pPr>
            <w:r w:rsidRPr="0041082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117</w:t>
            </w:r>
          </w:p>
        </w:tc>
      </w:tr>
      <w:tr w:rsidR="00A17BE6" w:rsidRPr="00A17BE6" w:rsidTr="00484B7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5105DE" w:rsidRPr="00A17BE6" w:rsidTr="00484B76">
        <w:tc>
          <w:tcPr>
            <w:tcW w:w="566" w:type="dxa"/>
            <w:shd w:val="clear" w:color="auto" w:fill="auto"/>
            <w:vAlign w:val="center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E" w:rsidRPr="00F53F48" w:rsidRDefault="005105DE" w:rsidP="00510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3</w:t>
            </w:r>
          </w:p>
        </w:tc>
      </w:tr>
      <w:tr w:rsidR="005105DE" w:rsidRPr="00A17BE6" w:rsidTr="00484B76">
        <w:tc>
          <w:tcPr>
            <w:tcW w:w="566" w:type="dxa"/>
            <w:shd w:val="clear" w:color="auto" w:fill="auto"/>
            <w:vAlign w:val="center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E" w:rsidRPr="00F53F48" w:rsidRDefault="005105DE" w:rsidP="00510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7</w:t>
            </w:r>
          </w:p>
        </w:tc>
      </w:tr>
      <w:tr w:rsidR="005105DE" w:rsidRPr="00A17BE6" w:rsidTr="00484B76">
        <w:tc>
          <w:tcPr>
            <w:tcW w:w="566" w:type="dxa"/>
            <w:shd w:val="clear" w:color="auto" w:fill="auto"/>
            <w:vAlign w:val="center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E" w:rsidRPr="00F53F48" w:rsidRDefault="005105DE" w:rsidP="00510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5105DE" w:rsidRPr="00A17BE6" w:rsidTr="00484B76">
        <w:tc>
          <w:tcPr>
            <w:tcW w:w="566" w:type="dxa"/>
            <w:shd w:val="clear" w:color="auto" w:fill="auto"/>
            <w:vAlign w:val="center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E" w:rsidRPr="005105DE" w:rsidRDefault="00410822" w:rsidP="00510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41082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7</w:t>
            </w:r>
          </w:p>
        </w:tc>
      </w:tr>
      <w:tr w:rsidR="005105DE" w:rsidRPr="00A17BE6" w:rsidTr="00484B76">
        <w:tc>
          <w:tcPr>
            <w:tcW w:w="566" w:type="dxa"/>
            <w:shd w:val="clear" w:color="auto" w:fill="auto"/>
            <w:vAlign w:val="center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E" w:rsidRPr="00F53F48" w:rsidRDefault="005105DE" w:rsidP="00510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5105DE" w:rsidRPr="00A17BE6" w:rsidTr="00484B76">
        <w:tc>
          <w:tcPr>
            <w:tcW w:w="566" w:type="dxa"/>
            <w:shd w:val="clear" w:color="auto" w:fill="auto"/>
            <w:vAlign w:val="center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E" w:rsidRPr="00F53F48" w:rsidRDefault="005105DE" w:rsidP="00510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2</w:t>
            </w:r>
          </w:p>
        </w:tc>
      </w:tr>
      <w:tr w:rsidR="005105DE" w:rsidRPr="00A17BE6" w:rsidTr="00484B76">
        <w:tc>
          <w:tcPr>
            <w:tcW w:w="566" w:type="dxa"/>
            <w:shd w:val="clear" w:color="auto" w:fill="auto"/>
            <w:vAlign w:val="center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E" w:rsidRPr="00F53F48" w:rsidRDefault="005105DE" w:rsidP="00510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5</w:t>
            </w:r>
          </w:p>
        </w:tc>
      </w:tr>
      <w:tr w:rsidR="005105DE" w:rsidRPr="00A17BE6" w:rsidTr="00484B76">
        <w:tc>
          <w:tcPr>
            <w:tcW w:w="566" w:type="dxa"/>
            <w:shd w:val="clear" w:color="auto" w:fill="auto"/>
            <w:vAlign w:val="center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E" w:rsidRPr="00F53F48" w:rsidRDefault="005105DE" w:rsidP="00510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5105DE" w:rsidRPr="00A17BE6" w:rsidTr="00484B76">
        <w:tc>
          <w:tcPr>
            <w:tcW w:w="566" w:type="dxa"/>
            <w:shd w:val="clear" w:color="auto" w:fill="auto"/>
            <w:vAlign w:val="center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E" w:rsidRPr="00F53F48" w:rsidRDefault="005105DE" w:rsidP="00510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</w:tc>
      </w:tr>
      <w:tr w:rsidR="005105DE" w:rsidRPr="00A17BE6" w:rsidTr="00484B76">
        <w:tc>
          <w:tcPr>
            <w:tcW w:w="566" w:type="dxa"/>
            <w:shd w:val="clear" w:color="auto" w:fill="auto"/>
            <w:vAlign w:val="center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E" w:rsidRPr="00F53F48" w:rsidRDefault="005105DE" w:rsidP="00510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5105DE" w:rsidRPr="00A17BE6" w:rsidTr="00484B76">
        <w:tc>
          <w:tcPr>
            <w:tcW w:w="566" w:type="dxa"/>
            <w:shd w:val="clear" w:color="auto" w:fill="auto"/>
            <w:vAlign w:val="center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105DE" w:rsidRPr="00A17BE6" w:rsidRDefault="005105DE" w:rsidP="005105D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5DE" w:rsidRPr="00F53F48" w:rsidRDefault="005105DE" w:rsidP="005105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F53F4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A17BE6" w:rsidRPr="00D66DFE" w:rsidTr="00484B76">
        <w:tc>
          <w:tcPr>
            <w:tcW w:w="566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A17BE6" w:rsidRPr="00A17BE6" w:rsidTr="00484B7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17BE6" w:rsidRPr="00A17BE6" w:rsidTr="00484B7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17BE6" w:rsidRPr="00A17BE6" w:rsidTr="00484B7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17BE6" w:rsidRPr="00A17BE6" w:rsidTr="00484B7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17BE6" w:rsidRPr="00A17BE6" w:rsidTr="00484B7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17BE6" w:rsidRPr="00A17BE6" w:rsidTr="00484B76">
        <w:tc>
          <w:tcPr>
            <w:tcW w:w="566" w:type="dxa"/>
            <w:shd w:val="clear" w:color="auto" w:fill="auto"/>
            <w:vAlign w:val="center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17BE6" w:rsidRPr="00A17BE6" w:rsidTr="00484B76">
        <w:tc>
          <w:tcPr>
            <w:tcW w:w="566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17BE6" w:rsidRPr="00A17BE6" w:rsidTr="00484B76">
        <w:tc>
          <w:tcPr>
            <w:tcW w:w="566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A17BE6" w:rsidRPr="00A17BE6" w:rsidRDefault="00A17BE6" w:rsidP="00A17BE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BE6" w:rsidRPr="00A17BE6" w:rsidRDefault="00A17BE6" w:rsidP="00A17B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A17BE6" w:rsidRPr="00A17BE6" w:rsidRDefault="00A17BE6" w:rsidP="00A17BE6">
      <w:pPr>
        <w:rPr>
          <w:rFonts w:ascii="Times New Roman" w:hAnsi="Times New Roman" w:cs="Times New Roman"/>
          <w:lang w:val="ru-RU"/>
        </w:rPr>
      </w:pPr>
      <w:r w:rsidRPr="00A17BE6">
        <w:rPr>
          <w:rFonts w:ascii="Times New Roman" w:hAnsi="Times New Roman" w:cs="Times New Roman"/>
          <w:lang w:val="ru-RU"/>
        </w:rPr>
        <w:br w:type="page"/>
      </w:r>
    </w:p>
    <w:p w:rsidR="00A17BE6" w:rsidRPr="00A17BE6" w:rsidRDefault="00A17BE6" w:rsidP="00A17BE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7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A17BE6" w:rsidRPr="00A17BE6" w:rsidRDefault="00A17BE6" w:rsidP="00A17BE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A17BE6" w:rsidRPr="00D66DFE" w:rsidTr="00484B76">
        <w:tc>
          <w:tcPr>
            <w:tcW w:w="1702" w:type="dxa"/>
            <w:vAlign w:val="center"/>
            <w:hideMark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A17BE6" w:rsidRPr="00A17BE6" w:rsidRDefault="00A17BE6" w:rsidP="00A17BE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A8340E" w:rsidRPr="00A17BE6" w:rsidTr="00484B76">
        <w:tc>
          <w:tcPr>
            <w:tcW w:w="1702" w:type="dxa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торожинецька міська рада м.Сторожинець</w:t>
            </w:r>
          </w:p>
        </w:tc>
        <w:tc>
          <w:tcPr>
            <w:tcW w:w="1977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 198</w:t>
            </w:r>
          </w:p>
        </w:tc>
        <w:tc>
          <w:tcPr>
            <w:tcW w:w="2486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0</w:t>
            </w:r>
          </w:p>
        </w:tc>
      </w:tr>
      <w:tr w:rsidR="00A8340E" w:rsidRPr="00A17BE6" w:rsidTr="00484B76">
        <w:tc>
          <w:tcPr>
            <w:tcW w:w="1702" w:type="dxa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A8340E" w:rsidRPr="00A8340E" w:rsidRDefault="00D66DF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highlight w:val="white"/>
                <w:lang w:val="ru-RU" w:eastAsia="uk-UA"/>
              </w:rPr>
            </w:pPr>
            <w:hyperlink r:id="rId6">
              <w:r w:rsidR="00A8340E" w:rsidRPr="00A8340E">
                <w:rPr>
                  <w:rFonts w:ascii="Times New Roman" w:eastAsia="Arial" w:hAnsi="Times New Roman" w:cs="Times New Roman"/>
                  <w:sz w:val="28"/>
                  <w:szCs w:val="28"/>
                  <w:highlight w:val="white"/>
                  <w:lang w:val="ru-RU" w:eastAsia="uk-UA"/>
                </w:rPr>
                <w:t>Банилово-Підгірнівська сільська рада</w:t>
              </w:r>
            </w:hyperlink>
            <w:hyperlink r:id="rId7">
              <w:r w:rsidR="00A8340E" w:rsidRPr="00A8340E">
                <w:rPr>
                  <w:rFonts w:ascii="Times New Roman" w:eastAsia="Arial" w:hAnsi="Times New Roman" w:cs="Times New Roman"/>
                  <w:sz w:val="28"/>
                  <w:szCs w:val="28"/>
                  <w:highlight w:val="white"/>
                  <w:lang w:eastAsia="uk-UA"/>
                </w:rPr>
                <w:t> </w:t>
              </w:r>
            </w:hyperlink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 Банилів-Підгірний</w:t>
            </w:r>
          </w:p>
        </w:tc>
        <w:tc>
          <w:tcPr>
            <w:tcW w:w="1977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4246</w:t>
            </w:r>
          </w:p>
        </w:tc>
        <w:tc>
          <w:tcPr>
            <w:tcW w:w="2486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2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A8340E" w:rsidRPr="00A17BE6" w:rsidTr="00484B76">
        <w:tc>
          <w:tcPr>
            <w:tcW w:w="1702" w:type="dxa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 xml:space="preserve">Бобовецька сільська рада 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Бобівці</w:t>
            </w:r>
          </w:p>
        </w:tc>
        <w:tc>
          <w:tcPr>
            <w:tcW w:w="1977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978</w:t>
            </w:r>
          </w:p>
        </w:tc>
        <w:tc>
          <w:tcPr>
            <w:tcW w:w="2486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7</w:t>
            </w:r>
          </w:p>
        </w:tc>
      </w:tr>
      <w:tr w:rsidR="00A8340E" w:rsidRPr="00A17BE6" w:rsidTr="00484B76">
        <w:tc>
          <w:tcPr>
            <w:tcW w:w="1702" w:type="dxa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Давидівська сільська рада с.Давидівка</w:t>
            </w:r>
          </w:p>
        </w:tc>
        <w:tc>
          <w:tcPr>
            <w:tcW w:w="1977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3307</w:t>
            </w:r>
          </w:p>
        </w:tc>
        <w:tc>
          <w:tcPr>
            <w:tcW w:w="2486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8</w:t>
            </w:r>
          </w:p>
        </w:tc>
      </w:tr>
      <w:tr w:rsidR="00A8340E" w:rsidRPr="00A17BE6" w:rsidTr="00484B76">
        <w:tc>
          <w:tcPr>
            <w:tcW w:w="1702" w:type="dxa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Зруб-Комарівська сільська рада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Зруб-Комарівці</w:t>
            </w:r>
          </w:p>
        </w:tc>
        <w:tc>
          <w:tcPr>
            <w:tcW w:w="1977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536</w:t>
            </w:r>
          </w:p>
        </w:tc>
        <w:tc>
          <w:tcPr>
            <w:tcW w:w="2486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4</w:t>
            </w:r>
          </w:p>
        </w:tc>
      </w:tr>
      <w:tr w:rsidR="00A8340E" w:rsidRPr="00A17BE6" w:rsidTr="00484B76">
        <w:tc>
          <w:tcPr>
            <w:tcW w:w="1702" w:type="dxa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Костинецька сільська рада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Костинці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Ясени</w:t>
            </w:r>
          </w:p>
        </w:tc>
        <w:tc>
          <w:tcPr>
            <w:tcW w:w="1977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963</w:t>
            </w:r>
          </w:p>
        </w:tc>
        <w:tc>
          <w:tcPr>
            <w:tcW w:w="2486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0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7</w:t>
            </w:r>
          </w:p>
        </w:tc>
      </w:tr>
      <w:tr w:rsidR="00A8340E" w:rsidRPr="00A17BE6" w:rsidTr="00484B76">
        <w:tc>
          <w:tcPr>
            <w:tcW w:w="1702" w:type="dxa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14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 w:hanging="108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Новобросковецька сільська рада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 w:hanging="108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Заболоття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 w:hanging="108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Нові Бросківці</w:t>
            </w:r>
          </w:p>
        </w:tc>
        <w:tc>
          <w:tcPr>
            <w:tcW w:w="1977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340</w:t>
            </w:r>
          </w:p>
        </w:tc>
        <w:tc>
          <w:tcPr>
            <w:tcW w:w="2486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2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1</w:t>
            </w:r>
          </w:p>
        </w:tc>
      </w:tr>
      <w:tr w:rsidR="00A8340E" w:rsidRPr="00A17BE6" w:rsidTr="00484B76">
        <w:tc>
          <w:tcPr>
            <w:tcW w:w="1702" w:type="dxa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14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Панківська сільська рада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Панка</w:t>
            </w:r>
          </w:p>
        </w:tc>
        <w:tc>
          <w:tcPr>
            <w:tcW w:w="1977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622</w:t>
            </w:r>
          </w:p>
        </w:tc>
        <w:tc>
          <w:tcPr>
            <w:tcW w:w="2486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  <w:tr w:rsidR="00A8340E" w:rsidRPr="00A17BE6" w:rsidTr="00484B76">
        <w:tc>
          <w:tcPr>
            <w:tcW w:w="1702" w:type="dxa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514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лобода -Комарівська сільська рада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Слобода-Комарівці</w:t>
            </w:r>
          </w:p>
        </w:tc>
        <w:tc>
          <w:tcPr>
            <w:tcW w:w="1977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018</w:t>
            </w:r>
          </w:p>
        </w:tc>
        <w:tc>
          <w:tcPr>
            <w:tcW w:w="2486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8</w:t>
            </w:r>
          </w:p>
        </w:tc>
      </w:tr>
      <w:tr w:rsidR="00A8340E" w:rsidRPr="00A17BE6" w:rsidTr="00484B76">
        <w:tc>
          <w:tcPr>
            <w:tcW w:w="1702" w:type="dxa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0</w:t>
            </w:r>
          </w:p>
        </w:tc>
        <w:tc>
          <w:tcPr>
            <w:tcW w:w="3514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Комарівська сільська рада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Комарівці</w:t>
            </w:r>
          </w:p>
        </w:tc>
        <w:tc>
          <w:tcPr>
            <w:tcW w:w="1977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212</w:t>
            </w:r>
          </w:p>
        </w:tc>
        <w:tc>
          <w:tcPr>
            <w:tcW w:w="2486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5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A8340E" w:rsidRPr="00A17BE6" w:rsidTr="00484B76">
        <w:tc>
          <w:tcPr>
            <w:tcW w:w="1702" w:type="dxa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514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тарожадівська сільська рада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Дібрівка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Косованка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Нова Жадова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Стара Жадова</w:t>
            </w:r>
          </w:p>
        </w:tc>
        <w:tc>
          <w:tcPr>
            <w:tcW w:w="1977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4244</w:t>
            </w:r>
          </w:p>
        </w:tc>
        <w:tc>
          <w:tcPr>
            <w:tcW w:w="2486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0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2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9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21</w:t>
            </w:r>
          </w:p>
        </w:tc>
      </w:tr>
      <w:tr w:rsidR="00A8340E" w:rsidRPr="00A17BE6" w:rsidTr="00484B76">
        <w:tc>
          <w:tcPr>
            <w:tcW w:w="1702" w:type="dxa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3514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Ропчанська сільська рада</w:t>
            </w: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Ропча</w:t>
            </w:r>
          </w:p>
        </w:tc>
        <w:tc>
          <w:tcPr>
            <w:tcW w:w="1977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3538</w:t>
            </w:r>
          </w:p>
        </w:tc>
        <w:tc>
          <w:tcPr>
            <w:tcW w:w="2486" w:type="dxa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9</w:t>
            </w:r>
          </w:p>
        </w:tc>
      </w:tr>
    </w:tbl>
    <w:p w:rsidR="00C975C5" w:rsidRDefault="00C975C5">
      <w:pPr>
        <w:rPr>
          <w:rFonts w:ascii="Times New Roman" w:hAnsi="Times New Roman" w:cs="Times New Roman"/>
          <w:lang w:val="uk-UA"/>
        </w:rPr>
      </w:pPr>
    </w:p>
    <w:p w:rsidR="00BA19C0" w:rsidRDefault="00BA19C0">
      <w:pPr>
        <w:rPr>
          <w:rFonts w:ascii="Times New Roman" w:hAnsi="Times New Roman" w:cs="Times New Roman"/>
          <w:lang w:val="uk-UA"/>
        </w:rPr>
      </w:pPr>
    </w:p>
    <w:p w:rsidR="00C975C5" w:rsidRDefault="00C975C5">
      <w:pPr>
        <w:rPr>
          <w:rFonts w:ascii="Times New Roman" w:hAnsi="Times New Roman" w:cs="Times New Roman"/>
          <w:lang w:val="uk-UA"/>
        </w:rPr>
      </w:pPr>
    </w:p>
    <w:p w:rsidR="00A8340E" w:rsidRDefault="00A8340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A8340E" w:rsidRPr="00A8340E" w:rsidRDefault="00A8340E" w:rsidP="00A8340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3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A8340E" w:rsidRPr="00A8340E" w:rsidRDefault="00A8340E" w:rsidP="00A8340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3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еликокучурівської </w:t>
      </w:r>
      <w:r w:rsidR="00F246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A83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A8340E" w:rsidRPr="00A17BE6" w:rsidRDefault="00A8340E" w:rsidP="00A8340E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83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</w:t>
      </w:r>
      <w:r w:rsidR="006D2A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ентр </w:t>
      </w:r>
      <w:r w:rsidRPr="00A8340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 с. Великий Кучур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A8340E" w:rsidRPr="00A17BE6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3 </w:t>
            </w:r>
            <w:r w:rsidRPr="00A834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8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A8340E" w:rsidRPr="00A17BE6" w:rsidRDefault="00F246F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4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0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A8340E" w:rsidRPr="00A17BE6" w:rsidRDefault="00F246F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4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24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3</w:t>
            </w:r>
          </w:p>
        </w:tc>
      </w:tr>
      <w:tr w:rsidR="00A8340E" w:rsidRPr="00484B76" w:rsidTr="00484B76">
        <w:tc>
          <w:tcPr>
            <w:tcW w:w="566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A8340E" w:rsidRPr="00A17BE6" w:rsidRDefault="00F246F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24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246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8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834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</w:t>
            </w:r>
          </w:p>
        </w:tc>
      </w:tr>
      <w:tr w:rsidR="00A8340E" w:rsidRPr="008606F8" w:rsidTr="00484B76">
        <w:tc>
          <w:tcPr>
            <w:tcW w:w="566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860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8606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shd w:val="clear" w:color="auto" w:fill="auto"/>
          </w:tcPr>
          <w:p w:rsidR="00A8340E" w:rsidRPr="008606F8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606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77</w:t>
            </w:r>
            <w:r w:rsidRPr="00A834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8606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810,3</w:t>
            </w:r>
          </w:p>
        </w:tc>
      </w:tr>
      <w:tr w:rsidR="00A8340E" w:rsidRPr="008606F8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shd w:val="clear" w:color="auto" w:fill="auto"/>
          </w:tcPr>
          <w:p w:rsidR="00A8340E" w:rsidRPr="008606F8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</w:p>
        </w:tc>
      </w:tr>
      <w:tr w:rsidR="00A8340E" w:rsidRPr="008606F8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shd w:val="clear" w:color="auto" w:fill="auto"/>
          </w:tcPr>
          <w:p w:rsidR="00A8340E" w:rsidRPr="008606F8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606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19</w:t>
            </w:r>
            <w:r w:rsidRPr="00A834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8606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00,0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shd w:val="clear" w:color="auto" w:fill="auto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834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shd w:val="clear" w:color="auto" w:fill="auto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834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6</w:t>
            </w:r>
            <w:r w:rsidRPr="00A834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A834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37,7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shd w:val="clear" w:color="auto" w:fill="auto"/>
          </w:tcPr>
          <w:p w:rsidR="00A8340E" w:rsidRPr="00A8340E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A8340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,0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34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9</w:t>
            </w:r>
          </w:p>
        </w:tc>
      </w:tr>
      <w:tr w:rsidR="00A8340E" w:rsidRPr="00A17BE6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8340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,3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E" w:rsidRPr="00A17BE6" w:rsidRDefault="00A834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A8340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98,063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shd w:val="clear" w:color="auto" w:fill="auto"/>
          </w:tcPr>
          <w:p w:rsidR="00A8340E" w:rsidRPr="00F246F9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246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0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shd w:val="clear" w:color="auto" w:fill="auto"/>
          </w:tcPr>
          <w:p w:rsidR="00A8340E" w:rsidRPr="00F246F9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shd w:val="clear" w:color="auto" w:fill="auto"/>
          </w:tcPr>
          <w:p w:rsidR="00A8340E" w:rsidRPr="00F246F9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246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shd w:val="clear" w:color="auto" w:fill="auto"/>
          </w:tcPr>
          <w:p w:rsidR="00A8340E" w:rsidRPr="00F246F9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246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1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shd w:val="clear" w:color="auto" w:fill="auto"/>
          </w:tcPr>
          <w:p w:rsidR="00A8340E" w:rsidRPr="00F246F9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246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shd w:val="clear" w:color="auto" w:fill="auto"/>
          </w:tcPr>
          <w:p w:rsidR="00A8340E" w:rsidRPr="00F246F9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246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shd w:val="clear" w:color="auto" w:fill="auto"/>
          </w:tcPr>
          <w:p w:rsidR="00A8340E" w:rsidRPr="00F246F9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246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shd w:val="clear" w:color="auto" w:fill="auto"/>
          </w:tcPr>
          <w:p w:rsidR="00A8340E" w:rsidRPr="00F246F9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246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7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shd w:val="clear" w:color="auto" w:fill="auto"/>
          </w:tcPr>
          <w:p w:rsidR="00A8340E" w:rsidRPr="00F246F9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246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shd w:val="clear" w:color="auto" w:fill="auto"/>
          </w:tcPr>
          <w:p w:rsidR="00A8340E" w:rsidRPr="00F246F9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246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shd w:val="clear" w:color="auto" w:fill="auto"/>
          </w:tcPr>
          <w:p w:rsidR="00A8340E" w:rsidRPr="00F246F9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246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shd w:val="clear" w:color="auto" w:fill="auto"/>
          </w:tcPr>
          <w:p w:rsidR="00A8340E" w:rsidRPr="00F246F9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246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A8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shd w:val="clear" w:color="auto" w:fill="auto"/>
          </w:tcPr>
          <w:p w:rsidR="00A8340E" w:rsidRPr="00F246F9" w:rsidRDefault="00A8340E" w:rsidP="00A834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F246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A8340E" w:rsidRPr="00D66DFE" w:rsidTr="00484B76">
        <w:tc>
          <w:tcPr>
            <w:tcW w:w="566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E" w:rsidRPr="00A17BE6" w:rsidRDefault="00A834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E" w:rsidRPr="00A17BE6" w:rsidRDefault="00A834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E" w:rsidRPr="00A17BE6" w:rsidRDefault="00A834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E" w:rsidRPr="00A17BE6" w:rsidRDefault="00A834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E" w:rsidRPr="00A17BE6" w:rsidRDefault="00A834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E" w:rsidRPr="00A17BE6" w:rsidRDefault="00A834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  <w:vAlign w:val="center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E" w:rsidRPr="00A17BE6" w:rsidRDefault="00A834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E" w:rsidRPr="00A17BE6" w:rsidRDefault="00A834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A8340E" w:rsidRPr="00A17BE6" w:rsidTr="00484B76">
        <w:tc>
          <w:tcPr>
            <w:tcW w:w="566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A8340E" w:rsidRPr="00A17BE6" w:rsidRDefault="00A8340E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40E" w:rsidRPr="00A17BE6" w:rsidRDefault="00A8340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A8340E" w:rsidRPr="00A17BE6" w:rsidRDefault="00A8340E" w:rsidP="00A8340E">
      <w:pPr>
        <w:rPr>
          <w:rFonts w:ascii="Times New Roman" w:hAnsi="Times New Roman" w:cs="Times New Roman"/>
          <w:lang w:val="ru-RU"/>
        </w:rPr>
      </w:pPr>
      <w:r w:rsidRPr="00A17BE6">
        <w:rPr>
          <w:rFonts w:ascii="Times New Roman" w:hAnsi="Times New Roman" w:cs="Times New Roman"/>
          <w:lang w:val="ru-RU"/>
        </w:rPr>
        <w:br w:type="page"/>
      </w:r>
    </w:p>
    <w:p w:rsidR="00A8340E" w:rsidRPr="00A17BE6" w:rsidRDefault="00A8340E" w:rsidP="00A8340E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7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A8340E" w:rsidRPr="00A17BE6" w:rsidRDefault="00A8340E" w:rsidP="00A8340E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A8340E" w:rsidRPr="00D66DFE" w:rsidTr="00484B76">
        <w:tc>
          <w:tcPr>
            <w:tcW w:w="1702" w:type="dxa"/>
            <w:vAlign w:val="center"/>
            <w:hideMark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A8340E" w:rsidRPr="00A17BE6" w:rsidRDefault="00A8340E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F47653" w:rsidRPr="00A17BE6" w:rsidTr="00484B76">
        <w:tc>
          <w:tcPr>
            <w:tcW w:w="1702" w:type="dxa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F47653" w:rsidRPr="00F47653" w:rsidRDefault="00F47653" w:rsidP="00F47653">
            <w:pPr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 xml:space="preserve">Великокучурівська сільська рада </w:t>
            </w:r>
          </w:p>
          <w:p w:rsidR="00F47653" w:rsidRPr="00F47653" w:rsidRDefault="00F47653" w:rsidP="00F47653">
            <w:pPr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.Великий Кучурів</w:t>
            </w:r>
          </w:p>
          <w:p w:rsidR="00F47653" w:rsidRPr="00F47653" w:rsidRDefault="00F47653" w:rsidP="00F47653">
            <w:pPr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с. Годилів</w:t>
            </w:r>
          </w:p>
        </w:tc>
        <w:tc>
          <w:tcPr>
            <w:tcW w:w="1977" w:type="dxa"/>
          </w:tcPr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7 803</w:t>
            </w:r>
          </w:p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486" w:type="dxa"/>
          </w:tcPr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0</w:t>
            </w:r>
          </w:p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5</w:t>
            </w:r>
          </w:p>
        </w:tc>
      </w:tr>
      <w:tr w:rsidR="00F47653" w:rsidRPr="00A17BE6" w:rsidTr="00484B76">
        <w:tc>
          <w:tcPr>
            <w:tcW w:w="1702" w:type="dxa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F47653" w:rsidRPr="00F47653" w:rsidRDefault="00F47653" w:rsidP="00F47653">
            <w:pPr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нячівська сільська рада</w:t>
            </w:r>
          </w:p>
          <w:p w:rsidR="00F47653" w:rsidRPr="00F47653" w:rsidRDefault="00F47653" w:rsidP="00F47653">
            <w:pPr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. Снячів</w:t>
            </w:r>
          </w:p>
          <w:p w:rsidR="00F47653" w:rsidRPr="00F47653" w:rsidRDefault="00F47653" w:rsidP="00F47653">
            <w:pPr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. Глибочок</w:t>
            </w:r>
          </w:p>
        </w:tc>
        <w:tc>
          <w:tcPr>
            <w:tcW w:w="1977" w:type="dxa"/>
          </w:tcPr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</w:p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2329</w:t>
            </w:r>
          </w:p>
        </w:tc>
        <w:tc>
          <w:tcPr>
            <w:tcW w:w="2486" w:type="dxa"/>
          </w:tcPr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7</w:t>
            </w:r>
          </w:p>
        </w:tc>
      </w:tr>
      <w:tr w:rsidR="00F47653" w:rsidRPr="00A17BE6" w:rsidTr="00484B76">
        <w:tc>
          <w:tcPr>
            <w:tcW w:w="1702" w:type="dxa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F47653" w:rsidRPr="00F47653" w:rsidRDefault="00F47653" w:rsidP="00F47653">
            <w:pPr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Тисовецька сільська рада</w:t>
            </w:r>
          </w:p>
          <w:p w:rsidR="00F47653" w:rsidRPr="00F47653" w:rsidRDefault="00F47653" w:rsidP="00F47653">
            <w:pPr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  <w:t>с. Тисовець</w:t>
            </w:r>
          </w:p>
        </w:tc>
        <w:tc>
          <w:tcPr>
            <w:tcW w:w="1977" w:type="dxa"/>
          </w:tcPr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val="ru-RU" w:eastAsia="ru-RU"/>
              </w:rPr>
            </w:pPr>
          </w:p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3776</w:t>
            </w:r>
          </w:p>
        </w:tc>
        <w:tc>
          <w:tcPr>
            <w:tcW w:w="2486" w:type="dxa"/>
          </w:tcPr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F47653" w:rsidRPr="00F47653" w:rsidRDefault="00F47653" w:rsidP="00F47653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47653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</w:tr>
    </w:tbl>
    <w:p w:rsidR="00D821D9" w:rsidRDefault="00D821D9" w:rsidP="00A8340E">
      <w:pPr>
        <w:rPr>
          <w:rFonts w:ascii="Times New Roman" w:hAnsi="Times New Roman" w:cs="Times New Roman"/>
          <w:lang w:val="uk-UA"/>
        </w:rPr>
      </w:pPr>
    </w:p>
    <w:p w:rsidR="00D821D9" w:rsidRDefault="00D821D9" w:rsidP="00A8340E">
      <w:pPr>
        <w:rPr>
          <w:rFonts w:ascii="Times New Roman" w:hAnsi="Times New Roman" w:cs="Times New Roman"/>
          <w:lang w:val="uk-UA"/>
        </w:rPr>
      </w:pPr>
    </w:p>
    <w:p w:rsidR="00A8340E" w:rsidRDefault="00A8340E" w:rsidP="00A8340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565D67" w:rsidRPr="00565D67" w:rsidRDefault="00565D67" w:rsidP="00565D67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5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565D67" w:rsidRPr="00565D67" w:rsidRDefault="00565D67" w:rsidP="00565D67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5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расноїльської </w:t>
      </w:r>
      <w:r w:rsidR="000622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565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565D67" w:rsidRPr="00A17BE6" w:rsidRDefault="00565D67" w:rsidP="00565D67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5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</w:t>
      </w:r>
      <w:r w:rsidR="0006225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й адміністративний центр – смт</w:t>
      </w:r>
      <w:r w:rsidRPr="00565D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расноїльсь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565D67" w:rsidRPr="00A17BE6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 </w:t>
            </w:r>
            <w:r w:rsidRPr="00565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5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565D67" w:rsidRPr="00A17BE6" w:rsidRDefault="0006225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2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1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565D67" w:rsidRPr="00A17BE6" w:rsidRDefault="0006225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2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622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8</w:t>
            </w:r>
          </w:p>
        </w:tc>
      </w:tr>
      <w:tr w:rsidR="00565D67" w:rsidRPr="00484B76" w:rsidTr="00484B76">
        <w:tc>
          <w:tcPr>
            <w:tcW w:w="566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565D67" w:rsidRPr="00A17BE6" w:rsidRDefault="0006225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622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622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5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565D67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565D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</w:tc>
      </w:tr>
      <w:tr w:rsidR="00565D67" w:rsidRPr="008606F8" w:rsidTr="00484B76">
        <w:tc>
          <w:tcPr>
            <w:tcW w:w="566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8606F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8606F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8606F8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606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61</w:t>
            </w:r>
            <w:r w:rsidRPr="00565D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8606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200,1</w:t>
            </w:r>
          </w:p>
        </w:tc>
      </w:tr>
      <w:tr w:rsidR="00565D67" w:rsidRPr="008606F8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8606F8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</w:p>
        </w:tc>
      </w:tr>
      <w:tr w:rsidR="00565D67" w:rsidRPr="008606F8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8606F8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606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9</w:t>
            </w:r>
            <w:r w:rsidRPr="00565D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8606F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800,0</w:t>
            </w:r>
          </w:p>
        </w:tc>
      </w:tr>
      <w:tr w:rsidR="00565D67" w:rsidRPr="008606F8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565D67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565D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565D67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565D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2</w:t>
            </w:r>
            <w:r w:rsidRPr="00565D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565D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691,0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565D67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565D6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5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1</w:t>
            </w:r>
          </w:p>
        </w:tc>
      </w:tr>
      <w:tr w:rsidR="00565D67" w:rsidRPr="00A17BE6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65D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,8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7" w:rsidRPr="00A17BE6" w:rsidRDefault="00565D6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65D6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90,974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062256" w:rsidRDefault="00062256" w:rsidP="000622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06225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19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062256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062256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225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062256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225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2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062256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225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062256" w:rsidRDefault="00062256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225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062256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225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062256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225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6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062256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225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062256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225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062256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225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062256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225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565D6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67" w:rsidRPr="00062256" w:rsidRDefault="00565D67" w:rsidP="0056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6225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565D67" w:rsidRPr="00D66DFE" w:rsidTr="00484B76">
        <w:tc>
          <w:tcPr>
            <w:tcW w:w="566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7" w:rsidRPr="00A17BE6" w:rsidRDefault="00565D6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7" w:rsidRPr="00A17BE6" w:rsidRDefault="00565D6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7" w:rsidRPr="00A17BE6" w:rsidRDefault="00565D6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7" w:rsidRPr="00A17BE6" w:rsidRDefault="00565D6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7" w:rsidRPr="00A17BE6" w:rsidRDefault="00565D6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7" w:rsidRPr="00A17BE6" w:rsidRDefault="00565D6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  <w:vAlign w:val="center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7" w:rsidRPr="00A17BE6" w:rsidRDefault="00565D6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7" w:rsidRPr="00A17BE6" w:rsidRDefault="00565D6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565D67" w:rsidRPr="00A17BE6" w:rsidTr="00484B76">
        <w:tc>
          <w:tcPr>
            <w:tcW w:w="566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565D67" w:rsidRPr="00A17BE6" w:rsidRDefault="00565D67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D67" w:rsidRPr="00A17BE6" w:rsidRDefault="009068D7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565D67" w:rsidRPr="00A17BE6" w:rsidRDefault="00565D67" w:rsidP="00565D67">
      <w:pPr>
        <w:rPr>
          <w:rFonts w:ascii="Times New Roman" w:hAnsi="Times New Roman" w:cs="Times New Roman"/>
          <w:lang w:val="ru-RU"/>
        </w:rPr>
      </w:pPr>
      <w:r w:rsidRPr="00A17BE6">
        <w:rPr>
          <w:rFonts w:ascii="Times New Roman" w:hAnsi="Times New Roman" w:cs="Times New Roman"/>
          <w:lang w:val="ru-RU"/>
        </w:rPr>
        <w:br w:type="page"/>
      </w:r>
    </w:p>
    <w:p w:rsidR="00565D67" w:rsidRPr="00A17BE6" w:rsidRDefault="00565D67" w:rsidP="00565D67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7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565D67" w:rsidRPr="00A17BE6" w:rsidRDefault="00565D67" w:rsidP="00565D67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565D67" w:rsidRPr="00D66DFE" w:rsidTr="00484B76">
        <w:tc>
          <w:tcPr>
            <w:tcW w:w="1702" w:type="dxa"/>
            <w:vAlign w:val="center"/>
            <w:hideMark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565D67" w:rsidRPr="00A17BE6" w:rsidRDefault="00565D67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9068D7" w:rsidRPr="00A17BE6" w:rsidTr="00484B76">
        <w:tc>
          <w:tcPr>
            <w:tcW w:w="1702" w:type="dxa"/>
            <w:vAlign w:val="center"/>
          </w:tcPr>
          <w:p w:rsidR="009068D7" w:rsidRPr="00A17BE6" w:rsidRDefault="009068D7" w:rsidP="009068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9068D7" w:rsidRPr="009068D7" w:rsidRDefault="009068D7" w:rsidP="00906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906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Красноїльська селищна рада</w:t>
            </w:r>
          </w:p>
          <w:p w:rsidR="009068D7" w:rsidRPr="009068D7" w:rsidRDefault="009068D7" w:rsidP="00906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906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мт. Красноїльськ</w:t>
            </w:r>
          </w:p>
        </w:tc>
        <w:tc>
          <w:tcPr>
            <w:tcW w:w="1977" w:type="dxa"/>
            <w:vAlign w:val="bottom"/>
          </w:tcPr>
          <w:p w:rsidR="009068D7" w:rsidRPr="009068D7" w:rsidRDefault="009068D7" w:rsidP="00906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906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0 353</w:t>
            </w:r>
          </w:p>
        </w:tc>
        <w:tc>
          <w:tcPr>
            <w:tcW w:w="2486" w:type="dxa"/>
          </w:tcPr>
          <w:p w:rsidR="009068D7" w:rsidRPr="009068D7" w:rsidRDefault="009068D7" w:rsidP="00906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  <w:p w:rsidR="009068D7" w:rsidRPr="009068D7" w:rsidRDefault="009068D7" w:rsidP="00906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906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-</w:t>
            </w:r>
          </w:p>
        </w:tc>
      </w:tr>
      <w:tr w:rsidR="009068D7" w:rsidRPr="00A17BE6" w:rsidTr="00484B76">
        <w:tc>
          <w:tcPr>
            <w:tcW w:w="1702" w:type="dxa"/>
            <w:vAlign w:val="center"/>
          </w:tcPr>
          <w:p w:rsidR="009068D7" w:rsidRPr="00A17BE6" w:rsidRDefault="009068D7" w:rsidP="009068D7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9068D7" w:rsidRPr="009068D7" w:rsidRDefault="009068D7" w:rsidP="00906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906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Старокрасношорська сільська рада</w:t>
            </w:r>
          </w:p>
          <w:p w:rsidR="009068D7" w:rsidRPr="009068D7" w:rsidRDefault="009068D7" w:rsidP="00906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906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Стара Красношора</w:t>
            </w:r>
          </w:p>
        </w:tc>
        <w:tc>
          <w:tcPr>
            <w:tcW w:w="1977" w:type="dxa"/>
            <w:vAlign w:val="bottom"/>
          </w:tcPr>
          <w:p w:rsidR="009068D7" w:rsidRPr="009068D7" w:rsidRDefault="009068D7" w:rsidP="00906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906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792</w:t>
            </w:r>
          </w:p>
        </w:tc>
        <w:tc>
          <w:tcPr>
            <w:tcW w:w="2486" w:type="dxa"/>
          </w:tcPr>
          <w:p w:rsidR="009068D7" w:rsidRPr="009068D7" w:rsidRDefault="009068D7" w:rsidP="00906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  <w:p w:rsidR="009068D7" w:rsidRPr="009068D7" w:rsidRDefault="009068D7" w:rsidP="009068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9068D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1</w:t>
            </w:r>
          </w:p>
        </w:tc>
      </w:tr>
    </w:tbl>
    <w:p w:rsidR="00D821D9" w:rsidRDefault="00D821D9" w:rsidP="00565D67">
      <w:pPr>
        <w:rPr>
          <w:rFonts w:ascii="Times New Roman" w:hAnsi="Times New Roman" w:cs="Times New Roman"/>
          <w:lang w:val="uk-UA"/>
        </w:rPr>
      </w:pPr>
    </w:p>
    <w:p w:rsidR="00D821D9" w:rsidRDefault="00D821D9" w:rsidP="00565D67">
      <w:pPr>
        <w:rPr>
          <w:rFonts w:ascii="Times New Roman" w:hAnsi="Times New Roman" w:cs="Times New Roman"/>
          <w:lang w:val="uk-UA"/>
        </w:rPr>
      </w:pPr>
    </w:p>
    <w:p w:rsidR="00565D67" w:rsidRDefault="00565D67" w:rsidP="00565D67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F47653" w:rsidRPr="00F47653" w:rsidRDefault="00F47653" w:rsidP="00F47653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7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F47653" w:rsidRPr="00F47653" w:rsidRDefault="00F47653" w:rsidP="00F47653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7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Чудейської </w:t>
      </w:r>
      <w:r w:rsidR="00CE19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F47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F47653" w:rsidRPr="00A17BE6" w:rsidRDefault="00F47653" w:rsidP="00F47653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7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Чуд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F47653" w:rsidRPr="00A17BE6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F47653" w:rsidRPr="00A17BE6" w:rsidRDefault="00F47653" w:rsidP="00F4765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76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476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4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F47653" w:rsidRPr="00A17BE6" w:rsidRDefault="00D821D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371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F47653" w:rsidRPr="00A17BE6" w:rsidRDefault="00D821D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163</w:t>
            </w:r>
          </w:p>
        </w:tc>
      </w:tr>
      <w:tr w:rsidR="00F47653" w:rsidRPr="00484B76" w:rsidTr="00484B76">
        <w:tc>
          <w:tcPr>
            <w:tcW w:w="566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F47653" w:rsidRPr="00A17BE6" w:rsidRDefault="00CE196D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E19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CE196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56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A795A" w:rsidRDefault="006A795A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5</w:t>
            </w:r>
          </w:p>
        </w:tc>
      </w:tr>
      <w:tr w:rsidR="00F47653" w:rsidRPr="00B102EA" w:rsidTr="00484B76">
        <w:tc>
          <w:tcPr>
            <w:tcW w:w="566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630D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630D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484B76" w:rsidRDefault="00D821D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86 366,5</w:t>
            </w:r>
          </w:p>
        </w:tc>
      </w:tr>
      <w:tr w:rsidR="00F47653" w:rsidRPr="00630D99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30D99" w:rsidRDefault="00F4765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</w:p>
        </w:tc>
      </w:tr>
      <w:tr w:rsidR="00F47653" w:rsidRPr="00B102EA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484B76" w:rsidRDefault="00D821D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14 971,7</w:t>
            </w:r>
          </w:p>
        </w:tc>
      </w:tr>
      <w:tr w:rsidR="00F47653" w:rsidRPr="00630D99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565D67" w:rsidRDefault="00D821D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D821D9" w:rsidRDefault="00D821D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16 452,2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565D67" w:rsidRDefault="00D821D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F47653" w:rsidRPr="00A17BE6" w:rsidRDefault="00317D95" w:rsidP="00317D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8</w:t>
            </w:r>
          </w:p>
        </w:tc>
      </w:tr>
      <w:tr w:rsidR="00F47653" w:rsidRPr="00A17BE6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F47653" w:rsidRPr="00A17BE6" w:rsidRDefault="00317D95" w:rsidP="00317D9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17D9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,4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653" w:rsidRPr="00A17BE6" w:rsidRDefault="00524EA5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524EA5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40,507</w:t>
            </w:r>
          </w:p>
        </w:tc>
      </w:tr>
      <w:tr w:rsidR="00F47653" w:rsidRPr="00484B76" w:rsidTr="00484B76">
        <w:tc>
          <w:tcPr>
            <w:tcW w:w="566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B6A92" w:rsidRDefault="006B6A92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30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B6A92" w:rsidRDefault="00F4765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B6A92" w:rsidRDefault="00312F91" w:rsidP="00F4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6B6A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3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B6A92" w:rsidRDefault="00312F91" w:rsidP="00F4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B6A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4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B6A92" w:rsidRDefault="00F47653" w:rsidP="00F4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B6A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B6A92" w:rsidRDefault="006B6A92" w:rsidP="00F4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B6A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B6A92" w:rsidRDefault="00F47653" w:rsidP="00F4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B6A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B6A92" w:rsidRDefault="00F47653" w:rsidP="00F4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B6A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1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B6A92" w:rsidRDefault="00F47653" w:rsidP="00F4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B6A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4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B6A92" w:rsidRDefault="00F47653" w:rsidP="00F4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B6A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B6A92" w:rsidRDefault="00F47653" w:rsidP="00F4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B6A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4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B6A92" w:rsidRDefault="00F47653" w:rsidP="00F4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B6A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F4765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53" w:rsidRPr="006B6A92" w:rsidRDefault="00F47653" w:rsidP="00F476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6B6A92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F47653" w:rsidRPr="00D66DFE" w:rsidTr="00484B76">
        <w:tc>
          <w:tcPr>
            <w:tcW w:w="566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653" w:rsidRPr="00A17BE6" w:rsidRDefault="00F4765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653" w:rsidRPr="00A17BE6" w:rsidRDefault="00F4765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653" w:rsidRPr="00A17BE6" w:rsidRDefault="00F4765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653" w:rsidRPr="00A17BE6" w:rsidRDefault="00F4765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653" w:rsidRPr="00A17BE6" w:rsidRDefault="00F4765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653" w:rsidRPr="00A17BE6" w:rsidRDefault="00F4765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  <w:vAlign w:val="center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653" w:rsidRPr="00A17BE6" w:rsidRDefault="00F4765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653" w:rsidRPr="00A17BE6" w:rsidRDefault="00F4765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F47653" w:rsidRPr="00A17BE6" w:rsidTr="00484B76">
        <w:tc>
          <w:tcPr>
            <w:tcW w:w="566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F47653" w:rsidRPr="00A17BE6" w:rsidRDefault="00F47653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653" w:rsidRPr="00A17BE6" w:rsidRDefault="00F47653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F47653" w:rsidRPr="00A17BE6" w:rsidRDefault="00F47653" w:rsidP="00F47653">
      <w:pPr>
        <w:rPr>
          <w:rFonts w:ascii="Times New Roman" w:hAnsi="Times New Roman" w:cs="Times New Roman"/>
          <w:lang w:val="ru-RU"/>
        </w:rPr>
      </w:pPr>
      <w:r w:rsidRPr="00A17BE6">
        <w:rPr>
          <w:rFonts w:ascii="Times New Roman" w:hAnsi="Times New Roman" w:cs="Times New Roman"/>
          <w:lang w:val="ru-RU"/>
        </w:rPr>
        <w:br w:type="page"/>
      </w:r>
    </w:p>
    <w:p w:rsidR="00F47653" w:rsidRPr="00A17BE6" w:rsidRDefault="00F47653" w:rsidP="00F4765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7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F47653" w:rsidRPr="00A17BE6" w:rsidRDefault="00F47653" w:rsidP="00F47653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F47653" w:rsidRPr="00D66DFE" w:rsidTr="00484B76">
        <w:tc>
          <w:tcPr>
            <w:tcW w:w="1702" w:type="dxa"/>
            <w:vAlign w:val="center"/>
            <w:hideMark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F47653" w:rsidRPr="00A17BE6" w:rsidRDefault="00F47653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6A795A" w:rsidRPr="00A17BE6" w:rsidTr="00484B76">
        <w:tc>
          <w:tcPr>
            <w:tcW w:w="1702" w:type="dxa"/>
            <w:vAlign w:val="center"/>
          </w:tcPr>
          <w:p w:rsidR="006A795A" w:rsidRPr="00A17BE6" w:rsidRDefault="006A795A" w:rsidP="006A79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Чудейська сільська рада</w:t>
            </w:r>
          </w:p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Чудей</w:t>
            </w:r>
          </w:p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Нова Красношора</w:t>
            </w:r>
          </w:p>
        </w:tc>
        <w:tc>
          <w:tcPr>
            <w:tcW w:w="1977" w:type="dxa"/>
          </w:tcPr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814</w:t>
            </w:r>
          </w:p>
        </w:tc>
        <w:tc>
          <w:tcPr>
            <w:tcW w:w="2486" w:type="dxa"/>
          </w:tcPr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6A795A" w:rsidRPr="00A17BE6" w:rsidTr="00484B76">
        <w:tc>
          <w:tcPr>
            <w:tcW w:w="1702" w:type="dxa"/>
            <w:vAlign w:val="center"/>
          </w:tcPr>
          <w:p w:rsidR="006A795A" w:rsidRPr="00A17BE6" w:rsidRDefault="006A795A" w:rsidP="006A79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Їжівська сільська рада</w:t>
            </w:r>
          </w:p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Їжівці</w:t>
            </w:r>
          </w:p>
        </w:tc>
        <w:tc>
          <w:tcPr>
            <w:tcW w:w="1977" w:type="dxa"/>
            <w:vAlign w:val="bottom"/>
          </w:tcPr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720</w:t>
            </w:r>
          </w:p>
        </w:tc>
        <w:tc>
          <w:tcPr>
            <w:tcW w:w="2486" w:type="dxa"/>
          </w:tcPr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E6479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1</w:t>
            </w:r>
          </w:p>
        </w:tc>
      </w:tr>
      <w:tr w:rsidR="006A795A" w:rsidRPr="00E64799" w:rsidTr="00484B76">
        <w:tc>
          <w:tcPr>
            <w:tcW w:w="1702" w:type="dxa"/>
            <w:vAlign w:val="center"/>
          </w:tcPr>
          <w:p w:rsidR="006A795A" w:rsidRPr="00E64799" w:rsidRDefault="006A795A" w:rsidP="006A79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 w:rsidRPr="00E64799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Буденецька сільська рада</w:t>
            </w:r>
          </w:p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Буденець</w:t>
            </w:r>
          </w:p>
        </w:tc>
        <w:tc>
          <w:tcPr>
            <w:tcW w:w="1977" w:type="dxa"/>
          </w:tcPr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412</w:t>
            </w:r>
          </w:p>
        </w:tc>
        <w:tc>
          <w:tcPr>
            <w:tcW w:w="2486" w:type="dxa"/>
          </w:tcPr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6A795A" w:rsidRPr="00E64799" w:rsidTr="00484B76">
        <w:tc>
          <w:tcPr>
            <w:tcW w:w="1702" w:type="dxa"/>
            <w:vAlign w:val="center"/>
          </w:tcPr>
          <w:p w:rsidR="006A795A" w:rsidRPr="00E64799" w:rsidRDefault="006A795A" w:rsidP="006A795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</w:pPr>
            <w:r w:rsidRPr="00E64799">
              <w:rPr>
                <w:rFonts w:ascii="Times New Roman" w:eastAsia="Times New Roman" w:hAnsi="Times New Roman" w:cs="Times New Roman"/>
                <w:sz w:val="32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Череська сільська рада</w:t>
            </w:r>
          </w:p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Череш</w:t>
            </w:r>
          </w:p>
        </w:tc>
        <w:tc>
          <w:tcPr>
            <w:tcW w:w="1977" w:type="dxa"/>
          </w:tcPr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468</w:t>
            </w:r>
          </w:p>
        </w:tc>
        <w:tc>
          <w:tcPr>
            <w:tcW w:w="2486" w:type="dxa"/>
          </w:tcPr>
          <w:p w:rsidR="006A795A" w:rsidRPr="00E64799" w:rsidRDefault="006A795A" w:rsidP="006A7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</w:tbl>
    <w:p w:rsidR="009E347B" w:rsidRDefault="009E347B" w:rsidP="00F47653">
      <w:pPr>
        <w:rPr>
          <w:rFonts w:ascii="Times New Roman" w:hAnsi="Times New Roman" w:cs="Times New Roman"/>
          <w:sz w:val="24"/>
          <w:lang w:val="uk-UA"/>
        </w:rPr>
      </w:pPr>
    </w:p>
    <w:p w:rsidR="009E347B" w:rsidRDefault="009E347B" w:rsidP="00F47653">
      <w:pPr>
        <w:rPr>
          <w:rFonts w:ascii="Times New Roman" w:hAnsi="Times New Roman" w:cs="Times New Roman"/>
          <w:sz w:val="24"/>
          <w:lang w:val="uk-UA"/>
        </w:rPr>
      </w:pPr>
    </w:p>
    <w:p w:rsidR="00F47653" w:rsidRPr="00E64799" w:rsidRDefault="00F47653" w:rsidP="00F47653">
      <w:pPr>
        <w:rPr>
          <w:rFonts w:ascii="Times New Roman" w:hAnsi="Times New Roman" w:cs="Times New Roman"/>
          <w:sz w:val="24"/>
          <w:lang w:val="uk-UA"/>
        </w:rPr>
      </w:pPr>
      <w:r w:rsidRPr="00E64799">
        <w:rPr>
          <w:rFonts w:ascii="Times New Roman" w:hAnsi="Times New Roman" w:cs="Times New Roman"/>
          <w:sz w:val="24"/>
          <w:lang w:val="uk-UA"/>
        </w:rPr>
        <w:br w:type="page"/>
      </w:r>
    </w:p>
    <w:p w:rsidR="00EB3DE6" w:rsidRPr="00F47653" w:rsidRDefault="00EB3DE6" w:rsidP="00EB3DE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7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EB3DE6" w:rsidRPr="00F47653" w:rsidRDefault="00EB3DE6" w:rsidP="00EB3DE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тровецької</w:t>
      </w:r>
      <w:r w:rsidRPr="00F47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3A7FB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F47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EB3DE6" w:rsidRPr="00A17BE6" w:rsidRDefault="00EB3DE6" w:rsidP="00EB3DE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476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тенційний адміністративний центр – с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 Петрів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EB3DE6" w:rsidRPr="00A17BE6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 </w:t>
            </w:r>
            <w:r w:rsidRPr="00EB3D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0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EB3DE6" w:rsidRPr="00A17BE6" w:rsidRDefault="00832A4D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A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8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EB3DE6" w:rsidRPr="00A17BE6" w:rsidRDefault="0034018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335</w:t>
            </w:r>
          </w:p>
        </w:tc>
      </w:tr>
      <w:tr w:rsidR="00EB3DE6" w:rsidRPr="00484B76" w:rsidTr="00484B76">
        <w:tc>
          <w:tcPr>
            <w:tcW w:w="566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EB3DE6" w:rsidRPr="00A17BE6" w:rsidRDefault="00832A4D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32A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832A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4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3C4606" w:rsidRDefault="003C460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3</w:t>
            </w:r>
          </w:p>
        </w:tc>
      </w:tr>
      <w:tr w:rsidR="00EB3DE6" w:rsidRPr="00B102EA" w:rsidTr="00484B76">
        <w:tc>
          <w:tcPr>
            <w:tcW w:w="566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832A4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832A4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EB3DE6" w:rsidRDefault="002170E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53 154,2</w:t>
            </w:r>
          </w:p>
        </w:tc>
      </w:tr>
      <w:tr w:rsidR="00EB3DE6" w:rsidRPr="00832A4D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EB3DE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</w:p>
        </w:tc>
      </w:tr>
      <w:tr w:rsidR="00EB3DE6" w:rsidRPr="00B102EA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EB3DE6" w:rsidRDefault="002170E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6 380,9</w:t>
            </w:r>
          </w:p>
        </w:tc>
      </w:tr>
      <w:tr w:rsidR="00EB3DE6" w:rsidRPr="00832A4D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565D67" w:rsidRDefault="002170E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488,0</w:t>
            </w:r>
          </w:p>
        </w:tc>
      </w:tr>
      <w:tr w:rsidR="00EB3DE6" w:rsidRPr="00832A4D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2170E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9 569,1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565D67" w:rsidRDefault="002170E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EB3DE6" w:rsidRPr="00A17BE6" w:rsidRDefault="003C4606" w:rsidP="003C46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46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6</w:t>
            </w:r>
          </w:p>
        </w:tc>
      </w:tr>
      <w:tr w:rsidR="00EB3DE6" w:rsidRPr="00A17BE6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EB3DE6" w:rsidRPr="00A17BE6" w:rsidRDefault="003C4606" w:rsidP="003C460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46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,2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E6" w:rsidRPr="00A17BE6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76,172</w:t>
            </w:r>
          </w:p>
        </w:tc>
      </w:tr>
      <w:tr w:rsidR="00EB3DE6" w:rsidRPr="00484B76" w:rsidTr="00484B76">
        <w:tc>
          <w:tcPr>
            <w:tcW w:w="566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832A4D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32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11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EB3DE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</w:tr>
      <w:tr w:rsidR="00EB3DE6" w:rsidRPr="00484B7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832A4D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32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4</w:t>
            </w:r>
          </w:p>
        </w:tc>
      </w:tr>
      <w:tr w:rsidR="00EB3DE6" w:rsidRPr="00484B7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832A4D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32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lastRenderedPageBreak/>
              <w:t>0</w:t>
            </w:r>
          </w:p>
        </w:tc>
      </w:tr>
      <w:tr w:rsidR="00EB3DE6" w:rsidRPr="00484B7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832A4D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32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832A4D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32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2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832A4D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32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DE6" w:rsidRPr="00832A4D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EB3DE6" w:rsidRPr="00D66DFE" w:rsidTr="00484B76">
        <w:tc>
          <w:tcPr>
            <w:tcW w:w="566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E6" w:rsidRPr="00A17BE6" w:rsidRDefault="00EB3DE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E6" w:rsidRPr="00A17BE6" w:rsidRDefault="00EB3DE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E6" w:rsidRPr="00A17BE6" w:rsidRDefault="00EB3DE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E6" w:rsidRPr="00A17BE6" w:rsidRDefault="00EB3DE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E6" w:rsidRPr="00A17BE6" w:rsidRDefault="00EB3DE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E6" w:rsidRPr="00A17BE6" w:rsidRDefault="00EB3DE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  <w:vAlign w:val="center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E6" w:rsidRPr="00A17BE6" w:rsidRDefault="00EB3DE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E6" w:rsidRPr="00A17BE6" w:rsidRDefault="00EB3DE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B3DE6" w:rsidRPr="00A17BE6" w:rsidTr="00484B76">
        <w:tc>
          <w:tcPr>
            <w:tcW w:w="566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EB3DE6" w:rsidRPr="00A17BE6" w:rsidRDefault="00EB3DE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DE6" w:rsidRPr="00A17BE6" w:rsidRDefault="00EB3DE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EB3DE6" w:rsidRPr="00A17BE6" w:rsidRDefault="00EB3DE6" w:rsidP="00EB3DE6">
      <w:pPr>
        <w:rPr>
          <w:rFonts w:ascii="Times New Roman" w:hAnsi="Times New Roman" w:cs="Times New Roman"/>
          <w:lang w:val="ru-RU"/>
        </w:rPr>
      </w:pPr>
      <w:r w:rsidRPr="00A17BE6">
        <w:rPr>
          <w:rFonts w:ascii="Times New Roman" w:hAnsi="Times New Roman" w:cs="Times New Roman"/>
          <w:lang w:val="ru-RU"/>
        </w:rPr>
        <w:br w:type="page"/>
      </w:r>
    </w:p>
    <w:p w:rsidR="00EB3DE6" w:rsidRPr="00A17BE6" w:rsidRDefault="00EB3DE6" w:rsidP="00EB3DE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7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EB3DE6" w:rsidRPr="00A17BE6" w:rsidRDefault="00EB3DE6" w:rsidP="00EB3DE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EB3DE6" w:rsidRPr="00D66DFE" w:rsidTr="00484B76">
        <w:tc>
          <w:tcPr>
            <w:tcW w:w="1702" w:type="dxa"/>
            <w:vAlign w:val="center"/>
            <w:hideMark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EB3DE6" w:rsidRPr="00A17BE6" w:rsidRDefault="00EB3DE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E44CC2" w:rsidRPr="00A17BE6" w:rsidTr="00484B76">
        <w:tc>
          <w:tcPr>
            <w:tcW w:w="1702" w:type="dxa"/>
            <w:vAlign w:val="center"/>
          </w:tcPr>
          <w:p w:rsidR="00E44CC2" w:rsidRPr="00A17BE6" w:rsidRDefault="00E44CC2" w:rsidP="00E44C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E44CC2" w:rsidRPr="00E64799" w:rsidRDefault="00E44CC2" w:rsidP="00E4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Верхньопетровецька сільська рада</w:t>
            </w:r>
          </w:p>
          <w:p w:rsidR="00E44CC2" w:rsidRPr="00E64799" w:rsidRDefault="00E44CC2" w:rsidP="00E4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Верхні Петрівці</w:t>
            </w:r>
          </w:p>
        </w:tc>
        <w:tc>
          <w:tcPr>
            <w:tcW w:w="1977" w:type="dxa"/>
          </w:tcPr>
          <w:p w:rsidR="00E44CC2" w:rsidRPr="00E64799" w:rsidRDefault="00E44CC2" w:rsidP="00E4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3997</w:t>
            </w:r>
          </w:p>
        </w:tc>
        <w:tc>
          <w:tcPr>
            <w:tcW w:w="2486" w:type="dxa"/>
          </w:tcPr>
          <w:p w:rsidR="00E44CC2" w:rsidRPr="00E64799" w:rsidRDefault="00E44CC2" w:rsidP="00E4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6</w:t>
            </w:r>
          </w:p>
        </w:tc>
      </w:tr>
      <w:tr w:rsidR="00E44CC2" w:rsidRPr="00A17BE6" w:rsidTr="00484B76">
        <w:tc>
          <w:tcPr>
            <w:tcW w:w="1702" w:type="dxa"/>
            <w:vAlign w:val="center"/>
          </w:tcPr>
          <w:p w:rsidR="00E44CC2" w:rsidRPr="00A17BE6" w:rsidRDefault="00E44CC2" w:rsidP="00E44CC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E44CC2" w:rsidRPr="00E64799" w:rsidRDefault="00E44CC2" w:rsidP="00E4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Нижньопетровецька сільська рада</w:t>
            </w:r>
          </w:p>
          <w:p w:rsidR="00E44CC2" w:rsidRPr="00E64799" w:rsidRDefault="00E44CC2" w:rsidP="00E4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с. Нижні Петрівці</w:t>
            </w:r>
          </w:p>
          <w:p w:rsidR="00E44CC2" w:rsidRPr="00E64799" w:rsidRDefault="00E44CC2" w:rsidP="00E4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с. Аршиця</w:t>
            </w:r>
          </w:p>
        </w:tc>
        <w:tc>
          <w:tcPr>
            <w:tcW w:w="1977" w:type="dxa"/>
          </w:tcPr>
          <w:p w:rsidR="00E44CC2" w:rsidRPr="00E64799" w:rsidRDefault="00E44CC2" w:rsidP="00E4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4133</w:t>
            </w:r>
          </w:p>
        </w:tc>
        <w:tc>
          <w:tcPr>
            <w:tcW w:w="2486" w:type="dxa"/>
          </w:tcPr>
          <w:p w:rsidR="00E44CC2" w:rsidRPr="00E64799" w:rsidRDefault="00E44CC2" w:rsidP="00E4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</w:p>
          <w:p w:rsidR="00E44CC2" w:rsidRPr="00E64799" w:rsidRDefault="00E44CC2" w:rsidP="00E44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</w:pPr>
            <w:r w:rsidRPr="00E64799">
              <w:rPr>
                <w:rFonts w:ascii="Times New Roman" w:eastAsia="Arial" w:hAnsi="Times New Roman" w:cs="Times New Roman"/>
                <w:sz w:val="28"/>
                <w:szCs w:val="28"/>
                <w:lang w:eastAsia="uk-UA"/>
              </w:rPr>
              <w:t>14</w:t>
            </w:r>
          </w:p>
        </w:tc>
      </w:tr>
    </w:tbl>
    <w:p w:rsidR="00BF3FC8" w:rsidRDefault="00BF3FC8" w:rsidP="00EB3DE6">
      <w:pPr>
        <w:rPr>
          <w:rFonts w:ascii="Times New Roman" w:hAnsi="Times New Roman" w:cs="Times New Roman"/>
          <w:lang w:val="uk-UA"/>
        </w:rPr>
      </w:pPr>
    </w:p>
    <w:p w:rsidR="00BF3FC8" w:rsidRDefault="00BF3FC8" w:rsidP="00EB3DE6">
      <w:pPr>
        <w:rPr>
          <w:rFonts w:ascii="Times New Roman" w:hAnsi="Times New Roman" w:cs="Times New Roman"/>
          <w:lang w:val="uk-UA"/>
        </w:rPr>
      </w:pPr>
    </w:p>
    <w:p w:rsidR="00EB3DE6" w:rsidRDefault="00EB3DE6" w:rsidP="00EB3DE6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E64799" w:rsidRPr="00E64799" w:rsidRDefault="00E64799" w:rsidP="00E64799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47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E64799" w:rsidRPr="00E64799" w:rsidRDefault="00E64799" w:rsidP="00E64799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47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ам`янської </w:t>
      </w:r>
      <w:r w:rsidR="00BF3F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E647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E64799" w:rsidRPr="00A17BE6" w:rsidRDefault="00E64799" w:rsidP="00E64799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6479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Кам`я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E64799" w:rsidRPr="00A17BE6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E64799" w:rsidRPr="00A17BE6" w:rsidTr="00484B76">
        <w:tc>
          <w:tcPr>
            <w:tcW w:w="566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 </w:t>
            </w:r>
            <w:r w:rsidRPr="00E64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6</w:t>
            </w:r>
          </w:p>
        </w:tc>
      </w:tr>
      <w:tr w:rsidR="00E64799" w:rsidRPr="00A17BE6" w:rsidTr="00484B76">
        <w:tc>
          <w:tcPr>
            <w:tcW w:w="566" w:type="dxa"/>
            <w:shd w:val="clear" w:color="auto" w:fill="auto"/>
            <w:vAlign w:val="center"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64799" w:rsidRPr="00A17BE6" w:rsidTr="00484B76">
        <w:tc>
          <w:tcPr>
            <w:tcW w:w="566" w:type="dxa"/>
            <w:shd w:val="clear" w:color="auto" w:fill="auto"/>
            <w:vAlign w:val="center"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E64799" w:rsidRPr="00A17BE6" w:rsidRDefault="00832A4D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63</w:t>
            </w:r>
          </w:p>
        </w:tc>
      </w:tr>
      <w:tr w:rsidR="00E64799" w:rsidRPr="00A17BE6" w:rsidTr="00484B76">
        <w:tc>
          <w:tcPr>
            <w:tcW w:w="566" w:type="dxa"/>
            <w:shd w:val="clear" w:color="auto" w:fill="auto"/>
            <w:vAlign w:val="center"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E64799" w:rsidRPr="00A17BE6" w:rsidRDefault="00BF3FC8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988</w:t>
            </w:r>
          </w:p>
        </w:tc>
      </w:tr>
      <w:tr w:rsidR="00E64799" w:rsidRPr="00484B76" w:rsidTr="00484B76">
        <w:tc>
          <w:tcPr>
            <w:tcW w:w="566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E64799" w:rsidRPr="00A17BE6" w:rsidRDefault="00832A4D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242</w:t>
            </w:r>
          </w:p>
        </w:tc>
      </w:tr>
      <w:tr w:rsidR="00ED19D9" w:rsidRPr="00A17BE6" w:rsidTr="00484B76">
        <w:tc>
          <w:tcPr>
            <w:tcW w:w="566" w:type="dxa"/>
            <w:shd w:val="clear" w:color="auto" w:fill="auto"/>
          </w:tcPr>
          <w:p w:rsidR="00ED19D9" w:rsidRPr="00A17BE6" w:rsidRDefault="00ED19D9" w:rsidP="00ED19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ED19D9" w:rsidRPr="00A17BE6" w:rsidRDefault="00ED19D9" w:rsidP="00ED19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D9" w:rsidRPr="00ED19D9" w:rsidRDefault="00ED19D9" w:rsidP="00ED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D19D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ED19D9" w:rsidRPr="00BF3FC8" w:rsidTr="00484B76">
        <w:tc>
          <w:tcPr>
            <w:tcW w:w="566" w:type="dxa"/>
            <w:shd w:val="clear" w:color="auto" w:fill="auto"/>
          </w:tcPr>
          <w:p w:rsidR="00ED19D9" w:rsidRPr="00A17BE6" w:rsidRDefault="00ED19D9" w:rsidP="00ED19D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ED19D9" w:rsidRPr="00A17BE6" w:rsidRDefault="00ED19D9" w:rsidP="00BF3FC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BF3F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D9" w:rsidRPr="00BF3FC8" w:rsidRDefault="00ED19D9" w:rsidP="00ED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F3FC8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71</w:t>
            </w:r>
            <w:r w:rsidRPr="00ED19D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BF3FC8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23,1</w:t>
            </w:r>
          </w:p>
        </w:tc>
      </w:tr>
      <w:tr w:rsidR="00ED19D9" w:rsidRPr="00BF3FC8" w:rsidTr="00484B76">
        <w:tc>
          <w:tcPr>
            <w:tcW w:w="566" w:type="dxa"/>
            <w:shd w:val="clear" w:color="auto" w:fill="auto"/>
            <w:vAlign w:val="center"/>
          </w:tcPr>
          <w:p w:rsidR="00ED19D9" w:rsidRPr="00A17BE6" w:rsidRDefault="00ED19D9" w:rsidP="00ED19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D19D9" w:rsidRPr="00A17BE6" w:rsidRDefault="00ED19D9" w:rsidP="00ED19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D9" w:rsidRPr="00BF3FC8" w:rsidRDefault="00ED19D9" w:rsidP="00ED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</w:p>
        </w:tc>
      </w:tr>
      <w:tr w:rsidR="00ED19D9" w:rsidRPr="00BF3FC8" w:rsidTr="00484B76">
        <w:tc>
          <w:tcPr>
            <w:tcW w:w="566" w:type="dxa"/>
            <w:shd w:val="clear" w:color="auto" w:fill="auto"/>
            <w:vAlign w:val="center"/>
          </w:tcPr>
          <w:p w:rsidR="00ED19D9" w:rsidRPr="00A17BE6" w:rsidRDefault="00ED19D9" w:rsidP="00ED19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D19D9" w:rsidRPr="00A17BE6" w:rsidRDefault="00ED19D9" w:rsidP="00ED19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D9" w:rsidRPr="00BF3FC8" w:rsidRDefault="00ED19D9" w:rsidP="00ED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F3FC8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7</w:t>
            </w:r>
            <w:r w:rsidRPr="00ED19D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BF3FC8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32,8</w:t>
            </w:r>
          </w:p>
        </w:tc>
      </w:tr>
      <w:tr w:rsidR="00ED19D9" w:rsidRPr="00BF3FC8" w:rsidTr="00484B76">
        <w:tc>
          <w:tcPr>
            <w:tcW w:w="566" w:type="dxa"/>
            <w:shd w:val="clear" w:color="auto" w:fill="auto"/>
            <w:vAlign w:val="center"/>
          </w:tcPr>
          <w:p w:rsidR="00ED19D9" w:rsidRPr="00A17BE6" w:rsidRDefault="00ED19D9" w:rsidP="00ED19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D19D9" w:rsidRPr="00A17BE6" w:rsidRDefault="00ED19D9" w:rsidP="00ED19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D9" w:rsidRPr="00BF3FC8" w:rsidRDefault="00ED19D9" w:rsidP="00ED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BF3FC8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6,0</w:t>
            </w:r>
          </w:p>
        </w:tc>
      </w:tr>
      <w:tr w:rsidR="00ED19D9" w:rsidRPr="00A17BE6" w:rsidTr="00484B76">
        <w:tc>
          <w:tcPr>
            <w:tcW w:w="566" w:type="dxa"/>
            <w:shd w:val="clear" w:color="auto" w:fill="auto"/>
            <w:vAlign w:val="center"/>
          </w:tcPr>
          <w:p w:rsidR="00ED19D9" w:rsidRPr="00A17BE6" w:rsidRDefault="00ED19D9" w:rsidP="00ED19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D19D9" w:rsidRPr="00A17BE6" w:rsidRDefault="00ED19D9" w:rsidP="00ED19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D9" w:rsidRPr="00ED19D9" w:rsidRDefault="00ED19D9" w:rsidP="00ED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D19D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3</w:t>
            </w:r>
            <w:r w:rsidRPr="00ED19D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ED19D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74,3</w:t>
            </w:r>
          </w:p>
        </w:tc>
      </w:tr>
      <w:tr w:rsidR="00ED19D9" w:rsidRPr="00A17BE6" w:rsidTr="00484B76">
        <w:tc>
          <w:tcPr>
            <w:tcW w:w="566" w:type="dxa"/>
            <w:shd w:val="clear" w:color="auto" w:fill="auto"/>
            <w:vAlign w:val="center"/>
          </w:tcPr>
          <w:p w:rsidR="00ED19D9" w:rsidRPr="00A17BE6" w:rsidRDefault="00ED19D9" w:rsidP="00ED19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D19D9" w:rsidRPr="00A17BE6" w:rsidRDefault="00ED19D9" w:rsidP="00ED19D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9D9" w:rsidRPr="00ED19D9" w:rsidRDefault="00ED19D9" w:rsidP="00ED19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D19D9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  <w:r w:rsidRPr="00ED19D9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,0</w:t>
            </w:r>
          </w:p>
        </w:tc>
      </w:tr>
      <w:tr w:rsidR="00E64799" w:rsidRPr="00A17BE6" w:rsidTr="00484B76">
        <w:tc>
          <w:tcPr>
            <w:tcW w:w="566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E64799" w:rsidRPr="00A17BE6" w:rsidRDefault="00E64799" w:rsidP="00E6479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6</w:t>
            </w:r>
          </w:p>
        </w:tc>
      </w:tr>
      <w:tr w:rsidR="00E64799" w:rsidRPr="00A17BE6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E64799" w:rsidRPr="00A17BE6" w:rsidRDefault="00E64799" w:rsidP="00E64799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6479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,9</w:t>
            </w:r>
          </w:p>
        </w:tc>
      </w:tr>
      <w:tr w:rsidR="00E64799" w:rsidRPr="00A17BE6" w:rsidTr="00484B76">
        <w:tc>
          <w:tcPr>
            <w:tcW w:w="566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9" w:rsidRPr="00A17BE6" w:rsidRDefault="00904A7E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04A7E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1,542</w:t>
            </w:r>
          </w:p>
        </w:tc>
      </w:tr>
      <w:tr w:rsidR="00565524" w:rsidRPr="00A17BE6" w:rsidTr="00484B76">
        <w:tc>
          <w:tcPr>
            <w:tcW w:w="566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24" w:rsidRPr="00565524" w:rsidRDefault="00832A4D" w:rsidP="00565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832A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5</w:t>
            </w:r>
          </w:p>
        </w:tc>
      </w:tr>
      <w:tr w:rsidR="00565524" w:rsidRPr="00A17BE6" w:rsidTr="00484B76">
        <w:tc>
          <w:tcPr>
            <w:tcW w:w="566" w:type="dxa"/>
            <w:shd w:val="clear" w:color="auto" w:fill="auto"/>
            <w:vAlign w:val="center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24" w:rsidRPr="00565524" w:rsidRDefault="00565524" w:rsidP="00565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</w:p>
        </w:tc>
      </w:tr>
      <w:tr w:rsidR="00565524" w:rsidRPr="00A17BE6" w:rsidTr="00484B76">
        <w:tc>
          <w:tcPr>
            <w:tcW w:w="566" w:type="dxa"/>
            <w:shd w:val="clear" w:color="auto" w:fill="auto"/>
            <w:vAlign w:val="center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24" w:rsidRPr="00832A4D" w:rsidRDefault="00565524" w:rsidP="00565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565524" w:rsidRPr="00A17BE6" w:rsidTr="00484B76">
        <w:tc>
          <w:tcPr>
            <w:tcW w:w="566" w:type="dxa"/>
            <w:shd w:val="clear" w:color="auto" w:fill="auto"/>
            <w:vAlign w:val="center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24" w:rsidRPr="00832A4D" w:rsidRDefault="00832A4D" w:rsidP="00565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2</w:t>
            </w:r>
          </w:p>
        </w:tc>
      </w:tr>
      <w:tr w:rsidR="00565524" w:rsidRPr="00A17BE6" w:rsidTr="00484B76">
        <w:tc>
          <w:tcPr>
            <w:tcW w:w="566" w:type="dxa"/>
            <w:shd w:val="clear" w:color="auto" w:fill="auto"/>
            <w:vAlign w:val="center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24" w:rsidRPr="00832A4D" w:rsidRDefault="00832A4D" w:rsidP="00565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565524" w:rsidRPr="00A17BE6" w:rsidTr="00484B76">
        <w:tc>
          <w:tcPr>
            <w:tcW w:w="566" w:type="dxa"/>
            <w:shd w:val="clear" w:color="auto" w:fill="auto"/>
            <w:vAlign w:val="center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24" w:rsidRPr="00832A4D" w:rsidRDefault="00565524" w:rsidP="00565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565524" w:rsidRPr="00A17BE6" w:rsidTr="00484B76">
        <w:tc>
          <w:tcPr>
            <w:tcW w:w="566" w:type="dxa"/>
            <w:shd w:val="clear" w:color="auto" w:fill="auto"/>
            <w:vAlign w:val="center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24" w:rsidRPr="00832A4D" w:rsidRDefault="00565524" w:rsidP="00565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565524" w:rsidRPr="00A17BE6" w:rsidTr="00484B76">
        <w:tc>
          <w:tcPr>
            <w:tcW w:w="566" w:type="dxa"/>
            <w:shd w:val="clear" w:color="auto" w:fill="auto"/>
            <w:vAlign w:val="center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24" w:rsidRPr="00832A4D" w:rsidRDefault="00565524" w:rsidP="00565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565524" w:rsidRPr="00A17BE6" w:rsidTr="00484B76">
        <w:tc>
          <w:tcPr>
            <w:tcW w:w="566" w:type="dxa"/>
            <w:shd w:val="clear" w:color="auto" w:fill="auto"/>
            <w:vAlign w:val="center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24" w:rsidRPr="00832A4D" w:rsidRDefault="00565524" w:rsidP="00565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</w:t>
            </w:r>
          </w:p>
        </w:tc>
      </w:tr>
      <w:tr w:rsidR="00565524" w:rsidRPr="00A17BE6" w:rsidTr="00484B76">
        <w:tc>
          <w:tcPr>
            <w:tcW w:w="566" w:type="dxa"/>
            <w:shd w:val="clear" w:color="auto" w:fill="auto"/>
            <w:vAlign w:val="center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24" w:rsidRPr="00832A4D" w:rsidRDefault="00565524" w:rsidP="00565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565524" w:rsidRPr="00A17BE6" w:rsidTr="00484B76">
        <w:tc>
          <w:tcPr>
            <w:tcW w:w="566" w:type="dxa"/>
            <w:shd w:val="clear" w:color="auto" w:fill="auto"/>
            <w:vAlign w:val="center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24" w:rsidRPr="00832A4D" w:rsidRDefault="00565524" w:rsidP="00565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565524" w:rsidRPr="00A17BE6" w:rsidTr="00484B76">
        <w:tc>
          <w:tcPr>
            <w:tcW w:w="566" w:type="dxa"/>
            <w:shd w:val="clear" w:color="auto" w:fill="auto"/>
            <w:vAlign w:val="center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24" w:rsidRPr="00832A4D" w:rsidRDefault="00565524" w:rsidP="00565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565524" w:rsidRPr="00A17BE6" w:rsidTr="00484B76">
        <w:tc>
          <w:tcPr>
            <w:tcW w:w="566" w:type="dxa"/>
            <w:shd w:val="clear" w:color="auto" w:fill="auto"/>
            <w:vAlign w:val="center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565524" w:rsidRPr="00A17BE6" w:rsidRDefault="00565524" w:rsidP="0056552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5524" w:rsidRPr="00832A4D" w:rsidRDefault="00565524" w:rsidP="00565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832A4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E64799" w:rsidRPr="00D66DFE" w:rsidTr="00484B76">
        <w:tc>
          <w:tcPr>
            <w:tcW w:w="566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9" w:rsidRPr="00A17BE6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E64799" w:rsidRPr="00A17BE6" w:rsidTr="00484B76">
        <w:tc>
          <w:tcPr>
            <w:tcW w:w="566" w:type="dxa"/>
            <w:shd w:val="clear" w:color="auto" w:fill="auto"/>
            <w:vAlign w:val="center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9" w:rsidRPr="00A17BE6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64799" w:rsidRPr="00A17BE6" w:rsidTr="00484B76">
        <w:tc>
          <w:tcPr>
            <w:tcW w:w="566" w:type="dxa"/>
            <w:shd w:val="clear" w:color="auto" w:fill="auto"/>
            <w:vAlign w:val="center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9" w:rsidRPr="00A17BE6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64799" w:rsidRPr="00A17BE6" w:rsidTr="00484B76">
        <w:tc>
          <w:tcPr>
            <w:tcW w:w="566" w:type="dxa"/>
            <w:shd w:val="clear" w:color="auto" w:fill="auto"/>
            <w:vAlign w:val="center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9" w:rsidRPr="00A17BE6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64799" w:rsidRPr="00A17BE6" w:rsidTr="00484B76">
        <w:tc>
          <w:tcPr>
            <w:tcW w:w="566" w:type="dxa"/>
            <w:shd w:val="clear" w:color="auto" w:fill="auto"/>
            <w:vAlign w:val="center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9" w:rsidRPr="00A17BE6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64799" w:rsidRPr="00A17BE6" w:rsidTr="00484B76">
        <w:tc>
          <w:tcPr>
            <w:tcW w:w="566" w:type="dxa"/>
            <w:shd w:val="clear" w:color="auto" w:fill="auto"/>
            <w:vAlign w:val="center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9" w:rsidRPr="00A17BE6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64799" w:rsidRPr="00A17BE6" w:rsidTr="00484B76">
        <w:tc>
          <w:tcPr>
            <w:tcW w:w="566" w:type="dxa"/>
            <w:shd w:val="clear" w:color="auto" w:fill="auto"/>
            <w:vAlign w:val="center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9" w:rsidRPr="00A17BE6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64799" w:rsidRPr="00A17BE6" w:rsidTr="00484B76">
        <w:tc>
          <w:tcPr>
            <w:tcW w:w="566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9" w:rsidRPr="00A17BE6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64799" w:rsidRPr="00A17BE6" w:rsidTr="00484B76">
        <w:tc>
          <w:tcPr>
            <w:tcW w:w="566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E64799" w:rsidRPr="00A17BE6" w:rsidRDefault="00E64799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4799" w:rsidRPr="00A17BE6" w:rsidRDefault="00E64799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E64799" w:rsidRPr="00A17BE6" w:rsidRDefault="00E64799" w:rsidP="00E64799">
      <w:pPr>
        <w:rPr>
          <w:rFonts w:ascii="Times New Roman" w:hAnsi="Times New Roman" w:cs="Times New Roman"/>
          <w:lang w:val="ru-RU"/>
        </w:rPr>
      </w:pPr>
      <w:r w:rsidRPr="00A17BE6">
        <w:rPr>
          <w:rFonts w:ascii="Times New Roman" w:hAnsi="Times New Roman" w:cs="Times New Roman"/>
          <w:lang w:val="ru-RU"/>
        </w:rPr>
        <w:br w:type="page"/>
      </w:r>
    </w:p>
    <w:p w:rsidR="00E64799" w:rsidRPr="00A17BE6" w:rsidRDefault="00E64799" w:rsidP="00E6479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7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E64799" w:rsidRPr="00A17BE6" w:rsidRDefault="00E64799" w:rsidP="00E6479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E64799" w:rsidRPr="00D66DFE" w:rsidTr="00484B76">
        <w:tc>
          <w:tcPr>
            <w:tcW w:w="1702" w:type="dxa"/>
            <w:vAlign w:val="center"/>
            <w:hideMark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E64799" w:rsidRPr="00A17BE6" w:rsidRDefault="00E6479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4C2A13" w:rsidRPr="00A17BE6" w:rsidTr="00484B76">
        <w:tc>
          <w:tcPr>
            <w:tcW w:w="1702" w:type="dxa"/>
            <w:vAlign w:val="center"/>
          </w:tcPr>
          <w:p w:rsidR="004C2A13" w:rsidRPr="00A17BE6" w:rsidRDefault="004C2A13" w:rsidP="004C2A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Кам’янська сільська рада</w:t>
            </w:r>
          </w:p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Кам’яна</w:t>
            </w:r>
          </w:p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Глибочок</w:t>
            </w:r>
          </w:p>
        </w:tc>
        <w:tc>
          <w:tcPr>
            <w:tcW w:w="1977" w:type="dxa"/>
          </w:tcPr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488</w:t>
            </w:r>
          </w:p>
        </w:tc>
        <w:tc>
          <w:tcPr>
            <w:tcW w:w="2486" w:type="dxa"/>
          </w:tcPr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4C2A13" w:rsidRPr="00A17BE6" w:rsidTr="00484B76">
        <w:tc>
          <w:tcPr>
            <w:tcW w:w="1702" w:type="dxa"/>
            <w:vAlign w:val="center"/>
          </w:tcPr>
          <w:p w:rsidR="004C2A13" w:rsidRPr="00A17BE6" w:rsidRDefault="004C2A13" w:rsidP="004C2A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таробросковецька сільська рада</w:t>
            </w:r>
          </w:p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Старі Бросківці</w:t>
            </w:r>
          </w:p>
        </w:tc>
        <w:tc>
          <w:tcPr>
            <w:tcW w:w="1977" w:type="dxa"/>
          </w:tcPr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674</w:t>
            </w:r>
          </w:p>
        </w:tc>
        <w:tc>
          <w:tcPr>
            <w:tcW w:w="2486" w:type="dxa"/>
          </w:tcPr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</w:tc>
      </w:tr>
      <w:tr w:rsidR="004C2A13" w:rsidRPr="00A17BE6" w:rsidTr="00484B76">
        <w:tc>
          <w:tcPr>
            <w:tcW w:w="1702" w:type="dxa"/>
            <w:vAlign w:val="center"/>
          </w:tcPr>
          <w:p w:rsidR="004C2A13" w:rsidRPr="00A17BE6" w:rsidRDefault="004C2A13" w:rsidP="004C2A13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  <w:vAlign w:val="center"/>
          </w:tcPr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Михальчанська сільська рада</w:t>
            </w:r>
          </w:p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Дубове</w:t>
            </w:r>
          </w:p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Заволока</w:t>
            </w:r>
          </w:p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Михальча</w:t>
            </w:r>
          </w:p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с.Спаська</w:t>
            </w:r>
          </w:p>
        </w:tc>
        <w:tc>
          <w:tcPr>
            <w:tcW w:w="1977" w:type="dxa"/>
          </w:tcPr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934</w:t>
            </w:r>
          </w:p>
        </w:tc>
        <w:tc>
          <w:tcPr>
            <w:tcW w:w="2486" w:type="dxa"/>
          </w:tcPr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  <w:p w:rsidR="004C2A13" w:rsidRPr="004C2A13" w:rsidRDefault="004C2A13" w:rsidP="004C2A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4C2A13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</w:t>
            </w:r>
          </w:p>
        </w:tc>
      </w:tr>
    </w:tbl>
    <w:p w:rsidR="00E3529C" w:rsidRDefault="00E3529C" w:rsidP="00E64799">
      <w:pPr>
        <w:rPr>
          <w:rFonts w:ascii="Times New Roman" w:hAnsi="Times New Roman" w:cs="Times New Roman"/>
          <w:lang w:val="uk-UA"/>
        </w:rPr>
      </w:pPr>
    </w:p>
    <w:p w:rsidR="00E3529C" w:rsidRDefault="00E3529C" w:rsidP="00E64799">
      <w:pPr>
        <w:rPr>
          <w:rFonts w:ascii="Times New Roman" w:hAnsi="Times New Roman" w:cs="Times New Roman"/>
          <w:lang w:val="uk-UA"/>
        </w:rPr>
      </w:pPr>
    </w:p>
    <w:p w:rsidR="00E64799" w:rsidRDefault="00E64799" w:rsidP="00E64799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E96072" w:rsidRPr="00E96072" w:rsidRDefault="00E96072" w:rsidP="00E96072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60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E96072" w:rsidRPr="00E96072" w:rsidRDefault="00E96072" w:rsidP="00E96072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60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Хотинської </w:t>
      </w:r>
      <w:r w:rsidR="00BA78F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E960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E96072" w:rsidRPr="00A17BE6" w:rsidRDefault="00E96072" w:rsidP="00E96072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607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м. Хот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E96072" w:rsidRPr="00A17BE6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8 </w:t>
            </w:r>
            <w:r w:rsidRPr="00E960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0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E96072" w:rsidRPr="00A17BE6" w:rsidRDefault="005A243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64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E96072" w:rsidRPr="00A17BE6" w:rsidRDefault="00560919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 495</w:t>
            </w:r>
          </w:p>
        </w:tc>
      </w:tr>
      <w:tr w:rsidR="00E96072" w:rsidRPr="00484B76" w:rsidTr="00484B76">
        <w:tc>
          <w:tcPr>
            <w:tcW w:w="566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E96072" w:rsidRPr="00A17BE6" w:rsidRDefault="002D601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D60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D60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8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</w:t>
            </w:r>
          </w:p>
        </w:tc>
      </w:tr>
      <w:tr w:rsidR="00E96072" w:rsidRPr="00864026" w:rsidTr="00484B76">
        <w:tc>
          <w:tcPr>
            <w:tcW w:w="566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86402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8640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864026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6402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3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86402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55,4</w:t>
            </w:r>
          </w:p>
        </w:tc>
      </w:tr>
      <w:tr w:rsidR="00E96072" w:rsidRPr="0086402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864026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uk-UA"/>
              </w:rPr>
            </w:pPr>
          </w:p>
        </w:tc>
      </w:tr>
      <w:tr w:rsidR="00E96072" w:rsidRPr="0086402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864026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86402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57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86402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42,9</w:t>
            </w:r>
          </w:p>
        </w:tc>
      </w:tr>
      <w:tr w:rsidR="00E96072" w:rsidRPr="0086402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43,1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60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56</w:t>
            </w:r>
          </w:p>
        </w:tc>
      </w:tr>
      <w:tr w:rsidR="00E96072" w:rsidRPr="00A17BE6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960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,6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A17BE6" w:rsidRDefault="00E96072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82,154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2D601A" w:rsidRDefault="002D601A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5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2D601A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uk-UA"/>
              </w:rPr>
            </w:pP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2D601A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D601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96072" w:rsidRPr="002D601A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D601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5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2D601A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D601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2D601A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D601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1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072" w:rsidRPr="002D601A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D601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2D601A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D601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0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2D601A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D601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2D601A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D601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2D601A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D601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2D601A" w:rsidRDefault="002D601A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E96072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2D601A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2D601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E96072" w:rsidRPr="00D66DFE" w:rsidTr="00484B76">
        <w:tc>
          <w:tcPr>
            <w:tcW w:w="566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A17BE6" w:rsidRDefault="00E96072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A17BE6" w:rsidRDefault="00E96072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A17BE6" w:rsidRDefault="00E96072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A17BE6" w:rsidRDefault="00E96072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A17BE6" w:rsidRDefault="00E96072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A17BE6" w:rsidRDefault="00E96072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  <w:vAlign w:val="center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A17BE6" w:rsidRDefault="00E96072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A17BE6" w:rsidRDefault="00E96072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96072" w:rsidRPr="00A17BE6" w:rsidTr="00484B76">
        <w:tc>
          <w:tcPr>
            <w:tcW w:w="566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E96072" w:rsidRPr="00A17BE6" w:rsidRDefault="00E96072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6072" w:rsidRPr="00A17BE6" w:rsidRDefault="00E96072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E96072" w:rsidRPr="00A17BE6" w:rsidRDefault="00E96072" w:rsidP="00E96072">
      <w:pPr>
        <w:rPr>
          <w:rFonts w:ascii="Times New Roman" w:hAnsi="Times New Roman" w:cs="Times New Roman"/>
          <w:lang w:val="ru-RU"/>
        </w:rPr>
      </w:pPr>
      <w:r w:rsidRPr="00A17BE6">
        <w:rPr>
          <w:rFonts w:ascii="Times New Roman" w:hAnsi="Times New Roman" w:cs="Times New Roman"/>
          <w:lang w:val="ru-RU"/>
        </w:rPr>
        <w:br w:type="page"/>
      </w:r>
    </w:p>
    <w:p w:rsidR="00E96072" w:rsidRPr="00A17BE6" w:rsidRDefault="00E96072" w:rsidP="00E96072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7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E96072" w:rsidRPr="00A17BE6" w:rsidRDefault="00E96072" w:rsidP="00E96072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186"/>
        <w:gridCol w:w="375"/>
        <w:gridCol w:w="2004"/>
        <w:gridCol w:w="2529"/>
      </w:tblGrid>
      <w:tr w:rsidR="00E96072" w:rsidRPr="00D66DFE" w:rsidTr="0035491C">
        <w:tc>
          <w:tcPr>
            <w:tcW w:w="1702" w:type="dxa"/>
            <w:vAlign w:val="center"/>
            <w:hideMark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gridSpan w:val="2"/>
            <w:vAlign w:val="center"/>
            <w:hideMark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E96072" w:rsidRPr="00A17BE6" w:rsidRDefault="00E96072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E96072" w:rsidRPr="00A17BE6" w:rsidTr="0035491C">
        <w:tc>
          <w:tcPr>
            <w:tcW w:w="1702" w:type="dxa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  <w:gridSpan w:val="2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Хотинська міська рада</w:t>
            </w:r>
          </w:p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м.</w:t>
            </w:r>
            <w:r w:rsidR="00056D7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Хотин</w:t>
            </w:r>
          </w:p>
        </w:tc>
        <w:tc>
          <w:tcPr>
            <w:tcW w:w="1977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163</w:t>
            </w:r>
          </w:p>
        </w:tc>
        <w:tc>
          <w:tcPr>
            <w:tcW w:w="2486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E96072" w:rsidRPr="00A17BE6" w:rsidTr="0035491C">
        <w:tc>
          <w:tcPr>
            <w:tcW w:w="1702" w:type="dxa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  <w:gridSpan w:val="2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Анадольська сільська рада</w:t>
            </w:r>
          </w:p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Анадоли</w:t>
            </w:r>
          </w:p>
        </w:tc>
        <w:tc>
          <w:tcPr>
            <w:tcW w:w="1977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91</w:t>
            </w:r>
          </w:p>
        </w:tc>
        <w:tc>
          <w:tcPr>
            <w:tcW w:w="2486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</w:t>
            </w:r>
          </w:p>
        </w:tc>
      </w:tr>
      <w:tr w:rsidR="00E96072" w:rsidRPr="00A17BE6" w:rsidTr="0035491C">
        <w:tc>
          <w:tcPr>
            <w:tcW w:w="1702" w:type="dxa"/>
            <w:vAlign w:val="center"/>
          </w:tcPr>
          <w:p w:rsidR="00E96072" w:rsidRPr="00A17BE6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  <w:gridSpan w:val="2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Атацька сільська рада</w:t>
            </w:r>
          </w:p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Атаки</w:t>
            </w:r>
          </w:p>
        </w:tc>
        <w:tc>
          <w:tcPr>
            <w:tcW w:w="1977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43</w:t>
            </w:r>
          </w:p>
        </w:tc>
        <w:tc>
          <w:tcPr>
            <w:tcW w:w="2486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4</w:t>
            </w:r>
          </w:p>
        </w:tc>
      </w:tr>
      <w:tr w:rsidR="00E96072" w:rsidRPr="00A17BE6" w:rsidTr="0035491C">
        <w:tc>
          <w:tcPr>
            <w:tcW w:w="1702" w:type="dxa"/>
            <w:vAlign w:val="center"/>
          </w:tcPr>
          <w:p w:rsidR="00E96072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  <w:gridSpan w:val="2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Біловецька сільська рада</w:t>
            </w:r>
          </w:p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Б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i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л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i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вц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i</w:t>
            </w:r>
          </w:p>
        </w:tc>
        <w:tc>
          <w:tcPr>
            <w:tcW w:w="1977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49</w:t>
            </w:r>
          </w:p>
        </w:tc>
        <w:tc>
          <w:tcPr>
            <w:tcW w:w="2486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4</w:t>
            </w:r>
          </w:p>
        </w:tc>
      </w:tr>
      <w:tr w:rsidR="00E96072" w:rsidRPr="00A17BE6" w:rsidTr="0035491C">
        <w:tc>
          <w:tcPr>
            <w:tcW w:w="1702" w:type="dxa"/>
            <w:vAlign w:val="center"/>
          </w:tcPr>
          <w:p w:rsidR="00E96072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  <w:gridSpan w:val="2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Ворничанська сільська рада</w:t>
            </w:r>
          </w:p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Ворничани</w:t>
            </w:r>
          </w:p>
        </w:tc>
        <w:tc>
          <w:tcPr>
            <w:tcW w:w="1977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533</w:t>
            </w:r>
          </w:p>
        </w:tc>
        <w:tc>
          <w:tcPr>
            <w:tcW w:w="2486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</w:t>
            </w:r>
          </w:p>
        </w:tc>
      </w:tr>
      <w:tr w:rsidR="00E96072" w:rsidRPr="00A17BE6" w:rsidTr="0035491C">
        <w:tc>
          <w:tcPr>
            <w:tcW w:w="1702" w:type="dxa"/>
            <w:vAlign w:val="center"/>
          </w:tcPr>
          <w:p w:rsidR="00E96072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  <w:gridSpan w:val="2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Данковецька сільська рада</w:t>
            </w:r>
          </w:p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Данк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i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вц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i</w:t>
            </w:r>
          </w:p>
        </w:tc>
        <w:tc>
          <w:tcPr>
            <w:tcW w:w="1977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47</w:t>
            </w:r>
          </w:p>
        </w:tc>
        <w:tc>
          <w:tcPr>
            <w:tcW w:w="2486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</w:t>
            </w:r>
          </w:p>
        </w:tc>
      </w:tr>
      <w:tr w:rsidR="00E96072" w:rsidRPr="00A17BE6" w:rsidTr="0035491C">
        <w:tc>
          <w:tcPr>
            <w:tcW w:w="1702" w:type="dxa"/>
            <w:vAlign w:val="center"/>
          </w:tcPr>
          <w:p w:rsidR="00E96072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14" w:type="dxa"/>
            <w:gridSpan w:val="2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Каплівська сільська рада</w:t>
            </w:r>
          </w:p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Капл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i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вка</w:t>
            </w:r>
          </w:p>
        </w:tc>
        <w:tc>
          <w:tcPr>
            <w:tcW w:w="1977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28</w:t>
            </w:r>
          </w:p>
        </w:tc>
        <w:tc>
          <w:tcPr>
            <w:tcW w:w="2486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</w:t>
            </w:r>
          </w:p>
        </w:tc>
      </w:tr>
      <w:tr w:rsidR="00E96072" w:rsidRPr="00A17BE6" w:rsidTr="0035491C">
        <w:tc>
          <w:tcPr>
            <w:tcW w:w="1702" w:type="dxa"/>
            <w:vAlign w:val="center"/>
          </w:tcPr>
          <w:p w:rsidR="00E96072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3514" w:type="dxa"/>
            <w:gridSpan w:val="2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Круглицька сільська рада</w:t>
            </w:r>
          </w:p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Круглик</w:t>
            </w:r>
          </w:p>
        </w:tc>
        <w:tc>
          <w:tcPr>
            <w:tcW w:w="1977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598</w:t>
            </w:r>
          </w:p>
        </w:tc>
        <w:tc>
          <w:tcPr>
            <w:tcW w:w="2486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9</w:t>
            </w:r>
          </w:p>
        </w:tc>
      </w:tr>
      <w:tr w:rsidR="00E96072" w:rsidRPr="00A17BE6" w:rsidTr="0035491C">
        <w:tc>
          <w:tcPr>
            <w:tcW w:w="1702" w:type="dxa"/>
            <w:vAlign w:val="center"/>
          </w:tcPr>
          <w:p w:rsidR="00E96072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3514" w:type="dxa"/>
            <w:gridSpan w:val="2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Крутеньківська сільська рада</w:t>
            </w:r>
          </w:p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Крутеньки</w:t>
            </w:r>
          </w:p>
        </w:tc>
        <w:tc>
          <w:tcPr>
            <w:tcW w:w="1977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15</w:t>
            </w:r>
          </w:p>
        </w:tc>
        <w:tc>
          <w:tcPr>
            <w:tcW w:w="2486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8</w:t>
            </w:r>
          </w:p>
        </w:tc>
      </w:tr>
      <w:tr w:rsidR="00E96072" w:rsidRPr="00A17BE6" w:rsidTr="0035491C">
        <w:tc>
          <w:tcPr>
            <w:tcW w:w="1702" w:type="dxa"/>
            <w:vAlign w:val="center"/>
          </w:tcPr>
          <w:p w:rsidR="00E96072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3514" w:type="dxa"/>
            <w:gridSpan w:val="2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Пашковецька сільська рада</w:t>
            </w:r>
          </w:p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Пашк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i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вц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i</w:t>
            </w:r>
          </w:p>
        </w:tc>
        <w:tc>
          <w:tcPr>
            <w:tcW w:w="1977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75</w:t>
            </w:r>
          </w:p>
        </w:tc>
        <w:tc>
          <w:tcPr>
            <w:tcW w:w="2486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6</w:t>
            </w:r>
          </w:p>
        </w:tc>
      </w:tr>
      <w:tr w:rsidR="00E96072" w:rsidRPr="00A17BE6" w:rsidTr="0035491C">
        <w:tc>
          <w:tcPr>
            <w:tcW w:w="1702" w:type="dxa"/>
            <w:vAlign w:val="center"/>
          </w:tcPr>
          <w:p w:rsidR="00E96072" w:rsidRDefault="00E96072" w:rsidP="00E9607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3514" w:type="dxa"/>
            <w:gridSpan w:val="2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Ярівська сільська рада</w:t>
            </w:r>
          </w:p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Яр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i</w:t>
            </w: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вка</w:t>
            </w:r>
          </w:p>
        </w:tc>
        <w:tc>
          <w:tcPr>
            <w:tcW w:w="1977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028</w:t>
            </w:r>
          </w:p>
        </w:tc>
        <w:tc>
          <w:tcPr>
            <w:tcW w:w="2486" w:type="dxa"/>
          </w:tcPr>
          <w:p w:rsidR="00E96072" w:rsidRPr="00E96072" w:rsidRDefault="00E96072" w:rsidP="00E960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9607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9</w:t>
            </w:r>
          </w:p>
        </w:tc>
      </w:tr>
      <w:tr w:rsidR="0035491C" w:rsidRPr="00EF7852" w:rsidTr="003549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25AC" w:rsidRDefault="00B925AC" w:rsidP="004B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</w:p>
          <w:p w:rsidR="0035491C" w:rsidRPr="00EF7852" w:rsidRDefault="0035491C" w:rsidP="004B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  <w:r w:rsidRPr="00EF78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4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491C" w:rsidRPr="00EF7852" w:rsidRDefault="0035491C" w:rsidP="004B52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  <w:p w:rsidR="0035491C" w:rsidRPr="00EF7852" w:rsidRDefault="0035491C" w:rsidP="00584B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r w:rsidRPr="00EF78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</w:t>
            </w:r>
          </w:p>
        </w:tc>
      </w:tr>
    </w:tbl>
    <w:p w:rsidR="00E96072" w:rsidRDefault="00E96072" w:rsidP="00E9607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056D7F" w:rsidRPr="00056D7F" w:rsidRDefault="00056D7F" w:rsidP="00056D7F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6D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056D7F" w:rsidRPr="00056D7F" w:rsidRDefault="00056D7F" w:rsidP="00056D7F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6D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укшинської </w:t>
      </w:r>
      <w:r w:rsidR="0082575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056D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056D7F" w:rsidRPr="00A17BE6" w:rsidRDefault="00056D7F" w:rsidP="00056D7F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56D7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Рукши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056D7F" w:rsidRPr="00A17BE6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6 </w:t>
            </w:r>
            <w:r w:rsidRPr="00056D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66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056D7F" w:rsidRPr="00A17BE6" w:rsidRDefault="008257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6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056D7F" w:rsidRPr="00A17BE6" w:rsidRDefault="008257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13</w:t>
            </w:r>
          </w:p>
        </w:tc>
      </w:tr>
      <w:tr w:rsidR="00056D7F" w:rsidRPr="00484B76" w:rsidTr="00484B76">
        <w:tc>
          <w:tcPr>
            <w:tcW w:w="566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056D7F" w:rsidRPr="00A17BE6" w:rsidRDefault="0082575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5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4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056D7F" w:rsidRDefault="00056D7F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56D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7</w:t>
            </w:r>
          </w:p>
        </w:tc>
      </w:tr>
      <w:tr w:rsidR="00056D7F" w:rsidRPr="001411F9" w:rsidTr="00484B76">
        <w:tc>
          <w:tcPr>
            <w:tcW w:w="566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1411F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1411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056D7F" w:rsidRDefault="00056D7F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056D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38 680,2</w:t>
            </w:r>
          </w:p>
        </w:tc>
      </w:tr>
      <w:tr w:rsidR="00056D7F" w:rsidRPr="001411F9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1411F9" w:rsidRDefault="00056D7F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</w:p>
        </w:tc>
      </w:tr>
      <w:tr w:rsidR="00056D7F" w:rsidRPr="001411F9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1411F9" w:rsidRDefault="00056D7F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1411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7</w:t>
            </w:r>
            <w:r w:rsidRPr="00056D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1411F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20,9</w:t>
            </w:r>
          </w:p>
        </w:tc>
      </w:tr>
      <w:tr w:rsidR="00056D7F" w:rsidRPr="001411F9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056D7F" w:rsidRDefault="00056D7F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056D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056D7F" w:rsidRDefault="00056D7F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056D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8</w:t>
            </w:r>
            <w:r w:rsidRPr="00056D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 xml:space="preserve"> </w:t>
            </w:r>
            <w:r w:rsidRPr="00056D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28,8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056D7F" w:rsidRDefault="00056D7F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056D7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,0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6D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7</w:t>
            </w:r>
          </w:p>
        </w:tc>
      </w:tr>
      <w:tr w:rsidR="00056D7F" w:rsidRPr="00A17BE6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56D7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,3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D7F" w:rsidRPr="00A17BE6" w:rsidRDefault="00056D7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056D7F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08,574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82575A" w:rsidRDefault="00056D7F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257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29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82575A" w:rsidRDefault="00056D7F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82575A" w:rsidRDefault="00056D7F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257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82575A" w:rsidRDefault="00056D7F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257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lastRenderedPageBreak/>
              <w:t>3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82575A" w:rsidRDefault="00056D7F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257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1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82575A" w:rsidRDefault="0082575A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257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82575A" w:rsidRDefault="0082575A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257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0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82575A" w:rsidRDefault="0082575A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257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12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82575A" w:rsidRDefault="0082575A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257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82575A" w:rsidRDefault="0082575A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257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5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82575A" w:rsidRDefault="0082575A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8257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2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82575A" w:rsidRDefault="0082575A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257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056D7F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7F" w:rsidRPr="0082575A" w:rsidRDefault="00056D7F" w:rsidP="0005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</w:pPr>
            <w:r w:rsidRPr="0082575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uk-UA"/>
              </w:rPr>
              <w:t>0</w:t>
            </w:r>
          </w:p>
        </w:tc>
      </w:tr>
      <w:tr w:rsidR="00056D7F" w:rsidRPr="00D66DFE" w:rsidTr="00484B76">
        <w:tc>
          <w:tcPr>
            <w:tcW w:w="566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D7F" w:rsidRPr="00A17BE6" w:rsidRDefault="00056D7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D7F" w:rsidRPr="00A17BE6" w:rsidRDefault="00056D7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D7F" w:rsidRPr="00A17BE6" w:rsidRDefault="00056D7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D7F" w:rsidRPr="00A17BE6" w:rsidRDefault="00056D7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D7F" w:rsidRPr="00A17BE6" w:rsidRDefault="00056D7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D7F" w:rsidRPr="00A17BE6" w:rsidRDefault="00056D7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  <w:vAlign w:val="center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D7F" w:rsidRPr="00A17BE6" w:rsidRDefault="00056D7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D7F" w:rsidRPr="00A17BE6" w:rsidRDefault="00056D7F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056D7F" w:rsidRPr="00A17BE6" w:rsidTr="00484B76">
        <w:tc>
          <w:tcPr>
            <w:tcW w:w="566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056D7F" w:rsidRPr="00A17BE6" w:rsidRDefault="00056D7F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6D7F" w:rsidRPr="00A17BE6" w:rsidRDefault="00EF4ADD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056D7F" w:rsidRPr="00A17BE6" w:rsidRDefault="00056D7F" w:rsidP="00056D7F">
      <w:pPr>
        <w:rPr>
          <w:rFonts w:ascii="Times New Roman" w:hAnsi="Times New Roman" w:cs="Times New Roman"/>
          <w:lang w:val="ru-RU"/>
        </w:rPr>
      </w:pPr>
      <w:r w:rsidRPr="00A17BE6">
        <w:rPr>
          <w:rFonts w:ascii="Times New Roman" w:hAnsi="Times New Roman" w:cs="Times New Roman"/>
          <w:lang w:val="ru-RU"/>
        </w:rPr>
        <w:br w:type="page"/>
      </w:r>
    </w:p>
    <w:p w:rsidR="00056D7F" w:rsidRPr="00A17BE6" w:rsidRDefault="00056D7F" w:rsidP="00056D7F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7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056D7F" w:rsidRPr="00A17BE6" w:rsidRDefault="00056D7F" w:rsidP="00056D7F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056D7F" w:rsidRPr="00D66DFE" w:rsidTr="00484B76">
        <w:tc>
          <w:tcPr>
            <w:tcW w:w="1702" w:type="dxa"/>
            <w:vAlign w:val="center"/>
            <w:hideMark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056D7F" w:rsidRPr="00A17BE6" w:rsidRDefault="00056D7F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A472ED" w:rsidRPr="00A17BE6" w:rsidTr="00484B76">
        <w:tc>
          <w:tcPr>
            <w:tcW w:w="1702" w:type="dxa"/>
            <w:vAlign w:val="center"/>
          </w:tcPr>
          <w:p w:rsidR="00A472ED" w:rsidRPr="00A17BE6" w:rsidRDefault="00A472ED" w:rsidP="00A472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A472ED" w:rsidRPr="00A472ED" w:rsidRDefault="00A472ED" w:rsidP="00A4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472E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Рукшинська сільська рада</w:t>
            </w:r>
          </w:p>
          <w:p w:rsidR="00A472ED" w:rsidRPr="00A472ED" w:rsidRDefault="00A472ED" w:rsidP="00A4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472E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Рукшин</w:t>
            </w:r>
          </w:p>
        </w:tc>
        <w:tc>
          <w:tcPr>
            <w:tcW w:w="1977" w:type="dxa"/>
          </w:tcPr>
          <w:p w:rsidR="00A472ED" w:rsidRPr="00A472ED" w:rsidRDefault="00A472ED" w:rsidP="00A472ED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lang w:val="uk-UA"/>
              </w:rPr>
            </w:pPr>
            <w:r w:rsidRPr="00A472ED">
              <w:rPr>
                <w:sz w:val="28"/>
                <w:lang w:val="uk-UA"/>
              </w:rPr>
              <w:t>2921</w:t>
            </w:r>
          </w:p>
        </w:tc>
        <w:tc>
          <w:tcPr>
            <w:tcW w:w="2486" w:type="dxa"/>
          </w:tcPr>
          <w:p w:rsidR="00A472ED" w:rsidRPr="00A472ED" w:rsidRDefault="00A472ED" w:rsidP="00A472ED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472E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-</w:t>
            </w:r>
          </w:p>
        </w:tc>
      </w:tr>
      <w:tr w:rsidR="00A472ED" w:rsidRPr="00A17BE6" w:rsidTr="00484B76">
        <w:tc>
          <w:tcPr>
            <w:tcW w:w="1702" w:type="dxa"/>
            <w:vAlign w:val="center"/>
          </w:tcPr>
          <w:p w:rsidR="00A472ED" w:rsidRPr="00A17BE6" w:rsidRDefault="00A472ED" w:rsidP="00A472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A472ED" w:rsidRPr="00A472ED" w:rsidRDefault="00A472ED" w:rsidP="00A4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472E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Гордівецька сільська рада</w:t>
            </w:r>
          </w:p>
          <w:p w:rsidR="00A472ED" w:rsidRPr="00A472ED" w:rsidRDefault="00A472ED" w:rsidP="00A4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ru-RU" w:eastAsia="uk-UA"/>
              </w:rPr>
            </w:pPr>
            <w:r w:rsidRPr="00A472E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Гордівці</w:t>
            </w:r>
          </w:p>
        </w:tc>
        <w:tc>
          <w:tcPr>
            <w:tcW w:w="1977" w:type="dxa"/>
          </w:tcPr>
          <w:p w:rsidR="00A472ED" w:rsidRPr="00A472ED" w:rsidRDefault="00A472ED" w:rsidP="00A472ED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lang w:val="uk-UA"/>
              </w:rPr>
            </w:pPr>
            <w:r w:rsidRPr="00A472ED">
              <w:rPr>
                <w:sz w:val="28"/>
                <w:lang w:val="uk-UA"/>
              </w:rPr>
              <w:t>384</w:t>
            </w:r>
          </w:p>
        </w:tc>
        <w:tc>
          <w:tcPr>
            <w:tcW w:w="2486" w:type="dxa"/>
          </w:tcPr>
          <w:p w:rsidR="00A472ED" w:rsidRPr="00A472ED" w:rsidRDefault="00A472ED" w:rsidP="00A472ED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472E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  <w:tr w:rsidR="00A472ED" w:rsidRPr="00A17BE6" w:rsidTr="00484B76">
        <w:tc>
          <w:tcPr>
            <w:tcW w:w="1702" w:type="dxa"/>
            <w:vAlign w:val="center"/>
          </w:tcPr>
          <w:p w:rsidR="00A472ED" w:rsidRPr="00A17BE6" w:rsidRDefault="00A472ED" w:rsidP="00A472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A472ED" w:rsidRPr="00A472ED" w:rsidRDefault="00A472ED" w:rsidP="00A4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472E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Пригородоцька сільська рада</w:t>
            </w:r>
          </w:p>
          <w:p w:rsidR="00A472ED" w:rsidRPr="00A472ED" w:rsidRDefault="00A472ED" w:rsidP="00A4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472E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Пригородок</w:t>
            </w:r>
          </w:p>
          <w:p w:rsidR="00A472ED" w:rsidRPr="00A472ED" w:rsidRDefault="00A472ED" w:rsidP="00A4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472E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Орестівка</w:t>
            </w:r>
          </w:p>
        </w:tc>
        <w:tc>
          <w:tcPr>
            <w:tcW w:w="1977" w:type="dxa"/>
          </w:tcPr>
          <w:p w:rsidR="00A472ED" w:rsidRPr="00A472ED" w:rsidRDefault="00A472ED" w:rsidP="00A472ED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lang w:val="uk-UA"/>
              </w:rPr>
            </w:pPr>
            <w:r w:rsidRPr="00A472ED">
              <w:rPr>
                <w:sz w:val="28"/>
                <w:lang w:val="uk-UA"/>
              </w:rPr>
              <w:t>1185</w:t>
            </w:r>
          </w:p>
        </w:tc>
        <w:tc>
          <w:tcPr>
            <w:tcW w:w="2486" w:type="dxa"/>
          </w:tcPr>
          <w:p w:rsidR="00A472ED" w:rsidRPr="00A472ED" w:rsidRDefault="00A472ED" w:rsidP="00A472ED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472E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</w:tr>
      <w:tr w:rsidR="00A472ED" w:rsidRPr="00A17BE6" w:rsidTr="00484B76">
        <w:tc>
          <w:tcPr>
            <w:tcW w:w="1702" w:type="dxa"/>
            <w:vAlign w:val="center"/>
          </w:tcPr>
          <w:p w:rsidR="00A472ED" w:rsidRDefault="00A472ED" w:rsidP="00A472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A472ED" w:rsidRPr="00A472ED" w:rsidRDefault="00A472ED" w:rsidP="00A4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472E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Рашківська сільська рада</w:t>
            </w:r>
          </w:p>
          <w:p w:rsidR="00A472ED" w:rsidRPr="00A472ED" w:rsidRDefault="00A472ED" w:rsidP="00A4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472E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Рашків</w:t>
            </w:r>
          </w:p>
          <w:p w:rsidR="00A472ED" w:rsidRPr="00A472ED" w:rsidRDefault="00A472ED" w:rsidP="00A4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472E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Брідки</w:t>
            </w:r>
          </w:p>
        </w:tc>
        <w:tc>
          <w:tcPr>
            <w:tcW w:w="1977" w:type="dxa"/>
          </w:tcPr>
          <w:p w:rsidR="00A472ED" w:rsidRPr="00A472ED" w:rsidRDefault="00A472ED" w:rsidP="00A472ED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lang w:val="uk-UA"/>
              </w:rPr>
            </w:pPr>
            <w:r w:rsidRPr="00A472ED">
              <w:rPr>
                <w:sz w:val="28"/>
                <w:lang w:val="uk-UA"/>
              </w:rPr>
              <w:t>953</w:t>
            </w:r>
          </w:p>
          <w:p w:rsidR="00A472ED" w:rsidRPr="00A472ED" w:rsidRDefault="00A472ED" w:rsidP="00A472ED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lang w:val="uk-UA"/>
              </w:rPr>
            </w:pPr>
          </w:p>
        </w:tc>
        <w:tc>
          <w:tcPr>
            <w:tcW w:w="2486" w:type="dxa"/>
          </w:tcPr>
          <w:p w:rsidR="00A472ED" w:rsidRPr="00A472ED" w:rsidRDefault="00A472ED" w:rsidP="00A472ED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472E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12</w:t>
            </w:r>
          </w:p>
        </w:tc>
      </w:tr>
      <w:tr w:rsidR="00A472ED" w:rsidRPr="00A17BE6" w:rsidTr="00484B76">
        <w:tc>
          <w:tcPr>
            <w:tcW w:w="1702" w:type="dxa"/>
            <w:vAlign w:val="center"/>
          </w:tcPr>
          <w:p w:rsidR="00A472ED" w:rsidRDefault="00A472ED" w:rsidP="00A472E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A472ED" w:rsidRPr="00A472ED" w:rsidRDefault="00A472ED" w:rsidP="00A4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472E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Чепоніська сільська рада</w:t>
            </w:r>
          </w:p>
          <w:p w:rsidR="00A472ED" w:rsidRPr="00A472ED" w:rsidRDefault="00A472ED" w:rsidP="00A472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592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</w:pPr>
            <w:r w:rsidRPr="00A472E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 w:eastAsia="uk-UA"/>
              </w:rPr>
              <w:t>с. Чепоноси</w:t>
            </w:r>
          </w:p>
        </w:tc>
        <w:tc>
          <w:tcPr>
            <w:tcW w:w="1977" w:type="dxa"/>
          </w:tcPr>
          <w:p w:rsidR="00A472ED" w:rsidRPr="00A472ED" w:rsidRDefault="00A472ED" w:rsidP="00A472ED">
            <w:pPr>
              <w:pStyle w:val="rvps12"/>
              <w:spacing w:before="0" w:beforeAutospacing="0" w:after="0" w:afterAutospacing="0" w:line="276" w:lineRule="auto"/>
              <w:jc w:val="center"/>
              <w:textAlignment w:val="baseline"/>
              <w:rPr>
                <w:sz w:val="28"/>
                <w:lang w:val="uk-UA"/>
              </w:rPr>
            </w:pPr>
            <w:r w:rsidRPr="00A472ED">
              <w:rPr>
                <w:sz w:val="28"/>
                <w:lang w:val="uk-UA"/>
              </w:rPr>
              <w:t>1223</w:t>
            </w:r>
          </w:p>
        </w:tc>
        <w:tc>
          <w:tcPr>
            <w:tcW w:w="2486" w:type="dxa"/>
          </w:tcPr>
          <w:p w:rsidR="00A472ED" w:rsidRPr="00A472ED" w:rsidRDefault="00A472ED" w:rsidP="00A472ED">
            <w:pPr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A472ED">
              <w:rPr>
                <w:rFonts w:ascii="Times New Roman" w:eastAsia="Calibri" w:hAnsi="Times New Roman" w:cs="Times New Roman"/>
                <w:color w:val="000000"/>
                <w:sz w:val="28"/>
                <w:szCs w:val="24"/>
                <w:lang w:eastAsia="ru-RU"/>
              </w:rPr>
              <w:t>4</w:t>
            </w:r>
          </w:p>
        </w:tc>
      </w:tr>
    </w:tbl>
    <w:p w:rsidR="00BE4ABC" w:rsidRDefault="00BE4ABC">
      <w:pPr>
        <w:rPr>
          <w:rFonts w:ascii="Times New Roman" w:hAnsi="Times New Roman" w:cs="Times New Roman"/>
          <w:lang w:val="uk-UA"/>
        </w:rPr>
      </w:pPr>
    </w:p>
    <w:p w:rsidR="00BE4ABC" w:rsidRDefault="00BE4ABC">
      <w:pPr>
        <w:rPr>
          <w:rFonts w:ascii="Times New Roman" w:hAnsi="Times New Roman" w:cs="Times New Roman"/>
          <w:lang w:val="uk-UA"/>
        </w:rPr>
      </w:pPr>
    </w:p>
    <w:p w:rsidR="00BE4ABC" w:rsidRDefault="00BE4ABC">
      <w:pPr>
        <w:rPr>
          <w:rFonts w:ascii="Times New Roman" w:hAnsi="Times New Roman" w:cs="Times New Roman"/>
          <w:lang w:val="uk-UA"/>
        </w:rPr>
      </w:pPr>
    </w:p>
    <w:p w:rsidR="00FF63B5" w:rsidRDefault="00FF63B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E1289A" w:rsidRPr="00E1289A" w:rsidRDefault="00E1289A" w:rsidP="00E1289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2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E1289A" w:rsidRPr="00E1289A" w:rsidRDefault="00E1289A" w:rsidP="00E1289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2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лішковецької спроможної територіальної громади</w:t>
      </w:r>
    </w:p>
    <w:p w:rsidR="00E1289A" w:rsidRPr="00E1289A" w:rsidRDefault="00E1289A" w:rsidP="00E1289A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2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Клішків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E1289A" w:rsidRPr="00E1289A" w:rsidTr="00020B5E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 320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1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695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640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12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обсяг доходів спроможної територіальної, 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84 466,5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val="uk-UA" w:eastAsia="uk-UA"/>
              </w:rPr>
            </w:pP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16 558,7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17 524,0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</w:t>
            </w:r>
          </w:p>
        </w:tc>
      </w:tr>
      <w:tr w:rsidR="00E1289A" w:rsidRPr="00E1289A" w:rsidTr="00020B5E">
        <w:trPr>
          <w:trHeight w:val="1136"/>
        </w:trPr>
        <w:tc>
          <w:tcPr>
            <w:tcW w:w="566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,5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212,1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56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6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lastRenderedPageBreak/>
              <w:t>2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0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9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0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25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0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7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5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0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2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  <w:t>-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E1289A" w:rsidRPr="00E1289A" w:rsidTr="00020B5E">
        <w:tc>
          <w:tcPr>
            <w:tcW w:w="566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E1289A" w:rsidRPr="00E1289A" w:rsidRDefault="00E1289A" w:rsidP="00E1289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має</w:t>
            </w:r>
          </w:p>
        </w:tc>
      </w:tr>
    </w:tbl>
    <w:p w:rsidR="00E1289A" w:rsidRPr="00E1289A" w:rsidRDefault="00E1289A" w:rsidP="00E1289A">
      <w:pPr>
        <w:rPr>
          <w:rFonts w:ascii="Times New Roman" w:eastAsia="Calibri" w:hAnsi="Times New Roman" w:cs="Times New Roman"/>
          <w:lang w:val="ru-RU"/>
        </w:rPr>
      </w:pPr>
      <w:r w:rsidRPr="00E1289A">
        <w:rPr>
          <w:rFonts w:ascii="Times New Roman" w:eastAsia="Calibri" w:hAnsi="Times New Roman" w:cs="Times New Roman"/>
          <w:lang w:val="ru-RU"/>
        </w:rPr>
        <w:br w:type="page"/>
      </w:r>
    </w:p>
    <w:p w:rsidR="00E1289A" w:rsidRPr="00E1289A" w:rsidRDefault="00E1289A" w:rsidP="00E1289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289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E1289A" w:rsidRPr="00E1289A" w:rsidRDefault="00E1289A" w:rsidP="00E1289A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6"/>
        <w:gridCol w:w="3565"/>
        <w:gridCol w:w="2006"/>
        <w:gridCol w:w="2522"/>
      </w:tblGrid>
      <w:tr w:rsidR="00E1289A" w:rsidRPr="00E1289A" w:rsidTr="00020B5E">
        <w:tc>
          <w:tcPr>
            <w:tcW w:w="1726" w:type="dxa"/>
            <w:vAlign w:val="center"/>
            <w:hideMark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65" w:type="dxa"/>
            <w:vAlign w:val="center"/>
            <w:hideMark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2006" w:type="dxa"/>
            <w:vAlign w:val="center"/>
            <w:hideMark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E1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E1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522" w:type="dxa"/>
            <w:vAlign w:val="center"/>
            <w:hideMark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E1289A" w:rsidRPr="00E1289A" w:rsidTr="00020B5E">
        <w:tc>
          <w:tcPr>
            <w:tcW w:w="1726" w:type="dxa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65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Клішковецька сільська рада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Клiшкiвцi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Млинки</w:t>
            </w:r>
          </w:p>
        </w:tc>
        <w:tc>
          <w:tcPr>
            <w:tcW w:w="2006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5958</w:t>
            </w:r>
          </w:p>
        </w:tc>
        <w:tc>
          <w:tcPr>
            <w:tcW w:w="2522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0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9</w:t>
            </w:r>
          </w:p>
        </w:tc>
      </w:tr>
      <w:tr w:rsidR="00E1289A" w:rsidRPr="00E1289A" w:rsidTr="00020B5E">
        <w:tc>
          <w:tcPr>
            <w:tcW w:w="1726" w:type="dxa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65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Полянська сільська рада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Поляна</w:t>
            </w:r>
          </w:p>
        </w:tc>
        <w:tc>
          <w:tcPr>
            <w:tcW w:w="2006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1034</w:t>
            </w:r>
          </w:p>
        </w:tc>
        <w:tc>
          <w:tcPr>
            <w:tcW w:w="2522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12</w:t>
            </w:r>
          </w:p>
        </w:tc>
      </w:tr>
      <w:tr w:rsidR="00E1289A" w:rsidRPr="00E1289A" w:rsidTr="00020B5E">
        <w:tc>
          <w:tcPr>
            <w:tcW w:w="1726" w:type="dxa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65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Рухотинська сільська рада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Рухотин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Гринячка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Блищадь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Корнешти</w:t>
            </w:r>
          </w:p>
        </w:tc>
        <w:tc>
          <w:tcPr>
            <w:tcW w:w="2006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728</w:t>
            </w:r>
          </w:p>
        </w:tc>
        <w:tc>
          <w:tcPr>
            <w:tcW w:w="2522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16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 xml:space="preserve"> 21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18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17</w:t>
            </w:r>
          </w:p>
        </w:tc>
      </w:tr>
      <w:tr w:rsidR="00E1289A" w:rsidRPr="00E1289A" w:rsidTr="00020B5E">
        <w:tc>
          <w:tcPr>
            <w:tcW w:w="1726" w:type="dxa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65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Малинецька сільська рада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Малинцi</w:t>
            </w:r>
          </w:p>
        </w:tc>
        <w:tc>
          <w:tcPr>
            <w:tcW w:w="2006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1900</w:t>
            </w:r>
          </w:p>
        </w:tc>
        <w:tc>
          <w:tcPr>
            <w:tcW w:w="2522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6</w:t>
            </w:r>
          </w:p>
        </w:tc>
      </w:tr>
      <w:tr w:rsidR="00E1289A" w:rsidRPr="00E1289A" w:rsidTr="00020B5E">
        <w:tc>
          <w:tcPr>
            <w:tcW w:w="1726" w:type="dxa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65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Перебиковецька сільська рада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 xml:space="preserve">с. Перебиківці  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Зелена Липа</w:t>
            </w:r>
          </w:p>
        </w:tc>
        <w:tc>
          <w:tcPr>
            <w:tcW w:w="2006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2294</w:t>
            </w:r>
          </w:p>
        </w:tc>
        <w:tc>
          <w:tcPr>
            <w:tcW w:w="2522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28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23</w:t>
            </w:r>
          </w:p>
        </w:tc>
      </w:tr>
      <w:tr w:rsidR="00E1289A" w:rsidRPr="00E1289A" w:rsidTr="00020B5E">
        <w:tc>
          <w:tcPr>
            <w:tcW w:w="1726" w:type="dxa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65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Шиловецька сільська рада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Шилiвцi</w:t>
            </w:r>
          </w:p>
        </w:tc>
        <w:tc>
          <w:tcPr>
            <w:tcW w:w="2006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2569</w:t>
            </w:r>
          </w:p>
        </w:tc>
        <w:tc>
          <w:tcPr>
            <w:tcW w:w="2522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8</w:t>
            </w:r>
          </w:p>
        </w:tc>
      </w:tr>
      <w:tr w:rsidR="00E1289A" w:rsidRPr="00E1289A" w:rsidTr="00020B5E">
        <w:tc>
          <w:tcPr>
            <w:tcW w:w="1726" w:type="dxa"/>
            <w:vAlign w:val="center"/>
          </w:tcPr>
          <w:p w:rsidR="00E1289A" w:rsidRPr="00E1289A" w:rsidRDefault="00E1289A" w:rsidP="00E1289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289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3565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анковецька сільська рада</w:t>
            </w:r>
          </w:p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с. Санкiвцi</w:t>
            </w:r>
          </w:p>
        </w:tc>
        <w:tc>
          <w:tcPr>
            <w:tcW w:w="2006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837</w:t>
            </w:r>
          </w:p>
        </w:tc>
        <w:tc>
          <w:tcPr>
            <w:tcW w:w="2522" w:type="dxa"/>
          </w:tcPr>
          <w:p w:rsidR="00E1289A" w:rsidRPr="00E1289A" w:rsidRDefault="00E1289A" w:rsidP="00E128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</w:pPr>
            <w:r w:rsidRPr="00E1289A">
              <w:rPr>
                <w:rFonts w:ascii="Times New Roman" w:eastAsia="Arial" w:hAnsi="Times New Roman" w:cs="Times New Roman"/>
                <w:sz w:val="28"/>
                <w:szCs w:val="24"/>
                <w:lang w:val="uk-UA" w:eastAsia="uk-UA"/>
              </w:rPr>
              <w:t>11</w:t>
            </w:r>
          </w:p>
        </w:tc>
      </w:tr>
    </w:tbl>
    <w:p w:rsidR="00FF63B5" w:rsidRDefault="00FF63B5" w:rsidP="00FF63B5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946886" w:rsidRPr="00946886" w:rsidRDefault="00946886" w:rsidP="0094688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68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946886" w:rsidRPr="00946886" w:rsidRDefault="00946886" w:rsidP="0094688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68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едобоївської </w:t>
      </w:r>
      <w:r w:rsidR="00DC02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проможної</w:t>
      </w:r>
      <w:r w:rsidRPr="009468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</w:p>
    <w:p w:rsidR="00946886" w:rsidRPr="00A17BE6" w:rsidRDefault="00946886" w:rsidP="00946886">
      <w:pPr>
        <w:keepNext/>
        <w:keepLines/>
        <w:spacing w:after="24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68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тенційний адміністративний центр – с. Недобоїв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950"/>
        <w:gridCol w:w="2771"/>
      </w:tblGrid>
      <w:tr w:rsidR="00946886" w:rsidRPr="00A17BE6" w:rsidTr="00484B76">
        <w:trPr>
          <w:tblHeader/>
        </w:trPr>
        <w:tc>
          <w:tcPr>
            <w:tcW w:w="6516" w:type="dxa"/>
            <w:gridSpan w:val="2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показника</w:t>
            </w:r>
          </w:p>
        </w:tc>
        <w:tc>
          <w:tcPr>
            <w:tcW w:w="2771" w:type="dxa"/>
            <w:shd w:val="clear" w:color="auto" w:fill="auto"/>
            <w:vAlign w:val="center"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Значення показника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исельність населення станом на 1 січня 2019р.</w:t>
            </w:r>
          </w:p>
        </w:tc>
        <w:tc>
          <w:tcPr>
            <w:tcW w:w="2771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 </w:t>
            </w:r>
            <w:r w:rsidRPr="0094688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46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 дітей:</w:t>
            </w:r>
          </w:p>
        </w:tc>
        <w:tc>
          <w:tcPr>
            <w:tcW w:w="2771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46886" w:rsidRPr="00A17BE6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шкільного віку</w:t>
            </w:r>
          </w:p>
        </w:tc>
        <w:tc>
          <w:tcPr>
            <w:tcW w:w="2771" w:type="dxa"/>
            <w:shd w:val="clear" w:color="auto" w:fill="auto"/>
          </w:tcPr>
          <w:p w:rsidR="00946886" w:rsidRPr="00A17BE6" w:rsidRDefault="0045346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07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кільного віку</w:t>
            </w:r>
          </w:p>
        </w:tc>
        <w:tc>
          <w:tcPr>
            <w:tcW w:w="2771" w:type="dxa"/>
            <w:shd w:val="clear" w:color="auto" w:fill="auto"/>
          </w:tcPr>
          <w:p w:rsidR="00946886" w:rsidRPr="00A17BE6" w:rsidRDefault="0045346A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188</w:t>
            </w:r>
          </w:p>
        </w:tc>
      </w:tr>
      <w:tr w:rsidR="00946886" w:rsidRPr="00484B76" w:rsidTr="00484B76">
        <w:tc>
          <w:tcPr>
            <w:tcW w:w="566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чнів, що здобувають освіту в закладах загальної середньої освіти, розташованих на території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946886" w:rsidRPr="00A17BE6" w:rsidRDefault="00DC020B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C020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4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</w:tcPr>
          <w:p w:rsidR="00946886" w:rsidRPr="00A17BE6" w:rsidRDefault="00946886" w:rsidP="009468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9468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населених пунктів, що входять до складу спроможної територіальної громад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946886" w:rsidRDefault="00946886" w:rsidP="0094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4688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946886" w:rsidRPr="00D52817" w:rsidTr="00484B76">
        <w:tc>
          <w:tcPr>
            <w:tcW w:w="566" w:type="dxa"/>
            <w:shd w:val="clear" w:color="auto" w:fill="auto"/>
          </w:tcPr>
          <w:p w:rsidR="00946886" w:rsidRPr="00A17BE6" w:rsidRDefault="00946886" w:rsidP="009468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D52817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рахунковий обсяг доходів спроможної територіальної, </w:t>
            </w:r>
            <w:r w:rsidR="00D5281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ис. грн.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D52817" w:rsidRDefault="00946886" w:rsidP="0094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281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68</w:t>
            </w:r>
            <w:r w:rsidRPr="0094688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D5281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60,8</w:t>
            </w:r>
          </w:p>
        </w:tc>
      </w:tr>
      <w:tr w:rsidR="00946886" w:rsidRPr="00D52817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9468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9468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D52817" w:rsidRDefault="00946886" w:rsidP="0094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ru-RU" w:eastAsia="uk-UA"/>
              </w:rPr>
            </w:pPr>
          </w:p>
        </w:tc>
      </w:tr>
      <w:tr w:rsidR="00946886" w:rsidRPr="00D52817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9468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9468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формованих відповідно до статті 64 Бюджетного кодексу Україн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D52817" w:rsidRDefault="00946886" w:rsidP="0094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D5281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5</w:t>
            </w:r>
            <w:r w:rsidRPr="0094688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D5281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59,8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9468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9468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юджету розвитк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946886" w:rsidRDefault="00946886" w:rsidP="0094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D52817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70,</w:t>
            </w:r>
            <w:r w:rsidRPr="0094688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9468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9468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зов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946886" w:rsidRDefault="00946886" w:rsidP="0094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4688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5</w:t>
            </w:r>
            <w:r w:rsidRPr="00946886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 xml:space="preserve"> </w:t>
            </w:r>
            <w:r w:rsidRPr="0094688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39,4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9468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94688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версна дотаці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946886" w:rsidRDefault="00946886" w:rsidP="009468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,0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ий індекс податкоспроможності бюджету спроможної територіальної громади</w:t>
            </w:r>
          </w:p>
        </w:tc>
        <w:tc>
          <w:tcPr>
            <w:tcW w:w="2771" w:type="dxa"/>
            <w:shd w:val="clear" w:color="auto" w:fill="auto"/>
          </w:tcPr>
          <w:p w:rsidR="00946886" w:rsidRPr="00A17BE6" w:rsidRDefault="00F52952" w:rsidP="00F529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2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9</w:t>
            </w:r>
          </w:p>
        </w:tc>
      </w:tr>
      <w:tr w:rsidR="00946886" w:rsidRPr="00A17BE6" w:rsidTr="00484B76">
        <w:trPr>
          <w:trHeight w:val="1136"/>
        </w:trPr>
        <w:tc>
          <w:tcPr>
            <w:tcW w:w="566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рахункова частка місцевих податків та зборів у доходах бюджету спроможної територіальної громади, відсотків</w:t>
            </w:r>
          </w:p>
        </w:tc>
        <w:tc>
          <w:tcPr>
            <w:tcW w:w="2771" w:type="dxa"/>
            <w:shd w:val="clear" w:color="auto" w:fill="auto"/>
          </w:tcPr>
          <w:p w:rsidR="00946886" w:rsidRPr="00A17BE6" w:rsidRDefault="00F52952" w:rsidP="00F5295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52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,9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а території спроможної територіальної громади, кв. кілометр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A17BE6" w:rsidRDefault="00CD5D6D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129,484</w:t>
            </w:r>
          </w:p>
        </w:tc>
      </w:tr>
      <w:tr w:rsidR="00CD5D6D" w:rsidRPr="00A17BE6" w:rsidTr="00484B76">
        <w:tc>
          <w:tcPr>
            <w:tcW w:w="566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5950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закладів, що утримуються за рахунок бюджету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D6D" w:rsidRPr="00CD5D6D" w:rsidRDefault="009B3432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9B343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5</w:t>
            </w:r>
          </w:p>
        </w:tc>
      </w:tr>
      <w:tr w:rsidR="00CD5D6D" w:rsidRPr="00A17BE6" w:rsidTr="00484B76">
        <w:tc>
          <w:tcPr>
            <w:tcW w:w="566" w:type="dxa"/>
            <w:shd w:val="clear" w:color="auto" w:fill="auto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тому числі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highlight w:val="yellow"/>
                <w:lang w:eastAsia="uk-UA"/>
              </w:rPr>
            </w:pPr>
          </w:p>
        </w:tc>
      </w:tr>
      <w:tr w:rsidR="00CD5D6D" w:rsidRPr="00A17BE6" w:rsidTr="00484B76">
        <w:tc>
          <w:tcPr>
            <w:tcW w:w="566" w:type="dxa"/>
            <w:shd w:val="clear" w:color="auto" w:fill="auto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I—I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D6D" w:rsidRPr="009665E8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665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  <w:tr w:rsidR="00CD5D6D" w:rsidRPr="00A17BE6" w:rsidTr="00484B76">
        <w:tc>
          <w:tcPr>
            <w:tcW w:w="566" w:type="dxa"/>
            <w:shd w:val="clear" w:color="auto" w:fill="auto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ладів загальної середньої освіти </w:t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</w: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I—I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D6D" w:rsidRPr="009665E8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665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lastRenderedPageBreak/>
              <w:t>3</w:t>
            </w:r>
          </w:p>
        </w:tc>
      </w:tr>
      <w:tr w:rsidR="00CD5D6D" w:rsidRPr="00A17BE6" w:rsidTr="00484B76">
        <w:tc>
          <w:tcPr>
            <w:tcW w:w="566" w:type="dxa"/>
            <w:shd w:val="clear" w:color="auto" w:fill="auto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загальної середньої освіти I ступе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D6D" w:rsidRPr="009665E8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665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5D6D" w:rsidRPr="00A17BE6" w:rsidTr="00484B76">
        <w:tc>
          <w:tcPr>
            <w:tcW w:w="566" w:type="dxa"/>
            <w:shd w:val="clear" w:color="auto" w:fill="auto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дошкільної освіт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highlight w:val="yellow"/>
                <w:lang w:eastAsia="uk-UA"/>
              </w:rPr>
            </w:pPr>
            <w:r w:rsidRPr="009B3432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6</w:t>
            </w:r>
          </w:p>
        </w:tc>
      </w:tr>
      <w:tr w:rsidR="00CD5D6D" w:rsidRPr="00A17BE6" w:rsidTr="00484B76">
        <w:tc>
          <w:tcPr>
            <w:tcW w:w="566" w:type="dxa"/>
            <w:shd w:val="clear" w:color="auto" w:fill="auto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позашкільної освіт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D6D" w:rsidRPr="009665E8" w:rsidRDefault="009665E8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9665E8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0</w:t>
            </w:r>
          </w:p>
        </w:tc>
      </w:tr>
      <w:tr w:rsidR="00CD5D6D" w:rsidRPr="00A17BE6" w:rsidTr="00484B76">
        <w:tc>
          <w:tcPr>
            <w:tcW w:w="566" w:type="dxa"/>
            <w:shd w:val="clear" w:color="auto" w:fill="auto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культури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D6D" w:rsidRPr="009665E8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665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6</w:t>
            </w:r>
          </w:p>
        </w:tc>
      </w:tr>
      <w:tr w:rsidR="00CD5D6D" w:rsidRPr="00A17BE6" w:rsidTr="00484B76">
        <w:tc>
          <w:tcPr>
            <w:tcW w:w="566" w:type="dxa"/>
            <w:shd w:val="clear" w:color="auto" w:fill="auto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ладів фізичної культур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D6D" w:rsidRPr="009665E8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665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5D6D" w:rsidRPr="00A17BE6" w:rsidTr="00484B76">
        <w:tc>
          <w:tcPr>
            <w:tcW w:w="566" w:type="dxa"/>
            <w:shd w:val="clear" w:color="auto" w:fill="auto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ельдшерсько-акушерських пункті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D6D" w:rsidRPr="009665E8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665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5D6D" w:rsidRPr="00A17BE6" w:rsidTr="00484B76">
        <w:tc>
          <w:tcPr>
            <w:tcW w:w="566" w:type="dxa"/>
            <w:shd w:val="clear" w:color="auto" w:fill="auto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мбулаторій, поліклінік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D6D" w:rsidRPr="009665E8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665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CD5D6D" w:rsidRPr="00A17BE6" w:rsidTr="00484B76">
        <w:tc>
          <w:tcPr>
            <w:tcW w:w="566" w:type="dxa"/>
            <w:shd w:val="clear" w:color="auto" w:fill="auto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карень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D6D" w:rsidRPr="009665E8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665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5D6D" w:rsidRPr="00A17BE6" w:rsidTr="00484B76">
        <w:tc>
          <w:tcPr>
            <w:tcW w:w="566" w:type="dxa"/>
            <w:shd w:val="clear" w:color="auto" w:fill="auto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CD5D6D" w:rsidRPr="00A17BE6" w:rsidRDefault="00CD5D6D" w:rsidP="00CD5D6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нцій швидкої допомог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5D6D" w:rsidRPr="009665E8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9665E8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946886" w:rsidRPr="00D66DFE" w:rsidTr="00484B76">
        <w:tc>
          <w:tcPr>
            <w:tcW w:w="566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державних органів, установ, що здійснюють повноваження щодо: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A17BE6" w:rsidRDefault="0094688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946886" w:rsidRPr="00A17BE6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оохоронної діяльності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A17BE6" w:rsidRDefault="0094688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єстрації актів цивільного стану та майнових прав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A17BE6" w:rsidRDefault="0094688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нсійного забезпече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A17BE6" w:rsidRDefault="0094688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оціального захисту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A17BE6" w:rsidRDefault="0094688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жежної безпеки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A17BE6" w:rsidRDefault="0094688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  <w:vAlign w:val="center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значейського обслугов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A17BE6" w:rsidRDefault="0094688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приміщень для розміщення органів місцевого самоврядування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A17BE6" w:rsidRDefault="0094688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A17BE6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Є</w:t>
            </w:r>
          </w:p>
        </w:tc>
      </w:tr>
      <w:tr w:rsidR="00946886" w:rsidRPr="00A17BE6" w:rsidTr="00484B76">
        <w:tc>
          <w:tcPr>
            <w:tcW w:w="566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0. </w:t>
            </w:r>
          </w:p>
        </w:tc>
        <w:tc>
          <w:tcPr>
            <w:tcW w:w="5950" w:type="dxa"/>
            <w:shd w:val="clear" w:color="auto" w:fill="auto"/>
          </w:tcPr>
          <w:p w:rsidR="00946886" w:rsidRPr="00A17BE6" w:rsidRDefault="00946886" w:rsidP="00484B7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явність центру надання адміністративних послуг</w:t>
            </w:r>
          </w:p>
        </w:tc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886" w:rsidRPr="00A17BE6" w:rsidRDefault="00946886" w:rsidP="00484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Є</w:t>
            </w:r>
          </w:p>
        </w:tc>
      </w:tr>
    </w:tbl>
    <w:p w:rsidR="00946886" w:rsidRPr="00A17BE6" w:rsidRDefault="00946886" w:rsidP="00946886">
      <w:pPr>
        <w:rPr>
          <w:rFonts w:ascii="Times New Roman" w:hAnsi="Times New Roman" w:cs="Times New Roman"/>
          <w:lang w:val="ru-RU"/>
        </w:rPr>
      </w:pPr>
      <w:r w:rsidRPr="00A17BE6">
        <w:rPr>
          <w:rFonts w:ascii="Times New Roman" w:hAnsi="Times New Roman" w:cs="Times New Roman"/>
          <w:lang w:val="ru-RU"/>
        </w:rPr>
        <w:br w:type="page"/>
      </w:r>
    </w:p>
    <w:p w:rsidR="00946886" w:rsidRPr="00A17BE6" w:rsidRDefault="00946886" w:rsidP="0094688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17BE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домості про територіальні громади, що увійдуть до складу спроможної територіальної громади</w:t>
      </w:r>
    </w:p>
    <w:p w:rsidR="00946886" w:rsidRPr="00A17BE6" w:rsidRDefault="00946886" w:rsidP="00946886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25"/>
        <w:gridCol w:w="3561"/>
        <w:gridCol w:w="2004"/>
        <w:gridCol w:w="2519"/>
      </w:tblGrid>
      <w:tr w:rsidR="00946886" w:rsidRPr="00D66DFE" w:rsidTr="00484B76">
        <w:tc>
          <w:tcPr>
            <w:tcW w:w="1702" w:type="dxa"/>
            <w:vAlign w:val="center"/>
            <w:hideMark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рядковий номер</w:t>
            </w:r>
          </w:p>
        </w:tc>
        <w:tc>
          <w:tcPr>
            <w:tcW w:w="3514" w:type="dxa"/>
            <w:vAlign w:val="center"/>
            <w:hideMark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Найменування територіальних громад та населених пунктів, що входять до їх складу, із зазначенням адміністративного статусу</w:t>
            </w:r>
          </w:p>
        </w:tc>
        <w:tc>
          <w:tcPr>
            <w:tcW w:w="1977" w:type="dxa"/>
            <w:vAlign w:val="center"/>
            <w:hideMark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Чисельність населення станом на 1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січня 2019 р.</w:t>
            </w:r>
          </w:p>
        </w:tc>
        <w:tc>
          <w:tcPr>
            <w:tcW w:w="2486" w:type="dxa"/>
            <w:vAlign w:val="center"/>
            <w:hideMark/>
          </w:tcPr>
          <w:p w:rsidR="00946886" w:rsidRPr="00A17BE6" w:rsidRDefault="00946886" w:rsidP="00484B7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Відстань до потенційного адміністративного центру спроможної територіальної громади, кілометрів</w:t>
            </w:r>
          </w:p>
        </w:tc>
      </w:tr>
      <w:tr w:rsidR="00CD5D6D" w:rsidRPr="00A17BE6" w:rsidTr="00484B76">
        <w:tc>
          <w:tcPr>
            <w:tcW w:w="1702" w:type="dxa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14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Недобоївська сільська рада</w:t>
            </w:r>
          </w:p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Недобоївці</w:t>
            </w:r>
          </w:p>
        </w:tc>
        <w:tc>
          <w:tcPr>
            <w:tcW w:w="1977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696</w:t>
            </w:r>
          </w:p>
        </w:tc>
        <w:tc>
          <w:tcPr>
            <w:tcW w:w="2486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0</w:t>
            </w:r>
          </w:p>
        </w:tc>
      </w:tr>
      <w:tr w:rsidR="00CD5D6D" w:rsidRPr="00A17BE6" w:rsidTr="00484B76">
        <w:tc>
          <w:tcPr>
            <w:tcW w:w="1702" w:type="dxa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17B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14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Долинянська сільська рада</w:t>
            </w:r>
          </w:p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Долиняни</w:t>
            </w:r>
          </w:p>
        </w:tc>
        <w:tc>
          <w:tcPr>
            <w:tcW w:w="1977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340</w:t>
            </w:r>
          </w:p>
        </w:tc>
        <w:tc>
          <w:tcPr>
            <w:tcW w:w="2486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CD5D6D" w:rsidRPr="00A17BE6" w:rsidTr="00484B76">
        <w:tc>
          <w:tcPr>
            <w:tcW w:w="1702" w:type="dxa"/>
            <w:vAlign w:val="center"/>
          </w:tcPr>
          <w:p w:rsidR="00CD5D6D" w:rsidRPr="00A17BE6" w:rsidRDefault="00CD5D6D" w:rsidP="00CD5D6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14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Керстенецька сільська рада</w:t>
            </w:r>
          </w:p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Керстенці</w:t>
            </w:r>
          </w:p>
        </w:tc>
        <w:tc>
          <w:tcPr>
            <w:tcW w:w="1977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227</w:t>
            </w:r>
          </w:p>
        </w:tc>
        <w:tc>
          <w:tcPr>
            <w:tcW w:w="2486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8</w:t>
            </w:r>
          </w:p>
        </w:tc>
      </w:tr>
      <w:tr w:rsidR="00CD5D6D" w:rsidRPr="00A17BE6" w:rsidTr="00484B76">
        <w:tc>
          <w:tcPr>
            <w:tcW w:w="1702" w:type="dxa"/>
            <w:vAlign w:val="center"/>
          </w:tcPr>
          <w:p w:rsidR="00CD5D6D" w:rsidRDefault="00CD5D6D" w:rsidP="00CD5D6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14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тавчанська сільська рада</w:t>
            </w:r>
          </w:p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Ставчани</w:t>
            </w:r>
          </w:p>
        </w:tc>
        <w:tc>
          <w:tcPr>
            <w:tcW w:w="1977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1676</w:t>
            </w:r>
          </w:p>
        </w:tc>
        <w:tc>
          <w:tcPr>
            <w:tcW w:w="2486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9</w:t>
            </w:r>
          </w:p>
        </w:tc>
      </w:tr>
      <w:tr w:rsidR="00CD5D6D" w:rsidRPr="00A17BE6" w:rsidTr="00484B76">
        <w:tc>
          <w:tcPr>
            <w:tcW w:w="1702" w:type="dxa"/>
            <w:vAlign w:val="center"/>
          </w:tcPr>
          <w:p w:rsidR="00CD5D6D" w:rsidRDefault="00CD5D6D" w:rsidP="00CD5D6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514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Зарожанська сільська рада</w:t>
            </w:r>
          </w:p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Зарожани</w:t>
            </w:r>
          </w:p>
        </w:tc>
        <w:tc>
          <w:tcPr>
            <w:tcW w:w="1977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2791</w:t>
            </w:r>
          </w:p>
        </w:tc>
        <w:tc>
          <w:tcPr>
            <w:tcW w:w="2486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</w:tc>
      </w:tr>
      <w:tr w:rsidR="00CD5D6D" w:rsidRPr="00A17BE6" w:rsidTr="00484B76">
        <w:tc>
          <w:tcPr>
            <w:tcW w:w="1702" w:type="dxa"/>
            <w:vAlign w:val="center"/>
          </w:tcPr>
          <w:p w:rsidR="00CD5D6D" w:rsidRDefault="00CD5D6D" w:rsidP="00CD5D6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3514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Шировецька сільська рада</w:t>
            </w:r>
          </w:p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Шир</w:t>
            </w: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i</w:t>
            </w: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вц</w:t>
            </w: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i</w:t>
            </w:r>
          </w:p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val="ru-RU" w:eastAsia="uk-UA"/>
              </w:rPr>
              <w:t>с. Владична</w:t>
            </w:r>
          </w:p>
        </w:tc>
        <w:tc>
          <w:tcPr>
            <w:tcW w:w="1977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016</w:t>
            </w:r>
          </w:p>
        </w:tc>
        <w:tc>
          <w:tcPr>
            <w:tcW w:w="2486" w:type="dxa"/>
          </w:tcPr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</w:p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7</w:t>
            </w:r>
          </w:p>
          <w:p w:rsidR="00CD5D6D" w:rsidRPr="00CD5D6D" w:rsidRDefault="00CD5D6D" w:rsidP="00CD5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</w:pPr>
            <w:r w:rsidRPr="00CD5D6D">
              <w:rPr>
                <w:rFonts w:ascii="Times New Roman" w:eastAsia="Arial" w:hAnsi="Times New Roman" w:cs="Times New Roman"/>
                <w:sz w:val="28"/>
                <w:szCs w:val="24"/>
                <w:lang w:eastAsia="uk-UA"/>
              </w:rPr>
              <w:t>3</w:t>
            </w:r>
          </w:p>
        </w:tc>
      </w:tr>
    </w:tbl>
    <w:p w:rsidR="00A17BE6" w:rsidRDefault="00A17BE6" w:rsidP="00A17BE6">
      <w:pPr>
        <w:rPr>
          <w:rFonts w:ascii="Times New Roman" w:hAnsi="Times New Roman" w:cs="Times New Roman"/>
          <w:lang w:val="uk-UA"/>
        </w:rPr>
      </w:pPr>
    </w:p>
    <w:p w:rsidR="00D3440A" w:rsidRDefault="00D3440A" w:rsidP="00A17BE6">
      <w:pPr>
        <w:rPr>
          <w:rFonts w:ascii="Times New Roman" w:hAnsi="Times New Roman" w:cs="Times New Roman"/>
          <w:lang w:val="uk-UA"/>
        </w:rPr>
      </w:pPr>
    </w:p>
    <w:p w:rsidR="00BF6D59" w:rsidRDefault="00BF6D59" w:rsidP="00A17BE6">
      <w:pPr>
        <w:rPr>
          <w:rFonts w:ascii="Times New Roman" w:hAnsi="Times New Roman" w:cs="Times New Roman"/>
          <w:lang w:val="uk-UA"/>
        </w:rPr>
      </w:pPr>
    </w:p>
    <w:p w:rsidR="005E4C31" w:rsidRPr="00A741BA" w:rsidRDefault="005E4C31" w:rsidP="00BF6D59">
      <w:pPr>
        <w:rPr>
          <w:rFonts w:ascii="Times New Roman" w:hAnsi="Times New Roman" w:cs="Times New Roman"/>
          <w:lang w:val="ru-RU"/>
        </w:rPr>
      </w:pPr>
    </w:p>
    <w:sectPr w:rsidR="005E4C31" w:rsidRPr="00A741BA" w:rsidSect="00CB04CE">
      <w:pgSz w:w="12240" w:h="15840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CF"/>
    <w:rsid w:val="0000372D"/>
    <w:rsid w:val="00007F84"/>
    <w:rsid w:val="00017002"/>
    <w:rsid w:val="00020822"/>
    <w:rsid w:val="00020B5E"/>
    <w:rsid w:val="00026054"/>
    <w:rsid w:val="00031C4E"/>
    <w:rsid w:val="000347A9"/>
    <w:rsid w:val="00056D7F"/>
    <w:rsid w:val="0005763A"/>
    <w:rsid w:val="0006028B"/>
    <w:rsid w:val="00062256"/>
    <w:rsid w:val="000629E8"/>
    <w:rsid w:val="00063583"/>
    <w:rsid w:val="0006420C"/>
    <w:rsid w:val="00066B48"/>
    <w:rsid w:val="00084F75"/>
    <w:rsid w:val="000865D3"/>
    <w:rsid w:val="00087C0A"/>
    <w:rsid w:val="00096B9B"/>
    <w:rsid w:val="000A3AC4"/>
    <w:rsid w:val="000A7FBF"/>
    <w:rsid w:val="000B1841"/>
    <w:rsid w:val="000B5FF4"/>
    <w:rsid w:val="000B7B4B"/>
    <w:rsid w:val="000C3126"/>
    <w:rsid w:val="000D1188"/>
    <w:rsid w:val="000D5356"/>
    <w:rsid w:val="000D7CFB"/>
    <w:rsid w:val="000F033F"/>
    <w:rsid w:val="000F2204"/>
    <w:rsid w:val="000F37A9"/>
    <w:rsid w:val="001004D5"/>
    <w:rsid w:val="00101D86"/>
    <w:rsid w:val="00111083"/>
    <w:rsid w:val="0011213F"/>
    <w:rsid w:val="00117D8D"/>
    <w:rsid w:val="00124642"/>
    <w:rsid w:val="00125607"/>
    <w:rsid w:val="00130A29"/>
    <w:rsid w:val="001330EE"/>
    <w:rsid w:val="00140504"/>
    <w:rsid w:val="001411F9"/>
    <w:rsid w:val="00142D6F"/>
    <w:rsid w:val="00144F38"/>
    <w:rsid w:val="00147245"/>
    <w:rsid w:val="00150317"/>
    <w:rsid w:val="00151701"/>
    <w:rsid w:val="00154FE3"/>
    <w:rsid w:val="001618EF"/>
    <w:rsid w:val="00181F1C"/>
    <w:rsid w:val="0018675E"/>
    <w:rsid w:val="00186AFD"/>
    <w:rsid w:val="00190CDD"/>
    <w:rsid w:val="00194656"/>
    <w:rsid w:val="00196403"/>
    <w:rsid w:val="001A16B7"/>
    <w:rsid w:val="001C19FE"/>
    <w:rsid w:val="001D50DE"/>
    <w:rsid w:val="001E43F2"/>
    <w:rsid w:val="001F47D3"/>
    <w:rsid w:val="00204461"/>
    <w:rsid w:val="00207AE3"/>
    <w:rsid w:val="0021358A"/>
    <w:rsid w:val="0021690A"/>
    <w:rsid w:val="002170EF"/>
    <w:rsid w:val="0023001C"/>
    <w:rsid w:val="00230160"/>
    <w:rsid w:val="00230E5A"/>
    <w:rsid w:val="00232F73"/>
    <w:rsid w:val="002413B7"/>
    <w:rsid w:val="00241F11"/>
    <w:rsid w:val="00256212"/>
    <w:rsid w:val="00261F63"/>
    <w:rsid w:val="002652A4"/>
    <w:rsid w:val="00266A93"/>
    <w:rsid w:val="0027052D"/>
    <w:rsid w:val="00272C5D"/>
    <w:rsid w:val="002745F9"/>
    <w:rsid w:val="002748C7"/>
    <w:rsid w:val="00280CCD"/>
    <w:rsid w:val="00291135"/>
    <w:rsid w:val="002A4F0E"/>
    <w:rsid w:val="002A56C3"/>
    <w:rsid w:val="002A6BD1"/>
    <w:rsid w:val="002A7EC1"/>
    <w:rsid w:val="002B10DB"/>
    <w:rsid w:val="002C43BD"/>
    <w:rsid w:val="002C7F7E"/>
    <w:rsid w:val="002D35C8"/>
    <w:rsid w:val="002D601A"/>
    <w:rsid w:val="002E50C3"/>
    <w:rsid w:val="002E791F"/>
    <w:rsid w:val="002F3C29"/>
    <w:rsid w:val="0030099F"/>
    <w:rsid w:val="00303D07"/>
    <w:rsid w:val="00310176"/>
    <w:rsid w:val="00312F91"/>
    <w:rsid w:val="003151F0"/>
    <w:rsid w:val="00317D95"/>
    <w:rsid w:val="003261AE"/>
    <w:rsid w:val="003262AB"/>
    <w:rsid w:val="00333691"/>
    <w:rsid w:val="00337B98"/>
    <w:rsid w:val="00340189"/>
    <w:rsid w:val="00342731"/>
    <w:rsid w:val="003452C1"/>
    <w:rsid w:val="003514BE"/>
    <w:rsid w:val="0035491C"/>
    <w:rsid w:val="00360151"/>
    <w:rsid w:val="0036403E"/>
    <w:rsid w:val="003737FA"/>
    <w:rsid w:val="003743EB"/>
    <w:rsid w:val="00383497"/>
    <w:rsid w:val="00383CA6"/>
    <w:rsid w:val="00387DE8"/>
    <w:rsid w:val="003932F9"/>
    <w:rsid w:val="00393A01"/>
    <w:rsid w:val="003A1FD0"/>
    <w:rsid w:val="003A21A0"/>
    <w:rsid w:val="003A2BB0"/>
    <w:rsid w:val="003A2D86"/>
    <w:rsid w:val="003A72ED"/>
    <w:rsid w:val="003A7844"/>
    <w:rsid w:val="003A7FB5"/>
    <w:rsid w:val="003B0A28"/>
    <w:rsid w:val="003C2F7A"/>
    <w:rsid w:val="003C4606"/>
    <w:rsid w:val="003C761B"/>
    <w:rsid w:val="003D1580"/>
    <w:rsid w:val="003D1A68"/>
    <w:rsid w:val="003D58A2"/>
    <w:rsid w:val="003F13C2"/>
    <w:rsid w:val="003F6CE9"/>
    <w:rsid w:val="004037B3"/>
    <w:rsid w:val="00410822"/>
    <w:rsid w:val="00423532"/>
    <w:rsid w:val="00424765"/>
    <w:rsid w:val="004263EB"/>
    <w:rsid w:val="00430462"/>
    <w:rsid w:val="00430524"/>
    <w:rsid w:val="0045346A"/>
    <w:rsid w:val="00454BA7"/>
    <w:rsid w:val="00454D82"/>
    <w:rsid w:val="00457F84"/>
    <w:rsid w:val="004608A6"/>
    <w:rsid w:val="004647F7"/>
    <w:rsid w:val="00466678"/>
    <w:rsid w:val="00470C43"/>
    <w:rsid w:val="0047415C"/>
    <w:rsid w:val="00476C97"/>
    <w:rsid w:val="00481436"/>
    <w:rsid w:val="00484B76"/>
    <w:rsid w:val="004877C6"/>
    <w:rsid w:val="00490EA0"/>
    <w:rsid w:val="004A372F"/>
    <w:rsid w:val="004A6D8F"/>
    <w:rsid w:val="004B1F7F"/>
    <w:rsid w:val="004B4E4B"/>
    <w:rsid w:val="004B5229"/>
    <w:rsid w:val="004B5E94"/>
    <w:rsid w:val="004C2A13"/>
    <w:rsid w:val="004C54CE"/>
    <w:rsid w:val="004D1938"/>
    <w:rsid w:val="004D416C"/>
    <w:rsid w:val="004D4E0A"/>
    <w:rsid w:val="004D7AF0"/>
    <w:rsid w:val="004F5BE0"/>
    <w:rsid w:val="004F7F3F"/>
    <w:rsid w:val="00501438"/>
    <w:rsid w:val="00505223"/>
    <w:rsid w:val="00505D65"/>
    <w:rsid w:val="00505E60"/>
    <w:rsid w:val="00506048"/>
    <w:rsid w:val="00507877"/>
    <w:rsid w:val="005105DE"/>
    <w:rsid w:val="00512767"/>
    <w:rsid w:val="00513769"/>
    <w:rsid w:val="00514FB9"/>
    <w:rsid w:val="00520D9C"/>
    <w:rsid w:val="00521066"/>
    <w:rsid w:val="00521FA5"/>
    <w:rsid w:val="00524EA5"/>
    <w:rsid w:val="005306D7"/>
    <w:rsid w:val="00543AC7"/>
    <w:rsid w:val="00544A36"/>
    <w:rsid w:val="00550C0E"/>
    <w:rsid w:val="00552687"/>
    <w:rsid w:val="005606B7"/>
    <w:rsid w:val="00560919"/>
    <w:rsid w:val="00565524"/>
    <w:rsid w:val="00565D67"/>
    <w:rsid w:val="005715A2"/>
    <w:rsid w:val="005728BB"/>
    <w:rsid w:val="005750B2"/>
    <w:rsid w:val="00583012"/>
    <w:rsid w:val="00584BAC"/>
    <w:rsid w:val="00590988"/>
    <w:rsid w:val="00590DB3"/>
    <w:rsid w:val="00594FC9"/>
    <w:rsid w:val="005A076D"/>
    <w:rsid w:val="005A243A"/>
    <w:rsid w:val="005A6BA2"/>
    <w:rsid w:val="005B3843"/>
    <w:rsid w:val="005C1091"/>
    <w:rsid w:val="005C27A8"/>
    <w:rsid w:val="005E1063"/>
    <w:rsid w:val="005E4C31"/>
    <w:rsid w:val="005F642E"/>
    <w:rsid w:val="005F69F0"/>
    <w:rsid w:val="006178B3"/>
    <w:rsid w:val="00617BB7"/>
    <w:rsid w:val="00617DB2"/>
    <w:rsid w:val="00630D99"/>
    <w:rsid w:val="00633F35"/>
    <w:rsid w:val="006418E6"/>
    <w:rsid w:val="00645C24"/>
    <w:rsid w:val="00651626"/>
    <w:rsid w:val="006520F3"/>
    <w:rsid w:val="00666B79"/>
    <w:rsid w:val="00671B5E"/>
    <w:rsid w:val="0067258E"/>
    <w:rsid w:val="00673A51"/>
    <w:rsid w:val="00676597"/>
    <w:rsid w:val="00676D31"/>
    <w:rsid w:val="00680081"/>
    <w:rsid w:val="00682664"/>
    <w:rsid w:val="00686103"/>
    <w:rsid w:val="00687F5F"/>
    <w:rsid w:val="0069026B"/>
    <w:rsid w:val="00690F1F"/>
    <w:rsid w:val="006A2B70"/>
    <w:rsid w:val="006A691A"/>
    <w:rsid w:val="006A795A"/>
    <w:rsid w:val="006A79E9"/>
    <w:rsid w:val="006B0301"/>
    <w:rsid w:val="006B2341"/>
    <w:rsid w:val="006B3154"/>
    <w:rsid w:val="006B6A92"/>
    <w:rsid w:val="006B7188"/>
    <w:rsid w:val="006C139E"/>
    <w:rsid w:val="006C1A57"/>
    <w:rsid w:val="006D2ADA"/>
    <w:rsid w:val="006D6FBC"/>
    <w:rsid w:val="006E1472"/>
    <w:rsid w:val="006F1F49"/>
    <w:rsid w:val="007002DB"/>
    <w:rsid w:val="007007EE"/>
    <w:rsid w:val="00722822"/>
    <w:rsid w:val="00723FD3"/>
    <w:rsid w:val="0072483A"/>
    <w:rsid w:val="00725EE0"/>
    <w:rsid w:val="0073622E"/>
    <w:rsid w:val="00741B60"/>
    <w:rsid w:val="007607B0"/>
    <w:rsid w:val="007628A5"/>
    <w:rsid w:val="007738E6"/>
    <w:rsid w:val="00776F29"/>
    <w:rsid w:val="00785D79"/>
    <w:rsid w:val="007878FA"/>
    <w:rsid w:val="007A065A"/>
    <w:rsid w:val="007A188C"/>
    <w:rsid w:val="007A4B95"/>
    <w:rsid w:val="007A5997"/>
    <w:rsid w:val="007B0C30"/>
    <w:rsid w:val="007B47AC"/>
    <w:rsid w:val="007C76BD"/>
    <w:rsid w:val="007D40F6"/>
    <w:rsid w:val="007E11E1"/>
    <w:rsid w:val="007E1A47"/>
    <w:rsid w:val="007E2AB7"/>
    <w:rsid w:val="007E50D1"/>
    <w:rsid w:val="007F1856"/>
    <w:rsid w:val="007F19F3"/>
    <w:rsid w:val="007F5E14"/>
    <w:rsid w:val="008164B8"/>
    <w:rsid w:val="00820CF7"/>
    <w:rsid w:val="00820DF2"/>
    <w:rsid w:val="00823D0A"/>
    <w:rsid w:val="0082530E"/>
    <w:rsid w:val="0082575A"/>
    <w:rsid w:val="00826548"/>
    <w:rsid w:val="00827F19"/>
    <w:rsid w:val="00830312"/>
    <w:rsid w:val="0083142F"/>
    <w:rsid w:val="00832A4D"/>
    <w:rsid w:val="00834D80"/>
    <w:rsid w:val="00834F0D"/>
    <w:rsid w:val="00835559"/>
    <w:rsid w:val="0084277C"/>
    <w:rsid w:val="00842CAB"/>
    <w:rsid w:val="008440F9"/>
    <w:rsid w:val="00856D23"/>
    <w:rsid w:val="0085745F"/>
    <w:rsid w:val="00857E90"/>
    <w:rsid w:val="008606F8"/>
    <w:rsid w:val="00864026"/>
    <w:rsid w:val="008713FB"/>
    <w:rsid w:val="00872620"/>
    <w:rsid w:val="00872DF2"/>
    <w:rsid w:val="00873E07"/>
    <w:rsid w:val="00874E60"/>
    <w:rsid w:val="008837AE"/>
    <w:rsid w:val="008913FD"/>
    <w:rsid w:val="008A0411"/>
    <w:rsid w:val="008A4122"/>
    <w:rsid w:val="008A4D0E"/>
    <w:rsid w:val="008B44A3"/>
    <w:rsid w:val="008B5963"/>
    <w:rsid w:val="008C078C"/>
    <w:rsid w:val="008C529B"/>
    <w:rsid w:val="008C7F13"/>
    <w:rsid w:val="008D1BEB"/>
    <w:rsid w:val="008D3834"/>
    <w:rsid w:val="008E4012"/>
    <w:rsid w:val="008F315E"/>
    <w:rsid w:val="008F3B8C"/>
    <w:rsid w:val="00901F39"/>
    <w:rsid w:val="00904A7E"/>
    <w:rsid w:val="009068D7"/>
    <w:rsid w:val="00906A2D"/>
    <w:rsid w:val="00915573"/>
    <w:rsid w:val="00925E58"/>
    <w:rsid w:val="0093113E"/>
    <w:rsid w:val="00935883"/>
    <w:rsid w:val="00936889"/>
    <w:rsid w:val="00936CDF"/>
    <w:rsid w:val="00946886"/>
    <w:rsid w:val="009472D2"/>
    <w:rsid w:val="0095265A"/>
    <w:rsid w:val="009553E0"/>
    <w:rsid w:val="009621B0"/>
    <w:rsid w:val="009665E8"/>
    <w:rsid w:val="00970493"/>
    <w:rsid w:val="00973C71"/>
    <w:rsid w:val="009767B2"/>
    <w:rsid w:val="00977390"/>
    <w:rsid w:val="009868E9"/>
    <w:rsid w:val="009B10F8"/>
    <w:rsid w:val="009B2381"/>
    <w:rsid w:val="009B3432"/>
    <w:rsid w:val="009C044C"/>
    <w:rsid w:val="009E347B"/>
    <w:rsid w:val="009E79AA"/>
    <w:rsid w:val="00A06D10"/>
    <w:rsid w:val="00A100B1"/>
    <w:rsid w:val="00A14796"/>
    <w:rsid w:val="00A14BBF"/>
    <w:rsid w:val="00A17BE6"/>
    <w:rsid w:val="00A36DD7"/>
    <w:rsid w:val="00A41099"/>
    <w:rsid w:val="00A42BD4"/>
    <w:rsid w:val="00A46E31"/>
    <w:rsid w:val="00A472ED"/>
    <w:rsid w:val="00A5303F"/>
    <w:rsid w:val="00A53A9E"/>
    <w:rsid w:val="00A53CA9"/>
    <w:rsid w:val="00A57D60"/>
    <w:rsid w:val="00A64EB2"/>
    <w:rsid w:val="00A70734"/>
    <w:rsid w:val="00A741BA"/>
    <w:rsid w:val="00A801A7"/>
    <w:rsid w:val="00A80467"/>
    <w:rsid w:val="00A80F9C"/>
    <w:rsid w:val="00A8340E"/>
    <w:rsid w:val="00A83CE7"/>
    <w:rsid w:val="00A94172"/>
    <w:rsid w:val="00AA2011"/>
    <w:rsid w:val="00AB3A04"/>
    <w:rsid w:val="00AB50BB"/>
    <w:rsid w:val="00AC0BCF"/>
    <w:rsid w:val="00AC24CE"/>
    <w:rsid w:val="00AC741B"/>
    <w:rsid w:val="00AD2588"/>
    <w:rsid w:val="00AD7D16"/>
    <w:rsid w:val="00AE239C"/>
    <w:rsid w:val="00AE3923"/>
    <w:rsid w:val="00AF19DF"/>
    <w:rsid w:val="00AF5A1C"/>
    <w:rsid w:val="00B0073B"/>
    <w:rsid w:val="00B0486B"/>
    <w:rsid w:val="00B05E24"/>
    <w:rsid w:val="00B1024D"/>
    <w:rsid w:val="00B102EA"/>
    <w:rsid w:val="00B162AF"/>
    <w:rsid w:val="00B224C3"/>
    <w:rsid w:val="00B3280D"/>
    <w:rsid w:val="00B3501E"/>
    <w:rsid w:val="00B35D02"/>
    <w:rsid w:val="00B365B6"/>
    <w:rsid w:val="00B422F1"/>
    <w:rsid w:val="00B43CCE"/>
    <w:rsid w:val="00B4554C"/>
    <w:rsid w:val="00B5452E"/>
    <w:rsid w:val="00B5502C"/>
    <w:rsid w:val="00B56256"/>
    <w:rsid w:val="00B56B81"/>
    <w:rsid w:val="00B56C6F"/>
    <w:rsid w:val="00B574F7"/>
    <w:rsid w:val="00B63CE3"/>
    <w:rsid w:val="00B64237"/>
    <w:rsid w:val="00B7099D"/>
    <w:rsid w:val="00B76BCF"/>
    <w:rsid w:val="00B80AB3"/>
    <w:rsid w:val="00B83382"/>
    <w:rsid w:val="00B84EE5"/>
    <w:rsid w:val="00B873CE"/>
    <w:rsid w:val="00B876A1"/>
    <w:rsid w:val="00B925AC"/>
    <w:rsid w:val="00B96353"/>
    <w:rsid w:val="00BA19C0"/>
    <w:rsid w:val="00BA59AE"/>
    <w:rsid w:val="00BA78F8"/>
    <w:rsid w:val="00BB4795"/>
    <w:rsid w:val="00BC229D"/>
    <w:rsid w:val="00BC3C66"/>
    <w:rsid w:val="00BE1FFF"/>
    <w:rsid w:val="00BE4ABC"/>
    <w:rsid w:val="00BF0FB1"/>
    <w:rsid w:val="00BF3FC8"/>
    <w:rsid w:val="00BF6241"/>
    <w:rsid w:val="00BF6D59"/>
    <w:rsid w:val="00C0137D"/>
    <w:rsid w:val="00C0270B"/>
    <w:rsid w:val="00C070BC"/>
    <w:rsid w:val="00C13F1D"/>
    <w:rsid w:val="00C16B26"/>
    <w:rsid w:val="00C17B08"/>
    <w:rsid w:val="00C23A73"/>
    <w:rsid w:val="00C266D9"/>
    <w:rsid w:val="00C2695F"/>
    <w:rsid w:val="00C27148"/>
    <w:rsid w:val="00C33507"/>
    <w:rsid w:val="00C3426B"/>
    <w:rsid w:val="00C34D7E"/>
    <w:rsid w:val="00C361FB"/>
    <w:rsid w:val="00C43B34"/>
    <w:rsid w:val="00C46F4A"/>
    <w:rsid w:val="00C52BF8"/>
    <w:rsid w:val="00C53776"/>
    <w:rsid w:val="00C61976"/>
    <w:rsid w:val="00C739D6"/>
    <w:rsid w:val="00C75C6A"/>
    <w:rsid w:val="00C77FD6"/>
    <w:rsid w:val="00C80547"/>
    <w:rsid w:val="00C86744"/>
    <w:rsid w:val="00C93C83"/>
    <w:rsid w:val="00C975C5"/>
    <w:rsid w:val="00CA08AA"/>
    <w:rsid w:val="00CA35F5"/>
    <w:rsid w:val="00CA5AAC"/>
    <w:rsid w:val="00CA6402"/>
    <w:rsid w:val="00CB01E7"/>
    <w:rsid w:val="00CB029A"/>
    <w:rsid w:val="00CB04CE"/>
    <w:rsid w:val="00CB593A"/>
    <w:rsid w:val="00CC09FA"/>
    <w:rsid w:val="00CC6302"/>
    <w:rsid w:val="00CC7CD1"/>
    <w:rsid w:val="00CD1A5A"/>
    <w:rsid w:val="00CD4859"/>
    <w:rsid w:val="00CD5D6D"/>
    <w:rsid w:val="00CD6F43"/>
    <w:rsid w:val="00CE196D"/>
    <w:rsid w:val="00CE2ADC"/>
    <w:rsid w:val="00CE3C3C"/>
    <w:rsid w:val="00CF1426"/>
    <w:rsid w:val="00D0141F"/>
    <w:rsid w:val="00D02A7B"/>
    <w:rsid w:val="00D03375"/>
    <w:rsid w:val="00D10193"/>
    <w:rsid w:val="00D23261"/>
    <w:rsid w:val="00D278F3"/>
    <w:rsid w:val="00D3440A"/>
    <w:rsid w:val="00D40BFD"/>
    <w:rsid w:val="00D43E45"/>
    <w:rsid w:val="00D454CB"/>
    <w:rsid w:val="00D45FFB"/>
    <w:rsid w:val="00D476AA"/>
    <w:rsid w:val="00D52817"/>
    <w:rsid w:val="00D56D36"/>
    <w:rsid w:val="00D62400"/>
    <w:rsid w:val="00D66947"/>
    <w:rsid w:val="00D66DFE"/>
    <w:rsid w:val="00D72EF2"/>
    <w:rsid w:val="00D76662"/>
    <w:rsid w:val="00D81404"/>
    <w:rsid w:val="00D821D9"/>
    <w:rsid w:val="00DA04E5"/>
    <w:rsid w:val="00DA0762"/>
    <w:rsid w:val="00DB3CE1"/>
    <w:rsid w:val="00DB5437"/>
    <w:rsid w:val="00DC020B"/>
    <w:rsid w:val="00DC54CA"/>
    <w:rsid w:val="00DC5694"/>
    <w:rsid w:val="00DD09B6"/>
    <w:rsid w:val="00DD5A3D"/>
    <w:rsid w:val="00DF3DB1"/>
    <w:rsid w:val="00DF66EC"/>
    <w:rsid w:val="00DF7AE1"/>
    <w:rsid w:val="00DF7AFB"/>
    <w:rsid w:val="00E110DF"/>
    <w:rsid w:val="00E11AB3"/>
    <w:rsid w:val="00E11C92"/>
    <w:rsid w:val="00E1289A"/>
    <w:rsid w:val="00E140CF"/>
    <w:rsid w:val="00E1549D"/>
    <w:rsid w:val="00E23B46"/>
    <w:rsid w:val="00E349D5"/>
    <w:rsid w:val="00E3529C"/>
    <w:rsid w:val="00E42D1F"/>
    <w:rsid w:val="00E43ED6"/>
    <w:rsid w:val="00E44CC2"/>
    <w:rsid w:val="00E46721"/>
    <w:rsid w:val="00E46774"/>
    <w:rsid w:val="00E60069"/>
    <w:rsid w:val="00E64799"/>
    <w:rsid w:val="00E67771"/>
    <w:rsid w:val="00E71269"/>
    <w:rsid w:val="00E71824"/>
    <w:rsid w:val="00E7642E"/>
    <w:rsid w:val="00E83ECF"/>
    <w:rsid w:val="00E86188"/>
    <w:rsid w:val="00E96072"/>
    <w:rsid w:val="00EA7BA9"/>
    <w:rsid w:val="00EB3DE6"/>
    <w:rsid w:val="00EB47D9"/>
    <w:rsid w:val="00EB6C17"/>
    <w:rsid w:val="00EB71C7"/>
    <w:rsid w:val="00EC5195"/>
    <w:rsid w:val="00EC5CD0"/>
    <w:rsid w:val="00ED19D9"/>
    <w:rsid w:val="00ED31DB"/>
    <w:rsid w:val="00ED6EBA"/>
    <w:rsid w:val="00ED7404"/>
    <w:rsid w:val="00EE7557"/>
    <w:rsid w:val="00EF4ADD"/>
    <w:rsid w:val="00EF6A04"/>
    <w:rsid w:val="00EF7852"/>
    <w:rsid w:val="00F008D6"/>
    <w:rsid w:val="00F04225"/>
    <w:rsid w:val="00F15DA0"/>
    <w:rsid w:val="00F2070A"/>
    <w:rsid w:val="00F246F9"/>
    <w:rsid w:val="00F258E8"/>
    <w:rsid w:val="00F376B9"/>
    <w:rsid w:val="00F40789"/>
    <w:rsid w:val="00F47653"/>
    <w:rsid w:val="00F52952"/>
    <w:rsid w:val="00F52B4D"/>
    <w:rsid w:val="00F53F48"/>
    <w:rsid w:val="00F60C56"/>
    <w:rsid w:val="00F62FBA"/>
    <w:rsid w:val="00F6568D"/>
    <w:rsid w:val="00F661CD"/>
    <w:rsid w:val="00F71647"/>
    <w:rsid w:val="00F72681"/>
    <w:rsid w:val="00F77183"/>
    <w:rsid w:val="00F8550E"/>
    <w:rsid w:val="00F92EC3"/>
    <w:rsid w:val="00F9425E"/>
    <w:rsid w:val="00F96CC9"/>
    <w:rsid w:val="00F976CE"/>
    <w:rsid w:val="00FA142C"/>
    <w:rsid w:val="00FA2A73"/>
    <w:rsid w:val="00FC1C58"/>
    <w:rsid w:val="00FD6112"/>
    <w:rsid w:val="00FE6D4A"/>
    <w:rsid w:val="00FE6E69"/>
    <w:rsid w:val="00FF14AA"/>
    <w:rsid w:val="00FF3274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CB04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9E79A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6015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12">
    <w:name w:val="rvps12"/>
    <w:basedOn w:val="a"/>
    <w:uiPriority w:val="99"/>
    <w:rsid w:val="00A472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102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1"/>
    <w:rsid w:val="00CB04C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</w:style>
  <w:style w:type="table" w:styleId="a3">
    <w:name w:val="Table Grid"/>
    <w:basedOn w:val="a1"/>
    <w:uiPriority w:val="59"/>
    <w:rsid w:val="009E79A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6015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rvps12">
    <w:name w:val="rvps12"/>
    <w:basedOn w:val="a"/>
    <w:uiPriority w:val="99"/>
    <w:rsid w:val="00A472E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10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10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1.c1.rada.gov.ua/pls/z7502/A005?rdat1=09.01.2012&amp;rf7571=3935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1.c1.rada.gov.ua/pls/z7502/A005?rdat1=09.01.2012&amp;rf7571=3935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BA4DB-AA20-44B7-8745-7644663F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9</Pages>
  <Words>87515</Words>
  <Characters>49885</Characters>
  <Application>Microsoft Office Word</Application>
  <DocSecurity>0</DocSecurity>
  <Lines>415</Lines>
  <Paragraphs>2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усічек</dc:creator>
  <cp:lastModifiedBy>Оля</cp:lastModifiedBy>
  <cp:revision>2</cp:revision>
  <cp:lastPrinted>2020-02-06T12:55:00Z</cp:lastPrinted>
  <dcterms:created xsi:type="dcterms:W3CDTF">2020-05-15T08:53:00Z</dcterms:created>
  <dcterms:modified xsi:type="dcterms:W3CDTF">2020-05-15T08:53:00Z</dcterms:modified>
</cp:coreProperties>
</file>